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CF1" w:rsidRDefault="002D49BA" w:rsidP="002D49BA">
      <w:pPr>
        <w:spacing w:line="360" w:lineRule="auto"/>
        <w:rPr>
          <w:rFonts w:ascii="Times New Roman" w:hAnsi="Times New Roman" w:cs="Times New Roman"/>
          <w:b/>
          <w:color w:val="000000" w:themeColor="text1"/>
          <w:szCs w:val="24"/>
          <w:lang w:eastAsia="zh-HK"/>
        </w:rPr>
      </w:pPr>
      <w:r w:rsidRPr="00C95F56">
        <w:rPr>
          <w:rFonts w:ascii="Times New Roman" w:hAnsi="Times New Roman" w:cs="Times New Roman"/>
          <w:b/>
          <w:sz w:val="32"/>
          <w:lang w:eastAsia="zh-HK"/>
        </w:rPr>
        <w:t>Certificate of Compliance</w:t>
      </w:r>
      <w:r w:rsidR="0007423D" w:rsidRPr="004130A1">
        <w:rPr>
          <w:rFonts w:ascii="Times New Roman" w:hAnsi="Times New Roman" w:cs="Times New Roman"/>
          <w:b/>
          <w:lang w:eastAsia="zh-HK"/>
        </w:rPr>
        <w:t xml:space="preserve"> </w:t>
      </w:r>
      <w:r w:rsidR="00BB41AC" w:rsidRPr="002D49BA">
        <w:rPr>
          <w:rFonts w:ascii="Times New Roman" w:hAnsi="Times New Roman" w:cs="Times New Roman"/>
          <w:b/>
          <w:lang w:eastAsia="zh-HK"/>
        </w:rPr>
        <w:t>with</w:t>
      </w:r>
      <w:r w:rsidR="0007423D" w:rsidRPr="00023CF1">
        <w:rPr>
          <w:rFonts w:ascii="Times New Roman" w:hAnsi="Times New Roman" w:cs="Times New Roman"/>
          <w:b/>
          <w:lang w:eastAsia="zh-HK"/>
        </w:rPr>
        <w:t xml:space="preserve"> </w:t>
      </w:r>
      <w:r w:rsidR="0007423D" w:rsidRPr="00A60BA0">
        <w:rPr>
          <w:rFonts w:ascii="Times New Roman" w:hAnsi="Times New Roman" w:cs="Times New Roman"/>
          <w:b/>
          <w:lang w:eastAsia="zh-HK"/>
        </w:rPr>
        <w:t xml:space="preserve">Healthcare Engineering </w:t>
      </w:r>
      <w:r w:rsidR="001C4AD2">
        <w:rPr>
          <w:rFonts w:ascii="Times New Roman" w:hAnsi="Times New Roman" w:cs="Times New Roman"/>
          <w:b/>
          <w:szCs w:val="24"/>
          <w:lang w:eastAsia="zh-HK"/>
        </w:rPr>
        <w:t>Requirements</w:t>
      </w:r>
    </w:p>
    <w:p w:rsidR="009A45B9" w:rsidRPr="002D49BA" w:rsidRDefault="00A50E0F" w:rsidP="002D49BA">
      <w:pPr>
        <w:spacing w:line="360" w:lineRule="auto"/>
        <w:rPr>
          <w:rFonts w:ascii="Times New Roman" w:hAnsi="Times New Roman" w:cs="Times New Roman"/>
          <w:b/>
          <w:lang w:eastAsia="zh-HK"/>
        </w:rPr>
      </w:pPr>
      <w:r w:rsidRPr="002D49BA">
        <w:rPr>
          <w:rFonts w:ascii="Times New Roman" w:hAnsi="Times New Roman" w:cs="Times New Roman"/>
          <w:b/>
          <w:kern w:val="0"/>
          <w:szCs w:val="24"/>
        </w:rPr>
        <w:t xml:space="preserve">Day Procedure Centre </w:t>
      </w:r>
      <w:r w:rsidR="003306ED">
        <w:rPr>
          <w:rFonts w:ascii="Times New Roman" w:hAnsi="Times New Roman" w:cs="Times New Roman"/>
          <w:b/>
          <w:kern w:val="0"/>
          <w:szCs w:val="24"/>
        </w:rPr>
        <w:t>(</w:t>
      </w:r>
      <w:r w:rsidRPr="002D49BA">
        <w:rPr>
          <w:rFonts w:ascii="Times New Roman" w:hAnsi="Times New Roman" w:cs="Times New Roman"/>
          <w:b/>
          <w:kern w:val="0"/>
          <w:szCs w:val="24"/>
        </w:rPr>
        <w:t>Cap. 633</w:t>
      </w:r>
      <w:r w:rsidR="003306ED">
        <w:rPr>
          <w:rFonts w:ascii="Times New Roman" w:hAnsi="Times New Roman" w:cs="Times New Roman"/>
          <w:b/>
          <w:kern w:val="0"/>
          <w:szCs w:val="24"/>
        </w:rPr>
        <w:t>)</w:t>
      </w:r>
    </w:p>
    <w:p w:rsidR="009A45B9" w:rsidRPr="004130A1" w:rsidRDefault="009A45B9">
      <w:pPr>
        <w:rPr>
          <w:rFonts w:ascii="Times New Roman" w:hAnsi="Times New Roman" w:cs="Times New Roman"/>
          <w:b/>
          <w:lang w:eastAsia="zh-HK"/>
        </w:rPr>
      </w:pPr>
    </w:p>
    <w:p w:rsidR="00AF4F4A" w:rsidRPr="004130A1" w:rsidRDefault="00530192">
      <w:pPr>
        <w:rPr>
          <w:rFonts w:ascii="Times New Roman" w:hAnsi="Times New Roman" w:cs="Times New Roman"/>
          <w:b/>
          <w:sz w:val="28"/>
          <w:u w:val="single"/>
          <w:lang w:eastAsia="zh-HK"/>
        </w:rPr>
      </w:pPr>
      <w:r w:rsidRPr="004130A1">
        <w:rPr>
          <w:rFonts w:ascii="Times New Roman" w:hAnsi="Times New Roman" w:cs="Times New Roman"/>
          <w:b/>
          <w:sz w:val="28"/>
          <w:u w:val="single"/>
          <w:lang w:eastAsia="zh-HK"/>
        </w:rPr>
        <w:t>Electrical installation</w:t>
      </w:r>
    </w:p>
    <w:p w:rsidR="0007423D" w:rsidRPr="004130A1" w:rsidRDefault="0007423D">
      <w:pPr>
        <w:rPr>
          <w:rFonts w:ascii="Times New Roman" w:hAnsi="Times New Roman" w:cs="Times New Roman"/>
        </w:rPr>
      </w:pPr>
    </w:p>
    <w:p w:rsidR="005C7389" w:rsidRPr="004130A1" w:rsidRDefault="000B0FE1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A</w:t>
      </w:r>
    </w:p>
    <w:p w:rsidR="00CC5EE1" w:rsidRPr="004130A1" w:rsidRDefault="00CC5EE1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5C7389" w:rsidRPr="004130A1" w:rsidRDefault="005C7389">
      <w:pPr>
        <w:rPr>
          <w:rFonts w:ascii="Times New Roman" w:hAnsi="Times New Roman" w:cs="Times New Roman"/>
          <w:kern w:val="0"/>
          <w:szCs w:val="24"/>
        </w:rPr>
      </w:pPr>
      <w:r w:rsidRPr="004130A1">
        <w:rPr>
          <w:rFonts w:ascii="Times New Roman" w:hAnsi="Times New Roman" w:cs="Times New Roman"/>
          <w:kern w:val="0"/>
          <w:szCs w:val="24"/>
        </w:rPr>
        <w:t xml:space="preserve">Information of </w:t>
      </w:r>
      <w:r w:rsidR="00B96BE5" w:rsidRPr="004130A1">
        <w:rPr>
          <w:rFonts w:ascii="Times New Roman" w:hAnsi="Times New Roman" w:cs="Times New Roman"/>
          <w:kern w:val="0"/>
          <w:szCs w:val="24"/>
        </w:rPr>
        <w:t xml:space="preserve">the </w:t>
      </w:r>
      <w:r w:rsidR="00F6791D" w:rsidRPr="004130A1">
        <w:rPr>
          <w:rFonts w:ascii="Times New Roman" w:hAnsi="Times New Roman" w:cs="Times New Roman"/>
          <w:bCs/>
        </w:rPr>
        <w:t>Day Procedure Centre</w:t>
      </w:r>
      <w:r w:rsidR="00F6791D" w:rsidRPr="004130A1" w:rsidDel="00F6791D">
        <w:rPr>
          <w:rFonts w:ascii="Times New Roman" w:hAnsi="Times New Roman" w:cs="Times New Roman"/>
          <w:kern w:val="0"/>
          <w:szCs w:val="24"/>
        </w:rPr>
        <w:t xml:space="preserve"> </w:t>
      </w:r>
      <w:r w:rsidR="00A50E0F" w:rsidRPr="004130A1">
        <w:rPr>
          <w:rFonts w:ascii="Times New Roman" w:hAnsi="Times New Roman" w:cs="Times New Roman"/>
          <w:kern w:val="0"/>
          <w:szCs w:val="24"/>
        </w:rPr>
        <w:t xml:space="preserve">(DPC) </w:t>
      </w:r>
      <w:r w:rsidR="00BF2A76" w:rsidRPr="004130A1">
        <w:rPr>
          <w:rFonts w:ascii="Times New Roman" w:hAnsi="Times New Roman" w:cs="Times New Roman"/>
          <w:kern w:val="0"/>
          <w:szCs w:val="24"/>
        </w:rPr>
        <w:t xml:space="preserve">and </w:t>
      </w:r>
      <w:r w:rsidR="00B96BE5" w:rsidRPr="004130A1">
        <w:rPr>
          <w:rFonts w:ascii="Times New Roman" w:hAnsi="Times New Roman" w:cs="Times New Roman"/>
          <w:kern w:val="0"/>
          <w:szCs w:val="24"/>
        </w:rPr>
        <w:t>s</w:t>
      </w:r>
      <w:r w:rsidR="00BF2A76" w:rsidRPr="004130A1">
        <w:rPr>
          <w:rFonts w:ascii="Times New Roman" w:hAnsi="Times New Roman" w:cs="Times New Roman"/>
          <w:kern w:val="0"/>
          <w:szCs w:val="24"/>
        </w:rPr>
        <w:t>ervice</w:t>
      </w:r>
      <w:r w:rsidR="00A74AEF" w:rsidRPr="004130A1">
        <w:rPr>
          <w:rFonts w:ascii="Times New Roman" w:hAnsi="Times New Roman" w:cs="Times New Roman"/>
          <w:kern w:val="0"/>
          <w:szCs w:val="24"/>
        </w:rPr>
        <w:t xml:space="preserve"> </w:t>
      </w:r>
      <w:r w:rsidR="001276C1">
        <w:rPr>
          <w:rFonts w:ascii="Times New Roman" w:hAnsi="Times New Roman" w:cs="Times New Roman"/>
          <w:kern w:val="0"/>
          <w:szCs w:val="24"/>
        </w:rPr>
        <w:t>covered by the application</w:t>
      </w:r>
      <w:r w:rsidR="00BB41AC" w:rsidRPr="004130A1">
        <w:rPr>
          <w:rFonts w:ascii="Times New Roman" w:hAnsi="Times New Roman" w:cs="Times New Roman"/>
          <w:kern w:val="0"/>
          <w:szCs w:val="24"/>
        </w:rPr>
        <w:t>:</w:t>
      </w:r>
    </w:p>
    <w:p w:rsidR="00445DFC" w:rsidRPr="001D2ABC" w:rsidRDefault="00445DFC">
      <w:pPr>
        <w:rPr>
          <w:rFonts w:ascii="Times New Roman" w:hAnsi="Times New Roman" w:cs="Times New Roman"/>
          <w:kern w:val="0"/>
          <w:szCs w:val="24"/>
        </w:rPr>
      </w:pPr>
    </w:p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6237"/>
      </w:tblGrid>
      <w:tr w:rsidR="00023CF1" w:rsidRPr="00A80DE6" w:rsidTr="008F6774">
        <w:tc>
          <w:tcPr>
            <w:tcW w:w="1985" w:type="dxa"/>
          </w:tcPr>
          <w:p w:rsidR="00023CF1" w:rsidRPr="000005D1" w:rsidRDefault="00023CF1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005D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PC</w:t>
            </w:r>
          </w:p>
        </w:tc>
        <w:tc>
          <w:tcPr>
            <w:tcW w:w="142" w:type="dxa"/>
          </w:tcPr>
          <w:p w:rsidR="00023CF1" w:rsidRPr="000005D1" w:rsidRDefault="00023CF1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3CF1" w:rsidRPr="00A80DE6" w:rsidRDefault="00287497" w:rsidP="00055FA3">
            <w:pPr>
              <w:tabs>
                <w:tab w:val="left" w:pos="1701"/>
              </w:tabs>
              <w:spacing w:line="360" w:lineRule="auto"/>
              <w:rPr>
                <w:rFonts w:cstheme="minorHAnsi"/>
                <w:color w:val="808080" w:themeColor="background1" w:themeShade="80"/>
                <w:kern w:val="0"/>
                <w:szCs w:val="24"/>
                <w:lang w:eastAsia="zh-HK"/>
              </w:rPr>
            </w:pPr>
            <w:sdt>
              <w:sdtPr>
                <w:rPr>
                  <w:rStyle w:val="1"/>
                </w:rPr>
                <w:id w:val="15586797"/>
                <w:placeholder>
                  <w:docPart w:val="C4EC93C58B034645B28840C9DE1A633F"/>
                </w:placeholder>
                <w:showingPlcHdr/>
                <w:text/>
              </w:sdtPr>
              <w:sdtEndPr>
                <w:rPr>
                  <w:rStyle w:val="a0"/>
                  <w:rFonts w:cstheme="minorHAnsi"/>
                  <w:color w:val="808080" w:themeColor="background1" w:themeShade="80"/>
                  <w:kern w:val="0"/>
                  <w:szCs w:val="24"/>
                  <w:lang w:eastAsia="zh-HK"/>
                </w:rPr>
              </w:sdtEndPr>
              <w:sdtContent>
                <w:r w:rsidR="00DA43A0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>Example:</w:t>
                </w:r>
                <w:r w:rsidR="00DA43A0" w:rsidRPr="002157CD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</w:t>
                </w:r>
                <w:r w:rsidR="00373AA4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ABC </w:t>
                </w:r>
                <w:r w:rsidR="00055FA3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Medical</w:t>
                </w:r>
                <w:r w:rsidR="00DA43A0" w:rsidRPr="002157CD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Centre</w:t>
                </w:r>
              </w:sdtContent>
            </w:sdt>
          </w:p>
        </w:tc>
      </w:tr>
      <w:tr w:rsidR="00023CF1" w:rsidRPr="00A80DE6" w:rsidTr="008F6774">
        <w:tc>
          <w:tcPr>
            <w:tcW w:w="1985" w:type="dxa"/>
          </w:tcPr>
          <w:p w:rsidR="00023CF1" w:rsidRPr="000005D1" w:rsidRDefault="00055FA3" w:rsidP="00055FA3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pecialized S</w:t>
            </w:r>
            <w:r w:rsidR="00023CF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ervice</w:t>
            </w:r>
          </w:p>
        </w:tc>
        <w:tc>
          <w:tcPr>
            <w:tcW w:w="142" w:type="dxa"/>
          </w:tcPr>
          <w:p w:rsidR="00023CF1" w:rsidRPr="000005D1" w:rsidRDefault="00023CF1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798"/>
            <w:placeholder>
              <w:docPart w:val="CCE593AC41FA4A9EB82643AF95BD7EE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23CF1" w:rsidRPr="00A80DE6" w:rsidRDefault="00DA43A0" w:rsidP="00055FA3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055FA3">
                  <w:rPr>
                    <w:rFonts w:cstheme="minorHAnsi"/>
                    <w:color w:val="808080" w:themeColor="background1" w:themeShade="80"/>
                    <w:kern w:val="0"/>
                    <w:szCs w:val="24"/>
                  </w:rPr>
                  <w:t>Surgical procedure, endoscopic procedure, anaesthetic procedure</w:t>
                </w:r>
              </w:p>
            </w:tc>
          </w:sdtContent>
        </w:sdt>
      </w:tr>
      <w:tr w:rsidR="00023CF1" w:rsidRPr="00A80DE6" w:rsidTr="008F6774">
        <w:tc>
          <w:tcPr>
            <w:tcW w:w="1985" w:type="dxa"/>
          </w:tcPr>
          <w:p w:rsidR="00023CF1" w:rsidRPr="000005D1" w:rsidRDefault="00023CF1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ervice Location</w:t>
            </w:r>
          </w:p>
        </w:tc>
        <w:tc>
          <w:tcPr>
            <w:tcW w:w="142" w:type="dxa"/>
          </w:tcPr>
          <w:p w:rsidR="00023CF1" w:rsidRPr="000005D1" w:rsidRDefault="00023CF1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23CF1" w:rsidRPr="00A80DE6" w:rsidRDefault="00287497" w:rsidP="00055FA3">
            <w:pPr>
              <w:tabs>
                <w:tab w:val="left" w:pos="1701"/>
              </w:tabs>
              <w:spacing w:line="360" w:lineRule="auto"/>
              <w:rPr>
                <w:rFonts w:cstheme="minorHAnsi"/>
                <w:color w:val="808080" w:themeColor="background1" w:themeShade="80"/>
                <w:kern w:val="0"/>
                <w:szCs w:val="24"/>
                <w:lang w:eastAsia="zh-HK"/>
              </w:rPr>
            </w:pPr>
            <w:sdt>
              <w:sdtPr>
                <w:rPr>
                  <w:rStyle w:val="1"/>
                  <w:rFonts w:hint="eastAsia"/>
                </w:rPr>
                <w:id w:val="15586803"/>
                <w:placeholder>
                  <w:docPart w:val="F5BF52031DBB479C9FB6695E37E76C7D"/>
                </w:placeholder>
                <w:showingPlcHdr/>
                <w:text/>
              </w:sdtPr>
              <w:sdtEndPr>
                <w:rPr>
                  <w:rStyle w:val="a0"/>
                  <w:rFonts w:cstheme="minorHAnsi"/>
                  <w:color w:val="808080" w:themeColor="background1" w:themeShade="80"/>
                  <w:kern w:val="0"/>
                  <w:szCs w:val="24"/>
                </w:rPr>
              </w:sdtEndPr>
              <w:sdtContent>
                <w:r w:rsidR="00DA43A0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DA43A0" w:rsidRPr="002157CD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Unit 1003, 10/F, DEF Commercial Centre, </w:t>
                </w:r>
                <w:r w:rsidR="00E732C8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X</w:t>
                </w:r>
                <w:r w:rsidR="00055FA3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XX</w:t>
                </w:r>
                <w:r w:rsidR="00DA43A0" w:rsidRPr="002157CD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Nathan Road</w:t>
                </w:r>
                <w:r w:rsidR="00DA43A0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>, Mongkok, Kowloon, Hong Kong</w:t>
                </w:r>
              </w:sdtContent>
            </w:sdt>
          </w:p>
        </w:tc>
      </w:tr>
    </w:tbl>
    <w:p w:rsidR="00E70DC2" w:rsidRPr="004130A1" w:rsidRDefault="00E70DC2" w:rsidP="00E70DC2">
      <w:pPr>
        <w:rPr>
          <w:rFonts w:ascii="Times New Roman" w:hAnsi="Times New Roman" w:cs="Times New Roman"/>
          <w:lang w:eastAsia="zh-HK"/>
        </w:rPr>
      </w:pPr>
    </w:p>
    <w:p w:rsidR="00E70DC2" w:rsidRPr="004130A1" w:rsidRDefault="00E70DC2" w:rsidP="00E70DC2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B</w:t>
      </w:r>
    </w:p>
    <w:p w:rsidR="00E70DC2" w:rsidRPr="004130A1" w:rsidRDefault="00E70DC2" w:rsidP="00E70DC2">
      <w:pPr>
        <w:rPr>
          <w:rFonts w:ascii="Times New Roman" w:hAnsi="Times New Roman" w:cs="Times New Roman"/>
        </w:rPr>
      </w:pPr>
    </w:p>
    <w:p w:rsidR="00E70DC2" w:rsidRPr="004130A1" w:rsidRDefault="00A74AEF" w:rsidP="00B83948">
      <w:pPr>
        <w:jc w:val="both"/>
        <w:rPr>
          <w:rFonts w:ascii="Times New Roman" w:hAnsi="Times New Roman" w:cs="Times New Roman"/>
        </w:rPr>
      </w:pPr>
      <w:r w:rsidRPr="004130A1">
        <w:rPr>
          <w:rFonts w:ascii="Times New Roman" w:hAnsi="Times New Roman" w:cs="Times New Roman"/>
        </w:rPr>
        <w:t>I</w:t>
      </w:r>
      <w:r w:rsidR="00E70DC2" w:rsidRPr="004130A1">
        <w:rPr>
          <w:rFonts w:ascii="Times New Roman" w:hAnsi="Times New Roman" w:cs="Times New Roman"/>
        </w:rPr>
        <w:t xml:space="preserve">, as </w:t>
      </w:r>
      <w:r w:rsidRPr="004130A1">
        <w:rPr>
          <w:rFonts w:ascii="Times New Roman" w:hAnsi="Times New Roman" w:cs="Times New Roman"/>
        </w:rPr>
        <w:t xml:space="preserve">the </w:t>
      </w:r>
      <w:sdt>
        <w:sdtPr>
          <w:rPr>
            <w:rFonts w:ascii="Times New Roman" w:hAnsi="Times New Roman" w:cs="Times New Roman" w:hint="eastAsia"/>
          </w:rPr>
          <w:id w:val="15586834"/>
          <w:placeholder>
            <w:docPart w:val="8F905ECA2B8141438D7F7BD04F3CA837"/>
          </w:placeholder>
          <w:showingPlcHdr/>
          <w:dropDownList>
            <w:listItem w:value="please select"/>
            <w:listItem w:displayText="licensee" w:value="licensee"/>
            <w:listItem w:displayText="authorized representative" w:value="authorized representative"/>
          </w:dropDownList>
        </w:sdtPr>
        <w:sdtEndPr/>
        <w:sdtContent>
          <w:r w:rsidR="00DA43A0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(</w:t>
          </w:r>
          <w:r w:rsidR="00DA43A0"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="00DA43A0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please select</w:t>
          </w:r>
          <w:r w:rsidR="00DA43A0"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="00DA43A0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)</w:t>
          </w:r>
        </w:sdtContent>
      </w:sdt>
      <w:r w:rsidRPr="004130A1">
        <w:rPr>
          <w:rFonts w:ascii="Times New Roman" w:hAnsi="Times New Roman" w:cs="Times New Roman"/>
        </w:rPr>
        <w:t xml:space="preserve"> of </w:t>
      </w:r>
      <w:r w:rsidR="00E70DC2" w:rsidRPr="004130A1">
        <w:rPr>
          <w:rFonts w:ascii="Times New Roman" w:hAnsi="Times New Roman" w:cs="Times New Roman"/>
        </w:rPr>
        <w:t xml:space="preserve">the </w:t>
      </w:r>
      <w:r w:rsidR="00CB7218" w:rsidRPr="004130A1">
        <w:rPr>
          <w:rFonts w:ascii="Times New Roman" w:hAnsi="Times New Roman" w:cs="Times New Roman"/>
        </w:rPr>
        <w:t>Day Procedure Centre</w:t>
      </w:r>
      <w:r w:rsidR="00E70DC2" w:rsidRPr="004130A1">
        <w:rPr>
          <w:rFonts w:ascii="Times New Roman" w:hAnsi="Times New Roman" w:cs="Times New Roman"/>
        </w:rPr>
        <w:t>, declare that</w:t>
      </w:r>
      <w:r w:rsidRPr="004130A1">
        <w:rPr>
          <w:rFonts w:ascii="Times New Roman" w:hAnsi="Times New Roman" w:cs="Times New Roman"/>
        </w:rPr>
        <w:t xml:space="preserve"> I have arranged </w:t>
      </w:r>
      <w:r w:rsidR="00566FC6" w:rsidRPr="004130A1">
        <w:rPr>
          <w:rFonts w:ascii="Times New Roman" w:hAnsi="Times New Roman" w:cs="Times New Roman"/>
        </w:rPr>
        <w:t xml:space="preserve">a </w:t>
      </w:r>
      <w:r w:rsidRPr="004130A1">
        <w:rPr>
          <w:rFonts w:ascii="Times New Roman" w:hAnsi="Times New Roman" w:cs="Times New Roman"/>
        </w:rPr>
        <w:t>Registered Professional Engineer</w:t>
      </w:r>
      <w:r w:rsidR="001276C1">
        <w:rPr>
          <w:rFonts w:ascii="Times New Roman" w:hAnsi="Times New Roman" w:cs="Times New Roman"/>
        </w:rPr>
        <w:t xml:space="preserve"> (R.P.E.)</w:t>
      </w:r>
      <w:r w:rsidRPr="004130A1">
        <w:rPr>
          <w:rFonts w:ascii="Times New Roman" w:hAnsi="Times New Roman" w:cs="Times New Roman"/>
        </w:rPr>
        <w:t xml:space="preserve"> </w:t>
      </w:r>
      <w:r w:rsidR="00DE19A5" w:rsidRPr="004130A1">
        <w:rPr>
          <w:rFonts w:ascii="Times New Roman" w:hAnsi="Times New Roman" w:cs="Times New Roman"/>
        </w:rPr>
        <w:t xml:space="preserve">to certify </w:t>
      </w:r>
      <w:r w:rsidR="00566FC6" w:rsidRPr="004130A1">
        <w:rPr>
          <w:rFonts w:ascii="Times New Roman" w:hAnsi="Times New Roman" w:cs="Times New Roman"/>
        </w:rPr>
        <w:t>in</w:t>
      </w:r>
      <w:r w:rsidR="00F23BA7">
        <w:rPr>
          <w:rFonts w:ascii="Times New Roman" w:hAnsi="Times New Roman" w:cs="Times New Roman"/>
        </w:rPr>
        <w:t xml:space="preserve"> </w:t>
      </w:r>
      <w:r w:rsidR="00F23BA7" w:rsidRPr="00F23BA7">
        <w:rPr>
          <w:rFonts w:ascii="Times New Roman" w:hAnsi="Times New Roman" w:cs="Times New Roman"/>
          <w:b/>
        </w:rPr>
        <w:t>S</w:t>
      </w:r>
      <w:r w:rsidR="00566FC6" w:rsidRPr="00F23BA7">
        <w:rPr>
          <w:rFonts w:ascii="Times New Roman" w:hAnsi="Times New Roman" w:cs="Times New Roman"/>
          <w:b/>
        </w:rPr>
        <w:t>ection C</w:t>
      </w:r>
      <w:r w:rsidR="00566FC6" w:rsidRPr="004130A1">
        <w:rPr>
          <w:rFonts w:ascii="Times New Roman" w:hAnsi="Times New Roman" w:cs="Times New Roman"/>
        </w:rPr>
        <w:t xml:space="preserve"> </w:t>
      </w:r>
      <w:r w:rsidR="003306ED">
        <w:rPr>
          <w:rFonts w:ascii="Times New Roman" w:hAnsi="Times New Roman" w:cs="Times New Roman"/>
        </w:rPr>
        <w:t xml:space="preserve">that </w:t>
      </w:r>
      <w:r w:rsidR="00E70DC2" w:rsidRPr="004130A1">
        <w:rPr>
          <w:rFonts w:ascii="Times New Roman" w:hAnsi="Times New Roman" w:cs="Times New Roman"/>
        </w:rPr>
        <w:t xml:space="preserve">the </w:t>
      </w:r>
      <w:r w:rsidR="00530192" w:rsidRPr="001229B3">
        <w:rPr>
          <w:rFonts w:ascii="Times New Roman" w:hAnsi="Times New Roman" w:cs="Times New Roman"/>
          <w:u w:val="single"/>
        </w:rPr>
        <w:t>electrical installation</w:t>
      </w:r>
      <w:r w:rsidR="00E70DC2" w:rsidRPr="001229B3">
        <w:rPr>
          <w:rFonts w:ascii="Times New Roman" w:hAnsi="Times New Roman" w:cs="Times New Roman"/>
          <w:u w:val="single"/>
        </w:rPr>
        <w:t xml:space="preserve">(s) </w:t>
      </w:r>
      <w:r w:rsidR="00A60BA0">
        <w:rPr>
          <w:rFonts w:ascii="Times New Roman" w:hAnsi="Times New Roman" w:cs="Times New Roman"/>
          <w:u w:val="single"/>
        </w:rPr>
        <w:t>for</w:t>
      </w:r>
      <w:r w:rsidR="00A60BA0" w:rsidRPr="001229B3">
        <w:rPr>
          <w:rFonts w:ascii="Times New Roman" w:hAnsi="Times New Roman" w:cs="Times New Roman"/>
          <w:u w:val="single"/>
        </w:rPr>
        <w:t xml:space="preserve"> </w:t>
      </w:r>
      <w:r w:rsidR="00B2356C" w:rsidRPr="001229B3">
        <w:rPr>
          <w:rFonts w:ascii="Times New Roman" w:hAnsi="Times New Roman" w:cs="Times New Roman"/>
          <w:u w:val="single"/>
        </w:rPr>
        <w:t>the cri</w:t>
      </w:r>
      <w:r w:rsidR="00B2356C" w:rsidRPr="001229B3">
        <w:rPr>
          <w:rFonts w:ascii="Times New Roman" w:hAnsi="Times New Roman" w:cs="Times New Roman"/>
          <w:szCs w:val="24"/>
          <w:u w:val="single"/>
        </w:rPr>
        <w:t>tical care area</w:t>
      </w:r>
      <w:r w:rsidR="00E56B56" w:rsidRPr="001229B3">
        <w:rPr>
          <w:rFonts w:ascii="Times New Roman" w:hAnsi="Times New Roman" w:cs="Times New Roman"/>
          <w:szCs w:val="24"/>
          <w:u w:val="single"/>
        </w:rPr>
        <w:t>(</w:t>
      </w:r>
      <w:r w:rsidR="00B2356C" w:rsidRPr="001229B3">
        <w:rPr>
          <w:rFonts w:ascii="Times New Roman" w:hAnsi="Times New Roman" w:cs="Times New Roman"/>
          <w:szCs w:val="24"/>
          <w:u w:val="single"/>
        </w:rPr>
        <w:t>s</w:t>
      </w:r>
      <w:r w:rsidR="00E56B56" w:rsidRPr="001229B3">
        <w:rPr>
          <w:rFonts w:ascii="Times New Roman" w:hAnsi="Times New Roman" w:cs="Times New Roman"/>
          <w:szCs w:val="24"/>
          <w:u w:val="single"/>
        </w:rPr>
        <w:t>)</w:t>
      </w:r>
      <w:r w:rsidR="00B2356C" w:rsidRPr="004130A1">
        <w:rPr>
          <w:rFonts w:ascii="Times New Roman" w:hAnsi="Times New Roman" w:cs="Times New Roman"/>
          <w:szCs w:val="24"/>
        </w:rPr>
        <w:t xml:space="preserve"> </w:t>
      </w:r>
      <w:r w:rsidR="00A765F3">
        <w:rPr>
          <w:rFonts w:ascii="Times New Roman" w:hAnsi="Times New Roman" w:cs="Times New Roman"/>
          <w:szCs w:val="24"/>
        </w:rPr>
        <w:t xml:space="preserve">for the service described in </w:t>
      </w:r>
      <w:r w:rsidR="00A765F3" w:rsidRPr="00A765F3">
        <w:rPr>
          <w:rFonts w:ascii="Times New Roman" w:hAnsi="Times New Roman" w:cs="Times New Roman"/>
          <w:b/>
          <w:szCs w:val="24"/>
        </w:rPr>
        <w:t>S</w:t>
      </w:r>
      <w:r w:rsidR="00566FC6" w:rsidRPr="00A765F3">
        <w:rPr>
          <w:rFonts w:ascii="Times New Roman" w:hAnsi="Times New Roman" w:cs="Times New Roman"/>
          <w:b/>
          <w:szCs w:val="24"/>
        </w:rPr>
        <w:t>ection A</w:t>
      </w:r>
      <w:r w:rsidR="00E70DC2" w:rsidRPr="004130A1">
        <w:rPr>
          <w:rFonts w:ascii="Times New Roman" w:hAnsi="Times New Roman" w:cs="Times New Roman"/>
          <w:szCs w:val="24"/>
        </w:rPr>
        <w:t xml:space="preserve"> </w:t>
      </w:r>
      <w:r w:rsidR="00DE19A5" w:rsidRPr="004130A1">
        <w:rPr>
          <w:rFonts w:ascii="Times New Roman" w:hAnsi="Times New Roman" w:cs="Times New Roman"/>
          <w:szCs w:val="24"/>
        </w:rPr>
        <w:t xml:space="preserve">to be in compliance with </w:t>
      </w:r>
      <w:r w:rsidR="00E70DC2" w:rsidRPr="004130A1">
        <w:rPr>
          <w:rFonts w:ascii="Times New Roman" w:hAnsi="Times New Roman" w:cs="Times New Roman"/>
          <w:szCs w:val="24"/>
        </w:rPr>
        <w:t xml:space="preserve">the requirements </w:t>
      </w:r>
      <w:r w:rsidR="00DE19A5" w:rsidRPr="004130A1">
        <w:rPr>
          <w:rFonts w:ascii="Times New Roman" w:hAnsi="Times New Roman" w:cs="Times New Roman"/>
          <w:szCs w:val="24"/>
        </w:rPr>
        <w:t>in the</w:t>
      </w:r>
      <w:r w:rsidR="0053393F">
        <w:rPr>
          <w:rFonts w:ascii="Times New Roman" w:hAnsi="Times New Roman" w:cs="Times New Roman"/>
          <w:szCs w:val="24"/>
        </w:rPr>
        <w:t xml:space="preserve"> </w:t>
      </w:r>
      <w:r w:rsidR="004E3027" w:rsidRPr="00A721D2">
        <w:rPr>
          <w:rFonts w:ascii="Times New Roman" w:hAnsi="Times New Roman" w:cs="Times New Roman"/>
          <w:i/>
          <w:szCs w:val="24"/>
        </w:rPr>
        <w:t xml:space="preserve">Code of Practice for </w:t>
      </w:r>
      <w:r w:rsidR="00DF4E01" w:rsidRPr="00A721D2">
        <w:rPr>
          <w:rFonts w:ascii="Times New Roman" w:hAnsi="Times New Roman" w:cs="Times New Roman"/>
          <w:i/>
          <w:color w:val="000000" w:themeColor="text1"/>
          <w:szCs w:val="24"/>
          <w:lang w:eastAsia="zh-HK"/>
        </w:rPr>
        <w:t>Day Procedure</w:t>
      </w:r>
      <w:r w:rsidR="00327040" w:rsidRPr="00A721D2">
        <w:rPr>
          <w:rFonts w:ascii="Times New Roman" w:hAnsi="Times New Roman" w:cs="Times New Roman"/>
          <w:i/>
          <w:color w:val="000000" w:themeColor="text1"/>
          <w:szCs w:val="24"/>
          <w:lang w:eastAsia="zh-HK"/>
        </w:rPr>
        <w:t xml:space="preserve"> Centres</w:t>
      </w:r>
      <w:r w:rsidR="006D68FA" w:rsidRPr="006D68FA">
        <w:rPr>
          <w:rFonts w:ascii="Times New Roman" w:hAnsi="Times New Roman" w:cs="Times New Roman"/>
          <w:color w:val="000000" w:themeColor="text1"/>
          <w:szCs w:val="24"/>
          <w:lang w:eastAsia="zh-HK"/>
        </w:rPr>
        <w:t>.</w:t>
      </w:r>
    </w:p>
    <w:p w:rsidR="00DF68BF" w:rsidRPr="004130A1" w:rsidRDefault="00DF68BF" w:rsidP="00E70DC2">
      <w:pPr>
        <w:tabs>
          <w:tab w:val="left" w:pos="1560"/>
        </w:tabs>
        <w:rPr>
          <w:rFonts w:ascii="Times New Roman" w:hAnsi="Times New Roman" w:cs="Times New Roman"/>
          <w:kern w:val="0"/>
          <w:sz w:val="20"/>
          <w:szCs w:val="20"/>
          <w:lang w:eastAsia="zh-HK"/>
        </w:rPr>
      </w:pPr>
    </w:p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41"/>
        <w:gridCol w:w="6096"/>
      </w:tblGrid>
      <w:tr w:rsidR="00023CF1" w:rsidTr="00FE4978">
        <w:tc>
          <w:tcPr>
            <w:tcW w:w="2127" w:type="dxa"/>
          </w:tcPr>
          <w:p w:rsidR="00023CF1" w:rsidRPr="000005D1" w:rsidRDefault="00023CF1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ame</w:t>
            </w:r>
          </w:p>
        </w:tc>
        <w:tc>
          <w:tcPr>
            <w:tcW w:w="141" w:type="dxa"/>
          </w:tcPr>
          <w:p w:rsidR="00023CF1" w:rsidRPr="000005D1" w:rsidRDefault="00023CF1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7"/>
            <w:placeholder>
              <w:docPart w:val="45BC2F371B8E4315B61A9F110664965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bottom w:val="single" w:sz="4" w:space="0" w:color="auto"/>
                </w:tcBorders>
              </w:tcPr>
              <w:p w:rsidR="00023CF1" w:rsidRPr="00A80DE6" w:rsidRDefault="00DA43A0" w:rsidP="00FE4978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Pr="00A80DE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CHAN Tai Man</w:t>
                </w:r>
              </w:p>
            </w:tc>
          </w:sdtContent>
        </w:sdt>
      </w:tr>
      <w:tr w:rsidR="00023CF1" w:rsidTr="00FE4978">
        <w:tc>
          <w:tcPr>
            <w:tcW w:w="2127" w:type="dxa"/>
          </w:tcPr>
          <w:p w:rsidR="00023CF1" w:rsidRPr="000005D1" w:rsidRDefault="00023CF1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Post Title</w:t>
            </w:r>
          </w:p>
        </w:tc>
        <w:tc>
          <w:tcPr>
            <w:tcW w:w="141" w:type="dxa"/>
          </w:tcPr>
          <w:p w:rsidR="00023CF1" w:rsidRPr="000005D1" w:rsidRDefault="00023CF1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8"/>
            <w:placeholder>
              <w:docPart w:val="177903BBE81345BCB44113E9D68BCD5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23CF1" w:rsidRPr="00A80DE6" w:rsidRDefault="00DA43A0" w:rsidP="00E732C8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E732C8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Chief Medical Executive</w:t>
                </w:r>
              </w:p>
            </w:tc>
          </w:sdtContent>
        </w:sdt>
      </w:tr>
      <w:tr w:rsidR="00023CF1" w:rsidTr="00AE0132">
        <w:trPr>
          <w:trHeight w:val="851"/>
        </w:trPr>
        <w:tc>
          <w:tcPr>
            <w:tcW w:w="2127" w:type="dxa"/>
            <w:vAlign w:val="bottom"/>
          </w:tcPr>
          <w:p w:rsidR="00023CF1" w:rsidRPr="000005D1" w:rsidRDefault="00023CF1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ignature</w:t>
            </w:r>
          </w:p>
        </w:tc>
        <w:tc>
          <w:tcPr>
            <w:tcW w:w="141" w:type="dxa"/>
            <w:vAlign w:val="bottom"/>
          </w:tcPr>
          <w:p w:rsidR="00023CF1" w:rsidRPr="000005D1" w:rsidRDefault="00023CF1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3CF1" w:rsidRPr="00342654" w:rsidRDefault="00023CF1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  <w:tr w:rsidR="00023CF1" w:rsidTr="00FE4978">
        <w:tc>
          <w:tcPr>
            <w:tcW w:w="2127" w:type="dxa"/>
          </w:tcPr>
          <w:p w:rsidR="00023CF1" w:rsidRPr="000005D1" w:rsidRDefault="00023CF1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ate</w:t>
            </w:r>
          </w:p>
        </w:tc>
        <w:tc>
          <w:tcPr>
            <w:tcW w:w="141" w:type="dxa"/>
          </w:tcPr>
          <w:p w:rsidR="00023CF1" w:rsidRPr="000005D1" w:rsidRDefault="00023CF1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9"/>
            <w:placeholder>
              <w:docPart w:val="6E996E7B7BB849E9B503D547970AA621"/>
            </w:placeholder>
            <w:date>
              <w:dateFormat w:val="d MMM yyyy"/>
              <w:lid w:val="zh-HK"/>
              <w:storeMappedDataAs w:val="dateTime"/>
              <w:calendar w:val="gregorian"/>
            </w:date>
          </w:sdtPr>
          <w:sdtEndPr>
            <w:rPr>
              <w:rStyle w:val="a0"/>
              <w:rFonts w:ascii="Times New Roman" w:hAnsi="Times New Roman" w:cs="Times New Roman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23CF1" w:rsidRPr="002157CD" w:rsidRDefault="002F4778" w:rsidP="002F4778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1"/>
                    <w:rFonts w:hint="eastAsia"/>
                  </w:rPr>
                  <w:t xml:space="preserve"> </w:t>
                </w:r>
              </w:p>
            </w:tc>
          </w:sdtContent>
        </w:sdt>
      </w:tr>
      <w:tr w:rsidR="0059241C" w:rsidTr="00A60BA0">
        <w:trPr>
          <w:trHeight w:val="1134"/>
        </w:trPr>
        <w:tc>
          <w:tcPr>
            <w:tcW w:w="2127" w:type="dxa"/>
            <w:vAlign w:val="bottom"/>
          </w:tcPr>
          <w:p w:rsidR="0059241C" w:rsidRDefault="0059241C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mpany Chop</w:t>
            </w:r>
          </w:p>
        </w:tc>
        <w:tc>
          <w:tcPr>
            <w:tcW w:w="141" w:type="dxa"/>
            <w:vAlign w:val="bottom"/>
          </w:tcPr>
          <w:p w:rsidR="0059241C" w:rsidRDefault="00A60BA0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41C" w:rsidRPr="003573B7" w:rsidRDefault="0059241C" w:rsidP="00FE4978">
            <w:pPr>
              <w:tabs>
                <w:tab w:val="left" w:pos="1701"/>
              </w:tabs>
              <w:spacing w:line="360" w:lineRule="auto"/>
              <w:rPr>
                <w:rFonts w:cstheme="minorHAnsi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</w:tbl>
    <w:p w:rsidR="00E70DC2" w:rsidRPr="008A26B3" w:rsidRDefault="00E70DC2" w:rsidP="008A26B3">
      <w:pPr>
        <w:tabs>
          <w:tab w:val="left" w:pos="1560"/>
        </w:tabs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8A26B3">
        <w:rPr>
          <w:rFonts w:ascii="Times New Roman" w:hAnsi="Times New Roman" w:cs="Times New Roman"/>
          <w:kern w:val="0"/>
          <w:sz w:val="20"/>
          <w:szCs w:val="20"/>
        </w:rPr>
        <w:br w:type="page"/>
      </w:r>
    </w:p>
    <w:p w:rsidR="00EA2460" w:rsidRPr="004130A1" w:rsidRDefault="00EA2460" w:rsidP="005C7389">
      <w:pPr>
        <w:rPr>
          <w:rFonts w:ascii="Times New Roman" w:hAnsi="Times New Roman" w:cs="Times New Roman"/>
          <w:b/>
          <w:lang w:eastAsia="zh-HK"/>
        </w:rPr>
      </w:pPr>
    </w:p>
    <w:p w:rsidR="005C7389" w:rsidRPr="004130A1" w:rsidRDefault="00E70DC2" w:rsidP="005C7389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C</w:t>
      </w:r>
    </w:p>
    <w:p w:rsidR="00CC5EE1" w:rsidRPr="004130A1" w:rsidRDefault="00CC5EE1" w:rsidP="00E97180">
      <w:pPr>
        <w:rPr>
          <w:rFonts w:ascii="Times New Roman" w:hAnsi="Times New Roman" w:cs="Times New Roman"/>
        </w:rPr>
      </w:pPr>
    </w:p>
    <w:p w:rsidR="00603B97" w:rsidRDefault="005C7389" w:rsidP="00B83948">
      <w:pPr>
        <w:jc w:val="both"/>
        <w:rPr>
          <w:rFonts w:ascii="Times New Roman" w:hAnsi="Times New Roman" w:cs="Times New Roman"/>
        </w:rPr>
      </w:pPr>
      <w:r w:rsidRPr="004130A1">
        <w:rPr>
          <w:rFonts w:ascii="Times New Roman" w:hAnsi="Times New Roman" w:cs="Times New Roman"/>
        </w:rPr>
        <w:t>I, as a Registered Prof</w:t>
      </w:r>
      <w:r w:rsidR="00E97180" w:rsidRPr="004130A1">
        <w:rPr>
          <w:rFonts w:ascii="Times New Roman" w:hAnsi="Times New Roman" w:cs="Times New Roman"/>
        </w:rPr>
        <w:t>essional Engineer</w:t>
      </w:r>
      <w:r w:rsidR="009E71F7">
        <w:rPr>
          <w:rFonts w:ascii="Times New Roman" w:hAnsi="Times New Roman" w:cs="Times New Roman"/>
        </w:rPr>
        <w:t xml:space="preserve"> (R.P.E.)</w:t>
      </w:r>
      <w:r w:rsidR="00E97180" w:rsidRPr="004130A1">
        <w:rPr>
          <w:rFonts w:ascii="Times New Roman" w:hAnsi="Times New Roman" w:cs="Times New Roman"/>
        </w:rPr>
        <w:t xml:space="preserve">, certify that the </w:t>
      </w:r>
      <w:r w:rsidR="00530192" w:rsidRPr="004130A1">
        <w:rPr>
          <w:rFonts w:ascii="Times New Roman" w:hAnsi="Times New Roman" w:cs="Times New Roman"/>
        </w:rPr>
        <w:t>electrical installation</w:t>
      </w:r>
      <w:r w:rsidR="009A45B9" w:rsidRPr="004130A1">
        <w:rPr>
          <w:rFonts w:ascii="Times New Roman" w:hAnsi="Times New Roman" w:cs="Times New Roman"/>
        </w:rPr>
        <w:t>(</w:t>
      </w:r>
      <w:r w:rsidR="00E97180" w:rsidRPr="004130A1">
        <w:rPr>
          <w:rFonts w:ascii="Times New Roman" w:hAnsi="Times New Roman" w:cs="Times New Roman"/>
        </w:rPr>
        <w:t>s</w:t>
      </w:r>
      <w:r w:rsidR="009A45B9" w:rsidRPr="004130A1">
        <w:rPr>
          <w:rFonts w:ascii="Times New Roman" w:hAnsi="Times New Roman" w:cs="Times New Roman"/>
        </w:rPr>
        <w:t>)</w:t>
      </w:r>
      <w:r w:rsidR="00E97180" w:rsidRPr="004130A1">
        <w:rPr>
          <w:rFonts w:ascii="Times New Roman" w:hAnsi="Times New Roman" w:cs="Times New Roman"/>
        </w:rPr>
        <w:t xml:space="preserve"> </w:t>
      </w:r>
      <w:r w:rsidR="00A60BA0">
        <w:rPr>
          <w:rFonts w:ascii="Times New Roman" w:hAnsi="Times New Roman" w:cs="Times New Roman"/>
        </w:rPr>
        <w:t>for</w:t>
      </w:r>
      <w:r w:rsidR="00A60BA0" w:rsidRPr="004130A1">
        <w:rPr>
          <w:rFonts w:ascii="Times New Roman" w:hAnsi="Times New Roman" w:cs="Times New Roman"/>
        </w:rPr>
        <w:t xml:space="preserve"> </w:t>
      </w:r>
      <w:r w:rsidR="00B2356C" w:rsidRPr="004130A1">
        <w:rPr>
          <w:rFonts w:ascii="Times New Roman" w:hAnsi="Times New Roman" w:cs="Times New Roman"/>
        </w:rPr>
        <w:t>the critical care area</w:t>
      </w:r>
      <w:r w:rsidR="00535C5D" w:rsidRPr="004130A1">
        <w:rPr>
          <w:rFonts w:ascii="Times New Roman" w:hAnsi="Times New Roman" w:cs="Times New Roman"/>
        </w:rPr>
        <w:t>(</w:t>
      </w:r>
      <w:r w:rsidR="00B2356C" w:rsidRPr="004130A1">
        <w:rPr>
          <w:rFonts w:ascii="Times New Roman" w:hAnsi="Times New Roman" w:cs="Times New Roman"/>
        </w:rPr>
        <w:t>s</w:t>
      </w:r>
      <w:r w:rsidR="00535C5D" w:rsidRPr="004130A1">
        <w:rPr>
          <w:rFonts w:ascii="Times New Roman" w:hAnsi="Times New Roman" w:cs="Times New Roman"/>
        </w:rPr>
        <w:t>)</w:t>
      </w:r>
      <w:r w:rsidR="00B2356C" w:rsidRPr="004130A1">
        <w:rPr>
          <w:rFonts w:ascii="Times New Roman" w:hAnsi="Times New Roman" w:cs="Times New Roman"/>
        </w:rPr>
        <w:t xml:space="preserve"> </w:t>
      </w:r>
      <w:r w:rsidR="00E97180" w:rsidRPr="004130A1">
        <w:rPr>
          <w:rFonts w:ascii="Times New Roman" w:hAnsi="Times New Roman" w:cs="Times New Roman"/>
        </w:rPr>
        <w:t xml:space="preserve">for the service </w:t>
      </w:r>
      <w:r w:rsidR="004130A1">
        <w:rPr>
          <w:rFonts w:ascii="Times New Roman" w:hAnsi="Times New Roman" w:cs="Times New Roman"/>
        </w:rPr>
        <w:t xml:space="preserve">described in </w:t>
      </w:r>
      <w:r w:rsidR="004130A1" w:rsidRPr="004130A1">
        <w:rPr>
          <w:rFonts w:ascii="Times New Roman" w:hAnsi="Times New Roman" w:cs="Times New Roman"/>
          <w:b/>
        </w:rPr>
        <w:t>S</w:t>
      </w:r>
      <w:r w:rsidR="00E97180" w:rsidRPr="004130A1">
        <w:rPr>
          <w:rFonts w:ascii="Times New Roman" w:hAnsi="Times New Roman" w:cs="Times New Roman"/>
          <w:b/>
        </w:rPr>
        <w:t>ection A</w:t>
      </w:r>
      <w:r w:rsidR="00E97180" w:rsidRPr="004130A1">
        <w:rPr>
          <w:rFonts w:ascii="Times New Roman" w:hAnsi="Times New Roman" w:cs="Times New Roman"/>
        </w:rPr>
        <w:t xml:space="preserve"> have been designed, installed and completed</w:t>
      </w:r>
      <w:r w:rsidR="0047355E" w:rsidRPr="0047355E">
        <w:rPr>
          <w:rFonts w:ascii="Times New Roman" w:hAnsi="Times New Roman" w:cs="Times New Roman"/>
        </w:rPr>
        <w:t xml:space="preserve"> </w:t>
      </w:r>
      <w:r w:rsidR="0047355E">
        <w:rPr>
          <w:rFonts w:ascii="Times New Roman" w:hAnsi="Times New Roman" w:cs="Times New Roman"/>
        </w:rPr>
        <w:t xml:space="preserve">in </w:t>
      </w:r>
      <w:r w:rsidR="0047355E" w:rsidRPr="004130A1">
        <w:rPr>
          <w:rFonts w:ascii="Times New Roman" w:hAnsi="Times New Roman" w:cs="Times New Roman"/>
        </w:rPr>
        <w:t xml:space="preserve">compliance with </w:t>
      </w:r>
      <w:r w:rsidR="0047355E">
        <w:rPr>
          <w:rFonts w:ascii="Times New Roman" w:hAnsi="Times New Roman" w:cs="Times New Roman"/>
          <w:szCs w:val="24"/>
        </w:rPr>
        <w:t xml:space="preserve">the </w:t>
      </w:r>
      <w:r w:rsidR="0047355E" w:rsidRPr="00A721D2">
        <w:rPr>
          <w:rFonts w:ascii="Times New Roman" w:hAnsi="Times New Roman" w:cs="Times New Roman"/>
          <w:i/>
          <w:szCs w:val="24"/>
        </w:rPr>
        <w:t xml:space="preserve">Code of Practice for </w:t>
      </w:r>
      <w:r w:rsidR="0047355E" w:rsidRPr="00A721D2">
        <w:rPr>
          <w:rFonts w:ascii="Times New Roman" w:hAnsi="Times New Roman" w:cs="Times New Roman"/>
          <w:i/>
          <w:color w:val="000000" w:themeColor="text1"/>
          <w:szCs w:val="24"/>
          <w:lang w:eastAsia="zh-HK"/>
        </w:rPr>
        <w:t xml:space="preserve">Day Procedure </w:t>
      </w:r>
      <w:r w:rsidR="00C26BF2" w:rsidRPr="00A721D2">
        <w:rPr>
          <w:rFonts w:ascii="Times New Roman" w:hAnsi="Times New Roman" w:cs="Times New Roman"/>
          <w:i/>
          <w:color w:val="000000" w:themeColor="text1"/>
          <w:szCs w:val="24"/>
          <w:lang w:eastAsia="zh-HK"/>
        </w:rPr>
        <w:t>Centres</w:t>
      </w:r>
      <w:r w:rsidR="00C26BF2">
        <w:rPr>
          <w:rFonts w:ascii="Times New Roman" w:hAnsi="Times New Roman" w:cs="Times New Roman"/>
          <w:color w:val="000000" w:themeColor="text1"/>
          <w:szCs w:val="24"/>
          <w:lang w:eastAsia="zh-HK"/>
        </w:rPr>
        <w:t>, and</w:t>
      </w:r>
      <w:r w:rsidR="00C26BF2" w:rsidRPr="004130A1">
        <w:rPr>
          <w:rFonts w:ascii="Times New Roman" w:hAnsi="Times New Roman" w:cs="Times New Roman"/>
        </w:rPr>
        <w:t xml:space="preserve"> in accordance with the specified standards </w:t>
      </w:r>
      <w:r w:rsidR="00C26BF2">
        <w:rPr>
          <w:rFonts w:ascii="Times New Roman" w:hAnsi="Times New Roman" w:cs="Times New Roman"/>
        </w:rPr>
        <w:t>(namely</w:t>
      </w:r>
      <w:r w:rsidR="00C26BF2">
        <w:rPr>
          <w:rFonts w:ascii="Times New Roman" w:hAnsi="Times New Roman" w:cs="Times New Roman" w:hint="eastAsia"/>
        </w:rPr>
        <w:t xml:space="preserve"> </w:t>
      </w:r>
      <w:sdt>
        <w:sdtPr>
          <w:rPr>
            <w:rStyle w:val="21"/>
            <w:rFonts w:eastAsiaTheme="minorEastAsia" w:hint="eastAsia"/>
            <w:color w:val="auto"/>
          </w:rPr>
          <w:id w:val="15586866"/>
          <w:placeholder>
            <w:docPart w:val="5DE731808D5348D48E2273C386EE0B2C"/>
          </w:placeholder>
          <w:showingPlcHdr/>
          <w:comboBox>
            <w:listItem w:value="please specify"/>
            <w:listItem w:displayText="Health Technical Memorandum (HTM) 06-01 (2017 edition) - Electrical services supply and distribution" w:value="Health Technical Memorandum (HTM) 06-01 (2017 edition) - Electrical services supply and distribution"/>
          </w:comboBox>
        </w:sdtPr>
        <w:sdtEndPr>
          <w:rPr>
            <w:rStyle w:val="a0"/>
            <w:rFonts w:asciiTheme="minorHAnsi" w:hAnsiTheme="minorHAnsi" w:cs="Times New Roman"/>
            <w:u w:val="none"/>
          </w:rPr>
        </w:sdtEndPr>
        <w:sdtContent>
          <w:r w:rsidR="00C26BF2" w:rsidRPr="00844A61">
            <w:rPr>
              <w:rFonts w:ascii="Times New Roman" w:hAnsi="Times New Roman" w:cs="Times New Roman"/>
              <w:u w:val="single"/>
            </w:rPr>
            <w:t>***please specify***</w:t>
          </w:r>
        </w:sdtContent>
      </w:sdt>
      <w:r w:rsidR="00C26BF2">
        <w:rPr>
          <w:rFonts w:ascii="Times New Roman" w:hAnsi="Times New Roman" w:cs="Times New Roman" w:hint="eastAsia"/>
        </w:rPr>
        <w:t xml:space="preserve">) </w:t>
      </w:r>
      <w:r w:rsidR="00C26BF2" w:rsidRPr="004130A1">
        <w:rPr>
          <w:rFonts w:ascii="Times New Roman" w:hAnsi="Times New Roman" w:cs="Times New Roman"/>
        </w:rPr>
        <w:t>and requirements described</w:t>
      </w:r>
      <w:r w:rsidR="00C26BF2">
        <w:rPr>
          <w:rFonts w:ascii="Times New Roman" w:hAnsi="Times New Roman" w:cs="Times New Roman"/>
        </w:rPr>
        <w:t xml:space="preserve"> herewith.</w:t>
      </w:r>
    </w:p>
    <w:p w:rsidR="00EA2460" w:rsidRDefault="00EA2460" w:rsidP="00F22F0D">
      <w:pPr>
        <w:rPr>
          <w:rFonts w:ascii="Times New Roman" w:hAnsi="Times New Roman" w:cs="Times New Roman"/>
        </w:rPr>
      </w:pPr>
    </w:p>
    <w:tbl>
      <w:tblPr>
        <w:tblStyle w:val="af"/>
        <w:tblW w:w="8500" w:type="dxa"/>
        <w:tblInd w:w="108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559"/>
        <w:gridCol w:w="1701"/>
      </w:tblGrid>
      <w:tr w:rsidR="002A4A0E" w:rsidRPr="004130A1" w:rsidTr="00CD10CA"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:rsidR="002A4A0E" w:rsidRPr="004130A1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Critical Care Area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4A0E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A1">
              <w:rPr>
                <w:rFonts w:ascii="Times New Roman" w:hAnsi="Times New Roman" w:cs="Times New Roman"/>
                <w:sz w:val="20"/>
                <w:szCs w:val="20"/>
              </w:rPr>
              <w:t xml:space="preserve">Source of power </w:t>
            </w:r>
            <w:r w:rsidR="00F37F3F" w:rsidRPr="004130A1">
              <w:rPr>
                <w:rFonts w:ascii="Times New Roman" w:hAnsi="Times New Roman" w:cs="Times New Roman"/>
                <w:sz w:val="20"/>
                <w:szCs w:val="20"/>
              </w:rPr>
              <w:t>suppl</w:t>
            </w:r>
            <w:r w:rsidR="00F37F3F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0A1">
              <w:rPr>
                <w:rFonts w:ascii="Times New Roman" w:hAnsi="Times New Roman" w:cs="Times New Roman"/>
                <w:sz w:val="20"/>
                <w:szCs w:val="20"/>
              </w:rPr>
              <w:t>(N/E/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B</w:t>
            </w:r>
            <w:r w:rsidRPr="004130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Style w:val="aa"/>
                <w:rFonts w:ascii="Times New Roman" w:hAnsi="Times New Roman" w:cs="Times New Roman"/>
                <w:sz w:val="20"/>
                <w:szCs w:val="20"/>
                <w:lang w:eastAsia="zh-HK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4A0E" w:rsidRPr="004130A1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 b</w:t>
            </w:r>
            <w:r w:rsidRPr="004130A1">
              <w:rPr>
                <w:rFonts w:ascii="Times New Roman" w:hAnsi="Times New Roman" w:cs="Times New Roman"/>
                <w:sz w:val="20"/>
                <w:szCs w:val="20"/>
              </w:rPr>
              <w:t>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30A1">
              <w:rPr>
                <w:rFonts w:ascii="Times New Roman" w:hAnsi="Times New Roman" w:cs="Times New Roman"/>
                <w:sz w:val="20"/>
                <w:szCs w:val="20"/>
              </w:rPr>
              <w:t xml:space="preserve">up tim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ck-up </w:t>
            </w:r>
            <w:r w:rsidRPr="004130A1">
              <w:rPr>
                <w:rFonts w:ascii="Times New Roman" w:hAnsi="Times New Roman" w:cs="Times New Roman"/>
                <w:sz w:val="20"/>
                <w:szCs w:val="20"/>
              </w:rPr>
              <w:t>power supp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0A1">
              <w:rPr>
                <w:rFonts w:ascii="Times New Roman" w:hAnsi="Times New Roman" w:cs="Times New Roman"/>
                <w:sz w:val="20"/>
                <w:szCs w:val="20"/>
              </w:rPr>
              <w:t>(minute)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2A4A0E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Isolated power supply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for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life critical medical device</w:t>
            </w:r>
          </w:p>
          <w:p w:rsidR="002A4A0E" w:rsidRPr="004130A1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(Yes</w:t>
            </w:r>
            <w:r w:rsidR="00D4673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/</w:t>
            </w:r>
            <w:r w:rsidR="00D4673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o</w:t>
            </w:r>
            <w:r w:rsidR="00D4673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t applicable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)</w:t>
            </w:r>
          </w:p>
        </w:tc>
      </w:tr>
      <w:tr w:rsidR="002A4A0E" w:rsidRPr="004130A1" w:rsidTr="00CD10CA">
        <w:tc>
          <w:tcPr>
            <w:tcW w:w="1696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4A0E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4A0E" w:rsidRPr="004130A1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tical medical equipment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4A0E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ng lamp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4A0E" w:rsidRPr="004130A1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lighting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4A0E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C748C8" w:rsidRPr="00C26BF2" w:rsidTr="00CD10C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15586997"/>
            <w:placeholder>
              <w:docPart w:val="AB11BB42DB504027BE4429435C9BCAE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696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:rsidR="00C748C8" w:rsidRPr="00C26BF2" w:rsidRDefault="00C748C8" w:rsidP="0045368B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C26BF2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  <w:lang w:eastAsia="en-US"/>
                  </w:rPr>
                  <w:t xml:space="preserve">Example: Operating </w:t>
                </w:r>
                <w:r w:rsidR="0045368B">
                  <w:rPr>
                    <w:rFonts w:cstheme="minorHAnsi"/>
                    <w:color w:val="808080" w:themeColor="background1" w:themeShade="80"/>
                    <w:kern w:val="0"/>
                    <w:sz w:val="20"/>
                    <w:szCs w:val="20"/>
                    <w:lang w:eastAsia="en-US"/>
                  </w:rPr>
                  <w:t>R</w:t>
                </w:r>
                <w:r w:rsidRPr="00C26BF2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  <w:lang w:eastAsia="en-US"/>
                  </w:rPr>
                  <w:t>oom 1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71"/>
            <w:placeholder>
              <w:docPart w:val="14CD7A4B5DB6479988F8CF6FC1D00043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843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:rsidR="00C748C8" w:rsidRPr="00C26BF2" w:rsidRDefault="00C748C8" w:rsidP="00C748C8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N / E(120) / U(30)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72"/>
            <w:placeholder>
              <w:docPart w:val="D43829BFA99D4DE7A9B4D580F953C63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1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:rsidR="00C748C8" w:rsidRPr="00C26BF2" w:rsidRDefault="00C748C8" w:rsidP="00C748C8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N / U(30)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73"/>
            <w:placeholder>
              <w:docPart w:val="6A6207CAE9BA41EEAD467487EF20B5B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559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:rsidR="00C748C8" w:rsidRPr="00C26BF2" w:rsidRDefault="00C748C8" w:rsidP="00C748C8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N / E(120)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74"/>
            <w:placeholder>
              <w:docPart w:val="5F2567F2A8C84126917BE4425228117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1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:rsidR="00C748C8" w:rsidRPr="00C26BF2" w:rsidRDefault="00C748C8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Yes</w:t>
                </w:r>
              </w:p>
            </w:tc>
          </w:sdtContent>
        </w:sdt>
      </w:tr>
      <w:tr w:rsidR="00C748C8" w:rsidRPr="00C26BF2" w:rsidTr="00CD10C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1676615"/>
            <w:placeholder>
              <w:docPart w:val="C5B14E0E74BD4391829885BAD8F3091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69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748C8" w:rsidRPr="00C26BF2" w:rsidRDefault="00C748C8" w:rsidP="0045368B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C26BF2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  <w:lang w:eastAsia="en-US"/>
                  </w:rPr>
                  <w:t xml:space="preserve">Example: Operating </w:t>
                </w:r>
                <w:r w:rsidR="0045368B">
                  <w:rPr>
                    <w:rFonts w:cstheme="minorHAnsi"/>
                    <w:color w:val="808080" w:themeColor="background1" w:themeShade="80"/>
                    <w:kern w:val="0"/>
                    <w:sz w:val="20"/>
                    <w:szCs w:val="20"/>
                    <w:lang w:eastAsia="en-US"/>
                  </w:rPr>
                  <w:t>R</w:t>
                </w:r>
                <w:r w:rsidRPr="00C26BF2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  <w:lang w:eastAsia="en-US"/>
                  </w:rPr>
                  <w:t xml:space="preserve">oom </w:t>
                </w: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800"/>
            <w:placeholder>
              <w:docPart w:val="338181AEF7714E688FB1E37FBC3BA7F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748C8" w:rsidRPr="00C26BF2" w:rsidRDefault="00C748C8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N / E(120) / U(30)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801"/>
            <w:placeholder>
              <w:docPart w:val="2F83B87C709F46299568B77697FE480B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748C8" w:rsidRPr="00C26BF2" w:rsidRDefault="00C748C8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N / U(30)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802"/>
            <w:placeholder>
              <w:docPart w:val="8F90525E2120462E8C5FCBCAAEB59DBB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748C8" w:rsidRPr="00C26BF2" w:rsidRDefault="00C748C8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N / E(120)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803"/>
            <w:placeholder>
              <w:docPart w:val="2EC49566A72743E1BD2A80270D1E67E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748C8" w:rsidRPr="00C26BF2" w:rsidRDefault="00C748C8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No</w:t>
                </w:r>
                <w:r w:rsidR="00D46737">
                  <w:rPr>
                    <w:rFonts w:cstheme="minorHAnsi"/>
                    <w:color w:val="808080" w:themeColor="background1" w:themeShade="80"/>
                    <w:kern w:val="0"/>
                    <w:sz w:val="20"/>
                    <w:szCs w:val="20"/>
                  </w:rPr>
                  <w:t>t applicable</w:t>
                </w:r>
              </w:p>
            </w:tc>
          </w:sdtContent>
        </w:sdt>
      </w:tr>
      <w:tr w:rsidR="00C748C8" w:rsidRPr="00C26BF2" w:rsidTr="00CD10C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1676605"/>
            <w:placeholder>
              <w:docPart w:val="EC4D0E52F68B489AB52B64153D51ECA6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69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748C8" w:rsidRPr="00C26BF2" w:rsidRDefault="00C748C8" w:rsidP="0045368B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C26BF2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  <w:lang w:eastAsia="en-US"/>
                  </w:rPr>
                  <w:t xml:space="preserve">Example: </w:t>
                </w:r>
                <w:r w:rsidRPr="00C26BF2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HK"/>
                  </w:rPr>
                  <w:t xml:space="preserve">Recovery </w:t>
                </w:r>
                <w:r w:rsidR="0045368B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HK"/>
                  </w:rPr>
                  <w:t>A</w:t>
                </w:r>
                <w:r w:rsidRPr="00C26BF2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HK"/>
                  </w:rPr>
                  <w:t>rea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96"/>
            <w:placeholder>
              <w:docPart w:val="C75FCD431FA9418B8B1C07B49841250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748C8" w:rsidRPr="00C26BF2" w:rsidRDefault="00C748C8" w:rsidP="00C748C8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N / U(30)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97"/>
            <w:placeholder>
              <w:docPart w:val="66B3F3BD321E4CA6B56CA1BEA31D224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748C8" w:rsidRPr="00C26BF2" w:rsidRDefault="00C748C8" w:rsidP="00C748C8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98"/>
            <w:placeholder>
              <w:docPart w:val="DC4A8EBF86F54D51BB7FB959614501A6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748C8" w:rsidRPr="00C26BF2" w:rsidRDefault="00C748C8" w:rsidP="00C748C8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N / B(120)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99"/>
            <w:placeholder>
              <w:docPart w:val="92493A9A0AE54D218933ECEB627EDA2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748C8" w:rsidRPr="00C26BF2" w:rsidRDefault="00C748C8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No</w:t>
                </w:r>
                <w:r w:rsidR="00D46737">
                  <w:rPr>
                    <w:rFonts w:cstheme="minorHAnsi"/>
                    <w:color w:val="808080" w:themeColor="background1" w:themeShade="80"/>
                    <w:kern w:val="0"/>
                    <w:sz w:val="20"/>
                    <w:szCs w:val="20"/>
                  </w:rPr>
                  <w:t>t applicable</w:t>
                </w:r>
              </w:p>
            </w:tc>
          </w:sdtContent>
        </w:sdt>
      </w:tr>
      <w:tr w:rsidR="00DC6BEA" w:rsidRPr="00C26BF2" w:rsidTr="00CD10C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1676702"/>
            <w:placeholder>
              <w:docPart w:val="6CC6DF96707F437DBFFC02134887D82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69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6BEA" w:rsidRPr="00C26BF2" w:rsidRDefault="00DC6BEA" w:rsidP="00DC6BEA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0"/>
            <w:placeholder>
              <w:docPart w:val="840F032C1EFD471EB51820EFA4C9BAA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4"/>
            <w:placeholder>
              <w:docPart w:val="F4CA46D2968940C89B27207663E198C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8"/>
            <w:placeholder>
              <w:docPart w:val="6A600C1A8D2B4F568C3722FB69AEA7C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42"/>
            <w:placeholder>
              <w:docPart w:val="5B5B757D6B9B414196424E427ECD402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DC6BEA" w:rsidRPr="00C26BF2" w:rsidTr="00CD10C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1676704"/>
            <w:placeholder>
              <w:docPart w:val="22375808925141B99232A62AF888A606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69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1"/>
            <w:placeholder>
              <w:docPart w:val="3771A532ED5E469FB5C38B0EE69DEB7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5"/>
            <w:placeholder>
              <w:docPart w:val="FA61D2457D87493CA1DAE5902ED004D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9"/>
            <w:placeholder>
              <w:docPart w:val="881D99BAF5954644B15E35D1FB155FA8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43"/>
            <w:placeholder>
              <w:docPart w:val="1A805299472C4EC3B65FE6BEB2D3831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DC6BEA" w:rsidRPr="00C26BF2" w:rsidTr="00CD10C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1676705"/>
            <w:placeholder>
              <w:docPart w:val="D8D0F55E4EAE4E91BB41E7E6589EC99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69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2"/>
            <w:placeholder>
              <w:docPart w:val="27D99456EFBC4C9A92988ECE62A6AD3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6"/>
            <w:placeholder>
              <w:docPart w:val="384436D77C7E4EA084881E171C6B52E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40"/>
            <w:placeholder>
              <w:docPart w:val="37D3E92BA3744F61B92D8A480656C9F8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44"/>
            <w:placeholder>
              <w:docPart w:val="7D78D98871F846BE91559C3433E6381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DC6BEA" w:rsidRPr="00C26BF2" w:rsidTr="00CD10C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1676706"/>
            <w:placeholder>
              <w:docPart w:val="AF06F9100B114429B5094A3D3CA1CAC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696" w:type="dxa"/>
                <w:tcBorders>
                  <w:top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3"/>
            <w:placeholder>
              <w:docPart w:val="26DEE526FCBA449F9843897BA76A4C0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843" w:type="dxa"/>
                <w:tcBorders>
                  <w:top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7"/>
            <w:placeholder>
              <w:docPart w:val="D43D869551DB4C2AAA5608B3CBDDB84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41"/>
            <w:placeholder>
              <w:docPart w:val="FFB3C48849C14C0C8F55CDC66FF763B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45"/>
            <w:placeholder>
              <w:docPart w:val="FC07023D47594E2D8ACF63CB85C0471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</w:tcBorders>
                <w:vAlign w:val="center"/>
              </w:tcPr>
              <w:p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</w:tr>
    </w:tbl>
    <w:p w:rsidR="002225FE" w:rsidRDefault="002225FE" w:rsidP="00F22F0D">
      <w:pPr>
        <w:rPr>
          <w:rFonts w:ascii="Times New Roman" w:hAnsi="Times New Roman" w:cs="Times New Roman"/>
        </w:rPr>
      </w:pPr>
    </w:p>
    <w:p w:rsidR="00EA2460" w:rsidRDefault="00287497" w:rsidP="00120E72">
      <w:pPr>
        <w:widowControl/>
        <w:jc w:val="right"/>
      </w:pPr>
      <w:r>
        <w:rPr>
          <w:rFonts w:ascii="Times New Roman" w:hAnsi="Times New Roman" w:cs="Times New Roman"/>
          <w:noProof/>
        </w:rPr>
        <w:pict w14:anchorId="51C96B28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43.75pt;margin-top:682.4pt;width:166pt;height:25.9pt;z-index:-251658752;visibility:visible;mso-width-percent:400;mso-height-percent:200;mso-wrap-distance-top:3.6pt;mso-wrap-distance-bottom:3.6pt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" stroked="f">
            <v:textbox style="mso-fit-shape-to-text:t">
              <w:txbxContent>
                <w:p w:rsidR="00053385" w:rsidRPr="002A30A9" w:rsidRDefault="00053385" w:rsidP="00053385">
                  <w:pPr>
                    <w:jc w:val="right"/>
                  </w:pPr>
                  <w:r w:rsidRPr="002A30A9">
                    <w:rPr>
                      <w:rFonts w:ascii="Times New Roman" w:hAnsi="Times New Roman" w:cs="Times New Roman"/>
                    </w:rPr>
                    <w:t>… to be continued</w:t>
                  </w:r>
                </w:p>
              </w:txbxContent>
            </v:textbox>
            <w10:wrap anchory="page"/>
          </v:shape>
        </w:pict>
      </w:r>
      <w:r w:rsidR="00EA2460">
        <w:br w:type="page"/>
      </w:r>
    </w:p>
    <w:p w:rsidR="00EA2460" w:rsidRPr="004130A1" w:rsidRDefault="00EA2460" w:rsidP="00EA2460">
      <w:pPr>
        <w:rPr>
          <w:rFonts w:ascii="Times New Roman" w:hAnsi="Times New Roman" w:cs="Times New Roman"/>
          <w:b/>
          <w:lang w:eastAsia="zh-HK"/>
        </w:rPr>
      </w:pPr>
    </w:p>
    <w:p w:rsidR="00EA2460" w:rsidRPr="004130A1" w:rsidRDefault="00EA2460" w:rsidP="00EA2460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C (continued)</w:t>
      </w:r>
    </w:p>
    <w:p w:rsidR="00EA2460" w:rsidRPr="004130A1" w:rsidRDefault="00EA2460" w:rsidP="00EA2460">
      <w:pPr>
        <w:rPr>
          <w:rFonts w:ascii="Times New Roman" w:hAnsi="Times New Roman" w:cs="Times New Roman"/>
        </w:rPr>
      </w:pPr>
    </w:p>
    <w:p w:rsidR="00EA2460" w:rsidRPr="004130A1" w:rsidRDefault="00EA2460" w:rsidP="00603B97">
      <w:pPr>
        <w:jc w:val="both"/>
        <w:rPr>
          <w:rFonts w:ascii="Times New Roman" w:hAnsi="Times New Roman" w:cs="Times New Roman"/>
          <w:lang w:eastAsia="zh-HK"/>
        </w:rPr>
      </w:pPr>
      <w:r w:rsidRPr="004130A1">
        <w:rPr>
          <w:rFonts w:ascii="Times New Roman" w:hAnsi="Times New Roman" w:cs="Times New Roman"/>
          <w:lang w:eastAsia="zh-HK"/>
        </w:rPr>
        <w:t>The particulars of the electrical installation(s) are shown in the following schematic diagrams(s) and layout plan(s):</w:t>
      </w:r>
      <w:r w:rsidR="00401F79" w:rsidRPr="00401F79">
        <w:rPr>
          <w:noProof/>
          <w:szCs w:val="24"/>
        </w:rPr>
        <w:t xml:space="preserve"> </w:t>
      </w:r>
    </w:p>
    <w:p w:rsidR="00EA2460" w:rsidRPr="004130A1" w:rsidRDefault="00EA2460" w:rsidP="00EA2460">
      <w:pPr>
        <w:rPr>
          <w:rFonts w:ascii="Times New Roman" w:hAnsi="Times New Roman" w:cs="Times New Roman"/>
        </w:rPr>
      </w:pPr>
    </w:p>
    <w:tbl>
      <w:tblPr>
        <w:tblStyle w:val="af"/>
        <w:tblW w:w="8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9"/>
        <w:gridCol w:w="1143"/>
        <w:gridCol w:w="5387"/>
      </w:tblGrid>
      <w:tr w:rsidR="00603B97" w:rsidRPr="004130A1" w:rsidTr="00426258">
        <w:tc>
          <w:tcPr>
            <w:tcW w:w="182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03B97" w:rsidRPr="004130A1" w:rsidRDefault="00603B97" w:rsidP="002F4778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  <w:lang w:eastAsia="zh-HK"/>
              </w:rPr>
              <w:t>Drawing No.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03B97" w:rsidRPr="004130A1" w:rsidRDefault="00603B97" w:rsidP="002F4778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  <w:lang w:eastAsia="zh-HK"/>
              </w:rPr>
              <w:t>Revision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03B97" w:rsidRPr="004130A1" w:rsidRDefault="00603B97" w:rsidP="002F4778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</w:rPr>
              <w:t>Drawing Title</w:t>
            </w:r>
          </w:p>
        </w:tc>
      </w:tr>
      <w:tr w:rsidR="007A5D25" w:rsidRPr="004130A1" w:rsidTr="00426258">
        <w:trPr>
          <w:trHeight w:val="670"/>
        </w:trPr>
        <w:sdt>
          <w:sdtPr>
            <w:rPr>
              <w:rStyle w:val="1"/>
            </w:rPr>
            <w:id w:val="15587021"/>
            <w:placeholder>
              <w:docPart w:val="F47E63EF03504F909E7221E09B9D694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tcBorders>
                  <w:top w:val="double" w:sz="4" w:space="0" w:color="auto"/>
                </w:tcBorders>
                <w:vAlign w:val="center"/>
              </w:tcPr>
              <w:p w:rsidR="007A5D25" w:rsidRPr="000823F6" w:rsidRDefault="007A5D2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EL/S/01</w:t>
                </w:r>
              </w:p>
            </w:tc>
          </w:sdtContent>
        </w:sdt>
        <w:sdt>
          <w:sdtPr>
            <w:rPr>
              <w:rStyle w:val="1"/>
            </w:rPr>
            <w:id w:val="15587022"/>
            <w:placeholder>
              <w:docPart w:val="38A4427BFB9642D2A14E517EF0C61F0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143" w:type="dxa"/>
                <w:tcBorders>
                  <w:top w:val="double" w:sz="4" w:space="0" w:color="auto"/>
                </w:tcBorders>
                <w:vAlign w:val="center"/>
              </w:tcPr>
              <w:p w:rsidR="007A5D25" w:rsidRPr="000823F6" w:rsidRDefault="007A5D2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1</w:t>
                </w:r>
              </w:p>
            </w:tc>
          </w:sdtContent>
        </w:sdt>
        <w:sdt>
          <w:sdtPr>
            <w:rPr>
              <w:rStyle w:val="1"/>
            </w:rPr>
            <w:id w:val="15587024"/>
            <w:placeholder>
              <w:docPart w:val="D6642FC6132D443CAA65703014D61D0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tcBorders>
                  <w:top w:val="double" w:sz="4" w:space="0" w:color="auto"/>
                </w:tcBorders>
                <w:vAlign w:val="center"/>
              </w:tcPr>
              <w:p w:rsidR="007A5D25" w:rsidRPr="000823F6" w:rsidRDefault="001276C1" w:rsidP="001276C1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Main E</w:t>
                </w:r>
                <w:r w:rsidR="007A5D25" w:rsidRPr="00107D4D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lectrical Schematic Diagram</w:t>
                </w:r>
              </w:p>
            </w:tc>
          </w:sdtContent>
        </w:sdt>
      </w:tr>
      <w:tr w:rsidR="007A5D25" w:rsidRPr="004130A1" w:rsidTr="00426258">
        <w:trPr>
          <w:trHeight w:val="670"/>
        </w:trPr>
        <w:sdt>
          <w:sdtPr>
            <w:rPr>
              <w:rStyle w:val="1"/>
            </w:rPr>
            <w:id w:val="15587030"/>
            <w:placeholder>
              <w:docPart w:val="7C943A5A2AF6402FBBC7833421A0CAF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7A5D25" w:rsidRPr="000823F6" w:rsidRDefault="007A5D2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EL/S/02</w:t>
                </w:r>
              </w:p>
            </w:tc>
          </w:sdtContent>
        </w:sdt>
        <w:sdt>
          <w:sdtPr>
            <w:rPr>
              <w:rStyle w:val="1"/>
            </w:rPr>
            <w:id w:val="15587032"/>
            <w:placeholder>
              <w:docPart w:val="118CD1278CBA4E6AAE206FD0727E19A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7A5D25" w:rsidRPr="000823F6" w:rsidRDefault="007A5D2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 w:rsidRPr="000823F6">
                  <w:rPr>
                    <w:rFonts w:cstheme="minorHAnsi"/>
                    <w:color w:val="808080" w:themeColor="background1" w:themeShade="80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rStyle w:val="1"/>
            </w:rPr>
            <w:id w:val="15587034"/>
            <w:placeholder>
              <w:docPart w:val="3B39CEDE1FBB4FC1B7E81122650EA87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7A5D25" w:rsidRPr="000823F6" w:rsidRDefault="007A5D25" w:rsidP="00AB75EF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107D4D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UPS Schematic Diagram</w:t>
                </w:r>
              </w:p>
            </w:tc>
          </w:sdtContent>
        </w:sdt>
      </w:tr>
      <w:tr w:rsidR="00DA2E48" w:rsidRPr="004130A1" w:rsidTr="00426258">
        <w:trPr>
          <w:trHeight w:val="670"/>
        </w:trPr>
        <w:sdt>
          <w:sdtPr>
            <w:rPr>
              <w:rStyle w:val="1"/>
            </w:rPr>
            <w:id w:val="-787198703"/>
            <w:placeholder>
              <w:docPart w:val="4DB8DF5E303F4162A797ABDAE866BDD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DA2E48" w:rsidRPr="000823F6" w:rsidRDefault="00DA2E48" w:rsidP="00DA2E48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EL/S/0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3</w:t>
                </w:r>
              </w:p>
            </w:tc>
          </w:sdtContent>
        </w:sdt>
        <w:sdt>
          <w:sdtPr>
            <w:rPr>
              <w:rStyle w:val="1"/>
            </w:rPr>
            <w:id w:val="-733540943"/>
            <w:placeholder>
              <w:docPart w:val="EE2338A5E8B5497795AF52F4EDC939C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DA2E48" w:rsidRPr="000823F6" w:rsidRDefault="00DA2E48" w:rsidP="00DA2E48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 w:rsidRPr="000823F6">
                  <w:rPr>
                    <w:rFonts w:cstheme="minorHAnsi"/>
                    <w:color w:val="808080" w:themeColor="background1" w:themeShade="80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rStyle w:val="1"/>
            </w:rPr>
            <w:id w:val="-1710494535"/>
            <w:placeholder>
              <w:docPart w:val="5FE12B225C224737A93844D0BBFB045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DA2E48" w:rsidRPr="000823F6" w:rsidRDefault="00DA2E48" w:rsidP="00DA2E48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I</w:t>
                </w:r>
                <w:r w:rsidRPr="00107D4D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PS Schematic Diagram</w:t>
                </w:r>
              </w:p>
            </w:tc>
          </w:sdtContent>
        </w:sdt>
      </w:tr>
      <w:tr w:rsidR="00DA2E48" w:rsidRPr="004130A1" w:rsidTr="00426258">
        <w:trPr>
          <w:trHeight w:val="670"/>
        </w:trPr>
        <w:sdt>
          <w:sdtPr>
            <w:rPr>
              <w:rStyle w:val="1"/>
            </w:rPr>
            <w:id w:val="22519729"/>
            <w:placeholder>
              <w:docPart w:val="22F54BA588554466A7CE9E47484EFCA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DA2E48" w:rsidRPr="000823F6" w:rsidRDefault="00DA2E48" w:rsidP="00DA2E48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EL/S/0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4</w:t>
                </w:r>
              </w:p>
            </w:tc>
          </w:sdtContent>
        </w:sdt>
        <w:sdt>
          <w:sdtPr>
            <w:rPr>
              <w:rStyle w:val="1"/>
            </w:rPr>
            <w:id w:val="22519730"/>
            <w:placeholder>
              <w:docPart w:val="331F2084BA3440F6AA8586EBCBDA5D3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DA2E48" w:rsidRPr="000823F6" w:rsidRDefault="00DA2E48" w:rsidP="00DA2E48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2</w:t>
                </w:r>
              </w:p>
            </w:tc>
          </w:sdtContent>
        </w:sdt>
        <w:sdt>
          <w:sdtPr>
            <w:rPr>
              <w:rStyle w:val="1"/>
            </w:rPr>
            <w:id w:val="22519731"/>
            <w:placeholder>
              <w:docPart w:val="F294510E1CBF45FE9C363F9CA47BE2AB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DA2E48" w:rsidRPr="000823F6" w:rsidRDefault="00DA2E48" w:rsidP="00DA2E48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107D4D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MCB Detail Diagram</w:t>
                </w:r>
              </w:p>
            </w:tc>
          </w:sdtContent>
        </w:sdt>
        <w:bookmarkStart w:id="0" w:name="_GoBack"/>
        <w:bookmarkEnd w:id="0"/>
      </w:tr>
      <w:tr w:rsidR="00DA2E48" w:rsidRPr="004130A1" w:rsidTr="00426258">
        <w:trPr>
          <w:trHeight w:val="670"/>
        </w:trPr>
        <w:sdt>
          <w:sdtPr>
            <w:rPr>
              <w:rStyle w:val="1"/>
            </w:rPr>
            <w:id w:val="22519732"/>
            <w:placeholder>
              <w:docPart w:val="5AF48EC6A232429F90C7C7B20CC88CA6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DA2E48" w:rsidRPr="000823F6" w:rsidRDefault="00DA2E48" w:rsidP="00DA2E48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EL/L/01</w:t>
                </w:r>
              </w:p>
            </w:tc>
          </w:sdtContent>
        </w:sdt>
        <w:sdt>
          <w:sdtPr>
            <w:rPr>
              <w:rStyle w:val="1"/>
            </w:rPr>
            <w:id w:val="22519733"/>
            <w:placeholder>
              <w:docPart w:val="4F9D526447184D1EB9B8D4D58AE0C25B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DA2E48" w:rsidRPr="000823F6" w:rsidRDefault="00DA2E48" w:rsidP="00DA2E48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rStyle w:val="1"/>
            </w:rPr>
            <w:id w:val="22519734"/>
            <w:placeholder>
              <w:docPart w:val="06CDB9936F384E31BBD2FEDC6C002BC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DA2E48" w:rsidRPr="000823F6" w:rsidRDefault="00DA2E48" w:rsidP="00DA2E48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107D4D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Electrical Layout Plan at 10/F</w:t>
                </w:r>
              </w:p>
            </w:tc>
          </w:sdtContent>
        </w:sdt>
      </w:tr>
      <w:tr w:rsidR="00DA2E48" w:rsidRPr="004130A1" w:rsidTr="00426258">
        <w:trPr>
          <w:trHeight w:val="670"/>
        </w:trPr>
        <w:sdt>
          <w:sdtPr>
            <w:rPr>
              <w:rStyle w:val="1"/>
            </w:rPr>
            <w:id w:val="22519735"/>
            <w:placeholder>
              <w:docPart w:val="0F447C7AD97E463D82699592309C250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DA2E48" w:rsidRPr="000823F6" w:rsidRDefault="00DA2E48" w:rsidP="00DA2E48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EL/L/02</w:t>
                </w:r>
              </w:p>
            </w:tc>
          </w:sdtContent>
        </w:sdt>
        <w:sdt>
          <w:sdtPr>
            <w:rPr>
              <w:rStyle w:val="1"/>
            </w:rPr>
            <w:id w:val="22519736"/>
            <w:placeholder>
              <w:docPart w:val="FD4322217CF348CA9B5DB63E6201A2A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DA2E48" w:rsidRPr="000823F6" w:rsidRDefault="00DA2E48" w:rsidP="00DA2E48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1</w:t>
                </w:r>
              </w:p>
            </w:tc>
          </w:sdtContent>
        </w:sdt>
        <w:sdt>
          <w:sdtPr>
            <w:rPr>
              <w:rStyle w:val="1"/>
            </w:rPr>
            <w:id w:val="22519737"/>
            <w:placeholder>
              <w:docPart w:val="F52A259BA9E14CAFAE7D7A02C9237F63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DA2E48" w:rsidRPr="000823F6" w:rsidRDefault="00DA2E48" w:rsidP="00DA2E48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107D4D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Electrical Layout Plan at OR No. 1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,</w:t>
                </w:r>
                <w:r w:rsidRPr="00107D4D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 xml:space="preserve"> OR No. 2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 xml:space="preserve"> and Recovery Area</w:t>
                </w:r>
              </w:p>
            </w:tc>
          </w:sdtContent>
        </w:sdt>
      </w:tr>
      <w:tr w:rsidR="007A5D25" w:rsidRPr="004130A1" w:rsidTr="00426258">
        <w:trPr>
          <w:trHeight w:val="670"/>
        </w:trPr>
        <w:sdt>
          <w:sdtPr>
            <w:rPr>
              <w:rStyle w:val="1"/>
            </w:rPr>
            <w:id w:val="22519741"/>
            <w:placeholder>
              <w:docPart w:val="6518953F3EC94102B2FF932E332D942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7A5D25" w:rsidRPr="000823F6" w:rsidRDefault="007A5D2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42"/>
            <w:placeholder>
              <w:docPart w:val="5CA1EE5B0F064FECA05BC9384B50086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7A5D25" w:rsidRPr="000823F6" w:rsidRDefault="007A5D2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43"/>
            <w:placeholder>
              <w:docPart w:val="B027A110319844DD89A97575BCD5007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7A5D25" w:rsidRPr="000823F6" w:rsidRDefault="007A5D25" w:rsidP="00AB75EF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</w:tbl>
    <w:p w:rsidR="00EA2460" w:rsidRPr="004130A1" w:rsidRDefault="00EA2460" w:rsidP="00B83948">
      <w:pPr>
        <w:jc w:val="both"/>
        <w:rPr>
          <w:rFonts w:ascii="Times New Roman" w:hAnsi="Times New Roman" w:cs="Times New Roman"/>
        </w:rPr>
      </w:pPr>
    </w:p>
    <w:p w:rsidR="005B11C5" w:rsidRPr="004130A1" w:rsidRDefault="00DD20D1" w:rsidP="00B83948">
      <w:pPr>
        <w:jc w:val="both"/>
        <w:rPr>
          <w:rFonts w:ascii="Times New Roman" w:hAnsi="Times New Roman" w:cs="Times New Roman"/>
        </w:rPr>
      </w:pPr>
      <w:r w:rsidRPr="004130A1">
        <w:rPr>
          <w:rFonts w:ascii="Times New Roman" w:hAnsi="Times New Roman" w:cs="Times New Roman"/>
        </w:rPr>
        <w:t>I</w:t>
      </w:r>
      <w:r w:rsidR="00E97180" w:rsidRPr="004130A1">
        <w:rPr>
          <w:rFonts w:ascii="Times New Roman" w:hAnsi="Times New Roman" w:cs="Times New Roman"/>
        </w:rPr>
        <w:t xml:space="preserve"> also confirm that I have personally inspected the </w:t>
      </w:r>
      <w:r w:rsidR="00530192" w:rsidRPr="004130A1">
        <w:rPr>
          <w:rFonts w:ascii="Times New Roman" w:hAnsi="Times New Roman" w:cs="Times New Roman"/>
        </w:rPr>
        <w:t>electrical installation</w:t>
      </w:r>
      <w:r w:rsidR="00E70DC2" w:rsidRPr="004130A1">
        <w:rPr>
          <w:rFonts w:ascii="Times New Roman" w:hAnsi="Times New Roman" w:cs="Times New Roman"/>
        </w:rPr>
        <w:t>(</w:t>
      </w:r>
      <w:r w:rsidR="00E97180" w:rsidRPr="004130A1">
        <w:rPr>
          <w:rFonts w:ascii="Times New Roman" w:hAnsi="Times New Roman" w:cs="Times New Roman"/>
        </w:rPr>
        <w:t>s</w:t>
      </w:r>
      <w:r w:rsidR="00E70DC2" w:rsidRPr="004130A1">
        <w:rPr>
          <w:rFonts w:ascii="Times New Roman" w:hAnsi="Times New Roman" w:cs="Times New Roman"/>
        </w:rPr>
        <w:t>)</w:t>
      </w:r>
      <w:r w:rsidR="00E97180" w:rsidRPr="004130A1">
        <w:rPr>
          <w:rFonts w:ascii="Times New Roman" w:hAnsi="Times New Roman" w:cs="Times New Roman"/>
        </w:rPr>
        <w:t xml:space="preserve"> covered by this Certificate</w:t>
      </w:r>
      <w:r w:rsidR="00F22F0D" w:rsidRPr="004130A1">
        <w:rPr>
          <w:rFonts w:ascii="Times New Roman" w:hAnsi="Times New Roman" w:cs="Times New Roman"/>
        </w:rPr>
        <w:t xml:space="preserve"> </w:t>
      </w:r>
      <w:r w:rsidR="00E97180" w:rsidRPr="004130A1">
        <w:rPr>
          <w:rFonts w:ascii="Times New Roman" w:hAnsi="Times New Roman" w:cs="Times New Roman"/>
        </w:rPr>
        <w:t>and the results of the inspection are satisfactory.</w:t>
      </w:r>
    </w:p>
    <w:p w:rsidR="00E70DC2" w:rsidRPr="004130A1" w:rsidRDefault="00E70DC2" w:rsidP="005C7389">
      <w:pPr>
        <w:rPr>
          <w:rFonts w:ascii="Times New Roman" w:hAnsi="Times New Roman" w:cs="Times New Roman"/>
        </w:rPr>
      </w:pPr>
    </w:p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6663"/>
      </w:tblGrid>
      <w:tr w:rsidR="00603B97" w:rsidRPr="00A80DE6" w:rsidTr="00FE4978">
        <w:tc>
          <w:tcPr>
            <w:tcW w:w="1560" w:type="dxa"/>
          </w:tcPr>
          <w:p w:rsidR="00603B97" w:rsidRPr="000005D1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ame</w:t>
            </w:r>
          </w:p>
        </w:tc>
        <w:tc>
          <w:tcPr>
            <w:tcW w:w="141" w:type="dxa"/>
          </w:tcPr>
          <w:p w:rsidR="00603B97" w:rsidRPr="000005D1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36"/>
            <w:placeholder>
              <w:docPart w:val="16051439B63147C18E9AB40F49ADB92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bottom w:val="single" w:sz="4" w:space="0" w:color="auto"/>
                </w:tcBorders>
              </w:tcPr>
              <w:p w:rsidR="00603B97" w:rsidRPr="00A80DE6" w:rsidRDefault="007A5D25" w:rsidP="00841AC8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841AC8">
                  <w:rPr>
                    <w:rFonts w:cstheme="minorHAnsi"/>
                    <w:color w:val="808080" w:themeColor="background1" w:themeShade="80"/>
                    <w:kern w:val="0"/>
                    <w:szCs w:val="24"/>
                  </w:rPr>
                  <w:t>LEE Chi Nan</w:t>
                </w:r>
              </w:p>
            </w:tc>
          </w:sdtContent>
        </w:sdt>
      </w:tr>
      <w:tr w:rsidR="00603B97" w:rsidRPr="00A80DE6" w:rsidTr="00FE4978">
        <w:tc>
          <w:tcPr>
            <w:tcW w:w="1560" w:type="dxa"/>
          </w:tcPr>
          <w:p w:rsidR="00603B97" w:rsidRPr="000005D1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.P.E. Number</w:t>
            </w:r>
          </w:p>
        </w:tc>
        <w:tc>
          <w:tcPr>
            <w:tcW w:w="141" w:type="dxa"/>
          </w:tcPr>
          <w:p w:rsidR="00603B97" w:rsidRPr="000005D1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38"/>
            <w:placeholder>
              <w:docPart w:val="AD6AAAC537B2489CA9B50D9AA9911DE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03B97" w:rsidRPr="00A80DE6" w:rsidRDefault="007A5D25" w:rsidP="00FE4978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841AC8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RPE123456</w:t>
                </w:r>
              </w:p>
            </w:tc>
          </w:sdtContent>
        </w:sdt>
      </w:tr>
      <w:tr w:rsidR="00603B97" w:rsidRPr="00A80DE6" w:rsidTr="00FE4978">
        <w:tc>
          <w:tcPr>
            <w:tcW w:w="1560" w:type="dxa"/>
          </w:tcPr>
          <w:p w:rsidR="00603B97" w:rsidRPr="000005D1" w:rsidRDefault="00603B97" w:rsidP="00603B97">
            <w:pP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iscipline</w:t>
            </w:r>
            <w:r w:rsidRPr="004130A1">
              <w:rPr>
                <w:rStyle w:val="aa"/>
                <w:rFonts w:ascii="Times New Roman" w:hAnsi="Times New Roman" w:cs="Times New Roman"/>
                <w:kern w:val="0"/>
                <w:szCs w:val="24"/>
                <w:lang w:eastAsia="zh-HK"/>
              </w:rPr>
              <w:footnoteReference w:id="3"/>
            </w:r>
          </w:p>
        </w:tc>
        <w:tc>
          <w:tcPr>
            <w:tcW w:w="141" w:type="dxa"/>
          </w:tcPr>
          <w:p w:rsidR="00603B97" w:rsidRPr="000005D1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42"/>
            <w:placeholder>
              <w:docPart w:val="E4D8E2A240114E18A419378DCCE49063"/>
            </w:placeholder>
            <w:showingPlcHdr/>
            <w:dropDownList>
              <w:listItem w:value="Please select"/>
              <w:listItem w:displayText="Electrical" w:value="Electrical"/>
              <w:listItem w:displayText="Building services" w:value="Building services"/>
            </w:dropDownList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03B97" w:rsidRPr="008B5E7D" w:rsidRDefault="007A5D25" w:rsidP="00FE4978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af6"/>
                  </w:rPr>
                  <w:t>P</w:t>
                </w:r>
                <w:r>
                  <w:rPr>
                    <w:rStyle w:val="af6"/>
                    <w:rFonts w:hint="eastAsia"/>
                  </w:rPr>
                  <w:t>lease select</w:t>
                </w:r>
              </w:p>
            </w:tc>
          </w:sdtContent>
        </w:sdt>
      </w:tr>
      <w:tr w:rsidR="00603B97" w:rsidRPr="00A80DE6" w:rsidTr="007A5D25">
        <w:trPr>
          <w:trHeight w:val="1134"/>
        </w:trPr>
        <w:tc>
          <w:tcPr>
            <w:tcW w:w="1560" w:type="dxa"/>
            <w:vAlign w:val="bottom"/>
          </w:tcPr>
          <w:p w:rsidR="00603B97" w:rsidRPr="004130A1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ignature</w:t>
            </w:r>
          </w:p>
        </w:tc>
        <w:tc>
          <w:tcPr>
            <w:tcW w:w="141" w:type="dxa"/>
            <w:vAlign w:val="bottom"/>
          </w:tcPr>
          <w:p w:rsidR="00603B97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3B97" w:rsidRPr="00065D85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  <w:tr w:rsidR="00603B97" w:rsidRPr="00A80DE6" w:rsidTr="00FE4978">
        <w:tc>
          <w:tcPr>
            <w:tcW w:w="1560" w:type="dxa"/>
          </w:tcPr>
          <w:p w:rsidR="00603B97" w:rsidRPr="000005D1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ate</w:t>
            </w:r>
          </w:p>
        </w:tc>
        <w:tc>
          <w:tcPr>
            <w:tcW w:w="141" w:type="dxa"/>
          </w:tcPr>
          <w:p w:rsidR="00603B97" w:rsidRPr="000005D1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41"/>
            <w:placeholder>
              <w:docPart w:val="F85AA2CBFC074BFEBB2FF27C24E8E903"/>
            </w:placeholder>
            <w:date>
              <w:dateFormat w:val="d MMM yyyy"/>
              <w:lid w:val="zh-HK"/>
              <w:storeMappedDataAs w:val="dateTime"/>
              <w:calendar w:val="gregorian"/>
            </w:date>
          </w:sdtPr>
          <w:sdtEndPr>
            <w:rPr>
              <w:rStyle w:val="a0"/>
              <w:rFonts w:ascii="Times New Roman" w:hAnsi="Times New Roman" w:cs="Times New Roman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03B97" w:rsidRPr="00A80DE6" w:rsidRDefault="002F4778" w:rsidP="002F4778">
                <w:pPr>
                  <w:tabs>
                    <w:tab w:val="left" w:pos="1701"/>
                  </w:tabs>
                  <w:spacing w:line="360" w:lineRule="auto"/>
                  <w:rPr>
                    <w:rFonts w:ascii="Times New Roman" w:hAnsi="Times New Roman" w:cs="Times New Roman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1"/>
                    <w:rFonts w:hint="eastAsia"/>
                  </w:rPr>
                  <w:t xml:space="preserve"> </w:t>
                </w:r>
              </w:p>
            </w:tc>
          </w:sdtContent>
        </w:sdt>
      </w:tr>
    </w:tbl>
    <w:p w:rsidR="00DF1790" w:rsidRPr="00CF635A" w:rsidRDefault="00DF1790" w:rsidP="00107D4D">
      <w:pPr>
        <w:tabs>
          <w:tab w:val="left" w:pos="1560"/>
        </w:tabs>
        <w:rPr>
          <w:rFonts w:cs="FrutigerLight"/>
          <w:kern w:val="0"/>
          <w:szCs w:val="24"/>
          <w:u w:val="single"/>
          <w:lang w:eastAsia="zh-HK"/>
        </w:rPr>
      </w:pPr>
    </w:p>
    <w:sectPr w:rsidR="00DF1790" w:rsidRPr="00CF635A" w:rsidSect="008A26B3">
      <w:footerReference w:type="default" r:id="rId8"/>
      <w:pgSz w:w="11906" w:h="16838"/>
      <w:pgMar w:top="1440" w:right="1800" w:bottom="1134" w:left="1800" w:header="851" w:footer="7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C6" w:rsidRDefault="004D3FC6" w:rsidP="00F22F0D">
      <w:r>
        <w:separator/>
      </w:r>
    </w:p>
  </w:endnote>
  <w:endnote w:type="continuationSeparator" w:id="0">
    <w:p w:rsidR="004D3FC6" w:rsidRDefault="004D3FC6" w:rsidP="00F2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537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41AC" w:rsidRDefault="00BB41AC" w:rsidP="008E550B">
        <w:pPr>
          <w:pStyle w:val="a6"/>
          <w:jc w:val="center"/>
        </w:pPr>
        <w:r w:rsidRPr="00F40599">
          <w:rPr>
            <w:rFonts w:ascii="Times New Roman" w:hAnsi="Times New Roman" w:cs="Times New Roman"/>
          </w:rPr>
          <w:t xml:space="preserve">Page </w:t>
        </w:r>
        <w:r w:rsidR="002F4778" w:rsidRPr="00A27436">
          <w:rPr>
            <w:rFonts w:ascii="Times New Roman" w:hAnsi="Times New Roman" w:cs="Times New Roman"/>
          </w:rPr>
          <w:fldChar w:fldCharType="begin"/>
        </w:r>
        <w:r w:rsidR="002F4778" w:rsidRPr="00A27436">
          <w:rPr>
            <w:rFonts w:ascii="Times New Roman" w:hAnsi="Times New Roman" w:cs="Times New Roman"/>
          </w:rPr>
          <w:instrText>PAGE   \* MERGEFORMAT</w:instrText>
        </w:r>
        <w:r w:rsidR="002F4778" w:rsidRPr="00A27436">
          <w:rPr>
            <w:rFonts w:ascii="Times New Roman" w:hAnsi="Times New Roman" w:cs="Times New Roman"/>
          </w:rPr>
          <w:fldChar w:fldCharType="separate"/>
        </w:r>
        <w:r w:rsidR="00287497" w:rsidRPr="00287497">
          <w:rPr>
            <w:rFonts w:ascii="Times New Roman" w:hAnsi="Times New Roman" w:cs="Times New Roman"/>
            <w:noProof/>
            <w:lang w:val="zh-TW"/>
          </w:rPr>
          <w:t>3</w:t>
        </w:r>
        <w:r w:rsidR="002F4778" w:rsidRPr="00A27436">
          <w:rPr>
            <w:rFonts w:ascii="Times New Roman" w:hAnsi="Times New Roman" w:cs="Times New Roman"/>
          </w:rPr>
          <w:fldChar w:fldCharType="end"/>
        </w:r>
        <w:r w:rsidRPr="00F40599">
          <w:rPr>
            <w:rFonts w:ascii="Times New Roman" w:hAnsi="Times New Roman" w:cs="Times New Roman"/>
          </w:rPr>
          <w:t xml:space="preserve"> of </w:t>
        </w:r>
        <w:r w:rsidR="001A2FCC">
          <w:rPr>
            <w:rFonts w:ascii="Times New Roman" w:hAnsi="Times New Roman" w:cs="Times New Roman"/>
            <w:noProof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C6" w:rsidRDefault="004D3FC6" w:rsidP="00F22F0D">
      <w:r>
        <w:separator/>
      </w:r>
    </w:p>
  </w:footnote>
  <w:footnote w:type="continuationSeparator" w:id="0">
    <w:p w:rsidR="004D3FC6" w:rsidRDefault="004D3FC6" w:rsidP="00F22F0D">
      <w:r>
        <w:continuationSeparator/>
      </w:r>
    </w:p>
  </w:footnote>
  <w:footnote w:id="1">
    <w:p w:rsidR="002A4A0E" w:rsidRDefault="002A4A0E" w:rsidP="002225FE">
      <w:pPr>
        <w:pStyle w:val="a8"/>
        <w:rPr>
          <w:rFonts w:ascii="Times New Roman" w:hAnsi="Times New Roman" w:cs="Times New Roman"/>
          <w:i/>
          <w:lang w:eastAsia="zh-HK"/>
        </w:rPr>
      </w:pPr>
      <w:r w:rsidRPr="00ED7A59">
        <w:rPr>
          <w:rStyle w:val="aa"/>
          <w:rFonts w:ascii="Times New Roman" w:hAnsi="Times New Roman" w:cs="Times New Roman"/>
        </w:rPr>
        <w:footnoteRef/>
      </w:r>
      <w:r w:rsidRPr="00ED7A59">
        <w:rPr>
          <w:rFonts w:ascii="Times New Roman" w:hAnsi="Times New Roman" w:cs="Times New Roman"/>
        </w:rPr>
        <w:t xml:space="preserve"> </w:t>
      </w:r>
      <w:r w:rsidRPr="00ED7A59">
        <w:rPr>
          <w:rFonts w:ascii="Times New Roman" w:hAnsi="Times New Roman" w:cs="Times New Roman"/>
          <w:i/>
          <w:lang w:eastAsia="zh-HK"/>
        </w:rPr>
        <w:t xml:space="preserve">Sources of power supply can be multiple.  For example, power supply to an item equipped with normal power, emergency </w:t>
      </w:r>
      <w:r w:rsidR="00B168E4">
        <w:rPr>
          <w:rFonts w:ascii="Times New Roman" w:hAnsi="Times New Roman" w:cs="Times New Roman"/>
          <w:i/>
          <w:lang w:eastAsia="zh-HK"/>
        </w:rPr>
        <w:t>generator</w:t>
      </w:r>
      <w:r w:rsidR="00B168E4" w:rsidRPr="00ED7A59">
        <w:rPr>
          <w:rFonts w:ascii="Times New Roman" w:hAnsi="Times New Roman" w:cs="Times New Roman"/>
          <w:i/>
          <w:lang w:eastAsia="zh-HK"/>
        </w:rPr>
        <w:t xml:space="preserve"> </w:t>
      </w:r>
      <w:r w:rsidRPr="00ED7A59">
        <w:rPr>
          <w:rFonts w:ascii="Times New Roman" w:hAnsi="Times New Roman" w:cs="Times New Roman"/>
          <w:i/>
          <w:lang w:eastAsia="zh-HK"/>
        </w:rPr>
        <w:t xml:space="preserve">and uninterruptible power supply can be represented as </w:t>
      </w:r>
      <w:r w:rsidRPr="00ED7A59">
        <w:rPr>
          <w:rFonts w:ascii="Times New Roman" w:hAnsi="Times New Roman" w:cs="Times New Roman"/>
          <w:lang w:eastAsia="zh-HK"/>
        </w:rPr>
        <w:t>“N/E/U”</w:t>
      </w:r>
      <w:r w:rsidRPr="00ED7A59">
        <w:rPr>
          <w:rFonts w:ascii="Times New Roman" w:hAnsi="Times New Roman" w:cs="Times New Roman"/>
          <w:i/>
          <w:lang w:eastAsia="zh-HK"/>
        </w:rPr>
        <w:t>.</w:t>
      </w:r>
    </w:p>
    <w:p w:rsidR="002A4A0E" w:rsidRPr="00ED7A59" w:rsidRDefault="002A4A0E" w:rsidP="002225FE">
      <w:pPr>
        <w:pStyle w:val="a8"/>
        <w:rPr>
          <w:rFonts w:ascii="Times New Roman" w:hAnsi="Times New Roman" w:cs="Times New Roman"/>
        </w:rPr>
      </w:pPr>
    </w:p>
  </w:footnote>
  <w:footnote w:id="2">
    <w:p w:rsidR="002A4A0E" w:rsidRPr="00ED7A59" w:rsidRDefault="002A4A0E" w:rsidP="002225FE">
      <w:pPr>
        <w:spacing w:line="200" w:lineRule="exact"/>
      </w:pPr>
      <w:r w:rsidRPr="00ED7A5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D7A59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N : Normal power supply;  E : Emergency </w:t>
      </w:r>
      <w:r w:rsidR="00B168E4">
        <w:rPr>
          <w:rFonts w:ascii="Times New Roman" w:hAnsi="Times New Roman" w:cs="Times New Roman"/>
          <w:i/>
          <w:sz w:val="20"/>
          <w:szCs w:val="20"/>
          <w:lang w:eastAsia="zh-HK"/>
        </w:rPr>
        <w:t>generator</w:t>
      </w:r>
      <w:r w:rsidRPr="00ED7A59">
        <w:rPr>
          <w:rFonts w:ascii="Times New Roman" w:hAnsi="Times New Roman" w:cs="Times New Roman"/>
          <w:i/>
          <w:sz w:val="20"/>
          <w:szCs w:val="20"/>
          <w:lang w:eastAsia="zh-HK"/>
        </w:rPr>
        <w:t>;  U : Uninterruptible power supply(UPS)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; </w:t>
      </w:r>
      <w:r w:rsidR="00B168E4">
        <w:rPr>
          <w:rFonts w:ascii="Times New Roman" w:hAnsi="Times New Roman" w:cs="Times New Roman"/>
          <w:i/>
          <w:sz w:val="20"/>
          <w:szCs w:val="20"/>
          <w:lang w:eastAsia="zh-HK"/>
        </w:rPr>
        <w:br/>
      </w:r>
      <w:r w:rsidRPr="00ED7A59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B : Internal battery of 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operating lamp / general lighting</w:t>
      </w:r>
    </w:p>
  </w:footnote>
  <w:footnote w:id="3">
    <w:p w:rsidR="00603B97" w:rsidRPr="00E70DC2" w:rsidRDefault="00603B97" w:rsidP="00603B97">
      <w:pPr>
        <w:widowControl/>
        <w:jc w:val="both"/>
        <w:rPr>
          <w:rFonts w:ascii="Times New Roman" w:hAnsi="Times New Roman" w:cs="Times New Roman"/>
          <w:i/>
          <w:sz w:val="20"/>
          <w:szCs w:val="20"/>
          <w:lang w:eastAsia="zh-HK"/>
        </w:rPr>
      </w:pPr>
      <w:r>
        <w:rPr>
          <w:rStyle w:val="aa"/>
        </w:rPr>
        <w:footnoteRef/>
      </w:r>
      <w:r>
        <w:t xml:space="preserve">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A Registered Pro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fessional Engineer (R.P.E.) certifying an electrical installation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shall be registered in the electrical discipline or building services discipline with the Engineers Registration Board under the Engineers Registration Ordinance (Cap. 409)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2BC"/>
    <w:multiLevelType w:val="hybridMultilevel"/>
    <w:tmpl w:val="32BCB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04DF5"/>
    <w:multiLevelType w:val="hybridMultilevel"/>
    <w:tmpl w:val="F78C4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742480"/>
    <w:multiLevelType w:val="hybridMultilevel"/>
    <w:tmpl w:val="FE189DEA"/>
    <w:lvl w:ilvl="0" w:tplc="27761C7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8B1E0E"/>
    <w:multiLevelType w:val="hybridMultilevel"/>
    <w:tmpl w:val="90E07BD2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04584D"/>
    <w:multiLevelType w:val="hybridMultilevel"/>
    <w:tmpl w:val="8E421222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875747"/>
    <w:multiLevelType w:val="hybridMultilevel"/>
    <w:tmpl w:val="2602932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96E3973"/>
    <w:multiLevelType w:val="hybridMultilevel"/>
    <w:tmpl w:val="FAC62A9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A226F0"/>
    <w:multiLevelType w:val="hybridMultilevel"/>
    <w:tmpl w:val="FEC4638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B535095"/>
    <w:multiLevelType w:val="hybridMultilevel"/>
    <w:tmpl w:val="38407A1A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BA1A41"/>
    <w:multiLevelType w:val="hybridMultilevel"/>
    <w:tmpl w:val="DBC6C38E"/>
    <w:lvl w:ilvl="0" w:tplc="D5F261B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sz w:val="24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494A75"/>
    <w:multiLevelType w:val="hybridMultilevel"/>
    <w:tmpl w:val="79342226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49C55E5"/>
    <w:multiLevelType w:val="hybridMultilevel"/>
    <w:tmpl w:val="E918F96E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715445B"/>
    <w:multiLevelType w:val="hybridMultilevel"/>
    <w:tmpl w:val="DACA07F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QBPEcgtLiqNDFM8TLMQTeKgpPn66ij53l0ztKsT+uiCSg8sabCw4cc1FoQiiQgsYbULPb8CrGy52Gg0i1WrKUQ==" w:salt="9ODNn02JE5ft7cY8OhU44w==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7389"/>
    <w:rsid w:val="00001C87"/>
    <w:rsid w:val="000078D3"/>
    <w:rsid w:val="00023CF1"/>
    <w:rsid w:val="00027689"/>
    <w:rsid w:val="0004655B"/>
    <w:rsid w:val="00053385"/>
    <w:rsid w:val="00053528"/>
    <w:rsid w:val="00054A63"/>
    <w:rsid w:val="00054C90"/>
    <w:rsid w:val="00055FA3"/>
    <w:rsid w:val="0005640C"/>
    <w:rsid w:val="00057D6D"/>
    <w:rsid w:val="0006053C"/>
    <w:rsid w:val="00065D85"/>
    <w:rsid w:val="00067D8F"/>
    <w:rsid w:val="0007423D"/>
    <w:rsid w:val="00077A70"/>
    <w:rsid w:val="000803C8"/>
    <w:rsid w:val="00081EB9"/>
    <w:rsid w:val="00085286"/>
    <w:rsid w:val="00097B8C"/>
    <w:rsid w:val="000A15A8"/>
    <w:rsid w:val="000A7B85"/>
    <w:rsid w:val="000B0FE1"/>
    <w:rsid w:val="000C2B0B"/>
    <w:rsid w:val="000C5103"/>
    <w:rsid w:val="000D05D6"/>
    <w:rsid w:val="000D0D66"/>
    <w:rsid w:val="000E39A3"/>
    <w:rsid w:val="000F477C"/>
    <w:rsid w:val="00107D4D"/>
    <w:rsid w:val="00110EDD"/>
    <w:rsid w:val="00117841"/>
    <w:rsid w:val="00120E72"/>
    <w:rsid w:val="001229B3"/>
    <w:rsid w:val="00126EAE"/>
    <w:rsid w:val="001276C1"/>
    <w:rsid w:val="00131100"/>
    <w:rsid w:val="00131761"/>
    <w:rsid w:val="00152D24"/>
    <w:rsid w:val="00152FE1"/>
    <w:rsid w:val="001544CA"/>
    <w:rsid w:val="001561DA"/>
    <w:rsid w:val="001575FC"/>
    <w:rsid w:val="00172934"/>
    <w:rsid w:val="0017371C"/>
    <w:rsid w:val="001979B1"/>
    <w:rsid w:val="001A2FCC"/>
    <w:rsid w:val="001A5B81"/>
    <w:rsid w:val="001A70CB"/>
    <w:rsid w:val="001C4AD2"/>
    <w:rsid w:val="001C4E54"/>
    <w:rsid w:val="001D2ABC"/>
    <w:rsid w:val="001D2BB6"/>
    <w:rsid w:val="001E77E5"/>
    <w:rsid w:val="001F17FF"/>
    <w:rsid w:val="00210EEC"/>
    <w:rsid w:val="00213ED2"/>
    <w:rsid w:val="002157CD"/>
    <w:rsid w:val="002225FE"/>
    <w:rsid w:val="00223C4F"/>
    <w:rsid w:val="00237C62"/>
    <w:rsid w:val="00245D2C"/>
    <w:rsid w:val="002545CF"/>
    <w:rsid w:val="00260084"/>
    <w:rsid w:val="002837F2"/>
    <w:rsid w:val="00287497"/>
    <w:rsid w:val="00294235"/>
    <w:rsid w:val="002A2F10"/>
    <w:rsid w:val="002A4A0E"/>
    <w:rsid w:val="002B79E5"/>
    <w:rsid w:val="002C313D"/>
    <w:rsid w:val="002D49BA"/>
    <w:rsid w:val="002E3104"/>
    <w:rsid w:val="002E715B"/>
    <w:rsid w:val="002E75DB"/>
    <w:rsid w:val="002F4778"/>
    <w:rsid w:val="003043F2"/>
    <w:rsid w:val="00312A79"/>
    <w:rsid w:val="00316FC1"/>
    <w:rsid w:val="00327040"/>
    <w:rsid w:val="003306ED"/>
    <w:rsid w:val="00330920"/>
    <w:rsid w:val="00332B7D"/>
    <w:rsid w:val="00332DCB"/>
    <w:rsid w:val="003334F4"/>
    <w:rsid w:val="00341C4D"/>
    <w:rsid w:val="00341CCB"/>
    <w:rsid w:val="00342654"/>
    <w:rsid w:val="003573B7"/>
    <w:rsid w:val="003600AD"/>
    <w:rsid w:val="00361E85"/>
    <w:rsid w:val="00364078"/>
    <w:rsid w:val="00373AA4"/>
    <w:rsid w:val="0037676F"/>
    <w:rsid w:val="003837AB"/>
    <w:rsid w:val="0038431C"/>
    <w:rsid w:val="003A12F9"/>
    <w:rsid w:val="003B35A7"/>
    <w:rsid w:val="003C230D"/>
    <w:rsid w:val="003C374A"/>
    <w:rsid w:val="003C3A76"/>
    <w:rsid w:val="003C6F8E"/>
    <w:rsid w:val="003E59E0"/>
    <w:rsid w:val="00401838"/>
    <w:rsid w:val="00401F79"/>
    <w:rsid w:val="0040665E"/>
    <w:rsid w:val="004130A1"/>
    <w:rsid w:val="00426258"/>
    <w:rsid w:val="004266BF"/>
    <w:rsid w:val="00445DFC"/>
    <w:rsid w:val="00446DBD"/>
    <w:rsid w:val="0045114D"/>
    <w:rsid w:val="00452DE3"/>
    <w:rsid w:val="0045368B"/>
    <w:rsid w:val="0047355E"/>
    <w:rsid w:val="00486512"/>
    <w:rsid w:val="0049040F"/>
    <w:rsid w:val="004A54BB"/>
    <w:rsid w:val="004A709A"/>
    <w:rsid w:val="004C2C07"/>
    <w:rsid w:val="004D0204"/>
    <w:rsid w:val="004D180E"/>
    <w:rsid w:val="004D3FC6"/>
    <w:rsid w:val="004E3027"/>
    <w:rsid w:val="004E58DF"/>
    <w:rsid w:val="004E7071"/>
    <w:rsid w:val="004E74D3"/>
    <w:rsid w:val="00510E51"/>
    <w:rsid w:val="00521D4C"/>
    <w:rsid w:val="00530192"/>
    <w:rsid w:val="0053393F"/>
    <w:rsid w:val="00535C5D"/>
    <w:rsid w:val="00536377"/>
    <w:rsid w:val="00560555"/>
    <w:rsid w:val="00566FC6"/>
    <w:rsid w:val="0059241C"/>
    <w:rsid w:val="005A22CF"/>
    <w:rsid w:val="005B11C5"/>
    <w:rsid w:val="005C7389"/>
    <w:rsid w:val="005E6DFA"/>
    <w:rsid w:val="00603B97"/>
    <w:rsid w:val="0062576D"/>
    <w:rsid w:val="00634574"/>
    <w:rsid w:val="00652725"/>
    <w:rsid w:val="00662B78"/>
    <w:rsid w:val="006648E0"/>
    <w:rsid w:val="00690A2F"/>
    <w:rsid w:val="006A4B58"/>
    <w:rsid w:val="006C1340"/>
    <w:rsid w:val="006D2962"/>
    <w:rsid w:val="006D68FA"/>
    <w:rsid w:val="00703AFF"/>
    <w:rsid w:val="00733D32"/>
    <w:rsid w:val="00737C90"/>
    <w:rsid w:val="00737CA8"/>
    <w:rsid w:val="00765557"/>
    <w:rsid w:val="00767878"/>
    <w:rsid w:val="00784942"/>
    <w:rsid w:val="00786499"/>
    <w:rsid w:val="00791A68"/>
    <w:rsid w:val="007A184E"/>
    <w:rsid w:val="007A5D25"/>
    <w:rsid w:val="007A63A2"/>
    <w:rsid w:val="007C316C"/>
    <w:rsid w:val="007D45AA"/>
    <w:rsid w:val="0082165B"/>
    <w:rsid w:val="008305C8"/>
    <w:rsid w:val="008316C5"/>
    <w:rsid w:val="00832DA4"/>
    <w:rsid w:val="0083436C"/>
    <w:rsid w:val="00836CCE"/>
    <w:rsid w:val="00841AC8"/>
    <w:rsid w:val="00844A61"/>
    <w:rsid w:val="00896DFF"/>
    <w:rsid w:val="008A26B3"/>
    <w:rsid w:val="008D5120"/>
    <w:rsid w:val="008E550B"/>
    <w:rsid w:val="008F6774"/>
    <w:rsid w:val="00902574"/>
    <w:rsid w:val="00910B9C"/>
    <w:rsid w:val="009379C6"/>
    <w:rsid w:val="00944C58"/>
    <w:rsid w:val="00954F66"/>
    <w:rsid w:val="0098678C"/>
    <w:rsid w:val="009A45B9"/>
    <w:rsid w:val="009B11E1"/>
    <w:rsid w:val="009B42F1"/>
    <w:rsid w:val="009C7833"/>
    <w:rsid w:val="009E71F7"/>
    <w:rsid w:val="009F181F"/>
    <w:rsid w:val="009F72E8"/>
    <w:rsid w:val="009F7D0A"/>
    <w:rsid w:val="00A1555C"/>
    <w:rsid w:val="00A162FB"/>
    <w:rsid w:val="00A25BA9"/>
    <w:rsid w:val="00A265FB"/>
    <w:rsid w:val="00A26860"/>
    <w:rsid w:val="00A30F0C"/>
    <w:rsid w:val="00A473B4"/>
    <w:rsid w:val="00A50E0F"/>
    <w:rsid w:val="00A56E58"/>
    <w:rsid w:val="00A60BA0"/>
    <w:rsid w:val="00A721D2"/>
    <w:rsid w:val="00A74AEF"/>
    <w:rsid w:val="00A765F3"/>
    <w:rsid w:val="00AE0132"/>
    <w:rsid w:val="00AE61B9"/>
    <w:rsid w:val="00AF0839"/>
    <w:rsid w:val="00AF12CA"/>
    <w:rsid w:val="00AF4F4A"/>
    <w:rsid w:val="00B07737"/>
    <w:rsid w:val="00B105CF"/>
    <w:rsid w:val="00B126CD"/>
    <w:rsid w:val="00B1301E"/>
    <w:rsid w:val="00B168E4"/>
    <w:rsid w:val="00B22392"/>
    <w:rsid w:val="00B2356C"/>
    <w:rsid w:val="00B34E70"/>
    <w:rsid w:val="00B53C24"/>
    <w:rsid w:val="00B63802"/>
    <w:rsid w:val="00B83948"/>
    <w:rsid w:val="00B96BE5"/>
    <w:rsid w:val="00BA53E1"/>
    <w:rsid w:val="00BB41AC"/>
    <w:rsid w:val="00BB4939"/>
    <w:rsid w:val="00BB62AE"/>
    <w:rsid w:val="00BC5C22"/>
    <w:rsid w:val="00BE1F5D"/>
    <w:rsid w:val="00BF2196"/>
    <w:rsid w:val="00BF2A76"/>
    <w:rsid w:val="00BF58E1"/>
    <w:rsid w:val="00C02809"/>
    <w:rsid w:val="00C05195"/>
    <w:rsid w:val="00C12A28"/>
    <w:rsid w:val="00C2017B"/>
    <w:rsid w:val="00C26BF2"/>
    <w:rsid w:val="00C36152"/>
    <w:rsid w:val="00C453EC"/>
    <w:rsid w:val="00C55BA6"/>
    <w:rsid w:val="00C5799F"/>
    <w:rsid w:val="00C64236"/>
    <w:rsid w:val="00C73F4D"/>
    <w:rsid w:val="00C748C8"/>
    <w:rsid w:val="00C81BA8"/>
    <w:rsid w:val="00CA4241"/>
    <w:rsid w:val="00CA55F7"/>
    <w:rsid w:val="00CB64BA"/>
    <w:rsid w:val="00CB7218"/>
    <w:rsid w:val="00CC456E"/>
    <w:rsid w:val="00CC5EE1"/>
    <w:rsid w:val="00CD10CA"/>
    <w:rsid w:val="00CD451B"/>
    <w:rsid w:val="00CF1D1D"/>
    <w:rsid w:val="00CF635A"/>
    <w:rsid w:val="00D0543B"/>
    <w:rsid w:val="00D12B76"/>
    <w:rsid w:val="00D13BBF"/>
    <w:rsid w:val="00D15CBC"/>
    <w:rsid w:val="00D234CE"/>
    <w:rsid w:val="00D31439"/>
    <w:rsid w:val="00D32581"/>
    <w:rsid w:val="00D35127"/>
    <w:rsid w:val="00D3532B"/>
    <w:rsid w:val="00D35C6A"/>
    <w:rsid w:val="00D370B4"/>
    <w:rsid w:val="00D40B4B"/>
    <w:rsid w:val="00D46737"/>
    <w:rsid w:val="00D52508"/>
    <w:rsid w:val="00D61D77"/>
    <w:rsid w:val="00D63DDB"/>
    <w:rsid w:val="00D74E9E"/>
    <w:rsid w:val="00D76181"/>
    <w:rsid w:val="00DA0777"/>
    <w:rsid w:val="00DA0DC9"/>
    <w:rsid w:val="00DA2E48"/>
    <w:rsid w:val="00DA43A0"/>
    <w:rsid w:val="00DA7513"/>
    <w:rsid w:val="00DC423A"/>
    <w:rsid w:val="00DC5608"/>
    <w:rsid w:val="00DC6BEA"/>
    <w:rsid w:val="00DD03E8"/>
    <w:rsid w:val="00DD20D1"/>
    <w:rsid w:val="00DD70DC"/>
    <w:rsid w:val="00DD72D8"/>
    <w:rsid w:val="00DE19A5"/>
    <w:rsid w:val="00DE38E7"/>
    <w:rsid w:val="00DF1790"/>
    <w:rsid w:val="00DF4E01"/>
    <w:rsid w:val="00DF68BF"/>
    <w:rsid w:val="00E02475"/>
    <w:rsid w:val="00E0333B"/>
    <w:rsid w:val="00E06C14"/>
    <w:rsid w:val="00E13614"/>
    <w:rsid w:val="00E34C10"/>
    <w:rsid w:val="00E52111"/>
    <w:rsid w:val="00E56B56"/>
    <w:rsid w:val="00E70DC2"/>
    <w:rsid w:val="00E732C8"/>
    <w:rsid w:val="00E772EB"/>
    <w:rsid w:val="00E91C70"/>
    <w:rsid w:val="00E91F49"/>
    <w:rsid w:val="00E97180"/>
    <w:rsid w:val="00EA2460"/>
    <w:rsid w:val="00EB5DF0"/>
    <w:rsid w:val="00EB6500"/>
    <w:rsid w:val="00EC1F08"/>
    <w:rsid w:val="00EC6192"/>
    <w:rsid w:val="00ED3564"/>
    <w:rsid w:val="00ED642C"/>
    <w:rsid w:val="00ED7A59"/>
    <w:rsid w:val="00EE566A"/>
    <w:rsid w:val="00F1127A"/>
    <w:rsid w:val="00F1643C"/>
    <w:rsid w:val="00F22F0D"/>
    <w:rsid w:val="00F23BA7"/>
    <w:rsid w:val="00F37F3F"/>
    <w:rsid w:val="00F40599"/>
    <w:rsid w:val="00F61A35"/>
    <w:rsid w:val="00F6791D"/>
    <w:rsid w:val="00F856F7"/>
    <w:rsid w:val="00F86071"/>
    <w:rsid w:val="00FB3A7F"/>
    <w:rsid w:val="00FD5FDD"/>
    <w:rsid w:val="00FE3C14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170197D"/>
  <w15:docId w15:val="{11AE363B-2FB2-4A74-9EAF-7620CE7A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FA"/>
    <w:pPr>
      <w:widowControl w:val="0"/>
    </w:pPr>
  </w:style>
  <w:style w:type="paragraph" w:styleId="2">
    <w:name w:val="heading 2"/>
    <w:basedOn w:val="a"/>
    <w:link w:val="20"/>
    <w:uiPriority w:val="1"/>
    <w:qFormat/>
    <w:rsid w:val="00C453EC"/>
    <w:pPr>
      <w:ind w:left="480" w:hanging="360"/>
      <w:outlineLvl w:val="1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2F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2F0D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DD20D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DD20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0D1"/>
    <w:rPr>
      <w:vertAlign w:val="superscript"/>
    </w:rPr>
  </w:style>
  <w:style w:type="character" w:customStyle="1" w:styleId="20">
    <w:name w:val="標題 2 字元"/>
    <w:basedOn w:val="a0"/>
    <w:link w:val="2"/>
    <w:uiPriority w:val="1"/>
    <w:rsid w:val="00C453EC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53E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453EC"/>
    <w:pPr>
      <w:spacing w:before="84"/>
      <w:ind w:left="840" w:hanging="360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C453EC"/>
    <w:rPr>
      <w:rFonts w:ascii="Times New Roman" w:eastAsia="Times New Roman" w:hAnsi="Times New Rom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453EC"/>
    <w:rPr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30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0192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2C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E6D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E6DFA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5E6DF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6DF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5E6DFA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E6DFA"/>
  </w:style>
  <w:style w:type="character" w:customStyle="1" w:styleId="1">
    <w:name w:val="樣式1"/>
    <w:basedOn w:val="a0"/>
    <w:uiPriority w:val="1"/>
    <w:rsid w:val="00DA43A0"/>
    <w:rPr>
      <w:color w:val="000000" w:themeColor="text1"/>
    </w:rPr>
  </w:style>
  <w:style w:type="character" w:styleId="af6">
    <w:name w:val="Placeholder Text"/>
    <w:basedOn w:val="a0"/>
    <w:uiPriority w:val="99"/>
    <w:semiHidden/>
    <w:rsid w:val="00DA43A0"/>
    <w:rPr>
      <w:color w:val="808080"/>
    </w:rPr>
  </w:style>
  <w:style w:type="character" w:customStyle="1" w:styleId="21">
    <w:name w:val="樣式2"/>
    <w:basedOn w:val="a0"/>
    <w:uiPriority w:val="1"/>
    <w:rsid w:val="00C26BF2"/>
    <w:rPr>
      <w:rFonts w:ascii="Times New Roman" w:eastAsia="Times New Roman" w:hAnsi="Times New Roman"/>
      <w:color w:val="000000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EC93C58B034645B28840C9DE1A63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6E8E7D-C353-4491-8CC3-655E70DC2BD2}"/>
      </w:docPartPr>
      <w:docPartBody>
        <w:p w:rsidR="00CA2D73" w:rsidRDefault="002F67AD" w:rsidP="002F67AD">
          <w:pPr>
            <w:pStyle w:val="C4EC93C58B034645B28840C9DE1A633F33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>Example:</w:t>
          </w:r>
          <w:r w:rsidRPr="002157CD">
            <w:rPr>
              <w:rFonts w:cstheme="minorHAnsi" w:hint="eastAsia"/>
              <w:color w:val="808080" w:themeColor="background1" w:themeShade="80"/>
              <w:kern w:val="0"/>
              <w:szCs w:val="24"/>
              <w:lang w:eastAsia="zh-HK"/>
            </w:rPr>
            <w:t xml:space="preserve">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ABC Medical</w:t>
          </w:r>
          <w:r w:rsidRPr="002157CD">
            <w:rPr>
              <w:rFonts w:cstheme="minorHAnsi" w:hint="eastAsia"/>
              <w:color w:val="808080" w:themeColor="background1" w:themeShade="80"/>
              <w:kern w:val="0"/>
              <w:szCs w:val="24"/>
              <w:lang w:eastAsia="zh-HK"/>
            </w:rPr>
            <w:t xml:space="preserve"> Centre</w:t>
          </w:r>
        </w:p>
      </w:docPartBody>
    </w:docPart>
    <w:docPart>
      <w:docPartPr>
        <w:name w:val="CCE593AC41FA4A9EB82643AF95BD7E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CEE8E1-2C32-43C3-A630-445ED3E1C4E2}"/>
      </w:docPartPr>
      <w:docPartBody>
        <w:p w:rsidR="00CA2D73" w:rsidRDefault="002F67AD" w:rsidP="002F67AD">
          <w:pPr>
            <w:pStyle w:val="CCE593AC41FA4A9EB82643AF95BD7EEE32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</w:rPr>
            <w:t>Surgical procedure, endoscopic procedure, anaesthetic procedure</w:t>
          </w:r>
        </w:p>
      </w:docPartBody>
    </w:docPart>
    <w:docPart>
      <w:docPartPr>
        <w:name w:val="F5BF52031DBB479C9FB6695E37E76C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C39E3-80D1-4725-9289-BDF49FA3AF48}"/>
      </w:docPartPr>
      <w:docPartBody>
        <w:p w:rsidR="00CA2D73" w:rsidRDefault="002F67AD" w:rsidP="002F67AD">
          <w:pPr>
            <w:pStyle w:val="F5BF52031DBB479C9FB6695E37E76C7D31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2157CD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Unit 1003, 10/F, DEF Commercial Centre,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XXX</w:t>
          </w:r>
          <w:r w:rsidRPr="002157CD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 Nathan Road</w:t>
          </w: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>, Mongkok, Kowloon, Hong Kong</w:t>
          </w:r>
        </w:p>
      </w:docPartBody>
    </w:docPart>
    <w:docPart>
      <w:docPartPr>
        <w:name w:val="8F905ECA2B8141438D7F7BD04F3CA8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C8C3DE-9E79-43CC-B566-0148DB91A085}"/>
      </w:docPartPr>
      <w:docPartBody>
        <w:p w:rsidR="00CA2D73" w:rsidRDefault="002F67AD" w:rsidP="002F67AD">
          <w:pPr>
            <w:pStyle w:val="8F905ECA2B8141438D7F7BD04F3CA83730"/>
          </w:pP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(</w:t>
          </w:r>
          <w:r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please select</w:t>
          </w:r>
          <w:r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)</w:t>
          </w:r>
        </w:p>
      </w:docPartBody>
    </w:docPart>
    <w:docPart>
      <w:docPartPr>
        <w:name w:val="45BC2F371B8E4315B61A9F11066496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72C3BF-C642-4285-AE2D-DF44EFB8D656}"/>
      </w:docPartPr>
      <w:docPartBody>
        <w:p w:rsidR="00CA2D73" w:rsidRDefault="002F67AD" w:rsidP="002F67AD">
          <w:pPr>
            <w:pStyle w:val="45BC2F371B8E4315B61A9F110664965430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CHAN Tai Man</w:t>
          </w:r>
        </w:p>
      </w:docPartBody>
    </w:docPart>
    <w:docPart>
      <w:docPartPr>
        <w:name w:val="177903BBE81345BCB44113E9D68BCD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8573EC-EDB0-4F3A-BA62-AF1D805644CA}"/>
      </w:docPartPr>
      <w:docPartBody>
        <w:p w:rsidR="00CA2D73" w:rsidRDefault="002F67AD" w:rsidP="002F67AD">
          <w:pPr>
            <w:pStyle w:val="177903BBE81345BCB44113E9D68BCD5F30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Chief Medical Executive</w:t>
          </w:r>
        </w:p>
      </w:docPartBody>
    </w:docPart>
    <w:docPart>
      <w:docPartPr>
        <w:name w:val="6E996E7B7BB849E9B503D547970AA6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BEF4E9-235B-4310-A6B9-8B2FAD8F0574}"/>
      </w:docPartPr>
      <w:docPartBody>
        <w:p w:rsidR="00CA2D73" w:rsidRDefault="00F80206" w:rsidP="00F80206">
          <w:pPr>
            <w:pStyle w:val="6E996E7B7BB849E9B503D547970AA62116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24 May 2020</w:t>
          </w:r>
        </w:p>
      </w:docPartBody>
    </w:docPart>
    <w:docPart>
      <w:docPartPr>
        <w:name w:val="5DE731808D5348D48E2273C386EE0B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E14D47-E1B2-4FF2-9CD8-7F48D0DC3872}"/>
      </w:docPartPr>
      <w:docPartBody>
        <w:p w:rsidR="00CA2D73" w:rsidRDefault="002F67AD" w:rsidP="002F67AD">
          <w:pPr>
            <w:pStyle w:val="5DE731808D5348D48E2273C386EE0B2C30"/>
          </w:pPr>
          <w:r w:rsidRPr="00844A61">
            <w:rPr>
              <w:rFonts w:ascii="Times New Roman" w:hAnsi="Times New Roman" w:cs="Times New Roman"/>
              <w:u w:val="single"/>
            </w:rPr>
            <w:t>***please specify***</w:t>
          </w:r>
        </w:p>
      </w:docPartBody>
    </w:docPart>
    <w:docPart>
      <w:docPartPr>
        <w:name w:val="F47E63EF03504F909E7221E09B9D69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8BFE01-3D2F-4592-A8BE-67178C950CB8}"/>
      </w:docPartPr>
      <w:docPartBody>
        <w:p w:rsidR="00F80206" w:rsidRDefault="002F67AD" w:rsidP="002F67AD">
          <w:pPr>
            <w:pStyle w:val="F47E63EF03504F909E7221E09B9D694A24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EL/S/01</w:t>
          </w:r>
        </w:p>
      </w:docPartBody>
    </w:docPart>
    <w:docPart>
      <w:docPartPr>
        <w:name w:val="38A4427BFB9642D2A14E517EF0C61F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6EBFD6-0294-402B-95DF-CBD472B0BADE}"/>
      </w:docPartPr>
      <w:docPartBody>
        <w:p w:rsidR="00F80206" w:rsidRDefault="002F67AD" w:rsidP="002F67AD">
          <w:pPr>
            <w:pStyle w:val="38A4427BFB9642D2A14E517EF0C61F0724"/>
          </w:pP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t>1</w:t>
          </w:r>
        </w:p>
      </w:docPartBody>
    </w:docPart>
    <w:docPart>
      <w:docPartPr>
        <w:name w:val="D6642FC6132D443CAA65703014D61D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DD569C-7ACA-4C01-A095-3DDB4FE82360}"/>
      </w:docPartPr>
      <w:docPartBody>
        <w:p w:rsidR="00F80206" w:rsidRDefault="002F67AD" w:rsidP="002F67AD">
          <w:pPr>
            <w:pStyle w:val="D6642FC6132D443CAA65703014D61D0224"/>
          </w:pP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Main E</w:t>
          </w:r>
          <w:r w:rsidRPr="00107D4D">
            <w:rPr>
              <w:rFonts w:cstheme="minorHAnsi"/>
              <w:color w:val="808080" w:themeColor="background1" w:themeShade="80"/>
              <w:szCs w:val="24"/>
              <w:lang w:eastAsia="zh-HK"/>
            </w:rPr>
            <w:t>lectrical Schematic Diagram</w:t>
          </w:r>
        </w:p>
      </w:docPartBody>
    </w:docPart>
    <w:docPart>
      <w:docPartPr>
        <w:name w:val="7C943A5A2AF6402FBBC7833421A0CA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A0D55D-45E9-4B99-B34C-513D8DABF4BA}"/>
      </w:docPartPr>
      <w:docPartBody>
        <w:p w:rsidR="00F80206" w:rsidRDefault="002F67AD" w:rsidP="002F67AD">
          <w:pPr>
            <w:pStyle w:val="7C943A5A2AF6402FBBC7833421A0CAF924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EL/S/02</w:t>
          </w:r>
        </w:p>
      </w:docPartBody>
    </w:docPart>
    <w:docPart>
      <w:docPartPr>
        <w:name w:val="118CD1278CBA4E6AAE206FD0727E19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6C5794-0173-4072-9AB5-91CFD779EE79}"/>
      </w:docPartPr>
      <w:docPartBody>
        <w:p w:rsidR="00F80206" w:rsidRDefault="002F67AD" w:rsidP="002F67AD">
          <w:pPr>
            <w:pStyle w:val="118CD1278CBA4E6AAE206FD0727E19A124"/>
          </w:pPr>
          <w:r w:rsidRPr="000823F6">
            <w:rPr>
              <w:rFonts w:cstheme="minorHAnsi"/>
              <w:color w:val="808080" w:themeColor="background1" w:themeShade="80"/>
              <w:szCs w:val="24"/>
            </w:rPr>
            <w:t>0</w:t>
          </w:r>
        </w:p>
      </w:docPartBody>
    </w:docPart>
    <w:docPart>
      <w:docPartPr>
        <w:name w:val="3B39CEDE1FBB4FC1B7E81122650EA8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C4B899-8B57-44AB-B619-9EB8AF853B9C}"/>
      </w:docPartPr>
      <w:docPartBody>
        <w:p w:rsidR="00F80206" w:rsidRDefault="002F67AD" w:rsidP="002F67AD">
          <w:pPr>
            <w:pStyle w:val="3B39CEDE1FBB4FC1B7E81122650EA87C24"/>
          </w:pPr>
          <w:r w:rsidRPr="00107D4D">
            <w:rPr>
              <w:rFonts w:cstheme="minorHAnsi"/>
              <w:color w:val="808080" w:themeColor="background1" w:themeShade="80"/>
              <w:szCs w:val="24"/>
              <w:lang w:eastAsia="zh-HK"/>
            </w:rPr>
            <w:t>UPS Schematic Diagram</w:t>
          </w:r>
        </w:p>
      </w:docPartBody>
    </w:docPart>
    <w:docPart>
      <w:docPartPr>
        <w:name w:val="6518953F3EC94102B2FF932E332D94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5FD99-B569-4D16-A68C-EEC836ECAB4A}"/>
      </w:docPartPr>
      <w:docPartBody>
        <w:p w:rsidR="00F80206" w:rsidRDefault="002F67AD" w:rsidP="002F67AD">
          <w:pPr>
            <w:pStyle w:val="6518953F3EC94102B2FF932E332D942C24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5CA1EE5B0F064FECA05BC9384B5008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81CC59-6BE5-499B-9998-1F8F600D0B23}"/>
      </w:docPartPr>
      <w:docPartBody>
        <w:p w:rsidR="00F80206" w:rsidRDefault="002F67AD" w:rsidP="002F67AD">
          <w:pPr>
            <w:pStyle w:val="5CA1EE5B0F064FECA05BC9384B50086A24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B027A110319844DD89A97575BCD500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51120-DD30-4E12-9F02-F0742A42AD0B}"/>
      </w:docPartPr>
      <w:docPartBody>
        <w:p w:rsidR="00F80206" w:rsidRDefault="002F67AD" w:rsidP="002F67AD">
          <w:pPr>
            <w:pStyle w:val="B027A110319844DD89A97575BCD5007424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16051439B63147C18E9AB40F49ADB9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57DF0E-34AB-4C65-ABEB-4644FEE73B03}"/>
      </w:docPartPr>
      <w:docPartBody>
        <w:p w:rsidR="00F80206" w:rsidRDefault="002F67AD" w:rsidP="002F67AD">
          <w:pPr>
            <w:pStyle w:val="16051439B63147C18E9AB40F49ADB92D22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</w:rPr>
            <w:t>LEE Chi Nan</w:t>
          </w:r>
        </w:p>
      </w:docPartBody>
    </w:docPart>
    <w:docPart>
      <w:docPartPr>
        <w:name w:val="AD6AAAC537B2489CA9B50D9AA9911D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653375-AB9B-4B53-B760-6FE5453CDB8E}"/>
      </w:docPartPr>
      <w:docPartBody>
        <w:p w:rsidR="00F80206" w:rsidRDefault="002F67AD" w:rsidP="002F67AD">
          <w:pPr>
            <w:pStyle w:val="AD6AAAC537B2489CA9B50D9AA9911DE222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RPE123456</w:t>
          </w:r>
        </w:p>
      </w:docPartBody>
    </w:docPart>
    <w:docPart>
      <w:docPartPr>
        <w:name w:val="E4D8E2A240114E18A419378DCCE490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7A0952-EAA7-4A47-BCC3-89A77FA43ADD}"/>
      </w:docPartPr>
      <w:docPartBody>
        <w:p w:rsidR="00F80206" w:rsidRDefault="002F67AD" w:rsidP="002F67AD">
          <w:pPr>
            <w:pStyle w:val="E4D8E2A240114E18A419378DCCE4906322"/>
          </w:pPr>
          <w:r>
            <w:rPr>
              <w:rStyle w:val="a3"/>
            </w:rPr>
            <w:t>P</w:t>
          </w:r>
          <w:r>
            <w:rPr>
              <w:rStyle w:val="a3"/>
              <w:rFonts w:hint="eastAsia"/>
            </w:rPr>
            <w:t>lease select</w:t>
          </w:r>
        </w:p>
      </w:docPartBody>
    </w:docPart>
    <w:docPart>
      <w:docPartPr>
        <w:name w:val="F85AA2CBFC074BFEBB2FF27C24E8E9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C78E8D-75F4-400C-997D-01C20051194E}"/>
      </w:docPartPr>
      <w:docPartBody>
        <w:p w:rsidR="00F80206" w:rsidRDefault="00F80206" w:rsidP="00F80206">
          <w:pPr>
            <w:pStyle w:val="F85AA2CBFC074BFEBB2FF27C24E8E9038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24 May 2020</w:t>
          </w:r>
        </w:p>
      </w:docPartBody>
    </w:docPart>
    <w:docPart>
      <w:docPartPr>
        <w:name w:val="6CC6DF96707F437DBFFC02134887D8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4DE6D4-3A84-4C83-8DE0-8CA52F20540F}"/>
      </w:docPartPr>
      <w:docPartBody>
        <w:p w:rsidR="00EC7397" w:rsidRDefault="002F67AD" w:rsidP="002F67AD">
          <w:pPr>
            <w:pStyle w:val="6CC6DF96707F437DBFFC02134887D82C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840F032C1EFD471EB51820EFA4C9BA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89503D-4328-4E0F-9C54-09B82FCDF195}"/>
      </w:docPartPr>
      <w:docPartBody>
        <w:p w:rsidR="00EC7397" w:rsidRDefault="002F67AD" w:rsidP="002F67AD">
          <w:pPr>
            <w:pStyle w:val="840F032C1EFD471EB51820EFA4C9BAA7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F4CA46D2968940C89B27207663E198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DE0A35-BEDB-4D70-BDE8-5665208A7E10}"/>
      </w:docPartPr>
      <w:docPartBody>
        <w:p w:rsidR="00EC7397" w:rsidRDefault="002F67AD" w:rsidP="002F67AD">
          <w:pPr>
            <w:pStyle w:val="F4CA46D2968940C89B27207663E198C7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6A600C1A8D2B4F568C3722FB69AEA7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E50D82-3068-4EEC-8479-795CE8D94BB9}"/>
      </w:docPartPr>
      <w:docPartBody>
        <w:p w:rsidR="00EC7397" w:rsidRDefault="002F67AD" w:rsidP="002F67AD">
          <w:pPr>
            <w:pStyle w:val="6A600C1A8D2B4F568C3722FB69AEA7C0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5B5B757D6B9B414196424E427ECD40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358CC9-F128-4DFA-94DB-6519D59AC2C0}"/>
      </w:docPartPr>
      <w:docPartBody>
        <w:p w:rsidR="00EC7397" w:rsidRDefault="002F67AD" w:rsidP="002F67AD">
          <w:pPr>
            <w:pStyle w:val="5B5B757D6B9B414196424E427ECD402F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22375808925141B99232A62AF888A6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1B4FAC-F51E-4CC2-B950-6E6B5082C406}"/>
      </w:docPartPr>
      <w:docPartBody>
        <w:p w:rsidR="00EC7397" w:rsidRDefault="002F67AD" w:rsidP="002F67AD">
          <w:pPr>
            <w:pStyle w:val="22375808925141B99232A62AF888A606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3771A532ED5E469FB5C38B0EE69DEB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D60E64-D18A-4C75-8004-6D9DDAAE5DAA}"/>
      </w:docPartPr>
      <w:docPartBody>
        <w:p w:rsidR="00EC7397" w:rsidRDefault="002F67AD" w:rsidP="002F67AD">
          <w:pPr>
            <w:pStyle w:val="3771A532ED5E469FB5C38B0EE69DEB7A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FA61D2457D87493CA1DAE5902ED004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4EFA63-417F-4A5B-9F2A-28718423015B}"/>
      </w:docPartPr>
      <w:docPartBody>
        <w:p w:rsidR="00EC7397" w:rsidRDefault="002F67AD" w:rsidP="002F67AD">
          <w:pPr>
            <w:pStyle w:val="FA61D2457D87493CA1DAE5902ED004D5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881D99BAF5954644B15E35D1FB155F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C2072E-157A-4A45-820E-1576C0E5BC89}"/>
      </w:docPartPr>
      <w:docPartBody>
        <w:p w:rsidR="00EC7397" w:rsidRDefault="002F67AD" w:rsidP="002F67AD">
          <w:pPr>
            <w:pStyle w:val="881D99BAF5954644B15E35D1FB155FA8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1A805299472C4EC3B65FE6BEB2D383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BA8D3C-340C-4610-A6BC-3BB26B98975B}"/>
      </w:docPartPr>
      <w:docPartBody>
        <w:p w:rsidR="00EC7397" w:rsidRDefault="002F67AD" w:rsidP="002F67AD">
          <w:pPr>
            <w:pStyle w:val="1A805299472C4EC3B65FE6BEB2D38310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D8D0F55E4EAE4E91BB41E7E6589EC9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A3482D-CEB2-4FDC-BA0F-9644E3FEE925}"/>
      </w:docPartPr>
      <w:docPartBody>
        <w:p w:rsidR="00EC7397" w:rsidRDefault="002F67AD" w:rsidP="002F67AD">
          <w:pPr>
            <w:pStyle w:val="D8D0F55E4EAE4E91BB41E7E6589EC995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27D99456EFBC4C9A92988ECE62A6AD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5FC4A6-255D-4A11-81F2-D2BED4F2C2F5}"/>
      </w:docPartPr>
      <w:docPartBody>
        <w:p w:rsidR="00EC7397" w:rsidRDefault="002F67AD" w:rsidP="002F67AD">
          <w:pPr>
            <w:pStyle w:val="27D99456EFBC4C9A92988ECE62A6AD3D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384436D77C7E4EA084881E171C6B52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53ABB1-5C11-44B3-9AB9-A19F8A2F4454}"/>
      </w:docPartPr>
      <w:docPartBody>
        <w:p w:rsidR="00EC7397" w:rsidRDefault="002F67AD" w:rsidP="002F67AD">
          <w:pPr>
            <w:pStyle w:val="384436D77C7E4EA084881E171C6B52ED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37D3E92BA3744F61B92D8A480656C9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75CF20-5251-4E0A-A985-C02DD82F962A}"/>
      </w:docPartPr>
      <w:docPartBody>
        <w:p w:rsidR="00EC7397" w:rsidRDefault="002F67AD" w:rsidP="002F67AD">
          <w:pPr>
            <w:pStyle w:val="37D3E92BA3744F61B92D8A480656C9F8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7D78D98871F846BE91559C3433E638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A00AAF-448C-49C1-AF82-BD3AD1208517}"/>
      </w:docPartPr>
      <w:docPartBody>
        <w:p w:rsidR="00EC7397" w:rsidRDefault="002F67AD" w:rsidP="002F67AD">
          <w:pPr>
            <w:pStyle w:val="7D78D98871F846BE91559C3433E6381D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AF06F9100B114429B5094A3D3CA1CA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843760-479A-4C9B-A872-DBC915286917}"/>
      </w:docPartPr>
      <w:docPartBody>
        <w:p w:rsidR="00EC7397" w:rsidRDefault="002F67AD" w:rsidP="002F67AD">
          <w:pPr>
            <w:pStyle w:val="AF06F9100B114429B5094A3D3CA1CAC7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26DEE526FCBA449F9843897BA76A4C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ED5B60-8072-4DBB-8FB4-B151DFE0ABB7}"/>
      </w:docPartPr>
      <w:docPartBody>
        <w:p w:rsidR="00EC7397" w:rsidRDefault="002F67AD" w:rsidP="002F67AD">
          <w:pPr>
            <w:pStyle w:val="26DEE526FCBA449F9843897BA76A4C00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D43D869551DB4C2AAA5608B3CBDDB8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5CCF35-BA28-4CF7-9470-6537F38D8A14}"/>
      </w:docPartPr>
      <w:docPartBody>
        <w:p w:rsidR="00EC7397" w:rsidRDefault="002F67AD" w:rsidP="002F67AD">
          <w:pPr>
            <w:pStyle w:val="D43D869551DB4C2AAA5608B3CBDDB842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FFB3C48849C14C0C8F55CDC66FF763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9D4B73-C35F-4D81-AE77-62C2B715C006}"/>
      </w:docPartPr>
      <w:docPartBody>
        <w:p w:rsidR="00EC7397" w:rsidRDefault="002F67AD" w:rsidP="002F67AD">
          <w:pPr>
            <w:pStyle w:val="FFB3C48849C14C0C8F55CDC66FF763B4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FC07023D47594E2D8ACF63CB85C047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2EF18D-1D25-47F9-B836-D8EB7130031E}"/>
      </w:docPartPr>
      <w:docPartBody>
        <w:p w:rsidR="00EC7397" w:rsidRDefault="002F67AD" w:rsidP="002F67AD">
          <w:pPr>
            <w:pStyle w:val="FC07023D47594E2D8ACF63CB85C047171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AB11BB42DB504027BE4429435C9BCA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3FA8FF-B9AD-4A7D-A029-709CCB6CA55C}"/>
      </w:docPartPr>
      <w:docPartBody>
        <w:p w:rsidR="00EC7397" w:rsidRDefault="002F67AD" w:rsidP="002F67AD">
          <w:pPr>
            <w:pStyle w:val="AB11BB42DB504027BE4429435C9BCAE418"/>
          </w:pPr>
          <w:r w:rsidRPr="00C26BF2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  <w:lang w:eastAsia="en-US"/>
            </w:rPr>
            <w:t xml:space="preserve">Example: Operating </w:t>
          </w:r>
          <w:r>
            <w:rPr>
              <w:rFonts w:cstheme="minorHAnsi"/>
              <w:color w:val="808080" w:themeColor="background1" w:themeShade="80"/>
              <w:kern w:val="0"/>
              <w:sz w:val="20"/>
              <w:szCs w:val="20"/>
              <w:lang w:eastAsia="en-US"/>
            </w:rPr>
            <w:t>R</w:t>
          </w:r>
          <w:r w:rsidRPr="00C26BF2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  <w:lang w:eastAsia="en-US"/>
            </w:rPr>
            <w:t>oom 1</w:t>
          </w:r>
        </w:p>
      </w:docPartBody>
    </w:docPart>
    <w:docPart>
      <w:docPartPr>
        <w:name w:val="14CD7A4B5DB6479988F8CF6FC1D000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0186EA-1E76-4C91-8DBC-02B70D71513E}"/>
      </w:docPartPr>
      <w:docPartBody>
        <w:p w:rsidR="00EC7397" w:rsidRDefault="002F67AD" w:rsidP="002F67AD">
          <w:pPr>
            <w:pStyle w:val="14CD7A4B5DB6479988F8CF6FC1D0004318"/>
          </w:pP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N / E(120) / U(30)</w:t>
          </w:r>
        </w:p>
      </w:docPartBody>
    </w:docPart>
    <w:docPart>
      <w:docPartPr>
        <w:name w:val="D43829BFA99D4DE7A9B4D580F953C6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FFF1A2-03FF-44D5-8AA6-16532299C457}"/>
      </w:docPartPr>
      <w:docPartBody>
        <w:p w:rsidR="00EC7397" w:rsidRDefault="002F67AD" w:rsidP="002F67AD">
          <w:pPr>
            <w:pStyle w:val="D43829BFA99D4DE7A9B4D580F953C63118"/>
          </w:pP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N / U(30)</w:t>
          </w:r>
        </w:p>
      </w:docPartBody>
    </w:docPart>
    <w:docPart>
      <w:docPartPr>
        <w:name w:val="6A6207CAE9BA41EEAD467487EF20B5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ABB942-B778-4F7F-87A1-D314176FDFA4}"/>
      </w:docPartPr>
      <w:docPartBody>
        <w:p w:rsidR="00EC7397" w:rsidRDefault="002F67AD" w:rsidP="002F67AD">
          <w:pPr>
            <w:pStyle w:val="6A6207CAE9BA41EEAD467487EF20B5B518"/>
          </w:pP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N / E(120)</w:t>
          </w:r>
        </w:p>
      </w:docPartBody>
    </w:docPart>
    <w:docPart>
      <w:docPartPr>
        <w:name w:val="5F2567F2A8C84126917BE442522811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8AA8E9-187F-4467-8DCD-D3E449912AB4}"/>
      </w:docPartPr>
      <w:docPartBody>
        <w:p w:rsidR="00EC7397" w:rsidRDefault="002F67AD" w:rsidP="002F67AD">
          <w:pPr>
            <w:pStyle w:val="5F2567F2A8C84126917BE4425228117518"/>
          </w:pP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Yes</w:t>
          </w:r>
        </w:p>
      </w:docPartBody>
    </w:docPart>
    <w:docPart>
      <w:docPartPr>
        <w:name w:val="C5B14E0E74BD4391829885BAD8F309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E56AA9-860F-4961-81C5-A3E77BEB8305}"/>
      </w:docPartPr>
      <w:docPartBody>
        <w:p w:rsidR="00EC7397" w:rsidRDefault="002F67AD" w:rsidP="002F67AD">
          <w:pPr>
            <w:pStyle w:val="C5B14E0E74BD4391829885BAD8F3091F16"/>
          </w:pPr>
          <w:r w:rsidRPr="00C26BF2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  <w:lang w:eastAsia="en-US"/>
            </w:rPr>
            <w:t xml:space="preserve">Example: Operating </w:t>
          </w:r>
          <w:r>
            <w:rPr>
              <w:rFonts w:cstheme="minorHAnsi"/>
              <w:color w:val="808080" w:themeColor="background1" w:themeShade="80"/>
              <w:kern w:val="0"/>
              <w:sz w:val="20"/>
              <w:szCs w:val="20"/>
              <w:lang w:eastAsia="en-US"/>
            </w:rPr>
            <w:t>R</w:t>
          </w:r>
          <w:r w:rsidRPr="00C26BF2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  <w:lang w:eastAsia="en-US"/>
            </w:rPr>
            <w:t xml:space="preserve">oom </w:t>
          </w: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2</w:t>
          </w:r>
        </w:p>
      </w:docPartBody>
    </w:docPart>
    <w:docPart>
      <w:docPartPr>
        <w:name w:val="338181AEF7714E688FB1E37FBC3BA7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6DB64D-C58C-4B0C-9EE6-6DE88123A8E6}"/>
      </w:docPartPr>
      <w:docPartBody>
        <w:p w:rsidR="00EC7397" w:rsidRDefault="002F67AD" w:rsidP="002F67AD">
          <w:pPr>
            <w:pStyle w:val="338181AEF7714E688FB1E37FBC3BA7F416"/>
          </w:pP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N / E(120) / U(30)</w:t>
          </w:r>
        </w:p>
      </w:docPartBody>
    </w:docPart>
    <w:docPart>
      <w:docPartPr>
        <w:name w:val="2F83B87C709F46299568B77697FE48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8A9A4E-1CF7-45E4-8AFB-BF83D52A6891}"/>
      </w:docPartPr>
      <w:docPartBody>
        <w:p w:rsidR="00EC7397" w:rsidRDefault="002F67AD" w:rsidP="002F67AD">
          <w:pPr>
            <w:pStyle w:val="2F83B87C709F46299568B77697FE480B16"/>
          </w:pP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N / U(30)</w:t>
          </w:r>
        </w:p>
      </w:docPartBody>
    </w:docPart>
    <w:docPart>
      <w:docPartPr>
        <w:name w:val="8F90525E2120462E8C5FCBCAAEB59D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A7403B-85F9-4F9F-8559-EEF849833B41}"/>
      </w:docPartPr>
      <w:docPartBody>
        <w:p w:rsidR="00EC7397" w:rsidRDefault="002F67AD" w:rsidP="002F67AD">
          <w:pPr>
            <w:pStyle w:val="8F90525E2120462E8C5FCBCAAEB59DBB16"/>
          </w:pP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N / E(120)</w:t>
          </w:r>
        </w:p>
      </w:docPartBody>
    </w:docPart>
    <w:docPart>
      <w:docPartPr>
        <w:name w:val="2EC49566A72743E1BD2A80270D1E67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D3403D-53F4-4417-AF66-1E26E3D39112}"/>
      </w:docPartPr>
      <w:docPartBody>
        <w:p w:rsidR="00EC7397" w:rsidRDefault="002F67AD" w:rsidP="002F67AD">
          <w:pPr>
            <w:pStyle w:val="2EC49566A72743E1BD2A80270D1E67ED16"/>
          </w:pP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No</w:t>
          </w:r>
          <w:r>
            <w:rPr>
              <w:rFonts w:cstheme="minorHAnsi"/>
              <w:color w:val="808080" w:themeColor="background1" w:themeShade="80"/>
              <w:kern w:val="0"/>
              <w:sz w:val="20"/>
              <w:szCs w:val="20"/>
            </w:rPr>
            <w:t>t applicable</w:t>
          </w:r>
        </w:p>
      </w:docPartBody>
    </w:docPart>
    <w:docPart>
      <w:docPartPr>
        <w:name w:val="EC4D0E52F68B489AB52B64153D51EC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695F69-2F00-4E45-AFA2-027FC3B4D057}"/>
      </w:docPartPr>
      <w:docPartBody>
        <w:p w:rsidR="00EC7397" w:rsidRDefault="002F67AD" w:rsidP="002F67AD">
          <w:pPr>
            <w:pStyle w:val="EC4D0E52F68B489AB52B64153D51ECA616"/>
          </w:pPr>
          <w:r w:rsidRPr="00C26BF2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  <w:lang w:eastAsia="en-US"/>
            </w:rPr>
            <w:t xml:space="preserve">Example: </w:t>
          </w:r>
          <w:r w:rsidRPr="00C26BF2">
            <w:rPr>
              <w:rFonts w:cstheme="minorHAnsi"/>
              <w:color w:val="808080" w:themeColor="background1" w:themeShade="80"/>
              <w:sz w:val="20"/>
              <w:szCs w:val="20"/>
              <w:lang w:eastAsia="zh-HK"/>
            </w:rPr>
            <w:t xml:space="preserve">Recovery </w:t>
          </w:r>
          <w:r>
            <w:rPr>
              <w:rFonts w:cstheme="minorHAnsi"/>
              <w:color w:val="808080" w:themeColor="background1" w:themeShade="80"/>
              <w:sz w:val="20"/>
              <w:szCs w:val="20"/>
              <w:lang w:eastAsia="zh-HK"/>
            </w:rPr>
            <w:t>A</w:t>
          </w:r>
          <w:r w:rsidRPr="00C26BF2">
            <w:rPr>
              <w:rFonts w:cstheme="minorHAnsi"/>
              <w:color w:val="808080" w:themeColor="background1" w:themeShade="80"/>
              <w:sz w:val="20"/>
              <w:szCs w:val="20"/>
              <w:lang w:eastAsia="zh-HK"/>
            </w:rPr>
            <w:t>rea</w:t>
          </w:r>
        </w:p>
      </w:docPartBody>
    </w:docPart>
    <w:docPart>
      <w:docPartPr>
        <w:name w:val="C75FCD431FA9418B8B1C07B4984125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FECB6D-934B-4431-97FD-C16857D89DEC}"/>
      </w:docPartPr>
      <w:docPartBody>
        <w:p w:rsidR="00EC7397" w:rsidRDefault="002F67AD" w:rsidP="002F67AD">
          <w:pPr>
            <w:pStyle w:val="C75FCD431FA9418B8B1C07B49841250716"/>
          </w:pP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N / U(30)</w:t>
          </w:r>
        </w:p>
      </w:docPartBody>
    </w:docPart>
    <w:docPart>
      <w:docPartPr>
        <w:name w:val="66B3F3BD321E4CA6B56CA1BEA31D22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23C429-5AEB-437B-858A-F48995780579}"/>
      </w:docPartPr>
      <w:docPartBody>
        <w:p w:rsidR="00EC7397" w:rsidRDefault="002F67AD" w:rsidP="002F67AD">
          <w:pPr>
            <w:pStyle w:val="66B3F3BD321E4CA6B56CA1BEA31D224A16"/>
          </w:pP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DC4A8EBF86F54D51BB7FB959614501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CC8A1D-C26A-482F-8738-3754DCBCBB31}"/>
      </w:docPartPr>
      <w:docPartBody>
        <w:p w:rsidR="00EC7397" w:rsidRDefault="002F67AD" w:rsidP="002F67AD">
          <w:pPr>
            <w:pStyle w:val="DC4A8EBF86F54D51BB7FB959614501A616"/>
          </w:pP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N / B(120)</w:t>
          </w:r>
        </w:p>
      </w:docPartBody>
    </w:docPart>
    <w:docPart>
      <w:docPartPr>
        <w:name w:val="92493A9A0AE54D218933ECEB627EDA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C5EE70-67BA-47AE-9E69-5BD34ACB2D3B}"/>
      </w:docPartPr>
      <w:docPartBody>
        <w:p w:rsidR="00EC7397" w:rsidRDefault="002F67AD" w:rsidP="002F67AD">
          <w:pPr>
            <w:pStyle w:val="92493A9A0AE54D218933ECEB627EDA2F16"/>
          </w:pP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No</w:t>
          </w:r>
          <w:r>
            <w:rPr>
              <w:rFonts w:cstheme="minorHAnsi"/>
              <w:color w:val="808080" w:themeColor="background1" w:themeShade="80"/>
              <w:kern w:val="0"/>
              <w:sz w:val="20"/>
              <w:szCs w:val="20"/>
            </w:rPr>
            <w:t>t applicable</w:t>
          </w:r>
        </w:p>
      </w:docPartBody>
    </w:docPart>
    <w:docPart>
      <w:docPartPr>
        <w:name w:val="4DB8DF5E303F4162A797ABDAE866BD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8E3672-FB2C-4BC2-A48E-60EE87BB445E}"/>
      </w:docPartPr>
      <w:docPartBody>
        <w:p w:rsidR="00000000" w:rsidRDefault="002F67AD" w:rsidP="002F67AD">
          <w:pPr>
            <w:pStyle w:val="4DB8DF5E303F4162A797ABDAE866BDD2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EL/S/0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3</w:t>
          </w:r>
        </w:p>
      </w:docPartBody>
    </w:docPart>
    <w:docPart>
      <w:docPartPr>
        <w:name w:val="EE2338A5E8B5497795AF52F4EDC939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FA89DC-510E-45DA-981C-9391D1304717}"/>
      </w:docPartPr>
      <w:docPartBody>
        <w:p w:rsidR="00000000" w:rsidRDefault="002F67AD" w:rsidP="002F67AD">
          <w:pPr>
            <w:pStyle w:val="EE2338A5E8B5497795AF52F4EDC939CD1"/>
          </w:pPr>
          <w:r w:rsidRPr="000823F6">
            <w:rPr>
              <w:rFonts w:cstheme="minorHAnsi"/>
              <w:color w:val="808080" w:themeColor="background1" w:themeShade="80"/>
              <w:szCs w:val="24"/>
            </w:rPr>
            <w:t>0</w:t>
          </w:r>
        </w:p>
      </w:docPartBody>
    </w:docPart>
    <w:docPart>
      <w:docPartPr>
        <w:name w:val="5FE12B225C224737A93844D0BBFB04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C53BB6-CE15-4C78-A01D-34C0C1C2CC81}"/>
      </w:docPartPr>
      <w:docPartBody>
        <w:p w:rsidR="00000000" w:rsidRDefault="002F67AD" w:rsidP="002F67AD">
          <w:pPr>
            <w:pStyle w:val="5FE12B225C224737A93844D0BBFB04501"/>
          </w:pP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I</w:t>
          </w:r>
          <w:r w:rsidRPr="00107D4D">
            <w:rPr>
              <w:rFonts w:cstheme="minorHAnsi"/>
              <w:color w:val="808080" w:themeColor="background1" w:themeShade="80"/>
              <w:szCs w:val="24"/>
              <w:lang w:eastAsia="zh-HK"/>
            </w:rPr>
            <w:t>PS Schematic Diagram</w:t>
          </w:r>
        </w:p>
      </w:docPartBody>
    </w:docPart>
    <w:docPart>
      <w:docPartPr>
        <w:name w:val="22F54BA588554466A7CE9E47484EF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ECCD21-F422-4E2E-94F7-D3AD93CD8D9E}"/>
      </w:docPartPr>
      <w:docPartBody>
        <w:p w:rsidR="00000000" w:rsidRDefault="002F67AD" w:rsidP="002F67AD">
          <w:pPr>
            <w:pStyle w:val="22F54BA588554466A7CE9E47484EFCA7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EL/S/0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4</w:t>
          </w:r>
        </w:p>
      </w:docPartBody>
    </w:docPart>
    <w:docPart>
      <w:docPartPr>
        <w:name w:val="331F2084BA3440F6AA8586EBCBDA5D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3AD9DD-E5B7-4000-82EC-9AD3331AA752}"/>
      </w:docPartPr>
      <w:docPartBody>
        <w:p w:rsidR="00000000" w:rsidRDefault="002F67AD" w:rsidP="002F67AD">
          <w:pPr>
            <w:pStyle w:val="331F2084BA3440F6AA8586EBCBDA5D3E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2</w:t>
          </w:r>
        </w:p>
      </w:docPartBody>
    </w:docPart>
    <w:docPart>
      <w:docPartPr>
        <w:name w:val="F294510E1CBF45FE9C363F9CA47BE2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82677B-C0C1-4AC5-AFA1-1AAD0B4CE001}"/>
      </w:docPartPr>
      <w:docPartBody>
        <w:p w:rsidR="00000000" w:rsidRDefault="002F67AD" w:rsidP="002F67AD">
          <w:pPr>
            <w:pStyle w:val="F294510E1CBF45FE9C363F9CA47BE2AB1"/>
          </w:pPr>
          <w:r w:rsidRPr="00107D4D">
            <w:rPr>
              <w:rFonts w:cstheme="minorHAnsi"/>
              <w:color w:val="808080" w:themeColor="background1" w:themeShade="80"/>
              <w:szCs w:val="24"/>
              <w:lang w:eastAsia="zh-HK"/>
            </w:rPr>
            <w:t>MCB Detail Diagram</w:t>
          </w:r>
        </w:p>
      </w:docPartBody>
    </w:docPart>
    <w:docPart>
      <w:docPartPr>
        <w:name w:val="5AF48EC6A232429F90C7C7B20CC88C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8BBBB5-B557-4E6E-A419-BBB5313CA166}"/>
      </w:docPartPr>
      <w:docPartBody>
        <w:p w:rsidR="00000000" w:rsidRDefault="002F67AD" w:rsidP="002F67AD">
          <w:pPr>
            <w:pStyle w:val="5AF48EC6A232429F90C7C7B20CC88CA6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EL/L/01</w:t>
          </w:r>
        </w:p>
      </w:docPartBody>
    </w:docPart>
    <w:docPart>
      <w:docPartPr>
        <w:name w:val="4F9D526447184D1EB9B8D4D58AE0C2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34A784-8890-45B4-944A-A23C369A7CB0}"/>
      </w:docPartPr>
      <w:docPartBody>
        <w:p w:rsidR="00000000" w:rsidRDefault="002F67AD" w:rsidP="002F67AD">
          <w:pPr>
            <w:pStyle w:val="4F9D526447184D1EB9B8D4D58AE0C25B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0</w:t>
          </w:r>
        </w:p>
      </w:docPartBody>
    </w:docPart>
    <w:docPart>
      <w:docPartPr>
        <w:name w:val="06CDB9936F384E31BBD2FEDC6C002B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456AFA-D384-49A6-8C49-2F98D6B0FAF8}"/>
      </w:docPartPr>
      <w:docPartBody>
        <w:p w:rsidR="00000000" w:rsidRDefault="002F67AD" w:rsidP="002F67AD">
          <w:pPr>
            <w:pStyle w:val="06CDB9936F384E31BBD2FEDC6C002BC01"/>
          </w:pPr>
          <w:r w:rsidRPr="00107D4D">
            <w:rPr>
              <w:rFonts w:cstheme="minorHAnsi"/>
              <w:color w:val="808080" w:themeColor="background1" w:themeShade="80"/>
              <w:szCs w:val="24"/>
              <w:lang w:eastAsia="zh-HK"/>
            </w:rPr>
            <w:t>Electrical Layout Plan at 10/F</w:t>
          </w:r>
        </w:p>
      </w:docPartBody>
    </w:docPart>
    <w:docPart>
      <w:docPartPr>
        <w:name w:val="0F447C7AD97E463D82699592309C25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D9D486-9258-46F0-A3AC-5BC6285D7F53}"/>
      </w:docPartPr>
      <w:docPartBody>
        <w:p w:rsidR="00000000" w:rsidRDefault="002F67AD" w:rsidP="002F67AD">
          <w:pPr>
            <w:pStyle w:val="0F447C7AD97E463D82699592309C2505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EL/L/02</w:t>
          </w:r>
        </w:p>
      </w:docPartBody>
    </w:docPart>
    <w:docPart>
      <w:docPartPr>
        <w:name w:val="FD4322217CF348CA9B5DB63E6201A2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77A9D7-5258-4223-A938-33D8E83BED20}"/>
      </w:docPartPr>
      <w:docPartBody>
        <w:p w:rsidR="00000000" w:rsidRDefault="002F67AD" w:rsidP="002F67AD">
          <w:pPr>
            <w:pStyle w:val="FD4322217CF348CA9B5DB63E6201A2AD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1</w:t>
          </w:r>
        </w:p>
      </w:docPartBody>
    </w:docPart>
    <w:docPart>
      <w:docPartPr>
        <w:name w:val="F52A259BA9E14CAFAE7D7A02C9237F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9E3D1F-8EA8-4471-AF67-0E8AF4B1D557}"/>
      </w:docPartPr>
      <w:docPartBody>
        <w:p w:rsidR="00000000" w:rsidRDefault="002F67AD" w:rsidP="002F67AD">
          <w:pPr>
            <w:pStyle w:val="F52A259BA9E14CAFAE7D7A02C9237F631"/>
          </w:pPr>
          <w:r w:rsidRPr="00107D4D">
            <w:rPr>
              <w:rFonts w:cstheme="minorHAnsi"/>
              <w:color w:val="808080" w:themeColor="background1" w:themeShade="80"/>
              <w:szCs w:val="24"/>
              <w:lang w:eastAsia="zh-HK"/>
            </w:rPr>
            <w:t>Electrical Layout Plan at OR No. 1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,</w:t>
          </w:r>
          <w:r w:rsidRPr="00107D4D">
            <w:rPr>
              <w:rFonts w:cstheme="minorHAnsi"/>
              <w:color w:val="808080" w:themeColor="background1" w:themeShade="80"/>
              <w:szCs w:val="24"/>
              <w:lang w:eastAsia="zh-HK"/>
            </w:rPr>
            <w:t xml:space="preserve"> OR No. 2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 xml:space="preserve"> and Recovery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077C"/>
    <w:rsid w:val="00191FA6"/>
    <w:rsid w:val="00203CD8"/>
    <w:rsid w:val="0026267F"/>
    <w:rsid w:val="00280CF6"/>
    <w:rsid w:val="00290057"/>
    <w:rsid w:val="002F67AD"/>
    <w:rsid w:val="00382538"/>
    <w:rsid w:val="0047077C"/>
    <w:rsid w:val="00672D84"/>
    <w:rsid w:val="009B0BA1"/>
    <w:rsid w:val="009B7F04"/>
    <w:rsid w:val="00CA2D73"/>
    <w:rsid w:val="00DA3D70"/>
    <w:rsid w:val="00EC7397"/>
    <w:rsid w:val="00F8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D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13E98E6E1847DFA3204F913F076088">
    <w:name w:val="5C13E98E6E1847DFA3204F913F076088"/>
    <w:rsid w:val="0047077C"/>
    <w:pPr>
      <w:widowControl w:val="0"/>
    </w:pPr>
  </w:style>
  <w:style w:type="paragraph" w:customStyle="1" w:styleId="C4EC93C58B034645B28840C9DE1A633F">
    <w:name w:val="C4EC93C58B034645B28840C9DE1A633F"/>
    <w:rsid w:val="0047077C"/>
    <w:pPr>
      <w:widowControl w:val="0"/>
    </w:pPr>
  </w:style>
  <w:style w:type="character" w:styleId="a3">
    <w:name w:val="Placeholder Text"/>
    <w:basedOn w:val="a0"/>
    <w:uiPriority w:val="99"/>
    <w:semiHidden/>
    <w:rsid w:val="002F67AD"/>
    <w:rPr>
      <w:color w:val="808080"/>
    </w:rPr>
  </w:style>
  <w:style w:type="paragraph" w:customStyle="1" w:styleId="C4EC93C58B034645B28840C9DE1A633F1">
    <w:name w:val="C4EC93C58B034645B28840C9DE1A633F1"/>
    <w:rsid w:val="0047077C"/>
    <w:pPr>
      <w:widowControl w:val="0"/>
    </w:pPr>
  </w:style>
  <w:style w:type="paragraph" w:customStyle="1" w:styleId="CCE593AC41FA4A9EB82643AF95BD7EEE">
    <w:name w:val="CCE593AC41FA4A9EB82643AF95BD7EEE"/>
    <w:rsid w:val="0047077C"/>
    <w:pPr>
      <w:widowControl w:val="0"/>
    </w:pPr>
  </w:style>
  <w:style w:type="paragraph" w:customStyle="1" w:styleId="0684ADADFD3942F48D80DD1A9E891139">
    <w:name w:val="0684ADADFD3942F48D80DD1A9E891139"/>
    <w:rsid w:val="0047077C"/>
    <w:pPr>
      <w:widowControl w:val="0"/>
    </w:pPr>
  </w:style>
  <w:style w:type="paragraph" w:customStyle="1" w:styleId="C4EC93C58B034645B28840C9DE1A633F2">
    <w:name w:val="C4EC93C58B034645B28840C9DE1A633F2"/>
    <w:rsid w:val="0047077C"/>
    <w:pPr>
      <w:widowControl w:val="0"/>
    </w:pPr>
  </w:style>
  <w:style w:type="paragraph" w:customStyle="1" w:styleId="CCE593AC41FA4A9EB82643AF95BD7EEE1">
    <w:name w:val="CCE593AC41FA4A9EB82643AF95BD7EEE1"/>
    <w:rsid w:val="0047077C"/>
    <w:pPr>
      <w:widowControl w:val="0"/>
    </w:pPr>
  </w:style>
  <w:style w:type="paragraph" w:customStyle="1" w:styleId="0684ADADFD3942F48D80DD1A9E8911391">
    <w:name w:val="0684ADADFD3942F48D80DD1A9E8911391"/>
    <w:rsid w:val="0047077C"/>
    <w:pPr>
      <w:widowControl w:val="0"/>
    </w:pPr>
  </w:style>
  <w:style w:type="paragraph" w:customStyle="1" w:styleId="F5BF52031DBB479C9FB6695E37E76C7D">
    <w:name w:val="F5BF52031DBB479C9FB6695E37E76C7D"/>
    <w:rsid w:val="0047077C"/>
    <w:pPr>
      <w:widowControl w:val="0"/>
    </w:pPr>
  </w:style>
  <w:style w:type="paragraph" w:customStyle="1" w:styleId="C4EC93C58B034645B28840C9DE1A633F3">
    <w:name w:val="C4EC93C58B034645B28840C9DE1A633F3"/>
    <w:rsid w:val="0047077C"/>
    <w:pPr>
      <w:widowControl w:val="0"/>
    </w:pPr>
  </w:style>
  <w:style w:type="paragraph" w:customStyle="1" w:styleId="CCE593AC41FA4A9EB82643AF95BD7EEE2">
    <w:name w:val="CCE593AC41FA4A9EB82643AF95BD7EEE2"/>
    <w:rsid w:val="0047077C"/>
    <w:pPr>
      <w:widowControl w:val="0"/>
    </w:pPr>
  </w:style>
  <w:style w:type="paragraph" w:customStyle="1" w:styleId="F5BF52031DBB479C9FB6695E37E76C7D1">
    <w:name w:val="F5BF52031DBB479C9FB6695E37E76C7D1"/>
    <w:rsid w:val="0047077C"/>
    <w:pPr>
      <w:widowControl w:val="0"/>
    </w:pPr>
  </w:style>
  <w:style w:type="paragraph" w:customStyle="1" w:styleId="8F905ECA2B8141438D7F7BD04F3CA837">
    <w:name w:val="8F905ECA2B8141438D7F7BD04F3CA837"/>
    <w:rsid w:val="0047077C"/>
    <w:pPr>
      <w:widowControl w:val="0"/>
    </w:pPr>
  </w:style>
  <w:style w:type="paragraph" w:customStyle="1" w:styleId="45BC2F371B8E4315B61A9F1106649654">
    <w:name w:val="45BC2F371B8E4315B61A9F1106649654"/>
    <w:rsid w:val="0047077C"/>
    <w:pPr>
      <w:widowControl w:val="0"/>
    </w:pPr>
  </w:style>
  <w:style w:type="paragraph" w:customStyle="1" w:styleId="177903BBE81345BCB44113E9D68BCD5F">
    <w:name w:val="177903BBE81345BCB44113E9D68BCD5F"/>
    <w:rsid w:val="0047077C"/>
    <w:pPr>
      <w:widowControl w:val="0"/>
    </w:pPr>
  </w:style>
  <w:style w:type="paragraph" w:customStyle="1" w:styleId="6E996E7B7BB849E9B503D547970AA621">
    <w:name w:val="6E996E7B7BB849E9B503D547970AA621"/>
    <w:rsid w:val="0047077C"/>
    <w:pPr>
      <w:widowControl w:val="0"/>
    </w:pPr>
  </w:style>
  <w:style w:type="paragraph" w:customStyle="1" w:styleId="5DE731808D5348D48E2273C386EE0B2C">
    <w:name w:val="5DE731808D5348D48E2273C386EE0B2C"/>
    <w:rsid w:val="0047077C"/>
    <w:pPr>
      <w:widowControl w:val="0"/>
    </w:pPr>
  </w:style>
  <w:style w:type="paragraph" w:customStyle="1" w:styleId="010DC7C86B444907A73456BF8A793D4C">
    <w:name w:val="010DC7C86B444907A73456BF8A793D4C"/>
    <w:rsid w:val="0047077C"/>
    <w:pPr>
      <w:widowControl w:val="0"/>
    </w:pPr>
  </w:style>
  <w:style w:type="paragraph" w:customStyle="1" w:styleId="B74884BF27EF4DA2BA279A4DA63CA642">
    <w:name w:val="B74884BF27EF4DA2BA279A4DA63CA642"/>
    <w:rsid w:val="0047077C"/>
    <w:pPr>
      <w:widowControl w:val="0"/>
    </w:pPr>
  </w:style>
  <w:style w:type="paragraph" w:customStyle="1" w:styleId="42740BB7950242E48D9A4D789063F7CA">
    <w:name w:val="42740BB7950242E48D9A4D789063F7CA"/>
    <w:rsid w:val="0047077C"/>
    <w:pPr>
      <w:widowControl w:val="0"/>
    </w:pPr>
  </w:style>
  <w:style w:type="paragraph" w:customStyle="1" w:styleId="02B4BE81A950492A8F5F9FCF8466E8E1">
    <w:name w:val="02B4BE81A950492A8F5F9FCF8466E8E1"/>
    <w:rsid w:val="0047077C"/>
    <w:pPr>
      <w:widowControl w:val="0"/>
    </w:pPr>
  </w:style>
  <w:style w:type="paragraph" w:customStyle="1" w:styleId="02225AC88EAF4946A6FBCD2EC9471B7A">
    <w:name w:val="02225AC88EAF4946A6FBCD2EC9471B7A"/>
    <w:rsid w:val="0047077C"/>
    <w:pPr>
      <w:widowControl w:val="0"/>
    </w:pPr>
  </w:style>
  <w:style w:type="paragraph" w:customStyle="1" w:styleId="C4EC93C58B034645B28840C9DE1A633F4">
    <w:name w:val="C4EC93C58B034645B28840C9DE1A633F4"/>
    <w:rsid w:val="0047077C"/>
    <w:pPr>
      <w:widowControl w:val="0"/>
    </w:pPr>
  </w:style>
  <w:style w:type="paragraph" w:customStyle="1" w:styleId="CCE593AC41FA4A9EB82643AF95BD7EEE3">
    <w:name w:val="CCE593AC41FA4A9EB82643AF95BD7EEE3"/>
    <w:rsid w:val="0047077C"/>
    <w:pPr>
      <w:widowControl w:val="0"/>
    </w:pPr>
  </w:style>
  <w:style w:type="paragraph" w:customStyle="1" w:styleId="F5BF52031DBB479C9FB6695E37E76C7D2">
    <w:name w:val="F5BF52031DBB479C9FB6695E37E76C7D2"/>
    <w:rsid w:val="0047077C"/>
    <w:pPr>
      <w:widowControl w:val="0"/>
    </w:pPr>
  </w:style>
  <w:style w:type="paragraph" w:customStyle="1" w:styleId="8F905ECA2B8141438D7F7BD04F3CA8371">
    <w:name w:val="8F905ECA2B8141438D7F7BD04F3CA8371"/>
    <w:rsid w:val="0047077C"/>
    <w:pPr>
      <w:widowControl w:val="0"/>
    </w:pPr>
  </w:style>
  <w:style w:type="paragraph" w:customStyle="1" w:styleId="45BC2F371B8E4315B61A9F11066496541">
    <w:name w:val="45BC2F371B8E4315B61A9F11066496541"/>
    <w:rsid w:val="0047077C"/>
    <w:pPr>
      <w:widowControl w:val="0"/>
    </w:pPr>
  </w:style>
  <w:style w:type="paragraph" w:customStyle="1" w:styleId="177903BBE81345BCB44113E9D68BCD5F1">
    <w:name w:val="177903BBE81345BCB44113E9D68BCD5F1"/>
    <w:rsid w:val="0047077C"/>
    <w:pPr>
      <w:widowControl w:val="0"/>
    </w:pPr>
  </w:style>
  <w:style w:type="paragraph" w:customStyle="1" w:styleId="6E996E7B7BB849E9B503D547970AA6211">
    <w:name w:val="6E996E7B7BB849E9B503D547970AA6211"/>
    <w:rsid w:val="0047077C"/>
    <w:pPr>
      <w:widowControl w:val="0"/>
    </w:pPr>
  </w:style>
  <w:style w:type="paragraph" w:customStyle="1" w:styleId="5DE731808D5348D48E2273C386EE0B2C1">
    <w:name w:val="5DE731808D5348D48E2273C386EE0B2C1"/>
    <w:rsid w:val="0047077C"/>
    <w:pPr>
      <w:widowControl w:val="0"/>
    </w:pPr>
  </w:style>
  <w:style w:type="paragraph" w:customStyle="1" w:styleId="010DC7C86B444907A73456BF8A793D4C1">
    <w:name w:val="010DC7C86B444907A73456BF8A793D4C1"/>
    <w:rsid w:val="0047077C"/>
    <w:pPr>
      <w:widowControl w:val="0"/>
    </w:pPr>
  </w:style>
  <w:style w:type="paragraph" w:customStyle="1" w:styleId="B74884BF27EF4DA2BA279A4DA63CA6421">
    <w:name w:val="B74884BF27EF4DA2BA279A4DA63CA6421"/>
    <w:rsid w:val="0047077C"/>
    <w:pPr>
      <w:widowControl w:val="0"/>
    </w:pPr>
  </w:style>
  <w:style w:type="paragraph" w:customStyle="1" w:styleId="42740BB7950242E48D9A4D789063F7CA1">
    <w:name w:val="42740BB7950242E48D9A4D789063F7CA1"/>
    <w:rsid w:val="0047077C"/>
    <w:pPr>
      <w:widowControl w:val="0"/>
    </w:pPr>
  </w:style>
  <w:style w:type="paragraph" w:customStyle="1" w:styleId="02225AC88EAF4946A6FBCD2EC9471B7A1">
    <w:name w:val="02225AC88EAF4946A6FBCD2EC9471B7A1"/>
    <w:rsid w:val="0047077C"/>
    <w:pPr>
      <w:widowControl w:val="0"/>
    </w:pPr>
  </w:style>
  <w:style w:type="paragraph" w:customStyle="1" w:styleId="1E680BC1923F4FC1911BAAEF46BE1C4A">
    <w:name w:val="1E680BC1923F4FC1911BAAEF46BE1C4A"/>
    <w:rsid w:val="0047077C"/>
    <w:pPr>
      <w:widowControl w:val="0"/>
    </w:pPr>
  </w:style>
  <w:style w:type="paragraph" w:customStyle="1" w:styleId="764EC75948444B34AF4CC11E6005F668">
    <w:name w:val="764EC75948444B34AF4CC11E6005F668"/>
    <w:rsid w:val="0047077C"/>
    <w:pPr>
      <w:widowControl w:val="0"/>
    </w:pPr>
  </w:style>
  <w:style w:type="paragraph" w:customStyle="1" w:styleId="85C4E7AC73A34BE98E7A2A400BBFB3DE">
    <w:name w:val="85C4E7AC73A34BE98E7A2A400BBFB3DE"/>
    <w:rsid w:val="0047077C"/>
    <w:pPr>
      <w:widowControl w:val="0"/>
    </w:pPr>
  </w:style>
  <w:style w:type="paragraph" w:customStyle="1" w:styleId="5A67DD6790774804ABCF3665E65B6121">
    <w:name w:val="5A67DD6790774804ABCF3665E65B6121"/>
    <w:rsid w:val="0047077C"/>
    <w:pPr>
      <w:widowControl w:val="0"/>
    </w:pPr>
  </w:style>
  <w:style w:type="paragraph" w:customStyle="1" w:styleId="3EFE0EAFACC147B8A4BF05F30388FE53">
    <w:name w:val="3EFE0EAFACC147B8A4BF05F30388FE53"/>
    <w:rsid w:val="0047077C"/>
    <w:pPr>
      <w:widowControl w:val="0"/>
    </w:pPr>
  </w:style>
  <w:style w:type="paragraph" w:customStyle="1" w:styleId="D886BDC6AACE4645A9971AB1DAB8EB1D">
    <w:name w:val="D886BDC6AACE4645A9971AB1DAB8EB1D"/>
    <w:rsid w:val="0047077C"/>
    <w:pPr>
      <w:widowControl w:val="0"/>
    </w:pPr>
  </w:style>
  <w:style w:type="paragraph" w:customStyle="1" w:styleId="C4EC93C58B034645B28840C9DE1A633F5">
    <w:name w:val="C4EC93C58B034645B28840C9DE1A633F5"/>
    <w:rsid w:val="0047077C"/>
    <w:pPr>
      <w:widowControl w:val="0"/>
    </w:pPr>
  </w:style>
  <w:style w:type="paragraph" w:customStyle="1" w:styleId="CCE593AC41FA4A9EB82643AF95BD7EEE4">
    <w:name w:val="CCE593AC41FA4A9EB82643AF95BD7EEE4"/>
    <w:rsid w:val="0047077C"/>
    <w:pPr>
      <w:widowControl w:val="0"/>
    </w:pPr>
  </w:style>
  <w:style w:type="paragraph" w:customStyle="1" w:styleId="F5BF52031DBB479C9FB6695E37E76C7D3">
    <w:name w:val="F5BF52031DBB479C9FB6695E37E76C7D3"/>
    <w:rsid w:val="0047077C"/>
    <w:pPr>
      <w:widowControl w:val="0"/>
    </w:pPr>
  </w:style>
  <w:style w:type="paragraph" w:customStyle="1" w:styleId="8F905ECA2B8141438D7F7BD04F3CA8372">
    <w:name w:val="8F905ECA2B8141438D7F7BD04F3CA8372"/>
    <w:rsid w:val="0047077C"/>
    <w:pPr>
      <w:widowControl w:val="0"/>
    </w:pPr>
  </w:style>
  <w:style w:type="paragraph" w:customStyle="1" w:styleId="45BC2F371B8E4315B61A9F11066496542">
    <w:name w:val="45BC2F371B8E4315B61A9F11066496542"/>
    <w:rsid w:val="0047077C"/>
    <w:pPr>
      <w:widowControl w:val="0"/>
    </w:pPr>
  </w:style>
  <w:style w:type="paragraph" w:customStyle="1" w:styleId="177903BBE81345BCB44113E9D68BCD5F2">
    <w:name w:val="177903BBE81345BCB44113E9D68BCD5F2"/>
    <w:rsid w:val="0047077C"/>
    <w:pPr>
      <w:widowControl w:val="0"/>
    </w:pPr>
  </w:style>
  <w:style w:type="paragraph" w:customStyle="1" w:styleId="6E996E7B7BB849E9B503D547970AA6212">
    <w:name w:val="6E996E7B7BB849E9B503D547970AA6212"/>
    <w:rsid w:val="0047077C"/>
    <w:pPr>
      <w:widowControl w:val="0"/>
    </w:pPr>
  </w:style>
  <w:style w:type="paragraph" w:customStyle="1" w:styleId="5DE731808D5348D48E2273C386EE0B2C2">
    <w:name w:val="5DE731808D5348D48E2273C386EE0B2C2"/>
    <w:rsid w:val="0047077C"/>
    <w:pPr>
      <w:widowControl w:val="0"/>
    </w:pPr>
  </w:style>
  <w:style w:type="paragraph" w:customStyle="1" w:styleId="010DC7C86B444907A73456BF8A793D4C2">
    <w:name w:val="010DC7C86B444907A73456BF8A793D4C2"/>
    <w:rsid w:val="0047077C"/>
    <w:pPr>
      <w:widowControl w:val="0"/>
    </w:pPr>
  </w:style>
  <w:style w:type="paragraph" w:customStyle="1" w:styleId="B74884BF27EF4DA2BA279A4DA63CA6422">
    <w:name w:val="B74884BF27EF4DA2BA279A4DA63CA6422"/>
    <w:rsid w:val="0047077C"/>
    <w:pPr>
      <w:widowControl w:val="0"/>
    </w:pPr>
  </w:style>
  <w:style w:type="paragraph" w:customStyle="1" w:styleId="42740BB7950242E48D9A4D789063F7CA2">
    <w:name w:val="42740BB7950242E48D9A4D789063F7CA2"/>
    <w:rsid w:val="0047077C"/>
    <w:pPr>
      <w:widowControl w:val="0"/>
    </w:pPr>
  </w:style>
  <w:style w:type="paragraph" w:customStyle="1" w:styleId="02225AC88EAF4946A6FBCD2EC9471B7A2">
    <w:name w:val="02225AC88EAF4946A6FBCD2EC9471B7A2"/>
    <w:rsid w:val="0047077C"/>
    <w:pPr>
      <w:widowControl w:val="0"/>
    </w:pPr>
  </w:style>
  <w:style w:type="paragraph" w:customStyle="1" w:styleId="764EC75948444B34AF4CC11E6005F6681">
    <w:name w:val="764EC75948444B34AF4CC11E6005F6681"/>
    <w:rsid w:val="0047077C"/>
    <w:pPr>
      <w:widowControl w:val="0"/>
    </w:pPr>
  </w:style>
  <w:style w:type="paragraph" w:customStyle="1" w:styleId="85C4E7AC73A34BE98E7A2A400BBFB3DE1">
    <w:name w:val="85C4E7AC73A34BE98E7A2A400BBFB3DE1"/>
    <w:rsid w:val="0047077C"/>
    <w:pPr>
      <w:widowControl w:val="0"/>
    </w:pPr>
  </w:style>
  <w:style w:type="paragraph" w:customStyle="1" w:styleId="5A67DD6790774804ABCF3665E65B61211">
    <w:name w:val="5A67DD6790774804ABCF3665E65B61211"/>
    <w:rsid w:val="0047077C"/>
    <w:pPr>
      <w:widowControl w:val="0"/>
    </w:pPr>
  </w:style>
  <w:style w:type="paragraph" w:customStyle="1" w:styleId="D886BDC6AACE4645A9971AB1DAB8EB1D1">
    <w:name w:val="D886BDC6AACE4645A9971AB1DAB8EB1D1"/>
    <w:rsid w:val="0047077C"/>
    <w:pPr>
      <w:widowControl w:val="0"/>
    </w:pPr>
  </w:style>
  <w:style w:type="paragraph" w:customStyle="1" w:styleId="7ABA62C287594DFA9291B9D6C66A19AB">
    <w:name w:val="7ABA62C287594DFA9291B9D6C66A19AB"/>
    <w:rsid w:val="0047077C"/>
    <w:pPr>
      <w:widowControl w:val="0"/>
    </w:pPr>
  </w:style>
  <w:style w:type="paragraph" w:customStyle="1" w:styleId="F00D69B073FB4B15BAEA09C43738DC83">
    <w:name w:val="F00D69B073FB4B15BAEA09C43738DC83"/>
    <w:rsid w:val="0047077C"/>
    <w:pPr>
      <w:widowControl w:val="0"/>
    </w:pPr>
  </w:style>
  <w:style w:type="paragraph" w:customStyle="1" w:styleId="E0026F074B5346BA9A8E96688AF47C4C">
    <w:name w:val="E0026F074B5346BA9A8E96688AF47C4C"/>
    <w:rsid w:val="0047077C"/>
    <w:pPr>
      <w:widowControl w:val="0"/>
    </w:pPr>
  </w:style>
  <w:style w:type="paragraph" w:customStyle="1" w:styleId="3937A9AE1BAA491DB91D958F7DCD9F41">
    <w:name w:val="3937A9AE1BAA491DB91D958F7DCD9F41"/>
    <w:rsid w:val="0047077C"/>
    <w:pPr>
      <w:widowControl w:val="0"/>
    </w:pPr>
  </w:style>
  <w:style w:type="paragraph" w:customStyle="1" w:styleId="A4D87FDCAEE549109582C6668A8A6836">
    <w:name w:val="A4D87FDCAEE549109582C6668A8A6836"/>
    <w:rsid w:val="0047077C"/>
    <w:pPr>
      <w:widowControl w:val="0"/>
    </w:pPr>
  </w:style>
  <w:style w:type="paragraph" w:customStyle="1" w:styleId="6A626D6DD90D4B5189712C8490AA6A05">
    <w:name w:val="6A626D6DD90D4B5189712C8490AA6A05"/>
    <w:rsid w:val="0047077C"/>
    <w:pPr>
      <w:widowControl w:val="0"/>
    </w:pPr>
  </w:style>
  <w:style w:type="paragraph" w:customStyle="1" w:styleId="7EEEFFE9C0064901A3379AA223547493">
    <w:name w:val="7EEEFFE9C0064901A3379AA223547493"/>
    <w:rsid w:val="0047077C"/>
    <w:pPr>
      <w:widowControl w:val="0"/>
    </w:pPr>
  </w:style>
  <w:style w:type="paragraph" w:customStyle="1" w:styleId="6ED851C4A44E4696B5F6EA8CCF69D5EA">
    <w:name w:val="6ED851C4A44E4696B5F6EA8CCF69D5EA"/>
    <w:rsid w:val="0047077C"/>
    <w:pPr>
      <w:widowControl w:val="0"/>
    </w:pPr>
  </w:style>
  <w:style w:type="paragraph" w:customStyle="1" w:styleId="BB7E22FABCAA47B087CD5E8F822A97DF">
    <w:name w:val="BB7E22FABCAA47B087CD5E8F822A97DF"/>
    <w:rsid w:val="0047077C"/>
    <w:pPr>
      <w:widowControl w:val="0"/>
    </w:pPr>
  </w:style>
  <w:style w:type="paragraph" w:customStyle="1" w:styleId="EA47CD93C4834AE1A1A239B20182EC9C">
    <w:name w:val="EA47CD93C4834AE1A1A239B20182EC9C"/>
    <w:rsid w:val="0047077C"/>
    <w:pPr>
      <w:widowControl w:val="0"/>
    </w:pPr>
  </w:style>
  <w:style w:type="paragraph" w:customStyle="1" w:styleId="112B924EF0B9451DB3CA0E877F13A77D">
    <w:name w:val="112B924EF0B9451DB3CA0E877F13A77D"/>
    <w:rsid w:val="0047077C"/>
    <w:pPr>
      <w:widowControl w:val="0"/>
    </w:pPr>
  </w:style>
  <w:style w:type="paragraph" w:customStyle="1" w:styleId="3AA442FB30154B56887CE5940C923709">
    <w:name w:val="3AA442FB30154B56887CE5940C923709"/>
    <w:rsid w:val="0047077C"/>
    <w:pPr>
      <w:widowControl w:val="0"/>
    </w:pPr>
  </w:style>
  <w:style w:type="paragraph" w:customStyle="1" w:styleId="0B527FB0CB4244E29F71DB6DA05D39E7">
    <w:name w:val="0B527FB0CB4244E29F71DB6DA05D39E7"/>
    <w:rsid w:val="0047077C"/>
    <w:pPr>
      <w:widowControl w:val="0"/>
    </w:pPr>
  </w:style>
  <w:style w:type="paragraph" w:customStyle="1" w:styleId="6A7B5E3E195A4681970BBA51B60FC376">
    <w:name w:val="6A7B5E3E195A4681970BBA51B60FC376"/>
    <w:rsid w:val="0047077C"/>
    <w:pPr>
      <w:widowControl w:val="0"/>
    </w:pPr>
  </w:style>
  <w:style w:type="paragraph" w:customStyle="1" w:styleId="5949FE52D154419AAD8821B733AE693C">
    <w:name w:val="5949FE52D154419AAD8821B733AE693C"/>
    <w:rsid w:val="0047077C"/>
    <w:pPr>
      <w:widowControl w:val="0"/>
    </w:pPr>
  </w:style>
  <w:style w:type="paragraph" w:customStyle="1" w:styleId="DB414079B8824C1EB9C03EC7F3006F86">
    <w:name w:val="DB414079B8824C1EB9C03EC7F3006F86"/>
    <w:rsid w:val="0047077C"/>
    <w:pPr>
      <w:widowControl w:val="0"/>
    </w:pPr>
  </w:style>
  <w:style w:type="paragraph" w:customStyle="1" w:styleId="A3EA286882674350B7DECDA9307E51D8">
    <w:name w:val="A3EA286882674350B7DECDA9307E51D8"/>
    <w:rsid w:val="0047077C"/>
    <w:pPr>
      <w:widowControl w:val="0"/>
    </w:pPr>
  </w:style>
  <w:style w:type="paragraph" w:customStyle="1" w:styleId="0AF5E051C47A4B33B41940E5D8B450B2">
    <w:name w:val="0AF5E051C47A4B33B41940E5D8B450B2"/>
    <w:rsid w:val="0047077C"/>
    <w:pPr>
      <w:widowControl w:val="0"/>
    </w:pPr>
  </w:style>
  <w:style w:type="paragraph" w:customStyle="1" w:styleId="C4C3A02FE2814A11BA6B5A0ADC35DB6F">
    <w:name w:val="C4C3A02FE2814A11BA6B5A0ADC35DB6F"/>
    <w:rsid w:val="0047077C"/>
    <w:pPr>
      <w:widowControl w:val="0"/>
    </w:pPr>
  </w:style>
  <w:style w:type="paragraph" w:customStyle="1" w:styleId="BD2A7AAD489145D98C5F2A186A89279E">
    <w:name w:val="BD2A7AAD489145D98C5F2A186A89279E"/>
    <w:rsid w:val="0047077C"/>
    <w:pPr>
      <w:widowControl w:val="0"/>
    </w:pPr>
  </w:style>
  <w:style w:type="paragraph" w:customStyle="1" w:styleId="C4EC93C58B034645B28840C9DE1A633F6">
    <w:name w:val="C4EC93C58B034645B28840C9DE1A633F6"/>
    <w:rsid w:val="0047077C"/>
    <w:pPr>
      <w:widowControl w:val="0"/>
    </w:pPr>
  </w:style>
  <w:style w:type="paragraph" w:customStyle="1" w:styleId="CCE593AC41FA4A9EB82643AF95BD7EEE5">
    <w:name w:val="CCE593AC41FA4A9EB82643AF95BD7EEE5"/>
    <w:rsid w:val="0047077C"/>
    <w:pPr>
      <w:widowControl w:val="0"/>
    </w:pPr>
  </w:style>
  <w:style w:type="paragraph" w:customStyle="1" w:styleId="F5BF52031DBB479C9FB6695E37E76C7D4">
    <w:name w:val="F5BF52031DBB479C9FB6695E37E76C7D4"/>
    <w:rsid w:val="0047077C"/>
    <w:pPr>
      <w:widowControl w:val="0"/>
    </w:pPr>
  </w:style>
  <w:style w:type="paragraph" w:customStyle="1" w:styleId="8F905ECA2B8141438D7F7BD04F3CA8373">
    <w:name w:val="8F905ECA2B8141438D7F7BD04F3CA8373"/>
    <w:rsid w:val="0047077C"/>
    <w:pPr>
      <w:widowControl w:val="0"/>
    </w:pPr>
  </w:style>
  <w:style w:type="paragraph" w:customStyle="1" w:styleId="45BC2F371B8E4315B61A9F11066496543">
    <w:name w:val="45BC2F371B8E4315B61A9F11066496543"/>
    <w:rsid w:val="0047077C"/>
    <w:pPr>
      <w:widowControl w:val="0"/>
    </w:pPr>
  </w:style>
  <w:style w:type="paragraph" w:customStyle="1" w:styleId="177903BBE81345BCB44113E9D68BCD5F3">
    <w:name w:val="177903BBE81345BCB44113E9D68BCD5F3"/>
    <w:rsid w:val="0047077C"/>
    <w:pPr>
      <w:widowControl w:val="0"/>
    </w:pPr>
  </w:style>
  <w:style w:type="paragraph" w:customStyle="1" w:styleId="6E996E7B7BB849E9B503D547970AA6213">
    <w:name w:val="6E996E7B7BB849E9B503D547970AA6213"/>
    <w:rsid w:val="0047077C"/>
    <w:pPr>
      <w:widowControl w:val="0"/>
    </w:pPr>
  </w:style>
  <w:style w:type="paragraph" w:customStyle="1" w:styleId="5DE731808D5348D48E2273C386EE0B2C3">
    <w:name w:val="5DE731808D5348D48E2273C386EE0B2C3"/>
    <w:rsid w:val="0047077C"/>
    <w:pPr>
      <w:widowControl w:val="0"/>
    </w:pPr>
  </w:style>
  <w:style w:type="paragraph" w:customStyle="1" w:styleId="010DC7C86B444907A73456BF8A793D4C3">
    <w:name w:val="010DC7C86B444907A73456BF8A793D4C3"/>
    <w:rsid w:val="0047077C"/>
    <w:pPr>
      <w:widowControl w:val="0"/>
    </w:pPr>
  </w:style>
  <w:style w:type="paragraph" w:customStyle="1" w:styleId="B74884BF27EF4DA2BA279A4DA63CA6423">
    <w:name w:val="B74884BF27EF4DA2BA279A4DA63CA6423"/>
    <w:rsid w:val="0047077C"/>
    <w:pPr>
      <w:widowControl w:val="0"/>
    </w:pPr>
  </w:style>
  <w:style w:type="paragraph" w:customStyle="1" w:styleId="42740BB7950242E48D9A4D789063F7CA3">
    <w:name w:val="42740BB7950242E48D9A4D789063F7CA3"/>
    <w:rsid w:val="0047077C"/>
    <w:pPr>
      <w:widowControl w:val="0"/>
    </w:pPr>
  </w:style>
  <w:style w:type="paragraph" w:customStyle="1" w:styleId="02225AC88EAF4946A6FBCD2EC9471B7A3">
    <w:name w:val="02225AC88EAF4946A6FBCD2EC9471B7A3"/>
    <w:rsid w:val="0047077C"/>
    <w:pPr>
      <w:widowControl w:val="0"/>
    </w:pPr>
  </w:style>
  <w:style w:type="paragraph" w:customStyle="1" w:styleId="764EC75948444B34AF4CC11E6005F6682">
    <w:name w:val="764EC75948444B34AF4CC11E6005F6682"/>
    <w:rsid w:val="0047077C"/>
    <w:pPr>
      <w:widowControl w:val="0"/>
    </w:pPr>
  </w:style>
  <w:style w:type="paragraph" w:customStyle="1" w:styleId="85C4E7AC73A34BE98E7A2A400BBFB3DE2">
    <w:name w:val="85C4E7AC73A34BE98E7A2A400BBFB3DE2"/>
    <w:rsid w:val="0047077C"/>
    <w:pPr>
      <w:widowControl w:val="0"/>
    </w:pPr>
  </w:style>
  <w:style w:type="paragraph" w:customStyle="1" w:styleId="5A67DD6790774804ABCF3665E65B61212">
    <w:name w:val="5A67DD6790774804ABCF3665E65B61212"/>
    <w:rsid w:val="0047077C"/>
    <w:pPr>
      <w:widowControl w:val="0"/>
    </w:pPr>
  </w:style>
  <w:style w:type="paragraph" w:customStyle="1" w:styleId="D886BDC6AACE4645A9971AB1DAB8EB1D2">
    <w:name w:val="D886BDC6AACE4645A9971AB1DAB8EB1D2"/>
    <w:rsid w:val="0047077C"/>
    <w:pPr>
      <w:widowControl w:val="0"/>
    </w:pPr>
  </w:style>
  <w:style w:type="character" w:customStyle="1" w:styleId="1">
    <w:name w:val="樣式1"/>
    <w:basedOn w:val="a0"/>
    <w:uiPriority w:val="1"/>
    <w:rsid w:val="00F80206"/>
    <w:rPr>
      <w:color w:val="000000" w:themeColor="text1"/>
    </w:rPr>
  </w:style>
  <w:style w:type="paragraph" w:customStyle="1" w:styleId="DB414079B8824C1EB9C03EC7F3006F861">
    <w:name w:val="DB414079B8824C1EB9C03EC7F3006F861"/>
    <w:rsid w:val="0047077C"/>
    <w:pPr>
      <w:widowControl w:val="0"/>
    </w:pPr>
  </w:style>
  <w:style w:type="paragraph" w:customStyle="1" w:styleId="A3EA286882674350B7DECDA9307E51D81">
    <w:name w:val="A3EA286882674350B7DECDA9307E51D81"/>
    <w:rsid w:val="0047077C"/>
    <w:pPr>
      <w:widowControl w:val="0"/>
    </w:pPr>
  </w:style>
  <w:style w:type="paragraph" w:customStyle="1" w:styleId="0AF5E051C47A4B33B41940E5D8B450B21">
    <w:name w:val="0AF5E051C47A4B33B41940E5D8B450B21"/>
    <w:rsid w:val="0047077C"/>
    <w:pPr>
      <w:widowControl w:val="0"/>
    </w:pPr>
  </w:style>
  <w:style w:type="paragraph" w:customStyle="1" w:styleId="BD2A7AAD489145D98C5F2A186A89279E1">
    <w:name w:val="BD2A7AAD489145D98C5F2A186A89279E1"/>
    <w:rsid w:val="0047077C"/>
    <w:pPr>
      <w:widowControl w:val="0"/>
    </w:pPr>
  </w:style>
  <w:style w:type="paragraph" w:customStyle="1" w:styleId="C4EC93C58B034645B28840C9DE1A633F7">
    <w:name w:val="C4EC93C58B034645B28840C9DE1A633F7"/>
    <w:rsid w:val="0047077C"/>
    <w:pPr>
      <w:widowControl w:val="0"/>
    </w:pPr>
  </w:style>
  <w:style w:type="paragraph" w:customStyle="1" w:styleId="CCE593AC41FA4A9EB82643AF95BD7EEE6">
    <w:name w:val="CCE593AC41FA4A9EB82643AF95BD7EEE6"/>
    <w:rsid w:val="0047077C"/>
    <w:pPr>
      <w:widowControl w:val="0"/>
    </w:pPr>
  </w:style>
  <w:style w:type="paragraph" w:customStyle="1" w:styleId="F5BF52031DBB479C9FB6695E37E76C7D5">
    <w:name w:val="F5BF52031DBB479C9FB6695E37E76C7D5"/>
    <w:rsid w:val="0047077C"/>
    <w:pPr>
      <w:widowControl w:val="0"/>
    </w:pPr>
  </w:style>
  <w:style w:type="paragraph" w:customStyle="1" w:styleId="8F905ECA2B8141438D7F7BD04F3CA8374">
    <w:name w:val="8F905ECA2B8141438D7F7BD04F3CA8374"/>
    <w:rsid w:val="0047077C"/>
    <w:pPr>
      <w:widowControl w:val="0"/>
    </w:pPr>
  </w:style>
  <w:style w:type="paragraph" w:customStyle="1" w:styleId="45BC2F371B8E4315B61A9F11066496544">
    <w:name w:val="45BC2F371B8E4315B61A9F11066496544"/>
    <w:rsid w:val="0047077C"/>
    <w:pPr>
      <w:widowControl w:val="0"/>
    </w:pPr>
  </w:style>
  <w:style w:type="paragraph" w:customStyle="1" w:styleId="177903BBE81345BCB44113E9D68BCD5F4">
    <w:name w:val="177903BBE81345BCB44113E9D68BCD5F4"/>
    <w:rsid w:val="0047077C"/>
    <w:pPr>
      <w:widowControl w:val="0"/>
    </w:pPr>
  </w:style>
  <w:style w:type="paragraph" w:customStyle="1" w:styleId="6E996E7B7BB849E9B503D547970AA6214">
    <w:name w:val="6E996E7B7BB849E9B503D547970AA6214"/>
    <w:rsid w:val="0047077C"/>
    <w:pPr>
      <w:widowControl w:val="0"/>
    </w:pPr>
  </w:style>
  <w:style w:type="paragraph" w:customStyle="1" w:styleId="5DE731808D5348D48E2273C386EE0B2C4">
    <w:name w:val="5DE731808D5348D48E2273C386EE0B2C4"/>
    <w:rsid w:val="0047077C"/>
    <w:pPr>
      <w:widowControl w:val="0"/>
    </w:pPr>
  </w:style>
  <w:style w:type="paragraph" w:customStyle="1" w:styleId="010DC7C86B444907A73456BF8A793D4C4">
    <w:name w:val="010DC7C86B444907A73456BF8A793D4C4"/>
    <w:rsid w:val="0047077C"/>
    <w:pPr>
      <w:widowControl w:val="0"/>
    </w:pPr>
  </w:style>
  <w:style w:type="paragraph" w:customStyle="1" w:styleId="B74884BF27EF4DA2BA279A4DA63CA6424">
    <w:name w:val="B74884BF27EF4DA2BA279A4DA63CA6424"/>
    <w:rsid w:val="0047077C"/>
    <w:pPr>
      <w:widowControl w:val="0"/>
    </w:pPr>
  </w:style>
  <w:style w:type="paragraph" w:customStyle="1" w:styleId="42740BB7950242E48D9A4D789063F7CA4">
    <w:name w:val="42740BB7950242E48D9A4D789063F7CA4"/>
    <w:rsid w:val="0047077C"/>
    <w:pPr>
      <w:widowControl w:val="0"/>
    </w:pPr>
  </w:style>
  <w:style w:type="paragraph" w:customStyle="1" w:styleId="02225AC88EAF4946A6FBCD2EC9471B7A4">
    <w:name w:val="02225AC88EAF4946A6FBCD2EC9471B7A4"/>
    <w:rsid w:val="0047077C"/>
    <w:pPr>
      <w:widowControl w:val="0"/>
    </w:pPr>
  </w:style>
  <w:style w:type="paragraph" w:customStyle="1" w:styleId="764EC75948444B34AF4CC11E6005F6683">
    <w:name w:val="764EC75948444B34AF4CC11E6005F6683"/>
    <w:rsid w:val="0047077C"/>
    <w:pPr>
      <w:widowControl w:val="0"/>
    </w:pPr>
  </w:style>
  <w:style w:type="paragraph" w:customStyle="1" w:styleId="85C4E7AC73A34BE98E7A2A400BBFB3DE3">
    <w:name w:val="85C4E7AC73A34BE98E7A2A400BBFB3DE3"/>
    <w:rsid w:val="0047077C"/>
    <w:pPr>
      <w:widowControl w:val="0"/>
    </w:pPr>
  </w:style>
  <w:style w:type="paragraph" w:customStyle="1" w:styleId="5A67DD6790774804ABCF3665E65B61213">
    <w:name w:val="5A67DD6790774804ABCF3665E65B61213"/>
    <w:rsid w:val="0047077C"/>
    <w:pPr>
      <w:widowControl w:val="0"/>
    </w:pPr>
  </w:style>
  <w:style w:type="paragraph" w:customStyle="1" w:styleId="D886BDC6AACE4645A9971AB1DAB8EB1D3">
    <w:name w:val="D886BDC6AACE4645A9971AB1DAB8EB1D3"/>
    <w:rsid w:val="0047077C"/>
    <w:pPr>
      <w:widowControl w:val="0"/>
    </w:pPr>
  </w:style>
  <w:style w:type="paragraph" w:customStyle="1" w:styleId="DB414079B8824C1EB9C03EC7F3006F862">
    <w:name w:val="DB414079B8824C1EB9C03EC7F3006F862"/>
    <w:rsid w:val="0047077C"/>
    <w:pPr>
      <w:widowControl w:val="0"/>
    </w:pPr>
  </w:style>
  <w:style w:type="paragraph" w:customStyle="1" w:styleId="A3EA286882674350B7DECDA9307E51D82">
    <w:name w:val="A3EA286882674350B7DECDA9307E51D82"/>
    <w:rsid w:val="0047077C"/>
    <w:pPr>
      <w:widowControl w:val="0"/>
    </w:pPr>
  </w:style>
  <w:style w:type="paragraph" w:customStyle="1" w:styleId="0AF5E051C47A4B33B41940E5D8B450B22">
    <w:name w:val="0AF5E051C47A4B33B41940E5D8B450B22"/>
    <w:rsid w:val="0047077C"/>
    <w:pPr>
      <w:widowControl w:val="0"/>
    </w:pPr>
  </w:style>
  <w:style w:type="paragraph" w:customStyle="1" w:styleId="BD2A7AAD489145D98C5F2A186A89279E2">
    <w:name w:val="BD2A7AAD489145D98C5F2A186A89279E2"/>
    <w:rsid w:val="0047077C"/>
    <w:pPr>
      <w:widowControl w:val="0"/>
    </w:pPr>
  </w:style>
  <w:style w:type="paragraph" w:customStyle="1" w:styleId="C4EC93C58B034645B28840C9DE1A633F8">
    <w:name w:val="C4EC93C58B034645B28840C9DE1A633F8"/>
    <w:rsid w:val="0047077C"/>
    <w:pPr>
      <w:widowControl w:val="0"/>
    </w:pPr>
  </w:style>
  <w:style w:type="paragraph" w:customStyle="1" w:styleId="CCE593AC41FA4A9EB82643AF95BD7EEE7">
    <w:name w:val="CCE593AC41FA4A9EB82643AF95BD7EEE7"/>
    <w:rsid w:val="0047077C"/>
    <w:pPr>
      <w:widowControl w:val="0"/>
    </w:pPr>
  </w:style>
  <w:style w:type="paragraph" w:customStyle="1" w:styleId="F5BF52031DBB479C9FB6695E37E76C7D6">
    <w:name w:val="F5BF52031DBB479C9FB6695E37E76C7D6"/>
    <w:rsid w:val="0047077C"/>
    <w:pPr>
      <w:widowControl w:val="0"/>
    </w:pPr>
  </w:style>
  <w:style w:type="paragraph" w:customStyle="1" w:styleId="8F905ECA2B8141438D7F7BD04F3CA8375">
    <w:name w:val="8F905ECA2B8141438D7F7BD04F3CA8375"/>
    <w:rsid w:val="0047077C"/>
    <w:pPr>
      <w:widowControl w:val="0"/>
    </w:pPr>
  </w:style>
  <w:style w:type="paragraph" w:customStyle="1" w:styleId="45BC2F371B8E4315B61A9F11066496545">
    <w:name w:val="45BC2F371B8E4315B61A9F11066496545"/>
    <w:rsid w:val="0047077C"/>
    <w:pPr>
      <w:widowControl w:val="0"/>
    </w:pPr>
  </w:style>
  <w:style w:type="paragraph" w:customStyle="1" w:styleId="177903BBE81345BCB44113E9D68BCD5F5">
    <w:name w:val="177903BBE81345BCB44113E9D68BCD5F5"/>
    <w:rsid w:val="0047077C"/>
    <w:pPr>
      <w:widowControl w:val="0"/>
    </w:pPr>
  </w:style>
  <w:style w:type="paragraph" w:customStyle="1" w:styleId="6E996E7B7BB849E9B503D547970AA6215">
    <w:name w:val="6E996E7B7BB849E9B503D547970AA6215"/>
    <w:rsid w:val="0047077C"/>
    <w:pPr>
      <w:widowControl w:val="0"/>
    </w:pPr>
  </w:style>
  <w:style w:type="paragraph" w:customStyle="1" w:styleId="5DE731808D5348D48E2273C386EE0B2C5">
    <w:name w:val="5DE731808D5348D48E2273C386EE0B2C5"/>
    <w:rsid w:val="0047077C"/>
    <w:pPr>
      <w:widowControl w:val="0"/>
    </w:pPr>
  </w:style>
  <w:style w:type="paragraph" w:customStyle="1" w:styleId="010DC7C86B444907A73456BF8A793D4C5">
    <w:name w:val="010DC7C86B444907A73456BF8A793D4C5"/>
    <w:rsid w:val="0047077C"/>
    <w:pPr>
      <w:widowControl w:val="0"/>
    </w:pPr>
  </w:style>
  <w:style w:type="paragraph" w:customStyle="1" w:styleId="B74884BF27EF4DA2BA279A4DA63CA6425">
    <w:name w:val="B74884BF27EF4DA2BA279A4DA63CA6425"/>
    <w:rsid w:val="0047077C"/>
    <w:pPr>
      <w:widowControl w:val="0"/>
    </w:pPr>
  </w:style>
  <w:style w:type="paragraph" w:customStyle="1" w:styleId="42740BB7950242E48D9A4D789063F7CA5">
    <w:name w:val="42740BB7950242E48D9A4D789063F7CA5"/>
    <w:rsid w:val="0047077C"/>
    <w:pPr>
      <w:widowControl w:val="0"/>
    </w:pPr>
  </w:style>
  <w:style w:type="paragraph" w:customStyle="1" w:styleId="02225AC88EAF4946A6FBCD2EC9471B7A5">
    <w:name w:val="02225AC88EAF4946A6FBCD2EC9471B7A5"/>
    <w:rsid w:val="0047077C"/>
    <w:pPr>
      <w:widowControl w:val="0"/>
    </w:pPr>
  </w:style>
  <w:style w:type="paragraph" w:customStyle="1" w:styleId="764EC75948444B34AF4CC11E6005F6684">
    <w:name w:val="764EC75948444B34AF4CC11E6005F6684"/>
    <w:rsid w:val="0047077C"/>
    <w:pPr>
      <w:widowControl w:val="0"/>
    </w:pPr>
  </w:style>
  <w:style w:type="paragraph" w:customStyle="1" w:styleId="85C4E7AC73A34BE98E7A2A400BBFB3DE4">
    <w:name w:val="85C4E7AC73A34BE98E7A2A400BBFB3DE4"/>
    <w:rsid w:val="0047077C"/>
    <w:pPr>
      <w:widowControl w:val="0"/>
    </w:pPr>
  </w:style>
  <w:style w:type="paragraph" w:customStyle="1" w:styleId="5A67DD6790774804ABCF3665E65B61214">
    <w:name w:val="5A67DD6790774804ABCF3665E65B61214"/>
    <w:rsid w:val="0047077C"/>
    <w:pPr>
      <w:widowControl w:val="0"/>
    </w:pPr>
  </w:style>
  <w:style w:type="paragraph" w:customStyle="1" w:styleId="D886BDC6AACE4645A9971AB1DAB8EB1D4">
    <w:name w:val="D886BDC6AACE4645A9971AB1DAB8EB1D4"/>
    <w:rsid w:val="0047077C"/>
    <w:pPr>
      <w:widowControl w:val="0"/>
    </w:pPr>
  </w:style>
  <w:style w:type="paragraph" w:customStyle="1" w:styleId="DB414079B8824C1EB9C03EC7F3006F863">
    <w:name w:val="DB414079B8824C1EB9C03EC7F3006F863"/>
    <w:rsid w:val="0047077C"/>
    <w:pPr>
      <w:widowControl w:val="0"/>
    </w:pPr>
  </w:style>
  <w:style w:type="paragraph" w:customStyle="1" w:styleId="A3EA286882674350B7DECDA9307E51D83">
    <w:name w:val="A3EA286882674350B7DECDA9307E51D83"/>
    <w:rsid w:val="0047077C"/>
    <w:pPr>
      <w:widowControl w:val="0"/>
    </w:pPr>
  </w:style>
  <w:style w:type="paragraph" w:customStyle="1" w:styleId="0AF5E051C47A4B33B41940E5D8B450B23">
    <w:name w:val="0AF5E051C47A4B33B41940E5D8B450B23"/>
    <w:rsid w:val="0047077C"/>
    <w:pPr>
      <w:widowControl w:val="0"/>
    </w:pPr>
  </w:style>
  <w:style w:type="paragraph" w:customStyle="1" w:styleId="BD2A7AAD489145D98C5F2A186A89279E3">
    <w:name w:val="BD2A7AAD489145D98C5F2A186A89279E3"/>
    <w:rsid w:val="0047077C"/>
    <w:pPr>
      <w:widowControl w:val="0"/>
    </w:pPr>
  </w:style>
  <w:style w:type="paragraph" w:customStyle="1" w:styleId="C4EC93C58B034645B28840C9DE1A633F9">
    <w:name w:val="C4EC93C58B034645B28840C9DE1A633F9"/>
    <w:rsid w:val="00CA2D73"/>
    <w:pPr>
      <w:widowControl w:val="0"/>
    </w:pPr>
  </w:style>
  <w:style w:type="paragraph" w:customStyle="1" w:styleId="CCE593AC41FA4A9EB82643AF95BD7EEE8">
    <w:name w:val="CCE593AC41FA4A9EB82643AF95BD7EEE8"/>
    <w:rsid w:val="00CA2D73"/>
    <w:pPr>
      <w:widowControl w:val="0"/>
    </w:pPr>
  </w:style>
  <w:style w:type="paragraph" w:customStyle="1" w:styleId="F5BF52031DBB479C9FB6695E37E76C7D7">
    <w:name w:val="F5BF52031DBB479C9FB6695E37E76C7D7"/>
    <w:rsid w:val="00CA2D73"/>
    <w:pPr>
      <w:widowControl w:val="0"/>
    </w:pPr>
  </w:style>
  <w:style w:type="paragraph" w:customStyle="1" w:styleId="8F905ECA2B8141438D7F7BD04F3CA8376">
    <w:name w:val="8F905ECA2B8141438D7F7BD04F3CA8376"/>
    <w:rsid w:val="00CA2D73"/>
    <w:pPr>
      <w:widowControl w:val="0"/>
    </w:pPr>
  </w:style>
  <w:style w:type="paragraph" w:customStyle="1" w:styleId="45BC2F371B8E4315B61A9F11066496546">
    <w:name w:val="45BC2F371B8E4315B61A9F11066496546"/>
    <w:rsid w:val="00CA2D73"/>
    <w:pPr>
      <w:widowControl w:val="0"/>
    </w:pPr>
  </w:style>
  <w:style w:type="paragraph" w:customStyle="1" w:styleId="177903BBE81345BCB44113E9D68BCD5F6">
    <w:name w:val="177903BBE81345BCB44113E9D68BCD5F6"/>
    <w:rsid w:val="00CA2D73"/>
    <w:pPr>
      <w:widowControl w:val="0"/>
    </w:pPr>
  </w:style>
  <w:style w:type="paragraph" w:customStyle="1" w:styleId="6E996E7B7BB849E9B503D547970AA6216">
    <w:name w:val="6E996E7B7BB849E9B503D547970AA6216"/>
    <w:rsid w:val="00CA2D73"/>
    <w:pPr>
      <w:widowControl w:val="0"/>
    </w:pPr>
  </w:style>
  <w:style w:type="paragraph" w:customStyle="1" w:styleId="5DE731808D5348D48E2273C386EE0B2C6">
    <w:name w:val="5DE731808D5348D48E2273C386EE0B2C6"/>
    <w:rsid w:val="00CA2D73"/>
    <w:pPr>
      <w:widowControl w:val="0"/>
    </w:pPr>
  </w:style>
  <w:style w:type="paragraph" w:customStyle="1" w:styleId="010DC7C86B444907A73456BF8A793D4C6">
    <w:name w:val="010DC7C86B444907A73456BF8A793D4C6"/>
    <w:rsid w:val="00CA2D73"/>
    <w:pPr>
      <w:widowControl w:val="0"/>
    </w:pPr>
  </w:style>
  <w:style w:type="paragraph" w:customStyle="1" w:styleId="B74884BF27EF4DA2BA279A4DA63CA6426">
    <w:name w:val="B74884BF27EF4DA2BA279A4DA63CA6426"/>
    <w:rsid w:val="00CA2D73"/>
    <w:pPr>
      <w:widowControl w:val="0"/>
    </w:pPr>
  </w:style>
  <w:style w:type="paragraph" w:customStyle="1" w:styleId="42740BB7950242E48D9A4D789063F7CA6">
    <w:name w:val="42740BB7950242E48D9A4D789063F7CA6"/>
    <w:rsid w:val="00CA2D73"/>
    <w:pPr>
      <w:widowControl w:val="0"/>
    </w:pPr>
  </w:style>
  <w:style w:type="paragraph" w:customStyle="1" w:styleId="02225AC88EAF4946A6FBCD2EC9471B7A6">
    <w:name w:val="02225AC88EAF4946A6FBCD2EC9471B7A6"/>
    <w:rsid w:val="00CA2D73"/>
    <w:pPr>
      <w:widowControl w:val="0"/>
    </w:pPr>
  </w:style>
  <w:style w:type="paragraph" w:customStyle="1" w:styleId="764EC75948444B34AF4CC11E6005F6685">
    <w:name w:val="764EC75948444B34AF4CC11E6005F6685"/>
    <w:rsid w:val="00CA2D73"/>
    <w:pPr>
      <w:widowControl w:val="0"/>
    </w:pPr>
  </w:style>
  <w:style w:type="paragraph" w:customStyle="1" w:styleId="85C4E7AC73A34BE98E7A2A400BBFB3DE5">
    <w:name w:val="85C4E7AC73A34BE98E7A2A400BBFB3DE5"/>
    <w:rsid w:val="00CA2D73"/>
    <w:pPr>
      <w:widowControl w:val="0"/>
    </w:pPr>
  </w:style>
  <w:style w:type="paragraph" w:customStyle="1" w:styleId="5A67DD6790774804ABCF3665E65B61215">
    <w:name w:val="5A67DD6790774804ABCF3665E65B61215"/>
    <w:rsid w:val="00CA2D73"/>
    <w:pPr>
      <w:widowControl w:val="0"/>
    </w:pPr>
  </w:style>
  <w:style w:type="paragraph" w:customStyle="1" w:styleId="D886BDC6AACE4645A9971AB1DAB8EB1D5">
    <w:name w:val="D886BDC6AACE4645A9971AB1DAB8EB1D5"/>
    <w:rsid w:val="00CA2D73"/>
    <w:pPr>
      <w:widowControl w:val="0"/>
    </w:pPr>
  </w:style>
  <w:style w:type="paragraph" w:customStyle="1" w:styleId="DB414079B8824C1EB9C03EC7F3006F864">
    <w:name w:val="DB414079B8824C1EB9C03EC7F3006F864"/>
    <w:rsid w:val="00CA2D73"/>
    <w:pPr>
      <w:widowControl w:val="0"/>
    </w:pPr>
  </w:style>
  <w:style w:type="paragraph" w:customStyle="1" w:styleId="A3EA286882674350B7DECDA9307E51D84">
    <w:name w:val="A3EA286882674350B7DECDA9307E51D84"/>
    <w:rsid w:val="00CA2D73"/>
    <w:pPr>
      <w:widowControl w:val="0"/>
    </w:pPr>
  </w:style>
  <w:style w:type="paragraph" w:customStyle="1" w:styleId="0AF5E051C47A4B33B41940E5D8B450B24">
    <w:name w:val="0AF5E051C47A4B33B41940E5D8B450B24"/>
    <w:rsid w:val="00CA2D73"/>
    <w:pPr>
      <w:widowControl w:val="0"/>
    </w:pPr>
  </w:style>
  <w:style w:type="paragraph" w:customStyle="1" w:styleId="BD2A7AAD489145D98C5F2A186A89279E4">
    <w:name w:val="BD2A7AAD489145D98C5F2A186A89279E4"/>
    <w:rsid w:val="00CA2D73"/>
    <w:pPr>
      <w:widowControl w:val="0"/>
    </w:pPr>
  </w:style>
  <w:style w:type="paragraph" w:customStyle="1" w:styleId="F47E63EF03504F909E7221E09B9D694A">
    <w:name w:val="F47E63EF03504F909E7221E09B9D694A"/>
    <w:rsid w:val="00DA3D70"/>
    <w:pPr>
      <w:widowControl w:val="0"/>
    </w:pPr>
  </w:style>
  <w:style w:type="paragraph" w:customStyle="1" w:styleId="38A4427BFB9642D2A14E517EF0C61F07">
    <w:name w:val="38A4427BFB9642D2A14E517EF0C61F07"/>
    <w:rsid w:val="00DA3D70"/>
    <w:pPr>
      <w:widowControl w:val="0"/>
    </w:pPr>
  </w:style>
  <w:style w:type="paragraph" w:customStyle="1" w:styleId="D6642FC6132D443CAA65703014D61D02">
    <w:name w:val="D6642FC6132D443CAA65703014D61D02"/>
    <w:rsid w:val="00DA3D70"/>
    <w:pPr>
      <w:widowControl w:val="0"/>
    </w:pPr>
  </w:style>
  <w:style w:type="paragraph" w:customStyle="1" w:styleId="7C943A5A2AF6402FBBC7833421A0CAF9">
    <w:name w:val="7C943A5A2AF6402FBBC7833421A0CAF9"/>
    <w:rsid w:val="00DA3D70"/>
    <w:pPr>
      <w:widowControl w:val="0"/>
    </w:pPr>
  </w:style>
  <w:style w:type="paragraph" w:customStyle="1" w:styleId="118CD1278CBA4E6AAE206FD0727E19A1">
    <w:name w:val="118CD1278CBA4E6AAE206FD0727E19A1"/>
    <w:rsid w:val="00DA3D70"/>
    <w:pPr>
      <w:widowControl w:val="0"/>
    </w:pPr>
  </w:style>
  <w:style w:type="paragraph" w:customStyle="1" w:styleId="3B39CEDE1FBB4FC1B7E81122650EA87C">
    <w:name w:val="3B39CEDE1FBB4FC1B7E81122650EA87C"/>
    <w:rsid w:val="00DA3D70"/>
    <w:pPr>
      <w:widowControl w:val="0"/>
    </w:pPr>
  </w:style>
  <w:style w:type="paragraph" w:customStyle="1" w:styleId="59DF58C1410F495AA049C9BC6C9D4539">
    <w:name w:val="59DF58C1410F495AA049C9BC6C9D4539"/>
    <w:rsid w:val="00DA3D70"/>
    <w:pPr>
      <w:widowControl w:val="0"/>
    </w:pPr>
  </w:style>
  <w:style w:type="paragraph" w:customStyle="1" w:styleId="49075674D05241D58747DCAEAD9FCF9E">
    <w:name w:val="49075674D05241D58747DCAEAD9FCF9E"/>
    <w:rsid w:val="00DA3D70"/>
    <w:pPr>
      <w:widowControl w:val="0"/>
    </w:pPr>
  </w:style>
  <w:style w:type="paragraph" w:customStyle="1" w:styleId="169864E704B940A9955329D8382E2C44">
    <w:name w:val="169864E704B940A9955329D8382E2C44"/>
    <w:rsid w:val="00DA3D70"/>
    <w:pPr>
      <w:widowControl w:val="0"/>
    </w:pPr>
  </w:style>
  <w:style w:type="paragraph" w:customStyle="1" w:styleId="FAF503DB9CAF41D6A63415C7D42652F1">
    <w:name w:val="FAF503DB9CAF41D6A63415C7D42652F1"/>
    <w:rsid w:val="00DA3D70"/>
    <w:pPr>
      <w:widowControl w:val="0"/>
    </w:pPr>
  </w:style>
  <w:style w:type="paragraph" w:customStyle="1" w:styleId="7E7435A835A14C9192DFC5E77A2FCD56">
    <w:name w:val="7E7435A835A14C9192DFC5E77A2FCD56"/>
    <w:rsid w:val="00DA3D70"/>
    <w:pPr>
      <w:widowControl w:val="0"/>
    </w:pPr>
  </w:style>
  <w:style w:type="paragraph" w:customStyle="1" w:styleId="11FFBDA810DF4052BEDFC88DD87E5282">
    <w:name w:val="11FFBDA810DF4052BEDFC88DD87E5282"/>
    <w:rsid w:val="00DA3D70"/>
    <w:pPr>
      <w:widowControl w:val="0"/>
    </w:pPr>
  </w:style>
  <w:style w:type="paragraph" w:customStyle="1" w:styleId="F0B7263DC8974D7EBCC85B5A57651D17">
    <w:name w:val="F0B7263DC8974D7EBCC85B5A57651D17"/>
    <w:rsid w:val="00DA3D70"/>
    <w:pPr>
      <w:widowControl w:val="0"/>
    </w:pPr>
  </w:style>
  <w:style w:type="paragraph" w:customStyle="1" w:styleId="EDC33D25448D433B91FF7D375189814F">
    <w:name w:val="EDC33D25448D433B91FF7D375189814F"/>
    <w:rsid w:val="00DA3D70"/>
    <w:pPr>
      <w:widowControl w:val="0"/>
    </w:pPr>
  </w:style>
  <w:style w:type="paragraph" w:customStyle="1" w:styleId="A7308D1A9DFC4DD393CE843574698989">
    <w:name w:val="A7308D1A9DFC4DD393CE843574698989"/>
    <w:rsid w:val="00DA3D70"/>
    <w:pPr>
      <w:widowControl w:val="0"/>
    </w:pPr>
  </w:style>
  <w:style w:type="paragraph" w:customStyle="1" w:styleId="74C4D3604C024D85B04B5C3E50308C11">
    <w:name w:val="74C4D3604C024D85B04B5C3E50308C11"/>
    <w:rsid w:val="00DA3D70"/>
    <w:pPr>
      <w:widowControl w:val="0"/>
    </w:pPr>
  </w:style>
  <w:style w:type="paragraph" w:customStyle="1" w:styleId="93F0AF921D194CD3839FD8B44FD74E77">
    <w:name w:val="93F0AF921D194CD3839FD8B44FD74E77"/>
    <w:rsid w:val="00DA3D70"/>
    <w:pPr>
      <w:widowControl w:val="0"/>
    </w:pPr>
  </w:style>
  <w:style w:type="paragraph" w:customStyle="1" w:styleId="CF60F120A164401E9A9293352166BDA6">
    <w:name w:val="CF60F120A164401E9A9293352166BDA6"/>
    <w:rsid w:val="00DA3D70"/>
    <w:pPr>
      <w:widowControl w:val="0"/>
    </w:pPr>
  </w:style>
  <w:style w:type="paragraph" w:customStyle="1" w:styleId="6518953F3EC94102B2FF932E332D942C">
    <w:name w:val="6518953F3EC94102B2FF932E332D942C"/>
    <w:rsid w:val="00DA3D70"/>
    <w:pPr>
      <w:widowControl w:val="0"/>
    </w:pPr>
  </w:style>
  <w:style w:type="paragraph" w:customStyle="1" w:styleId="5CA1EE5B0F064FECA05BC9384B50086A">
    <w:name w:val="5CA1EE5B0F064FECA05BC9384B50086A"/>
    <w:rsid w:val="00DA3D70"/>
    <w:pPr>
      <w:widowControl w:val="0"/>
    </w:pPr>
  </w:style>
  <w:style w:type="paragraph" w:customStyle="1" w:styleId="B027A110319844DD89A97575BCD50074">
    <w:name w:val="B027A110319844DD89A97575BCD50074"/>
    <w:rsid w:val="00DA3D70"/>
    <w:pPr>
      <w:widowControl w:val="0"/>
    </w:pPr>
  </w:style>
  <w:style w:type="paragraph" w:customStyle="1" w:styleId="C4EC93C58B034645B28840C9DE1A633F10">
    <w:name w:val="C4EC93C58B034645B28840C9DE1A633F10"/>
    <w:rsid w:val="00DA3D70"/>
    <w:pPr>
      <w:widowControl w:val="0"/>
    </w:pPr>
  </w:style>
  <w:style w:type="paragraph" w:customStyle="1" w:styleId="CCE593AC41FA4A9EB82643AF95BD7EEE9">
    <w:name w:val="CCE593AC41FA4A9EB82643AF95BD7EEE9"/>
    <w:rsid w:val="00DA3D70"/>
    <w:pPr>
      <w:widowControl w:val="0"/>
    </w:pPr>
  </w:style>
  <w:style w:type="paragraph" w:customStyle="1" w:styleId="F5BF52031DBB479C9FB6695E37E76C7D8">
    <w:name w:val="F5BF52031DBB479C9FB6695E37E76C7D8"/>
    <w:rsid w:val="00DA3D70"/>
    <w:pPr>
      <w:widowControl w:val="0"/>
    </w:pPr>
  </w:style>
  <w:style w:type="paragraph" w:customStyle="1" w:styleId="8F905ECA2B8141438D7F7BD04F3CA8377">
    <w:name w:val="8F905ECA2B8141438D7F7BD04F3CA8377"/>
    <w:rsid w:val="00DA3D70"/>
    <w:pPr>
      <w:widowControl w:val="0"/>
    </w:pPr>
  </w:style>
  <w:style w:type="paragraph" w:customStyle="1" w:styleId="45BC2F371B8E4315B61A9F11066496547">
    <w:name w:val="45BC2F371B8E4315B61A9F11066496547"/>
    <w:rsid w:val="00DA3D70"/>
    <w:pPr>
      <w:widowControl w:val="0"/>
    </w:pPr>
  </w:style>
  <w:style w:type="paragraph" w:customStyle="1" w:styleId="177903BBE81345BCB44113E9D68BCD5F7">
    <w:name w:val="177903BBE81345BCB44113E9D68BCD5F7"/>
    <w:rsid w:val="00DA3D70"/>
    <w:pPr>
      <w:widowControl w:val="0"/>
    </w:pPr>
  </w:style>
  <w:style w:type="paragraph" w:customStyle="1" w:styleId="6E996E7B7BB849E9B503D547970AA6217">
    <w:name w:val="6E996E7B7BB849E9B503D547970AA6217"/>
    <w:rsid w:val="00DA3D70"/>
    <w:pPr>
      <w:widowControl w:val="0"/>
    </w:pPr>
  </w:style>
  <w:style w:type="paragraph" w:customStyle="1" w:styleId="5DE731808D5348D48E2273C386EE0B2C7">
    <w:name w:val="5DE731808D5348D48E2273C386EE0B2C7"/>
    <w:rsid w:val="00DA3D70"/>
    <w:pPr>
      <w:widowControl w:val="0"/>
    </w:pPr>
  </w:style>
  <w:style w:type="paragraph" w:customStyle="1" w:styleId="010DC7C86B444907A73456BF8A793D4C7">
    <w:name w:val="010DC7C86B444907A73456BF8A793D4C7"/>
    <w:rsid w:val="00DA3D70"/>
    <w:pPr>
      <w:widowControl w:val="0"/>
    </w:pPr>
  </w:style>
  <w:style w:type="paragraph" w:customStyle="1" w:styleId="B74884BF27EF4DA2BA279A4DA63CA6427">
    <w:name w:val="B74884BF27EF4DA2BA279A4DA63CA6427"/>
    <w:rsid w:val="00DA3D70"/>
    <w:pPr>
      <w:widowControl w:val="0"/>
    </w:pPr>
  </w:style>
  <w:style w:type="paragraph" w:customStyle="1" w:styleId="42740BB7950242E48D9A4D789063F7CA7">
    <w:name w:val="42740BB7950242E48D9A4D789063F7CA7"/>
    <w:rsid w:val="00DA3D70"/>
    <w:pPr>
      <w:widowControl w:val="0"/>
    </w:pPr>
  </w:style>
  <w:style w:type="paragraph" w:customStyle="1" w:styleId="02225AC88EAF4946A6FBCD2EC9471B7A7">
    <w:name w:val="02225AC88EAF4946A6FBCD2EC9471B7A7"/>
    <w:rsid w:val="00DA3D70"/>
    <w:pPr>
      <w:widowControl w:val="0"/>
    </w:pPr>
  </w:style>
  <w:style w:type="paragraph" w:customStyle="1" w:styleId="764EC75948444B34AF4CC11E6005F6686">
    <w:name w:val="764EC75948444B34AF4CC11E6005F6686"/>
    <w:rsid w:val="00DA3D70"/>
    <w:pPr>
      <w:widowControl w:val="0"/>
    </w:pPr>
  </w:style>
  <w:style w:type="paragraph" w:customStyle="1" w:styleId="85C4E7AC73A34BE98E7A2A400BBFB3DE6">
    <w:name w:val="85C4E7AC73A34BE98E7A2A400BBFB3DE6"/>
    <w:rsid w:val="00DA3D70"/>
    <w:pPr>
      <w:widowControl w:val="0"/>
    </w:pPr>
  </w:style>
  <w:style w:type="paragraph" w:customStyle="1" w:styleId="5A67DD6790774804ABCF3665E65B61216">
    <w:name w:val="5A67DD6790774804ABCF3665E65B61216"/>
    <w:rsid w:val="00DA3D70"/>
    <w:pPr>
      <w:widowControl w:val="0"/>
    </w:pPr>
  </w:style>
  <w:style w:type="paragraph" w:customStyle="1" w:styleId="D886BDC6AACE4645A9971AB1DAB8EB1D6">
    <w:name w:val="D886BDC6AACE4645A9971AB1DAB8EB1D6"/>
    <w:rsid w:val="00DA3D70"/>
    <w:pPr>
      <w:widowControl w:val="0"/>
    </w:pPr>
  </w:style>
  <w:style w:type="paragraph" w:customStyle="1" w:styleId="DB414079B8824C1EB9C03EC7F3006F865">
    <w:name w:val="DB414079B8824C1EB9C03EC7F3006F865"/>
    <w:rsid w:val="00DA3D70"/>
    <w:pPr>
      <w:widowControl w:val="0"/>
    </w:pPr>
  </w:style>
  <w:style w:type="paragraph" w:customStyle="1" w:styleId="A3EA286882674350B7DECDA9307E51D85">
    <w:name w:val="A3EA286882674350B7DECDA9307E51D85"/>
    <w:rsid w:val="00DA3D70"/>
    <w:pPr>
      <w:widowControl w:val="0"/>
    </w:pPr>
  </w:style>
  <w:style w:type="paragraph" w:customStyle="1" w:styleId="0AF5E051C47A4B33B41940E5D8B450B25">
    <w:name w:val="0AF5E051C47A4B33B41940E5D8B450B25"/>
    <w:rsid w:val="00DA3D70"/>
    <w:pPr>
      <w:widowControl w:val="0"/>
    </w:pPr>
  </w:style>
  <w:style w:type="paragraph" w:customStyle="1" w:styleId="BD2A7AAD489145D98C5F2A186A89279E5">
    <w:name w:val="BD2A7AAD489145D98C5F2A186A89279E5"/>
    <w:rsid w:val="00DA3D70"/>
    <w:pPr>
      <w:widowControl w:val="0"/>
    </w:pPr>
  </w:style>
  <w:style w:type="paragraph" w:customStyle="1" w:styleId="F47E63EF03504F909E7221E09B9D694A1">
    <w:name w:val="F47E63EF03504F909E7221E09B9D694A1"/>
    <w:rsid w:val="00DA3D70"/>
    <w:pPr>
      <w:widowControl w:val="0"/>
    </w:pPr>
  </w:style>
  <w:style w:type="paragraph" w:customStyle="1" w:styleId="38A4427BFB9642D2A14E517EF0C61F071">
    <w:name w:val="38A4427BFB9642D2A14E517EF0C61F071"/>
    <w:rsid w:val="00DA3D70"/>
    <w:pPr>
      <w:widowControl w:val="0"/>
    </w:pPr>
  </w:style>
  <w:style w:type="paragraph" w:customStyle="1" w:styleId="D6642FC6132D443CAA65703014D61D021">
    <w:name w:val="D6642FC6132D443CAA65703014D61D021"/>
    <w:rsid w:val="00DA3D70"/>
    <w:pPr>
      <w:widowControl w:val="0"/>
    </w:pPr>
  </w:style>
  <w:style w:type="paragraph" w:customStyle="1" w:styleId="7C943A5A2AF6402FBBC7833421A0CAF91">
    <w:name w:val="7C943A5A2AF6402FBBC7833421A0CAF91"/>
    <w:rsid w:val="00DA3D70"/>
    <w:pPr>
      <w:widowControl w:val="0"/>
    </w:pPr>
  </w:style>
  <w:style w:type="paragraph" w:customStyle="1" w:styleId="118CD1278CBA4E6AAE206FD0727E19A11">
    <w:name w:val="118CD1278CBA4E6AAE206FD0727E19A11"/>
    <w:rsid w:val="00DA3D70"/>
    <w:pPr>
      <w:widowControl w:val="0"/>
    </w:pPr>
  </w:style>
  <w:style w:type="paragraph" w:customStyle="1" w:styleId="3B39CEDE1FBB4FC1B7E81122650EA87C1">
    <w:name w:val="3B39CEDE1FBB4FC1B7E81122650EA87C1"/>
    <w:rsid w:val="00DA3D70"/>
    <w:pPr>
      <w:widowControl w:val="0"/>
    </w:pPr>
  </w:style>
  <w:style w:type="paragraph" w:customStyle="1" w:styleId="59DF58C1410F495AA049C9BC6C9D45391">
    <w:name w:val="59DF58C1410F495AA049C9BC6C9D45391"/>
    <w:rsid w:val="00DA3D70"/>
    <w:pPr>
      <w:widowControl w:val="0"/>
    </w:pPr>
  </w:style>
  <w:style w:type="paragraph" w:customStyle="1" w:styleId="49075674D05241D58747DCAEAD9FCF9E1">
    <w:name w:val="49075674D05241D58747DCAEAD9FCF9E1"/>
    <w:rsid w:val="00DA3D70"/>
    <w:pPr>
      <w:widowControl w:val="0"/>
    </w:pPr>
  </w:style>
  <w:style w:type="paragraph" w:customStyle="1" w:styleId="169864E704B940A9955329D8382E2C441">
    <w:name w:val="169864E704B940A9955329D8382E2C441"/>
    <w:rsid w:val="00DA3D70"/>
    <w:pPr>
      <w:widowControl w:val="0"/>
    </w:pPr>
  </w:style>
  <w:style w:type="paragraph" w:customStyle="1" w:styleId="FAF503DB9CAF41D6A63415C7D42652F11">
    <w:name w:val="FAF503DB9CAF41D6A63415C7D42652F11"/>
    <w:rsid w:val="00DA3D70"/>
    <w:pPr>
      <w:widowControl w:val="0"/>
    </w:pPr>
  </w:style>
  <w:style w:type="paragraph" w:customStyle="1" w:styleId="7E7435A835A14C9192DFC5E77A2FCD561">
    <w:name w:val="7E7435A835A14C9192DFC5E77A2FCD561"/>
    <w:rsid w:val="00DA3D70"/>
    <w:pPr>
      <w:widowControl w:val="0"/>
    </w:pPr>
  </w:style>
  <w:style w:type="paragraph" w:customStyle="1" w:styleId="11FFBDA810DF4052BEDFC88DD87E52821">
    <w:name w:val="11FFBDA810DF4052BEDFC88DD87E52821"/>
    <w:rsid w:val="00DA3D70"/>
    <w:pPr>
      <w:widowControl w:val="0"/>
    </w:pPr>
  </w:style>
  <w:style w:type="paragraph" w:customStyle="1" w:styleId="F0B7263DC8974D7EBCC85B5A57651D171">
    <w:name w:val="F0B7263DC8974D7EBCC85B5A57651D171"/>
    <w:rsid w:val="00DA3D70"/>
    <w:pPr>
      <w:widowControl w:val="0"/>
    </w:pPr>
  </w:style>
  <w:style w:type="paragraph" w:customStyle="1" w:styleId="EDC33D25448D433B91FF7D375189814F1">
    <w:name w:val="EDC33D25448D433B91FF7D375189814F1"/>
    <w:rsid w:val="00DA3D70"/>
    <w:pPr>
      <w:widowControl w:val="0"/>
    </w:pPr>
  </w:style>
  <w:style w:type="paragraph" w:customStyle="1" w:styleId="A7308D1A9DFC4DD393CE8435746989891">
    <w:name w:val="A7308D1A9DFC4DD393CE8435746989891"/>
    <w:rsid w:val="00DA3D70"/>
    <w:pPr>
      <w:widowControl w:val="0"/>
    </w:pPr>
  </w:style>
  <w:style w:type="paragraph" w:customStyle="1" w:styleId="74C4D3604C024D85B04B5C3E50308C111">
    <w:name w:val="74C4D3604C024D85B04B5C3E50308C111"/>
    <w:rsid w:val="00DA3D70"/>
    <w:pPr>
      <w:widowControl w:val="0"/>
    </w:pPr>
  </w:style>
  <w:style w:type="paragraph" w:customStyle="1" w:styleId="93F0AF921D194CD3839FD8B44FD74E771">
    <w:name w:val="93F0AF921D194CD3839FD8B44FD74E771"/>
    <w:rsid w:val="00DA3D70"/>
    <w:pPr>
      <w:widowControl w:val="0"/>
    </w:pPr>
  </w:style>
  <w:style w:type="paragraph" w:customStyle="1" w:styleId="CF60F120A164401E9A9293352166BDA61">
    <w:name w:val="CF60F120A164401E9A9293352166BDA61"/>
    <w:rsid w:val="00DA3D70"/>
    <w:pPr>
      <w:widowControl w:val="0"/>
    </w:pPr>
  </w:style>
  <w:style w:type="paragraph" w:customStyle="1" w:styleId="6518953F3EC94102B2FF932E332D942C1">
    <w:name w:val="6518953F3EC94102B2FF932E332D942C1"/>
    <w:rsid w:val="00DA3D70"/>
    <w:pPr>
      <w:widowControl w:val="0"/>
    </w:pPr>
  </w:style>
  <w:style w:type="paragraph" w:customStyle="1" w:styleId="5CA1EE5B0F064FECA05BC9384B50086A1">
    <w:name w:val="5CA1EE5B0F064FECA05BC9384B50086A1"/>
    <w:rsid w:val="00DA3D70"/>
    <w:pPr>
      <w:widowControl w:val="0"/>
    </w:pPr>
  </w:style>
  <w:style w:type="paragraph" w:customStyle="1" w:styleId="B027A110319844DD89A97575BCD500741">
    <w:name w:val="B027A110319844DD89A97575BCD500741"/>
    <w:rsid w:val="00DA3D70"/>
    <w:pPr>
      <w:widowControl w:val="0"/>
    </w:pPr>
  </w:style>
  <w:style w:type="paragraph" w:customStyle="1" w:styleId="C4EC93C58B034645B28840C9DE1A633F11">
    <w:name w:val="C4EC93C58B034645B28840C9DE1A633F11"/>
    <w:rsid w:val="00DA3D70"/>
    <w:pPr>
      <w:widowControl w:val="0"/>
    </w:pPr>
  </w:style>
  <w:style w:type="paragraph" w:customStyle="1" w:styleId="CCE593AC41FA4A9EB82643AF95BD7EEE10">
    <w:name w:val="CCE593AC41FA4A9EB82643AF95BD7EEE10"/>
    <w:rsid w:val="00DA3D70"/>
    <w:pPr>
      <w:widowControl w:val="0"/>
    </w:pPr>
  </w:style>
  <w:style w:type="paragraph" w:customStyle="1" w:styleId="F5BF52031DBB479C9FB6695E37E76C7D9">
    <w:name w:val="F5BF52031DBB479C9FB6695E37E76C7D9"/>
    <w:rsid w:val="00DA3D70"/>
    <w:pPr>
      <w:widowControl w:val="0"/>
    </w:pPr>
  </w:style>
  <w:style w:type="paragraph" w:customStyle="1" w:styleId="8F905ECA2B8141438D7F7BD04F3CA8378">
    <w:name w:val="8F905ECA2B8141438D7F7BD04F3CA8378"/>
    <w:rsid w:val="00DA3D70"/>
    <w:pPr>
      <w:widowControl w:val="0"/>
    </w:pPr>
  </w:style>
  <w:style w:type="paragraph" w:customStyle="1" w:styleId="45BC2F371B8E4315B61A9F11066496548">
    <w:name w:val="45BC2F371B8E4315B61A9F11066496548"/>
    <w:rsid w:val="00DA3D70"/>
    <w:pPr>
      <w:widowControl w:val="0"/>
    </w:pPr>
  </w:style>
  <w:style w:type="paragraph" w:customStyle="1" w:styleId="177903BBE81345BCB44113E9D68BCD5F8">
    <w:name w:val="177903BBE81345BCB44113E9D68BCD5F8"/>
    <w:rsid w:val="00DA3D70"/>
    <w:pPr>
      <w:widowControl w:val="0"/>
    </w:pPr>
  </w:style>
  <w:style w:type="paragraph" w:customStyle="1" w:styleId="6E996E7B7BB849E9B503D547970AA6218">
    <w:name w:val="6E996E7B7BB849E9B503D547970AA6218"/>
    <w:rsid w:val="00DA3D70"/>
    <w:pPr>
      <w:widowControl w:val="0"/>
    </w:pPr>
  </w:style>
  <w:style w:type="paragraph" w:customStyle="1" w:styleId="5DE731808D5348D48E2273C386EE0B2C8">
    <w:name w:val="5DE731808D5348D48E2273C386EE0B2C8"/>
    <w:rsid w:val="00DA3D70"/>
    <w:pPr>
      <w:widowControl w:val="0"/>
    </w:pPr>
  </w:style>
  <w:style w:type="paragraph" w:customStyle="1" w:styleId="010DC7C86B444907A73456BF8A793D4C8">
    <w:name w:val="010DC7C86B444907A73456BF8A793D4C8"/>
    <w:rsid w:val="00DA3D70"/>
    <w:pPr>
      <w:widowControl w:val="0"/>
    </w:pPr>
  </w:style>
  <w:style w:type="paragraph" w:customStyle="1" w:styleId="B74884BF27EF4DA2BA279A4DA63CA6428">
    <w:name w:val="B74884BF27EF4DA2BA279A4DA63CA6428"/>
    <w:rsid w:val="00DA3D70"/>
    <w:pPr>
      <w:widowControl w:val="0"/>
    </w:pPr>
  </w:style>
  <w:style w:type="paragraph" w:customStyle="1" w:styleId="42740BB7950242E48D9A4D789063F7CA8">
    <w:name w:val="42740BB7950242E48D9A4D789063F7CA8"/>
    <w:rsid w:val="00DA3D70"/>
    <w:pPr>
      <w:widowControl w:val="0"/>
    </w:pPr>
  </w:style>
  <w:style w:type="paragraph" w:customStyle="1" w:styleId="02225AC88EAF4946A6FBCD2EC9471B7A8">
    <w:name w:val="02225AC88EAF4946A6FBCD2EC9471B7A8"/>
    <w:rsid w:val="00DA3D70"/>
    <w:pPr>
      <w:widowControl w:val="0"/>
    </w:pPr>
  </w:style>
  <w:style w:type="paragraph" w:customStyle="1" w:styleId="764EC75948444B34AF4CC11E6005F6687">
    <w:name w:val="764EC75948444B34AF4CC11E6005F6687"/>
    <w:rsid w:val="00DA3D70"/>
    <w:pPr>
      <w:widowControl w:val="0"/>
    </w:pPr>
  </w:style>
  <w:style w:type="paragraph" w:customStyle="1" w:styleId="85C4E7AC73A34BE98E7A2A400BBFB3DE7">
    <w:name w:val="85C4E7AC73A34BE98E7A2A400BBFB3DE7"/>
    <w:rsid w:val="00DA3D70"/>
    <w:pPr>
      <w:widowControl w:val="0"/>
    </w:pPr>
  </w:style>
  <w:style w:type="paragraph" w:customStyle="1" w:styleId="5A67DD6790774804ABCF3665E65B61217">
    <w:name w:val="5A67DD6790774804ABCF3665E65B61217"/>
    <w:rsid w:val="00DA3D70"/>
    <w:pPr>
      <w:widowControl w:val="0"/>
    </w:pPr>
  </w:style>
  <w:style w:type="paragraph" w:customStyle="1" w:styleId="D886BDC6AACE4645A9971AB1DAB8EB1D7">
    <w:name w:val="D886BDC6AACE4645A9971AB1DAB8EB1D7"/>
    <w:rsid w:val="00DA3D70"/>
    <w:pPr>
      <w:widowControl w:val="0"/>
    </w:pPr>
  </w:style>
  <w:style w:type="paragraph" w:customStyle="1" w:styleId="DB414079B8824C1EB9C03EC7F3006F866">
    <w:name w:val="DB414079B8824C1EB9C03EC7F3006F866"/>
    <w:rsid w:val="00DA3D70"/>
    <w:pPr>
      <w:widowControl w:val="0"/>
    </w:pPr>
  </w:style>
  <w:style w:type="paragraph" w:customStyle="1" w:styleId="A3EA286882674350B7DECDA9307E51D86">
    <w:name w:val="A3EA286882674350B7DECDA9307E51D86"/>
    <w:rsid w:val="00DA3D70"/>
    <w:pPr>
      <w:widowControl w:val="0"/>
    </w:pPr>
  </w:style>
  <w:style w:type="paragraph" w:customStyle="1" w:styleId="0AF5E051C47A4B33B41940E5D8B450B26">
    <w:name w:val="0AF5E051C47A4B33B41940E5D8B450B26"/>
    <w:rsid w:val="00DA3D70"/>
    <w:pPr>
      <w:widowControl w:val="0"/>
    </w:pPr>
  </w:style>
  <w:style w:type="paragraph" w:customStyle="1" w:styleId="BD2A7AAD489145D98C5F2A186A89279E6">
    <w:name w:val="BD2A7AAD489145D98C5F2A186A89279E6"/>
    <w:rsid w:val="00DA3D70"/>
    <w:pPr>
      <w:widowControl w:val="0"/>
    </w:pPr>
  </w:style>
  <w:style w:type="paragraph" w:customStyle="1" w:styleId="F47E63EF03504F909E7221E09B9D694A2">
    <w:name w:val="F47E63EF03504F909E7221E09B9D694A2"/>
    <w:rsid w:val="00DA3D70"/>
    <w:pPr>
      <w:widowControl w:val="0"/>
    </w:pPr>
  </w:style>
  <w:style w:type="paragraph" w:customStyle="1" w:styleId="38A4427BFB9642D2A14E517EF0C61F072">
    <w:name w:val="38A4427BFB9642D2A14E517EF0C61F072"/>
    <w:rsid w:val="00DA3D70"/>
    <w:pPr>
      <w:widowControl w:val="0"/>
    </w:pPr>
  </w:style>
  <w:style w:type="paragraph" w:customStyle="1" w:styleId="D6642FC6132D443CAA65703014D61D022">
    <w:name w:val="D6642FC6132D443CAA65703014D61D022"/>
    <w:rsid w:val="00DA3D70"/>
    <w:pPr>
      <w:widowControl w:val="0"/>
    </w:pPr>
  </w:style>
  <w:style w:type="paragraph" w:customStyle="1" w:styleId="7C943A5A2AF6402FBBC7833421A0CAF92">
    <w:name w:val="7C943A5A2AF6402FBBC7833421A0CAF92"/>
    <w:rsid w:val="00DA3D70"/>
    <w:pPr>
      <w:widowControl w:val="0"/>
    </w:pPr>
  </w:style>
  <w:style w:type="paragraph" w:customStyle="1" w:styleId="118CD1278CBA4E6AAE206FD0727E19A12">
    <w:name w:val="118CD1278CBA4E6AAE206FD0727E19A12"/>
    <w:rsid w:val="00DA3D70"/>
    <w:pPr>
      <w:widowControl w:val="0"/>
    </w:pPr>
  </w:style>
  <w:style w:type="paragraph" w:customStyle="1" w:styleId="3B39CEDE1FBB4FC1B7E81122650EA87C2">
    <w:name w:val="3B39CEDE1FBB4FC1B7E81122650EA87C2"/>
    <w:rsid w:val="00DA3D70"/>
    <w:pPr>
      <w:widowControl w:val="0"/>
    </w:pPr>
  </w:style>
  <w:style w:type="paragraph" w:customStyle="1" w:styleId="59DF58C1410F495AA049C9BC6C9D45392">
    <w:name w:val="59DF58C1410F495AA049C9BC6C9D45392"/>
    <w:rsid w:val="00DA3D70"/>
    <w:pPr>
      <w:widowControl w:val="0"/>
    </w:pPr>
  </w:style>
  <w:style w:type="paragraph" w:customStyle="1" w:styleId="49075674D05241D58747DCAEAD9FCF9E2">
    <w:name w:val="49075674D05241D58747DCAEAD9FCF9E2"/>
    <w:rsid w:val="00DA3D70"/>
    <w:pPr>
      <w:widowControl w:val="0"/>
    </w:pPr>
  </w:style>
  <w:style w:type="paragraph" w:customStyle="1" w:styleId="169864E704B940A9955329D8382E2C442">
    <w:name w:val="169864E704B940A9955329D8382E2C442"/>
    <w:rsid w:val="00DA3D70"/>
    <w:pPr>
      <w:widowControl w:val="0"/>
    </w:pPr>
  </w:style>
  <w:style w:type="paragraph" w:customStyle="1" w:styleId="FAF503DB9CAF41D6A63415C7D42652F12">
    <w:name w:val="FAF503DB9CAF41D6A63415C7D42652F12"/>
    <w:rsid w:val="00DA3D70"/>
    <w:pPr>
      <w:widowControl w:val="0"/>
    </w:pPr>
  </w:style>
  <w:style w:type="paragraph" w:customStyle="1" w:styleId="7E7435A835A14C9192DFC5E77A2FCD562">
    <w:name w:val="7E7435A835A14C9192DFC5E77A2FCD562"/>
    <w:rsid w:val="00DA3D70"/>
    <w:pPr>
      <w:widowControl w:val="0"/>
    </w:pPr>
  </w:style>
  <w:style w:type="paragraph" w:customStyle="1" w:styleId="11FFBDA810DF4052BEDFC88DD87E52822">
    <w:name w:val="11FFBDA810DF4052BEDFC88DD87E52822"/>
    <w:rsid w:val="00DA3D70"/>
    <w:pPr>
      <w:widowControl w:val="0"/>
    </w:pPr>
  </w:style>
  <w:style w:type="paragraph" w:customStyle="1" w:styleId="F0B7263DC8974D7EBCC85B5A57651D172">
    <w:name w:val="F0B7263DC8974D7EBCC85B5A57651D172"/>
    <w:rsid w:val="00DA3D70"/>
    <w:pPr>
      <w:widowControl w:val="0"/>
    </w:pPr>
  </w:style>
  <w:style w:type="paragraph" w:customStyle="1" w:styleId="EDC33D25448D433B91FF7D375189814F2">
    <w:name w:val="EDC33D25448D433B91FF7D375189814F2"/>
    <w:rsid w:val="00DA3D70"/>
    <w:pPr>
      <w:widowControl w:val="0"/>
    </w:pPr>
  </w:style>
  <w:style w:type="paragraph" w:customStyle="1" w:styleId="A7308D1A9DFC4DD393CE8435746989892">
    <w:name w:val="A7308D1A9DFC4DD393CE8435746989892"/>
    <w:rsid w:val="00DA3D70"/>
    <w:pPr>
      <w:widowControl w:val="0"/>
    </w:pPr>
  </w:style>
  <w:style w:type="paragraph" w:customStyle="1" w:styleId="74C4D3604C024D85B04B5C3E50308C112">
    <w:name w:val="74C4D3604C024D85B04B5C3E50308C112"/>
    <w:rsid w:val="00DA3D70"/>
    <w:pPr>
      <w:widowControl w:val="0"/>
    </w:pPr>
  </w:style>
  <w:style w:type="paragraph" w:customStyle="1" w:styleId="93F0AF921D194CD3839FD8B44FD74E772">
    <w:name w:val="93F0AF921D194CD3839FD8B44FD74E772"/>
    <w:rsid w:val="00DA3D70"/>
    <w:pPr>
      <w:widowControl w:val="0"/>
    </w:pPr>
  </w:style>
  <w:style w:type="paragraph" w:customStyle="1" w:styleId="CF60F120A164401E9A9293352166BDA62">
    <w:name w:val="CF60F120A164401E9A9293352166BDA62"/>
    <w:rsid w:val="00DA3D70"/>
    <w:pPr>
      <w:widowControl w:val="0"/>
    </w:pPr>
  </w:style>
  <w:style w:type="paragraph" w:customStyle="1" w:styleId="6518953F3EC94102B2FF932E332D942C2">
    <w:name w:val="6518953F3EC94102B2FF932E332D942C2"/>
    <w:rsid w:val="00DA3D70"/>
    <w:pPr>
      <w:widowControl w:val="0"/>
    </w:pPr>
  </w:style>
  <w:style w:type="paragraph" w:customStyle="1" w:styleId="5CA1EE5B0F064FECA05BC9384B50086A2">
    <w:name w:val="5CA1EE5B0F064FECA05BC9384B50086A2"/>
    <w:rsid w:val="00DA3D70"/>
    <w:pPr>
      <w:widowControl w:val="0"/>
    </w:pPr>
  </w:style>
  <w:style w:type="paragraph" w:customStyle="1" w:styleId="B027A110319844DD89A97575BCD500742">
    <w:name w:val="B027A110319844DD89A97575BCD500742"/>
    <w:rsid w:val="00DA3D70"/>
    <w:pPr>
      <w:widowControl w:val="0"/>
    </w:pPr>
  </w:style>
  <w:style w:type="paragraph" w:customStyle="1" w:styleId="21C8872419144264B0558F8B073F8B46">
    <w:name w:val="21C8872419144264B0558F8B073F8B46"/>
    <w:rsid w:val="00DA3D70"/>
    <w:pPr>
      <w:widowControl w:val="0"/>
    </w:pPr>
  </w:style>
  <w:style w:type="paragraph" w:customStyle="1" w:styleId="FA4CC8F24A4846F4868AF665B9C2E146">
    <w:name w:val="FA4CC8F24A4846F4868AF665B9C2E146"/>
    <w:rsid w:val="00DA3D70"/>
    <w:pPr>
      <w:widowControl w:val="0"/>
    </w:pPr>
  </w:style>
  <w:style w:type="paragraph" w:customStyle="1" w:styleId="29C9F0ADC42A4F49868F9C1F9FAD89A2">
    <w:name w:val="29C9F0ADC42A4F49868F9C1F9FAD89A2"/>
    <w:rsid w:val="00DA3D70"/>
    <w:pPr>
      <w:widowControl w:val="0"/>
    </w:pPr>
  </w:style>
  <w:style w:type="paragraph" w:customStyle="1" w:styleId="241361568C834407B22D1A2AA8221F7E">
    <w:name w:val="241361568C834407B22D1A2AA8221F7E"/>
    <w:rsid w:val="00DA3D70"/>
    <w:pPr>
      <w:widowControl w:val="0"/>
    </w:pPr>
  </w:style>
  <w:style w:type="paragraph" w:customStyle="1" w:styleId="16051439B63147C18E9AB40F49ADB92D">
    <w:name w:val="16051439B63147C18E9AB40F49ADB92D"/>
    <w:rsid w:val="00DA3D70"/>
    <w:pPr>
      <w:widowControl w:val="0"/>
    </w:pPr>
  </w:style>
  <w:style w:type="paragraph" w:customStyle="1" w:styleId="AD6AAAC537B2489CA9B50D9AA9911DE2">
    <w:name w:val="AD6AAAC537B2489CA9B50D9AA9911DE2"/>
    <w:rsid w:val="00DA3D70"/>
    <w:pPr>
      <w:widowControl w:val="0"/>
    </w:pPr>
  </w:style>
  <w:style w:type="paragraph" w:customStyle="1" w:styleId="E4D8E2A240114E18A419378DCCE49063">
    <w:name w:val="E4D8E2A240114E18A419378DCCE49063"/>
    <w:rsid w:val="00DA3D70"/>
    <w:pPr>
      <w:widowControl w:val="0"/>
    </w:pPr>
  </w:style>
  <w:style w:type="paragraph" w:customStyle="1" w:styleId="F85AA2CBFC074BFEBB2FF27C24E8E903">
    <w:name w:val="F85AA2CBFC074BFEBB2FF27C24E8E903"/>
    <w:rsid w:val="00DA3D70"/>
    <w:pPr>
      <w:widowControl w:val="0"/>
    </w:pPr>
  </w:style>
  <w:style w:type="paragraph" w:customStyle="1" w:styleId="C4EC93C58B034645B28840C9DE1A633F12">
    <w:name w:val="C4EC93C58B034645B28840C9DE1A633F12"/>
    <w:rsid w:val="00DA3D70"/>
    <w:pPr>
      <w:widowControl w:val="0"/>
    </w:pPr>
  </w:style>
  <w:style w:type="paragraph" w:customStyle="1" w:styleId="CCE593AC41FA4A9EB82643AF95BD7EEE11">
    <w:name w:val="CCE593AC41FA4A9EB82643AF95BD7EEE11"/>
    <w:rsid w:val="00DA3D70"/>
    <w:pPr>
      <w:widowControl w:val="0"/>
    </w:pPr>
  </w:style>
  <w:style w:type="paragraph" w:customStyle="1" w:styleId="F5BF52031DBB479C9FB6695E37E76C7D10">
    <w:name w:val="F5BF52031DBB479C9FB6695E37E76C7D10"/>
    <w:rsid w:val="00DA3D70"/>
    <w:pPr>
      <w:widowControl w:val="0"/>
    </w:pPr>
  </w:style>
  <w:style w:type="paragraph" w:customStyle="1" w:styleId="8F905ECA2B8141438D7F7BD04F3CA8379">
    <w:name w:val="8F905ECA2B8141438D7F7BD04F3CA8379"/>
    <w:rsid w:val="00DA3D70"/>
    <w:pPr>
      <w:widowControl w:val="0"/>
    </w:pPr>
  </w:style>
  <w:style w:type="paragraph" w:customStyle="1" w:styleId="45BC2F371B8E4315B61A9F11066496549">
    <w:name w:val="45BC2F371B8E4315B61A9F11066496549"/>
    <w:rsid w:val="00DA3D70"/>
    <w:pPr>
      <w:widowControl w:val="0"/>
    </w:pPr>
  </w:style>
  <w:style w:type="paragraph" w:customStyle="1" w:styleId="177903BBE81345BCB44113E9D68BCD5F9">
    <w:name w:val="177903BBE81345BCB44113E9D68BCD5F9"/>
    <w:rsid w:val="00DA3D70"/>
    <w:pPr>
      <w:widowControl w:val="0"/>
    </w:pPr>
  </w:style>
  <w:style w:type="paragraph" w:customStyle="1" w:styleId="6E996E7B7BB849E9B503D547970AA6219">
    <w:name w:val="6E996E7B7BB849E9B503D547970AA6219"/>
    <w:rsid w:val="00DA3D70"/>
    <w:pPr>
      <w:widowControl w:val="0"/>
    </w:pPr>
  </w:style>
  <w:style w:type="paragraph" w:customStyle="1" w:styleId="5DE731808D5348D48E2273C386EE0B2C9">
    <w:name w:val="5DE731808D5348D48E2273C386EE0B2C9"/>
    <w:rsid w:val="00DA3D70"/>
    <w:pPr>
      <w:widowControl w:val="0"/>
    </w:pPr>
  </w:style>
  <w:style w:type="paragraph" w:customStyle="1" w:styleId="010DC7C86B444907A73456BF8A793D4C9">
    <w:name w:val="010DC7C86B444907A73456BF8A793D4C9"/>
    <w:rsid w:val="00DA3D70"/>
    <w:pPr>
      <w:widowControl w:val="0"/>
    </w:pPr>
  </w:style>
  <w:style w:type="paragraph" w:customStyle="1" w:styleId="B74884BF27EF4DA2BA279A4DA63CA6429">
    <w:name w:val="B74884BF27EF4DA2BA279A4DA63CA6429"/>
    <w:rsid w:val="00DA3D70"/>
    <w:pPr>
      <w:widowControl w:val="0"/>
    </w:pPr>
  </w:style>
  <w:style w:type="paragraph" w:customStyle="1" w:styleId="42740BB7950242E48D9A4D789063F7CA9">
    <w:name w:val="42740BB7950242E48D9A4D789063F7CA9"/>
    <w:rsid w:val="00DA3D70"/>
    <w:pPr>
      <w:widowControl w:val="0"/>
    </w:pPr>
  </w:style>
  <w:style w:type="paragraph" w:customStyle="1" w:styleId="02225AC88EAF4946A6FBCD2EC9471B7A9">
    <w:name w:val="02225AC88EAF4946A6FBCD2EC9471B7A9"/>
    <w:rsid w:val="00DA3D70"/>
    <w:pPr>
      <w:widowControl w:val="0"/>
    </w:pPr>
  </w:style>
  <w:style w:type="paragraph" w:customStyle="1" w:styleId="764EC75948444B34AF4CC11E6005F6688">
    <w:name w:val="764EC75948444B34AF4CC11E6005F6688"/>
    <w:rsid w:val="00DA3D70"/>
    <w:pPr>
      <w:widowControl w:val="0"/>
    </w:pPr>
  </w:style>
  <w:style w:type="paragraph" w:customStyle="1" w:styleId="85C4E7AC73A34BE98E7A2A400BBFB3DE8">
    <w:name w:val="85C4E7AC73A34BE98E7A2A400BBFB3DE8"/>
    <w:rsid w:val="00DA3D70"/>
    <w:pPr>
      <w:widowControl w:val="0"/>
    </w:pPr>
  </w:style>
  <w:style w:type="paragraph" w:customStyle="1" w:styleId="5A67DD6790774804ABCF3665E65B61218">
    <w:name w:val="5A67DD6790774804ABCF3665E65B61218"/>
    <w:rsid w:val="00DA3D70"/>
    <w:pPr>
      <w:widowControl w:val="0"/>
    </w:pPr>
  </w:style>
  <w:style w:type="paragraph" w:customStyle="1" w:styleId="D886BDC6AACE4645A9971AB1DAB8EB1D8">
    <w:name w:val="D886BDC6AACE4645A9971AB1DAB8EB1D8"/>
    <w:rsid w:val="00DA3D70"/>
    <w:pPr>
      <w:widowControl w:val="0"/>
    </w:pPr>
  </w:style>
  <w:style w:type="paragraph" w:customStyle="1" w:styleId="DB414079B8824C1EB9C03EC7F3006F867">
    <w:name w:val="DB414079B8824C1EB9C03EC7F3006F867"/>
    <w:rsid w:val="00DA3D70"/>
    <w:pPr>
      <w:widowControl w:val="0"/>
    </w:pPr>
  </w:style>
  <w:style w:type="paragraph" w:customStyle="1" w:styleId="A3EA286882674350B7DECDA9307E51D87">
    <w:name w:val="A3EA286882674350B7DECDA9307E51D87"/>
    <w:rsid w:val="00DA3D70"/>
    <w:pPr>
      <w:widowControl w:val="0"/>
    </w:pPr>
  </w:style>
  <w:style w:type="paragraph" w:customStyle="1" w:styleId="0AF5E051C47A4B33B41940E5D8B450B27">
    <w:name w:val="0AF5E051C47A4B33B41940E5D8B450B27"/>
    <w:rsid w:val="00DA3D70"/>
    <w:pPr>
      <w:widowControl w:val="0"/>
    </w:pPr>
  </w:style>
  <w:style w:type="paragraph" w:customStyle="1" w:styleId="BD2A7AAD489145D98C5F2A186A89279E7">
    <w:name w:val="BD2A7AAD489145D98C5F2A186A89279E7"/>
    <w:rsid w:val="00DA3D70"/>
    <w:pPr>
      <w:widowControl w:val="0"/>
    </w:pPr>
  </w:style>
  <w:style w:type="paragraph" w:customStyle="1" w:styleId="F47E63EF03504F909E7221E09B9D694A3">
    <w:name w:val="F47E63EF03504F909E7221E09B9D694A3"/>
    <w:rsid w:val="00DA3D70"/>
    <w:pPr>
      <w:widowControl w:val="0"/>
    </w:pPr>
  </w:style>
  <w:style w:type="paragraph" w:customStyle="1" w:styleId="38A4427BFB9642D2A14E517EF0C61F073">
    <w:name w:val="38A4427BFB9642D2A14E517EF0C61F073"/>
    <w:rsid w:val="00DA3D70"/>
    <w:pPr>
      <w:widowControl w:val="0"/>
    </w:pPr>
  </w:style>
  <w:style w:type="paragraph" w:customStyle="1" w:styleId="D6642FC6132D443CAA65703014D61D023">
    <w:name w:val="D6642FC6132D443CAA65703014D61D023"/>
    <w:rsid w:val="00DA3D70"/>
    <w:pPr>
      <w:widowControl w:val="0"/>
    </w:pPr>
  </w:style>
  <w:style w:type="paragraph" w:customStyle="1" w:styleId="7C943A5A2AF6402FBBC7833421A0CAF93">
    <w:name w:val="7C943A5A2AF6402FBBC7833421A0CAF93"/>
    <w:rsid w:val="00DA3D70"/>
    <w:pPr>
      <w:widowControl w:val="0"/>
    </w:pPr>
  </w:style>
  <w:style w:type="paragraph" w:customStyle="1" w:styleId="118CD1278CBA4E6AAE206FD0727E19A13">
    <w:name w:val="118CD1278CBA4E6AAE206FD0727E19A13"/>
    <w:rsid w:val="00DA3D70"/>
    <w:pPr>
      <w:widowControl w:val="0"/>
    </w:pPr>
  </w:style>
  <w:style w:type="paragraph" w:customStyle="1" w:styleId="3B39CEDE1FBB4FC1B7E81122650EA87C3">
    <w:name w:val="3B39CEDE1FBB4FC1B7E81122650EA87C3"/>
    <w:rsid w:val="00DA3D70"/>
    <w:pPr>
      <w:widowControl w:val="0"/>
    </w:pPr>
  </w:style>
  <w:style w:type="paragraph" w:customStyle="1" w:styleId="59DF58C1410F495AA049C9BC6C9D45393">
    <w:name w:val="59DF58C1410F495AA049C9BC6C9D45393"/>
    <w:rsid w:val="00DA3D70"/>
    <w:pPr>
      <w:widowControl w:val="0"/>
    </w:pPr>
  </w:style>
  <w:style w:type="paragraph" w:customStyle="1" w:styleId="49075674D05241D58747DCAEAD9FCF9E3">
    <w:name w:val="49075674D05241D58747DCAEAD9FCF9E3"/>
    <w:rsid w:val="00DA3D70"/>
    <w:pPr>
      <w:widowControl w:val="0"/>
    </w:pPr>
  </w:style>
  <w:style w:type="paragraph" w:customStyle="1" w:styleId="169864E704B940A9955329D8382E2C443">
    <w:name w:val="169864E704B940A9955329D8382E2C443"/>
    <w:rsid w:val="00DA3D70"/>
    <w:pPr>
      <w:widowControl w:val="0"/>
    </w:pPr>
  </w:style>
  <w:style w:type="paragraph" w:customStyle="1" w:styleId="FAF503DB9CAF41D6A63415C7D42652F13">
    <w:name w:val="FAF503DB9CAF41D6A63415C7D42652F13"/>
    <w:rsid w:val="00DA3D70"/>
    <w:pPr>
      <w:widowControl w:val="0"/>
    </w:pPr>
  </w:style>
  <w:style w:type="paragraph" w:customStyle="1" w:styleId="7E7435A835A14C9192DFC5E77A2FCD563">
    <w:name w:val="7E7435A835A14C9192DFC5E77A2FCD563"/>
    <w:rsid w:val="00DA3D70"/>
    <w:pPr>
      <w:widowControl w:val="0"/>
    </w:pPr>
  </w:style>
  <w:style w:type="paragraph" w:customStyle="1" w:styleId="11FFBDA810DF4052BEDFC88DD87E52823">
    <w:name w:val="11FFBDA810DF4052BEDFC88DD87E52823"/>
    <w:rsid w:val="00DA3D70"/>
    <w:pPr>
      <w:widowControl w:val="0"/>
    </w:pPr>
  </w:style>
  <w:style w:type="paragraph" w:customStyle="1" w:styleId="F0B7263DC8974D7EBCC85B5A57651D173">
    <w:name w:val="F0B7263DC8974D7EBCC85B5A57651D173"/>
    <w:rsid w:val="00DA3D70"/>
    <w:pPr>
      <w:widowControl w:val="0"/>
    </w:pPr>
  </w:style>
  <w:style w:type="paragraph" w:customStyle="1" w:styleId="EDC33D25448D433B91FF7D375189814F3">
    <w:name w:val="EDC33D25448D433B91FF7D375189814F3"/>
    <w:rsid w:val="00DA3D70"/>
    <w:pPr>
      <w:widowControl w:val="0"/>
    </w:pPr>
  </w:style>
  <w:style w:type="paragraph" w:customStyle="1" w:styleId="A7308D1A9DFC4DD393CE8435746989893">
    <w:name w:val="A7308D1A9DFC4DD393CE8435746989893"/>
    <w:rsid w:val="00DA3D70"/>
    <w:pPr>
      <w:widowControl w:val="0"/>
    </w:pPr>
  </w:style>
  <w:style w:type="paragraph" w:customStyle="1" w:styleId="74C4D3604C024D85B04B5C3E50308C113">
    <w:name w:val="74C4D3604C024D85B04B5C3E50308C113"/>
    <w:rsid w:val="00DA3D70"/>
    <w:pPr>
      <w:widowControl w:val="0"/>
    </w:pPr>
  </w:style>
  <w:style w:type="paragraph" w:customStyle="1" w:styleId="93F0AF921D194CD3839FD8B44FD74E773">
    <w:name w:val="93F0AF921D194CD3839FD8B44FD74E773"/>
    <w:rsid w:val="00DA3D70"/>
    <w:pPr>
      <w:widowControl w:val="0"/>
    </w:pPr>
  </w:style>
  <w:style w:type="paragraph" w:customStyle="1" w:styleId="CF60F120A164401E9A9293352166BDA63">
    <w:name w:val="CF60F120A164401E9A9293352166BDA63"/>
    <w:rsid w:val="00DA3D70"/>
    <w:pPr>
      <w:widowControl w:val="0"/>
    </w:pPr>
  </w:style>
  <w:style w:type="paragraph" w:customStyle="1" w:styleId="6518953F3EC94102B2FF932E332D942C3">
    <w:name w:val="6518953F3EC94102B2FF932E332D942C3"/>
    <w:rsid w:val="00DA3D70"/>
    <w:pPr>
      <w:widowControl w:val="0"/>
    </w:pPr>
  </w:style>
  <w:style w:type="paragraph" w:customStyle="1" w:styleId="5CA1EE5B0F064FECA05BC9384B50086A3">
    <w:name w:val="5CA1EE5B0F064FECA05BC9384B50086A3"/>
    <w:rsid w:val="00DA3D70"/>
    <w:pPr>
      <w:widowControl w:val="0"/>
    </w:pPr>
  </w:style>
  <w:style w:type="paragraph" w:customStyle="1" w:styleId="B027A110319844DD89A97575BCD500743">
    <w:name w:val="B027A110319844DD89A97575BCD500743"/>
    <w:rsid w:val="00DA3D70"/>
    <w:pPr>
      <w:widowControl w:val="0"/>
    </w:pPr>
  </w:style>
  <w:style w:type="paragraph" w:customStyle="1" w:styleId="16051439B63147C18E9AB40F49ADB92D1">
    <w:name w:val="16051439B63147C18E9AB40F49ADB92D1"/>
    <w:rsid w:val="00DA3D70"/>
    <w:pPr>
      <w:widowControl w:val="0"/>
    </w:pPr>
  </w:style>
  <w:style w:type="paragraph" w:customStyle="1" w:styleId="AD6AAAC537B2489CA9B50D9AA9911DE21">
    <w:name w:val="AD6AAAC537B2489CA9B50D9AA9911DE21"/>
    <w:rsid w:val="00DA3D70"/>
    <w:pPr>
      <w:widowControl w:val="0"/>
    </w:pPr>
  </w:style>
  <w:style w:type="paragraph" w:customStyle="1" w:styleId="E4D8E2A240114E18A419378DCCE490631">
    <w:name w:val="E4D8E2A240114E18A419378DCCE490631"/>
    <w:rsid w:val="00DA3D70"/>
    <w:pPr>
      <w:widowControl w:val="0"/>
    </w:pPr>
  </w:style>
  <w:style w:type="paragraph" w:customStyle="1" w:styleId="F85AA2CBFC074BFEBB2FF27C24E8E9031">
    <w:name w:val="F85AA2CBFC074BFEBB2FF27C24E8E9031"/>
    <w:rsid w:val="00DA3D70"/>
    <w:pPr>
      <w:widowControl w:val="0"/>
    </w:pPr>
  </w:style>
  <w:style w:type="paragraph" w:customStyle="1" w:styleId="51575A665CD84E57A3C23F2A0EC12443">
    <w:name w:val="51575A665CD84E57A3C23F2A0EC12443"/>
    <w:rsid w:val="00DA3D70"/>
    <w:pPr>
      <w:widowControl w:val="0"/>
    </w:pPr>
  </w:style>
  <w:style w:type="paragraph" w:customStyle="1" w:styleId="123F7276571248B99300A278B9E53833">
    <w:name w:val="123F7276571248B99300A278B9E53833"/>
    <w:rsid w:val="00DA3D70"/>
    <w:pPr>
      <w:widowControl w:val="0"/>
    </w:pPr>
  </w:style>
  <w:style w:type="paragraph" w:customStyle="1" w:styleId="1347D25BE2E04738B44D7E3BEC600400">
    <w:name w:val="1347D25BE2E04738B44D7E3BEC600400"/>
    <w:rsid w:val="00DA3D70"/>
    <w:pPr>
      <w:widowControl w:val="0"/>
    </w:pPr>
  </w:style>
  <w:style w:type="paragraph" w:customStyle="1" w:styleId="CF43BD15462C481DA074CC7547B91536">
    <w:name w:val="CF43BD15462C481DA074CC7547B91536"/>
    <w:rsid w:val="00DA3D70"/>
    <w:pPr>
      <w:widowControl w:val="0"/>
    </w:pPr>
  </w:style>
  <w:style w:type="paragraph" w:customStyle="1" w:styleId="56105ADA169E4676A966314CFF51AB45">
    <w:name w:val="56105ADA169E4676A966314CFF51AB45"/>
    <w:rsid w:val="00DA3D70"/>
    <w:pPr>
      <w:widowControl w:val="0"/>
    </w:pPr>
  </w:style>
  <w:style w:type="paragraph" w:customStyle="1" w:styleId="5C725ABF623E45FB88C4C00422D5EEE6">
    <w:name w:val="5C725ABF623E45FB88C4C00422D5EEE6"/>
    <w:rsid w:val="00DA3D70"/>
    <w:pPr>
      <w:widowControl w:val="0"/>
    </w:pPr>
  </w:style>
  <w:style w:type="paragraph" w:customStyle="1" w:styleId="0DB979CE2C38446680659D46A5794EF1">
    <w:name w:val="0DB979CE2C38446680659D46A5794EF1"/>
    <w:rsid w:val="00DA3D70"/>
    <w:pPr>
      <w:widowControl w:val="0"/>
    </w:pPr>
  </w:style>
  <w:style w:type="paragraph" w:customStyle="1" w:styleId="825E240696684890989D1079A63E5473">
    <w:name w:val="825E240696684890989D1079A63E5473"/>
    <w:rsid w:val="00DA3D70"/>
    <w:pPr>
      <w:widowControl w:val="0"/>
    </w:pPr>
  </w:style>
  <w:style w:type="paragraph" w:customStyle="1" w:styleId="D18DBAD5561244F2B0170F1423826667">
    <w:name w:val="D18DBAD5561244F2B0170F1423826667"/>
    <w:rsid w:val="00DA3D70"/>
    <w:pPr>
      <w:widowControl w:val="0"/>
    </w:pPr>
  </w:style>
  <w:style w:type="paragraph" w:customStyle="1" w:styleId="5541BED9634C4ACC93F1EE0D6E49573D">
    <w:name w:val="5541BED9634C4ACC93F1EE0D6E49573D"/>
    <w:rsid w:val="00DA3D70"/>
    <w:pPr>
      <w:widowControl w:val="0"/>
    </w:pPr>
  </w:style>
  <w:style w:type="paragraph" w:customStyle="1" w:styleId="9416B5BD82E543B88D3E8E1802DB8208">
    <w:name w:val="9416B5BD82E543B88D3E8E1802DB8208"/>
    <w:rsid w:val="00DA3D70"/>
    <w:pPr>
      <w:widowControl w:val="0"/>
    </w:pPr>
  </w:style>
  <w:style w:type="paragraph" w:customStyle="1" w:styleId="D50F527F1A8047B09968DEB5B5E509D0">
    <w:name w:val="D50F527F1A8047B09968DEB5B5E509D0"/>
    <w:rsid w:val="00DA3D70"/>
    <w:pPr>
      <w:widowControl w:val="0"/>
    </w:pPr>
  </w:style>
  <w:style w:type="paragraph" w:customStyle="1" w:styleId="01300383B22146DB85C0A9B33D75E8E7">
    <w:name w:val="01300383B22146DB85C0A9B33D75E8E7"/>
    <w:rsid w:val="00DA3D70"/>
    <w:pPr>
      <w:widowControl w:val="0"/>
    </w:pPr>
  </w:style>
  <w:style w:type="paragraph" w:customStyle="1" w:styleId="7475AA9E288A4F3B9D9F7397D1AEA909">
    <w:name w:val="7475AA9E288A4F3B9D9F7397D1AEA909"/>
    <w:rsid w:val="00DA3D70"/>
    <w:pPr>
      <w:widowControl w:val="0"/>
    </w:pPr>
  </w:style>
  <w:style w:type="paragraph" w:customStyle="1" w:styleId="7295488D22BA4F429AD423DE6AEF2603">
    <w:name w:val="7295488D22BA4F429AD423DE6AEF2603"/>
    <w:rsid w:val="00DA3D70"/>
    <w:pPr>
      <w:widowControl w:val="0"/>
    </w:pPr>
  </w:style>
  <w:style w:type="paragraph" w:customStyle="1" w:styleId="56D6DB86751B4DC683027CECBDD57B18">
    <w:name w:val="56D6DB86751B4DC683027CECBDD57B18"/>
    <w:rsid w:val="00DA3D70"/>
    <w:pPr>
      <w:widowControl w:val="0"/>
    </w:pPr>
  </w:style>
  <w:style w:type="paragraph" w:customStyle="1" w:styleId="9E143503676C4D8AB1CF79478DF7EC29">
    <w:name w:val="9E143503676C4D8AB1CF79478DF7EC29"/>
    <w:rsid w:val="00DA3D70"/>
    <w:pPr>
      <w:widowControl w:val="0"/>
    </w:pPr>
  </w:style>
  <w:style w:type="paragraph" w:customStyle="1" w:styleId="99D61D555BD34836AEDF1CBA13A2B4E9">
    <w:name w:val="99D61D555BD34836AEDF1CBA13A2B4E9"/>
    <w:rsid w:val="00DA3D70"/>
    <w:pPr>
      <w:widowControl w:val="0"/>
    </w:pPr>
  </w:style>
  <w:style w:type="paragraph" w:customStyle="1" w:styleId="9F6479A02FB545F7AA91C3145710CFC8">
    <w:name w:val="9F6479A02FB545F7AA91C3145710CFC8"/>
    <w:rsid w:val="00DA3D70"/>
    <w:pPr>
      <w:widowControl w:val="0"/>
    </w:pPr>
  </w:style>
  <w:style w:type="paragraph" w:customStyle="1" w:styleId="A683294A17BA42C2A83EB60F878A1C5F">
    <w:name w:val="A683294A17BA42C2A83EB60F878A1C5F"/>
    <w:rsid w:val="00DA3D70"/>
    <w:pPr>
      <w:widowControl w:val="0"/>
    </w:pPr>
  </w:style>
  <w:style w:type="paragraph" w:customStyle="1" w:styleId="EF901342882C42F2AA7304C75E5C5B92">
    <w:name w:val="EF901342882C42F2AA7304C75E5C5B92"/>
    <w:rsid w:val="00DA3D70"/>
    <w:pPr>
      <w:widowControl w:val="0"/>
    </w:pPr>
  </w:style>
  <w:style w:type="paragraph" w:customStyle="1" w:styleId="FD259C27B5B14200AAE2C99D43756E85">
    <w:name w:val="FD259C27B5B14200AAE2C99D43756E85"/>
    <w:rsid w:val="00DA3D70"/>
    <w:pPr>
      <w:widowControl w:val="0"/>
    </w:pPr>
  </w:style>
  <w:style w:type="paragraph" w:customStyle="1" w:styleId="55D45C33350E4C36A23B5A39E2E3D72A">
    <w:name w:val="55D45C33350E4C36A23B5A39E2E3D72A"/>
    <w:rsid w:val="00DA3D70"/>
    <w:pPr>
      <w:widowControl w:val="0"/>
    </w:pPr>
  </w:style>
  <w:style w:type="paragraph" w:customStyle="1" w:styleId="73534EBAAE1B4C5CA1F747FA461E139B">
    <w:name w:val="73534EBAAE1B4C5CA1F747FA461E139B"/>
    <w:rsid w:val="00DA3D70"/>
    <w:pPr>
      <w:widowControl w:val="0"/>
    </w:pPr>
  </w:style>
  <w:style w:type="paragraph" w:customStyle="1" w:styleId="1AD8E947C54B4865A6BA269A7DA282B3">
    <w:name w:val="1AD8E947C54B4865A6BA269A7DA282B3"/>
    <w:rsid w:val="00DA3D70"/>
    <w:pPr>
      <w:widowControl w:val="0"/>
    </w:pPr>
  </w:style>
  <w:style w:type="paragraph" w:customStyle="1" w:styleId="68F8FCF317924B3AAB7946C5B6BE7428">
    <w:name w:val="68F8FCF317924B3AAB7946C5B6BE7428"/>
    <w:rsid w:val="00DA3D70"/>
    <w:pPr>
      <w:widowControl w:val="0"/>
    </w:pPr>
  </w:style>
  <w:style w:type="paragraph" w:customStyle="1" w:styleId="8F8C867F769248339310DC4B562398DB">
    <w:name w:val="8F8C867F769248339310DC4B562398DB"/>
    <w:rsid w:val="00DA3D70"/>
    <w:pPr>
      <w:widowControl w:val="0"/>
    </w:pPr>
  </w:style>
  <w:style w:type="paragraph" w:customStyle="1" w:styleId="62A2CC8A28A843628BF8200C884FEB1E">
    <w:name w:val="62A2CC8A28A843628BF8200C884FEB1E"/>
    <w:rsid w:val="00DA3D70"/>
    <w:pPr>
      <w:widowControl w:val="0"/>
    </w:pPr>
  </w:style>
  <w:style w:type="paragraph" w:customStyle="1" w:styleId="73EACC6B375C4831ACD2B03E51134D51">
    <w:name w:val="73EACC6B375C4831ACD2B03E51134D51"/>
    <w:rsid w:val="00DA3D70"/>
    <w:pPr>
      <w:widowControl w:val="0"/>
    </w:pPr>
  </w:style>
  <w:style w:type="paragraph" w:customStyle="1" w:styleId="9EC78687FD7E47F9AF0BD645D33D2780">
    <w:name w:val="9EC78687FD7E47F9AF0BD645D33D2780"/>
    <w:rsid w:val="00DA3D70"/>
    <w:pPr>
      <w:widowControl w:val="0"/>
    </w:pPr>
  </w:style>
  <w:style w:type="paragraph" w:customStyle="1" w:styleId="C4EC93C58B034645B28840C9DE1A633F13">
    <w:name w:val="C4EC93C58B034645B28840C9DE1A633F13"/>
    <w:rsid w:val="00DA3D70"/>
    <w:pPr>
      <w:widowControl w:val="0"/>
    </w:pPr>
  </w:style>
  <w:style w:type="paragraph" w:customStyle="1" w:styleId="CCE593AC41FA4A9EB82643AF95BD7EEE12">
    <w:name w:val="CCE593AC41FA4A9EB82643AF95BD7EEE12"/>
    <w:rsid w:val="00DA3D70"/>
    <w:pPr>
      <w:widowControl w:val="0"/>
    </w:pPr>
  </w:style>
  <w:style w:type="paragraph" w:customStyle="1" w:styleId="F5BF52031DBB479C9FB6695E37E76C7D11">
    <w:name w:val="F5BF52031DBB479C9FB6695E37E76C7D11"/>
    <w:rsid w:val="00DA3D70"/>
    <w:pPr>
      <w:widowControl w:val="0"/>
    </w:pPr>
  </w:style>
  <w:style w:type="paragraph" w:customStyle="1" w:styleId="8F905ECA2B8141438D7F7BD04F3CA83710">
    <w:name w:val="8F905ECA2B8141438D7F7BD04F3CA83710"/>
    <w:rsid w:val="00DA3D70"/>
    <w:pPr>
      <w:widowControl w:val="0"/>
    </w:pPr>
  </w:style>
  <w:style w:type="paragraph" w:customStyle="1" w:styleId="45BC2F371B8E4315B61A9F110664965410">
    <w:name w:val="45BC2F371B8E4315B61A9F110664965410"/>
    <w:rsid w:val="00DA3D70"/>
    <w:pPr>
      <w:widowControl w:val="0"/>
    </w:pPr>
  </w:style>
  <w:style w:type="paragraph" w:customStyle="1" w:styleId="177903BBE81345BCB44113E9D68BCD5F10">
    <w:name w:val="177903BBE81345BCB44113E9D68BCD5F10"/>
    <w:rsid w:val="00DA3D70"/>
    <w:pPr>
      <w:widowControl w:val="0"/>
    </w:pPr>
  </w:style>
  <w:style w:type="paragraph" w:customStyle="1" w:styleId="6E996E7B7BB849E9B503D547970AA62110">
    <w:name w:val="6E996E7B7BB849E9B503D547970AA62110"/>
    <w:rsid w:val="00DA3D70"/>
    <w:pPr>
      <w:widowControl w:val="0"/>
    </w:pPr>
  </w:style>
  <w:style w:type="paragraph" w:customStyle="1" w:styleId="5DE731808D5348D48E2273C386EE0B2C10">
    <w:name w:val="5DE731808D5348D48E2273C386EE0B2C10"/>
    <w:rsid w:val="00DA3D70"/>
    <w:pPr>
      <w:widowControl w:val="0"/>
    </w:pPr>
  </w:style>
  <w:style w:type="paragraph" w:customStyle="1" w:styleId="010DC7C86B444907A73456BF8A793D4C10">
    <w:name w:val="010DC7C86B444907A73456BF8A793D4C10"/>
    <w:rsid w:val="00DA3D70"/>
    <w:pPr>
      <w:widowControl w:val="0"/>
    </w:pPr>
  </w:style>
  <w:style w:type="paragraph" w:customStyle="1" w:styleId="B74884BF27EF4DA2BA279A4DA63CA64210">
    <w:name w:val="B74884BF27EF4DA2BA279A4DA63CA64210"/>
    <w:rsid w:val="00DA3D70"/>
    <w:pPr>
      <w:widowControl w:val="0"/>
    </w:pPr>
  </w:style>
  <w:style w:type="paragraph" w:customStyle="1" w:styleId="42740BB7950242E48D9A4D789063F7CA10">
    <w:name w:val="42740BB7950242E48D9A4D789063F7CA10"/>
    <w:rsid w:val="00DA3D70"/>
    <w:pPr>
      <w:widowControl w:val="0"/>
    </w:pPr>
  </w:style>
  <w:style w:type="paragraph" w:customStyle="1" w:styleId="02225AC88EAF4946A6FBCD2EC9471B7A10">
    <w:name w:val="02225AC88EAF4946A6FBCD2EC9471B7A10"/>
    <w:rsid w:val="00DA3D70"/>
    <w:pPr>
      <w:widowControl w:val="0"/>
    </w:pPr>
  </w:style>
  <w:style w:type="paragraph" w:customStyle="1" w:styleId="68F8FCF317924B3AAB7946C5B6BE74281">
    <w:name w:val="68F8FCF317924B3AAB7946C5B6BE74281"/>
    <w:rsid w:val="00DA3D70"/>
    <w:pPr>
      <w:widowControl w:val="0"/>
    </w:pPr>
  </w:style>
  <w:style w:type="paragraph" w:customStyle="1" w:styleId="8F8C867F769248339310DC4B562398DB1">
    <w:name w:val="8F8C867F769248339310DC4B562398DB1"/>
    <w:rsid w:val="00DA3D70"/>
    <w:pPr>
      <w:widowControl w:val="0"/>
    </w:pPr>
  </w:style>
  <w:style w:type="paragraph" w:customStyle="1" w:styleId="62A2CC8A28A843628BF8200C884FEB1E1">
    <w:name w:val="62A2CC8A28A843628BF8200C884FEB1E1"/>
    <w:rsid w:val="00DA3D70"/>
    <w:pPr>
      <w:widowControl w:val="0"/>
    </w:pPr>
  </w:style>
  <w:style w:type="paragraph" w:customStyle="1" w:styleId="9EC78687FD7E47F9AF0BD645D33D27801">
    <w:name w:val="9EC78687FD7E47F9AF0BD645D33D27801"/>
    <w:rsid w:val="00DA3D70"/>
    <w:pPr>
      <w:widowControl w:val="0"/>
    </w:pPr>
  </w:style>
  <w:style w:type="paragraph" w:customStyle="1" w:styleId="EF901342882C42F2AA7304C75E5C5B921">
    <w:name w:val="EF901342882C42F2AA7304C75E5C5B921"/>
    <w:rsid w:val="00DA3D70"/>
    <w:pPr>
      <w:widowControl w:val="0"/>
    </w:pPr>
  </w:style>
  <w:style w:type="paragraph" w:customStyle="1" w:styleId="FD259C27B5B14200AAE2C99D43756E851">
    <w:name w:val="FD259C27B5B14200AAE2C99D43756E851"/>
    <w:rsid w:val="00DA3D70"/>
    <w:pPr>
      <w:widowControl w:val="0"/>
    </w:pPr>
  </w:style>
  <w:style w:type="paragraph" w:customStyle="1" w:styleId="55D45C33350E4C36A23B5A39E2E3D72A1">
    <w:name w:val="55D45C33350E4C36A23B5A39E2E3D72A1"/>
    <w:rsid w:val="00DA3D70"/>
    <w:pPr>
      <w:widowControl w:val="0"/>
    </w:pPr>
  </w:style>
  <w:style w:type="paragraph" w:customStyle="1" w:styleId="1AD8E947C54B4865A6BA269A7DA282B31">
    <w:name w:val="1AD8E947C54B4865A6BA269A7DA282B31"/>
    <w:rsid w:val="00DA3D70"/>
    <w:pPr>
      <w:widowControl w:val="0"/>
    </w:pPr>
  </w:style>
  <w:style w:type="paragraph" w:customStyle="1" w:styleId="51575A665CD84E57A3C23F2A0EC124431">
    <w:name w:val="51575A665CD84E57A3C23F2A0EC124431"/>
    <w:rsid w:val="00DA3D70"/>
    <w:pPr>
      <w:widowControl w:val="0"/>
    </w:pPr>
  </w:style>
  <w:style w:type="paragraph" w:customStyle="1" w:styleId="123F7276571248B99300A278B9E538331">
    <w:name w:val="123F7276571248B99300A278B9E538331"/>
    <w:rsid w:val="00DA3D70"/>
    <w:pPr>
      <w:widowControl w:val="0"/>
    </w:pPr>
  </w:style>
  <w:style w:type="paragraph" w:customStyle="1" w:styleId="1347D25BE2E04738B44D7E3BEC6004001">
    <w:name w:val="1347D25BE2E04738B44D7E3BEC6004001"/>
    <w:rsid w:val="00DA3D70"/>
    <w:pPr>
      <w:widowControl w:val="0"/>
    </w:pPr>
  </w:style>
  <w:style w:type="paragraph" w:customStyle="1" w:styleId="56105ADA169E4676A966314CFF51AB451">
    <w:name w:val="56105ADA169E4676A966314CFF51AB451"/>
    <w:rsid w:val="00DA3D70"/>
    <w:pPr>
      <w:widowControl w:val="0"/>
    </w:pPr>
  </w:style>
  <w:style w:type="paragraph" w:customStyle="1" w:styleId="5C725ABF623E45FB88C4C00422D5EEE61">
    <w:name w:val="5C725ABF623E45FB88C4C00422D5EEE61"/>
    <w:rsid w:val="00DA3D70"/>
    <w:pPr>
      <w:widowControl w:val="0"/>
    </w:pPr>
  </w:style>
  <w:style w:type="paragraph" w:customStyle="1" w:styleId="0DB979CE2C38446680659D46A5794EF11">
    <w:name w:val="0DB979CE2C38446680659D46A5794EF11"/>
    <w:rsid w:val="00DA3D70"/>
    <w:pPr>
      <w:widowControl w:val="0"/>
    </w:pPr>
  </w:style>
  <w:style w:type="paragraph" w:customStyle="1" w:styleId="825E240696684890989D1079A63E54731">
    <w:name w:val="825E240696684890989D1079A63E54731"/>
    <w:rsid w:val="00DA3D70"/>
    <w:pPr>
      <w:widowControl w:val="0"/>
    </w:pPr>
  </w:style>
  <w:style w:type="paragraph" w:customStyle="1" w:styleId="5541BED9634C4ACC93F1EE0D6E49573D1">
    <w:name w:val="5541BED9634C4ACC93F1EE0D6E49573D1"/>
    <w:rsid w:val="00DA3D70"/>
    <w:pPr>
      <w:widowControl w:val="0"/>
    </w:pPr>
  </w:style>
  <w:style w:type="paragraph" w:customStyle="1" w:styleId="9416B5BD82E543B88D3E8E1802DB82081">
    <w:name w:val="9416B5BD82E543B88D3E8E1802DB82081"/>
    <w:rsid w:val="00DA3D70"/>
    <w:pPr>
      <w:widowControl w:val="0"/>
    </w:pPr>
  </w:style>
  <w:style w:type="paragraph" w:customStyle="1" w:styleId="D50F527F1A8047B09968DEB5B5E509D01">
    <w:name w:val="D50F527F1A8047B09968DEB5B5E509D01"/>
    <w:rsid w:val="00DA3D70"/>
    <w:pPr>
      <w:widowControl w:val="0"/>
    </w:pPr>
  </w:style>
  <w:style w:type="paragraph" w:customStyle="1" w:styleId="01300383B22146DB85C0A9B33D75E8E71">
    <w:name w:val="01300383B22146DB85C0A9B33D75E8E71"/>
    <w:rsid w:val="00DA3D70"/>
    <w:pPr>
      <w:widowControl w:val="0"/>
    </w:pPr>
  </w:style>
  <w:style w:type="paragraph" w:customStyle="1" w:styleId="7295488D22BA4F429AD423DE6AEF26031">
    <w:name w:val="7295488D22BA4F429AD423DE6AEF26031"/>
    <w:rsid w:val="00DA3D70"/>
    <w:pPr>
      <w:widowControl w:val="0"/>
    </w:pPr>
  </w:style>
  <w:style w:type="paragraph" w:customStyle="1" w:styleId="56D6DB86751B4DC683027CECBDD57B181">
    <w:name w:val="56D6DB86751B4DC683027CECBDD57B181"/>
    <w:rsid w:val="00DA3D70"/>
    <w:pPr>
      <w:widowControl w:val="0"/>
    </w:pPr>
  </w:style>
  <w:style w:type="paragraph" w:customStyle="1" w:styleId="9E143503676C4D8AB1CF79478DF7EC291">
    <w:name w:val="9E143503676C4D8AB1CF79478DF7EC291"/>
    <w:rsid w:val="00DA3D70"/>
    <w:pPr>
      <w:widowControl w:val="0"/>
    </w:pPr>
  </w:style>
  <w:style w:type="paragraph" w:customStyle="1" w:styleId="99D61D555BD34836AEDF1CBA13A2B4E91">
    <w:name w:val="99D61D555BD34836AEDF1CBA13A2B4E91"/>
    <w:rsid w:val="00DA3D70"/>
    <w:pPr>
      <w:widowControl w:val="0"/>
    </w:pPr>
  </w:style>
  <w:style w:type="paragraph" w:customStyle="1" w:styleId="A683294A17BA42C2A83EB60F878A1C5F1">
    <w:name w:val="A683294A17BA42C2A83EB60F878A1C5F1"/>
    <w:rsid w:val="00DA3D70"/>
    <w:pPr>
      <w:widowControl w:val="0"/>
    </w:pPr>
  </w:style>
  <w:style w:type="paragraph" w:customStyle="1" w:styleId="F47E63EF03504F909E7221E09B9D694A4">
    <w:name w:val="F47E63EF03504F909E7221E09B9D694A4"/>
    <w:rsid w:val="00DA3D70"/>
    <w:pPr>
      <w:widowControl w:val="0"/>
    </w:pPr>
  </w:style>
  <w:style w:type="paragraph" w:customStyle="1" w:styleId="38A4427BFB9642D2A14E517EF0C61F074">
    <w:name w:val="38A4427BFB9642D2A14E517EF0C61F074"/>
    <w:rsid w:val="00DA3D70"/>
    <w:pPr>
      <w:widowControl w:val="0"/>
    </w:pPr>
  </w:style>
  <w:style w:type="paragraph" w:customStyle="1" w:styleId="D6642FC6132D443CAA65703014D61D024">
    <w:name w:val="D6642FC6132D443CAA65703014D61D024"/>
    <w:rsid w:val="00DA3D70"/>
    <w:pPr>
      <w:widowControl w:val="0"/>
    </w:pPr>
  </w:style>
  <w:style w:type="paragraph" w:customStyle="1" w:styleId="7C943A5A2AF6402FBBC7833421A0CAF94">
    <w:name w:val="7C943A5A2AF6402FBBC7833421A0CAF94"/>
    <w:rsid w:val="00DA3D70"/>
    <w:pPr>
      <w:widowControl w:val="0"/>
    </w:pPr>
  </w:style>
  <w:style w:type="paragraph" w:customStyle="1" w:styleId="118CD1278CBA4E6AAE206FD0727E19A14">
    <w:name w:val="118CD1278CBA4E6AAE206FD0727E19A14"/>
    <w:rsid w:val="00DA3D70"/>
    <w:pPr>
      <w:widowControl w:val="0"/>
    </w:pPr>
  </w:style>
  <w:style w:type="paragraph" w:customStyle="1" w:styleId="3B39CEDE1FBB4FC1B7E81122650EA87C4">
    <w:name w:val="3B39CEDE1FBB4FC1B7E81122650EA87C4"/>
    <w:rsid w:val="00DA3D70"/>
    <w:pPr>
      <w:widowControl w:val="0"/>
    </w:pPr>
  </w:style>
  <w:style w:type="paragraph" w:customStyle="1" w:styleId="59DF58C1410F495AA049C9BC6C9D45394">
    <w:name w:val="59DF58C1410F495AA049C9BC6C9D45394"/>
    <w:rsid w:val="00DA3D70"/>
    <w:pPr>
      <w:widowControl w:val="0"/>
    </w:pPr>
  </w:style>
  <w:style w:type="paragraph" w:customStyle="1" w:styleId="49075674D05241D58747DCAEAD9FCF9E4">
    <w:name w:val="49075674D05241D58747DCAEAD9FCF9E4"/>
    <w:rsid w:val="00DA3D70"/>
    <w:pPr>
      <w:widowControl w:val="0"/>
    </w:pPr>
  </w:style>
  <w:style w:type="paragraph" w:customStyle="1" w:styleId="169864E704B940A9955329D8382E2C444">
    <w:name w:val="169864E704B940A9955329D8382E2C444"/>
    <w:rsid w:val="00DA3D70"/>
    <w:pPr>
      <w:widowControl w:val="0"/>
    </w:pPr>
  </w:style>
  <w:style w:type="paragraph" w:customStyle="1" w:styleId="FAF503DB9CAF41D6A63415C7D42652F14">
    <w:name w:val="FAF503DB9CAF41D6A63415C7D42652F14"/>
    <w:rsid w:val="00DA3D70"/>
    <w:pPr>
      <w:widowControl w:val="0"/>
    </w:pPr>
  </w:style>
  <w:style w:type="paragraph" w:customStyle="1" w:styleId="7E7435A835A14C9192DFC5E77A2FCD564">
    <w:name w:val="7E7435A835A14C9192DFC5E77A2FCD564"/>
    <w:rsid w:val="00DA3D70"/>
    <w:pPr>
      <w:widowControl w:val="0"/>
    </w:pPr>
  </w:style>
  <w:style w:type="paragraph" w:customStyle="1" w:styleId="11FFBDA810DF4052BEDFC88DD87E52824">
    <w:name w:val="11FFBDA810DF4052BEDFC88DD87E52824"/>
    <w:rsid w:val="00DA3D70"/>
    <w:pPr>
      <w:widowControl w:val="0"/>
    </w:pPr>
  </w:style>
  <w:style w:type="paragraph" w:customStyle="1" w:styleId="F0B7263DC8974D7EBCC85B5A57651D174">
    <w:name w:val="F0B7263DC8974D7EBCC85B5A57651D174"/>
    <w:rsid w:val="00DA3D70"/>
    <w:pPr>
      <w:widowControl w:val="0"/>
    </w:pPr>
  </w:style>
  <w:style w:type="paragraph" w:customStyle="1" w:styleId="EDC33D25448D433B91FF7D375189814F4">
    <w:name w:val="EDC33D25448D433B91FF7D375189814F4"/>
    <w:rsid w:val="00DA3D70"/>
    <w:pPr>
      <w:widowControl w:val="0"/>
    </w:pPr>
  </w:style>
  <w:style w:type="paragraph" w:customStyle="1" w:styleId="A7308D1A9DFC4DD393CE8435746989894">
    <w:name w:val="A7308D1A9DFC4DD393CE8435746989894"/>
    <w:rsid w:val="00DA3D70"/>
    <w:pPr>
      <w:widowControl w:val="0"/>
    </w:pPr>
  </w:style>
  <w:style w:type="paragraph" w:customStyle="1" w:styleId="74C4D3604C024D85B04B5C3E50308C114">
    <w:name w:val="74C4D3604C024D85B04B5C3E50308C114"/>
    <w:rsid w:val="00DA3D70"/>
    <w:pPr>
      <w:widowControl w:val="0"/>
    </w:pPr>
  </w:style>
  <w:style w:type="paragraph" w:customStyle="1" w:styleId="93F0AF921D194CD3839FD8B44FD74E774">
    <w:name w:val="93F0AF921D194CD3839FD8B44FD74E774"/>
    <w:rsid w:val="00DA3D70"/>
    <w:pPr>
      <w:widowControl w:val="0"/>
    </w:pPr>
  </w:style>
  <w:style w:type="paragraph" w:customStyle="1" w:styleId="CF60F120A164401E9A9293352166BDA64">
    <w:name w:val="CF60F120A164401E9A9293352166BDA64"/>
    <w:rsid w:val="00DA3D70"/>
    <w:pPr>
      <w:widowControl w:val="0"/>
    </w:pPr>
  </w:style>
  <w:style w:type="paragraph" w:customStyle="1" w:styleId="6518953F3EC94102B2FF932E332D942C4">
    <w:name w:val="6518953F3EC94102B2FF932E332D942C4"/>
    <w:rsid w:val="00DA3D70"/>
    <w:pPr>
      <w:widowControl w:val="0"/>
    </w:pPr>
  </w:style>
  <w:style w:type="paragraph" w:customStyle="1" w:styleId="5CA1EE5B0F064FECA05BC9384B50086A4">
    <w:name w:val="5CA1EE5B0F064FECA05BC9384B50086A4"/>
    <w:rsid w:val="00DA3D70"/>
    <w:pPr>
      <w:widowControl w:val="0"/>
    </w:pPr>
  </w:style>
  <w:style w:type="paragraph" w:customStyle="1" w:styleId="B027A110319844DD89A97575BCD500744">
    <w:name w:val="B027A110319844DD89A97575BCD500744"/>
    <w:rsid w:val="00DA3D70"/>
    <w:pPr>
      <w:widowControl w:val="0"/>
    </w:pPr>
  </w:style>
  <w:style w:type="paragraph" w:customStyle="1" w:styleId="16051439B63147C18E9AB40F49ADB92D2">
    <w:name w:val="16051439B63147C18E9AB40F49ADB92D2"/>
    <w:rsid w:val="00DA3D70"/>
    <w:pPr>
      <w:widowControl w:val="0"/>
    </w:pPr>
  </w:style>
  <w:style w:type="paragraph" w:customStyle="1" w:styleId="AD6AAAC537B2489CA9B50D9AA9911DE22">
    <w:name w:val="AD6AAAC537B2489CA9B50D9AA9911DE22"/>
    <w:rsid w:val="00DA3D70"/>
    <w:pPr>
      <w:widowControl w:val="0"/>
    </w:pPr>
  </w:style>
  <w:style w:type="paragraph" w:customStyle="1" w:styleId="E4D8E2A240114E18A419378DCCE490632">
    <w:name w:val="E4D8E2A240114E18A419378DCCE490632"/>
    <w:rsid w:val="00DA3D70"/>
    <w:pPr>
      <w:widowControl w:val="0"/>
    </w:pPr>
  </w:style>
  <w:style w:type="paragraph" w:customStyle="1" w:styleId="F85AA2CBFC074BFEBB2FF27C24E8E9032">
    <w:name w:val="F85AA2CBFC074BFEBB2FF27C24E8E9032"/>
    <w:rsid w:val="00DA3D70"/>
    <w:pPr>
      <w:widowControl w:val="0"/>
    </w:pPr>
  </w:style>
  <w:style w:type="paragraph" w:customStyle="1" w:styleId="C4EC93C58B034645B28840C9DE1A633F14">
    <w:name w:val="C4EC93C58B034645B28840C9DE1A633F14"/>
    <w:rsid w:val="00F80206"/>
    <w:pPr>
      <w:widowControl w:val="0"/>
    </w:pPr>
  </w:style>
  <w:style w:type="paragraph" w:customStyle="1" w:styleId="CCE593AC41FA4A9EB82643AF95BD7EEE13">
    <w:name w:val="CCE593AC41FA4A9EB82643AF95BD7EEE13"/>
    <w:rsid w:val="00F80206"/>
    <w:pPr>
      <w:widowControl w:val="0"/>
    </w:pPr>
  </w:style>
  <w:style w:type="paragraph" w:customStyle="1" w:styleId="F5BF52031DBB479C9FB6695E37E76C7D12">
    <w:name w:val="F5BF52031DBB479C9FB6695E37E76C7D12"/>
    <w:rsid w:val="00F80206"/>
    <w:pPr>
      <w:widowControl w:val="0"/>
    </w:pPr>
  </w:style>
  <w:style w:type="paragraph" w:customStyle="1" w:styleId="8F905ECA2B8141438D7F7BD04F3CA83711">
    <w:name w:val="8F905ECA2B8141438D7F7BD04F3CA83711"/>
    <w:rsid w:val="00F80206"/>
    <w:pPr>
      <w:widowControl w:val="0"/>
    </w:pPr>
  </w:style>
  <w:style w:type="paragraph" w:customStyle="1" w:styleId="45BC2F371B8E4315B61A9F110664965411">
    <w:name w:val="45BC2F371B8E4315B61A9F110664965411"/>
    <w:rsid w:val="00F80206"/>
    <w:pPr>
      <w:widowControl w:val="0"/>
    </w:pPr>
  </w:style>
  <w:style w:type="paragraph" w:customStyle="1" w:styleId="177903BBE81345BCB44113E9D68BCD5F11">
    <w:name w:val="177903BBE81345BCB44113E9D68BCD5F11"/>
    <w:rsid w:val="00F80206"/>
    <w:pPr>
      <w:widowControl w:val="0"/>
    </w:pPr>
  </w:style>
  <w:style w:type="paragraph" w:customStyle="1" w:styleId="6E996E7B7BB849E9B503D547970AA62111">
    <w:name w:val="6E996E7B7BB849E9B503D547970AA62111"/>
    <w:rsid w:val="00F80206"/>
    <w:pPr>
      <w:widowControl w:val="0"/>
    </w:pPr>
  </w:style>
  <w:style w:type="paragraph" w:customStyle="1" w:styleId="5DE731808D5348D48E2273C386EE0B2C11">
    <w:name w:val="5DE731808D5348D48E2273C386EE0B2C11"/>
    <w:rsid w:val="00F80206"/>
    <w:pPr>
      <w:widowControl w:val="0"/>
    </w:pPr>
  </w:style>
  <w:style w:type="paragraph" w:customStyle="1" w:styleId="010DC7C86B444907A73456BF8A793D4C11">
    <w:name w:val="010DC7C86B444907A73456BF8A793D4C11"/>
    <w:rsid w:val="00F80206"/>
    <w:pPr>
      <w:widowControl w:val="0"/>
    </w:pPr>
  </w:style>
  <w:style w:type="paragraph" w:customStyle="1" w:styleId="B74884BF27EF4DA2BA279A4DA63CA64211">
    <w:name w:val="B74884BF27EF4DA2BA279A4DA63CA64211"/>
    <w:rsid w:val="00F80206"/>
    <w:pPr>
      <w:widowControl w:val="0"/>
    </w:pPr>
  </w:style>
  <w:style w:type="paragraph" w:customStyle="1" w:styleId="42740BB7950242E48D9A4D789063F7CA11">
    <w:name w:val="42740BB7950242E48D9A4D789063F7CA11"/>
    <w:rsid w:val="00F80206"/>
    <w:pPr>
      <w:widowControl w:val="0"/>
    </w:pPr>
  </w:style>
  <w:style w:type="paragraph" w:customStyle="1" w:styleId="02225AC88EAF4946A6FBCD2EC9471B7A11">
    <w:name w:val="02225AC88EAF4946A6FBCD2EC9471B7A11"/>
    <w:rsid w:val="00F80206"/>
    <w:pPr>
      <w:widowControl w:val="0"/>
    </w:pPr>
  </w:style>
  <w:style w:type="paragraph" w:customStyle="1" w:styleId="68F8FCF317924B3AAB7946C5B6BE74282">
    <w:name w:val="68F8FCF317924B3AAB7946C5B6BE74282"/>
    <w:rsid w:val="00F80206"/>
    <w:pPr>
      <w:widowControl w:val="0"/>
    </w:pPr>
  </w:style>
  <w:style w:type="paragraph" w:customStyle="1" w:styleId="8F8C867F769248339310DC4B562398DB2">
    <w:name w:val="8F8C867F769248339310DC4B562398DB2"/>
    <w:rsid w:val="00F80206"/>
    <w:pPr>
      <w:widowControl w:val="0"/>
    </w:pPr>
  </w:style>
  <w:style w:type="paragraph" w:customStyle="1" w:styleId="62A2CC8A28A843628BF8200C884FEB1E2">
    <w:name w:val="62A2CC8A28A843628BF8200C884FEB1E2"/>
    <w:rsid w:val="00F80206"/>
    <w:pPr>
      <w:widowControl w:val="0"/>
    </w:pPr>
  </w:style>
  <w:style w:type="paragraph" w:customStyle="1" w:styleId="9EC78687FD7E47F9AF0BD645D33D27802">
    <w:name w:val="9EC78687FD7E47F9AF0BD645D33D27802"/>
    <w:rsid w:val="00F80206"/>
    <w:pPr>
      <w:widowControl w:val="0"/>
    </w:pPr>
  </w:style>
  <w:style w:type="paragraph" w:customStyle="1" w:styleId="EF901342882C42F2AA7304C75E5C5B922">
    <w:name w:val="EF901342882C42F2AA7304C75E5C5B922"/>
    <w:rsid w:val="00F80206"/>
    <w:pPr>
      <w:widowControl w:val="0"/>
    </w:pPr>
  </w:style>
  <w:style w:type="paragraph" w:customStyle="1" w:styleId="FD259C27B5B14200AAE2C99D43756E852">
    <w:name w:val="FD259C27B5B14200AAE2C99D43756E852"/>
    <w:rsid w:val="00F80206"/>
    <w:pPr>
      <w:widowControl w:val="0"/>
    </w:pPr>
  </w:style>
  <w:style w:type="paragraph" w:customStyle="1" w:styleId="55D45C33350E4C36A23B5A39E2E3D72A2">
    <w:name w:val="55D45C33350E4C36A23B5A39E2E3D72A2"/>
    <w:rsid w:val="00F80206"/>
    <w:pPr>
      <w:widowControl w:val="0"/>
    </w:pPr>
  </w:style>
  <w:style w:type="paragraph" w:customStyle="1" w:styleId="1AD8E947C54B4865A6BA269A7DA282B32">
    <w:name w:val="1AD8E947C54B4865A6BA269A7DA282B32"/>
    <w:rsid w:val="00F80206"/>
    <w:pPr>
      <w:widowControl w:val="0"/>
    </w:pPr>
  </w:style>
  <w:style w:type="paragraph" w:customStyle="1" w:styleId="51575A665CD84E57A3C23F2A0EC124432">
    <w:name w:val="51575A665CD84E57A3C23F2A0EC124432"/>
    <w:rsid w:val="00F80206"/>
    <w:pPr>
      <w:widowControl w:val="0"/>
    </w:pPr>
  </w:style>
  <w:style w:type="paragraph" w:customStyle="1" w:styleId="123F7276571248B99300A278B9E538332">
    <w:name w:val="123F7276571248B99300A278B9E538332"/>
    <w:rsid w:val="00F80206"/>
    <w:pPr>
      <w:widowControl w:val="0"/>
    </w:pPr>
  </w:style>
  <w:style w:type="paragraph" w:customStyle="1" w:styleId="1347D25BE2E04738B44D7E3BEC6004002">
    <w:name w:val="1347D25BE2E04738B44D7E3BEC6004002"/>
    <w:rsid w:val="00F80206"/>
    <w:pPr>
      <w:widowControl w:val="0"/>
    </w:pPr>
  </w:style>
  <w:style w:type="paragraph" w:customStyle="1" w:styleId="56105ADA169E4676A966314CFF51AB452">
    <w:name w:val="56105ADA169E4676A966314CFF51AB452"/>
    <w:rsid w:val="00F80206"/>
    <w:pPr>
      <w:widowControl w:val="0"/>
    </w:pPr>
  </w:style>
  <w:style w:type="paragraph" w:customStyle="1" w:styleId="5C725ABF623E45FB88C4C00422D5EEE62">
    <w:name w:val="5C725ABF623E45FB88C4C00422D5EEE62"/>
    <w:rsid w:val="00F80206"/>
    <w:pPr>
      <w:widowControl w:val="0"/>
    </w:pPr>
  </w:style>
  <w:style w:type="paragraph" w:customStyle="1" w:styleId="0DB979CE2C38446680659D46A5794EF12">
    <w:name w:val="0DB979CE2C38446680659D46A5794EF12"/>
    <w:rsid w:val="00F80206"/>
    <w:pPr>
      <w:widowControl w:val="0"/>
    </w:pPr>
  </w:style>
  <w:style w:type="paragraph" w:customStyle="1" w:styleId="825E240696684890989D1079A63E54732">
    <w:name w:val="825E240696684890989D1079A63E54732"/>
    <w:rsid w:val="00F80206"/>
    <w:pPr>
      <w:widowControl w:val="0"/>
    </w:pPr>
  </w:style>
  <w:style w:type="paragraph" w:customStyle="1" w:styleId="5541BED9634C4ACC93F1EE0D6E49573D2">
    <w:name w:val="5541BED9634C4ACC93F1EE0D6E49573D2"/>
    <w:rsid w:val="00F80206"/>
    <w:pPr>
      <w:widowControl w:val="0"/>
    </w:pPr>
  </w:style>
  <w:style w:type="paragraph" w:customStyle="1" w:styleId="9416B5BD82E543B88D3E8E1802DB82082">
    <w:name w:val="9416B5BD82E543B88D3E8E1802DB82082"/>
    <w:rsid w:val="00F80206"/>
    <w:pPr>
      <w:widowControl w:val="0"/>
    </w:pPr>
  </w:style>
  <w:style w:type="paragraph" w:customStyle="1" w:styleId="D50F527F1A8047B09968DEB5B5E509D02">
    <w:name w:val="D50F527F1A8047B09968DEB5B5E509D02"/>
    <w:rsid w:val="00F80206"/>
    <w:pPr>
      <w:widowControl w:val="0"/>
    </w:pPr>
  </w:style>
  <w:style w:type="paragraph" w:customStyle="1" w:styleId="01300383B22146DB85C0A9B33D75E8E72">
    <w:name w:val="01300383B22146DB85C0A9B33D75E8E72"/>
    <w:rsid w:val="00F80206"/>
    <w:pPr>
      <w:widowControl w:val="0"/>
    </w:pPr>
  </w:style>
  <w:style w:type="paragraph" w:customStyle="1" w:styleId="7295488D22BA4F429AD423DE6AEF26032">
    <w:name w:val="7295488D22BA4F429AD423DE6AEF26032"/>
    <w:rsid w:val="00F80206"/>
    <w:pPr>
      <w:widowControl w:val="0"/>
    </w:pPr>
  </w:style>
  <w:style w:type="paragraph" w:customStyle="1" w:styleId="56D6DB86751B4DC683027CECBDD57B182">
    <w:name w:val="56D6DB86751B4DC683027CECBDD57B182"/>
    <w:rsid w:val="00F80206"/>
    <w:pPr>
      <w:widowControl w:val="0"/>
    </w:pPr>
  </w:style>
  <w:style w:type="paragraph" w:customStyle="1" w:styleId="9E143503676C4D8AB1CF79478DF7EC292">
    <w:name w:val="9E143503676C4D8AB1CF79478DF7EC292"/>
    <w:rsid w:val="00F80206"/>
    <w:pPr>
      <w:widowControl w:val="0"/>
    </w:pPr>
  </w:style>
  <w:style w:type="paragraph" w:customStyle="1" w:styleId="99D61D555BD34836AEDF1CBA13A2B4E92">
    <w:name w:val="99D61D555BD34836AEDF1CBA13A2B4E92"/>
    <w:rsid w:val="00F80206"/>
    <w:pPr>
      <w:widowControl w:val="0"/>
    </w:pPr>
  </w:style>
  <w:style w:type="paragraph" w:customStyle="1" w:styleId="A683294A17BA42C2A83EB60F878A1C5F2">
    <w:name w:val="A683294A17BA42C2A83EB60F878A1C5F2"/>
    <w:rsid w:val="00F80206"/>
    <w:pPr>
      <w:widowControl w:val="0"/>
    </w:pPr>
  </w:style>
  <w:style w:type="paragraph" w:customStyle="1" w:styleId="F47E63EF03504F909E7221E09B9D694A5">
    <w:name w:val="F47E63EF03504F909E7221E09B9D694A5"/>
    <w:rsid w:val="00F80206"/>
    <w:pPr>
      <w:widowControl w:val="0"/>
    </w:pPr>
  </w:style>
  <w:style w:type="paragraph" w:customStyle="1" w:styleId="38A4427BFB9642D2A14E517EF0C61F075">
    <w:name w:val="38A4427BFB9642D2A14E517EF0C61F075"/>
    <w:rsid w:val="00F80206"/>
    <w:pPr>
      <w:widowControl w:val="0"/>
    </w:pPr>
  </w:style>
  <w:style w:type="paragraph" w:customStyle="1" w:styleId="D6642FC6132D443CAA65703014D61D025">
    <w:name w:val="D6642FC6132D443CAA65703014D61D025"/>
    <w:rsid w:val="00F80206"/>
    <w:pPr>
      <w:widowControl w:val="0"/>
    </w:pPr>
  </w:style>
  <w:style w:type="paragraph" w:customStyle="1" w:styleId="7C943A5A2AF6402FBBC7833421A0CAF95">
    <w:name w:val="7C943A5A2AF6402FBBC7833421A0CAF95"/>
    <w:rsid w:val="00F80206"/>
    <w:pPr>
      <w:widowControl w:val="0"/>
    </w:pPr>
  </w:style>
  <w:style w:type="paragraph" w:customStyle="1" w:styleId="118CD1278CBA4E6AAE206FD0727E19A15">
    <w:name w:val="118CD1278CBA4E6AAE206FD0727E19A15"/>
    <w:rsid w:val="00F80206"/>
    <w:pPr>
      <w:widowControl w:val="0"/>
    </w:pPr>
  </w:style>
  <w:style w:type="paragraph" w:customStyle="1" w:styleId="3B39CEDE1FBB4FC1B7E81122650EA87C5">
    <w:name w:val="3B39CEDE1FBB4FC1B7E81122650EA87C5"/>
    <w:rsid w:val="00F80206"/>
    <w:pPr>
      <w:widowControl w:val="0"/>
    </w:pPr>
  </w:style>
  <w:style w:type="paragraph" w:customStyle="1" w:styleId="59DF58C1410F495AA049C9BC6C9D45395">
    <w:name w:val="59DF58C1410F495AA049C9BC6C9D45395"/>
    <w:rsid w:val="00F80206"/>
    <w:pPr>
      <w:widowControl w:val="0"/>
    </w:pPr>
  </w:style>
  <w:style w:type="paragraph" w:customStyle="1" w:styleId="49075674D05241D58747DCAEAD9FCF9E5">
    <w:name w:val="49075674D05241D58747DCAEAD9FCF9E5"/>
    <w:rsid w:val="00F80206"/>
    <w:pPr>
      <w:widowControl w:val="0"/>
    </w:pPr>
  </w:style>
  <w:style w:type="paragraph" w:customStyle="1" w:styleId="169864E704B940A9955329D8382E2C445">
    <w:name w:val="169864E704B940A9955329D8382E2C445"/>
    <w:rsid w:val="00F80206"/>
    <w:pPr>
      <w:widowControl w:val="0"/>
    </w:pPr>
  </w:style>
  <w:style w:type="paragraph" w:customStyle="1" w:styleId="FAF503DB9CAF41D6A63415C7D42652F15">
    <w:name w:val="FAF503DB9CAF41D6A63415C7D42652F15"/>
    <w:rsid w:val="00F80206"/>
    <w:pPr>
      <w:widowControl w:val="0"/>
    </w:pPr>
  </w:style>
  <w:style w:type="paragraph" w:customStyle="1" w:styleId="7E7435A835A14C9192DFC5E77A2FCD565">
    <w:name w:val="7E7435A835A14C9192DFC5E77A2FCD565"/>
    <w:rsid w:val="00F80206"/>
    <w:pPr>
      <w:widowControl w:val="0"/>
    </w:pPr>
  </w:style>
  <w:style w:type="paragraph" w:customStyle="1" w:styleId="11FFBDA810DF4052BEDFC88DD87E52825">
    <w:name w:val="11FFBDA810DF4052BEDFC88DD87E52825"/>
    <w:rsid w:val="00F80206"/>
    <w:pPr>
      <w:widowControl w:val="0"/>
    </w:pPr>
  </w:style>
  <w:style w:type="paragraph" w:customStyle="1" w:styleId="F0B7263DC8974D7EBCC85B5A57651D175">
    <w:name w:val="F0B7263DC8974D7EBCC85B5A57651D175"/>
    <w:rsid w:val="00F80206"/>
    <w:pPr>
      <w:widowControl w:val="0"/>
    </w:pPr>
  </w:style>
  <w:style w:type="paragraph" w:customStyle="1" w:styleId="EDC33D25448D433B91FF7D375189814F5">
    <w:name w:val="EDC33D25448D433B91FF7D375189814F5"/>
    <w:rsid w:val="00F80206"/>
    <w:pPr>
      <w:widowControl w:val="0"/>
    </w:pPr>
  </w:style>
  <w:style w:type="paragraph" w:customStyle="1" w:styleId="A7308D1A9DFC4DD393CE8435746989895">
    <w:name w:val="A7308D1A9DFC4DD393CE8435746989895"/>
    <w:rsid w:val="00F80206"/>
    <w:pPr>
      <w:widowControl w:val="0"/>
    </w:pPr>
  </w:style>
  <w:style w:type="paragraph" w:customStyle="1" w:styleId="74C4D3604C024D85B04B5C3E50308C115">
    <w:name w:val="74C4D3604C024D85B04B5C3E50308C115"/>
    <w:rsid w:val="00F80206"/>
    <w:pPr>
      <w:widowControl w:val="0"/>
    </w:pPr>
  </w:style>
  <w:style w:type="paragraph" w:customStyle="1" w:styleId="93F0AF921D194CD3839FD8B44FD74E775">
    <w:name w:val="93F0AF921D194CD3839FD8B44FD74E775"/>
    <w:rsid w:val="00F80206"/>
    <w:pPr>
      <w:widowControl w:val="0"/>
    </w:pPr>
  </w:style>
  <w:style w:type="paragraph" w:customStyle="1" w:styleId="CF60F120A164401E9A9293352166BDA65">
    <w:name w:val="CF60F120A164401E9A9293352166BDA65"/>
    <w:rsid w:val="00F80206"/>
    <w:pPr>
      <w:widowControl w:val="0"/>
    </w:pPr>
  </w:style>
  <w:style w:type="paragraph" w:customStyle="1" w:styleId="6518953F3EC94102B2FF932E332D942C5">
    <w:name w:val="6518953F3EC94102B2FF932E332D942C5"/>
    <w:rsid w:val="00F80206"/>
    <w:pPr>
      <w:widowControl w:val="0"/>
    </w:pPr>
  </w:style>
  <w:style w:type="paragraph" w:customStyle="1" w:styleId="5CA1EE5B0F064FECA05BC9384B50086A5">
    <w:name w:val="5CA1EE5B0F064FECA05BC9384B50086A5"/>
    <w:rsid w:val="00F80206"/>
    <w:pPr>
      <w:widowControl w:val="0"/>
    </w:pPr>
  </w:style>
  <w:style w:type="paragraph" w:customStyle="1" w:styleId="B027A110319844DD89A97575BCD500745">
    <w:name w:val="B027A110319844DD89A97575BCD500745"/>
    <w:rsid w:val="00F80206"/>
    <w:pPr>
      <w:widowControl w:val="0"/>
    </w:pPr>
  </w:style>
  <w:style w:type="paragraph" w:customStyle="1" w:styleId="16051439B63147C18E9AB40F49ADB92D3">
    <w:name w:val="16051439B63147C18E9AB40F49ADB92D3"/>
    <w:rsid w:val="00F80206"/>
    <w:pPr>
      <w:widowControl w:val="0"/>
    </w:pPr>
  </w:style>
  <w:style w:type="paragraph" w:customStyle="1" w:styleId="AD6AAAC537B2489CA9B50D9AA9911DE23">
    <w:name w:val="AD6AAAC537B2489CA9B50D9AA9911DE23"/>
    <w:rsid w:val="00F80206"/>
    <w:pPr>
      <w:widowControl w:val="0"/>
    </w:pPr>
  </w:style>
  <w:style w:type="paragraph" w:customStyle="1" w:styleId="E4D8E2A240114E18A419378DCCE490633">
    <w:name w:val="E4D8E2A240114E18A419378DCCE490633"/>
    <w:rsid w:val="00F80206"/>
    <w:pPr>
      <w:widowControl w:val="0"/>
    </w:pPr>
  </w:style>
  <w:style w:type="paragraph" w:customStyle="1" w:styleId="F85AA2CBFC074BFEBB2FF27C24E8E9033">
    <w:name w:val="F85AA2CBFC074BFEBB2FF27C24E8E9033"/>
    <w:rsid w:val="00F80206"/>
    <w:pPr>
      <w:widowControl w:val="0"/>
    </w:pPr>
  </w:style>
  <w:style w:type="paragraph" w:customStyle="1" w:styleId="3DA0FB03AB6F4214AC3DD5FF34949020">
    <w:name w:val="3DA0FB03AB6F4214AC3DD5FF34949020"/>
    <w:rsid w:val="00F80206"/>
    <w:pPr>
      <w:widowControl w:val="0"/>
    </w:pPr>
  </w:style>
  <w:style w:type="paragraph" w:customStyle="1" w:styleId="C4EC93C58B034645B28840C9DE1A633F15">
    <w:name w:val="C4EC93C58B034645B28840C9DE1A633F15"/>
    <w:rsid w:val="00F80206"/>
    <w:pPr>
      <w:widowControl w:val="0"/>
    </w:pPr>
  </w:style>
  <w:style w:type="paragraph" w:customStyle="1" w:styleId="CCE593AC41FA4A9EB82643AF95BD7EEE14">
    <w:name w:val="CCE593AC41FA4A9EB82643AF95BD7EEE14"/>
    <w:rsid w:val="00F80206"/>
    <w:pPr>
      <w:widowControl w:val="0"/>
    </w:pPr>
  </w:style>
  <w:style w:type="paragraph" w:customStyle="1" w:styleId="F5BF52031DBB479C9FB6695E37E76C7D13">
    <w:name w:val="F5BF52031DBB479C9FB6695E37E76C7D13"/>
    <w:rsid w:val="00F80206"/>
    <w:pPr>
      <w:widowControl w:val="0"/>
    </w:pPr>
  </w:style>
  <w:style w:type="paragraph" w:customStyle="1" w:styleId="8F905ECA2B8141438D7F7BD04F3CA83712">
    <w:name w:val="8F905ECA2B8141438D7F7BD04F3CA83712"/>
    <w:rsid w:val="00F80206"/>
    <w:pPr>
      <w:widowControl w:val="0"/>
    </w:pPr>
  </w:style>
  <w:style w:type="paragraph" w:customStyle="1" w:styleId="45BC2F371B8E4315B61A9F110664965412">
    <w:name w:val="45BC2F371B8E4315B61A9F110664965412"/>
    <w:rsid w:val="00F80206"/>
    <w:pPr>
      <w:widowControl w:val="0"/>
    </w:pPr>
  </w:style>
  <w:style w:type="paragraph" w:customStyle="1" w:styleId="177903BBE81345BCB44113E9D68BCD5F12">
    <w:name w:val="177903BBE81345BCB44113E9D68BCD5F12"/>
    <w:rsid w:val="00F80206"/>
    <w:pPr>
      <w:widowControl w:val="0"/>
    </w:pPr>
  </w:style>
  <w:style w:type="paragraph" w:customStyle="1" w:styleId="6E996E7B7BB849E9B503D547970AA62112">
    <w:name w:val="6E996E7B7BB849E9B503D547970AA62112"/>
    <w:rsid w:val="00F80206"/>
    <w:pPr>
      <w:widowControl w:val="0"/>
    </w:pPr>
  </w:style>
  <w:style w:type="paragraph" w:customStyle="1" w:styleId="5DE731808D5348D48E2273C386EE0B2C12">
    <w:name w:val="5DE731808D5348D48E2273C386EE0B2C12"/>
    <w:rsid w:val="00F80206"/>
    <w:pPr>
      <w:widowControl w:val="0"/>
    </w:pPr>
  </w:style>
  <w:style w:type="paragraph" w:customStyle="1" w:styleId="010DC7C86B444907A73456BF8A793D4C12">
    <w:name w:val="010DC7C86B444907A73456BF8A793D4C12"/>
    <w:rsid w:val="00F80206"/>
    <w:pPr>
      <w:widowControl w:val="0"/>
    </w:pPr>
  </w:style>
  <w:style w:type="paragraph" w:customStyle="1" w:styleId="B74884BF27EF4DA2BA279A4DA63CA64212">
    <w:name w:val="B74884BF27EF4DA2BA279A4DA63CA64212"/>
    <w:rsid w:val="00F80206"/>
    <w:pPr>
      <w:widowControl w:val="0"/>
    </w:pPr>
  </w:style>
  <w:style w:type="paragraph" w:customStyle="1" w:styleId="42740BB7950242E48D9A4D789063F7CA12">
    <w:name w:val="42740BB7950242E48D9A4D789063F7CA12"/>
    <w:rsid w:val="00F80206"/>
    <w:pPr>
      <w:widowControl w:val="0"/>
    </w:pPr>
  </w:style>
  <w:style w:type="paragraph" w:customStyle="1" w:styleId="02225AC88EAF4946A6FBCD2EC9471B7A12">
    <w:name w:val="02225AC88EAF4946A6FBCD2EC9471B7A12"/>
    <w:rsid w:val="00F80206"/>
    <w:pPr>
      <w:widowControl w:val="0"/>
    </w:pPr>
  </w:style>
  <w:style w:type="paragraph" w:customStyle="1" w:styleId="68F8FCF317924B3AAB7946C5B6BE74283">
    <w:name w:val="68F8FCF317924B3AAB7946C5B6BE74283"/>
    <w:rsid w:val="00F80206"/>
    <w:pPr>
      <w:widowControl w:val="0"/>
    </w:pPr>
  </w:style>
  <w:style w:type="paragraph" w:customStyle="1" w:styleId="8F8C867F769248339310DC4B562398DB3">
    <w:name w:val="8F8C867F769248339310DC4B562398DB3"/>
    <w:rsid w:val="00F80206"/>
    <w:pPr>
      <w:widowControl w:val="0"/>
    </w:pPr>
  </w:style>
  <w:style w:type="paragraph" w:customStyle="1" w:styleId="62A2CC8A28A843628BF8200C884FEB1E3">
    <w:name w:val="62A2CC8A28A843628BF8200C884FEB1E3"/>
    <w:rsid w:val="00F80206"/>
    <w:pPr>
      <w:widowControl w:val="0"/>
    </w:pPr>
  </w:style>
  <w:style w:type="paragraph" w:customStyle="1" w:styleId="9EC78687FD7E47F9AF0BD645D33D27803">
    <w:name w:val="9EC78687FD7E47F9AF0BD645D33D27803"/>
    <w:rsid w:val="00F80206"/>
    <w:pPr>
      <w:widowControl w:val="0"/>
    </w:pPr>
  </w:style>
  <w:style w:type="paragraph" w:customStyle="1" w:styleId="EF901342882C42F2AA7304C75E5C5B923">
    <w:name w:val="EF901342882C42F2AA7304C75E5C5B923"/>
    <w:rsid w:val="00F80206"/>
    <w:pPr>
      <w:widowControl w:val="0"/>
    </w:pPr>
  </w:style>
  <w:style w:type="paragraph" w:customStyle="1" w:styleId="FD259C27B5B14200AAE2C99D43756E853">
    <w:name w:val="FD259C27B5B14200AAE2C99D43756E853"/>
    <w:rsid w:val="00F80206"/>
    <w:pPr>
      <w:widowControl w:val="0"/>
    </w:pPr>
  </w:style>
  <w:style w:type="paragraph" w:customStyle="1" w:styleId="55D45C33350E4C36A23B5A39E2E3D72A3">
    <w:name w:val="55D45C33350E4C36A23B5A39E2E3D72A3"/>
    <w:rsid w:val="00F80206"/>
    <w:pPr>
      <w:widowControl w:val="0"/>
    </w:pPr>
  </w:style>
  <w:style w:type="paragraph" w:customStyle="1" w:styleId="1AD8E947C54B4865A6BA269A7DA282B33">
    <w:name w:val="1AD8E947C54B4865A6BA269A7DA282B33"/>
    <w:rsid w:val="00F80206"/>
    <w:pPr>
      <w:widowControl w:val="0"/>
    </w:pPr>
  </w:style>
  <w:style w:type="paragraph" w:customStyle="1" w:styleId="3DA0FB03AB6F4214AC3DD5FF349490201">
    <w:name w:val="3DA0FB03AB6F4214AC3DD5FF349490201"/>
    <w:rsid w:val="00F80206"/>
    <w:pPr>
      <w:widowControl w:val="0"/>
    </w:pPr>
  </w:style>
  <w:style w:type="paragraph" w:customStyle="1" w:styleId="123F7276571248B99300A278B9E538333">
    <w:name w:val="123F7276571248B99300A278B9E538333"/>
    <w:rsid w:val="00F80206"/>
    <w:pPr>
      <w:widowControl w:val="0"/>
    </w:pPr>
  </w:style>
  <w:style w:type="paragraph" w:customStyle="1" w:styleId="1347D25BE2E04738B44D7E3BEC6004003">
    <w:name w:val="1347D25BE2E04738B44D7E3BEC6004003"/>
    <w:rsid w:val="00F80206"/>
    <w:pPr>
      <w:widowControl w:val="0"/>
    </w:pPr>
  </w:style>
  <w:style w:type="paragraph" w:customStyle="1" w:styleId="56105ADA169E4676A966314CFF51AB453">
    <w:name w:val="56105ADA169E4676A966314CFF51AB453"/>
    <w:rsid w:val="00F80206"/>
    <w:pPr>
      <w:widowControl w:val="0"/>
    </w:pPr>
  </w:style>
  <w:style w:type="paragraph" w:customStyle="1" w:styleId="0DB979CE2C38446680659D46A5794EF13">
    <w:name w:val="0DB979CE2C38446680659D46A5794EF13"/>
    <w:rsid w:val="00F80206"/>
    <w:pPr>
      <w:widowControl w:val="0"/>
    </w:pPr>
  </w:style>
  <w:style w:type="paragraph" w:customStyle="1" w:styleId="825E240696684890989D1079A63E54733">
    <w:name w:val="825E240696684890989D1079A63E54733"/>
    <w:rsid w:val="00F80206"/>
    <w:pPr>
      <w:widowControl w:val="0"/>
    </w:pPr>
  </w:style>
  <w:style w:type="paragraph" w:customStyle="1" w:styleId="5541BED9634C4ACC93F1EE0D6E49573D3">
    <w:name w:val="5541BED9634C4ACC93F1EE0D6E49573D3"/>
    <w:rsid w:val="00F80206"/>
    <w:pPr>
      <w:widowControl w:val="0"/>
    </w:pPr>
  </w:style>
  <w:style w:type="paragraph" w:customStyle="1" w:styleId="D50F527F1A8047B09968DEB5B5E509D03">
    <w:name w:val="D50F527F1A8047B09968DEB5B5E509D03"/>
    <w:rsid w:val="00F80206"/>
    <w:pPr>
      <w:widowControl w:val="0"/>
    </w:pPr>
  </w:style>
  <w:style w:type="paragraph" w:customStyle="1" w:styleId="01300383B22146DB85C0A9B33D75E8E73">
    <w:name w:val="01300383B22146DB85C0A9B33D75E8E73"/>
    <w:rsid w:val="00F80206"/>
    <w:pPr>
      <w:widowControl w:val="0"/>
    </w:pPr>
  </w:style>
  <w:style w:type="paragraph" w:customStyle="1" w:styleId="7295488D22BA4F429AD423DE6AEF26033">
    <w:name w:val="7295488D22BA4F429AD423DE6AEF26033"/>
    <w:rsid w:val="00F80206"/>
    <w:pPr>
      <w:widowControl w:val="0"/>
    </w:pPr>
  </w:style>
  <w:style w:type="paragraph" w:customStyle="1" w:styleId="9E143503676C4D8AB1CF79478DF7EC293">
    <w:name w:val="9E143503676C4D8AB1CF79478DF7EC293"/>
    <w:rsid w:val="00F80206"/>
    <w:pPr>
      <w:widowControl w:val="0"/>
    </w:pPr>
  </w:style>
  <w:style w:type="paragraph" w:customStyle="1" w:styleId="99D61D555BD34836AEDF1CBA13A2B4E93">
    <w:name w:val="99D61D555BD34836AEDF1CBA13A2B4E93"/>
    <w:rsid w:val="00F80206"/>
    <w:pPr>
      <w:widowControl w:val="0"/>
    </w:pPr>
  </w:style>
  <w:style w:type="paragraph" w:customStyle="1" w:styleId="A683294A17BA42C2A83EB60F878A1C5F3">
    <w:name w:val="A683294A17BA42C2A83EB60F878A1C5F3"/>
    <w:rsid w:val="00F80206"/>
    <w:pPr>
      <w:widowControl w:val="0"/>
    </w:pPr>
  </w:style>
  <w:style w:type="paragraph" w:customStyle="1" w:styleId="F47E63EF03504F909E7221E09B9D694A6">
    <w:name w:val="F47E63EF03504F909E7221E09B9D694A6"/>
    <w:rsid w:val="00F80206"/>
    <w:pPr>
      <w:widowControl w:val="0"/>
    </w:pPr>
  </w:style>
  <w:style w:type="paragraph" w:customStyle="1" w:styleId="38A4427BFB9642D2A14E517EF0C61F076">
    <w:name w:val="38A4427BFB9642D2A14E517EF0C61F076"/>
    <w:rsid w:val="00F80206"/>
    <w:pPr>
      <w:widowControl w:val="0"/>
    </w:pPr>
  </w:style>
  <w:style w:type="paragraph" w:customStyle="1" w:styleId="D6642FC6132D443CAA65703014D61D026">
    <w:name w:val="D6642FC6132D443CAA65703014D61D026"/>
    <w:rsid w:val="00F80206"/>
    <w:pPr>
      <w:widowControl w:val="0"/>
    </w:pPr>
  </w:style>
  <w:style w:type="paragraph" w:customStyle="1" w:styleId="7C943A5A2AF6402FBBC7833421A0CAF96">
    <w:name w:val="7C943A5A2AF6402FBBC7833421A0CAF96"/>
    <w:rsid w:val="00F80206"/>
    <w:pPr>
      <w:widowControl w:val="0"/>
    </w:pPr>
  </w:style>
  <w:style w:type="paragraph" w:customStyle="1" w:styleId="118CD1278CBA4E6AAE206FD0727E19A16">
    <w:name w:val="118CD1278CBA4E6AAE206FD0727E19A16"/>
    <w:rsid w:val="00F80206"/>
    <w:pPr>
      <w:widowControl w:val="0"/>
    </w:pPr>
  </w:style>
  <w:style w:type="paragraph" w:customStyle="1" w:styleId="3B39CEDE1FBB4FC1B7E81122650EA87C6">
    <w:name w:val="3B39CEDE1FBB4FC1B7E81122650EA87C6"/>
    <w:rsid w:val="00F80206"/>
    <w:pPr>
      <w:widowControl w:val="0"/>
    </w:pPr>
  </w:style>
  <w:style w:type="paragraph" w:customStyle="1" w:styleId="59DF58C1410F495AA049C9BC6C9D45396">
    <w:name w:val="59DF58C1410F495AA049C9BC6C9D45396"/>
    <w:rsid w:val="00F80206"/>
    <w:pPr>
      <w:widowControl w:val="0"/>
    </w:pPr>
  </w:style>
  <w:style w:type="paragraph" w:customStyle="1" w:styleId="49075674D05241D58747DCAEAD9FCF9E6">
    <w:name w:val="49075674D05241D58747DCAEAD9FCF9E6"/>
    <w:rsid w:val="00F80206"/>
    <w:pPr>
      <w:widowControl w:val="0"/>
    </w:pPr>
  </w:style>
  <w:style w:type="paragraph" w:customStyle="1" w:styleId="169864E704B940A9955329D8382E2C446">
    <w:name w:val="169864E704B940A9955329D8382E2C446"/>
    <w:rsid w:val="00F80206"/>
    <w:pPr>
      <w:widowControl w:val="0"/>
    </w:pPr>
  </w:style>
  <w:style w:type="paragraph" w:customStyle="1" w:styleId="FAF503DB9CAF41D6A63415C7D42652F16">
    <w:name w:val="FAF503DB9CAF41D6A63415C7D42652F16"/>
    <w:rsid w:val="00F80206"/>
    <w:pPr>
      <w:widowControl w:val="0"/>
    </w:pPr>
  </w:style>
  <w:style w:type="paragraph" w:customStyle="1" w:styleId="7E7435A835A14C9192DFC5E77A2FCD566">
    <w:name w:val="7E7435A835A14C9192DFC5E77A2FCD566"/>
    <w:rsid w:val="00F80206"/>
    <w:pPr>
      <w:widowControl w:val="0"/>
    </w:pPr>
  </w:style>
  <w:style w:type="paragraph" w:customStyle="1" w:styleId="11FFBDA810DF4052BEDFC88DD87E52826">
    <w:name w:val="11FFBDA810DF4052BEDFC88DD87E52826"/>
    <w:rsid w:val="00F80206"/>
    <w:pPr>
      <w:widowControl w:val="0"/>
    </w:pPr>
  </w:style>
  <w:style w:type="paragraph" w:customStyle="1" w:styleId="F0B7263DC8974D7EBCC85B5A57651D176">
    <w:name w:val="F0B7263DC8974D7EBCC85B5A57651D176"/>
    <w:rsid w:val="00F80206"/>
    <w:pPr>
      <w:widowControl w:val="0"/>
    </w:pPr>
  </w:style>
  <w:style w:type="paragraph" w:customStyle="1" w:styleId="EDC33D25448D433B91FF7D375189814F6">
    <w:name w:val="EDC33D25448D433B91FF7D375189814F6"/>
    <w:rsid w:val="00F80206"/>
    <w:pPr>
      <w:widowControl w:val="0"/>
    </w:pPr>
  </w:style>
  <w:style w:type="paragraph" w:customStyle="1" w:styleId="A7308D1A9DFC4DD393CE8435746989896">
    <w:name w:val="A7308D1A9DFC4DD393CE8435746989896"/>
    <w:rsid w:val="00F80206"/>
    <w:pPr>
      <w:widowControl w:val="0"/>
    </w:pPr>
  </w:style>
  <w:style w:type="paragraph" w:customStyle="1" w:styleId="74C4D3604C024D85B04B5C3E50308C116">
    <w:name w:val="74C4D3604C024D85B04B5C3E50308C116"/>
    <w:rsid w:val="00F80206"/>
    <w:pPr>
      <w:widowControl w:val="0"/>
    </w:pPr>
  </w:style>
  <w:style w:type="paragraph" w:customStyle="1" w:styleId="93F0AF921D194CD3839FD8B44FD74E776">
    <w:name w:val="93F0AF921D194CD3839FD8B44FD74E776"/>
    <w:rsid w:val="00F80206"/>
    <w:pPr>
      <w:widowControl w:val="0"/>
    </w:pPr>
  </w:style>
  <w:style w:type="paragraph" w:customStyle="1" w:styleId="CF60F120A164401E9A9293352166BDA66">
    <w:name w:val="CF60F120A164401E9A9293352166BDA66"/>
    <w:rsid w:val="00F80206"/>
    <w:pPr>
      <w:widowControl w:val="0"/>
    </w:pPr>
  </w:style>
  <w:style w:type="paragraph" w:customStyle="1" w:styleId="6518953F3EC94102B2FF932E332D942C6">
    <w:name w:val="6518953F3EC94102B2FF932E332D942C6"/>
    <w:rsid w:val="00F80206"/>
    <w:pPr>
      <w:widowControl w:val="0"/>
    </w:pPr>
  </w:style>
  <w:style w:type="paragraph" w:customStyle="1" w:styleId="5CA1EE5B0F064FECA05BC9384B50086A6">
    <w:name w:val="5CA1EE5B0F064FECA05BC9384B50086A6"/>
    <w:rsid w:val="00F80206"/>
    <w:pPr>
      <w:widowControl w:val="0"/>
    </w:pPr>
  </w:style>
  <w:style w:type="paragraph" w:customStyle="1" w:styleId="B027A110319844DD89A97575BCD500746">
    <w:name w:val="B027A110319844DD89A97575BCD500746"/>
    <w:rsid w:val="00F80206"/>
    <w:pPr>
      <w:widowControl w:val="0"/>
    </w:pPr>
  </w:style>
  <w:style w:type="paragraph" w:customStyle="1" w:styleId="16051439B63147C18E9AB40F49ADB92D4">
    <w:name w:val="16051439B63147C18E9AB40F49ADB92D4"/>
    <w:rsid w:val="00F80206"/>
    <w:pPr>
      <w:widowControl w:val="0"/>
    </w:pPr>
  </w:style>
  <w:style w:type="paragraph" w:customStyle="1" w:styleId="AD6AAAC537B2489CA9B50D9AA9911DE24">
    <w:name w:val="AD6AAAC537B2489CA9B50D9AA9911DE24"/>
    <w:rsid w:val="00F80206"/>
    <w:pPr>
      <w:widowControl w:val="0"/>
    </w:pPr>
  </w:style>
  <w:style w:type="paragraph" w:customStyle="1" w:styleId="E4D8E2A240114E18A419378DCCE490634">
    <w:name w:val="E4D8E2A240114E18A419378DCCE490634"/>
    <w:rsid w:val="00F80206"/>
    <w:pPr>
      <w:widowControl w:val="0"/>
    </w:pPr>
  </w:style>
  <w:style w:type="paragraph" w:customStyle="1" w:styleId="F85AA2CBFC074BFEBB2FF27C24E8E9034">
    <w:name w:val="F85AA2CBFC074BFEBB2FF27C24E8E9034"/>
    <w:rsid w:val="00F80206"/>
    <w:pPr>
      <w:widowControl w:val="0"/>
    </w:pPr>
  </w:style>
  <w:style w:type="paragraph" w:customStyle="1" w:styleId="967F84863E574C6784578F820E443AE7">
    <w:name w:val="967F84863E574C6784578F820E443AE7"/>
    <w:rsid w:val="00F80206"/>
    <w:pPr>
      <w:widowControl w:val="0"/>
    </w:pPr>
  </w:style>
  <w:style w:type="paragraph" w:customStyle="1" w:styleId="CDE896C4ADB54FD4A3F35BF8BCCF2B78">
    <w:name w:val="CDE896C4ADB54FD4A3F35BF8BCCF2B78"/>
    <w:rsid w:val="00F80206"/>
    <w:pPr>
      <w:widowControl w:val="0"/>
    </w:pPr>
  </w:style>
  <w:style w:type="paragraph" w:customStyle="1" w:styleId="16C68FD42C8F4B559425B5B7C8A5A7B0">
    <w:name w:val="16C68FD42C8F4B559425B5B7C8A5A7B0"/>
    <w:rsid w:val="00F80206"/>
    <w:pPr>
      <w:widowControl w:val="0"/>
    </w:pPr>
  </w:style>
  <w:style w:type="paragraph" w:customStyle="1" w:styleId="295079989CD24B859226CFD5E4519E26">
    <w:name w:val="295079989CD24B859226CFD5E4519E26"/>
    <w:rsid w:val="00F80206"/>
    <w:pPr>
      <w:widowControl w:val="0"/>
    </w:pPr>
  </w:style>
  <w:style w:type="paragraph" w:customStyle="1" w:styleId="86EF8B81472845F7941CAC9002501FB2">
    <w:name w:val="86EF8B81472845F7941CAC9002501FB2"/>
    <w:rsid w:val="00F80206"/>
    <w:pPr>
      <w:widowControl w:val="0"/>
    </w:pPr>
  </w:style>
  <w:style w:type="paragraph" w:customStyle="1" w:styleId="FFD032133DD0409DA668F001D3AAEE90">
    <w:name w:val="FFD032133DD0409DA668F001D3AAEE90"/>
    <w:rsid w:val="00F80206"/>
    <w:pPr>
      <w:widowControl w:val="0"/>
    </w:pPr>
  </w:style>
  <w:style w:type="paragraph" w:customStyle="1" w:styleId="0F625332B0CF4F598361CEE50872D6BA">
    <w:name w:val="0F625332B0CF4F598361CEE50872D6BA"/>
    <w:rsid w:val="00F80206"/>
    <w:pPr>
      <w:widowControl w:val="0"/>
    </w:pPr>
  </w:style>
  <w:style w:type="paragraph" w:customStyle="1" w:styleId="928A1EDCF44D4B2B8B0C2C70E80802C0">
    <w:name w:val="928A1EDCF44D4B2B8B0C2C70E80802C0"/>
    <w:rsid w:val="00F80206"/>
    <w:pPr>
      <w:widowControl w:val="0"/>
    </w:pPr>
  </w:style>
  <w:style w:type="paragraph" w:customStyle="1" w:styleId="BC4DA34642E240AEA7BD1969C0F3BE13">
    <w:name w:val="BC4DA34642E240AEA7BD1969C0F3BE13"/>
    <w:rsid w:val="00F80206"/>
    <w:pPr>
      <w:widowControl w:val="0"/>
    </w:pPr>
  </w:style>
  <w:style w:type="paragraph" w:customStyle="1" w:styleId="51AFB1C42654407C8D4A45B303C55413">
    <w:name w:val="51AFB1C42654407C8D4A45B303C55413"/>
    <w:rsid w:val="00F80206"/>
    <w:pPr>
      <w:widowControl w:val="0"/>
    </w:pPr>
  </w:style>
  <w:style w:type="paragraph" w:customStyle="1" w:styleId="3FDB5042308241CB80A1599C9F875102">
    <w:name w:val="3FDB5042308241CB80A1599C9F875102"/>
    <w:rsid w:val="00F80206"/>
    <w:pPr>
      <w:widowControl w:val="0"/>
    </w:pPr>
  </w:style>
  <w:style w:type="paragraph" w:customStyle="1" w:styleId="FB22ECEBF26C4CB99C712479BFABC5B1">
    <w:name w:val="FB22ECEBF26C4CB99C712479BFABC5B1"/>
    <w:rsid w:val="00F80206"/>
    <w:pPr>
      <w:widowControl w:val="0"/>
    </w:pPr>
  </w:style>
  <w:style w:type="paragraph" w:customStyle="1" w:styleId="46E7141BC42D465DAA230A4B1580C92D">
    <w:name w:val="46E7141BC42D465DAA230A4B1580C92D"/>
    <w:rsid w:val="00F80206"/>
    <w:pPr>
      <w:widowControl w:val="0"/>
    </w:pPr>
  </w:style>
  <w:style w:type="paragraph" w:customStyle="1" w:styleId="EC2529981545432DB5561D67D7A5AD42">
    <w:name w:val="EC2529981545432DB5561D67D7A5AD42"/>
    <w:rsid w:val="00F80206"/>
    <w:pPr>
      <w:widowControl w:val="0"/>
    </w:pPr>
  </w:style>
  <w:style w:type="paragraph" w:customStyle="1" w:styleId="655D061C3683411489492F00C3489825">
    <w:name w:val="655D061C3683411489492F00C3489825"/>
    <w:rsid w:val="00F80206"/>
    <w:pPr>
      <w:widowControl w:val="0"/>
    </w:pPr>
  </w:style>
  <w:style w:type="paragraph" w:customStyle="1" w:styleId="5D9E7E2F3AA64740959995D7556A7F2A">
    <w:name w:val="5D9E7E2F3AA64740959995D7556A7F2A"/>
    <w:rsid w:val="00F80206"/>
    <w:pPr>
      <w:widowControl w:val="0"/>
    </w:pPr>
  </w:style>
  <w:style w:type="paragraph" w:customStyle="1" w:styleId="E86C33E303B44E52821FFA83B2939F1E">
    <w:name w:val="E86C33E303B44E52821FFA83B2939F1E"/>
    <w:rsid w:val="00F80206"/>
    <w:pPr>
      <w:widowControl w:val="0"/>
    </w:pPr>
  </w:style>
  <w:style w:type="paragraph" w:customStyle="1" w:styleId="20344C291D634593BAB3DBFD177A276F">
    <w:name w:val="20344C291D634593BAB3DBFD177A276F"/>
    <w:rsid w:val="00F80206"/>
    <w:pPr>
      <w:widowControl w:val="0"/>
    </w:pPr>
  </w:style>
  <w:style w:type="paragraph" w:customStyle="1" w:styleId="E50BE019E46B46EEA5CDC99BBACAD24E">
    <w:name w:val="E50BE019E46B46EEA5CDC99BBACAD24E"/>
    <w:rsid w:val="00F80206"/>
    <w:pPr>
      <w:widowControl w:val="0"/>
    </w:pPr>
  </w:style>
  <w:style w:type="paragraph" w:customStyle="1" w:styleId="196455E1721E4978A4EDEC3B46C11F1C">
    <w:name w:val="196455E1721E4978A4EDEC3B46C11F1C"/>
    <w:rsid w:val="00F80206"/>
    <w:pPr>
      <w:widowControl w:val="0"/>
    </w:pPr>
  </w:style>
  <w:style w:type="paragraph" w:customStyle="1" w:styleId="4B1F4D03AD55401D8C60AB3B9817D8F7">
    <w:name w:val="4B1F4D03AD55401D8C60AB3B9817D8F7"/>
    <w:rsid w:val="00F80206"/>
    <w:pPr>
      <w:widowControl w:val="0"/>
    </w:pPr>
  </w:style>
  <w:style w:type="paragraph" w:customStyle="1" w:styleId="0FD2A39B7D5E4DE28F49149685DF0A7B">
    <w:name w:val="0FD2A39B7D5E4DE28F49149685DF0A7B"/>
    <w:rsid w:val="00F80206"/>
    <w:pPr>
      <w:widowControl w:val="0"/>
    </w:pPr>
  </w:style>
  <w:style w:type="paragraph" w:customStyle="1" w:styleId="8DABD1650B42464C88C56288068E14FE">
    <w:name w:val="8DABD1650B42464C88C56288068E14FE"/>
    <w:rsid w:val="00F80206"/>
    <w:pPr>
      <w:widowControl w:val="0"/>
    </w:pPr>
  </w:style>
  <w:style w:type="paragraph" w:customStyle="1" w:styleId="6CC6DF96707F437DBFFC02134887D82C">
    <w:name w:val="6CC6DF96707F437DBFFC02134887D82C"/>
    <w:rsid w:val="00F80206"/>
    <w:pPr>
      <w:widowControl w:val="0"/>
    </w:pPr>
  </w:style>
  <w:style w:type="paragraph" w:customStyle="1" w:styleId="840F032C1EFD471EB51820EFA4C9BAA7">
    <w:name w:val="840F032C1EFD471EB51820EFA4C9BAA7"/>
    <w:rsid w:val="00F80206"/>
    <w:pPr>
      <w:widowControl w:val="0"/>
    </w:pPr>
  </w:style>
  <w:style w:type="paragraph" w:customStyle="1" w:styleId="F4CA46D2968940C89B27207663E198C7">
    <w:name w:val="F4CA46D2968940C89B27207663E198C7"/>
    <w:rsid w:val="00F80206"/>
    <w:pPr>
      <w:widowControl w:val="0"/>
    </w:pPr>
  </w:style>
  <w:style w:type="paragraph" w:customStyle="1" w:styleId="6A600C1A8D2B4F568C3722FB69AEA7C0">
    <w:name w:val="6A600C1A8D2B4F568C3722FB69AEA7C0"/>
    <w:rsid w:val="00F80206"/>
    <w:pPr>
      <w:widowControl w:val="0"/>
    </w:pPr>
  </w:style>
  <w:style w:type="paragraph" w:customStyle="1" w:styleId="5B5B757D6B9B414196424E427ECD402F">
    <w:name w:val="5B5B757D6B9B414196424E427ECD402F"/>
    <w:rsid w:val="00F80206"/>
    <w:pPr>
      <w:widowControl w:val="0"/>
    </w:pPr>
  </w:style>
  <w:style w:type="paragraph" w:customStyle="1" w:styleId="22375808925141B99232A62AF888A606">
    <w:name w:val="22375808925141B99232A62AF888A606"/>
    <w:rsid w:val="00F80206"/>
    <w:pPr>
      <w:widowControl w:val="0"/>
    </w:pPr>
  </w:style>
  <w:style w:type="paragraph" w:customStyle="1" w:styleId="3771A532ED5E469FB5C38B0EE69DEB7A">
    <w:name w:val="3771A532ED5E469FB5C38B0EE69DEB7A"/>
    <w:rsid w:val="00F80206"/>
    <w:pPr>
      <w:widowControl w:val="0"/>
    </w:pPr>
  </w:style>
  <w:style w:type="paragraph" w:customStyle="1" w:styleId="FA61D2457D87493CA1DAE5902ED004D5">
    <w:name w:val="FA61D2457D87493CA1DAE5902ED004D5"/>
    <w:rsid w:val="00F80206"/>
    <w:pPr>
      <w:widowControl w:val="0"/>
    </w:pPr>
  </w:style>
  <w:style w:type="paragraph" w:customStyle="1" w:styleId="881D99BAF5954644B15E35D1FB155FA8">
    <w:name w:val="881D99BAF5954644B15E35D1FB155FA8"/>
    <w:rsid w:val="00F80206"/>
    <w:pPr>
      <w:widowControl w:val="0"/>
    </w:pPr>
  </w:style>
  <w:style w:type="paragraph" w:customStyle="1" w:styleId="1A805299472C4EC3B65FE6BEB2D38310">
    <w:name w:val="1A805299472C4EC3B65FE6BEB2D38310"/>
    <w:rsid w:val="00F80206"/>
    <w:pPr>
      <w:widowControl w:val="0"/>
    </w:pPr>
  </w:style>
  <w:style w:type="paragraph" w:customStyle="1" w:styleId="D8D0F55E4EAE4E91BB41E7E6589EC995">
    <w:name w:val="D8D0F55E4EAE4E91BB41E7E6589EC995"/>
    <w:rsid w:val="00F80206"/>
    <w:pPr>
      <w:widowControl w:val="0"/>
    </w:pPr>
  </w:style>
  <w:style w:type="paragraph" w:customStyle="1" w:styleId="27D99456EFBC4C9A92988ECE62A6AD3D">
    <w:name w:val="27D99456EFBC4C9A92988ECE62A6AD3D"/>
    <w:rsid w:val="00F80206"/>
    <w:pPr>
      <w:widowControl w:val="0"/>
    </w:pPr>
  </w:style>
  <w:style w:type="paragraph" w:customStyle="1" w:styleId="384436D77C7E4EA084881E171C6B52ED">
    <w:name w:val="384436D77C7E4EA084881E171C6B52ED"/>
    <w:rsid w:val="00F80206"/>
    <w:pPr>
      <w:widowControl w:val="0"/>
    </w:pPr>
  </w:style>
  <w:style w:type="paragraph" w:customStyle="1" w:styleId="37D3E92BA3744F61B92D8A480656C9F8">
    <w:name w:val="37D3E92BA3744F61B92D8A480656C9F8"/>
    <w:rsid w:val="00F80206"/>
    <w:pPr>
      <w:widowControl w:val="0"/>
    </w:pPr>
  </w:style>
  <w:style w:type="paragraph" w:customStyle="1" w:styleId="7D78D98871F846BE91559C3433E6381D">
    <w:name w:val="7D78D98871F846BE91559C3433E6381D"/>
    <w:rsid w:val="00F80206"/>
    <w:pPr>
      <w:widowControl w:val="0"/>
    </w:pPr>
  </w:style>
  <w:style w:type="paragraph" w:customStyle="1" w:styleId="AF06F9100B114429B5094A3D3CA1CAC7">
    <w:name w:val="AF06F9100B114429B5094A3D3CA1CAC7"/>
    <w:rsid w:val="00F80206"/>
    <w:pPr>
      <w:widowControl w:val="0"/>
    </w:pPr>
  </w:style>
  <w:style w:type="paragraph" w:customStyle="1" w:styleId="26DEE526FCBA449F9843897BA76A4C00">
    <w:name w:val="26DEE526FCBA449F9843897BA76A4C00"/>
    <w:rsid w:val="00F80206"/>
    <w:pPr>
      <w:widowControl w:val="0"/>
    </w:pPr>
  </w:style>
  <w:style w:type="paragraph" w:customStyle="1" w:styleId="D43D869551DB4C2AAA5608B3CBDDB842">
    <w:name w:val="D43D869551DB4C2AAA5608B3CBDDB842"/>
    <w:rsid w:val="00F80206"/>
    <w:pPr>
      <w:widowControl w:val="0"/>
    </w:pPr>
  </w:style>
  <w:style w:type="paragraph" w:customStyle="1" w:styleId="FFB3C48849C14C0C8F55CDC66FF763B4">
    <w:name w:val="FFB3C48849C14C0C8F55CDC66FF763B4"/>
    <w:rsid w:val="00F80206"/>
    <w:pPr>
      <w:widowControl w:val="0"/>
    </w:pPr>
  </w:style>
  <w:style w:type="paragraph" w:customStyle="1" w:styleId="FC07023D47594E2D8ACF63CB85C04717">
    <w:name w:val="FC07023D47594E2D8ACF63CB85C04717"/>
    <w:rsid w:val="00F80206"/>
    <w:pPr>
      <w:widowControl w:val="0"/>
    </w:pPr>
  </w:style>
  <w:style w:type="paragraph" w:customStyle="1" w:styleId="AB11BB42DB504027BE4429435C9BCAE4">
    <w:name w:val="AB11BB42DB504027BE4429435C9BCAE4"/>
    <w:rsid w:val="00F80206"/>
    <w:pPr>
      <w:widowControl w:val="0"/>
    </w:pPr>
  </w:style>
  <w:style w:type="paragraph" w:customStyle="1" w:styleId="14CD7A4B5DB6479988F8CF6FC1D00043">
    <w:name w:val="14CD7A4B5DB6479988F8CF6FC1D00043"/>
    <w:rsid w:val="00F80206"/>
    <w:pPr>
      <w:widowControl w:val="0"/>
    </w:pPr>
  </w:style>
  <w:style w:type="paragraph" w:customStyle="1" w:styleId="D43829BFA99D4DE7A9B4D580F953C631">
    <w:name w:val="D43829BFA99D4DE7A9B4D580F953C631"/>
    <w:rsid w:val="00F80206"/>
    <w:pPr>
      <w:widowControl w:val="0"/>
    </w:pPr>
  </w:style>
  <w:style w:type="paragraph" w:customStyle="1" w:styleId="6A6207CAE9BA41EEAD467487EF20B5B5">
    <w:name w:val="6A6207CAE9BA41EEAD467487EF20B5B5"/>
    <w:rsid w:val="00F80206"/>
    <w:pPr>
      <w:widowControl w:val="0"/>
    </w:pPr>
  </w:style>
  <w:style w:type="paragraph" w:customStyle="1" w:styleId="5F2567F2A8C84126917BE44252281175">
    <w:name w:val="5F2567F2A8C84126917BE44252281175"/>
    <w:rsid w:val="00F80206"/>
    <w:pPr>
      <w:widowControl w:val="0"/>
    </w:pPr>
  </w:style>
  <w:style w:type="paragraph" w:customStyle="1" w:styleId="D2D3D58C54044F8592447E4C079AFF62">
    <w:name w:val="D2D3D58C54044F8592447E4C079AFF62"/>
    <w:rsid w:val="00F80206"/>
    <w:pPr>
      <w:widowControl w:val="0"/>
    </w:pPr>
  </w:style>
  <w:style w:type="paragraph" w:customStyle="1" w:styleId="218A50BD805E4ED9A92BD1195999D56A">
    <w:name w:val="218A50BD805E4ED9A92BD1195999D56A"/>
    <w:rsid w:val="00F80206"/>
    <w:pPr>
      <w:widowControl w:val="0"/>
    </w:pPr>
  </w:style>
  <w:style w:type="paragraph" w:customStyle="1" w:styleId="1319DBB3FB684D2BB2AA7014BE0B05D1">
    <w:name w:val="1319DBB3FB684D2BB2AA7014BE0B05D1"/>
    <w:rsid w:val="00F80206"/>
    <w:pPr>
      <w:widowControl w:val="0"/>
    </w:pPr>
  </w:style>
  <w:style w:type="paragraph" w:customStyle="1" w:styleId="106D9FEFB3B042A4B0C9746F6E1060A8">
    <w:name w:val="106D9FEFB3B042A4B0C9746F6E1060A8"/>
    <w:rsid w:val="00F80206"/>
    <w:pPr>
      <w:widowControl w:val="0"/>
    </w:pPr>
  </w:style>
  <w:style w:type="paragraph" w:customStyle="1" w:styleId="DEFC85515B944649A125F2EE2458299B">
    <w:name w:val="DEFC85515B944649A125F2EE2458299B"/>
    <w:rsid w:val="00F80206"/>
    <w:pPr>
      <w:widowControl w:val="0"/>
    </w:pPr>
  </w:style>
  <w:style w:type="paragraph" w:customStyle="1" w:styleId="C47F58C844224AA7BD163BC5F130F591">
    <w:name w:val="C47F58C844224AA7BD163BC5F130F591"/>
    <w:rsid w:val="00F80206"/>
    <w:pPr>
      <w:widowControl w:val="0"/>
    </w:pPr>
  </w:style>
  <w:style w:type="paragraph" w:customStyle="1" w:styleId="8DF40E92046F49C1B3243D1CAAF85C73">
    <w:name w:val="8DF40E92046F49C1B3243D1CAAF85C73"/>
    <w:rsid w:val="00F80206"/>
    <w:pPr>
      <w:widowControl w:val="0"/>
    </w:pPr>
  </w:style>
  <w:style w:type="paragraph" w:customStyle="1" w:styleId="F28B89138C574180923C75CAF4CA8AD8">
    <w:name w:val="F28B89138C574180923C75CAF4CA8AD8"/>
    <w:rsid w:val="00F80206"/>
    <w:pPr>
      <w:widowControl w:val="0"/>
    </w:pPr>
  </w:style>
  <w:style w:type="paragraph" w:customStyle="1" w:styleId="B43ABC72254C47E8A87BFAFC6AADE9FE">
    <w:name w:val="B43ABC72254C47E8A87BFAFC6AADE9FE"/>
    <w:rsid w:val="00F80206"/>
    <w:pPr>
      <w:widowControl w:val="0"/>
    </w:pPr>
  </w:style>
  <w:style w:type="paragraph" w:customStyle="1" w:styleId="FAB29498868344D2851D504154E892F5">
    <w:name w:val="FAB29498868344D2851D504154E892F5"/>
    <w:rsid w:val="00F80206"/>
    <w:pPr>
      <w:widowControl w:val="0"/>
    </w:pPr>
  </w:style>
  <w:style w:type="paragraph" w:customStyle="1" w:styleId="C4EC93C58B034645B28840C9DE1A633F16">
    <w:name w:val="C4EC93C58B034645B28840C9DE1A633F16"/>
    <w:rsid w:val="00F80206"/>
    <w:pPr>
      <w:widowControl w:val="0"/>
    </w:pPr>
  </w:style>
  <w:style w:type="paragraph" w:customStyle="1" w:styleId="CCE593AC41FA4A9EB82643AF95BD7EEE15">
    <w:name w:val="CCE593AC41FA4A9EB82643AF95BD7EEE15"/>
    <w:rsid w:val="00F80206"/>
    <w:pPr>
      <w:widowControl w:val="0"/>
    </w:pPr>
  </w:style>
  <w:style w:type="paragraph" w:customStyle="1" w:styleId="F5BF52031DBB479C9FB6695E37E76C7D14">
    <w:name w:val="F5BF52031DBB479C9FB6695E37E76C7D14"/>
    <w:rsid w:val="00F80206"/>
    <w:pPr>
      <w:widowControl w:val="0"/>
    </w:pPr>
  </w:style>
  <w:style w:type="paragraph" w:customStyle="1" w:styleId="8F905ECA2B8141438D7F7BD04F3CA83713">
    <w:name w:val="8F905ECA2B8141438D7F7BD04F3CA83713"/>
    <w:rsid w:val="00F80206"/>
    <w:pPr>
      <w:widowControl w:val="0"/>
    </w:pPr>
  </w:style>
  <w:style w:type="paragraph" w:customStyle="1" w:styleId="45BC2F371B8E4315B61A9F110664965413">
    <w:name w:val="45BC2F371B8E4315B61A9F110664965413"/>
    <w:rsid w:val="00F80206"/>
    <w:pPr>
      <w:widowControl w:val="0"/>
    </w:pPr>
  </w:style>
  <w:style w:type="paragraph" w:customStyle="1" w:styleId="177903BBE81345BCB44113E9D68BCD5F13">
    <w:name w:val="177903BBE81345BCB44113E9D68BCD5F13"/>
    <w:rsid w:val="00F80206"/>
    <w:pPr>
      <w:widowControl w:val="0"/>
    </w:pPr>
  </w:style>
  <w:style w:type="paragraph" w:customStyle="1" w:styleId="6E996E7B7BB849E9B503D547970AA62113">
    <w:name w:val="6E996E7B7BB849E9B503D547970AA62113"/>
    <w:rsid w:val="00F80206"/>
    <w:pPr>
      <w:widowControl w:val="0"/>
    </w:pPr>
  </w:style>
  <w:style w:type="paragraph" w:customStyle="1" w:styleId="5DE731808D5348D48E2273C386EE0B2C13">
    <w:name w:val="5DE731808D5348D48E2273C386EE0B2C13"/>
    <w:rsid w:val="00F80206"/>
    <w:pPr>
      <w:widowControl w:val="0"/>
    </w:pPr>
  </w:style>
  <w:style w:type="paragraph" w:customStyle="1" w:styleId="AB11BB42DB504027BE4429435C9BCAE41">
    <w:name w:val="AB11BB42DB504027BE4429435C9BCAE41"/>
    <w:rsid w:val="00F80206"/>
    <w:pPr>
      <w:widowControl w:val="0"/>
    </w:pPr>
  </w:style>
  <w:style w:type="paragraph" w:customStyle="1" w:styleId="14CD7A4B5DB6479988F8CF6FC1D000431">
    <w:name w:val="14CD7A4B5DB6479988F8CF6FC1D000431"/>
    <w:rsid w:val="00F80206"/>
    <w:pPr>
      <w:widowControl w:val="0"/>
    </w:pPr>
  </w:style>
  <w:style w:type="paragraph" w:customStyle="1" w:styleId="D43829BFA99D4DE7A9B4D580F953C6311">
    <w:name w:val="D43829BFA99D4DE7A9B4D580F953C6311"/>
    <w:rsid w:val="00F80206"/>
    <w:pPr>
      <w:widowControl w:val="0"/>
    </w:pPr>
  </w:style>
  <w:style w:type="paragraph" w:customStyle="1" w:styleId="6A6207CAE9BA41EEAD467487EF20B5B51">
    <w:name w:val="6A6207CAE9BA41EEAD467487EF20B5B51"/>
    <w:rsid w:val="00F80206"/>
    <w:pPr>
      <w:widowControl w:val="0"/>
    </w:pPr>
  </w:style>
  <w:style w:type="paragraph" w:customStyle="1" w:styleId="5F2567F2A8C84126917BE442522811751">
    <w:name w:val="5F2567F2A8C84126917BE442522811751"/>
    <w:rsid w:val="00F80206"/>
    <w:pPr>
      <w:widowControl w:val="0"/>
    </w:pPr>
  </w:style>
  <w:style w:type="paragraph" w:customStyle="1" w:styleId="D2D3D58C54044F8592447E4C079AFF621">
    <w:name w:val="D2D3D58C54044F8592447E4C079AFF621"/>
    <w:rsid w:val="00F80206"/>
    <w:pPr>
      <w:widowControl w:val="0"/>
    </w:pPr>
  </w:style>
  <w:style w:type="paragraph" w:customStyle="1" w:styleId="218A50BD805E4ED9A92BD1195999D56A1">
    <w:name w:val="218A50BD805E4ED9A92BD1195999D56A1"/>
    <w:rsid w:val="00F80206"/>
    <w:pPr>
      <w:widowControl w:val="0"/>
    </w:pPr>
  </w:style>
  <w:style w:type="paragraph" w:customStyle="1" w:styleId="1319DBB3FB684D2BB2AA7014BE0B05D11">
    <w:name w:val="1319DBB3FB684D2BB2AA7014BE0B05D11"/>
    <w:rsid w:val="00F80206"/>
    <w:pPr>
      <w:widowControl w:val="0"/>
    </w:pPr>
  </w:style>
  <w:style w:type="paragraph" w:customStyle="1" w:styleId="106D9FEFB3B042A4B0C9746F6E1060A81">
    <w:name w:val="106D9FEFB3B042A4B0C9746F6E1060A81"/>
    <w:rsid w:val="00F80206"/>
    <w:pPr>
      <w:widowControl w:val="0"/>
    </w:pPr>
  </w:style>
  <w:style w:type="paragraph" w:customStyle="1" w:styleId="DEFC85515B944649A125F2EE2458299B1">
    <w:name w:val="DEFC85515B944649A125F2EE2458299B1"/>
    <w:rsid w:val="00F80206"/>
    <w:pPr>
      <w:widowControl w:val="0"/>
    </w:pPr>
  </w:style>
  <w:style w:type="paragraph" w:customStyle="1" w:styleId="C47F58C844224AA7BD163BC5F130F5911">
    <w:name w:val="C47F58C844224AA7BD163BC5F130F5911"/>
    <w:rsid w:val="00F80206"/>
    <w:pPr>
      <w:widowControl w:val="0"/>
    </w:pPr>
  </w:style>
  <w:style w:type="paragraph" w:customStyle="1" w:styleId="8DF40E92046F49C1B3243D1CAAF85C731">
    <w:name w:val="8DF40E92046F49C1B3243D1CAAF85C731"/>
    <w:rsid w:val="00F80206"/>
    <w:pPr>
      <w:widowControl w:val="0"/>
    </w:pPr>
  </w:style>
  <w:style w:type="paragraph" w:customStyle="1" w:styleId="F28B89138C574180923C75CAF4CA8AD81">
    <w:name w:val="F28B89138C574180923C75CAF4CA8AD81"/>
    <w:rsid w:val="00F80206"/>
    <w:pPr>
      <w:widowControl w:val="0"/>
    </w:pPr>
  </w:style>
  <w:style w:type="paragraph" w:customStyle="1" w:styleId="B43ABC72254C47E8A87BFAFC6AADE9FE1">
    <w:name w:val="B43ABC72254C47E8A87BFAFC6AADE9FE1"/>
    <w:rsid w:val="00F80206"/>
    <w:pPr>
      <w:widowControl w:val="0"/>
    </w:pPr>
  </w:style>
  <w:style w:type="paragraph" w:customStyle="1" w:styleId="FAB29498868344D2851D504154E892F51">
    <w:name w:val="FAB29498868344D2851D504154E892F51"/>
    <w:rsid w:val="00F80206"/>
    <w:pPr>
      <w:widowControl w:val="0"/>
    </w:pPr>
  </w:style>
  <w:style w:type="paragraph" w:customStyle="1" w:styleId="6CC6DF96707F437DBFFC02134887D82C1">
    <w:name w:val="6CC6DF96707F437DBFFC02134887D82C1"/>
    <w:rsid w:val="00F80206"/>
    <w:pPr>
      <w:widowControl w:val="0"/>
    </w:pPr>
  </w:style>
  <w:style w:type="paragraph" w:customStyle="1" w:styleId="840F032C1EFD471EB51820EFA4C9BAA71">
    <w:name w:val="840F032C1EFD471EB51820EFA4C9BAA71"/>
    <w:rsid w:val="00F80206"/>
    <w:pPr>
      <w:widowControl w:val="0"/>
    </w:pPr>
  </w:style>
  <w:style w:type="paragraph" w:customStyle="1" w:styleId="F4CA46D2968940C89B27207663E198C71">
    <w:name w:val="F4CA46D2968940C89B27207663E198C71"/>
    <w:rsid w:val="00F80206"/>
    <w:pPr>
      <w:widowControl w:val="0"/>
    </w:pPr>
  </w:style>
  <w:style w:type="paragraph" w:customStyle="1" w:styleId="6A600C1A8D2B4F568C3722FB69AEA7C01">
    <w:name w:val="6A600C1A8D2B4F568C3722FB69AEA7C01"/>
    <w:rsid w:val="00F80206"/>
    <w:pPr>
      <w:widowControl w:val="0"/>
    </w:pPr>
  </w:style>
  <w:style w:type="paragraph" w:customStyle="1" w:styleId="5B5B757D6B9B414196424E427ECD402F1">
    <w:name w:val="5B5B757D6B9B414196424E427ECD402F1"/>
    <w:rsid w:val="00F80206"/>
    <w:pPr>
      <w:widowControl w:val="0"/>
    </w:pPr>
  </w:style>
  <w:style w:type="paragraph" w:customStyle="1" w:styleId="22375808925141B99232A62AF888A6061">
    <w:name w:val="22375808925141B99232A62AF888A6061"/>
    <w:rsid w:val="00F80206"/>
    <w:pPr>
      <w:widowControl w:val="0"/>
    </w:pPr>
  </w:style>
  <w:style w:type="paragraph" w:customStyle="1" w:styleId="3771A532ED5E469FB5C38B0EE69DEB7A1">
    <w:name w:val="3771A532ED5E469FB5C38B0EE69DEB7A1"/>
    <w:rsid w:val="00F80206"/>
    <w:pPr>
      <w:widowControl w:val="0"/>
    </w:pPr>
  </w:style>
  <w:style w:type="paragraph" w:customStyle="1" w:styleId="FA61D2457D87493CA1DAE5902ED004D51">
    <w:name w:val="FA61D2457D87493CA1DAE5902ED004D51"/>
    <w:rsid w:val="00F80206"/>
    <w:pPr>
      <w:widowControl w:val="0"/>
    </w:pPr>
  </w:style>
  <w:style w:type="paragraph" w:customStyle="1" w:styleId="881D99BAF5954644B15E35D1FB155FA81">
    <w:name w:val="881D99BAF5954644B15E35D1FB155FA81"/>
    <w:rsid w:val="00F80206"/>
    <w:pPr>
      <w:widowControl w:val="0"/>
    </w:pPr>
  </w:style>
  <w:style w:type="paragraph" w:customStyle="1" w:styleId="1A805299472C4EC3B65FE6BEB2D383101">
    <w:name w:val="1A805299472C4EC3B65FE6BEB2D383101"/>
    <w:rsid w:val="00F80206"/>
    <w:pPr>
      <w:widowControl w:val="0"/>
    </w:pPr>
  </w:style>
  <w:style w:type="paragraph" w:customStyle="1" w:styleId="D8D0F55E4EAE4E91BB41E7E6589EC9951">
    <w:name w:val="D8D0F55E4EAE4E91BB41E7E6589EC9951"/>
    <w:rsid w:val="00F80206"/>
    <w:pPr>
      <w:widowControl w:val="0"/>
    </w:pPr>
  </w:style>
  <w:style w:type="paragraph" w:customStyle="1" w:styleId="27D99456EFBC4C9A92988ECE62A6AD3D1">
    <w:name w:val="27D99456EFBC4C9A92988ECE62A6AD3D1"/>
    <w:rsid w:val="00F80206"/>
    <w:pPr>
      <w:widowControl w:val="0"/>
    </w:pPr>
  </w:style>
  <w:style w:type="paragraph" w:customStyle="1" w:styleId="384436D77C7E4EA084881E171C6B52ED1">
    <w:name w:val="384436D77C7E4EA084881E171C6B52ED1"/>
    <w:rsid w:val="00F80206"/>
    <w:pPr>
      <w:widowControl w:val="0"/>
    </w:pPr>
  </w:style>
  <w:style w:type="paragraph" w:customStyle="1" w:styleId="37D3E92BA3744F61B92D8A480656C9F81">
    <w:name w:val="37D3E92BA3744F61B92D8A480656C9F81"/>
    <w:rsid w:val="00F80206"/>
    <w:pPr>
      <w:widowControl w:val="0"/>
    </w:pPr>
  </w:style>
  <w:style w:type="paragraph" w:customStyle="1" w:styleId="7D78D98871F846BE91559C3433E6381D1">
    <w:name w:val="7D78D98871F846BE91559C3433E6381D1"/>
    <w:rsid w:val="00F80206"/>
    <w:pPr>
      <w:widowControl w:val="0"/>
    </w:pPr>
  </w:style>
  <w:style w:type="paragraph" w:customStyle="1" w:styleId="AF06F9100B114429B5094A3D3CA1CAC71">
    <w:name w:val="AF06F9100B114429B5094A3D3CA1CAC71"/>
    <w:rsid w:val="00F80206"/>
    <w:pPr>
      <w:widowControl w:val="0"/>
    </w:pPr>
  </w:style>
  <w:style w:type="paragraph" w:customStyle="1" w:styleId="26DEE526FCBA449F9843897BA76A4C001">
    <w:name w:val="26DEE526FCBA449F9843897BA76A4C001"/>
    <w:rsid w:val="00F80206"/>
    <w:pPr>
      <w:widowControl w:val="0"/>
    </w:pPr>
  </w:style>
  <w:style w:type="paragraph" w:customStyle="1" w:styleId="D43D869551DB4C2AAA5608B3CBDDB8421">
    <w:name w:val="D43D869551DB4C2AAA5608B3CBDDB8421"/>
    <w:rsid w:val="00F80206"/>
    <w:pPr>
      <w:widowControl w:val="0"/>
    </w:pPr>
  </w:style>
  <w:style w:type="paragraph" w:customStyle="1" w:styleId="FFB3C48849C14C0C8F55CDC66FF763B41">
    <w:name w:val="FFB3C48849C14C0C8F55CDC66FF763B41"/>
    <w:rsid w:val="00F80206"/>
    <w:pPr>
      <w:widowControl w:val="0"/>
    </w:pPr>
  </w:style>
  <w:style w:type="paragraph" w:customStyle="1" w:styleId="FC07023D47594E2D8ACF63CB85C047171">
    <w:name w:val="FC07023D47594E2D8ACF63CB85C047171"/>
    <w:rsid w:val="00F80206"/>
    <w:pPr>
      <w:widowControl w:val="0"/>
    </w:pPr>
  </w:style>
  <w:style w:type="paragraph" w:customStyle="1" w:styleId="F47E63EF03504F909E7221E09B9D694A7">
    <w:name w:val="F47E63EF03504F909E7221E09B9D694A7"/>
    <w:rsid w:val="00F80206"/>
    <w:pPr>
      <w:widowControl w:val="0"/>
    </w:pPr>
  </w:style>
  <w:style w:type="paragraph" w:customStyle="1" w:styleId="38A4427BFB9642D2A14E517EF0C61F077">
    <w:name w:val="38A4427BFB9642D2A14E517EF0C61F077"/>
    <w:rsid w:val="00F80206"/>
    <w:pPr>
      <w:widowControl w:val="0"/>
    </w:pPr>
  </w:style>
  <w:style w:type="paragraph" w:customStyle="1" w:styleId="D6642FC6132D443CAA65703014D61D027">
    <w:name w:val="D6642FC6132D443CAA65703014D61D027"/>
    <w:rsid w:val="00F80206"/>
    <w:pPr>
      <w:widowControl w:val="0"/>
    </w:pPr>
  </w:style>
  <w:style w:type="paragraph" w:customStyle="1" w:styleId="7C943A5A2AF6402FBBC7833421A0CAF97">
    <w:name w:val="7C943A5A2AF6402FBBC7833421A0CAF97"/>
    <w:rsid w:val="00F80206"/>
    <w:pPr>
      <w:widowControl w:val="0"/>
    </w:pPr>
  </w:style>
  <w:style w:type="paragraph" w:customStyle="1" w:styleId="118CD1278CBA4E6AAE206FD0727E19A17">
    <w:name w:val="118CD1278CBA4E6AAE206FD0727E19A17"/>
    <w:rsid w:val="00F80206"/>
    <w:pPr>
      <w:widowControl w:val="0"/>
    </w:pPr>
  </w:style>
  <w:style w:type="paragraph" w:customStyle="1" w:styleId="3B39CEDE1FBB4FC1B7E81122650EA87C7">
    <w:name w:val="3B39CEDE1FBB4FC1B7E81122650EA87C7"/>
    <w:rsid w:val="00F80206"/>
    <w:pPr>
      <w:widowControl w:val="0"/>
    </w:pPr>
  </w:style>
  <w:style w:type="paragraph" w:customStyle="1" w:styleId="59DF58C1410F495AA049C9BC6C9D45397">
    <w:name w:val="59DF58C1410F495AA049C9BC6C9D45397"/>
    <w:rsid w:val="00F80206"/>
    <w:pPr>
      <w:widowControl w:val="0"/>
    </w:pPr>
  </w:style>
  <w:style w:type="paragraph" w:customStyle="1" w:styleId="49075674D05241D58747DCAEAD9FCF9E7">
    <w:name w:val="49075674D05241D58747DCAEAD9FCF9E7"/>
    <w:rsid w:val="00F80206"/>
    <w:pPr>
      <w:widowControl w:val="0"/>
    </w:pPr>
  </w:style>
  <w:style w:type="paragraph" w:customStyle="1" w:styleId="169864E704B940A9955329D8382E2C447">
    <w:name w:val="169864E704B940A9955329D8382E2C447"/>
    <w:rsid w:val="00F80206"/>
    <w:pPr>
      <w:widowControl w:val="0"/>
    </w:pPr>
  </w:style>
  <w:style w:type="paragraph" w:customStyle="1" w:styleId="FAF503DB9CAF41D6A63415C7D42652F17">
    <w:name w:val="FAF503DB9CAF41D6A63415C7D42652F17"/>
    <w:rsid w:val="00F80206"/>
    <w:pPr>
      <w:widowControl w:val="0"/>
    </w:pPr>
  </w:style>
  <w:style w:type="paragraph" w:customStyle="1" w:styleId="7E7435A835A14C9192DFC5E77A2FCD567">
    <w:name w:val="7E7435A835A14C9192DFC5E77A2FCD567"/>
    <w:rsid w:val="00F80206"/>
    <w:pPr>
      <w:widowControl w:val="0"/>
    </w:pPr>
  </w:style>
  <w:style w:type="paragraph" w:customStyle="1" w:styleId="11FFBDA810DF4052BEDFC88DD87E52827">
    <w:name w:val="11FFBDA810DF4052BEDFC88DD87E52827"/>
    <w:rsid w:val="00F80206"/>
    <w:pPr>
      <w:widowControl w:val="0"/>
    </w:pPr>
  </w:style>
  <w:style w:type="paragraph" w:customStyle="1" w:styleId="F0B7263DC8974D7EBCC85B5A57651D177">
    <w:name w:val="F0B7263DC8974D7EBCC85B5A57651D177"/>
    <w:rsid w:val="00F80206"/>
    <w:pPr>
      <w:widowControl w:val="0"/>
    </w:pPr>
  </w:style>
  <w:style w:type="paragraph" w:customStyle="1" w:styleId="EDC33D25448D433B91FF7D375189814F7">
    <w:name w:val="EDC33D25448D433B91FF7D375189814F7"/>
    <w:rsid w:val="00F80206"/>
    <w:pPr>
      <w:widowControl w:val="0"/>
    </w:pPr>
  </w:style>
  <w:style w:type="paragraph" w:customStyle="1" w:styleId="A7308D1A9DFC4DD393CE8435746989897">
    <w:name w:val="A7308D1A9DFC4DD393CE8435746989897"/>
    <w:rsid w:val="00F80206"/>
    <w:pPr>
      <w:widowControl w:val="0"/>
    </w:pPr>
  </w:style>
  <w:style w:type="paragraph" w:customStyle="1" w:styleId="74C4D3604C024D85B04B5C3E50308C117">
    <w:name w:val="74C4D3604C024D85B04B5C3E50308C117"/>
    <w:rsid w:val="00F80206"/>
    <w:pPr>
      <w:widowControl w:val="0"/>
    </w:pPr>
  </w:style>
  <w:style w:type="paragraph" w:customStyle="1" w:styleId="93F0AF921D194CD3839FD8B44FD74E777">
    <w:name w:val="93F0AF921D194CD3839FD8B44FD74E777"/>
    <w:rsid w:val="00F80206"/>
    <w:pPr>
      <w:widowControl w:val="0"/>
    </w:pPr>
  </w:style>
  <w:style w:type="paragraph" w:customStyle="1" w:styleId="CF60F120A164401E9A9293352166BDA67">
    <w:name w:val="CF60F120A164401E9A9293352166BDA67"/>
    <w:rsid w:val="00F80206"/>
    <w:pPr>
      <w:widowControl w:val="0"/>
    </w:pPr>
  </w:style>
  <w:style w:type="paragraph" w:customStyle="1" w:styleId="6518953F3EC94102B2FF932E332D942C7">
    <w:name w:val="6518953F3EC94102B2FF932E332D942C7"/>
    <w:rsid w:val="00F80206"/>
    <w:pPr>
      <w:widowControl w:val="0"/>
    </w:pPr>
  </w:style>
  <w:style w:type="paragraph" w:customStyle="1" w:styleId="5CA1EE5B0F064FECA05BC9384B50086A7">
    <w:name w:val="5CA1EE5B0F064FECA05BC9384B50086A7"/>
    <w:rsid w:val="00F80206"/>
    <w:pPr>
      <w:widowControl w:val="0"/>
    </w:pPr>
  </w:style>
  <w:style w:type="paragraph" w:customStyle="1" w:styleId="B027A110319844DD89A97575BCD500747">
    <w:name w:val="B027A110319844DD89A97575BCD500747"/>
    <w:rsid w:val="00F80206"/>
    <w:pPr>
      <w:widowControl w:val="0"/>
    </w:pPr>
  </w:style>
  <w:style w:type="paragraph" w:customStyle="1" w:styleId="16051439B63147C18E9AB40F49ADB92D5">
    <w:name w:val="16051439B63147C18E9AB40F49ADB92D5"/>
    <w:rsid w:val="00F80206"/>
    <w:pPr>
      <w:widowControl w:val="0"/>
    </w:pPr>
  </w:style>
  <w:style w:type="paragraph" w:customStyle="1" w:styleId="AD6AAAC537B2489CA9B50D9AA9911DE25">
    <w:name w:val="AD6AAAC537B2489CA9B50D9AA9911DE25"/>
    <w:rsid w:val="00F80206"/>
    <w:pPr>
      <w:widowControl w:val="0"/>
    </w:pPr>
  </w:style>
  <w:style w:type="paragraph" w:customStyle="1" w:styleId="E4D8E2A240114E18A419378DCCE490635">
    <w:name w:val="E4D8E2A240114E18A419378DCCE490635"/>
    <w:rsid w:val="00F80206"/>
    <w:pPr>
      <w:widowControl w:val="0"/>
    </w:pPr>
  </w:style>
  <w:style w:type="paragraph" w:customStyle="1" w:styleId="F85AA2CBFC074BFEBB2FF27C24E8E9035">
    <w:name w:val="F85AA2CBFC074BFEBB2FF27C24E8E9035"/>
    <w:rsid w:val="00F80206"/>
    <w:pPr>
      <w:widowControl w:val="0"/>
    </w:pPr>
  </w:style>
  <w:style w:type="paragraph" w:customStyle="1" w:styleId="C4EC93C58B034645B28840C9DE1A633F17">
    <w:name w:val="C4EC93C58B034645B28840C9DE1A633F17"/>
    <w:rsid w:val="00F80206"/>
    <w:pPr>
      <w:widowControl w:val="0"/>
    </w:pPr>
  </w:style>
  <w:style w:type="paragraph" w:customStyle="1" w:styleId="CCE593AC41FA4A9EB82643AF95BD7EEE16">
    <w:name w:val="CCE593AC41FA4A9EB82643AF95BD7EEE16"/>
    <w:rsid w:val="00F80206"/>
    <w:pPr>
      <w:widowControl w:val="0"/>
    </w:pPr>
  </w:style>
  <w:style w:type="paragraph" w:customStyle="1" w:styleId="F5BF52031DBB479C9FB6695E37E76C7D15">
    <w:name w:val="F5BF52031DBB479C9FB6695E37E76C7D15"/>
    <w:rsid w:val="00F80206"/>
    <w:pPr>
      <w:widowControl w:val="0"/>
    </w:pPr>
  </w:style>
  <w:style w:type="paragraph" w:customStyle="1" w:styleId="8F905ECA2B8141438D7F7BD04F3CA83714">
    <w:name w:val="8F905ECA2B8141438D7F7BD04F3CA83714"/>
    <w:rsid w:val="00F80206"/>
    <w:pPr>
      <w:widowControl w:val="0"/>
    </w:pPr>
  </w:style>
  <w:style w:type="paragraph" w:customStyle="1" w:styleId="45BC2F371B8E4315B61A9F110664965414">
    <w:name w:val="45BC2F371B8E4315B61A9F110664965414"/>
    <w:rsid w:val="00F80206"/>
    <w:pPr>
      <w:widowControl w:val="0"/>
    </w:pPr>
  </w:style>
  <w:style w:type="paragraph" w:customStyle="1" w:styleId="177903BBE81345BCB44113E9D68BCD5F14">
    <w:name w:val="177903BBE81345BCB44113E9D68BCD5F14"/>
    <w:rsid w:val="00F80206"/>
    <w:pPr>
      <w:widowControl w:val="0"/>
    </w:pPr>
  </w:style>
  <w:style w:type="paragraph" w:customStyle="1" w:styleId="6E996E7B7BB849E9B503D547970AA62114">
    <w:name w:val="6E996E7B7BB849E9B503D547970AA62114"/>
    <w:rsid w:val="00F80206"/>
    <w:pPr>
      <w:widowControl w:val="0"/>
    </w:pPr>
  </w:style>
  <w:style w:type="paragraph" w:customStyle="1" w:styleId="5DE731808D5348D48E2273C386EE0B2C14">
    <w:name w:val="5DE731808D5348D48E2273C386EE0B2C14"/>
    <w:rsid w:val="00F80206"/>
    <w:pPr>
      <w:widowControl w:val="0"/>
    </w:pPr>
  </w:style>
  <w:style w:type="paragraph" w:customStyle="1" w:styleId="AB11BB42DB504027BE4429435C9BCAE42">
    <w:name w:val="AB11BB42DB504027BE4429435C9BCAE42"/>
    <w:rsid w:val="00F80206"/>
    <w:pPr>
      <w:widowControl w:val="0"/>
    </w:pPr>
  </w:style>
  <w:style w:type="paragraph" w:customStyle="1" w:styleId="14CD7A4B5DB6479988F8CF6FC1D000432">
    <w:name w:val="14CD7A4B5DB6479988F8CF6FC1D000432"/>
    <w:rsid w:val="00F80206"/>
    <w:pPr>
      <w:widowControl w:val="0"/>
    </w:pPr>
  </w:style>
  <w:style w:type="paragraph" w:customStyle="1" w:styleId="D43829BFA99D4DE7A9B4D580F953C6312">
    <w:name w:val="D43829BFA99D4DE7A9B4D580F953C6312"/>
    <w:rsid w:val="00F80206"/>
    <w:pPr>
      <w:widowControl w:val="0"/>
    </w:pPr>
  </w:style>
  <w:style w:type="paragraph" w:customStyle="1" w:styleId="6A6207CAE9BA41EEAD467487EF20B5B52">
    <w:name w:val="6A6207CAE9BA41EEAD467487EF20B5B52"/>
    <w:rsid w:val="00F80206"/>
    <w:pPr>
      <w:widowControl w:val="0"/>
    </w:pPr>
  </w:style>
  <w:style w:type="paragraph" w:customStyle="1" w:styleId="5F2567F2A8C84126917BE442522811752">
    <w:name w:val="5F2567F2A8C84126917BE442522811752"/>
    <w:rsid w:val="00F80206"/>
    <w:pPr>
      <w:widowControl w:val="0"/>
    </w:pPr>
  </w:style>
  <w:style w:type="paragraph" w:customStyle="1" w:styleId="D2D3D58C54044F8592447E4C079AFF622">
    <w:name w:val="D2D3D58C54044F8592447E4C079AFF622"/>
    <w:rsid w:val="00F80206"/>
    <w:pPr>
      <w:widowControl w:val="0"/>
    </w:pPr>
  </w:style>
  <w:style w:type="paragraph" w:customStyle="1" w:styleId="218A50BD805E4ED9A92BD1195999D56A2">
    <w:name w:val="218A50BD805E4ED9A92BD1195999D56A2"/>
    <w:rsid w:val="00F80206"/>
    <w:pPr>
      <w:widowControl w:val="0"/>
    </w:pPr>
  </w:style>
  <w:style w:type="paragraph" w:customStyle="1" w:styleId="1319DBB3FB684D2BB2AA7014BE0B05D12">
    <w:name w:val="1319DBB3FB684D2BB2AA7014BE0B05D12"/>
    <w:rsid w:val="00F80206"/>
    <w:pPr>
      <w:widowControl w:val="0"/>
    </w:pPr>
  </w:style>
  <w:style w:type="paragraph" w:customStyle="1" w:styleId="106D9FEFB3B042A4B0C9746F6E1060A82">
    <w:name w:val="106D9FEFB3B042A4B0C9746F6E1060A82"/>
    <w:rsid w:val="00F80206"/>
    <w:pPr>
      <w:widowControl w:val="0"/>
    </w:pPr>
  </w:style>
  <w:style w:type="paragraph" w:customStyle="1" w:styleId="DEFC85515B944649A125F2EE2458299B2">
    <w:name w:val="DEFC85515B944649A125F2EE2458299B2"/>
    <w:rsid w:val="00F80206"/>
    <w:pPr>
      <w:widowControl w:val="0"/>
    </w:pPr>
  </w:style>
  <w:style w:type="paragraph" w:customStyle="1" w:styleId="C47F58C844224AA7BD163BC5F130F5912">
    <w:name w:val="C47F58C844224AA7BD163BC5F130F5912"/>
    <w:rsid w:val="00F80206"/>
    <w:pPr>
      <w:widowControl w:val="0"/>
    </w:pPr>
  </w:style>
  <w:style w:type="paragraph" w:customStyle="1" w:styleId="8DF40E92046F49C1B3243D1CAAF85C732">
    <w:name w:val="8DF40E92046F49C1B3243D1CAAF85C732"/>
    <w:rsid w:val="00F80206"/>
    <w:pPr>
      <w:widowControl w:val="0"/>
    </w:pPr>
  </w:style>
  <w:style w:type="paragraph" w:customStyle="1" w:styleId="F28B89138C574180923C75CAF4CA8AD82">
    <w:name w:val="F28B89138C574180923C75CAF4CA8AD82"/>
    <w:rsid w:val="00F80206"/>
    <w:pPr>
      <w:widowControl w:val="0"/>
    </w:pPr>
  </w:style>
  <w:style w:type="paragraph" w:customStyle="1" w:styleId="B43ABC72254C47E8A87BFAFC6AADE9FE2">
    <w:name w:val="B43ABC72254C47E8A87BFAFC6AADE9FE2"/>
    <w:rsid w:val="00F80206"/>
    <w:pPr>
      <w:widowControl w:val="0"/>
    </w:pPr>
  </w:style>
  <w:style w:type="paragraph" w:customStyle="1" w:styleId="FAB29498868344D2851D504154E892F52">
    <w:name w:val="FAB29498868344D2851D504154E892F52"/>
    <w:rsid w:val="00F80206"/>
    <w:pPr>
      <w:widowControl w:val="0"/>
    </w:pPr>
  </w:style>
  <w:style w:type="paragraph" w:customStyle="1" w:styleId="6CC6DF96707F437DBFFC02134887D82C2">
    <w:name w:val="6CC6DF96707F437DBFFC02134887D82C2"/>
    <w:rsid w:val="00F80206"/>
    <w:pPr>
      <w:widowControl w:val="0"/>
    </w:pPr>
  </w:style>
  <w:style w:type="paragraph" w:customStyle="1" w:styleId="840F032C1EFD471EB51820EFA4C9BAA72">
    <w:name w:val="840F032C1EFD471EB51820EFA4C9BAA72"/>
    <w:rsid w:val="00F80206"/>
    <w:pPr>
      <w:widowControl w:val="0"/>
    </w:pPr>
  </w:style>
  <w:style w:type="paragraph" w:customStyle="1" w:styleId="F4CA46D2968940C89B27207663E198C72">
    <w:name w:val="F4CA46D2968940C89B27207663E198C72"/>
    <w:rsid w:val="00F80206"/>
    <w:pPr>
      <w:widowControl w:val="0"/>
    </w:pPr>
  </w:style>
  <w:style w:type="paragraph" w:customStyle="1" w:styleId="6A600C1A8D2B4F568C3722FB69AEA7C02">
    <w:name w:val="6A600C1A8D2B4F568C3722FB69AEA7C02"/>
    <w:rsid w:val="00F80206"/>
    <w:pPr>
      <w:widowControl w:val="0"/>
    </w:pPr>
  </w:style>
  <w:style w:type="paragraph" w:customStyle="1" w:styleId="5B5B757D6B9B414196424E427ECD402F2">
    <w:name w:val="5B5B757D6B9B414196424E427ECD402F2"/>
    <w:rsid w:val="00F80206"/>
    <w:pPr>
      <w:widowControl w:val="0"/>
    </w:pPr>
  </w:style>
  <w:style w:type="paragraph" w:customStyle="1" w:styleId="22375808925141B99232A62AF888A6062">
    <w:name w:val="22375808925141B99232A62AF888A6062"/>
    <w:rsid w:val="00F80206"/>
    <w:pPr>
      <w:widowControl w:val="0"/>
    </w:pPr>
  </w:style>
  <w:style w:type="paragraph" w:customStyle="1" w:styleId="3771A532ED5E469FB5C38B0EE69DEB7A2">
    <w:name w:val="3771A532ED5E469FB5C38B0EE69DEB7A2"/>
    <w:rsid w:val="00F80206"/>
    <w:pPr>
      <w:widowControl w:val="0"/>
    </w:pPr>
  </w:style>
  <w:style w:type="paragraph" w:customStyle="1" w:styleId="FA61D2457D87493CA1DAE5902ED004D52">
    <w:name w:val="FA61D2457D87493CA1DAE5902ED004D52"/>
    <w:rsid w:val="00F80206"/>
    <w:pPr>
      <w:widowControl w:val="0"/>
    </w:pPr>
  </w:style>
  <w:style w:type="paragraph" w:customStyle="1" w:styleId="881D99BAF5954644B15E35D1FB155FA82">
    <w:name w:val="881D99BAF5954644B15E35D1FB155FA82"/>
    <w:rsid w:val="00F80206"/>
    <w:pPr>
      <w:widowControl w:val="0"/>
    </w:pPr>
  </w:style>
  <w:style w:type="paragraph" w:customStyle="1" w:styleId="1A805299472C4EC3B65FE6BEB2D383102">
    <w:name w:val="1A805299472C4EC3B65FE6BEB2D383102"/>
    <w:rsid w:val="00F80206"/>
    <w:pPr>
      <w:widowControl w:val="0"/>
    </w:pPr>
  </w:style>
  <w:style w:type="paragraph" w:customStyle="1" w:styleId="D8D0F55E4EAE4E91BB41E7E6589EC9952">
    <w:name w:val="D8D0F55E4EAE4E91BB41E7E6589EC9952"/>
    <w:rsid w:val="00F80206"/>
    <w:pPr>
      <w:widowControl w:val="0"/>
    </w:pPr>
  </w:style>
  <w:style w:type="paragraph" w:customStyle="1" w:styleId="27D99456EFBC4C9A92988ECE62A6AD3D2">
    <w:name w:val="27D99456EFBC4C9A92988ECE62A6AD3D2"/>
    <w:rsid w:val="00F80206"/>
    <w:pPr>
      <w:widowControl w:val="0"/>
    </w:pPr>
  </w:style>
  <w:style w:type="paragraph" w:customStyle="1" w:styleId="384436D77C7E4EA084881E171C6B52ED2">
    <w:name w:val="384436D77C7E4EA084881E171C6B52ED2"/>
    <w:rsid w:val="00F80206"/>
    <w:pPr>
      <w:widowControl w:val="0"/>
    </w:pPr>
  </w:style>
  <w:style w:type="paragraph" w:customStyle="1" w:styleId="37D3E92BA3744F61B92D8A480656C9F82">
    <w:name w:val="37D3E92BA3744F61B92D8A480656C9F82"/>
    <w:rsid w:val="00F80206"/>
    <w:pPr>
      <w:widowControl w:val="0"/>
    </w:pPr>
  </w:style>
  <w:style w:type="paragraph" w:customStyle="1" w:styleId="7D78D98871F846BE91559C3433E6381D2">
    <w:name w:val="7D78D98871F846BE91559C3433E6381D2"/>
    <w:rsid w:val="00F80206"/>
    <w:pPr>
      <w:widowControl w:val="0"/>
    </w:pPr>
  </w:style>
  <w:style w:type="paragraph" w:customStyle="1" w:styleId="AF06F9100B114429B5094A3D3CA1CAC72">
    <w:name w:val="AF06F9100B114429B5094A3D3CA1CAC72"/>
    <w:rsid w:val="00F80206"/>
    <w:pPr>
      <w:widowControl w:val="0"/>
    </w:pPr>
  </w:style>
  <w:style w:type="paragraph" w:customStyle="1" w:styleId="26DEE526FCBA449F9843897BA76A4C002">
    <w:name w:val="26DEE526FCBA449F9843897BA76A4C002"/>
    <w:rsid w:val="00F80206"/>
    <w:pPr>
      <w:widowControl w:val="0"/>
    </w:pPr>
  </w:style>
  <w:style w:type="paragraph" w:customStyle="1" w:styleId="D43D869551DB4C2AAA5608B3CBDDB8422">
    <w:name w:val="D43D869551DB4C2AAA5608B3CBDDB8422"/>
    <w:rsid w:val="00F80206"/>
    <w:pPr>
      <w:widowControl w:val="0"/>
    </w:pPr>
  </w:style>
  <w:style w:type="paragraph" w:customStyle="1" w:styleId="FFB3C48849C14C0C8F55CDC66FF763B42">
    <w:name w:val="FFB3C48849C14C0C8F55CDC66FF763B42"/>
    <w:rsid w:val="00F80206"/>
    <w:pPr>
      <w:widowControl w:val="0"/>
    </w:pPr>
  </w:style>
  <w:style w:type="paragraph" w:customStyle="1" w:styleId="FC07023D47594E2D8ACF63CB85C047172">
    <w:name w:val="FC07023D47594E2D8ACF63CB85C047172"/>
    <w:rsid w:val="00F80206"/>
    <w:pPr>
      <w:widowControl w:val="0"/>
    </w:pPr>
  </w:style>
  <w:style w:type="paragraph" w:customStyle="1" w:styleId="F47E63EF03504F909E7221E09B9D694A8">
    <w:name w:val="F47E63EF03504F909E7221E09B9D694A8"/>
    <w:rsid w:val="00F80206"/>
    <w:pPr>
      <w:widowControl w:val="0"/>
    </w:pPr>
  </w:style>
  <w:style w:type="paragraph" w:customStyle="1" w:styleId="38A4427BFB9642D2A14E517EF0C61F078">
    <w:name w:val="38A4427BFB9642D2A14E517EF0C61F078"/>
    <w:rsid w:val="00F80206"/>
    <w:pPr>
      <w:widowControl w:val="0"/>
    </w:pPr>
  </w:style>
  <w:style w:type="paragraph" w:customStyle="1" w:styleId="D6642FC6132D443CAA65703014D61D028">
    <w:name w:val="D6642FC6132D443CAA65703014D61D028"/>
    <w:rsid w:val="00F80206"/>
    <w:pPr>
      <w:widowControl w:val="0"/>
    </w:pPr>
  </w:style>
  <w:style w:type="paragraph" w:customStyle="1" w:styleId="7C943A5A2AF6402FBBC7833421A0CAF98">
    <w:name w:val="7C943A5A2AF6402FBBC7833421A0CAF98"/>
    <w:rsid w:val="00F80206"/>
    <w:pPr>
      <w:widowControl w:val="0"/>
    </w:pPr>
  </w:style>
  <w:style w:type="paragraph" w:customStyle="1" w:styleId="118CD1278CBA4E6AAE206FD0727E19A18">
    <w:name w:val="118CD1278CBA4E6AAE206FD0727E19A18"/>
    <w:rsid w:val="00F80206"/>
    <w:pPr>
      <w:widowControl w:val="0"/>
    </w:pPr>
  </w:style>
  <w:style w:type="paragraph" w:customStyle="1" w:styleId="3B39CEDE1FBB4FC1B7E81122650EA87C8">
    <w:name w:val="3B39CEDE1FBB4FC1B7E81122650EA87C8"/>
    <w:rsid w:val="00F80206"/>
    <w:pPr>
      <w:widowControl w:val="0"/>
    </w:pPr>
  </w:style>
  <w:style w:type="paragraph" w:customStyle="1" w:styleId="59DF58C1410F495AA049C9BC6C9D45398">
    <w:name w:val="59DF58C1410F495AA049C9BC6C9D45398"/>
    <w:rsid w:val="00F80206"/>
    <w:pPr>
      <w:widowControl w:val="0"/>
    </w:pPr>
  </w:style>
  <w:style w:type="paragraph" w:customStyle="1" w:styleId="49075674D05241D58747DCAEAD9FCF9E8">
    <w:name w:val="49075674D05241D58747DCAEAD9FCF9E8"/>
    <w:rsid w:val="00F80206"/>
    <w:pPr>
      <w:widowControl w:val="0"/>
    </w:pPr>
  </w:style>
  <w:style w:type="paragraph" w:customStyle="1" w:styleId="169864E704B940A9955329D8382E2C448">
    <w:name w:val="169864E704B940A9955329D8382E2C448"/>
    <w:rsid w:val="00F80206"/>
    <w:pPr>
      <w:widowControl w:val="0"/>
    </w:pPr>
  </w:style>
  <w:style w:type="paragraph" w:customStyle="1" w:styleId="FAF503DB9CAF41D6A63415C7D42652F18">
    <w:name w:val="FAF503DB9CAF41D6A63415C7D42652F18"/>
    <w:rsid w:val="00F80206"/>
    <w:pPr>
      <w:widowControl w:val="0"/>
    </w:pPr>
  </w:style>
  <w:style w:type="paragraph" w:customStyle="1" w:styleId="7E7435A835A14C9192DFC5E77A2FCD568">
    <w:name w:val="7E7435A835A14C9192DFC5E77A2FCD568"/>
    <w:rsid w:val="00F80206"/>
    <w:pPr>
      <w:widowControl w:val="0"/>
    </w:pPr>
  </w:style>
  <w:style w:type="paragraph" w:customStyle="1" w:styleId="11FFBDA810DF4052BEDFC88DD87E52828">
    <w:name w:val="11FFBDA810DF4052BEDFC88DD87E52828"/>
    <w:rsid w:val="00F80206"/>
    <w:pPr>
      <w:widowControl w:val="0"/>
    </w:pPr>
  </w:style>
  <w:style w:type="paragraph" w:customStyle="1" w:styleId="F0B7263DC8974D7EBCC85B5A57651D178">
    <w:name w:val="F0B7263DC8974D7EBCC85B5A57651D178"/>
    <w:rsid w:val="00F80206"/>
    <w:pPr>
      <w:widowControl w:val="0"/>
    </w:pPr>
  </w:style>
  <w:style w:type="paragraph" w:customStyle="1" w:styleId="EDC33D25448D433B91FF7D375189814F8">
    <w:name w:val="EDC33D25448D433B91FF7D375189814F8"/>
    <w:rsid w:val="00F80206"/>
    <w:pPr>
      <w:widowControl w:val="0"/>
    </w:pPr>
  </w:style>
  <w:style w:type="paragraph" w:customStyle="1" w:styleId="A7308D1A9DFC4DD393CE8435746989898">
    <w:name w:val="A7308D1A9DFC4DD393CE8435746989898"/>
    <w:rsid w:val="00F80206"/>
    <w:pPr>
      <w:widowControl w:val="0"/>
    </w:pPr>
  </w:style>
  <w:style w:type="paragraph" w:customStyle="1" w:styleId="74C4D3604C024D85B04B5C3E50308C118">
    <w:name w:val="74C4D3604C024D85B04B5C3E50308C118"/>
    <w:rsid w:val="00F80206"/>
    <w:pPr>
      <w:widowControl w:val="0"/>
    </w:pPr>
  </w:style>
  <w:style w:type="paragraph" w:customStyle="1" w:styleId="93F0AF921D194CD3839FD8B44FD74E778">
    <w:name w:val="93F0AF921D194CD3839FD8B44FD74E778"/>
    <w:rsid w:val="00F80206"/>
    <w:pPr>
      <w:widowControl w:val="0"/>
    </w:pPr>
  </w:style>
  <w:style w:type="paragraph" w:customStyle="1" w:styleId="CF60F120A164401E9A9293352166BDA68">
    <w:name w:val="CF60F120A164401E9A9293352166BDA68"/>
    <w:rsid w:val="00F80206"/>
    <w:pPr>
      <w:widowControl w:val="0"/>
    </w:pPr>
  </w:style>
  <w:style w:type="paragraph" w:customStyle="1" w:styleId="6518953F3EC94102B2FF932E332D942C8">
    <w:name w:val="6518953F3EC94102B2FF932E332D942C8"/>
    <w:rsid w:val="00F80206"/>
    <w:pPr>
      <w:widowControl w:val="0"/>
    </w:pPr>
  </w:style>
  <w:style w:type="paragraph" w:customStyle="1" w:styleId="5CA1EE5B0F064FECA05BC9384B50086A8">
    <w:name w:val="5CA1EE5B0F064FECA05BC9384B50086A8"/>
    <w:rsid w:val="00F80206"/>
    <w:pPr>
      <w:widowControl w:val="0"/>
    </w:pPr>
  </w:style>
  <w:style w:type="paragraph" w:customStyle="1" w:styleId="B027A110319844DD89A97575BCD500748">
    <w:name w:val="B027A110319844DD89A97575BCD500748"/>
    <w:rsid w:val="00F80206"/>
    <w:pPr>
      <w:widowControl w:val="0"/>
    </w:pPr>
  </w:style>
  <w:style w:type="paragraph" w:customStyle="1" w:styleId="16051439B63147C18E9AB40F49ADB92D6">
    <w:name w:val="16051439B63147C18E9AB40F49ADB92D6"/>
    <w:rsid w:val="00F80206"/>
    <w:pPr>
      <w:widowControl w:val="0"/>
    </w:pPr>
  </w:style>
  <w:style w:type="paragraph" w:customStyle="1" w:styleId="AD6AAAC537B2489CA9B50D9AA9911DE26">
    <w:name w:val="AD6AAAC537B2489CA9B50D9AA9911DE26"/>
    <w:rsid w:val="00F80206"/>
    <w:pPr>
      <w:widowControl w:val="0"/>
    </w:pPr>
  </w:style>
  <w:style w:type="paragraph" w:customStyle="1" w:styleId="E4D8E2A240114E18A419378DCCE490636">
    <w:name w:val="E4D8E2A240114E18A419378DCCE490636"/>
    <w:rsid w:val="00F80206"/>
    <w:pPr>
      <w:widowControl w:val="0"/>
    </w:pPr>
  </w:style>
  <w:style w:type="paragraph" w:customStyle="1" w:styleId="F85AA2CBFC074BFEBB2FF27C24E8E9036">
    <w:name w:val="F85AA2CBFC074BFEBB2FF27C24E8E9036"/>
    <w:rsid w:val="00F80206"/>
    <w:pPr>
      <w:widowControl w:val="0"/>
    </w:pPr>
  </w:style>
  <w:style w:type="paragraph" w:customStyle="1" w:styleId="C5B14E0E74BD4391829885BAD8F3091F">
    <w:name w:val="C5B14E0E74BD4391829885BAD8F3091F"/>
    <w:rsid w:val="00F80206"/>
    <w:pPr>
      <w:widowControl w:val="0"/>
    </w:pPr>
  </w:style>
  <w:style w:type="paragraph" w:customStyle="1" w:styleId="338181AEF7714E688FB1E37FBC3BA7F4">
    <w:name w:val="338181AEF7714E688FB1E37FBC3BA7F4"/>
    <w:rsid w:val="00F80206"/>
    <w:pPr>
      <w:widowControl w:val="0"/>
    </w:pPr>
  </w:style>
  <w:style w:type="paragraph" w:customStyle="1" w:styleId="2F83B87C709F46299568B77697FE480B">
    <w:name w:val="2F83B87C709F46299568B77697FE480B"/>
    <w:rsid w:val="00F80206"/>
    <w:pPr>
      <w:widowControl w:val="0"/>
    </w:pPr>
  </w:style>
  <w:style w:type="paragraph" w:customStyle="1" w:styleId="8F90525E2120462E8C5FCBCAAEB59DBB">
    <w:name w:val="8F90525E2120462E8C5FCBCAAEB59DBB"/>
    <w:rsid w:val="00F80206"/>
    <w:pPr>
      <w:widowControl w:val="0"/>
    </w:pPr>
  </w:style>
  <w:style w:type="paragraph" w:customStyle="1" w:styleId="2EC49566A72743E1BD2A80270D1E67ED">
    <w:name w:val="2EC49566A72743E1BD2A80270D1E67ED"/>
    <w:rsid w:val="00F80206"/>
    <w:pPr>
      <w:widowControl w:val="0"/>
    </w:pPr>
  </w:style>
  <w:style w:type="paragraph" w:customStyle="1" w:styleId="EC4D0E52F68B489AB52B64153D51ECA6">
    <w:name w:val="EC4D0E52F68B489AB52B64153D51ECA6"/>
    <w:rsid w:val="00F80206"/>
    <w:pPr>
      <w:widowControl w:val="0"/>
    </w:pPr>
  </w:style>
  <w:style w:type="paragraph" w:customStyle="1" w:styleId="C75FCD431FA9418B8B1C07B498412507">
    <w:name w:val="C75FCD431FA9418B8B1C07B498412507"/>
    <w:rsid w:val="00F80206"/>
    <w:pPr>
      <w:widowControl w:val="0"/>
    </w:pPr>
  </w:style>
  <w:style w:type="paragraph" w:customStyle="1" w:styleId="66B3F3BD321E4CA6B56CA1BEA31D224A">
    <w:name w:val="66B3F3BD321E4CA6B56CA1BEA31D224A"/>
    <w:rsid w:val="00F80206"/>
    <w:pPr>
      <w:widowControl w:val="0"/>
    </w:pPr>
  </w:style>
  <w:style w:type="paragraph" w:customStyle="1" w:styleId="DC4A8EBF86F54D51BB7FB959614501A6">
    <w:name w:val="DC4A8EBF86F54D51BB7FB959614501A6"/>
    <w:rsid w:val="00F80206"/>
    <w:pPr>
      <w:widowControl w:val="0"/>
    </w:pPr>
  </w:style>
  <w:style w:type="paragraph" w:customStyle="1" w:styleId="92493A9A0AE54D218933ECEB627EDA2F">
    <w:name w:val="92493A9A0AE54D218933ECEB627EDA2F"/>
    <w:rsid w:val="00F80206"/>
    <w:pPr>
      <w:widowControl w:val="0"/>
    </w:pPr>
  </w:style>
  <w:style w:type="paragraph" w:customStyle="1" w:styleId="C4EC93C58B034645B28840C9DE1A633F18">
    <w:name w:val="C4EC93C58B034645B28840C9DE1A633F18"/>
    <w:rsid w:val="00F80206"/>
    <w:pPr>
      <w:widowControl w:val="0"/>
    </w:pPr>
  </w:style>
  <w:style w:type="paragraph" w:customStyle="1" w:styleId="CCE593AC41FA4A9EB82643AF95BD7EEE17">
    <w:name w:val="CCE593AC41FA4A9EB82643AF95BD7EEE17"/>
    <w:rsid w:val="00F80206"/>
    <w:pPr>
      <w:widowControl w:val="0"/>
    </w:pPr>
  </w:style>
  <w:style w:type="paragraph" w:customStyle="1" w:styleId="F5BF52031DBB479C9FB6695E37E76C7D16">
    <w:name w:val="F5BF52031DBB479C9FB6695E37E76C7D16"/>
    <w:rsid w:val="00F80206"/>
    <w:pPr>
      <w:widowControl w:val="0"/>
    </w:pPr>
  </w:style>
  <w:style w:type="paragraph" w:customStyle="1" w:styleId="8F905ECA2B8141438D7F7BD04F3CA83715">
    <w:name w:val="8F905ECA2B8141438D7F7BD04F3CA83715"/>
    <w:rsid w:val="00F80206"/>
    <w:pPr>
      <w:widowControl w:val="0"/>
    </w:pPr>
  </w:style>
  <w:style w:type="paragraph" w:customStyle="1" w:styleId="45BC2F371B8E4315B61A9F110664965415">
    <w:name w:val="45BC2F371B8E4315B61A9F110664965415"/>
    <w:rsid w:val="00F80206"/>
    <w:pPr>
      <w:widowControl w:val="0"/>
    </w:pPr>
  </w:style>
  <w:style w:type="paragraph" w:customStyle="1" w:styleId="177903BBE81345BCB44113E9D68BCD5F15">
    <w:name w:val="177903BBE81345BCB44113E9D68BCD5F15"/>
    <w:rsid w:val="00F80206"/>
    <w:pPr>
      <w:widowControl w:val="0"/>
    </w:pPr>
  </w:style>
  <w:style w:type="paragraph" w:customStyle="1" w:styleId="6E996E7B7BB849E9B503D547970AA62115">
    <w:name w:val="6E996E7B7BB849E9B503D547970AA62115"/>
    <w:rsid w:val="00F80206"/>
    <w:pPr>
      <w:widowControl w:val="0"/>
    </w:pPr>
  </w:style>
  <w:style w:type="paragraph" w:customStyle="1" w:styleId="5DE731808D5348D48E2273C386EE0B2C15">
    <w:name w:val="5DE731808D5348D48E2273C386EE0B2C15"/>
    <w:rsid w:val="00F80206"/>
    <w:pPr>
      <w:widowControl w:val="0"/>
    </w:pPr>
  </w:style>
  <w:style w:type="paragraph" w:customStyle="1" w:styleId="AB11BB42DB504027BE4429435C9BCAE43">
    <w:name w:val="AB11BB42DB504027BE4429435C9BCAE43"/>
    <w:rsid w:val="00F80206"/>
    <w:pPr>
      <w:widowControl w:val="0"/>
    </w:pPr>
  </w:style>
  <w:style w:type="paragraph" w:customStyle="1" w:styleId="14CD7A4B5DB6479988F8CF6FC1D000433">
    <w:name w:val="14CD7A4B5DB6479988F8CF6FC1D000433"/>
    <w:rsid w:val="00F80206"/>
    <w:pPr>
      <w:widowControl w:val="0"/>
    </w:pPr>
  </w:style>
  <w:style w:type="paragraph" w:customStyle="1" w:styleId="D43829BFA99D4DE7A9B4D580F953C6313">
    <w:name w:val="D43829BFA99D4DE7A9B4D580F953C6313"/>
    <w:rsid w:val="00F80206"/>
    <w:pPr>
      <w:widowControl w:val="0"/>
    </w:pPr>
  </w:style>
  <w:style w:type="paragraph" w:customStyle="1" w:styleId="6A6207CAE9BA41EEAD467487EF20B5B53">
    <w:name w:val="6A6207CAE9BA41EEAD467487EF20B5B53"/>
    <w:rsid w:val="00F80206"/>
    <w:pPr>
      <w:widowControl w:val="0"/>
    </w:pPr>
  </w:style>
  <w:style w:type="paragraph" w:customStyle="1" w:styleId="5F2567F2A8C84126917BE442522811753">
    <w:name w:val="5F2567F2A8C84126917BE442522811753"/>
    <w:rsid w:val="00F80206"/>
    <w:pPr>
      <w:widowControl w:val="0"/>
    </w:pPr>
  </w:style>
  <w:style w:type="paragraph" w:customStyle="1" w:styleId="C5B14E0E74BD4391829885BAD8F3091F1">
    <w:name w:val="C5B14E0E74BD4391829885BAD8F3091F1"/>
    <w:rsid w:val="00F80206"/>
    <w:pPr>
      <w:widowControl w:val="0"/>
    </w:pPr>
  </w:style>
  <w:style w:type="paragraph" w:customStyle="1" w:styleId="338181AEF7714E688FB1E37FBC3BA7F41">
    <w:name w:val="338181AEF7714E688FB1E37FBC3BA7F41"/>
    <w:rsid w:val="00F80206"/>
    <w:pPr>
      <w:widowControl w:val="0"/>
    </w:pPr>
  </w:style>
  <w:style w:type="paragraph" w:customStyle="1" w:styleId="2F83B87C709F46299568B77697FE480B1">
    <w:name w:val="2F83B87C709F46299568B77697FE480B1"/>
    <w:rsid w:val="00F80206"/>
    <w:pPr>
      <w:widowControl w:val="0"/>
    </w:pPr>
  </w:style>
  <w:style w:type="paragraph" w:customStyle="1" w:styleId="8F90525E2120462E8C5FCBCAAEB59DBB1">
    <w:name w:val="8F90525E2120462E8C5FCBCAAEB59DBB1"/>
    <w:rsid w:val="00F80206"/>
    <w:pPr>
      <w:widowControl w:val="0"/>
    </w:pPr>
  </w:style>
  <w:style w:type="paragraph" w:customStyle="1" w:styleId="2EC49566A72743E1BD2A80270D1E67ED1">
    <w:name w:val="2EC49566A72743E1BD2A80270D1E67ED1"/>
    <w:rsid w:val="00F80206"/>
    <w:pPr>
      <w:widowControl w:val="0"/>
    </w:pPr>
  </w:style>
  <w:style w:type="paragraph" w:customStyle="1" w:styleId="EC4D0E52F68B489AB52B64153D51ECA61">
    <w:name w:val="EC4D0E52F68B489AB52B64153D51ECA61"/>
    <w:rsid w:val="00F80206"/>
    <w:pPr>
      <w:widowControl w:val="0"/>
    </w:pPr>
  </w:style>
  <w:style w:type="paragraph" w:customStyle="1" w:styleId="C75FCD431FA9418B8B1C07B4984125071">
    <w:name w:val="C75FCD431FA9418B8B1C07B4984125071"/>
    <w:rsid w:val="00F80206"/>
    <w:pPr>
      <w:widowControl w:val="0"/>
    </w:pPr>
  </w:style>
  <w:style w:type="paragraph" w:customStyle="1" w:styleId="66B3F3BD321E4CA6B56CA1BEA31D224A1">
    <w:name w:val="66B3F3BD321E4CA6B56CA1BEA31D224A1"/>
    <w:rsid w:val="00F80206"/>
    <w:pPr>
      <w:widowControl w:val="0"/>
    </w:pPr>
  </w:style>
  <w:style w:type="paragraph" w:customStyle="1" w:styleId="DC4A8EBF86F54D51BB7FB959614501A61">
    <w:name w:val="DC4A8EBF86F54D51BB7FB959614501A61"/>
    <w:rsid w:val="00F80206"/>
    <w:pPr>
      <w:widowControl w:val="0"/>
    </w:pPr>
  </w:style>
  <w:style w:type="paragraph" w:customStyle="1" w:styleId="92493A9A0AE54D218933ECEB627EDA2F1">
    <w:name w:val="92493A9A0AE54D218933ECEB627EDA2F1"/>
    <w:rsid w:val="00F80206"/>
    <w:pPr>
      <w:widowControl w:val="0"/>
    </w:pPr>
  </w:style>
  <w:style w:type="paragraph" w:customStyle="1" w:styleId="6CC6DF96707F437DBFFC02134887D82C3">
    <w:name w:val="6CC6DF96707F437DBFFC02134887D82C3"/>
    <w:rsid w:val="00F80206"/>
    <w:pPr>
      <w:widowControl w:val="0"/>
    </w:pPr>
  </w:style>
  <w:style w:type="paragraph" w:customStyle="1" w:styleId="840F032C1EFD471EB51820EFA4C9BAA73">
    <w:name w:val="840F032C1EFD471EB51820EFA4C9BAA73"/>
    <w:rsid w:val="00F80206"/>
    <w:pPr>
      <w:widowControl w:val="0"/>
    </w:pPr>
  </w:style>
  <w:style w:type="paragraph" w:customStyle="1" w:styleId="F4CA46D2968940C89B27207663E198C73">
    <w:name w:val="F4CA46D2968940C89B27207663E198C73"/>
    <w:rsid w:val="00F80206"/>
    <w:pPr>
      <w:widowControl w:val="0"/>
    </w:pPr>
  </w:style>
  <w:style w:type="paragraph" w:customStyle="1" w:styleId="6A600C1A8D2B4F568C3722FB69AEA7C03">
    <w:name w:val="6A600C1A8D2B4F568C3722FB69AEA7C03"/>
    <w:rsid w:val="00F80206"/>
    <w:pPr>
      <w:widowControl w:val="0"/>
    </w:pPr>
  </w:style>
  <w:style w:type="paragraph" w:customStyle="1" w:styleId="5B5B757D6B9B414196424E427ECD402F3">
    <w:name w:val="5B5B757D6B9B414196424E427ECD402F3"/>
    <w:rsid w:val="00F80206"/>
    <w:pPr>
      <w:widowControl w:val="0"/>
    </w:pPr>
  </w:style>
  <w:style w:type="paragraph" w:customStyle="1" w:styleId="22375808925141B99232A62AF888A6063">
    <w:name w:val="22375808925141B99232A62AF888A6063"/>
    <w:rsid w:val="00F80206"/>
    <w:pPr>
      <w:widowControl w:val="0"/>
    </w:pPr>
  </w:style>
  <w:style w:type="paragraph" w:customStyle="1" w:styleId="3771A532ED5E469FB5C38B0EE69DEB7A3">
    <w:name w:val="3771A532ED5E469FB5C38B0EE69DEB7A3"/>
    <w:rsid w:val="00F80206"/>
    <w:pPr>
      <w:widowControl w:val="0"/>
    </w:pPr>
  </w:style>
  <w:style w:type="paragraph" w:customStyle="1" w:styleId="FA61D2457D87493CA1DAE5902ED004D53">
    <w:name w:val="FA61D2457D87493CA1DAE5902ED004D53"/>
    <w:rsid w:val="00F80206"/>
    <w:pPr>
      <w:widowControl w:val="0"/>
    </w:pPr>
  </w:style>
  <w:style w:type="paragraph" w:customStyle="1" w:styleId="881D99BAF5954644B15E35D1FB155FA83">
    <w:name w:val="881D99BAF5954644B15E35D1FB155FA83"/>
    <w:rsid w:val="00F80206"/>
    <w:pPr>
      <w:widowControl w:val="0"/>
    </w:pPr>
  </w:style>
  <w:style w:type="paragraph" w:customStyle="1" w:styleId="1A805299472C4EC3B65FE6BEB2D383103">
    <w:name w:val="1A805299472C4EC3B65FE6BEB2D383103"/>
    <w:rsid w:val="00F80206"/>
    <w:pPr>
      <w:widowControl w:val="0"/>
    </w:pPr>
  </w:style>
  <w:style w:type="paragraph" w:customStyle="1" w:styleId="D8D0F55E4EAE4E91BB41E7E6589EC9953">
    <w:name w:val="D8D0F55E4EAE4E91BB41E7E6589EC9953"/>
    <w:rsid w:val="00F80206"/>
    <w:pPr>
      <w:widowControl w:val="0"/>
    </w:pPr>
  </w:style>
  <w:style w:type="paragraph" w:customStyle="1" w:styleId="27D99456EFBC4C9A92988ECE62A6AD3D3">
    <w:name w:val="27D99456EFBC4C9A92988ECE62A6AD3D3"/>
    <w:rsid w:val="00F80206"/>
    <w:pPr>
      <w:widowControl w:val="0"/>
    </w:pPr>
  </w:style>
  <w:style w:type="paragraph" w:customStyle="1" w:styleId="384436D77C7E4EA084881E171C6B52ED3">
    <w:name w:val="384436D77C7E4EA084881E171C6B52ED3"/>
    <w:rsid w:val="00F80206"/>
    <w:pPr>
      <w:widowControl w:val="0"/>
    </w:pPr>
  </w:style>
  <w:style w:type="paragraph" w:customStyle="1" w:styleId="37D3E92BA3744F61B92D8A480656C9F83">
    <w:name w:val="37D3E92BA3744F61B92D8A480656C9F83"/>
    <w:rsid w:val="00F80206"/>
    <w:pPr>
      <w:widowControl w:val="0"/>
    </w:pPr>
  </w:style>
  <w:style w:type="paragraph" w:customStyle="1" w:styleId="7D78D98871F846BE91559C3433E6381D3">
    <w:name w:val="7D78D98871F846BE91559C3433E6381D3"/>
    <w:rsid w:val="00F80206"/>
    <w:pPr>
      <w:widowControl w:val="0"/>
    </w:pPr>
  </w:style>
  <w:style w:type="paragraph" w:customStyle="1" w:styleId="AF06F9100B114429B5094A3D3CA1CAC73">
    <w:name w:val="AF06F9100B114429B5094A3D3CA1CAC73"/>
    <w:rsid w:val="00F80206"/>
    <w:pPr>
      <w:widowControl w:val="0"/>
    </w:pPr>
  </w:style>
  <w:style w:type="paragraph" w:customStyle="1" w:styleId="26DEE526FCBA449F9843897BA76A4C003">
    <w:name w:val="26DEE526FCBA449F9843897BA76A4C003"/>
    <w:rsid w:val="00F80206"/>
    <w:pPr>
      <w:widowControl w:val="0"/>
    </w:pPr>
  </w:style>
  <w:style w:type="paragraph" w:customStyle="1" w:styleId="D43D869551DB4C2AAA5608B3CBDDB8423">
    <w:name w:val="D43D869551DB4C2AAA5608B3CBDDB8423"/>
    <w:rsid w:val="00F80206"/>
    <w:pPr>
      <w:widowControl w:val="0"/>
    </w:pPr>
  </w:style>
  <w:style w:type="paragraph" w:customStyle="1" w:styleId="FFB3C48849C14C0C8F55CDC66FF763B43">
    <w:name w:val="FFB3C48849C14C0C8F55CDC66FF763B43"/>
    <w:rsid w:val="00F80206"/>
    <w:pPr>
      <w:widowControl w:val="0"/>
    </w:pPr>
  </w:style>
  <w:style w:type="paragraph" w:customStyle="1" w:styleId="FC07023D47594E2D8ACF63CB85C047173">
    <w:name w:val="FC07023D47594E2D8ACF63CB85C047173"/>
    <w:rsid w:val="00F80206"/>
    <w:pPr>
      <w:widowControl w:val="0"/>
    </w:pPr>
  </w:style>
  <w:style w:type="paragraph" w:customStyle="1" w:styleId="F47E63EF03504F909E7221E09B9D694A9">
    <w:name w:val="F47E63EF03504F909E7221E09B9D694A9"/>
    <w:rsid w:val="00F80206"/>
    <w:pPr>
      <w:widowControl w:val="0"/>
    </w:pPr>
  </w:style>
  <w:style w:type="paragraph" w:customStyle="1" w:styleId="38A4427BFB9642D2A14E517EF0C61F079">
    <w:name w:val="38A4427BFB9642D2A14E517EF0C61F079"/>
    <w:rsid w:val="00F80206"/>
    <w:pPr>
      <w:widowControl w:val="0"/>
    </w:pPr>
  </w:style>
  <w:style w:type="paragraph" w:customStyle="1" w:styleId="D6642FC6132D443CAA65703014D61D029">
    <w:name w:val="D6642FC6132D443CAA65703014D61D029"/>
    <w:rsid w:val="00F80206"/>
    <w:pPr>
      <w:widowControl w:val="0"/>
    </w:pPr>
  </w:style>
  <w:style w:type="paragraph" w:customStyle="1" w:styleId="7C943A5A2AF6402FBBC7833421A0CAF99">
    <w:name w:val="7C943A5A2AF6402FBBC7833421A0CAF99"/>
    <w:rsid w:val="00F80206"/>
    <w:pPr>
      <w:widowControl w:val="0"/>
    </w:pPr>
  </w:style>
  <w:style w:type="paragraph" w:customStyle="1" w:styleId="118CD1278CBA4E6AAE206FD0727E19A19">
    <w:name w:val="118CD1278CBA4E6AAE206FD0727E19A19"/>
    <w:rsid w:val="00F80206"/>
    <w:pPr>
      <w:widowControl w:val="0"/>
    </w:pPr>
  </w:style>
  <w:style w:type="paragraph" w:customStyle="1" w:styleId="3B39CEDE1FBB4FC1B7E81122650EA87C9">
    <w:name w:val="3B39CEDE1FBB4FC1B7E81122650EA87C9"/>
    <w:rsid w:val="00F80206"/>
    <w:pPr>
      <w:widowControl w:val="0"/>
    </w:pPr>
  </w:style>
  <w:style w:type="paragraph" w:customStyle="1" w:styleId="59DF58C1410F495AA049C9BC6C9D45399">
    <w:name w:val="59DF58C1410F495AA049C9BC6C9D45399"/>
    <w:rsid w:val="00F80206"/>
    <w:pPr>
      <w:widowControl w:val="0"/>
    </w:pPr>
  </w:style>
  <w:style w:type="paragraph" w:customStyle="1" w:styleId="49075674D05241D58747DCAEAD9FCF9E9">
    <w:name w:val="49075674D05241D58747DCAEAD9FCF9E9"/>
    <w:rsid w:val="00F80206"/>
    <w:pPr>
      <w:widowControl w:val="0"/>
    </w:pPr>
  </w:style>
  <w:style w:type="paragraph" w:customStyle="1" w:styleId="169864E704B940A9955329D8382E2C449">
    <w:name w:val="169864E704B940A9955329D8382E2C449"/>
    <w:rsid w:val="00F80206"/>
    <w:pPr>
      <w:widowControl w:val="0"/>
    </w:pPr>
  </w:style>
  <w:style w:type="paragraph" w:customStyle="1" w:styleId="FAF503DB9CAF41D6A63415C7D42652F19">
    <w:name w:val="FAF503DB9CAF41D6A63415C7D42652F19"/>
    <w:rsid w:val="00F80206"/>
    <w:pPr>
      <w:widowControl w:val="0"/>
    </w:pPr>
  </w:style>
  <w:style w:type="paragraph" w:customStyle="1" w:styleId="7E7435A835A14C9192DFC5E77A2FCD569">
    <w:name w:val="7E7435A835A14C9192DFC5E77A2FCD569"/>
    <w:rsid w:val="00F80206"/>
    <w:pPr>
      <w:widowControl w:val="0"/>
    </w:pPr>
  </w:style>
  <w:style w:type="paragraph" w:customStyle="1" w:styleId="11FFBDA810DF4052BEDFC88DD87E52829">
    <w:name w:val="11FFBDA810DF4052BEDFC88DD87E52829"/>
    <w:rsid w:val="00F80206"/>
    <w:pPr>
      <w:widowControl w:val="0"/>
    </w:pPr>
  </w:style>
  <w:style w:type="paragraph" w:customStyle="1" w:styleId="F0B7263DC8974D7EBCC85B5A57651D179">
    <w:name w:val="F0B7263DC8974D7EBCC85B5A57651D179"/>
    <w:rsid w:val="00F80206"/>
    <w:pPr>
      <w:widowControl w:val="0"/>
    </w:pPr>
  </w:style>
  <w:style w:type="paragraph" w:customStyle="1" w:styleId="EDC33D25448D433B91FF7D375189814F9">
    <w:name w:val="EDC33D25448D433B91FF7D375189814F9"/>
    <w:rsid w:val="00F80206"/>
    <w:pPr>
      <w:widowControl w:val="0"/>
    </w:pPr>
  </w:style>
  <w:style w:type="paragraph" w:customStyle="1" w:styleId="A7308D1A9DFC4DD393CE8435746989899">
    <w:name w:val="A7308D1A9DFC4DD393CE8435746989899"/>
    <w:rsid w:val="00F80206"/>
    <w:pPr>
      <w:widowControl w:val="0"/>
    </w:pPr>
  </w:style>
  <w:style w:type="paragraph" w:customStyle="1" w:styleId="74C4D3604C024D85B04B5C3E50308C119">
    <w:name w:val="74C4D3604C024D85B04B5C3E50308C119"/>
    <w:rsid w:val="00F80206"/>
    <w:pPr>
      <w:widowControl w:val="0"/>
    </w:pPr>
  </w:style>
  <w:style w:type="paragraph" w:customStyle="1" w:styleId="93F0AF921D194CD3839FD8B44FD74E779">
    <w:name w:val="93F0AF921D194CD3839FD8B44FD74E779"/>
    <w:rsid w:val="00F80206"/>
    <w:pPr>
      <w:widowControl w:val="0"/>
    </w:pPr>
  </w:style>
  <w:style w:type="paragraph" w:customStyle="1" w:styleId="CF60F120A164401E9A9293352166BDA69">
    <w:name w:val="CF60F120A164401E9A9293352166BDA69"/>
    <w:rsid w:val="00F80206"/>
    <w:pPr>
      <w:widowControl w:val="0"/>
    </w:pPr>
  </w:style>
  <w:style w:type="paragraph" w:customStyle="1" w:styleId="6518953F3EC94102B2FF932E332D942C9">
    <w:name w:val="6518953F3EC94102B2FF932E332D942C9"/>
    <w:rsid w:val="00F80206"/>
    <w:pPr>
      <w:widowControl w:val="0"/>
    </w:pPr>
  </w:style>
  <w:style w:type="paragraph" w:customStyle="1" w:styleId="5CA1EE5B0F064FECA05BC9384B50086A9">
    <w:name w:val="5CA1EE5B0F064FECA05BC9384B50086A9"/>
    <w:rsid w:val="00F80206"/>
    <w:pPr>
      <w:widowControl w:val="0"/>
    </w:pPr>
  </w:style>
  <w:style w:type="paragraph" w:customStyle="1" w:styleId="B027A110319844DD89A97575BCD500749">
    <w:name w:val="B027A110319844DD89A97575BCD500749"/>
    <w:rsid w:val="00F80206"/>
    <w:pPr>
      <w:widowControl w:val="0"/>
    </w:pPr>
  </w:style>
  <w:style w:type="paragraph" w:customStyle="1" w:styleId="16051439B63147C18E9AB40F49ADB92D7">
    <w:name w:val="16051439B63147C18E9AB40F49ADB92D7"/>
    <w:rsid w:val="00F80206"/>
    <w:pPr>
      <w:widowControl w:val="0"/>
    </w:pPr>
  </w:style>
  <w:style w:type="paragraph" w:customStyle="1" w:styleId="AD6AAAC537B2489CA9B50D9AA9911DE27">
    <w:name w:val="AD6AAAC537B2489CA9B50D9AA9911DE27"/>
    <w:rsid w:val="00F80206"/>
    <w:pPr>
      <w:widowControl w:val="0"/>
    </w:pPr>
  </w:style>
  <w:style w:type="paragraph" w:customStyle="1" w:styleId="E4D8E2A240114E18A419378DCCE490637">
    <w:name w:val="E4D8E2A240114E18A419378DCCE490637"/>
    <w:rsid w:val="00F80206"/>
    <w:pPr>
      <w:widowControl w:val="0"/>
    </w:pPr>
  </w:style>
  <w:style w:type="paragraph" w:customStyle="1" w:styleId="F85AA2CBFC074BFEBB2FF27C24E8E9037">
    <w:name w:val="F85AA2CBFC074BFEBB2FF27C24E8E9037"/>
    <w:rsid w:val="00F80206"/>
    <w:pPr>
      <w:widowControl w:val="0"/>
    </w:pPr>
  </w:style>
  <w:style w:type="paragraph" w:customStyle="1" w:styleId="C4EC93C58B034645B28840C9DE1A633F19">
    <w:name w:val="C4EC93C58B034645B28840C9DE1A633F19"/>
    <w:rsid w:val="00F80206"/>
    <w:pPr>
      <w:widowControl w:val="0"/>
    </w:pPr>
  </w:style>
  <w:style w:type="paragraph" w:customStyle="1" w:styleId="CCE593AC41FA4A9EB82643AF95BD7EEE18">
    <w:name w:val="CCE593AC41FA4A9EB82643AF95BD7EEE18"/>
    <w:rsid w:val="00F80206"/>
    <w:pPr>
      <w:widowControl w:val="0"/>
    </w:pPr>
  </w:style>
  <w:style w:type="paragraph" w:customStyle="1" w:styleId="F5BF52031DBB479C9FB6695E37E76C7D17">
    <w:name w:val="F5BF52031DBB479C9FB6695E37E76C7D17"/>
    <w:rsid w:val="00F80206"/>
    <w:pPr>
      <w:widowControl w:val="0"/>
    </w:pPr>
  </w:style>
  <w:style w:type="paragraph" w:customStyle="1" w:styleId="8F905ECA2B8141438D7F7BD04F3CA83716">
    <w:name w:val="8F905ECA2B8141438D7F7BD04F3CA83716"/>
    <w:rsid w:val="00F80206"/>
    <w:pPr>
      <w:widowControl w:val="0"/>
    </w:pPr>
  </w:style>
  <w:style w:type="paragraph" w:customStyle="1" w:styleId="45BC2F371B8E4315B61A9F110664965416">
    <w:name w:val="45BC2F371B8E4315B61A9F110664965416"/>
    <w:rsid w:val="00F80206"/>
    <w:pPr>
      <w:widowControl w:val="0"/>
    </w:pPr>
  </w:style>
  <w:style w:type="paragraph" w:customStyle="1" w:styleId="177903BBE81345BCB44113E9D68BCD5F16">
    <w:name w:val="177903BBE81345BCB44113E9D68BCD5F16"/>
    <w:rsid w:val="00F80206"/>
    <w:pPr>
      <w:widowControl w:val="0"/>
    </w:pPr>
  </w:style>
  <w:style w:type="paragraph" w:customStyle="1" w:styleId="6E996E7B7BB849E9B503D547970AA62116">
    <w:name w:val="6E996E7B7BB849E9B503D547970AA62116"/>
    <w:rsid w:val="00F80206"/>
    <w:pPr>
      <w:widowControl w:val="0"/>
    </w:pPr>
  </w:style>
  <w:style w:type="paragraph" w:customStyle="1" w:styleId="5DE731808D5348D48E2273C386EE0B2C16">
    <w:name w:val="5DE731808D5348D48E2273C386EE0B2C16"/>
    <w:rsid w:val="00F80206"/>
    <w:pPr>
      <w:widowControl w:val="0"/>
    </w:pPr>
  </w:style>
  <w:style w:type="paragraph" w:customStyle="1" w:styleId="AB11BB42DB504027BE4429435C9BCAE44">
    <w:name w:val="AB11BB42DB504027BE4429435C9BCAE44"/>
    <w:rsid w:val="00F80206"/>
    <w:pPr>
      <w:widowControl w:val="0"/>
    </w:pPr>
  </w:style>
  <w:style w:type="paragraph" w:customStyle="1" w:styleId="14CD7A4B5DB6479988F8CF6FC1D000434">
    <w:name w:val="14CD7A4B5DB6479988F8CF6FC1D000434"/>
    <w:rsid w:val="00F80206"/>
    <w:pPr>
      <w:widowControl w:val="0"/>
    </w:pPr>
  </w:style>
  <w:style w:type="paragraph" w:customStyle="1" w:styleId="D43829BFA99D4DE7A9B4D580F953C6314">
    <w:name w:val="D43829BFA99D4DE7A9B4D580F953C6314"/>
    <w:rsid w:val="00F80206"/>
    <w:pPr>
      <w:widowControl w:val="0"/>
    </w:pPr>
  </w:style>
  <w:style w:type="paragraph" w:customStyle="1" w:styleId="6A6207CAE9BA41EEAD467487EF20B5B54">
    <w:name w:val="6A6207CAE9BA41EEAD467487EF20B5B54"/>
    <w:rsid w:val="00F80206"/>
    <w:pPr>
      <w:widowControl w:val="0"/>
    </w:pPr>
  </w:style>
  <w:style w:type="paragraph" w:customStyle="1" w:styleId="5F2567F2A8C84126917BE442522811754">
    <w:name w:val="5F2567F2A8C84126917BE442522811754"/>
    <w:rsid w:val="00F80206"/>
    <w:pPr>
      <w:widowControl w:val="0"/>
    </w:pPr>
  </w:style>
  <w:style w:type="paragraph" w:customStyle="1" w:styleId="C5B14E0E74BD4391829885BAD8F3091F2">
    <w:name w:val="C5B14E0E74BD4391829885BAD8F3091F2"/>
    <w:rsid w:val="00F80206"/>
    <w:pPr>
      <w:widowControl w:val="0"/>
    </w:pPr>
  </w:style>
  <w:style w:type="paragraph" w:customStyle="1" w:styleId="338181AEF7714E688FB1E37FBC3BA7F42">
    <w:name w:val="338181AEF7714E688FB1E37FBC3BA7F42"/>
    <w:rsid w:val="00F80206"/>
    <w:pPr>
      <w:widowControl w:val="0"/>
    </w:pPr>
  </w:style>
  <w:style w:type="paragraph" w:customStyle="1" w:styleId="2F83B87C709F46299568B77697FE480B2">
    <w:name w:val="2F83B87C709F46299568B77697FE480B2"/>
    <w:rsid w:val="00F80206"/>
    <w:pPr>
      <w:widowControl w:val="0"/>
    </w:pPr>
  </w:style>
  <w:style w:type="paragraph" w:customStyle="1" w:styleId="8F90525E2120462E8C5FCBCAAEB59DBB2">
    <w:name w:val="8F90525E2120462E8C5FCBCAAEB59DBB2"/>
    <w:rsid w:val="00F80206"/>
    <w:pPr>
      <w:widowControl w:val="0"/>
    </w:pPr>
  </w:style>
  <w:style w:type="paragraph" w:customStyle="1" w:styleId="2EC49566A72743E1BD2A80270D1E67ED2">
    <w:name w:val="2EC49566A72743E1BD2A80270D1E67ED2"/>
    <w:rsid w:val="00F80206"/>
    <w:pPr>
      <w:widowControl w:val="0"/>
    </w:pPr>
  </w:style>
  <w:style w:type="paragraph" w:customStyle="1" w:styleId="EC4D0E52F68B489AB52B64153D51ECA62">
    <w:name w:val="EC4D0E52F68B489AB52B64153D51ECA62"/>
    <w:rsid w:val="00F80206"/>
    <w:pPr>
      <w:widowControl w:val="0"/>
    </w:pPr>
  </w:style>
  <w:style w:type="paragraph" w:customStyle="1" w:styleId="C75FCD431FA9418B8B1C07B4984125072">
    <w:name w:val="C75FCD431FA9418B8B1C07B4984125072"/>
    <w:rsid w:val="00F80206"/>
    <w:pPr>
      <w:widowControl w:val="0"/>
    </w:pPr>
  </w:style>
  <w:style w:type="paragraph" w:customStyle="1" w:styleId="66B3F3BD321E4CA6B56CA1BEA31D224A2">
    <w:name w:val="66B3F3BD321E4CA6B56CA1BEA31D224A2"/>
    <w:rsid w:val="00F80206"/>
    <w:pPr>
      <w:widowControl w:val="0"/>
    </w:pPr>
  </w:style>
  <w:style w:type="paragraph" w:customStyle="1" w:styleId="DC4A8EBF86F54D51BB7FB959614501A62">
    <w:name w:val="DC4A8EBF86F54D51BB7FB959614501A62"/>
    <w:rsid w:val="00F80206"/>
    <w:pPr>
      <w:widowControl w:val="0"/>
    </w:pPr>
  </w:style>
  <w:style w:type="paragraph" w:customStyle="1" w:styleId="92493A9A0AE54D218933ECEB627EDA2F2">
    <w:name w:val="92493A9A0AE54D218933ECEB627EDA2F2"/>
    <w:rsid w:val="00F80206"/>
    <w:pPr>
      <w:widowControl w:val="0"/>
    </w:pPr>
  </w:style>
  <w:style w:type="paragraph" w:customStyle="1" w:styleId="6CC6DF96707F437DBFFC02134887D82C4">
    <w:name w:val="6CC6DF96707F437DBFFC02134887D82C4"/>
    <w:rsid w:val="00F80206"/>
    <w:pPr>
      <w:widowControl w:val="0"/>
    </w:pPr>
  </w:style>
  <w:style w:type="paragraph" w:customStyle="1" w:styleId="840F032C1EFD471EB51820EFA4C9BAA74">
    <w:name w:val="840F032C1EFD471EB51820EFA4C9BAA74"/>
    <w:rsid w:val="00F80206"/>
    <w:pPr>
      <w:widowControl w:val="0"/>
    </w:pPr>
  </w:style>
  <w:style w:type="paragraph" w:customStyle="1" w:styleId="F4CA46D2968940C89B27207663E198C74">
    <w:name w:val="F4CA46D2968940C89B27207663E198C74"/>
    <w:rsid w:val="00F80206"/>
    <w:pPr>
      <w:widowControl w:val="0"/>
    </w:pPr>
  </w:style>
  <w:style w:type="paragraph" w:customStyle="1" w:styleId="6A600C1A8D2B4F568C3722FB69AEA7C04">
    <w:name w:val="6A600C1A8D2B4F568C3722FB69AEA7C04"/>
    <w:rsid w:val="00F80206"/>
    <w:pPr>
      <w:widowControl w:val="0"/>
    </w:pPr>
  </w:style>
  <w:style w:type="paragraph" w:customStyle="1" w:styleId="5B5B757D6B9B414196424E427ECD402F4">
    <w:name w:val="5B5B757D6B9B414196424E427ECD402F4"/>
    <w:rsid w:val="00F80206"/>
    <w:pPr>
      <w:widowControl w:val="0"/>
    </w:pPr>
  </w:style>
  <w:style w:type="paragraph" w:customStyle="1" w:styleId="22375808925141B99232A62AF888A6064">
    <w:name w:val="22375808925141B99232A62AF888A6064"/>
    <w:rsid w:val="00F80206"/>
    <w:pPr>
      <w:widowControl w:val="0"/>
    </w:pPr>
  </w:style>
  <w:style w:type="paragraph" w:customStyle="1" w:styleId="3771A532ED5E469FB5C38B0EE69DEB7A4">
    <w:name w:val="3771A532ED5E469FB5C38B0EE69DEB7A4"/>
    <w:rsid w:val="00F80206"/>
    <w:pPr>
      <w:widowControl w:val="0"/>
    </w:pPr>
  </w:style>
  <w:style w:type="paragraph" w:customStyle="1" w:styleId="FA61D2457D87493CA1DAE5902ED004D54">
    <w:name w:val="FA61D2457D87493CA1DAE5902ED004D54"/>
    <w:rsid w:val="00F80206"/>
    <w:pPr>
      <w:widowControl w:val="0"/>
    </w:pPr>
  </w:style>
  <w:style w:type="paragraph" w:customStyle="1" w:styleId="881D99BAF5954644B15E35D1FB155FA84">
    <w:name w:val="881D99BAF5954644B15E35D1FB155FA84"/>
    <w:rsid w:val="00F80206"/>
    <w:pPr>
      <w:widowControl w:val="0"/>
    </w:pPr>
  </w:style>
  <w:style w:type="paragraph" w:customStyle="1" w:styleId="1A805299472C4EC3B65FE6BEB2D383104">
    <w:name w:val="1A805299472C4EC3B65FE6BEB2D383104"/>
    <w:rsid w:val="00F80206"/>
    <w:pPr>
      <w:widowControl w:val="0"/>
    </w:pPr>
  </w:style>
  <w:style w:type="paragraph" w:customStyle="1" w:styleId="D8D0F55E4EAE4E91BB41E7E6589EC9954">
    <w:name w:val="D8D0F55E4EAE4E91BB41E7E6589EC9954"/>
    <w:rsid w:val="00F80206"/>
    <w:pPr>
      <w:widowControl w:val="0"/>
    </w:pPr>
  </w:style>
  <w:style w:type="paragraph" w:customStyle="1" w:styleId="27D99456EFBC4C9A92988ECE62A6AD3D4">
    <w:name w:val="27D99456EFBC4C9A92988ECE62A6AD3D4"/>
    <w:rsid w:val="00F80206"/>
    <w:pPr>
      <w:widowControl w:val="0"/>
    </w:pPr>
  </w:style>
  <w:style w:type="paragraph" w:customStyle="1" w:styleId="384436D77C7E4EA084881E171C6B52ED4">
    <w:name w:val="384436D77C7E4EA084881E171C6B52ED4"/>
    <w:rsid w:val="00F80206"/>
    <w:pPr>
      <w:widowControl w:val="0"/>
    </w:pPr>
  </w:style>
  <w:style w:type="paragraph" w:customStyle="1" w:styleId="37D3E92BA3744F61B92D8A480656C9F84">
    <w:name w:val="37D3E92BA3744F61B92D8A480656C9F84"/>
    <w:rsid w:val="00F80206"/>
    <w:pPr>
      <w:widowControl w:val="0"/>
    </w:pPr>
  </w:style>
  <w:style w:type="paragraph" w:customStyle="1" w:styleId="7D78D98871F846BE91559C3433E6381D4">
    <w:name w:val="7D78D98871F846BE91559C3433E6381D4"/>
    <w:rsid w:val="00F80206"/>
    <w:pPr>
      <w:widowControl w:val="0"/>
    </w:pPr>
  </w:style>
  <w:style w:type="paragraph" w:customStyle="1" w:styleId="AF06F9100B114429B5094A3D3CA1CAC74">
    <w:name w:val="AF06F9100B114429B5094A3D3CA1CAC74"/>
    <w:rsid w:val="00F80206"/>
    <w:pPr>
      <w:widowControl w:val="0"/>
    </w:pPr>
  </w:style>
  <w:style w:type="paragraph" w:customStyle="1" w:styleId="26DEE526FCBA449F9843897BA76A4C004">
    <w:name w:val="26DEE526FCBA449F9843897BA76A4C004"/>
    <w:rsid w:val="00F80206"/>
    <w:pPr>
      <w:widowControl w:val="0"/>
    </w:pPr>
  </w:style>
  <w:style w:type="paragraph" w:customStyle="1" w:styleId="D43D869551DB4C2AAA5608B3CBDDB8424">
    <w:name w:val="D43D869551DB4C2AAA5608B3CBDDB8424"/>
    <w:rsid w:val="00F80206"/>
    <w:pPr>
      <w:widowControl w:val="0"/>
    </w:pPr>
  </w:style>
  <w:style w:type="paragraph" w:customStyle="1" w:styleId="FFB3C48849C14C0C8F55CDC66FF763B44">
    <w:name w:val="FFB3C48849C14C0C8F55CDC66FF763B44"/>
    <w:rsid w:val="00F80206"/>
    <w:pPr>
      <w:widowControl w:val="0"/>
    </w:pPr>
  </w:style>
  <w:style w:type="paragraph" w:customStyle="1" w:styleId="FC07023D47594E2D8ACF63CB85C047174">
    <w:name w:val="FC07023D47594E2D8ACF63CB85C047174"/>
    <w:rsid w:val="00F80206"/>
    <w:pPr>
      <w:widowControl w:val="0"/>
    </w:pPr>
  </w:style>
  <w:style w:type="paragraph" w:customStyle="1" w:styleId="F47E63EF03504F909E7221E09B9D694A10">
    <w:name w:val="F47E63EF03504F909E7221E09B9D694A10"/>
    <w:rsid w:val="00F80206"/>
    <w:pPr>
      <w:widowControl w:val="0"/>
    </w:pPr>
  </w:style>
  <w:style w:type="paragraph" w:customStyle="1" w:styleId="38A4427BFB9642D2A14E517EF0C61F0710">
    <w:name w:val="38A4427BFB9642D2A14E517EF0C61F0710"/>
    <w:rsid w:val="00F80206"/>
    <w:pPr>
      <w:widowControl w:val="0"/>
    </w:pPr>
  </w:style>
  <w:style w:type="paragraph" w:customStyle="1" w:styleId="D6642FC6132D443CAA65703014D61D0210">
    <w:name w:val="D6642FC6132D443CAA65703014D61D0210"/>
    <w:rsid w:val="00F80206"/>
    <w:pPr>
      <w:widowControl w:val="0"/>
    </w:pPr>
  </w:style>
  <w:style w:type="paragraph" w:customStyle="1" w:styleId="7C943A5A2AF6402FBBC7833421A0CAF910">
    <w:name w:val="7C943A5A2AF6402FBBC7833421A0CAF910"/>
    <w:rsid w:val="00F80206"/>
    <w:pPr>
      <w:widowControl w:val="0"/>
    </w:pPr>
  </w:style>
  <w:style w:type="paragraph" w:customStyle="1" w:styleId="118CD1278CBA4E6AAE206FD0727E19A110">
    <w:name w:val="118CD1278CBA4E6AAE206FD0727E19A110"/>
    <w:rsid w:val="00F80206"/>
    <w:pPr>
      <w:widowControl w:val="0"/>
    </w:pPr>
  </w:style>
  <w:style w:type="paragraph" w:customStyle="1" w:styleId="3B39CEDE1FBB4FC1B7E81122650EA87C10">
    <w:name w:val="3B39CEDE1FBB4FC1B7E81122650EA87C10"/>
    <w:rsid w:val="00F80206"/>
    <w:pPr>
      <w:widowControl w:val="0"/>
    </w:pPr>
  </w:style>
  <w:style w:type="paragraph" w:customStyle="1" w:styleId="59DF58C1410F495AA049C9BC6C9D453910">
    <w:name w:val="59DF58C1410F495AA049C9BC6C9D453910"/>
    <w:rsid w:val="00F80206"/>
    <w:pPr>
      <w:widowControl w:val="0"/>
    </w:pPr>
  </w:style>
  <w:style w:type="paragraph" w:customStyle="1" w:styleId="49075674D05241D58747DCAEAD9FCF9E10">
    <w:name w:val="49075674D05241D58747DCAEAD9FCF9E10"/>
    <w:rsid w:val="00F80206"/>
    <w:pPr>
      <w:widowControl w:val="0"/>
    </w:pPr>
  </w:style>
  <w:style w:type="paragraph" w:customStyle="1" w:styleId="169864E704B940A9955329D8382E2C4410">
    <w:name w:val="169864E704B940A9955329D8382E2C4410"/>
    <w:rsid w:val="00F80206"/>
    <w:pPr>
      <w:widowControl w:val="0"/>
    </w:pPr>
  </w:style>
  <w:style w:type="paragraph" w:customStyle="1" w:styleId="FAF503DB9CAF41D6A63415C7D42652F110">
    <w:name w:val="FAF503DB9CAF41D6A63415C7D42652F110"/>
    <w:rsid w:val="00F80206"/>
    <w:pPr>
      <w:widowControl w:val="0"/>
    </w:pPr>
  </w:style>
  <w:style w:type="paragraph" w:customStyle="1" w:styleId="7E7435A835A14C9192DFC5E77A2FCD5610">
    <w:name w:val="7E7435A835A14C9192DFC5E77A2FCD5610"/>
    <w:rsid w:val="00F80206"/>
    <w:pPr>
      <w:widowControl w:val="0"/>
    </w:pPr>
  </w:style>
  <w:style w:type="paragraph" w:customStyle="1" w:styleId="11FFBDA810DF4052BEDFC88DD87E528210">
    <w:name w:val="11FFBDA810DF4052BEDFC88DD87E528210"/>
    <w:rsid w:val="00F80206"/>
    <w:pPr>
      <w:widowControl w:val="0"/>
    </w:pPr>
  </w:style>
  <w:style w:type="paragraph" w:customStyle="1" w:styleId="F0B7263DC8974D7EBCC85B5A57651D1710">
    <w:name w:val="F0B7263DC8974D7EBCC85B5A57651D1710"/>
    <w:rsid w:val="00F80206"/>
    <w:pPr>
      <w:widowControl w:val="0"/>
    </w:pPr>
  </w:style>
  <w:style w:type="paragraph" w:customStyle="1" w:styleId="EDC33D25448D433B91FF7D375189814F10">
    <w:name w:val="EDC33D25448D433B91FF7D375189814F10"/>
    <w:rsid w:val="00F80206"/>
    <w:pPr>
      <w:widowControl w:val="0"/>
    </w:pPr>
  </w:style>
  <w:style w:type="paragraph" w:customStyle="1" w:styleId="A7308D1A9DFC4DD393CE84357469898910">
    <w:name w:val="A7308D1A9DFC4DD393CE84357469898910"/>
    <w:rsid w:val="00F80206"/>
    <w:pPr>
      <w:widowControl w:val="0"/>
    </w:pPr>
  </w:style>
  <w:style w:type="paragraph" w:customStyle="1" w:styleId="74C4D3604C024D85B04B5C3E50308C1110">
    <w:name w:val="74C4D3604C024D85B04B5C3E50308C1110"/>
    <w:rsid w:val="00F80206"/>
    <w:pPr>
      <w:widowControl w:val="0"/>
    </w:pPr>
  </w:style>
  <w:style w:type="paragraph" w:customStyle="1" w:styleId="93F0AF921D194CD3839FD8B44FD74E7710">
    <w:name w:val="93F0AF921D194CD3839FD8B44FD74E7710"/>
    <w:rsid w:val="00F80206"/>
    <w:pPr>
      <w:widowControl w:val="0"/>
    </w:pPr>
  </w:style>
  <w:style w:type="paragraph" w:customStyle="1" w:styleId="CF60F120A164401E9A9293352166BDA610">
    <w:name w:val="CF60F120A164401E9A9293352166BDA610"/>
    <w:rsid w:val="00F80206"/>
    <w:pPr>
      <w:widowControl w:val="0"/>
    </w:pPr>
  </w:style>
  <w:style w:type="paragraph" w:customStyle="1" w:styleId="6518953F3EC94102B2FF932E332D942C10">
    <w:name w:val="6518953F3EC94102B2FF932E332D942C10"/>
    <w:rsid w:val="00F80206"/>
    <w:pPr>
      <w:widowControl w:val="0"/>
    </w:pPr>
  </w:style>
  <w:style w:type="paragraph" w:customStyle="1" w:styleId="5CA1EE5B0F064FECA05BC9384B50086A10">
    <w:name w:val="5CA1EE5B0F064FECA05BC9384B50086A10"/>
    <w:rsid w:val="00F80206"/>
    <w:pPr>
      <w:widowControl w:val="0"/>
    </w:pPr>
  </w:style>
  <w:style w:type="paragraph" w:customStyle="1" w:styleId="B027A110319844DD89A97575BCD5007410">
    <w:name w:val="B027A110319844DD89A97575BCD5007410"/>
    <w:rsid w:val="00F80206"/>
    <w:pPr>
      <w:widowControl w:val="0"/>
    </w:pPr>
  </w:style>
  <w:style w:type="paragraph" w:customStyle="1" w:styleId="16051439B63147C18E9AB40F49ADB92D8">
    <w:name w:val="16051439B63147C18E9AB40F49ADB92D8"/>
    <w:rsid w:val="00F80206"/>
    <w:pPr>
      <w:widowControl w:val="0"/>
    </w:pPr>
  </w:style>
  <w:style w:type="paragraph" w:customStyle="1" w:styleId="AD6AAAC537B2489CA9B50D9AA9911DE28">
    <w:name w:val="AD6AAAC537B2489CA9B50D9AA9911DE28"/>
    <w:rsid w:val="00F80206"/>
    <w:pPr>
      <w:widowControl w:val="0"/>
    </w:pPr>
  </w:style>
  <w:style w:type="paragraph" w:customStyle="1" w:styleId="E4D8E2A240114E18A419378DCCE490638">
    <w:name w:val="E4D8E2A240114E18A419378DCCE490638"/>
    <w:rsid w:val="00F80206"/>
    <w:pPr>
      <w:widowControl w:val="0"/>
    </w:pPr>
  </w:style>
  <w:style w:type="paragraph" w:customStyle="1" w:styleId="F85AA2CBFC074BFEBB2FF27C24E8E9038">
    <w:name w:val="F85AA2CBFC074BFEBB2FF27C24E8E9038"/>
    <w:rsid w:val="00F80206"/>
    <w:pPr>
      <w:widowControl w:val="0"/>
    </w:pPr>
  </w:style>
  <w:style w:type="paragraph" w:customStyle="1" w:styleId="C4EC93C58B034645B28840C9DE1A633F20">
    <w:name w:val="C4EC93C58B034645B28840C9DE1A633F20"/>
    <w:rsid w:val="00203CD8"/>
    <w:pPr>
      <w:widowControl w:val="0"/>
    </w:pPr>
  </w:style>
  <w:style w:type="paragraph" w:customStyle="1" w:styleId="CCE593AC41FA4A9EB82643AF95BD7EEE19">
    <w:name w:val="CCE593AC41FA4A9EB82643AF95BD7EEE19"/>
    <w:rsid w:val="00203CD8"/>
    <w:pPr>
      <w:widowControl w:val="0"/>
    </w:pPr>
  </w:style>
  <w:style w:type="paragraph" w:customStyle="1" w:styleId="F5BF52031DBB479C9FB6695E37E76C7D18">
    <w:name w:val="F5BF52031DBB479C9FB6695E37E76C7D18"/>
    <w:rsid w:val="00203CD8"/>
    <w:pPr>
      <w:widowControl w:val="0"/>
    </w:pPr>
  </w:style>
  <w:style w:type="paragraph" w:customStyle="1" w:styleId="8F905ECA2B8141438D7F7BD04F3CA83717">
    <w:name w:val="8F905ECA2B8141438D7F7BD04F3CA83717"/>
    <w:rsid w:val="00203CD8"/>
    <w:pPr>
      <w:widowControl w:val="0"/>
    </w:pPr>
  </w:style>
  <w:style w:type="paragraph" w:customStyle="1" w:styleId="45BC2F371B8E4315B61A9F110664965417">
    <w:name w:val="45BC2F371B8E4315B61A9F110664965417"/>
    <w:rsid w:val="00203CD8"/>
    <w:pPr>
      <w:widowControl w:val="0"/>
    </w:pPr>
  </w:style>
  <w:style w:type="paragraph" w:customStyle="1" w:styleId="177903BBE81345BCB44113E9D68BCD5F17">
    <w:name w:val="177903BBE81345BCB44113E9D68BCD5F17"/>
    <w:rsid w:val="00203CD8"/>
    <w:pPr>
      <w:widowControl w:val="0"/>
    </w:pPr>
  </w:style>
  <w:style w:type="paragraph" w:customStyle="1" w:styleId="5DE731808D5348D48E2273C386EE0B2C17">
    <w:name w:val="5DE731808D5348D48E2273C386EE0B2C17"/>
    <w:rsid w:val="00203CD8"/>
    <w:pPr>
      <w:widowControl w:val="0"/>
    </w:pPr>
  </w:style>
  <w:style w:type="paragraph" w:customStyle="1" w:styleId="AB11BB42DB504027BE4429435C9BCAE45">
    <w:name w:val="AB11BB42DB504027BE4429435C9BCAE45"/>
    <w:rsid w:val="00203CD8"/>
    <w:pPr>
      <w:widowControl w:val="0"/>
    </w:pPr>
  </w:style>
  <w:style w:type="paragraph" w:customStyle="1" w:styleId="14CD7A4B5DB6479988F8CF6FC1D000435">
    <w:name w:val="14CD7A4B5DB6479988F8CF6FC1D000435"/>
    <w:rsid w:val="00203CD8"/>
    <w:pPr>
      <w:widowControl w:val="0"/>
    </w:pPr>
  </w:style>
  <w:style w:type="paragraph" w:customStyle="1" w:styleId="D43829BFA99D4DE7A9B4D580F953C6315">
    <w:name w:val="D43829BFA99D4DE7A9B4D580F953C6315"/>
    <w:rsid w:val="00203CD8"/>
    <w:pPr>
      <w:widowControl w:val="0"/>
    </w:pPr>
  </w:style>
  <w:style w:type="paragraph" w:customStyle="1" w:styleId="6A6207CAE9BA41EEAD467487EF20B5B55">
    <w:name w:val="6A6207CAE9BA41EEAD467487EF20B5B55"/>
    <w:rsid w:val="00203CD8"/>
    <w:pPr>
      <w:widowControl w:val="0"/>
    </w:pPr>
  </w:style>
  <w:style w:type="paragraph" w:customStyle="1" w:styleId="5F2567F2A8C84126917BE442522811755">
    <w:name w:val="5F2567F2A8C84126917BE442522811755"/>
    <w:rsid w:val="00203CD8"/>
    <w:pPr>
      <w:widowControl w:val="0"/>
    </w:pPr>
  </w:style>
  <w:style w:type="paragraph" w:customStyle="1" w:styleId="C5B14E0E74BD4391829885BAD8F3091F3">
    <w:name w:val="C5B14E0E74BD4391829885BAD8F3091F3"/>
    <w:rsid w:val="00203CD8"/>
    <w:pPr>
      <w:widowControl w:val="0"/>
    </w:pPr>
  </w:style>
  <w:style w:type="paragraph" w:customStyle="1" w:styleId="338181AEF7714E688FB1E37FBC3BA7F43">
    <w:name w:val="338181AEF7714E688FB1E37FBC3BA7F43"/>
    <w:rsid w:val="00203CD8"/>
    <w:pPr>
      <w:widowControl w:val="0"/>
    </w:pPr>
  </w:style>
  <w:style w:type="paragraph" w:customStyle="1" w:styleId="2F83B87C709F46299568B77697FE480B3">
    <w:name w:val="2F83B87C709F46299568B77697FE480B3"/>
    <w:rsid w:val="00203CD8"/>
    <w:pPr>
      <w:widowControl w:val="0"/>
    </w:pPr>
  </w:style>
  <w:style w:type="paragraph" w:customStyle="1" w:styleId="8F90525E2120462E8C5FCBCAAEB59DBB3">
    <w:name w:val="8F90525E2120462E8C5FCBCAAEB59DBB3"/>
    <w:rsid w:val="00203CD8"/>
    <w:pPr>
      <w:widowControl w:val="0"/>
    </w:pPr>
  </w:style>
  <w:style w:type="paragraph" w:customStyle="1" w:styleId="2EC49566A72743E1BD2A80270D1E67ED3">
    <w:name w:val="2EC49566A72743E1BD2A80270D1E67ED3"/>
    <w:rsid w:val="00203CD8"/>
    <w:pPr>
      <w:widowControl w:val="0"/>
    </w:pPr>
  </w:style>
  <w:style w:type="paragraph" w:customStyle="1" w:styleId="EC4D0E52F68B489AB52B64153D51ECA63">
    <w:name w:val="EC4D0E52F68B489AB52B64153D51ECA63"/>
    <w:rsid w:val="00203CD8"/>
    <w:pPr>
      <w:widowControl w:val="0"/>
    </w:pPr>
  </w:style>
  <w:style w:type="paragraph" w:customStyle="1" w:styleId="C75FCD431FA9418B8B1C07B4984125073">
    <w:name w:val="C75FCD431FA9418B8B1C07B4984125073"/>
    <w:rsid w:val="00203CD8"/>
    <w:pPr>
      <w:widowControl w:val="0"/>
    </w:pPr>
  </w:style>
  <w:style w:type="paragraph" w:customStyle="1" w:styleId="66B3F3BD321E4CA6B56CA1BEA31D224A3">
    <w:name w:val="66B3F3BD321E4CA6B56CA1BEA31D224A3"/>
    <w:rsid w:val="00203CD8"/>
    <w:pPr>
      <w:widowControl w:val="0"/>
    </w:pPr>
  </w:style>
  <w:style w:type="paragraph" w:customStyle="1" w:styleId="DC4A8EBF86F54D51BB7FB959614501A63">
    <w:name w:val="DC4A8EBF86F54D51BB7FB959614501A63"/>
    <w:rsid w:val="00203CD8"/>
    <w:pPr>
      <w:widowControl w:val="0"/>
    </w:pPr>
  </w:style>
  <w:style w:type="paragraph" w:customStyle="1" w:styleId="92493A9A0AE54D218933ECEB627EDA2F3">
    <w:name w:val="92493A9A0AE54D218933ECEB627EDA2F3"/>
    <w:rsid w:val="00203CD8"/>
    <w:pPr>
      <w:widowControl w:val="0"/>
    </w:pPr>
  </w:style>
  <w:style w:type="paragraph" w:customStyle="1" w:styleId="6CC6DF96707F437DBFFC02134887D82C5">
    <w:name w:val="6CC6DF96707F437DBFFC02134887D82C5"/>
    <w:rsid w:val="00203CD8"/>
    <w:pPr>
      <w:widowControl w:val="0"/>
    </w:pPr>
  </w:style>
  <w:style w:type="paragraph" w:customStyle="1" w:styleId="840F032C1EFD471EB51820EFA4C9BAA75">
    <w:name w:val="840F032C1EFD471EB51820EFA4C9BAA75"/>
    <w:rsid w:val="00203CD8"/>
    <w:pPr>
      <w:widowControl w:val="0"/>
    </w:pPr>
  </w:style>
  <w:style w:type="paragraph" w:customStyle="1" w:styleId="F4CA46D2968940C89B27207663E198C75">
    <w:name w:val="F4CA46D2968940C89B27207663E198C75"/>
    <w:rsid w:val="00203CD8"/>
    <w:pPr>
      <w:widowControl w:val="0"/>
    </w:pPr>
  </w:style>
  <w:style w:type="paragraph" w:customStyle="1" w:styleId="6A600C1A8D2B4F568C3722FB69AEA7C05">
    <w:name w:val="6A600C1A8D2B4F568C3722FB69AEA7C05"/>
    <w:rsid w:val="00203CD8"/>
    <w:pPr>
      <w:widowControl w:val="0"/>
    </w:pPr>
  </w:style>
  <w:style w:type="paragraph" w:customStyle="1" w:styleId="5B5B757D6B9B414196424E427ECD402F5">
    <w:name w:val="5B5B757D6B9B414196424E427ECD402F5"/>
    <w:rsid w:val="00203CD8"/>
    <w:pPr>
      <w:widowControl w:val="0"/>
    </w:pPr>
  </w:style>
  <w:style w:type="paragraph" w:customStyle="1" w:styleId="22375808925141B99232A62AF888A6065">
    <w:name w:val="22375808925141B99232A62AF888A6065"/>
    <w:rsid w:val="00203CD8"/>
    <w:pPr>
      <w:widowControl w:val="0"/>
    </w:pPr>
  </w:style>
  <w:style w:type="paragraph" w:customStyle="1" w:styleId="3771A532ED5E469FB5C38B0EE69DEB7A5">
    <w:name w:val="3771A532ED5E469FB5C38B0EE69DEB7A5"/>
    <w:rsid w:val="00203CD8"/>
    <w:pPr>
      <w:widowControl w:val="0"/>
    </w:pPr>
  </w:style>
  <w:style w:type="paragraph" w:customStyle="1" w:styleId="FA61D2457D87493CA1DAE5902ED004D55">
    <w:name w:val="FA61D2457D87493CA1DAE5902ED004D55"/>
    <w:rsid w:val="00203CD8"/>
    <w:pPr>
      <w:widowControl w:val="0"/>
    </w:pPr>
  </w:style>
  <w:style w:type="paragraph" w:customStyle="1" w:styleId="881D99BAF5954644B15E35D1FB155FA85">
    <w:name w:val="881D99BAF5954644B15E35D1FB155FA85"/>
    <w:rsid w:val="00203CD8"/>
    <w:pPr>
      <w:widowControl w:val="0"/>
    </w:pPr>
  </w:style>
  <w:style w:type="paragraph" w:customStyle="1" w:styleId="1A805299472C4EC3B65FE6BEB2D383105">
    <w:name w:val="1A805299472C4EC3B65FE6BEB2D383105"/>
    <w:rsid w:val="00203CD8"/>
    <w:pPr>
      <w:widowControl w:val="0"/>
    </w:pPr>
  </w:style>
  <w:style w:type="paragraph" w:customStyle="1" w:styleId="D8D0F55E4EAE4E91BB41E7E6589EC9955">
    <w:name w:val="D8D0F55E4EAE4E91BB41E7E6589EC9955"/>
    <w:rsid w:val="00203CD8"/>
    <w:pPr>
      <w:widowControl w:val="0"/>
    </w:pPr>
  </w:style>
  <w:style w:type="paragraph" w:customStyle="1" w:styleId="27D99456EFBC4C9A92988ECE62A6AD3D5">
    <w:name w:val="27D99456EFBC4C9A92988ECE62A6AD3D5"/>
    <w:rsid w:val="00203CD8"/>
    <w:pPr>
      <w:widowControl w:val="0"/>
    </w:pPr>
  </w:style>
  <w:style w:type="paragraph" w:customStyle="1" w:styleId="384436D77C7E4EA084881E171C6B52ED5">
    <w:name w:val="384436D77C7E4EA084881E171C6B52ED5"/>
    <w:rsid w:val="00203CD8"/>
    <w:pPr>
      <w:widowControl w:val="0"/>
    </w:pPr>
  </w:style>
  <w:style w:type="paragraph" w:customStyle="1" w:styleId="37D3E92BA3744F61B92D8A480656C9F85">
    <w:name w:val="37D3E92BA3744F61B92D8A480656C9F85"/>
    <w:rsid w:val="00203CD8"/>
    <w:pPr>
      <w:widowControl w:val="0"/>
    </w:pPr>
  </w:style>
  <w:style w:type="paragraph" w:customStyle="1" w:styleId="7D78D98871F846BE91559C3433E6381D5">
    <w:name w:val="7D78D98871F846BE91559C3433E6381D5"/>
    <w:rsid w:val="00203CD8"/>
    <w:pPr>
      <w:widowControl w:val="0"/>
    </w:pPr>
  </w:style>
  <w:style w:type="paragraph" w:customStyle="1" w:styleId="AF06F9100B114429B5094A3D3CA1CAC75">
    <w:name w:val="AF06F9100B114429B5094A3D3CA1CAC75"/>
    <w:rsid w:val="00203CD8"/>
    <w:pPr>
      <w:widowControl w:val="0"/>
    </w:pPr>
  </w:style>
  <w:style w:type="paragraph" w:customStyle="1" w:styleId="26DEE526FCBA449F9843897BA76A4C005">
    <w:name w:val="26DEE526FCBA449F9843897BA76A4C005"/>
    <w:rsid w:val="00203CD8"/>
    <w:pPr>
      <w:widowControl w:val="0"/>
    </w:pPr>
  </w:style>
  <w:style w:type="paragraph" w:customStyle="1" w:styleId="D43D869551DB4C2AAA5608B3CBDDB8425">
    <w:name w:val="D43D869551DB4C2AAA5608B3CBDDB8425"/>
    <w:rsid w:val="00203CD8"/>
    <w:pPr>
      <w:widowControl w:val="0"/>
    </w:pPr>
  </w:style>
  <w:style w:type="paragraph" w:customStyle="1" w:styleId="FFB3C48849C14C0C8F55CDC66FF763B45">
    <w:name w:val="FFB3C48849C14C0C8F55CDC66FF763B45"/>
    <w:rsid w:val="00203CD8"/>
    <w:pPr>
      <w:widowControl w:val="0"/>
    </w:pPr>
  </w:style>
  <w:style w:type="paragraph" w:customStyle="1" w:styleId="FC07023D47594E2D8ACF63CB85C047175">
    <w:name w:val="FC07023D47594E2D8ACF63CB85C047175"/>
    <w:rsid w:val="00203CD8"/>
    <w:pPr>
      <w:widowControl w:val="0"/>
    </w:pPr>
  </w:style>
  <w:style w:type="paragraph" w:customStyle="1" w:styleId="F47E63EF03504F909E7221E09B9D694A11">
    <w:name w:val="F47E63EF03504F909E7221E09B9D694A11"/>
    <w:rsid w:val="00203CD8"/>
    <w:pPr>
      <w:widowControl w:val="0"/>
    </w:pPr>
  </w:style>
  <w:style w:type="paragraph" w:customStyle="1" w:styleId="38A4427BFB9642D2A14E517EF0C61F0711">
    <w:name w:val="38A4427BFB9642D2A14E517EF0C61F0711"/>
    <w:rsid w:val="00203CD8"/>
    <w:pPr>
      <w:widowControl w:val="0"/>
    </w:pPr>
  </w:style>
  <w:style w:type="paragraph" w:customStyle="1" w:styleId="D6642FC6132D443CAA65703014D61D0211">
    <w:name w:val="D6642FC6132D443CAA65703014D61D0211"/>
    <w:rsid w:val="00203CD8"/>
    <w:pPr>
      <w:widowControl w:val="0"/>
    </w:pPr>
  </w:style>
  <w:style w:type="paragraph" w:customStyle="1" w:styleId="7C943A5A2AF6402FBBC7833421A0CAF911">
    <w:name w:val="7C943A5A2AF6402FBBC7833421A0CAF911"/>
    <w:rsid w:val="00203CD8"/>
    <w:pPr>
      <w:widowControl w:val="0"/>
    </w:pPr>
  </w:style>
  <w:style w:type="paragraph" w:customStyle="1" w:styleId="118CD1278CBA4E6AAE206FD0727E19A111">
    <w:name w:val="118CD1278CBA4E6AAE206FD0727E19A111"/>
    <w:rsid w:val="00203CD8"/>
    <w:pPr>
      <w:widowControl w:val="0"/>
    </w:pPr>
  </w:style>
  <w:style w:type="paragraph" w:customStyle="1" w:styleId="3B39CEDE1FBB4FC1B7E81122650EA87C11">
    <w:name w:val="3B39CEDE1FBB4FC1B7E81122650EA87C11"/>
    <w:rsid w:val="00203CD8"/>
    <w:pPr>
      <w:widowControl w:val="0"/>
    </w:pPr>
  </w:style>
  <w:style w:type="paragraph" w:customStyle="1" w:styleId="59DF58C1410F495AA049C9BC6C9D453911">
    <w:name w:val="59DF58C1410F495AA049C9BC6C9D453911"/>
    <w:rsid w:val="00203CD8"/>
    <w:pPr>
      <w:widowControl w:val="0"/>
    </w:pPr>
  </w:style>
  <w:style w:type="paragraph" w:customStyle="1" w:styleId="49075674D05241D58747DCAEAD9FCF9E11">
    <w:name w:val="49075674D05241D58747DCAEAD9FCF9E11"/>
    <w:rsid w:val="00203CD8"/>
    <w:pPr>
      <w:widowControl w:val="0"/>
    </w:pPr>
  </w:style>
  <w:style w:type="paragraph" w:customStyle="1" w:styleId="169864E704B940A9955329D8382E2C4411">
    <w:name w:val="169864E704B940A9955329D8382E2C4411"/>
    <w:rsid w:val="00203CD8"/>
    <w:pPr>
      <w:widowControl w:val="0"/>
    </w:pPr>
  </w:style>
  <w:style w:type="paragraph" w:customStyle="1" w:styleId="FAF503DB9CAF41D6A63415C7D42652F111">
    <w:name w:val="FAF503DB9CAF41D6A63415C7D42652F111"/>
    <w:rsid w:val="00203CD8"/>
    <w:pPr>
      <w:widowControl w:val="0"/>
    </w:pPr>
  </w:style>
  <w:style w:type="paragraph" w:customStyle="1" w:styleId="7E7435A835A14C9192DFC5E77A2FCD5611">
    <w:name w:val="7E7435A835A14C9192DFC5E77A2FCD5611"/>
    <w:rsid w:val="00203CD8"/>
    <w:pPr>
      <w:widowControl w:val="0"/>
    </w:pPr>
  </w:style>
  <w:style w:type="paragraph" w:customStyle="1" w:styleId="11FFBDA810DF4052BEDFC88DD87E528211">
    <w:name w:val="11FFBDA810DF4052BEDFC88DD87E528211"/>
    <w:rsid w:val="00203CD8"/>
    <w:pPr>
      <w:widowControl w:val="0"/>
    </w:pPr>
  </w:style>
  <w:style w:type="paragraph" w:customStyle="1" w:styleId="F0B7263DC8974D7EBCC85B5A57651D1711">
    <w:name w:val="F0B7263DC8974D7EBCC85B5A57651D1711"/>
    <w:rsid w:val="00203CD8"/>
    <w:pPr>
      <w:widowControl w:val="0"/>
    </w:pPr>
  </w:style>
  <w:style w:type="paragraph" w:customStyle="1" w:styleId="EDC33D25448D433B91FF7D375189814F11">
    <w:name w:val="EDC33D25448D433B91FF7D375189814F11"/>
    <w:rsid w:val="00203CD8"/>
    <w:pPr>
      <w:widowControl w:val="0"/>
    </w:pPr>
  </w:style>
  <w:style w:type="paragraph" w:customStyle="1" w:styleId="A7308D1A9DFC4DD393CE84357469898911">
    <w:name w:val="A7308D1A9DFC4DD393CE84357469898911"/>
    <w:rsid w:val="00203CD8"/>
    <w:pPr>
      <w:widowControl w:val="0"/>
    </w:pPr>
  </w:style>
  <w:style w:type="paragraph" w:customStyle="1" w:styleId="74C4D3604C024D85B04B5C3E50308C1111">
    <w:name w:val="74C4D3604C024D85B04B5C3E50308C1111"/>
    <w:rsid w:val="00203CD8"/>
    <w:pPr>
      <w:widowControl w:val="0"/>
    </w:pPr>
  </w:style>
  <w:style w:type="paragraph" w:customStyle="1" w:styleId="93F0AF921D194CD3839FD8B44FD74E7711">
    <w:name w:val="93F0AF921D194CD3839FD8B44FD74E7711"/>
    <w:rsid w:val="00203CD8"/>
    <w:pPr>
      <w:widowControl w:val="0"/>
    </w:pPr>
  </w:style>
  <w:style w:type="paragraph" w:customStyle="1" w:styleId="CF60F120A164401E9A9293352166BDA611">
    <w:name w:val="CF60F120A164401E9A9293352166BDA611"/>
    <w:rsid w:val="00203CD8"/>
    <w:pPr>
      <w:widowControl w:val="0"/>
    </w:pPr>
  </w:style>
  <w:style w:type="paragraph" w:customStyle="1" w:styleId="6518953F3EC94102B2FF932E332D942C11">
    <w:name w:val="6518953F3EC94102B2FF932E332D942C11"/>
    <w:rsid w:val="00203CD8"/>
    <w:pPr>
      <w:widowControl w:val="0"/>
    </w:pPr>
  </w:style>
  <w:style w:type="paragraph" w:customStyle="1" w:styleId="5CA1EE5B0F064FECA05BC9384B50086A11">
    <w:name w:val="5CA1EE5B0F064FECA05BC9384B50086A11"/>
    <w:rsid w:val="00203CD8"/>
    <w:pPr>
      <w:widowControl w:val="0"/>
    </w:pPr>
  </w:style>
  <w:style w:type="paragraph" w:customStyle="1" w:styleId="B027A110319844DD89A97575BCD5007411">
    <w:name w:val="B027A110319844DD89A97575BCD5007411"/>
    <w:rsid w:val="00203CD8"/>
    <w:pPr>
      <w:widowControl w:val="0"/>
    </w:pPr>
  </w:style>
  <w:style w:type="paragraph" w:customStyle="1" w:styleId="16051439B63147C18E9AB40F49ADB92D9">
    <w:name w:val="16051439B63147C18E9AB40F49ADB92D9"/>
    <w:rsid w:val="00203CD8"/>
    <w:pPr>
      <w:widowControl w:val="0"/>
    </w:pPr>
  </w:style>
  <w:style w:type="paragraph" w:customStyle="1" w:styleId="AD6AAAC537B2489CA9B50D9AA9911DE29">
    <w:name w:val="AD6AAAC537B2489CA9B50D9AA9911DE29"/>
    <w:rsid w:val="00203CD8"/>
    <w:pPr>
      <w:widowControl w:val="0"/>
    </w:pPr>
  </w:style>
  <w:style w:type="paragraph" w:customStyle="1" w:styleId="E4D8E2A240114E18A419378DCCE490639">
    <w:name w:val="E4D8E2A240114E18A419378DCCE490639"/>
    <w:rsid w:val="00203CD8"/>
    <w:pPr>
      <w:widowControl w:val="0"/>
    </w:pPr>
  </w:style>
  <w:style w:type="paragraph" w:customStyle="1" w:styleId="C4EC93C58B034645B28840C9DE1A633F21">
    <w:name w:val="C4EC93C58B034645B28840C9DE1A633F21"/>
    <w:rsid w:val="009B7F04"/>
    <w:pPr>
      <w:widowControl w:val="0"/>
    </w:pPr>
  </w:style>
  <w:style w:type="paragraph" w:customStyle="1" w:styleId="CCE593AC41FA4A9EB82643AF95BD7EEE20">
    <w:name w:val="CCE593AC41FA4A9EB82643AF95BD7EEE20"/>
    <w:rsid w:val="009B7F04"/>
    <w:pPr>
      <w:widowControl w:val="0"/>
    </w:pPr>
  </w:style>
  <w:style w:type="paragraph" w:customStyle="1" w:styleId="F5BF52031DBB479C9FB6695E37E76C7D19">
    <w:name w:val="F5BF52031DBB479C9FB6695E37E76C7D19"/>
    <w:rsid w:val="009B7F04"/>
    <w:pPr>
      <w:widowControl w:val="0"/>
    </w:pPr>
  </w:style>
  <w:style w:type="paragraph" w:customStyle="1" w:styleId="8F905ECA2B8141438D7F7BD04F3CA83718">
    <w:name w:val="8F905ECA2B8141438D7F7BD04F3CA83718"/>
    <w:rsid w:val="009B7F04"/>
    <w:pPr>
      <w:widowControl w:val="0"/>
    </w:pPr>
  </w:style>
  <w:style w:type="paragraph" w:customStyle="1" w:styleId="45BC2F371B8E4315B61A9F110664965418">
    <w:name w:val="45BC2F371B8E4315B61A9F110664965418"/>
    <w:rsid w:val="009B7F04"/>
    <w:pPr>
      <w:widowControl w:val="0"/>
    </w:pPr>
  </w:style>
  <w:style w:type="paragraph" w:customStyle="1" w:styleId="177903BBE81345BCB44113E9D68BCD5F18">
    <w:name w:val="177903BBE81345BCB44113E9D68BCD5F18"/>
    <w:rsid w:val="009B7F04"/>
    <w:pPr>
      <w:widowControl w:val="0"/>
    </w:pPr>
  </w:style>
  <w:style w:type="paragraph" w:customStyle="1" w:styleId="5DE731808D5348D48E2273C386EE0B2C18">
    <w:name w:val="5DE731808D5348D48E2273C386EE0B2C18"/>
    <w:rsid w:val="009B7F04"/>
    <w:pPr>
      <w:widowControl w:val="0"/>
    </w:pPr>
  </w:style>
  <w:style w:type="paragraph" w:customStyle="1" w:styleId="AB11BB42DB504027BE4429435C9BCAE46">
    <w:name w:val="AB11BB42DB504027BE4429435C9BCAE46"/>
    <w:rsid w:val="009B7F04"/>
    <w:pPr>
      <w:widowControl w:val="0"/>
    </w:pPr>
  </w:style>
  <w:style w:type="paragraph" w:customStyle="1" w:styleId="14CD7A4B5DB6479988F8CF6FC1D000436">
    <w:name w:val="14CD7A4B5DB6479988F8CF6FC1D000436"/>
    <w:rsid w:val="009B7F04"/>
    <w:pPr>
      <w:widowControl w:val="0"/>
    </w:pPr>
  </w:style>
  <w:style w:type="paragraph" w:customStyle="1" w:styleId="D43829BFA99D4DE7A9B4D580F953C6316">
    <w:name w:val="D43829BFA99D4DE7A9B4D580F953C6316"/>
    <w:rsid w:val="009B7F04"/>
    <w:pPr>
      <w:widowControl w:val="0"/>
    </w:pPr>
  </w:style>
  <w:style w:type="paragraph" w:customStyle="1" w:styleId="6A6207CAE9BA41EEAD467487EF20B5B56">
    <w:name w:val="6A6207CAE9BA41EEAD467487EF20B5B56"/>
    <w:rsid w:val="009B7F04"/>
    <w:pPr>
      <w:widowControl w:val="0"/>
    </w:pPr>
  </w:style>
  <w:style w:type="paragraph" w:customStyle="1" w:styleId="5F2567F2A8C84126917BE442522811756">
    <w:name w:val="5F2567F2A8C84126917BE442522811756"/>
    <w:rsid w:val="009B7F04"/>
    <w:pPr>
      <w:widowControl w:val="0"/>
    </w:pPr>
  </w:style>
  <w:style w:type="paragraph" w:customStyle="1" w:styleId="C5B14E0E74BD4391829885BAD8F3091F4">
    <w:name w:val="C5B14E0E74BD4391829885BAD8F3091F4"/>
    <w:rsid w:val="009B7F04"/>
    <w:pPr>
      <w:widowControl w:val="0"/>
    </w:pPr>
  </w:style>
  <w:style w:type="paragraph" w:customStyle="1" w:styleId="338181AEF7714E688FB1E37FBC3BA7F44">
    <w:name w:val="338181AEF7714E688FB1E37FBC3BA7F44"/>
    <w:rsid w:val="009B7F04"/>
    <w:pPr>
      <w:widowControl w:val="0"/>
    </w:pPr>
  </w:style>
  <w:style w:type="paragraph" w:customStyle="1" w:styleId="2F83B87C709F46299568B77697FE480B4">
    <w:name w:val="2F83B87C709F46299568B77697FE480B4"/>
    <w:rsid w:val="009B7F04"/>
    <w:pPr>
      <w:widowControl w:val="0"/>
    </w:pPr>
  </w:style>
  <w:style w:type="paragraph" w:customStyle="1" w:styleId="8F90525E2120462E8C5FCBCAAEB59DBB4">
    <w:name w:val="8F90525E2120462E8C5FCBCAAEB59DBB4"/>
    <w:rsid w:val="009B7F04"/>
    <w:pPr>
      <w:widowControl w:val="0"/>
    </w:pPr>
  </w:style>
  <w:style w:type="paragraph" w:customStyle="1" w:styleId="2EC49566A72743E1BD2A80270D1E67ED4">
    <w:name w:val="2EC49566A72743E1BD2A80270D1E67ED4"/>
    <w:rsid w:val="009B7F04"/>
    <w:pPr>
      <w:widowControl w:val="0"/>
    </w:pPr>
  </w:style>
  <w:style w:type="paragraph" w:customStyle="1" w:styleId="EC4D0E52F68B489AB52B64153D51ECA64">
    <w:name w:val="EC4D0E52F68B489AB52B64153D51ECA64"/>
    <w:rsid w:val="009B7F04"/>
    <w:pPr>
      <w:widowControl w:val="0"/>
    </w:pPr>
  </w:style>
  <w:style w:type="paragraph" w:customStyle="1" w:styleId="C75FCD431FA9418B8B1C07B4984125074">
    <w:name w:val="C75FCD431FA9418B8B1C07B4984125074"/>
    <w:rsid w:val="009B7F04"/>
    <w:pPr>
      <w:widowControl w:val="0"/>
    </w:pPr>
  </w:style>
  <w:style w:type="paragraph" w:customStyle="1" w:styleId="66B3F3BD321E4CA6B56CA1BEA31D224A4">
    <w:name w:val="66B3F3BD321E4CA6B56CA1BEA31D224A4"/>
    <w:rsid w:val="009B7F04"/>
    <w:pPr>
      <w:widowControl w:val="0"/>
    </w:pPr>
  </w:style>
  <w:style w:type="paragraph" w:customStyle="1" w:styleId="DC4A8EBF86F54D51BB7FB959614501A64">
    <w:name w:val="DC4A8EBF86F54D51BB7FB959614501A64"/>
    <w:rsid w:val="009B7F04"/>
    <w:pPr>
      <w:widowControl w:val="0"/>
    </w:pPr>
  </w:style>
  <w:style w:type="paragraph" w:customStyle="1" w:styleId="92493A9A0AE54D218933ECEB627EDA2F4">
    <w:name w:val="92493A9A0AE54D218933ECEB627EDA2F4"/>
    <w:rsid w:val="009B7F04"/>
    <w:pPr>
      <w:widowControl w:val="0"/>
    </w:pPr>
  </w:style>
  <w:style w:type="paragraph" w:customStyle="1" w:styleId="6CC6DF96707F437DBFFC02134887D82C6">
    <w:name w:val="6CC6DF96707F437DBFFC02134887D82C6"/>
    <w:rsid w:val="009B7F04"/>
    <w:pPr>
      <w:widowControl w:val="0"/>
    </w:pPr>
  </w:style>
  <w:style w:type="paragraph" w:customStyle="1" w:styleId="840F032C1EFD471EB51820EFA4C9BAA76">
    <w:name w:val="840F032C1EFD471EB51820EFA4C9BAA76"/>
    <w:rsid w:val="009B7F04"/>
    <w:pPr>
      <w:widowControl w:val="0"/>
    </w:pPr>
  </w:style>
  <w:style w:type="paragraph" w:customStyle="1" w:styleId="F4CA46D2968940C89B27207663E198C76">
    <w:name w:val="F4CA46D2968940C89B27207663E198C76"/>
    <w:rsid w:val="009B7F04"/>
    <w:pPr>
      <w:widowControl w:val="0"/>
    </w:pPr>
  </w:style>
  <w:style w:type="paragraph" w:customStyle="1" w:styleId="6A600C1A8D2B4F568C3722FB69AEA7C06">
    <w:name w:val="6A600C1A8D2B4F568C3722FB69AEA7C06"/>
    <w:rsid w:val="009B7F04"/>
    <w:pPr>
      <w:widowControl w:val="0"/>
    </w:pPr>
  </w:style>
  <w:style w:type="paragraph" w:customStyle="1" w:styleId="5B5B757D6B9B414196424E427ECD402F6">
    <w:name w:val="5B5B757D6B9B414196424E427ECD402F6"/>
    <w:rsid w:val="009B7F04"/>
    <w:pPr>
      <w:widowControl w:val="0"/>
    </w:pPr>
  </w:style>
  <w:style w:type="paragraph" w:customStyle="1" w:styleId="22375808925141B99232A62AF888A6066">
    <w:name w:val="22375808925141B99232A62AF888A6066"/>
    <w:rsid w:val="009B7F04"/>
    <w:pPr>
      <w:widowControl w:val="0"/>
    </w:pPr>
  </w:style>
  <w:style w:type="paragraph" w:customStyle="1" w:styleId="3771A532ED5E469FB5C38B0EE69DEB7A6">
    <w:name w:val="3771A532ED5E469FB5C38B0EE69DEB7A6"/>
    <w:rsid w:val="009B7F04"/>
    <w:pPr>
      <w:widowControl w:val="0"/>
    </w:pPr>
  </w:style>
  <w:style w:type="paragraph" w:customStyle="1" w:styleId="FA61D2457D87493CA1DAE5902ED004D56">
    <w:name w:val="FA61D2457D87493CA1DAE5902ED004D56"/>
    <w:rsid w:val="009B7F04"/>
    <w:pPr>
      <w:widowControl w:val="0"/>
    </w:pPr>
  </w:style>
  <w:style w:type="paragraph" w:customStyle="1" w:styleId="881D99BAF5954644B15E35D1FB155FA86">
    <w:name w:val="881D99BAF5954644B15E35D1FB155FA86"/>
    <w:rsid w:val="009B7F04"/>
    <w:pPr>
      <w:widowControl w:val="0"/>
    </w:pPr>
  </w:style>
  <w:style w:type="paragraph" w:customStyle="1" w:styleId="1A805299472C4EC3B65FE6BEB2D383106">
    <w:name w:val="1A805299472C4EC3B65FE6BEB2D383106"/>
    <w:rsid w:val="009B7F04"/>
    <w:pPr>
      <w:widowControl w:val="0"/>
    </w:pPr>
  </w:style>
  <w:style w:type="paragraph" w:customStyle="1" w:styleId="D8D0F55E4EAE4E91BB41E7E6589EC9956">
    <w:name w:val="D8D0F55E4EAE4E91BB41E7E6589EC9956"/>
    <w:rsid w:val="009B7F04"/>
    <w:pPr>
      <w:widowControl w:val="0"/>
    </w:pPr>
  </w:style>
  <w:style w:type="paragraph" w:customStyle="1" w:styleId="27D99456EFBC4C9A92988ECE62A6AD3D6">
    <w:name w:val="27D99456EFBC4C9A92988ECE62A6AD3D6"/>
    <w:rsid w:val="009B7F04"/>
    <w:pPr>
      <w:widowControl w:val="0"/>
    </w:pPr>
  </w:style>
  <w:style w:type="paragraph" w:customStyle="1" w:styleId="384436D77C7E4EA084881E171C6B52ED6">
    <w:name w:val="384436D77C7E4EA084881E171C6B52ED6"/>
    <w:rsid w:val="009B7F04"/>
    <w:pPr>
      <w:widowControl w:val="0"/>
    </w:pPr>
  </w:style>
  <w:style w:type="paragraph" w:customStyle="1" w:styleId="37D3E92BA3744F61B92D8A480656C9F86">
    <w:name w:val="37D3E92BA3744F61B92D8A480656C9F86"/>
    <w:rsid w:val="009B7F04"/>
    <w:pPr>
      <w:widowControl w:val="0"/>
    </w:pPr>
  </w:style>
  <w:style w:type="paragraph" w:customStyle="1" w:styleId="7D78D98871F846BE91559C3433E6381D6">
    <w:name w:val="7D78D98871F846BE91559C3433E6381D6"/>
    <w:rsid w:val="009B7F04"/>
    <w:pPr>
      <w:widowControl w:val="0"/>
    </w:pPr>
  </w:style>
  <w:style w:type="paragraph" w:customStyle="1" w:styleId="AF06F9100B114429B5094A3D3CA1CAC76">
    <w:name w:val="AF06F9100B114429B5094A3D3CA1CAC76"/>
    <w:rsid w:val="009B7F04"/>
    <w:pPr>
      <w:widowControl w:val="0"/>
    </w:pPr>
  </w:style>
  <w:style w:type="paragraph" w:customStyle="1" w:styleId="26DEE526FCBA449F9843897BA76A4C006">
    <w:name w:val="26DEE526FCBA449F9843897BA76A4C006"/>
    <w:rsid w:val="009B7F04"/>
    <w:pPr>
      <w:widowControl w:val="0"/>
    </w:pPr>
  </w:style>
  <w:style w:type="paragraph" w:customStyle="1" w:styleId="D43D869551DB4C2AAA5608B3CBDDB8426">
    <w:name w:val="D43D869551DB4C2AAA5608B3CBDDB8426"/>
    <w:rsid w:val="009B7F04"/>
    <w:pPr>
      <w:widowControl w:val="0"/>
    </w:pPr>
  </w:style>
  <w:style w:type="paragraph" w:customStyle="1" w:styleId="FFB3C48849C14C0C8F55CDC66FF763B46">
    <w:name w:val="FFB3C48849C14C0C8F55CDC66FF763B46"/>
    <w:rsid w:val="009B7F04"/>
    <w:pPr>
      <w:widowControl w:val="0"/>
    </w:pPr>
  </w:style>
  <w:style w:type="paragraph" w:customStyle="1" w:styleId="FC07023D47594E2D8ACF63CB85C047176">
    <w:name w:val="FC07023D47594E2D8ACF63CB85C047176"/>
    <w:rsid w:val="009B7F04"/>
    <w:pPr>
      <w:widowControl w:val="0"/>
    </w:pPr>
  </w:style>
  <w:style w:type="paragraph" w:customStyle="1" w:styleId="F47E63EF03504F909E7221E09B9D694A12">
    <w:name w:val="F47E63EF03504F909E7221E09B9D694A12"/>
    <w:rsid w:val="009B7F04"/>
    <w:pPr>
      <w:widowControl w:val="0"/>
    </w:pPr>
  </w:style>
  <w:style w:type="paragraph" w:customStyle="1" w:styleId="38A4427BFB9642D2A14E517EF0C61F0712">
    <w:name w:val="38A4427BFB9642D2A14E517EF0C61F0712"/>
    <w:rsid w:val="009B7F04"/>
    <w:pPr>
      <w:widowControl w:val="0"/>
    </w:pPr>
  </w:style>
  <w:style w:type="paragraph" w:customStyle="1" w:styleId="D6642FC6132D443CAA65703014D61D0212">
    <w:name w:val="D6642FC6132D443CAA65703014D61D0212"/>
    <w:rsid w:val="009B7F04"/>
    <w:pPr>
      <w:widowControl w:val="0"/>
    </w:pPr>
  </w:style>
  <w:style w:type="paragraph" w:customStyle="1" w:styleId="7C943A5A2AF6402FBBC7833421A0CAF912">
    <w:name w:val="7C943A5A2AF6402FBBC7833421A0CAF912"/>
    <w:rsid w:val="009B7F04"/>
    <w:pPr>
      <w:widowControl w:val="0"/>
    </w:pPr>
  </w:style>
  <w:style w:type="paragraph" w:customStyle="1" w:styleId="118CD1278CBA4E6AAE206FD0727E19A112">
    <w:name w:val="118CD1278CBA4E6AAE206FD0727E19A112"/>
    <w:rsid w:val="009B7F04"/>
    <w:pPr>
      <w:widowControl w:val="0"/>
    </w:pPr>
  </w:style>
  <w:style w:type="paragraph" w:customStyle="1" w:styleId="3B39CEDE1FBB4FC1B7E81122650EA87C12">
    <w:name w:val="3B39CEDE1FBB4FC1B7E81122650EA87C12"/>
    <w:rsid w:val="009B7F04"/>
    <w:pPr>
      <w:widowControl w:val="0"/>
    </w:pPr>
  </w:style>
  <w:style w:type="paragraph" w:customStyle="1" w:styleId="59DF58C1410F495AA049C9BC6C9D453912">
    <w:name w:val="59DF58C1410F495AA049C9BC6C9D453912"/>
    <w:rsid w:val="009B7F04"/>
    <w:pPr>
      <w:widowControl w:val="0"/>
    </w:pPr>
  </w:style>
  <w:style w:type="paragraph" w:customStyle="1" w:styleId="49075674D05241D58747DCAEAD9FCF9E12">
    <w:name w:val="49075674D05241D58747DCAEAD9FCF9E12"/>
    <w:rsid w:val="009B7F04"/>
    <w:pPr>
      <w:widowControl w:val="0"/>
    </w:pPr>
  </w:style>
  <w:style w:type="paragraph" w:customStyle="1" w:styleId="169864E704B940A9955329D8382E2C4412">
    <w:name w:val="169864E704B940A9955329D8382E2C4412"/>
    <w:rsid w:val="009B7F04"/>
    <w:pPr>
      <w:widowControl w:val="0"/>
    </w:pPr>
  </w:style>
  <w:style w:type="paragraph" w:customStyle="1" w:styleId="FAF503DB9CAF41D6A63415C7D42652F112">
    <w:name w:val="FAF503DB9CAF41D6A63415C7D42652F112"/>
    <w:rsid w:val="009B7F04"/>
    <w:pPr>
      <w:widowControl w:val="0"/>
    </w:pPr>
  </w:style>
  <w:style w:type="paragraph" w:customStyle="1" w:styleId="7E7435A835A14C9192DFC5E77A2FCD5612">
    <w:name w:val="7E7435A835A14C9192DFC5E77A2FCD5612"/>
    <w:rsid w:val="009B7F04"/>
    <w:pPr>
      <w:widowControl w:val="0"/>
    </w:pPr>
  </w:style>
  <w:style w:type="paragraph" w:customStyle="1" w:styleId="11FFBDA810DF4052BEDFC88DD87E528212">
    <w:name w:val="11FFBDA810DF4052BEDFC88DD87E528212"/>
    <w:rsid w:val="009B7F04"/>
    <w:pPr>
      <w:widowControl w:val="0"/>
    </w:pPr>
  </w:style>
  <w:style w:type="paragraph" w:customStyle="1" w:styleId="F0B7263DC8974D7EBCC85B5A57651D1712">
    <w:name w:val="F0B7263DC8974D7EBCC85B5A57651D1712"/>
    <w:rsid w:val="009B7F04"/>
    <w:pPr>
      <w:widowControl w:val="0"/>
    </w:pPr>
  </w:style>
  <w:style w:type="paragraph" w:customStyle="1" w:styleId="EDC33D25448D433B91FF7D375189814F12">
    <w:name w:val="EDC33D25448D433B91FF7D375189814F12"/>
    <w:rsid w:val="009B7F04"/>
    <w:pPr>
      <w:widowControl w:val="0"/>
    </w:pPr>
  </w:style>
  <w:style w:type="paragraph" w:customStyle="1" w:styleId="A7308D1A9DFC4DD393CE84357469898912">
    <w:name w:val="A7308D1A9DFC4DD393CE84357469898912"/>
    <w:rsid w:val="009B7F04"/>
    <w:pPr>
      <w:widowControl w:val="0"/>
    </w:pPr>
  </w:style>
  <w:style w:type="paragraph" w:customStyle="1" w:styleId="74C4D3604C024D85B04B5C3E50308C1112">
    <w:name w:val="74C4D3604C024D85B04B5C3E50308C1112"/>
    <w:rsid w:val="009B7F04"/>
    <w:pPr>
      <w:widowControl w:val="0"/>
    </w:pPr>
  </w:style>
  <w:style w:type="paragraph" w:customStyle="1" w:styleId="93F0AF921D194CD3839FD8B44FD74E7712">
    <w:name w:val="93F0AF921D194CD3839FD8B44FD74E7712"/>
    <w:rsid w:val="009B7F04"/>
    <w:pPr>
      <w:widowControl w:val="0"/>
    </w:pPr>
  </w:style>
  <w:style w:type="paragraph" w:customStyle="1" w:styleId="CF60F120A164401E9A9293352166BDA612">
    <w:name w:val="CF60F120A164401E9A9293352166BDA612"/>
    <w:rsid w:val="009B7F04"/>
    <w:pPr>
      <w:widowControl w:val="0"/>
    </w:pPr>
  </w:style>
  <w:style w:type="paragraph" w:customStyle="1" w:styleId="6518953F3EC94102B2FF932E332D942C12">
    <w:name w:val="6518953F3EC94102B2FF932E332D942C12"/>
    <w:rsid w:val="009B7F04"/>
    <w:pPr>
      <w:widowControl w:val="0"/>
    </w:pPr>
  </w:style>
  <w:style w:type="paragraph" w:customStyle="1" w:styleId="5CA1EE5B0F064FECA05BC9384B50086A12">
    <w:name w:val="5CA1EE5B0F064FECA05BC9384B50086A12"/>
    <w:rsid w:val="009B7F04"/>
    <w:pPr>
      <w:widowControl w:val="0"/>
    </w:pPr>
  </w:style>
  <w:style w:type="paragraph" w:customStyle="1" w:styleId="B027A110319844DD89A97575BCD5007412">
    <w:name w:val="B027A110319844DD89A97575BCD5007412"/>
    <w:rsid w:val="009B7F04"/>
    <w:pPr>
      <w:widowControl w:val="0"/>
    </w:pPr>
  </w:style>
  <w:style w:type="paragraph" w:customStyle="1" w:styleId="16051439B63147C18E9AB40F49ADB92D10">
    <w:name w:val="16051439B63147C18E9AB40F49ADB92D10"/>
    <w:rsid w:val="009B7F04"/>
    <w:pPr>
      <w:widowControl w:val="0"/>
    </w:pPr>
  </w:style>
  <w:style w:type="paragraph" w:customStyle="1" w:styleId="AD6AAAC537B2489CA9B50D9AA9911DE210">
    <w:name w:val="AD6AAAC537B2489CA9B50D9AA9911DE210"/>
    <w:rsid w:val="009B7F04"/>
    <w:pPr>
      <w:widowControl w:val="0"/>
    </w:pPr>
  </w:style>
  <w:style w:type="paragraph" w:customStyle="1" w:styleId="E4D8E2A240114E18A419378DCCE4906310">
    <w:name w:val="E4D8E2A240114E18A419378DCCE4906310"/>
    <w:rsid w:val="009B7F04"/>
    <w:pPr>
      <w:widowControl w:val="0"/>
    </w:pPr>
  </w:style>
  <w:style w:type="paragraph" w:customStyle="1" w:styleId="C4EC93C58B034645B28840C9DE1A633F22">
    <w:name w:val="C4EC93C58B034645B28840C9DE1A633F22"/>
    <w:rsid w:val="00191FA6"/>
    <w:pPr>
      <w:widowControl w:val="0"/>
    </w:pPr>
  </w:style>
  <w:style w:type="paragraph" w:customStyle="1" w:styleId="CCE593AC41FA4A9EB82643AF95BD7EEE21">
    <w:name w:val="CCE593AC41FA4A9EB82643AF95BD7EEE21"/>
    <w:rsid w:val="00191FA6"/>
    <w:pPr>
      <w:widowControl w:val="0"/>
    </w:pPr>
  </w:style>
  <w:style w:type="paragraph" w:customStyle="1" w:styleId="F5BF52031DBB479C9FB6695E37E76C7D20">
    <w:name w:val="F5BF52031DBB479C9FB6695E37E76C7D20"/>
    <w:rsid w:val="00191FA6"/>
    <w:pPr>
      <w:widowControl w:val="0"/>
    </w:pPr>
  </w:style>
  <w:style w:type="paragraph" w:customStyle="1" w:styleId="8F905ECA2B8141438D7F7BD04F3CA83719">
    <w:name w:val="8F905ECA2B8141438D7F7BD04F3CA83719"/>
    <w:rsid w:val="00191FA6"/>
    <w:pPr>
      <w:widowControl w:val="0"/>
    </w:pPr>
  </w:style>
  <w:style w:type="paragraph" w:customStyle="1" w:styleId="45BC2F371B8E4315B61A9F110664965419">
    <w:name w:val="45BC2F371B8E4315B61A9F110664965419"/>
    <w:rsid w:val="00191FA6"/>
    <w:pPr>
      <w:widowControl w:val="0"/>
    </w:pPr>
  </w:style>
  <w:style w:type="paragraph" w:customStyle="1" w:styleId="177903BBE81345BCB44113E9D68BCD5F19">
    <w:name w:val="177903BBE81345BCB44113E9D68BCD5F19"/>
    <w:rsid w:val="00191FA6"/>
    <w:pPr>
      <w:widowControl w:val="0"/>
    </w:pPr>
  </w:style>
  <w:style w:type="paragraph" w:customStyle="1" w:styleId="5DE731808D5348D48E2273C386EE0B2C19">
    <w:name w:val="5DE731808D5348D48E2273C386EE0B2C19"/>
    <w:rsid w:val="00191FA6"/>
    <w:pPr>
      <w:widowControl w:val="0"/>
    </w:pPr>
  </w:style>
  <w:style w:type="paragraph" w:customStyle="1" w:styleId="AB11BB42DB504027BE4429435C9BCAE47">
    <w:name w:val="AB11BB42DB504027BE4429435C9BCAE47"/>
    <w:rsid w:val="00191FA6"/>
    <w:pPr>
      <w:widowControl w:val="0"/>
    </w:pPr>
  </w:style>
  <w:style w:type="paragraph" w:customStyle="1" w:styleId="14CD7A4B5DB6479988F8CF6FC1D000437">
    <w:name w:val="14CD7A4B5DB6479988F8CF6FC1D000437"/>
    <w:rsid w:val="00191FA6"/>
    <w:pPr>
      <w:widowControl w:val="0"/>
    </w:pPr>
  </w:style>
  <w:style w:type="paragraph" w:customStyle="1" w:styleId="D43829BFA99D4DE7A9B4D580F953C6317">
    <w:name w:val="D43829BFA99D4DE7A9B4D580F953C6317"/>
    <w:rsid w:val="00191FA6"/>
    <w:pPr>
      <w:widowControl w:val="0"/>
    </w:pPr>
  </w:style>
  <w:style w:type="paragraph" w:customStyle="1" w:styleId="6A6207CAE9BA41EEAD467487EF20B5B57">
    <w:name w:val="6A6207CAE9BA41EEAD467487EF20B5B57"/>
    <w:rsid w:val="00191FA6"/>
    <w:pPr>
      <w:widowControl w:val="0"/>
    </w:pPr>
  </w:style>
  <w:style w:type="paragraph" w:customStyle="1" w:styleId="5F2567F2A8C84126917BE442522811757">
    <w:name w:val="5F2567F2A8C84126917BE442522811757"/>
    <w:rsid w:val="00191FA6"/>
    <w:pPr>
      <w:widowControl w:val="0"/>
    </w:pPr>
  </w:style>
  <w:style w:type="paragraph" w:customStyle="1" w:styleId="C5B14E0E74BD4391829885BAD8F3091F5">
    <w:name w:val="C5B14E0E74BD4391829885BAD8F3091F5"/>
    <w:rsid w:val="00191FA6"/>
    <w:pPr>
      <w:widowControl w:val="0"/>
    </w:pPr>
  </w:style>
  <w:style w:type="paragraph" w:customStyle="1" w:styleId="338181AEF7714E688FB1E37FBC3BA7F45">
    <w:name w:val="338181AEF7714E688FB1E37FBC3BA7F45"/>
    <w:rsid w:val="00191FA6"/>
    <w:pPr>
      <w:widowControl w:val="0"/>
    </w:pPr>
  </w:style>
  <w:style w:type="paragraph" w:customStyle="1" w:styleId="2F83B87C709F46299568B77697FE480B5">
    <w:name w:val="2F83B87C709F46299568B77697FE480B5"/>
    <w:rsid w:val="00191FA6"/>
    <w:pPr>
      <w:widowControl w:val="0"/>
    </w:pPr>
  </w:style>
  <w:style w:type="paragraph" w:customStyle="1" w:styleId="8F90525E2120462E8C5FCBCAAEB59DBB5">
    <w:name w:val="8F90525E2120462E8C5FCBCAAEB59DBB5"/>
    <w:rsid w:val="00191FA6"/>
    <w:pPr>
      <w:widowControl w:val="0"/>
    </w:pPr>
  </w:style>
  <w:style w:type="paragraph" w:customStyle="1" w:styleId="2EC49566A72743E1BD2A80270D1E67ED5">
    <w:name w:val="2EC49566A72743E1BD2A80270D1E67ED5"/>
    <w:rsid w:val="00191FA6"/>
    <w:pPr>
      <w:widowControl w:val="0"/>
    </w:pPr>
  </w:style>
  <w:style w:type="paragraph" w:customStyle="1" w:styleId="EC4D0E52F68B489AB52B64153D51ECA65">
    <w:name w:val="EC4D0E52F68B489AB52B64153D51ECA65"/>
    <w:rsid w:val="00191FA6"/>
    <w:pPr>
      <w:widowControl w:val="0"/>
    </w:pPr>
  </w:style>
  <w:style w:type="paragraph" w:customStyle="1" w:styleId="C75FCD431FA9418B8B1C07B4984125075">
    <w:name w:val="C75FCD431FA9418B8B1C07B4984125075"/>
    <w:rsid w:val="00191FA6"/>
    <w:pPr>
      <w:widowControl w:val="0"/>
    </w:pPr>
  </w:style>
  <w:style w:type="paragraph" w:customStyle="1" w:styleId="66B3F3BD321E4CA6B56CA1BEA31D224A5">
    <w:name w:val="66B3F3BD321E4CA6B56CA1BEA31D224A5"/>
    <w:rsid w:val="00191FA6"/>
    <w:pPr>
      <w:widowControl w:val="0"/>
    </w:pPr>
  </w:style>
  <w:style w:type="paragraph" w:customStyle="1" w:styleId="DC4A8EBF86F54D51BB7FB959614501A65">
    <w:name w:val="DC4A8EBF86F54D51BB7FB959614501A65"/>
    <w:rsid w:val="00191FA6"/>
    <w:pPr>
      <w:widowControl w:val="0"/>
    </w:pPr>
  </w:style>
  <w:style w:type="paragraph" w:customStyle="1" w:styleId="92493A9A0AE54D218933ECEB627EDA2F5">
    <w:name w:val="92493A9A0AE54D218933ECEB627EDA2F5"/>
    <w:rsid w:val="00191FA6"/>
    <w:pPr>
      <w:widowControl w:val="0"/>
    </w:pPr>
  </w:style>
  <w:style w:type="paragraph" w:customStyle="1" w:styleId="6CC6DF96707F437DBFFC02134887D82C7">
    <w:name w:val="6CC6DF96707F437DBFFC02134887D82C7"/>
    <w:rsid w:val="00191FA6"/>
    <w:pPr>
      <w:widowControl w:val="0"/>
    </w:pPr>
  </w:style>
  <w:style w:type="paragraph" w:customStyle="1" w:styleId="840F032C1EFD471EB51820EFA4C9BAA77">
    <w:name w:val="840F032C1EFD471EB51820EFA4C9BAA77"/>
    <w:rsid w:val="00191FA6"/>
    <w:pPr>
      <w:widowControl w:val="0"/>
    </w:pPr>
  </w:style>
  <w:style w:type="paragraph" w:customStyle="1" w:styleId="F4CA46D2968940C89B27207663E198C77">
    <w:name w:val="F4CA46D2968940C89B27207663E198C77"/>
    <w:rsid w:val="00191FA6"/>
    <w:pPr>
      <w:widowControl w:val="0"/>
    </w:pPr>
  </w:style>
  <w:style w:type="paragraph" w:customStyle="1" w:styleId="6A600C1A8D2B4F568C3722FB69AEA7C07">
    <w:name w:val="6A600C1A8D2B4F568C3722FB69AEA7C07"/>
    <w:rsid w:val="00191FA6"/>
    <w:pPr>
      <w:widowControl w:val="0"/>
    </w:pPr>
  </w:style>
  <w:style w:type="paragraph" w:customStyle="1" w:styleId="5B5B757D6B9B414196424E427ECD402F7">
    <w:name w:val="5B5B757D6B9B414196424E427ECD402F7"/>
    <w:rsid w:val="00191FA6"/>
    <w:pPr>
      <w:widowControl w:val="0"/>
    </w:pPr>
  </w:style>
  <w:style w:type="paragraph" w:customStyle="1" w:styleId="22375808925141B99232A62AF888A6067">
    <w:name w:val="22375808925141B99232A62AF888A6067"/>
    <w:rsid w:val="00191FA6"/>
    <w:pPr>
      <w:widowControl w:val="0"/>
    </w:pPr>
  </w:style>
  <w:style w:type="paragraph" w:customStyle="1" w:styleId="3771A532ED5E469FB5C38B0EE69DEB7A7">
    <w:name w:val="3771A532ED5E469FB5C38B0EE69DEB7A7"/>
    <w:rsid w:val="00191FA6"/>
    <w:pPr>
      <w:widowControl w:val="0"/>
    </w:pPr>
  </w:style>
  <w:style w:type="paragraph" w:customStyle="1" w:styleId="FA61D2457D87493CA1DAE5902ED004D57">
    <w:name w:val="FA61D2457D87493CA1DAE5902ED004D57"/>
    <w:rsid w:val="00191FA6"/>
    <w:pPr>
      <w:widowControl w:val="0"/>
    </w:pPr>
  </w:style>
  <w:style w:type="paragraph" w:customStyle="1" w:styleId="881D99BAF5954644B15E35D1FB155FA87">
    <w:name w:val="881D99BAF5954644B15E35D1FB155FA87"/>
    <w:rsid w:val="00191FA6"/>
    <w:pPr>
      <w:widowControl w:val="0"/>
    </w:pPr>
  </w:style>
  <w:style w:type="paragraph" w:customStyle="1" w:styleId="1A805299472C4EC3B65FE6BEB2D383107">
    <w:name w:val="1A805299472C4EC3B65FE6BEB2D383107"/>
    <w:rsid w:val="00191FA6"/>
    <w:pPr>
      <w:widowControl w:val="0"/>
    </w:pPr>
  </w:style>
  <w:style w:type="paragraph" w:customStyle="1" w:styleId="D8D0F55E4EAE4E91BB41E7E6589EC9957">
    <w:name w:val="D8D0F55E4EAE4E91BB41E7E6589EC9957"/>
    <w:rsid w:val="00191FA6"/>
    <w:pPr>
      <w:widowControl w:val="0"/>
    </w:pPr>
  </w:style>
  <w:style w:type="paragraph" w:customStyle="1" w:styleId="27D99456EFBC4C9A92988ECE62A6AD3D7">
    <w:name w:val="27D99456EFBC4C9A92988ECE62A6AD3D7"/>
    <w:rsid w:val="00191FA6"/>
    <w:pPr>
      <w:widowControl w:val="0"/>
    </w:pPr>
  </w:style>
  <w:style w:type="paragraph" w:customStyle="1" w:styleId="384436D77C7E4EA084881E171C6B52ED7">
    <w:name w:val="384436D77C7E4EA084881E171C6B52ED7"/>
    <w:rsid w:val="00191FA6"/>
    <w:pPr>
      <w:widowControl w:val="0"/>
    </w:pPr>
  </w:style>
  <w:style w:type="paragraph" w:customStyle="1" w:styleId="37D3E92BA3744F61B92D8A480656C9F87">
    <w:name w:val="37D3E92BA3744F61B92D8A480656C9F87"/>
    <w:rsid w:val="00191FA6"/>
    <w:pPr>
      <w:widowControl w:val="0"/>
    </w:pPr>
  </w:style>
  <w:style w:type="paragraph" w:customStyle="1" w:styleId="7D78D98871F846BE91559C3433E6381D7">
    <w:name w:val="7D78D98871F846BE91559C3433E6381D7"/>
    <w:rsid w:val="00191FA6"/>
    <w:pPr>
      <w:widowControl w:val="0"/>
    </w:pPr>
  </w:style>
  <w:style w:type="paragraph" w:customStyle="1" w:styleId="AF06F9100B114429B5094A3D3CA1CAC77">
    <w:name w:val="AF06F9100B114429B5094A3D3CA1CAC77"/>
    <w:rsid w:val="00191FA6"/>
    <w:pPr>
      <w:widowControl w:val="0"/>
    </w:pPr>
  </w:style>
  <w:style w:type="paragraph" w:customStyle="1" w:styleId="26DEE526FCBA449F9843897BA76A4C007">
    <w:name w:val="26DEE526FCBA449F9843897BA76A4C007"/>
    <w:rsid w:val="00191FA6"/>
    <w:pPr>
      <w:widowControl w:val="0"/>
    </w:pPr>
  </w:style>
  <w:style w:type="paragraph" w:customStyle="1" w:styleId="D43D869551DB4C2AAA5608B3CBDDB8427">
    <w:name w:val="D43D869551DB4C2AAA5608B3CBDDB8427"/>
    <w:rsid w:val="00191FA6"/>
    <w:pPr>
      <w:widowControl w:val="0"/>
    </w:pPr>
  </w:style>
  <w:style w:type="paragraph" w:customStyle="1" w:styleId="FFB3C48849C14C0C8F55CDC66FF763B47">
    <w:name w:val="FFB3C48849C14C0C8F55CDC66FF763B47"/>
    <w:rsid w:val="00191FA6"/>
    <w:pPr>
      <w:widowControl w:val="0"/>
    </w:pPr>
  </w:style>
  <w:style w:type="paragraph" w:customStyle="1" w:styleId="FC07023D47594E2D8ACF63CB85C047177">
    <w:name w:val="FC07023D47594E2D8ACF63CB85C047177"/>
    <w:rsid w:val="00191FA6"/>
    <w:pPr>
      <w:widowControl w:val="0"/>
    </w:pPr>
  </w:style>
  <w:style w:type="paragraph" w:customStyle="1" w:styleId="F47E63EF03504F909E7221E09B9D694A13">
    <w:name w:val="F47E63EF03504F909E7221E09B9D694A13"/>
    <w:rsid w:val="00191FA6"/>
    <w:pPr>
      <w:widowControl w:val="0"/>
    </w:pPr>
  </w:style>
  <w:style w:type="paragraph" w:customStyle="1" w:styleId="38A4427BFB9642D2A14E517EF0C61F0713">
    <w:name w:val="38A4427BFB9642D2A14E517EF0C61F0713"/>
    <w:rsid w:val="00191FA6"/>
    <w:pPr>
      <w:widowControl w:val="0"/>
    </w:pPr>
  </w:style>
  <w:style w:type="paragraph" w:customStyle="1" w:styleId="D6642FC6132D443CAA65703014D61D0213">
    <w:name w:val="D6642FC6132D443CAA65703014D61D0213"/>
    <w:rsid w:val="00191FA6"/>
    <w:pPr>
      <w:widowControl w:val="0"/>
    </w:pPr>
  </w:style>
  <w:style w:type="paragraph" w:customStyle="1" w:styleId="7C943A5A2AF6402FBBC7833421A0CAF913">
    <w:name w:val="7C943A5A2AF6402FBBC7833421A0CAF913"/>
    <w:rsid w:val="00191FA6"/>
    <w:pPr>
      <w:widowControl w:val="0"/>
    </w:pPr>
  </w:style>
  <w:style w:type="paragraph" w:customStyle="1" w:styleId="118CD1278CBA4E6AAE206FD0727E19A113">
    <w:name w:val="118CD1278CBA4E6AAE206FD0727E19A113"/>
    <w:rsid w:val="00191FA6"/>
    <w:pPr>
      <w:widowControl w:val="0"/>
    </w:pPr>
  </w:style>
  <w:style w:type="paragraph" w:customStyle="1" w:styleId="3B39CEDE1FBB4FC1B7E81122650EA87C13">
    <w:name w:val="3B39CEDE1FBB4FC1B7E81122650EA87C13"/>
    <w:rsid w:val="00191FA6"/>
    <w:pPr>
      <w:widowControl w:val="0"/>
    </w:pPr>
  </w:style>
  <w:style w:type="paragraph" w:customStyle="1" w:styleId="59DF58C1410F495AA049C9BC6C9D453913">
    <w:name w:val="59DF58C1410F495AA049C9BC6C9D453913"/>
    <w:rsid w:val="00191FA6"/>
    <w:pPr>
      <w:widowControl w:val="0"/>
    </w:pPr>
  </w:style>
  <w:style w:type="paragraph" w:customStyle="1" w:styleId="49075674D05241D58747DCAEAD9FCF9E13">
    <w:name w:val="49075674D05241D58747DCAEAD9FCF9E13"/>
    <w:rsid w:val="00191FA6"/>
    <w:pPr>
      <w:widowControl w:val="0"/>
    </w:pPr>
  </w:style>
  <w:style w:type="paragraph" w:customStyle="1" w:styleId="169864E704B940A9955329D8382E2C4413">
    <w:name w:val="169864E704B940A9955329D8382E2C4413"/>
    <w:rsid w:val="00191FA6"/>
    <w:pPr>
      <w:widowControl w:val="0"/>
    </w:pPr>
  </w:style>
  <w:style w:type="paragraph" w:customStyle="1" w:styleId="FAF503DB9CAF41D6A63415C7D42652F113">
    <w:name w:val="FAF503DB9CAF41D6A63415C7D42652F113"/>
    <w:rsid w:val="00191FA6"/>
    <w:pPr>
      <w:widowControl w:val="0"/>
    </w:pPr>
  </w:style>
  <w:style w:type="paragraph" w:customStyle="1" w:styleId="7E7435A835A14C9192DFC5E77A2FCD5613">
    <w:name w:val="7E7435A835A14C9192DFC5E77A2FCD5613"/>
    <w:rsid w:val="00191FA6"/>
    <w:pPr>
      <w:widowControl w:val="0"/>
    </w:pPr>
  </w:style>
  <w:style w:type="paragraph" w:customStyle="1" w:styleId="11FFBDA810DF4052BEDFC88DD87E528213">
    <w:name w:val="11FFBDA810DF4052BEDFC88DD87E528213"/>
    <w:rsid w:val="00191FA6"/>
    <w:pPr>
      <w:widowControl w:val="0"/>
    </w:pPr>
  </w:style>
  <w:style w:type="paragraph" w:customStyle="1" w:styleId="F0B7263DC8974D7EBCC85B5A57651D1713">
    <w:name w:val="F0B7263DC8974D7EBCC85B5A57651D1713"/>
    <w:rsid w:val="00191FA6"/>
    <w:pPr>
      <w:widowControl w:val="0"/>
    </w:pPr>
  </w:style>
  <w:style w:type="paragraph" w:customStyle="1" w:styleId="EDC33D25448D433B91FF7D375189814F13">
    <w:name w:val="EDC33D25448D433B91FF7D375189814F13"/>
    <w:rsid w:val="00191FA6"/>
    <w:pPr>
      <w:widowControl w:val="0"/>
    </w:pPr>
  </w:style>
  <w:style w:type="paragraph" w:customStyle="1" w:styleId="A7308D1A9DFC4DD393CE84357469898913">
    <w:name w:val="A7308D1A9DFC4DD393CE84357469898913"/>
    <w:rsid w:val="00191FA6"/>
    <w:pPr>
      <w:widowControl w:val="0"/>
    </w:pPr>
  </w:style>
  <w:style w:type="paragraph" w:customStyle="1" w:styleId="74C4D3604C024D85B04B5C3E50308C1113">
    <w:name w:val="74C4D3604C024D85B04B5C3E50308C1113"/>
    <w:rsid w:val="00191FA6"/>
    <w:pPr>
      <w:widowControl w:val="0"/>
    </w:pPr>
  </w:style>
  <w:style w:type="paragraph" w:customStyle="1" w:styleId="93F0AF921D194CD3839FD8B44FD74E7713">
    <w:name w:val="93F0AF921D194CD3839FD8B44FD74E7713"/>
    <w:rsid w:val="00191FA6"/>
    <w:pPr>
      <w:widowControl w:val="0"/>
    </w:pPr>
  </w:style>
  <w:style w:type="paragraph" w:customStyle="1" w:styleId="CF60F120A164401E9A9293352166BDA613">
    <w:name w:val="CF60F120A164401E9A9293352166BDA613"/>
    <w:rsid w:val="00191FA6"/>
    <w:pPr>
      <w:widowControl w:val="0"/>
    </w:pPr>
  </w:style>
  <w:style w:type="paragraph" w:customStyle="1" w:styleId="6518953F3EC94102B2FF932E332D942C13">
    <w:name w:val="6518953F3EC94102B2FF932E332D942C13"/>
    <w:rsid w:val="00191FA6"/>
    <w:pPr>
      <w:widowControl w:val="0"/>
    </w:pPr>
  </w:style>
  <w:style w:type="paragraph" w:customStyle="1" w:styleId="5CA1EE5B0F064FECA05BC9384B50086A13">
    <w:name w:val="5CA1EE5B0F064FECA05BC9384B50086A13"/>
    <w:rsid w:val="00191FA6"/>
    <w:pPr>
      <w:widowControl w:val="0"/>
    </w:pPr>
  </w:style>
  <w:style w:type="paragraph" w:customStyle="1" w:styleId="B027A110319844DD89A97575BCD5007413">
    <w:name w:val="B027A110319844DD89A97575BCD5007413"/>
    <w:rsid w:val="00191FA6"/>
    <w:pPr>
      <w:widowControl w:val="0"/>
    </w:pPr>
  </w:style>
  <w:style w:type="paragraph" w:customStyle="1" w:styleId="16051439B63147C18E9AB40F49ADB92D11">
    <w:name w:val="16051439B63147C18E9AB40F49ADB92D11"/>
    <w:rsid w:val="00191FA6"/>
    <w:pPr>
      <w:widowControl w:val="0"/>
    </w:pPr>
  </w:style>
  <w:style w:type="paragraph" w:customStyle="1" w:styleId="AD6AAAC537B2489CA9B50D9AA9911DE211">
    <w:name w:val="AD6AAAC537B2489CA9B50D9AA9911DE211"/>
    <w:rsid w:val="00191FA6"/>
    <w:pPr>
      <w:widowControl w:val="0"/>
    </w:pPr>
  </w:style>
  <w:style w:type="paragraph" w:customStyle="1" w:styleId="E4D8E2A240114E18A419378DCCE4906311">
    <w:name w:val="E4D8E2A240114E18A419378DCCE4906311"/>
    <w:rsid w:val="00191FA6"/>
    <w:pPr>
      <w:widowControl w:val="0"/>
    </w:pPr>
  </w:style>
  <w:style w:type="paragraph" w:customStyle="1" w:styleId="C4EC93C58B034645B28840C9DE1A633F23">
    <w:name w:val="C4EC93C58B034645B28840C9DE1A633F23"/>
    <w:rsid w:val="009B0BA1"/>
    <w:pPr>
      <w:widowControl w:val="0"/>
    </w:pPr>
  </w:style>
  <w:style w:type="paragraph" w:customStyle="1" w:styleId="CCE593AC41FA4A9EB82643AF95BD7EEE22">
    <w:name w:val="CCE593AC41FA4A9EB82643AF95BD7EEE22"/>
    <w:rsid w:val="009B0BA1"/>
    <w:pPr>
      <w:widowControl w:val="0"/>
    </w:pPr>
  </w:style>
  <w:style w:type="paragraph" w:customStyle="1" w:styleId="F5BF52031DBB479C9FB6695E37E76C7D21">
    <w:name w:val="F5BF52031DBB479C9FB6695E37E76C7D21"/>
    <w:rsid w:val="009B0BA1"/>
    <w:pPr>
      <w:widowControl w:val="0"/>
    </w:pPr>
  </w:style>
  <w:style w:type="paragraph" w:customStyle="1" w:styleId="8F905ECA2B8141438D7F7BD04F3CA83720">
    <w:name w:val="8F905ECA2B8141438D7F7BD04F3CA83720"/>
    <w:rsid w:val="009B0BA1"/>
    <w:pPr>
      <w:widowControl w:val="0"/>
    </w:pPr>
  </w:style>
  <w:style w:type="paragraph" w:customStyle="1" w:styleId="45BC2F371B8E4315B61A9F110664965420">
    <w:name w:val="45BC2F371B8E4315B61A9F110664965420"/>
    <w:rsid w:val="009B0BA1"/>
    <w:pPr>
      <w:widowControl w:val="0"/>
    </w:pPr>
  </w:style>
  <w:style w:type="paragraph" w:customStyle="1" w:styleId="177903BBE81345BCB44113E9D68BCD5F20">
    <w:name w:val="177903BBE81345BCB44113E9D68BCD5F20"/>
    <w:rsid w:val="009B0BA1"/>
    <w:pPr>
      <w:widowControl w:val="0"/>
    </w:pPr>
  </w:style>
  <w:style w:type="paragraph" w:customStyle="1" w:styleId="5DE731808D5348D48E2273C386EE0B2C20">
    <w:name w:val="5DE731808D5348D48E2273C386EE0B2C20"/>
    <w:rsid w:val="009B0BA1"/>
    <w:pPr>
      <w:widowControl w:val="0"/>
    </w:pPr>
  </w:style>
  <w:style w:type="paragraph" w:customStyle="1" w:styleId="AB11BB42DB504027BE4429435C9BCAE48">
    <w:name w:val="AB11BB42DB504027BE4429435C9BCAE48"/>
    <w:rsid w:val="009B0BA1"/>
    <w:pPr>
      <w:widowControl w:val="0"/>
    </w:pPr>
  </w:style>
  <w:style w:type="paragraph" w:customStyle="1" w:styleId="14CD7A4B5DB6479988F8CF6FC1D000438">
    <w:name w:val="14CD7A4B5DB6479988F8CF6FC1D000438"/>
    <w:rsid w:val="009B0BA1"/>
    <w:pPr>
      <w:widowControl w:val="0"/>
    </w:pPr>
  </w:style>
  <w:style w:type="paragraph" w:customStyle="1" w:styleId="D43829BFA99D4DE7A9B4D580F953C6318">
    <w:name w:val="D43829BFA99D4DE7A9B4D580F953C6318"/>
    <w:rsid w:val="009B0BA1"/>
    <w:pPr>
      <w:widowControl w:val="0"/>
    </w:pPr>
  </w:style>
  <w:style w:type="paragraph" w:customStyle="1" w:styleId="6A6207CAE9BA41EEAD467487EF20B5B58">
    <w:name w:val="6A6207CAE9BA41EEAD467487EF20B5B58"/>
    <w:rsid w:val="009B0BA1"/>
    <w:pPr>
      <w:widowControl w:val="0"/>
    </w:pPr>
  </w:style>
  <w:style w:type="paragraph" w:customStyle="1" w:styleId="5F2567F2A8C84126917BE442522811758">
    <w:name w:val="5F2567F2A8C84126917BE442522811758"/>
    <w:rsid w:val="009B0BA1"/>
    <w:pPr>
      <w:widowControl w:val="0"/>
    </w:pPr>
  </w:style>
  <w:style w:type="paragraph" w:customStyle="1" w:styleId="C5B14E0E74BD4391829885BAD8F3091F6">
    <w:name w:val="C5B14E0E74BD4391829885BAD8F3091F6"/>
    <w:rsid w:val="009B0BA1"/>
    <w:pPr>
      <w:widowControl w:val="0"/>
    </w:pPr>
  </w:style>
  <w:style w:type="paragraph" w:customStyle="1" w:styleId="338181AEF7714E688FB1E37FBC3BA7F46">
    <w:name w:val="338181AEF7714E688FB1E37FBC3BA7F46"/>
    <w:rsid w:val="009B0BA1"/>
    <w:pPr>
      <w:widowControl w:val="0"/>
    </w:pPr>
  </w:style>
  <w:style w:type="paragraph" w:customStyle="1" w:styleId="2F83B87C709F46299568B77697FE480B6">
    <w:name w:val="2F83B87C709F46299568B77697FE480B6"/>
    <w:rsid w:val="009B0BA1"/>
    <w:pPr>
      <w:widowControl w:val="0"/>
    </w:pPr>
  </w:style>
  <w:style w:type="paragraph" w:customStyle="1" w:styleId="8F90525E2120462E8C5FCBCAAEB59DBB6">
    <w:name w:val="8F90525E2120462E8C5FCBCAAEB59DBB6"/>
    <w:rsid w:val="009B0BA1"/>
    <w:pPr>
      <w:widowControl w:val="0"/>
    </w:pPr>
  </w:style>
  <w:style w:type="paragraph" w:customStyle="1" w:styleId="2EC49566A72743E1BD2A80270D1E67ED6">
    <w:name w:val="2EC49566A72743E1BD2A80270D1E67ED6"/>
    <w:rsid w:val="009B0BA1"/>
    <w:pPr>
      <w:widowControl w:val="0"/>
    </w:pPr>
  </w:style>
  <w:style w:type="paragraph" w:customStyle="1" w:styleId="EC4D0E52F68B489AB52B64153D51ECA66">
    <w:name w:val="EC4D0E52F68B489AB52B64153D51ECA66"/>
    <w:rsid w:val="009B0BA1"/>
    <w:pPr>
      <w:widowControl w:val="0"/>
    </w:pPr>
  </w:style>
  <w:style w:type="paragraph" w:customStyle="1" w:styleId="C75FCD431FA9418B8B1C07B4984125076">
    <w:name w:val="C75FCD431FA9418B8B1C07B4984125076"/>
    <w:rsid w:val="009B0BA1"/>
    <w:pPr>
      <w:widowControl w:val="0"/>
    </w:pPr>
  </w:style>
  <w:style w:type="paragraph" w:customStyle="1" w:styleId="66B3F3BD321E4CA6B56CA1BEA31D224A6">
    <w:name w:val="66B3F3BD321E4CA6B56CA1BEA31D224A6"/>
    <w:rsid w:val="009B0BA1"/>
    <w:pPr>
      <w:widowControl w:val="0"/>
    </w:pPr>
  </w:style>
  <w:style w:type="paragraph" w:customStyle="1" w:styleId="DC4A8EBF86F54D51BB7FB959614501A66">
    <w:name w:val="DC4A8EBF86F54D51BB7FB959614501A66"/>
    <w:rsid w:val="009B0BA1"/>
    <w:pPr>
      <w:widowControl w:val="0"/>
    </w:pPr>
  </w:style>
  <w:style w:type="paragraph" w:customStyle="1" w:styleId="92493A9A0AE54D218933ECEB627EDA2F6">
    <w:name w:val="92493A9A0AE54D218933ECEB627EDA2F6"/>
    <w:rsid w:val="009B0BA1"/>
    <w:pPr>
      <w:widowControl w:val="0"/>
    </w:pPr>
  </w:style>
  <w:style w:type="paragraph" w:customStyle="1" w:styleId="6CC6DF96707F437DBFFC02134887D82C8">
    <w:name w:val="6CC6DF96707F437DBFFC02134887D82C8"/>
    <w:rsid w:val="009B0BA1"/>
    <w:pPr>
      <w:widowControl w:val="0"/>
    </w:pPr>
  </w:style>
  <w:style w:type="paragraph" w:customStyle="1" w:styleId="840F032C1EFD471EB51820EFA4C9BAA78">
    <w:name w:val="840F032C1EFD471EB51820EFA4C9BAA78"/>
    <w:rsid w:val="009B0BA1"/>
    <w:pPr>
      <w:widowControl w:val="0"/>
    </w:pPr>
  </w:style>
  <w:style w:type="paragraph" w:customStyle="1" w:styleId="F4CA46D2968940C89B27207663E198C78">
    <w:name w:val="F4CA46D2968940C89B27207663E198C78"/>
    <w:rsid w:val="009B0BA1"/>
    <w:pPr>
      <w:widowControl w:val="0"/>
    </w:pPr>
  </w:style>
  <w:style w:type="paragraph" w:customStyle="1" w:styleId="6A600C1A8D2B4F568C3722FB69AEA7C08">
    <w:name w:val="6A600C1A8D2B4F568C3722FB69AEA7C08"/>
    <w:rsid w:val="009B0BA1"/>
    <w:pPr>
      <w:widowControl w:val="0"/>
    </w:pPr>
  </w:style>
  <w:style w:type="paragraph" w:customStyle="1" w:styleId="5B5B757D6B9B414196424E427ECD402F8">
    <w:name w:val="5B5B757D6B9B414196424E427ECD402F8"/>
    <w:rsid w:val="009B0BA1"/>
    <w:pPr>
      <w:widowControl w:val="0"/>
    </w:pPr>
  </w:style>
  <w:style w:type="paragraph" w:customStyle="1" w:styleId="22375808925141B99232A62AF888A6068">
    <w:name w:val="22375808925141B99232A62AF888A6068"/>
    <w:rsid w:val="009B0BA1"/>
    <w:pPr>
      <w:widowControl w:val="0"/>
    </w:pPr>
  </w:style>
  <w:style w:type="paragraph" w:customStyle="1" w:styleId="3771A532ED5E469FB5C38B0EE69DEB7A8">
    <w:name w:val="3771A532ED5E469FB5C38B0EE69DEB7A8"/>
    <w:rsid w:val="009B0BA1"/>
    <w:pPr>
      <w:widowControl w:val="0"/>
    </w:pPr>
  </w:style>
  <w:style w:type="paragraph" w:customStyle="1" w:styleId="FA61D2457D87493CA1DAE5902ED004D58">
    <w:name w:val="FA61D2457D87493CA1DAE5902ED004D58"/>
    <w:rsid w:val="009B0BA1"/>
    <w:pPr>
      <w:widowControl w:val="0"/>
    </w:pPr>
  </w:style>
  <w:style w:type="paragraph" w:customStyle="1" w:styleId="881D99BAF5954644B15E35D1FB155FA88">
    <w:name w:val="881D99BAF5954644B15E35D1FB155FA88"/>
    <w:rsid w:val="009B0BA1"/>
    <w:pPr>
      <w:widowControl w:val="0"/>
    </w:pPr>
  </w:style>
  <w:style w:type="paragraph" w:customStyle="1" w:styleId="1A805299472C4EC3B65FE6BEB2D383108">
    <w:name w:val="1A805299472C4EC3B65FE6BEB2D383108"/>
    <w:rsid w:val="009B0BA1"/>
    <w:pPr>
      <w:widowControl w:val="0"/>
    </w:pPr>
  </w:style>
  <w:style w:type="paragraph" w:customStyle="1" w:styleId="D8D0F55E4EAE4E91BB41E7E6589EC9958">
    <w:name w:val="D8D0F55E4EAE4E91BB41E7E6589EC9958"/>
    <w:rsid w:val="009B0BA1"/>
    <w:pPr>
      <w:widowControl w:val="0"/>
    </w:pPr>
  </w:style>
  <w:style w:type="paragraph" w:customStyle="1" w:styleId="27D99456EFBC4C9A92988ECE62A6AD3D8">
    <w:name w:val="27D99456EFBC4C9A92988ECE62A6AD3D8"/>
    <w:rsid w:val="009B0BA1"/>
    <w:pPr>
      <w:widowControl w:val="0"/>
    </w:pPr>
  </w:style>
  <w:style w:type="paragraph" w:customStyle="1" w:styleId="384436D77C7E4EA084881E171C6B52ED8">
    <w:name w:val="384436D77C7E4EA084881E171C6B52ED8"/>
    <w:rsid w:val="009B0BA1"/>
    <w:pPr>
      <w:widowControl w:val="0"/>
    </w:pPr>
  </w:style>
  <w:style w:type="paragraph" w:customStyle="1" w:styleId="37D3E92BA3744F61B92D8A480656C9F88">
    <w:name w:val="37D3E92BA3744F61B92D8A480656C9F88"/>
    <w:rsid w:val="009B0BA1"/>
    <w:pPr>
      <w:widowControl w:val="0"/>
    </w:pPr>
  </w:style>
  <w:style w:type="paragraph" w:customStyle="1" w:styleId="7D78D98871F846BE91559C3433E6381D8">
    <w:name w:val="7D78D98871F846BE91559C3433E6381D8"/>
    <w:rsid w:val="009B0BA1"/>
    <w:pPr>
      <w:widowControl w:val="0"/>
    </w:pPr>
  </w:style>
  <w:style w:type="paragraph" w:customStyle="1" w:styleId="AF06F9100B114429B5094A3D3CA1CAC78">
    <w:name w:val="AF06F9100B114429B5094A3D3CA1CAC78"/>
    <w:rsid w:val="009B0BA1"/>
    <w:pPr>
      <w:widowControl w:val="0"/>
    </w:pPr>
  </w:style>
  <w:style w:type="paragraph" w:customStyle="1" w:styleId="26DEE526FCBA449F9843897BA76A4C008">
    <w:name w:val="26DEE526FCBA449F9843897BA76A4C008"/>
    <w:rsid w:val="009B0BA1"/>
    <w:pPr>
      <w:widowControl w:val="0"/>
    </w:pPr>
  </w:style>
  <w:style w:type="paragraph" w:customStyle="1" w:styleId="D43D869551DB4C2AAA5608B3CBDDB8428">
    <w:name w:val="D43D869551DB4C2AAA5608B3CBDDB8428"/>
    <w:rsid w:val="009B0BA1"/>
    <w:pPr>
      <w:widowControl w:val="0"/>
    </w:pPr>
  </w:style>
  <w:style w:type="paragraph" w:customStyle="1" w:styleId="FFB3C48849C14C0C8F55CDC66FF763B48">
    <w:name w:val="FFB3C48849C14C0C8F55CDC66FF763B48"/>
    <w:rsid w:val="009B0BA1"/>
    <w:pPr>
      <w:widowControl w:val="0"/>
    </w:pPr>
  </w:style>
  <w:style w:type="paragraph" w:customStyle="1" w:styleId="FC07023D47594E2D8ACF63CB85C047178">
    <w:name w:val="FC07023D47594E2D8ACF63CB85C047178"/>
    <w:rsid w:val="009B0BA1"/>
    <w:pPr>
      <w:widowControl w:val="0"/>
    </w:pPr>
  </w:style>
  <w:style w:type="paragraph" w:customStyle="1" w:styleId="F47E63EF03504F909E7221E09B9D694A14">
    <w:name w:val="F47E63EF03504F909E7221E09B9D694A14"/>
    <w:rsid w:val="009B0BA1"/>
    <w:pPr>
      <w:widowControl w:val="0"/>
    </w:pPr>
  </w:style>
  <w:style w:type="paragraph" w:customStyle="1" w:styleId="38A4427BFB9642D2A14E517EF0C61F0714">
    <w:name w:val="38A4427BFB9642D2A14E517EF0C61F0714"/>
    <w:rsid w:val="009B0BA1"/>
    <w:pPr>
      <w:widowControl w:val="0"/>
    </w:pPr>
  </w:style>
  <w:style w:type="paragraph" w:customStyle="1" w:styleId="D6642FC6132D443CAA65703014D61D0214">
    <w:name w:val="D6642FC6132D443CAA65703014D61D0214"/>
    <w:rsid w:val="009B0BA1"/>
    <w:pPr>
      <w:widowControl w:val="0"/>
    </w:pPr>
  </w:style>
  <w:style w:type="paragraph" w:customStyle="1" w:styleId="7C943A5A2AF6402FBBC7833421A0CAF914">
    <w:name w:val="7C943A5A2AF6402FBBC7833421A0CAF914"/>
    <w:rsid w:val="009B0BA1"/>
    <w:pPr>
      <w:widowControl w:val="0"/>
    </w:pPr>
  </w:style>
  <w:style w:type="paragraph" w:customStyle="1" w:styleId="118CD1278CBA4E6AAE206FD0727E19A114">
    <w:name w:val="118CD1278CBA4E6AAE206FD0727E19A114"/>
    <w:rsid w:val="009B0BA1"/>
    <w:pPr>
      <w:widowControl w:val="0"/>
    </w:pPr>
  </w:style>
  <w:style w:type="paragraph" w:customStyle="1" w:styleId="3B39CEDE1FBB4FC1B7E81122650EA87C14">
    <w:name w:val="3B39CEDE1FBB4FC1B7E81122650EA87C14"/>
    <w:rsid w:val="009B0BA1"/>
    <w:pPr>
      <w:widowControl w:val="0"/>
    </w:pPr>
  </w:style>
  <w:style w:type="paragraph" w:customStyle="1" w:styleId="59DF58C1410F495AA049C9BC6C9D453914">
    <w:name w:val="59DF58C1410F495AA049C9BC6C9D453914"/>
    <w:rsid w:val="009B0BA1"/>
    <w:pPr>
      <w:widowControl w:val="0"/>
    </w:pPr>
  </w:style>
  <w:style w:type="paragraph" w:customStyle="1" w:styleId="49075674D05241D58747DCAEAD9FCF9E14">
    <w:name w:val="49075674D05241D58747DCAEAD9FCF9E14"/>
    <w:rsid w:val="009B0BA1"/>
    <w:pPr>
      <w:widowControl w:val="0"/>
    </w:pPr>
  </w:style>
  <w:style w:type="paragraph" w:customStyle="1" w:styleId="169864E704B940A9955329D8382E2C4414">
    <w:name w:val="169864E704B940A9955329D8382E2C4414"/>
    <w:rsid w:val="009B0BA1"/>
    <w:pPr>
      <w:widowControl w:val="0"/>
    </w:pPr>
  </w:style>
  <w:style w:type="paragraph" w:customStyle="1" w:styleId="FAF503DB9CAF41D6A63415C7D42652F114">
    <w:name w:val="FAF503DB9CAF41D6A63415C7D42652F114"/>
    <w:rsid w:val="009B0BA1"/>
    <w:pPr>
      <w:widowControl w:val="0"/>
    </w:pPr>
  </w:style>
  <w:style w:type="paragraph" w:customStyle="1" w:styleId="7E7435A835A14C9192DFC5E77A2FCD5614">
    <w:name w:val="7E7435A835A14C9192DFC5E77A2FCD5614"/>
    <w:rsid w:val="009B0BA1"/>
    <w:pPr>
      <w:widowControl w:val="0"/>
    </w:pPr>
  </w:style>
  <w:style w:type="paragraph" w:customStyle="1" w:styleId="11FFBDA810DF4052BEDFC88DD87E528214">
    <w:name w:val="11FFBDA810DF4052BEDFC88DD87E528214"/>
    <w:rsid w:val="009B0BA1"/>
    <w:pPr>
      <w:widowControl w:val="0"/>
    </w:pPr>
  </w:style>
  <w:style w:type="paragraph" w:customStyle="1" w:styleId="F0B7263DC8974D7EBCC85B5A57651D1714">
    <w:name w:val="F0B7263DC8974D7EBCC85B5A57651D1714"/>
    <w:rsid w:val="009B0BA1"/>
    <w:pPr>
      <w:widowControl w:val="0"/>
    </w:pPr>
  </w:style>
  <w:style w:type="paragraph" w:customStyle="1" w:styleId="EDC33D25448D433B91FF7D375189814F14">
    <w:name w:val="EDC33D25448D433B91FF7D375189814F14"/>
    <w:rsid w:val="009B0BA1"/>
    <w:pPr>
      <w:widowControl w:val="0"/>
    </w:pPr>
  </w:style>
  <w:style w:type="paragraph" w:customStyle="1" w:styleId="A7308D1A9DFC4DD393CE84357469898914">
    <w:name w:val="A7308D1A9DFC4DD393CE84357469898914"/>
    <w:rsid w:val="009B0BA1"/>
    <w:pPr>
      <w:widowControl w:val="0"/>
    </w:pPr>
  </w:style>
  <w:style w:type="paragraph" w:customStyle="1" w:styleId="74C4D3604C024D85B04B5C3E50308C1114">
    <w:name w:val="74C4D3604C024D85B04B5C3E50308C1114"/>
    <w:rsid w:val="009B0BA1"/>
    <w:pPr>
      <w:widowControl w:val="0"/>
    </w:pPr>
  </w:style>
  <w:style w:type="paragraph" w:customStyle="1" w:styleId="93F0AF921D194CD3839FD8B44FD74E7714">
    <w:name w:val="93F0AF921D194CD3839FD8B44FD74E7714"/>
    <w:rsid w:val="009B0BA1"/>
    <w:pPr>
      <w:widowControl w:val="0"/>
    </w:pPr>
  </w:style>
  <w:style w:type="paragraph" w:customStyle="1" w:styleId="CF60F120A164401E9A9293352166BDA614">
    <w:name w:val="CF60F120A164401E9A9293352166BDA614"/>
    <w:rsid w:val="009B0BA1"/>
    <w:pPr>
      <w:widowControl w:val="0"/>
    </w:pPr>
  </w:style>
  <w:style w:type="paragraph" w:customStyle="1" w:styleId="6518953F3EC94102B2FF932E332D942C14">
    <w:name w:val="6518953F3EC94102B2FF932E332D942C14"/>
    <w:rsid w:val="009B0BA1"/>
    <w:pPr>
      <w:widowControl w:val="0"/>
    </w:pPr>
  </w:style>
  <w:style w:type="paragraph" w:customStyle="1" w:styleId="5CA1EE5B0F064FECA05BC9384B50086A14">
    <w:name w:val="5CA1EE5B0F064FECA05BC9384B50086A14"/>
    <w:rsid w:val="009B0BA1"/>
    <w:pPr>
      <w:widowControl w:val="0"/>
    </w:pPr>
  </w:style>
  <w:style w:type="paragraph" w:customStyle="1" w:styleId="B027A110319844DD89A97575BCD5007414">
    <w:name w:val="B027A110319844DD89A97575BCD5007414"/>
    <w:rsid w:val="009B0BA1"/>
    <w:pPr>
      <w:widowControl w:val="0"/>
    </w:pPr>
  </w:style>
  <w:style w:type="paragraph" w:customStyle="1" w:styleId="16051439B63147C18E9AB40F49ADB92D12">
    <w:name w:val="16051439B63147C18E9AB40F49ADB92D12"/>
    <w:rsid w:val="009B0BA1"/>
    <w:pPr>
      <w:widowControl w:val="0"/>
    </w:pPr>
  </w:style>
  <w:style w:type="paragraph" w:customStyle="1" w:styleId="AD6AAAC537B2489CA9B50D9AA9911DE212">
    <w:name w:val="AD6AAAC537B2489CA9B50D9AA9911DE212"/>
    <w:rsid w:val="009B0BA1"/>
    <w:pPr>
      <w:widowControl w:val="0"/>
    </w:pPr>
  </w:style>
  <w:style w:type="paragraph" w:customStyle="1" w:styleId="E4D8E2A240114E18A419378DCCE4906312">
    <w:name w:val="E4D8E2A240114E18A419378DCCE4906312"/>
    <w:rsid w:val="009B0BA1"/>
    <w:pPr>
      <w:widowControl w:val="0"/>
    </w:pPr>
  </w:style>
  <w:style w:type="paragraph" w:customStyle="1" w:styleId="C4EC93C58B034645B28840C9DE1A633F24">
    <w:name w:val="C4EC93C58B034645B28840C9DE1A633F24"/>
    <w:rsid w:val="0026267F"/>
    <w:pPr>
      <w:widowControl w:val="0"/>
    </w:pPr>
  </w:style>
  <w:style w:type="paragraph" w:customStyle="1" w:styleId="CCE593AC41FA4A9EB82643AF95BD7EEE23">
    <w:name w:val="CCE593AC41FA4A9EB82643AF95BD7EEE23"/>
    <w:rsid w:val="0026267F"/>
    <w:pPr>
      <w:widowControl w:val="0"/>
    </w:pPr>
  </w:style>
  <w:style w:type="paragraph" w:customStyle="1" w:styleId="F5BF52031DBB479C9FB6695E37E76C7D22">
    <w:name w:val="F5BF52031DBB479C9FB6695E37E76C7D22"/>
    <w:rsid w:val="0026267F"/>
    <w:pPr>
      <w:widowControl w:val="0"/>
    </w:pPr>
  </w:style>
  <w:style w:type="paragraph" w:customStyle="1" w:styleId="8F905ECA2B8141438D7F7BD04F3CA83721">
    <w:name w:val="8F905ECA2B8141438D7F7BD04F3CA83721"/>
    <w:rsid w:val="0026267F"/>
    <w:pPr>
      <w:widowControl w:val="0"/>
    </w:pPr>
  </w:style>
  <w:style w:type="paragraph" w:customStyle="1" w:styleId="45BC2F371B8E4315B61A9F110664965421">
    <w:name w:val="45BC2F371B8E4315B61A9F110664965421"/>
    <w:rsid w:val="0026267F"/>
    <w:pPr>
      <w:widowControl w:val="0"/>
    </w:pPr>
  </w:style>
  <w:style w:type="paragraph" w:customStyle="1" w:styleId="177903BBE81345BCB44113E9D68BCD5F21">
    <w:name w:val="177903BBE81345BCB44113E9D68BCD5F21"/>
    <w:rsid w:val="0026267F"/>
    <w:pPr>
      <w:widowControl w:val="0"/>
    </w:pPr>
  </w:style>
  <w:style w:type="paragraph" w:customStyle="1" w:styleId="5DE731808D5348D48E2273C386EE0B2C21">
    <w:name w:val="5DE731808D5348D48E2273C386EE0B2C21"/>
    <w:rsid w:val="0026267F"/>
    <w:pPr>
      <w:widowControl w:val="0"/>
    </w:pPr>
  </w:style>
  <w:style w:type="paragraph" w:customStyle="1" w:styleId="AB11BB42DB504027BE4429435C9BCAE49">
    <w:name w:val="AB11BB42DB504027BE4429435C9BCAE49"/>
    <w:rsid w:val="0026267F"/>
    <w:pPr>
      <w:widowControl w:val="0"/>
    </w:pPr>
  </w:style>
  <w:style w:type="paragraph" w:customStyle="1" w:styleId="14CD7A4B5DB6479988F8CF6FC1D000439">
    <w:name w:val="14CD7A4B5DB6479988F8CF6FC1D000439"/>
    <w:rsid w:val="0026267F"/>
    <w:pPr>
      <w:widowControl w:val="0"/>
    </w:pPr>
  </w:style>
  <w:style w:type="paragraph" w:customStyle="1" w:styleId="D43829BFA99D4DE7A9B4D580F953C6319">
    <w:name w:val="D43829BFA99D4DE7A9B4D580F953C6319"/>
    <w:rsid w:val="0026267F"/>
    <w:pPr>
      <w:widowControl w:val="0"/>
    </w:pPr>
  </w:style>
  <w:style w:type="paragraph" w:customStyle="1" w:styleId="6A6207CAE9BA41EEAD467487EF20B5B59">
    <w:name w:val="6A6207CAE9BA41EEAD467487EF20B5B59"/>
    <w:rsid w:val="0026267F"/>
    <w:pPr>
      <w:widowControl w:val="0"/>
    </w:pPr>
  </w:style>
  <w:style w:type="paragraph" w:customStyle="1" w:styleId="5F2567F2A8C84126917BE442522811759">
    <w:name w:val="5F2567F2A8C84126917BE442522811759"/>
    <w:rsid w:val="0026267F"/>
    <w:pPr>
      <w:widowControl w:val="0"/>
    </w:pPr>
  </w:style>
  <w:style w:type="paragraph" w:customStyle="1" w:styleId="C5B14E0E74BD4391829885BAD8F3091F7">
    <w:name w:val="C5B14E0E74BD4391829885BAD8F3091F7"/>
    <w:rsid w:val="0026267F"/>
    <w:pPr>
      <w:widowControl w:val="0"/>
    </w:pPr>
  </w:style>
  <w:style w:type="paragraph" w:customStyle="1" w:styleId="338181AEF7714E688FB1E37FBC3BA7F47">
    <w:name w:val="338181AEF7714E688FB1E37FBC3BA7F47"/>
    <w:rsid w:val="0026267F"/>
    <w:pPr>
      <w:widowControl w:val="0"/>
    </w:pPr>
  </w:style>
  <w:style w:type="paragraph" w:customStyle="1" w:styleId="2F83B87C709F46299568B77697FE480B7">
    <w:name w:val="2F83B87C709F46299568B77697FE480B7"/>
    <w:rsid w:val="0026267F"/>
    <w:pPr>
      <w:widowControl w:val="0"/>
    </w:pPr>
  </w:style>
  <w:style w:type="paragraph" w:customStyle="1" w:styleId="8F90525E2120462E8C5FCBCAAEB59DBB7">
    <w:name w:val="8F90525E2120462E8C5FCBCAAEB59DBB7"/>
    <w:rsid w:val="0026267F"/>
    <w:pPr>
      <w:widowControl w:val="0"/>
    </w:pPr>
  </w:style>
  <w:style w:type="paragraph" w:customStyle="1" w:styleId="2EC49566A72743E1BD2A80270D1E67ED7">
    <w:name w:val="2EC49566A72743E1BD2A80270D1E67ED7"/>
    <w:rsid w:val="0026267F"/>
    <w:pPr>
      <w:widowControl w:val="0"/>
    </w:pPr>
  </w:style>
  <w:style w:type="paragraph" w:customStyle="1" w:styleId="EC4D0E52F68B489AB52B64153D51ECA67">
    <w:name w:val="EC4D0E52F68B489AB52B64153D51ECA67"/>
    <w:rsid w:val="0026267F"/>
    <w:pPr>
      <w:widowControl w:val="0"/>
    </w:pPr>
  </w:style>
  <w:style w:type="paragraph" w:customStyle="1" w:styleId="C75FCD431FA9418B8B1C07B4984125077">
    <w:name w:val="C75FCD431FA9418B8B1C07B4984125077"/>
    <w:rsid w:val="0026267F"/>
    <w:pPr>
      <w:widowControl w:val="0"/>
    </w:pPr>
  </w:style>
  <w:style w:type="paragraph" w:customStyle="1" w:styleId="66B3F3BD321E4CA6B56CA1BEA31D224A7">
    <w:name w:val="66B3F3BD321E4CA6B56CA1BEA31D224A7"/>
    <w:rsid w:val="0026267F"/>
    <w:pPr>
      <w:widowControl w:val="0"/>
    </w:pPr>
  </w:style>
  <w:style w:type="paragraph" w:customStyle="1" w:styleId="DC4A8EBF86F54D51BB7FB959614501A67">
    <w:name w:val="DC4A8EBF86F54D51BB7FB959614501A67"/>
    <w:rsid w:val="0026267F"/>
    <w:pPr>
      <w:widowControl w:val="0"/>
    </w:pPr>
  </w:style>
  <w:style w:type="paragraph" w:customStyle="1" w:styleId="92493A9A0AE54D218933ECEB627EDA2F7">
    <w:name w:val="92493A9A0AE54D218933ECEB627EDA2F7"/>
    <w:rsid w:val="0026267F"/>
    <w:pPr>
      <w:widowControl w:val="0"/>
    </w:pPr>
  </w:style>
  <w:style w:type="paragraph" w:customStyle="1" w:styleId="6CC6DF96707F437DBFFC02134887D82C9">
    <w:name w:val="6CC6DF96707F437DBFFC02134887D82C9"/>
    <w:rsid w:val="0026267F"/>
    <w:pPr>
      <w:widowControl w:val="0"/>
    </w:pPr>
  </w:style>
  <w:style w:type="paragraph" w:customStyle="1" w:styleId="840F032C1EFD471EB51820EFA4C9BAA79">
    <w:name w:val="840F032C1EFD471EB51820EFA4C9BAA79"/>
    <w:rsid w:val="0026267F"/>
    <w:pPr>
      <w:widowControl w:val="0"/>
    </w:pPr>
  </w:style>
  <w:style w:type="paragraph" w:customStyle="1" w:styleId="F4CA46D2968940C89B27207663E198C79">
    <w:name w:val="F4CA46D2968940C89B27207663E198C79"/>
    <w:rsid w:val="0026267F"/>
    <w:pPr>
      <w:widowControl w:val="0"/>
    </w:pPr>
  </w:style>
  <w:style w:type="paragraph" w:customStyle="1" w:styleId="6A600C1A8D2B4F568C3722FB69AEA7C09">
    <w:name w:val="6A600C1A8D2B4F568C3722FB69AEA7C09"/>
    <w:rsid w:val="0026267F"/>
    <w:pPr>
      <w:widowControl w:val="0"/>
    </w:pPr>
  </w:style>
  <w:style w:type="paragraph" w:customStyle="1" w:styleId="5B5B757D6B9B414196424E427ECD402F9">
    <w:name w:val="5B5B757D6B9B414196424E427ECD402F9"/>
    <w:rsid w:val="0026267F"/>
    <w:pPr>
      <w:widowControl w:val="0"/>
    </w:pPr>
  </w:style>
  <w:style w:type="paragraph" w:customStyle="1" w:styleId="22375808925141B99232A62AF888A6069">
    <w:name w:val="22375808925141B99232A62AF888A6069"/>
    <w:rsid w:val="0026267F"/>
    <w:pPr>
      <w:widowControl w:val="0"/>
    </w:pPr>
  </w:style>
  <w:style w:type="paragraph" w:customStyle="1" w:styleId="3771A532ED5E469FB5C38B0EE69DEB7A9">
    <w:name w:val="3771A532ED5E469FB5C38B0EE69DEB7A9"/>
    <w:rsid w:val="0026267F"/>
    <w:pPr>
      <w:widowControl w:val="0"/>
    </w:pPr>
  </w:style>
  <w:style w:type="paragraph" w:customStyle="1" w:styleId="FA61D2457D87493CA1DAE5902ED004D59">
    <w:name w:val="FA61D2457D87493CA1DAE5902ED004D59"/>
    <w:rsid w:val="0026267F"/>
    <w:pPr>
      <w:widowControl w:val="0"/>
    </w:pPr>
  </w:style>
  <w:style w:type="paragraph" w:customStyle="1" w:styleId="881D99BAF5954644B15E35D1FB155FA89">
    <w:name w:val="881D99BAF5954644B15E35D1FB155FA89"/>
    <w:rsid w:val="0026267F"/>
    <w:pPr>
      <w:widowControl w:val="0"/>
    </w:pPr>
  </w:style>
  <w:style w:type="paragraph" w:customStyle="1" w:styleId="1A805299472C4EC3B65FE6BEB2D383109">
    <w:name w:val="1A805299472C4EC3B65FE6BEB2D383109"/>
    <w:rsid w:val="0026267F"/>
    <w:pPr>
      <w:widowControl w:val="0"/>
    </w:pPr>
  </w:style>
  <w:style w:type="paragraph" w:customStyle="1" w:styleId="D8D0F55E4EAE4E91BB41E7E6589EC9959">
    <w:name w:val="D8D0F55E4EAE4E91BB41E7E6589EC9959"/>
    <w:rsid w:val="0026267F"/>
    <w:pPr>
      <w:widowControl w:val="0"/>
    </w:pPr>
  </w:style>
  <w:style w:type="paragraph" w:customStyle="1" w:styleId="27D99456EFBC4C9A92988ECE62A6AD3D9">
    <w:name w:val="27D99456EFBC4C9A92988ECE62A6AD3D9"/>
    <w:rsid w:val="0026267F"/>
    <w:pPr>
      <w:widowControl w:val="0"/>
    </w:pPr>
  </w:style>
  <w:style w:type="paragraph" w:customStyle="1" w:styleId="384436D77C7E4EA084881E171C6B52ED9">
    <w:name w:val="384436D77C7E4EA084881E171C6B52ED9"/>
    <w:rsid w:val="0026267F"/>
    <w:pPr>
      <w:widowControl w:val="0"/>
    </w:pPr>
  </w:style>
  <w:style w:type="paragraph" w:customStyle="1" w:styleId="37D3E92BA3744F61B92D8A480656C9F89">
    <w:name w:val="37D3E92BA3744F61B92D8A480656C9F89"/>
    <w:rsid w:val="0026267F"/>
    <w:pPr>
      <w:widowControl w:val="0"/>
    </w:pPr>
  </w:style>
  <w:style w:type="paragraph" w:customStyle="1" w:styleId="7D78D98871F846BE91559C3433E6381D9">
    <w:name w:val="7D78D98871F846BE91559C3433E6381D9"/>
    <w:rsid w:val="0026267F"/>
    <w:pPr>
      <w:widowControl w:val="0"/>
    </w:pPr>
  </w:style>
  <w:style w:type="paragraph" w:customStyle="1" w:styleId="AF06F9100B114429B5094A3D3CA1CAC79">
    <w:name w:val="AF06F9100B114429B5094A3D3CA1CAC79"/>
    <w:rsid w:val="0026267F"/>
    <w:pPr>
      <w:widowControl w:val="0"/>
    </w:pPr>
  </w:style>
  <w:style w:type="paragraph" w:customStyle="1" w:styleId="26DEE526FCBA449F9843897BA76A4C009">
    <w:name w:val="26DEE526FCBA449F9843897BA76A4C009"/>
    <w:rsid w:val="0026267F"/>
    <w:pPr>
      <w:widowControl w:val="0"/>
    </w:pPr>
  </w:style>
  <w:style w:type="paragraph" w:customStyle="1" w:styleId="D43D869551DB4C2AAA5608B3CBDDB8429">
    <w:name w:val="D43D869551DB4C2AAA5608B3CBDDB8429"/>
    <w:rsid w:val="0026267F"/>
    <w:pPr>
      <w:widowControl w:val="0"/>
    </w:pPr>
  </w:style>
  <w:style w:type="paragraph" w:customStyle="1" w:styleId="FFB3C48849C14C0C8F55CDC66FF763B49">
    <w:name w:val="FFB3C48849C14C0C8F55CDC66FF763B49"/>
    <w:rsid w:val="0026267F"/>
    <w:pPr>
      <w:widowControl w:val="0"/>
    </w:pPr>
  </w:style>
  <w:style w:type="paragraph" w:customStyle="1" w:styleId="FC07023D47594E2D8ACF63CB85C047179">
    <w:name w:val="FC07023D47594E2D8ACF63CB85C047179"/>
    <w:rsid w:val="0026267F"/>
    <w:pPr>
      <w:widowControl w:val="0"/>
    </w:pPr>
  </w:style>
  <w:style w:type="paragraph" w:customStyle="1" w:styleId="F47E63EF03504F909E7221E09B9D694A15">
    <w:name w:val="F47E63EF03504F909E7221E09B9D694A15"/>
    <w:rsid w:val="0026267F"/>
    <w:pPr>
      <w:widowControl w:val="0"/>
    </w:pPr>
  </w:style>
  <w:style w:type="paragraph" w:customStyle="1" w:styleId="38A4427BFB9642D2A14E517EF0C61F0715">
    <w:name w:val="38A4427BFB9642D2A14E517EF0C61F0715"/>
    <w:rsid w:val="0026267F"/>
    <w:pPr>
      <w:widowControl w:val="0"/>
    </w:pPr>
  </w:style>
  <w:style w:type="paragraph" w:customStyle="1" w:styleId="D6642FC6132D443CAA65703014D61D0215">
    <w:name w:val="D6642FC6132D443CAA65703014D61D0215"/>
    <w:rsid w:val="0026267F"/>
    <w:pPr>
      <w:widowControl w:val="0"/>
    </w:pPr>
  </w:style>
  <w:style w:type="paragraph" w:customStyle="1" w:styleId="7C943A5A2AF6402FBBC7833421A0CAF915">
    <w:name w:val="7C943A5A2AF6402FBBC7833421A0CAF915"/>
    <w:rsid w:val="0026267F"/>
    <w:pPr>
      <w:widowControl w:val="0"/>
    </w:pPr>
  </w:style>
  <w:style w:type="paragraph" w:customStyle="1" w:styleId="118CD1278CBA4E6AAE206FD0727E19A115">
    <w:name w:val="118CD1278CBA4E6AAE206FD0727E19A115"/>
    <w:rsid w:val="0026267F"/>
    <w:pPr>
      <w:widowControl w:val="0"/>
    </w:pPr>
  </w:style>
  <w:style w:type="paragraph" w:customStyle="1" w:styleId="3B39CEDE1FBB4FC1B7E81122650EA87C15">
    <w:name w:val="3B39CEDE1FBB4FC1B7E81122650EA87C15"/>
    <w:rsid w:val="0026267F"/>
    <w:pPr>
      <w:widowControl w:val="0"/>
    </w:pPr>
  </w:style>
  <w:style w:type="paragraph" w:customStyle="1" w:styleId="59DF58C1410F495AA049C9BC6C9D453915">
    <w:name w:val="59DF58C1410F495AA049C9BC6C9D453915"/>
    <w:rsid w:val="0026267F"/>
    <w:pPr>
      <w:widowControl w:val="0"/>
    </w:pPr>
  </w:style>
  <w:style w:type="paragraph" w:customStyle="1" w:styleId="49075674D05241D58747DCAEAD9FCF9E15">
    <w:name w:val="49075674D05241D58747DCAEAD9FCF9E15"/>
    <w:rsid w:val="0026267F"/>
    <w:pPr>
      <w:widowControl w:val="0"/>
    </w:pPr>
  </w:style>
  <w:style w:type="paragraph" w:customStyle="1" w:styleId="169864E704B940A9955329D8382E2C4415">
    <w:name w:val="169864E704B940A9955329D8382E2C4415"/>
    <w:rsid w:val="0026267F"/>
    <w:pPr>
      <w:widowControl w:val="0"/>
    </w:pPr>
  </w:style>
  <w:style w:type="paragraph" w:customStyle="1" w:styleId="FAF503DB9CAF41D6A63415C7D42652F115">
    <w:name w:val="FAF503DB9CAF41D6A63415C7D42652F115"/>
    <w:rsid w:val="0026267F"/>
    <w:pPr>
      <w:widowControl w:val="0"/>
    </w:pPr>
  </w:style>
  <w:style w:type="paragraph" w:customStyle="1" w:styleId="7E7435A835A14C9192DFC5E77A2FCD5615">
    <w:name w:val="7E7435A835A14C9192DFC5E77A2FCD5615"/>
    <w:rsid w:val="0026267F"/>
    <w:pPr>
      <w:widowControl w:val="0"/>
    </w:pPr>
  </w:style>
  <w:style w:type="paragraph" w:customStyle="1" w:styleId="11FFBDA810DF4052BEDFC88DD87E528215">
    <w:name w:val="11FFBDA810DF4052BEDFC88DD87E528215"/>
    <w:rsid w:val="0026267F"/>
    <w:pPr>
      <w:widowControl w:val="0"/>
    </w:pPr>
  </w:style>
  <w:style w:type="paragraph" w:customStyle="1" w:styleId="F0B7263DC8974D7EBCC85B5A57651D1715">
    <w:name w:val="F0B7263DC8974D7EBCC85B5A57651D1715"/>
    <w:rsid w:val="0026267F"/>
    <w:pPr>
      <w:widowControl w:val="0"/>
    </w:pPr>
  </w:style>
  <w:style w:type="paragraph" w:customStyle="1" w:styleId="EDC33D25448D433B91FF7D375189814F15">
    <w:name w:val="EDC33D25448D433B91FF7D375189814F15"/>
    <w:rsid w:val="0026267F"/>
    <w:pPr>
      <w:widowControl w:val="0"/>
    </w:pPr>
  </w:style>
  <w:style w:type="paragraph" w:customStyle="1" w:styleId="A7308D1A9DFC4DD393CE84357469898915">
    <w:name w:val="A7308D1A9DFC4DD393CE84357469898915"/>
    <w:rsid w:val="0026267F"/>
    <w:pPr>
      <w:widowControl w:val="0"/>
    </w:pPr>
  </w:style>
  <w:style w:type="paragraph" w:customStyle="1" w:styleId="74C4D3604C024D85B04B5C3E50308C1115">
    <w:name w:val="74C4D3604C024D85B04B5C3E50308C1115"/>
    <w:rsid w:val="0026267F"/>
    <w:pPr>
      <w:widowControl w:val="0"/>
    </w:pPr>
  </w:style>
  <w:style w:type="paragraph" w:customStyle="1" w:styleId="93F0AF921D194CD3839FD8B44FD74E7715">
    <w:name w:val="93F0AF921D194CD3839FD8B44FD74E7715"/>
    <w:rsid w:val="0026267F"/>
    <w:pPr>
      <w:widowControl w:val="0"/>
    </w:pPr>
  </w:style>
  <w:style w:type="paragraph" w:customStyle="1" w:styleId="CF60F120A164401E9A9293352166BDA615">
    <w:name w:val="CF60F120A164401E9A9293352166BDA615"/>
    <w:rsid w:val="0026267F"/>
    <w:pPr>
      <w:widowControl w:val="0"/>
    </w:pPr>
  </w:style>
  <w:style w:type="paragraph" w:customStyle="1" w:styleId="6518953F3EC94102B2FF932E332D942C15">
    <w:name w:val="6518953F3EC94102B2FF932E332D942C15"/>
    <w:rsid w:val="0026267F"/>
    <w:pPr>
      <w:widowControl w:val="0"/>
    </w:pPr>
  </w:style>
  <w:style w:type="paragraph" w:customStyle="1" w:styleId="5CA1EE5B0F064FECA05BC9384B50086A15">
    <w:name w:val="5CA1EE5B0F064FECA05BC9384B50086A15"/>
    <w:rsid w:val="0026267F"/>
    <w:pPr>
      <w:widowControl w:val="0"/>
    </w:pPr>
  </w:style>
  <w:style w:type="paragraph" w:customStyle="1" w:styleId="B027A110319844DD89A97575BCD5007415">
    <w:name w:val="B027A110319844DD89A97575BCD5007415"/>
    <w:rsid w:val="0026267F"/>
    <w:pPr>
      <w:widowControl w:val="0"/>
    </w:pPr>
  </w:style>
  <w:style w:type="paragraph" w:customStyle="1" w:styleId="16051439B63147C18E9AB40F49ADB92D13">
    <w:name w:val="16051439B63147C18E9AB40F49ADB92D13"/>
    <w:rsid w:val="0026267F"/>
    <w:pPr>
      <w:widowControl w:val="0"/>
    </w:pPr>
  </w:style>
  <w:style w:type="paragraph" w:customStyle="1" w:styleId="AD6AAAC537B2489CA9B50D9AA9911DE213">
    <w:name w:val="AD6AAAC537B2489CA9B50D9AA9911DE213"/>
    <w:rsid w:val="0026267F"/>
    <w:pPr>
      <w:widowControl w:val="0"/>
    </w:pPr>
  </w:style>
  <w:style w:type="paragraph" w:customStyle="1" w:styleId="E4D8E2A240114E18A419378DCCE4906313">
    <w:name w:val="E4D8E2A240114E18A419378DCCE4906313"/>
    <w:rsid w:val="0026267F"/>
    <w:pPr>
      <w:widowControl w:val="0"/>
    </w:pPr>
  </w:style>
  <w:style w:type="paragraph" w:customStyle="1" w:styleId="C4EC93C58B034645B28840C9DE1A633F25">
    <w:name w:val="C4EC93C58B034645B28840C9DE1A633F25"/>
    <w:rsid w:val="00382538"/>
    <w:pPr>
      <w:widowControl w:val="0"/>
    </w:pPr>
  </w:style>
  <w:style w:type="paragraph" w:customStyle="1" w:styleId="CCE593AC41FA4A9EB82643AF95BD7EEE24">
    <w:name w:val="CCE593AC41FA4A9EB82643AF95BD7EEE24"/>
    <w:rsid w:val="00382538"/>
    <w:pPr>
      <w:widowControl w:val="0"/>
    </w:pPr>
  </w:style>
  <w:style w:type="paragraph" w:customStyle="1" w:styleId="F5BF52031DBB479C9FB6695E37E76C7D23">
    <w:name w:val="F5BF52031DBB479C9FB6695E37E76C7D23"/>
    <w:rsid w:val="00382538"/>
    <w:pPr>
      <w:widowControl w:val="0"/>
    </w:pPr>
  </w:style>
  <w:style w:type="paragraph" w:customStyle="1" w:styleId="8F905ECA2B8141438D7F7BD04F3CA83722">
    <w:name w:val="8F905ECA2B8141438D7F7BD04F3CA83722"/>
    <w:rsid w:val="00382538"/>
    <w:pPr>
      <w:widowControl w:val="0"/>
    </w:pPr>
  </w:style>
  <w:style w:type="paragraph" w:customStyle="1" w:styleId="45BC2F371B8E4315B61A9F110664965422">
    <w:name w:val="45BC2F371B8E4315B61A9F110664965422"/>
    <w:rsid w:val="00382538"/>
    <w:pPr>
      <w:widowControl w:val="0"/>
    </w:pPr>
  </w:style>
  <w:style w:type="paragraph" w:customStyle="1" w:styleId="177903BBE81345BCB44113E9D68BCD5F22">
    <w:name w:val="177903BBE81345BCB44113E9D68BCD5F22"/>
    <w:rsid w:val="00382538"/>
    <w:pPr>
      <w:widowControl w:val="0"/>
    </w:pPr>
  </w:style>
  <w:style w:type="paragraph" w:customStyle="1" w:styleId="5DE731808D5348D48E2273C386EE0B2C22">
    <w:name w:val="5DE731808D5348D48E2273C386EE0B2C22"/>
    <w:rsid w:val="00382538"/>
    <w:pPr>
      <w:widowControl w:val="0"/>
    </w:pPr>
  </w:style>
  <w:style w:type="paragraph" w:customStyle="1" w:styleId="AB11BB42DB504027BE4429435C9BCAE410">
    <w:name w:val="AB11BB42DB504027BE4429435C9BCAE410"/>
    <w:rsid w:val="00382538"/>
    <w:pPr>
      <w:widowControl w:val="0"/>
    </w:pPr>
  </w:style>
  <w:style w:type="paragraph" w:customStyle="1" w:styleId="14CD7A4B5DB6479988F8CF6FC1D0004310">
    <w:name w:val="14CD7A4B5DB6479988F8CF6FC1D0004310"/>
    <w:rsid w:val="00382538"/>
    <w:pPr>
      <w:widowControl w:val="0"/>
    </w:pPr>
  </w:style>
  <w:style w:type="paragraph" w:customStyle="1" w:styleId="D43829BFA99D4DE7A9B4D580F953C63110">
    <w:name w:val="D43829BFA99D4DE7A9B4D580F953C63110"/>
    <w:rsid w:val="00382538"/>
    <w:pPr>
      <w:widowControl w:val="0"/>
    </w:pPr>
  </w:style>
  <w:style w:type="paragraph" w:customStyle="1" w:styleId="6A6207CAE9BA41EEAD467487EF20B5B510">
    <w:name w:val="6A6207CAE9BA41EEAD467487EF20B5B510"/>
    <w:rsid w:val="00382538"/>
    <w:pPr>
      <w:widowControl w:val="0"/>
    </w:pPr>
  </w:style>
  <w:style w:type="paragraph" w:customStyle="1" w:styleId="5F2567F2A8C84126917BE4425228117510">
    <w:name w:val="5F2567F2A8C84126917BE4425228117510"/>
    <w:rsid w:val="00382538"/>
    <w:pPr>
      <w:widowControl w:val="0"/>
    </w:pPr>
  </w:style>
  <w:style w:type="paragraph" w:customStyle="1" w:styleId="C5B14E0E74BD4391829885BAD8F3091F8">
    <w:name w:val="C5B14E0E74BD4391829885BAD8F3091F8"/>
    <w:rsid w:val="00382538"/>
    <w:pPr>
      <w:widowControl w:val="0"/>
    </w:pPr>
  </w:style>
  <w:style w:type="paragraph" w:customStyle="1" w:styleId="338181AEF7714E688FB1E37FBC3BA7F48">
    <w:name w:val="338181AEF7714E688FB1E37FBC3BA7F48"/>
    <w:rsid w:val="00382538"/>
    <w:pPr>
      <w:widowControl w:val="0"/>
    </w:pPr>
  </w:style>
  <w:style w:type="paragraph" w:customStyle="1" w:styleId="2F83B87C709F46299568B77697FE480B8">
    <w:name w:val="2F83B87C709F46299568B77697FE480B8"/>
    <w:rsid w:val="00382538"/>
    <w:pPr>
      <w:widowControl w:val="0"/>
    </w:pPr>
  </w:style>
  <w:style w:type="paragraph" w:customStyle="1" w:styleId="8F90525E2120462E8C5FCBCAAEB59DBB8">
    <w:name w:val="8F90525E2120462E8C5FCBCAAEB59DBB8"/>
    <w:rsid w:val="00382538"/>
    <w:pPr>
      <w:widowControl w:val="0"/>
    </w:pPr>
  </w:style>
  <w:style w:type="paragraph" w:customStyle="1" w:styleId="2EC49566A72743E1BD2A80270D1E67ED8">
    <w:name w:val="2EC49566A72743E1BD2A80270D1E67ED8"/>
    <w:rsid w:val="00382538"/>
    <w:pPr>
      <w:widowControl w:val="0"/>
    </w:pPr>
  </w:style>
  <w:style w:type="paragraph" w:customStyle="1" w:styleId="EC4D0E52F68B489AB52B64153D51ECA68">
    <w:name w:val="EC4D0E52F68B489AB52B64153D51ECA68"/>
    <w:rsid w:val="00382538"/>
    <w:pPr>
      <w:widowControl w:val="0"/>
    </w:pPr>
  </w:style>
  <w:style w:type="paragraph" w:customStyle="1" w:styleId="C75FCD431FA9418B8B1C07B4984125078">
    <w:name w:val="C75FCD431FA9418B8B1C07B4984125078"/>
    <w:rsid w:val="00382538"/>
    <w:pPr>
      <w:widowControl w:val="0"/>
    </w:pPr>
  </w:style>
  <w:style w:type="paragraph" w:customStyle="1" w:styleId="66B3F3BD321E4CA6B56CA1BEA31D224A8">
    <w:name w:val="66B3F3BD321E4CA6B56CA1BEA31D224A8"/>
    <w:rsid w:val="00382538"/>
    <w:pPr>
      <w:widowControl w:val="0"/>
    </w:pPr>
  </w:style>
  <w:style w:type="paragraph" w:customStyle="1" w:styleId="DC4A8EBF86F54D51BB7FB959614501A68">
    <w:name w:val="DC4A8EBF86F54D51BB7FB959614501A68"/>
    <w:rsid w:val="00382538"/>
    <w:pPr>
      <w:widowControl w:val="0"/>
    </w:pPr>
  </w:style>
  <w:style w:type="paragraph" w:customStyle="1" w:styleId="92493A9A0AE54D218933ECEB627EDA2F8">
    <w:name w:val="92493A9A0AE54D218933ECEB627EDA2F8"/>
    <w:rsid w:val="00382538"/>
    <w:pPr>
      <w:widowControl w:val="0"/>
    </w:pPr>
  </w:style>
  <w:style w:type="paragraph" w:customStyle="1" w:styleId="6CC6DF96707F437DBFFC02134887D82C10">
    <w:name w:val="6CC6DF96707F437DBFFC02134887D82C10"/>
    <w:rsid w:val="00382538"/>
    <w:pPr>
      <w:widowControl w:val="0"/>
    </w:pPr>
  </w:style>
  <w:style w:type="paragraph" w:customStyle="1" w:styleId="840F032C1EFD471EB51820EFA4C9BAA710">
    <w:name w:val="840F032C1EFD471EB51820EFA4C9BAA710"/>
    <w:rsid w:val="00382538"/>
    <w:pPr>
      <w:widowControl w:val="0"/>
    </w:pPr>
  </w:style>
  <w:style w:type="paragraph" w:customStyle="1" w:styleId="F4CA46D2968940C89B27207663E198C710">
    <w:name w:val="F4CA46D2968940C89B27207663E198C710"/>
    <w:rsid w:val="00382538"/>
    <w:pPr>
      <w:widowControl w:val="0"/>
    </w:pPr>
  </w:style>
  <w:style w:type="paragraph" w:customStyle="1" w:styleId="6A600C1A8D2B4F568C3722FB69AEA7C010">
    <w:name w:val="6A600C1A8D2B4F568C3722FB69AEA7C010"/>
    <w:rsid w:val="00382538"/>
    <w:pPr>
      <w:widowControl w:val="0"/>
    </w:pPr>
  </w:style>
  <w:style w:type="paragraph" w:customStyle="1" w:styleId="5B5B757D6B9B414196424E427ECD402F10">
    <w:name w:val="5B5B757D6B9B414196424E427ECD402F10"/>
    <w:rsid w:val="00382538"/>
    <w:pPr>
      <w:widowControl w:val="0"/>
    </w:pPr>
  </w:style>
  <w:style w:type="paragraph" w:customStyle="1" w:styleId="22375808925141B99232A62AF888A60610">
    <w:name w:val="22375808925141B99232A62AF888A60610"/>
    <w:rsid w:val="00382538"/>
    <w:pPr>
      <w:widowControl w:val="0"/>
    </w:pPr>
  </w:style>
  <w:style w:type="paragraph" w:customStyle="1" w:styleId="3771A532ED5E469FB5C38B0EE69DEB7A10">
    <w:name w:val="3771A532ED5E469FB5C38B0EE69DEB7A10"/>
    <w:rsid w:val="00382538"/>
    <w:pPr>
      <w:widowControl w:val="0"/>
    </w:pPr>
  </w:style>
  <w:style w:type="paragraph" w:customStyle="1" w:styleId="FA61D2457D87493CA1DAE5902ED004D510">
    <w:name w:val="FA61D2457D87493CA1DAE5902ED004D510"/>
    <w:rsid w:val="00382538"/>
    <w:pPr>
      <w:widowControl w:val="0"/>
    </w:pPr>
  </w:style>
  <w:style w:type="paragraph" w:customStyle="1" w:styleId="881D99BAF5954644B15E35D1FB155FA810">
    <w:name w:val="881D99BAF5954644B15E35D1FB155FA810"/>
    <w:rsid w:val="00382538"/>
    <w:pPr>
      <w:widowControl w:val="0"/>
    </w:pPr>
  </w:style>
  <w:style w:type="paragraph" w:customStyle="1" w:styleId="1A805299472C4EC3B65FE6BEB2D3831010">
    <w:name w:val="1A805299472C4EC3B65FE6BEB2D3831010"/>
    <w:rsid w:val="00382538"/>
    <w:pPr>
      <w:widowControl w:val="0"/>
    </w:pPr>
  </w:style>
  <w:style w:type="paragraph" w:customStyle="1" w:styleId="D8D0F55E4EAE4E91BB41E7E6589EC99510">
    <w:name w:val="D8D0F55E4EAE4E91BB41E7E6589EC99510"/>
    <w:rsid w:val="00382538"/>
    <w:pPr>
      <w:widowControl w:val="0"/>
    </w:pPr>
  </w:style>
  <w:style w:type="paragraph" w:customStyle="1" w:styleId="27D99456EFBC4C9A92988ECE62A6AD3D10">
    <w:name w:val="27D99456EFBC4C9A92988ECE62A6AD3D10"/>
    <w:rsid w:val="00382538"/>
    <w:pPr>
      <w:widowControl w:val="0"/>
    </w:pPr>
  </w:style>
  <w:style w:type="paragraph" w:customStyle="1" w:styleId="384436D77C7E4EA084881E171C6B52ED10">
    <w:name w:val="384436D77C7E4EA084881E171C6B52ED10"/>
    <w:rsid w:val="00382538"/>
    <w:pPr>
      <w:widowControl w:val="0"/>
    </w:pPr>
  </w:style>
  <w:style w:type="paragraph" w:customStyle="1" w:styleId="37D3E92BA3744F61B92D8A480656C9F810">
    <w:name w:val="37D3E92BA3744F61B92D8A480656C9F810"/>
    <w:rsid w:val="00382538"/>
    <w:pPr>
      <w:widowControl w:val="0"/>
    </w:pPr>
  </w:style>
  <w:style w:type="paragraph" w:customStyle="1" w:styleId="7D78D98871F846BE91559C3433E6381D10">
    <w:name w:val="7D78D98871F846BE91559C3433E6381D10"/>
    <w:rsid w:val="00382538"/>
    <w:pPr>
      <w:widowControl w:val="0"/>
    </w:pPr>
  </w:style>
  <w:style w:type="paragraph" w:customStyle="1" w:styleId="AF06F9100B114429B5094A3D3CA1CAC710">
    <w:name w:val="AF06F9100B114429B5094A3D3CA1CAC710"/>
    <w:rsid w:val="00382538"/>
    <w:pPr>
      <w:widowControl w:val="0"/>
    </w:pPr>
  </w:style>
  <w:style w:type="paragraph" w:customStyle="1" w:styleId="26DEE526FCBA449F9843897BA76A4C0010">
    <w:name w:val="26DEE526FCBA449F9843897BA76A4C0010"/>
    <w:rsid w:val="00382538"/>
    <w:pPr>
      <w:widowControl w:val="0"/>
    </w:pPr>
  </w:style>
  <w:style w:type="paragraph" w:customStyle="1" w:styleId="D43D869551DB4C2AAA5608B3CBDDB84210">
    <w:name w:val="D43D869551DB4C2AAA5608B3CBDDB84210"/>
    <w:rsid w:val="00382538"/>
    <w:pPr>
      <w:widowControl w:val="0"/>
    </w:pPr>
  </w:style>
  <w:style w:type="paragraph" w:customStyle="1" w:styleId="FFB3C48849C14C0C8F55CDC66FF763B410">
    <w:name w:val="FFB3C48849C14C0C8F55CDC66FF763B410"/>
    <w:rsid w:val="00382538"/>
    <w:pPr>
      <w:widowControl w:val="0"/>
    </w:pPr>
  </w:style>
  <w:style w:type="paragraph" w:customStyle="1" w:styleId="FC07023D47594E2D8ACF63CB85C0471710">
    <w:name w:val="FC07023D47594E2D8ACF63CB85C0471710"/>
    <w:rsid w:val="00382538"/>
    <w:pPr>
      <w:widowControl w:val="0"/>
    </w:pPr>
  </w:style>
  <w:style w:type="paragraph" w:customStyle="1" w:styleId="F47E63EF03504F909E7221E09B9D694A16">
    <w:name w:val="F47E63EF03504F909E7221E09B9D694A16"/>
    <w:rsid w:val="00382538"/>
    <w:pPr>
      <w:widowControl w:val="0"/>
    </w:pPr>
  </w:style>
  <w:style w:type="paragraph" w:customStyle="1" w:styleId="38A4427BFB9642D2A14E517EF0C61F0716">
    <w:name w:val="38A4427BFB9642D2A14E517EF0C61F0716"/>
    <w:rsid w:val="00382538"/>
    <w:pPr>
      <w:widowControl w:val="0"/>
    </w:pPr>
  </w:style>
  <w:style w:type="paragraph" w:customStyle="1" w:styleId="D6642FC6132D443CAA65703014D61D0216">
    <w:name w:val="D6642FC6132D443CAA65703014D61D0216"/>
    <w:rsid w:val="00382538"/>
    <w:pPr>
      <w:widowControl w:val="0"/>
    </w:pPr>
  </w:style>
  <w:style w:type="paragraph" w:customStyle="1" w:styleId="7C943A5A2AF6402FBBC7833421A0CAF916">
    <w:name w:val="7C943A5A2AF6402FBBC7833421A0CAF916"/>
    <w:rsid w:val="00382538"/>
    <w:pPr>
      <w:widowControl w:val="0"/>
    </w:pPr>
  </w:style>
  <w:style w:type="paragraph" w:customStyle="1" w:styleId="118CD1278CBA4E6AAE206FD0727E19A116">
    <w:name w:val="118CD1278CBA4E6AAE206FD0727E19A116"/>
    <w:rsid w:val="00382538"/>
    <w:pPr>
      <w:widowControl w:val="0"/>
    </w:pPr>
  </w:style>
  <w:style w:type="paragraph" w:customStyle="1" w:styleId="3B39CEDE1FBB4FC1B7E81122650EA87C16">
    <w:name w:val="3B39CEDE1FBB4FC1B7E81122650EA87C16"/>
    <w:rsid w:val="00382538"/>
    <w:pPr>
      <w:widowControl w:val="0"/>
    </w:pPr>
  </w:style>
  <w:style w:type="paragraph" w:customStyle="1" w:styleId="59DF58C1410F495AA049C9BC6C9D453916">
    <w:name w:val="59DF58C1410F495AA049C9BC6C9D453916"/>
    <w:rsid w:val="00382538"/>
    <w:pPr>
      <w:widowControl w:val="0"/>
    </w:pPr>
  </w:style>
  <w:style w:type="paragraph" w:customStyle="1" w:styleId="49075674D05241D58747DCAEAD9FCF9E16">
    <w:name w:val="49075674D05241D58747DCAEAD9FCF9E16"/>
    <w:rsid w:val="00382538"/>
    <w:pPr>
      <w:widowControl w:val="0"/>
    </w:pPr>
  </w:style>
  <w:style w:type="paragraph" w:customStyle="1" w:styleId="169864E704B940A9955329D8382E2C4416">
    <w:name w:val="169864E704B940A9955329D8382E2C4416"/>
    <w:rsid w:val="00382538"/>
    <w:pPr>
      <w:widowControl w:val="0"/>
    </w:pPr>
  </w:style>
  <w:style w:type="paragraph" w:customStyle="1" w:styleId="FAF503DB9CAF41D6A63415C7D42652F116">
    <w:name w:val="FAF503DB9CAF41D6A63415C7D42652F116"/>
    <w:rsid w:val="00382538"/>
    <w:pPr>
      <w:widowControl w:val="0"/>
    </w:pPr>
  </w:style>
  <w:style w:type="paragraph" w:customStyle="1" w:styleId="7E7435A835A14C9192DFC5E77A2FCD5616">
    <w:name w:val="7E7435A835A14C9192DFC5E77A2FCD5616"/>
    <w:rsid w:val="00382538"/>
    <w:pPr>
      <w:widowControl w:val="0"/>
    </w:pPr>
  </w:style>
  <w:style w:type="paragraph" w:customStyle="1" w:styleId="11FFBDA810DF4052BEDFC88DD87E528216">
    <w:name w:val="11FFBDA810DF4052BEDFC88DD87E528216"/>
    <w:rsid w:val="00382538"/>
    <w:pPr>
      <w:widowControl w:val="0"/>
    </w:pPr>
  </w:style>
  <w:style w:type="paragraph" w:customStyle="1" w:styleId="F0B7263DC8974D7EBCC85B5A57651D1716">
    <w:name w:val="F0B7263DC8974D7EBCC85B5A57651D1716"/>
    <w:rsid w:val="00382538"/>
    <w:pPr>
      <w:widowControl w:val="0"/>
    </w:pPr>
  </w:style>
  <w:style w:type="paragraph" w:customStyle="1" w:styleId="EDC33D25448D433B91FF7D375189814F16">
    <w:name w:val="EDC33D25448D433B91FF7D375189814F16"/>
    <w:rsid w:val="00382538"/>
    <w:pPr>
      <w:widowControl w:val="0"/>
    </w:pPr>
  </w:style>
  <w:style w:type="paragraph" w:customStyle="1" w:styleId="A7308D1A9DFC4DD393CE84357469898916">
    <w:name w:val="A7308D1A9DFC4DD393CE84357469898916"/>
    <w:rsid w:val="00382538"/>
    <w:pPr>
      <w:widowControl w:val="0"/>
    </w:pPr>
  </w:style>
  <w:style w:type="paragraph" w:customStyle="1" w:styleId="74C4D3604C024D85B04B5C3E50308C1116">
    <w:name w:val="74C4D3604C024D85B04B5C3E50308C1116"/>
    <w:rsid w:val="00382538"/>
    <w:pPr>
      <w:widowControl w:val="0"/>
    </w:pPr>
  </w:style>
  <w:style w:type="paragraph" w:customStyle="1" w:styleId="93F0AF921D194CD3839FD8B44FD74E7716">
    <w:name w:val="93F0AF921D194CD3839FD8B44FD74E7716"/>
    <w:rsid w:val="00382538"/>
    <w:pPr>
      <w:widowControl w:val="0"/>
    </w:pPr>
  </w:style>
  <w:style w:type="paragraph" w:customStyle="1" w:styleId="CF60F120A164401E9A9293352166BDA616">
    <w:name w:val="CF60F120A164401E9A9293352166BDA616"/>
    <w:rsid w:val="00382538"/>
    <w:pPr>
      <w:widowControl w:val="0"/>
    </w:pPr>
  </w:style>
  <w:style w:type="paragraph" w:customStyle="1" w:styleId="6518953F3EC94102B2FF932E332D942C16">
    <w:name w:val="6518953F3EC94102B2FF932E332D942C16"/>
    <w:rsid w:val="00382538"/>
    <w:pPr>
      <w:widowControl w:val="0"/>
    </w:pPr>
  </w:style>
  <w:style w:type="paragraph" w:customStyle="1" w:styleId="5CA1EE5B0F064FECA05BC9384B50086A16">
    <w:name w:val="5CA1EE5B0F064FECA05BC9384B50086A16"/>
    <w:rsid w:val="00382538"/>
    <w:pPr>
      <w:widowControl w:val="0"/>
    </w:pPr>
  </w:style>
  <w:style w:type="paragraph" w:customStyle="1" w:styleId="B027A110319844DD89A97575BCD5007416">
    <w:name w:val="B027A110319844DD89A97575BCD5007416"/>
    <w:rsid w:val="00382538"/>
    <w:pPr>
      <w:widowControl w:val="0"/>
    </w:pPr>
  </w:style>
  <w:style w:type="paragraph" w:customStyle="1" w:styleId="16051439B63147C18E9AB40F49ADB92D14">
    <w:name w:val="16051439B63147C18E9AB40F49ADB92D14"/>
    <w:rsid w:val="00382538"/>
    <w:pPr>
      <w:widowControl w:val="0"/>
    </w:pPr>
  </w:style>
  <w:style w:type="paragraph" w:customStyle="1" w:styleId="AD6AAAC537B2489CA9B50D9AA9911DE214">
    <w:name w:val="AD6AAAC537B2489CA9B50D9AA9911DE214"/>
    <w:rsid w:val="00382538"/>
    <w:pPr>
      <w:widowControl w:val="0"/>
    </w:pPr>
  </w:style>
  <w:style w:type="paragraph" w:customStyle="1" w:styleId="E4D8E2A240114E18A419378DCCE4906314">
    <w:name w:val="E4D8E2A240114E18A419378DCCE4906314"/>
    <w:rsid w:val="00382538"/>
    <w:pPr>
      <w:widowControl w:val="0"/>
    </w:pPr>
  </w:style>
  <w:style w:type="paragraph" w:customStyle="1" w:styleId="C4EC93C58B034645B28840C9DE1A633F26">
    <w:name w:val="C4EC93C58B034645B28840C9DE1A633F26"/>
    <w:rsid w:val="00382538"/>
    <w:pPr>
      <w:widowControl w:val="0"/>
    </w:pPr>
  </w:style>
  <w:style w:type="paragraph" w:customStyle="1" w:styleId="CCE593AC41FA4A9EB82643AF95BD7EEE25">
    <w:name w:val="CCE593AC41FA4A9EB82643AF95BD7EEE25"/>
    <w:rsid w:val="00382538"/>
    <w:pPr>
      <w:widowControl w:val="0"/>
    </w:pPr>
  </w:style>
  <w:style w:type="paragraph" w:customStyle="1" w:styleId="F5BF52031DBB479C9FB6695E37E76C7D24">
    <w:name w:val="F5BF52031DBB479C9FB6695E37E76C7D24"/>
    <w:rsid w:val="00382538"/>
    <w:pPr>
      <w:widowControl w:val="0"/>
    </w:pPr>
  </w:style>
  <w:style w:type="paragraph" w:customStyle="1" w:styleId="8F905ECA2B8141438D7F7BD04F3CA83723">
    <w:name w:val="8F905ECA2B8141438D7F7BD04F3CA83723"/>
    <w:rsid w:val="00382538"/>
    <w:pPr>
      <w:widowControl w:val="0"/>
    </w:pPr>
  </w:style>
  <w:style w:type="paragraph" w:customStyle="1" w:styleId="45BC2F371B8E4315B61A9F110664965423">
    <w:name w:val="45BC2F371B8E4315B61A9F110664965423"/>
    <w:rsid w:val="00382538"/>
    <w:pPr>
      <w:widowControl w:val="0"/>
    </w:pPr>
  </w:style>
  <w:style w:type="paragraph" w:customStyle="1" w:styleId="177903BBE81345BCB44113E9D68BCD5F23">
    <w:name w:val="177903BBE81345BCB44113E9D68BCD5F23"/>
    <w:rsid w:val="00382538"/>
    <w:pPr>
      <w:widowControl w:val="0"/>
    </w:pPr>
  </w:style>
  <w:style w:type="paragraph" w:customStyle="1" w:styleId="5DE731808D5348D48E2273C386EE0B2C23">
    <w:name w:val="5DE731808D5348D48E2273C386EE0B2C23"/>
    <w:rsid w:val="00382538"/>
    <w:pPr>
      <w:widowControl w:val="0"/>
    </w:pPr>
  </w:style>
  <w:style w:type="paragraph" w:customStyle="1" w:styleId="AB11BB42DB504027BE4429435C9BCAE411">
    <w:name w:val="AB11BB42DB504027BE4429435C9BCAE411"/>
    <w:rsid w:val="00382538"/>
    <w:pPr>
      <w:widowControl w:val="0"/>
    </w:pPr>
  </w:style>
  <w:style w:type="paragraph" w:customStyle="1" w:styleId="14CD7A4B5DB6479988F8CF6FC1D0004311">
    <w:name w:val="14CD7A4B5DB6479988F8CF6FC1D0004311"/>
    <w:rsid w:val="00382538"/>
    <w:pPr>
      <w:widowControl w:val="0"/>
    </w:pPr>
  </w:style>
  <w:style w:type="paragraph" w:customStyle="1" w:styleId="D43829BFA99D4DE7A9B4D580F953C63111">
    <w:name w:val="D43829BFA99D4DE7A9B4D580F953C63111"/>
    <w:rsid w:val="00382538"/>
    <w:pPr>
      <w:widowControl w:val="0"/>
    </w:pPr>
  </w:style>
  <w:style w:type="paragraph" w:customStyle="1" w:styleId="6A6207CAE9BA41EEAD467487EF20B5B511">
    <w:name w:val="6A6207CAE9BA41EEAD467487EF20B5B511"/>
    <w:rsid w:val="00382538"/>
    <w:pPr>
      <w:widowControl w:val="0"/>
    </w:pPr>
  </w:style>
  <w:style w:type="paragraph" w:customStyle="1" w:styleId="5F2567F2A8C84126917BE4425228117511">
    <w:name w:val="5F2567F2A8C84126917BE4425228117511"/>
    <w:rsid w:val="00382538"/>
    <w:pPr>
      <w:widowControl w:val="0"/>
    </w:pPr>
  </w:style>
  <w:style w:type="paragraph" w:customStyle="1" w:styleId="C5B14E0E74BD4391829885BAD8F3091F9">
    <w:name w:val="C5B14E0E74BD4391829885BAD8F3091F9"/>
    <w:rsid w:val="00382538"/>
    <w:pPr>
      <w:widowControl w:val="0"/>
    </w:pPr>
  </w:style>
  <w:style w:type="paragraph" w:customStyle="1" w:styleId="338181AEF7714E688FB1E37FBC3BA7F49">
    <w:name w:val="338181AEF7714E688FB1E37FBC3BA7F49"/>
    <w:rsid w:val="00382538"/>
    <w:pPr>
      <w:widowControl w:val="0"/>
    </w:pPr>
  </w:style>
  <w:style w:type="paragraph" w:customStyle="1" w:styleId="2F83B87C709F46299568B77697FE480B9">
    <w:name w:val="2F83B87C709F46299568B77697FE480B9"/>
    <w:rsid w:val="00382538"/>
    <w:pPr>
      <w:widowControl w:val="0"/>
    </w:pPr>
  </w:style>
  <w:style w:type="paragraph" w:customStyle="1" w:styleId="8F90525E2120462E8C5FCBCAAEB59DBB9">
    <w:name w:val="8F90525E2120462E8C5FCBCAAEB59DBB9"/>
    <w:rsid w:val="00382538"/>
    <w:pPr>
      <w:widowControl w:val="0"/>
    </w:pPr>
  </w:style>
  <w:style w:type="paragraph" w:customStyle="1" w:styleId="2EC49566A72743E1BD2A80270D1E67ED9">
    <w:name w:val="2EC49566A72743E1BD2A80270D1E67ED9"/>
    <w:rsid w:val="00382538"/>
    <w:pPr>
      <w:widowControl w:val="0"/>
    </w:pPr>
  </w:style>
  <w:style w:type="paragraph" w:customStyle="1" w:styleId="EC4D0E52F68B489AB52B64153D51ECA69">
    <w:name w:val="EC4D0E52F68B489AB52B64153D51ECA69"/>
    <w:rsid w:val="00382538"/>
    <w:pPr>
      <w:widowControl w:val="0"/>
    </w:pPr>
  </w:style>
  <w:style w:type="paragraph" w:customStyle="1" w:styleId="C75FCD431FA9418B8B1C07B4984125079">
    <w:name w:val="C75FCD431FA9418B8B1C07B4984125079"/>
    <w:rsid w:val="00382538"/>
    <w:pPr>
      <w:widowControl w:val="0"/>
    </w:pPr>
  </w:style>
  <w:style w:type="paragraph" w:customStyle="1" w:styleId="66B3F3BD321E4CA6B56CA1BEA31D224A9">
    <w:name w:val="66B3F3BD321E4CA6B56CA1BEA31D224A9"/>
    <w:rsid w:val="00382538"/>
    <w:pPr>
      <w:widowControl w:val="0"/>
    </w:pPr>
  </w:style>
  <w:style w:type="paragraph" w:customStyle="1" w:styleId="DC4A8EBF86F54D51BB7FB959614501A69">
    <w:name w:val="DC4A8EBF86F54D51BB7FB959614501A69"/>
    <w:rsid w:val="00382538"/>
    <w:pPr>
      <w:widowControl w:val="0"/>
    </w:pPr>
  </w:style>
  <w:style w:type="paragraph" w:customStyle="1" w:styleId="92493A9A0AE54D218933ECEB627EDA2F9">
    <w:name w:val="92493A9A0AE54D218933ECEB627EDA2F9"/>
    <w:rsid w:val="00382538"/>
    <w:pPr>
      <w:widowControl w:val="0"/>
    </w:pPr>
  </w:style>
  <w:style w:type="paragraph" w:customStyle="1" w:styleId="6CC6DF96707F437DBFFC02134887D82C11">
    <w:name w:val="6CC6DF96707F437DBFFC02134887D82C11"/>
    <w:rsid w:val="00382538"/>
    <w:pPr>
      <w:widowControl w:val="0"/>
    </w:pPr>
  </w:style>
  <w:style w:type="paragraph" w:customStyle="1" w:styleId="840F032C1EFD471EB51820EFA4C9BAA711">
    <w:name w:val="840F032C1EFD471EB51820EFA4C9BAA711"/>
    <w:rsid w:val="00382538"/>
    <w:pPr>
      <w:widowControl w:val="0"/>
    </w:pPr>
  </w:style>
  <w:style w:type="paragraph" w:customStyle="1" w:styleId="F4CA46D2968940C89B27207663E198C711">
    <w:name w:val="F4CA46D2968940C89B27207663E198C711"/>
    <w:rsid w:val="00382538"/>
    <w:pPr>
      <w:widowControl w:val="0"/>
    </w:pPr>
  </w:style>
  <w:style w:type="paragraph" w:customStyle="1" w:styleId="6A600C1A8D2B4F568C3722FB69AEA7C011">
    <w:name w:val="6A600C1A8D2B4F568C3722FB69AEA7C011"/>
    <w:rsid w:val="00382538"/>
    <w:pPr>
      <w:widowControl w:val="0"/>
    </w:pPr>
  </w:style>
  <w:style w:type="paragraph" w:customStyle="1" w:styleId="5B5B757D6B9B414196424E427ECD402F11">
    <w:name w:val="5B5B757D6B9B414196424E427ECD402F11"/>
    <w:rsid w:val="00382538"/>
    <w:pPr>
      <w:widowControl w:val="0"/>
    </w:pPr>
  </w:style>
  <w:style w:type="paragraph" w:customStyle="1" w:styleId="22375808925141B99232A62AF888A60611">
    <w:name w:val="22375808925141B99232A62AF888A60611"/>
    <w:rsid w:val="00382538"/>
    <w:pPr>
      <w:widowControl w:val="0"/>
    </w:pPr>
  </w:style>
  <w:style w:type="paragraph" w:customStyle="1" w:styleId="3771A532ED5E469FB5C38B0EE69DEB7A11">
    <w:name w:val="3771A532ED5E469FB5C38B0EE69DEB7A11"/>
    <w:rsid w:val="00382538"/>
    <w:pPr>
      <w:widowControl w:val="0"/>
    </w:pPr>
  </w:style>
  <w:style w:type="paragraph" w:customStyle="1" w:styleId="FA61D2457D87493CA1DAE5902ED004D511">
    <w:name w:val="FA61D2457D87493CA1DAE5902ED004D511"/>
    <w:rsid w:val="00382538"/>
    <w:pPr>
      <w:widowControl w:val="0"/>
    </w:pPr>
  </w:style>
  <w:style w:type="paragraph" w:customStyle="1" w:styleId="881D99BAF5954644B15E35D1FB155FA811">
    <w:name w:val="881D99BAF5954644B15E35D1FB155FA811"/>
    <w:rsid w:val="00382538"/>
    <w:pPr>
      <w:widowControl w:val="0"/>
    </w:pPr>
  </w:style>
  <w:style w:type="paragraph" w:customStyle="1" w:styleId="1A805299472C4EC3B65FE6BEB2D3831011">
    <w:name w:val="1A805299472C4EC3B65FE6BEB2D3831011"/>
    <w:rsid w:val="00382538"/>
    <w:pPr>
      <w:widowControl w:val="0"/>
    </w:pPr>
  </w:style>
  <w:style w:type="paragraph" w:customStyle="1" w:styleId="D8D0F55E4EAE4E91BB41E7E6589EC99511">
    <w:name w:val="D8D0F55E4EAE4E91BB41E7E6589EC99511"/>
    <w:rsid w:val="00382538"/>
    <w:pPr>
      <w:widowControl w:val="0"/>
    </w:pPr>
  </w:style>
  <w:style w:type="paragraph" w:customStyle="1" w:styleId="27D99456EFBC4C9A92988ECE62A6AD3D11">
    <w:name w:val="27D99456EFBC4C9A92988ECE62A6AD3D11"/>
    <w:rsid w:val="00382538"/>
    <w:pPr>
      <w:widowControl w:val="0"/>
    </w:pPr>
  </w:style>
  <w:style w:type="paragraph" w:customStyle="1" w:styleId="384436D77C7E4EA084881E171C6B52ED11">
    <w:name w:val="384436D77C7E4EA084881E171C6B52ED11"/>
    <w:rsid w:val="00382538"/>
    <w:pPr>
      <w:widowControl w:val="0"/>
    </w:pPr>
  </w:style>
  <w:style w:type="paragraph" w:customStyle="1" w:styleId="37D3E92BA3744F61B92D8A480656C9F811">
    <w:name w:val="37D3E92BA3744F61B92D8A480656C9F811"/>
    <w:rsid w:val="00382538"/>
    <w:pPr>
      <w:widowControl w:val="0"/>
    </w:pPr>
  </w:style>
  <w:style w:type="paragraph" w:customStyle="1" w:styleId="7D78D98871F846BE91559C3433E6381D11">
    <w:name w:val="7D78D98871F846BE91559C3433E6381D11"/>
    <w:rsid w:val="00382538"/>
    <w:pPr>
      <w:widowControl w:val="0"/>
    </w:pPr>
  </w:style>
  <w:style w:type="paragraph" w:customStyle="1" w:styleId="AF06F9100B114429B5094A3D3CA1CAC711">
    <w:name w:val="AF06F9100B114429B5094A3D3CA1CAC711"/>
    <w:rsid w:val="00382538"/>
    <w:pPr>
      <w:widowControl w:val="0"/>
    </w:pPr>
  </w:style>
  <w:style w:type="paragraph" w:customStyle="1" w:styleId="26DEE526FCBA449F9843897BA76A4C0011">
    <w:name w:val="26DEE526FCBA449F9843897BA76A4C0011"/>
    <w:rsid w:val="00382538"/>
    <w:pPr>
      <w:widowControl w:val="0"/>
    </w:pPr>
  </w:style>
  <w:style w:type="paragraph" w:customStyle="1" w:styleId="D43D869551DB4C2AAA5608B3CBDDB84211">
    <w:name w:val="D43D869551DB4C2AAA5608B3CBDDB84211"/>
    <w:rsid w:val="00382538"/>
    <w:pPr>
      <w:widowControl w:val="0"/>
    </w:pPr>
  </w:style>
  <w:style w:type="paragraph" w:customStyle="1" w:styleId="FFB3C48849C14C0C8F55CDC66FF763B411">
    <w:name w:val="FFB3C48849C14C0C8F55CDC66FF763B411"/>
    <w:rsid w:val="00382538"/>
    <w:pPr>
      <w:widowControl w:val="0"/>
    </w:pPr>
  </w:style>
  <w:style w:type="paragraph" w:customStyle="1" w:styleId="FC07023D47594E2D8ACF63CB85C0471711">
    <w:name w:val="FC07023D47594E2D8ACF63CB85C0471711"/>
    <w:rsid w:val="00382538"/>
    <w:pPr>
      <w:widowControl w:val="0"/>
    </w:pPr>
  </w:style>
  <w:style w:type="paragraph" w:customStyle="1" w:styleId="F47E63EF03504F909E7221E09B9D694A17">
    <w:name w:val="F47E63EF03504F909E7221E09B9D694A17"/>
    <w:rsid w:val="00382538"/>
    <w:pPr>
      <w:widowControl w:val="0"/>
    </w:pPr>
  </w:style>
  <w:style w:type="paragraph" w:customStyle="1" w:styleId="38A4427BFB9642D2A14E517EF0C61F0717">
    <w:name w:val="38A4427BFB9642D2A14E517EF0C61F0717"/>
    <w:rsid w:val="00382538"/>
    <w:pPr>
      <w:widowControl w:val="0"/>
    </w:pPr>
  </w:style>
  <w:style w:type="paragraph" w:customStyle="1" w:styleId="D6642FC6132D443CAA65703014D61D0217">
    <w:name w:val="D6642FC6132D443CAA65703014D61D0217"/>
    <w:rsid w:val="00382538"/>
    <w:pPr>
      <w:widowControl w:val="0"/>
    </w:pPr>
  </w:style>
  <w:style w:type="paragraph" w:customStyle="1" w:styleId="7C943A5A2AF6402FBBC7833421A0CAF917">
    <w:name w:val="7C943A5A2AF6402FBBC7833421A0CAF917"/>
    <w:rsid w:val="00382538"/>
    <w:pPr>
      <w:widowControl w:val="0"/>
    </w:pPr>
  </w:style>
  <w:style w:type="paragraph" w:customStyle="1" w:styleId="118CD1278CBA4E6AAE206FD0727E19A117">
    <w:name w:val="118CD1278CBA4E6AAE206FD0727E19A117"/>
    <w:rsid w:val="00382538"/>
    <w:pPr>
      <w:widowControl w:val="0"/>
    </w:pPr>
  </w:style>
  <w:style w:type="paragraph" w:customStyle="1" w:styleId="3B39CEDE1FBB4FC1B7E81122650EA87C17">
    <w:name w:val="3B39CEDE1FBB4FC1B7E81122650EA87C17"/>
    <w:rsid w:val="00382538"/>
    <w:pPr>
      <w:widowControl w:val="0"/>
    </w:pPr>
  </w:style>
  <w:style w:type="paragraph" w:customStyle="1" w:styleId="59DF58C1410F495AA049C9BC6C9D453917">
    <w:name w:val="59DF58C1410F495AA049C9BC6C9D453917"/>
    <w:rsid w:val="00382538"/>
    <w:pPr>
      <w:widowControl w:val="0"/>
    </w:pPr>
  </w:style>
  <w:style w:type="paragraph" w:customStyle="1" w:styleId="49075674D05241D58747DCAEAD9FCF9E17">
    <w:name w:val="49075674D05241D58747DCAEAD9FCF9E17"/>
    <w:rsid w:val="00382538"/>
    <w:pPr>
      <w:widowControl w:val="0"/>
    </w:pPr>
  </w:style>
  <w:style w:type="paragraph" w:customStyle="1" w:styleId="169864E704B940A9955329D8382E2C4417">
    <w:name w:val="169864E704B940A9955329D8382E2C4417"/>
    <w:rsid w:val="00382538"/>
    <w:pPr>
      <w:widowControl w:val="0"/>
    </w:pPr>
  </w:style>
  <w:style w:type="paragraph" w:customStyle="1" w:styleId="FAF503DB9CAF41D6A63415C7D42652F117">
    <w:name w:val="FAF503DB9CAF41D6A63415C7D42652F117"/>
    <w:rsid w:val="00382538"/>
    <w:pPr>
      <w:widowControl w:val="0"/>
    </w:pPr>
  </w:style>
  <w:style w:type="paragraph" w:customStyle="1" w:styleId="7E7435A835A14C9192DFC5E77A2FCD5617">
    <w:name w:val="7E7435A835A14C9192DFC5E77A2FCD5617"/>
    <w:rsid w:val="00382538"/>
    <w:pPr>
      <w:widowControl w:val="0"/>
    </w:pPr>
  </w:style>
  <w:style w:type="paragraph" w:customStyle="1" w:styleId="11FFBDA810DF4052BEDFC88DD87E528217">
    <w:name w:val="11FFBDA810DF4052BEDFC88DD87E528217"/>
    <w:rsid w:val="00382538"/>
    <w:pPr>
      <w:widowControl w:val="0"/>
    </w:pPr>
  </w:style>
  <w:style w:type="paragraph" w:customStyle="1" w:styleId="F0B7263DC8974D7EBCC85B5A57651D1717">
    <w:name w:val="F0B7263DC8974D7EBCC85B5A57651D1717"/>
    <w:rsid w:val="00382538"/>
    <w:pPr>
      <w:widowControl w:val="0"/>
    </w:pPr>
  </w:style>
  <w:style w:type="paragraph" w:customStyle="1" w:styleId="EDC33D25448D433B91FF7D375189814F17">
    <w:name w:val="EDC33D25448D433B91FF7D375189814F17"/>
    <w:rsid w:val="00382538"/>
    <w:pPr>
      <w:widowControl w:val="0"/>
    </w:pPr>
  </w:style>
  <w:style w:type="paragraph" w:customStyle="1" w:styleId="A7308D1A9DFC4DD393CE84357469898917">
    <w:name w:val="A7308D1A9DFC4DD393CE84357469898917"/>
    <w:rsid w:val="00382538"/>
    <w:pPr>
      <w:widowControl w:val="0"/>
    </w:pPr>
  </w:style>
  <w:style w:type="paragraph" w:customStyle="1" w:styleId="74C4D3604C024D85B04B5C3E50308C1117">
    <w:name w:val="74C4D3604C024D85B04B5C3E50308C1117"/>
    <w:rsid w:val="00382538"/>
    <w:pPr>
      <w:widowControl w:val="0"/>
    </w:pPr>
  </w:style>
  <w:style w:type="paragraph" w:customStyle="1" w:styleId="93F0AF921D194CD3839FD8B44FD74E7717">
    <w:name w:val="93F0AF921D194CD3839FD8B44FD74E7717"/>
    <w:rsid w:val="00382538"/>
    <w:pPr>
      <w:widowControl w:val="0"/>
    </w:pPr>
  </w:style>
  <w:style w:type="paragraph" w:customStyle="1" w:styleId="CF60F120A164401E9A9293352166BDA617">
    <w:name w:val="CF60F120A164401E9A9293352166BDA617"/>
    <w:rsid w:val="00382538"/>
    <w:pPr>
      <w:widowControl w:val="0"/>
    </w:pPr>
  </w:style>
  <w:style w:type="paragraph" w:customStyle="1" w:styleId="6518953F3EC94102B2FF932E332D942C17">
    <w:name w:val="6518953F3EC94102B2FF932E332D942C17"/>
    <w:rsid w:val="00382538"/>
    <w:pPr>
      <w:widowControl w:val="0"/>
    </w:pPr>
  </w:style>
  <w:style w:type="paragraph" w:customStyle="1" w:styleId="5CA1EE5B0F064FECA05BC9384B50086A17">
    <w:name w:val="5CA1EE5B0F064FECA05BC9384B50086A17"/>
    <w:rsid w:val="00382538"/>
    <w:pPr>
      <w:widowControl w:val="0"/>
    </w:pPr>
  </w:style>
  <w:style w:type="paragraph" w:customStyle="1" w:styleId="B027A110319844DD89A97575BCD5007417">
    <w:name w:val="B027A110319844DD89A97575BCD5007417"/>
    <w:rsid w:val="00382538"/>
    <w:pPr>
      <w:widowControl w:val="0"/>
    </w:pPr>
  </w:style>
  <w:style w:type="paragraph" w:customStyle="1" w:styleId="16051439B63147C18E9AB40F49ADB92D15">
    <w:name w:val="16051439B63147C18E9AB40F49ADB92D15"/>
    <w:rsid w:val="00382538"/>
    <w:pPr>
      <w:widowControl w:val="0"/>
    </w:pPr>
  </w:style>
  <w:style w:type="paragraph" w:customStyle="1" w:styleId="AD6AAAC537B2489CA9B50D9AA9911DE215">
    <w:name w:val="AD6AAAC537B2489CA9B50D9AA9911DE215"/>
    <w:rsid w:val="00382538"/>
    <w:pPr>
      <w:widowControl w:val="0"/>
    </w:pPr>
  </w:style>
  <w:style w:type="paragraph" w:customStyle="1" w:styleId="E4D8E2A240114E18A419378DCCE4906315">
    <w:name w:val="E4D8E2A240114E18A419378DCCE4906315"/>
    <w:rsid w:val="00382538"/>
    <w:pPr>
      <w:widowControl w:val="0"/>
    </w:pPr>
  </w:style>
  <w:style w:type="paragraph" w:customStyle="1" w:styleId="C4EC93C58B034645B28840C9DE1A633F27">
    <w:name w:val="C4EC93C58B034645B28840C9DE1A633F27"/>
    <w:rsid w:val="00290057"/>
    <w:pPr>
      <w:widowControl w:val="0"/>
    </w:pPr>
  </w:style>
  <w:style w:type="paragraph" w:customStyle="1" w:styleId="CCE593AC41FA4A9EB82643AF95BD7EEE26">
    <w:name w:val="CCE593AC41FA4A9EB82643AF95BD7EEE26"/>
    <w:rsid w:val="00290057"/>
    <w:pPr>
      <w:widowControl w:val="0"/>
    </w:pPr>
  </w:style>
  <w:style w:type="paragraph" w:customStyle="1" w:styleId="F5BF52031DBB479C9FB6695E37E76C7D25">
    <w:name w:val="F5BF52031DBB479C9FB6695E37E76C7D25"/>
    <w:rsid w:val="00290057"/>
    <w:pPr>
      <w:widowControl w:val="0"/>
    </w:pPr>
  </w:style>
  <w:style w:type="paragraph" w:customStyle="1" w:styleId="8F905ECA2B8141438D7F7BD04F3CA83724">
    <w:name w:val="8F905ECA2B8141438D7F7BD04F3CA83724"/>
    <w:rsid w:val="00290057"/>
    <w:pPr>
      <w:widowControl w:val="0"/>
    </w:pPr>
  </w:style>
  <w:style w:type="paragraph" w:customStyle="1" w:styleId="45BC2F371B8E4315B61A9F110664965424">
    <w:name w:val="45BC2F371B8E4315B61A9F110664965424"/>
    <w:rsid w:val="00290057"/>
    <w:pPr>
      <w:widowControl w:val="0"/>
    </w:pPr>
  </w:style>
  <w:style w:type="paragraph" w:customStyle="1" w:styleId="177903BBE81345BCB44113E9D68BCD5F24">
    <w:name w:val="177903BBE81345BCB44113E9D68BCD5F24"/>
    <w:rsid w:val="00290057"/>
    <w:pPr>
      <w:widowControl w:val="0"/>
    </w:pPr>
  </w:style>
  <w:style w:type="paragraph" w:customStyle="1" w:styleId="5DE731808D5348D48E2273C386EE0B2C24">
    <w:name w:val="5DE731808D5348D48E2273C386EE0B2C24"/>
    <w:rsid w:val="00290057"/>
    <w:pPr>
      <w:widowControl w:val="0"/>
    </w:pPr>
  </w:style>
  <w:style w:type="paragraph" w:customStyle="1" w:styleId="AB11BB42DB504027BE4429435C9BCAE412">
    <w:name w:val="AB11BB42DB504027BE4429435C9BCAE412"/>
    <w:rsid w:val="00290057"/>
    <w:pPr>
      <w:widowControl w:val="0"/>
    </w:pPr>
  </w:style>
  <w:style w:type="paragraph" w:customStyle="1" w:styleId="14CD7A4B5DB6479988F8CF6FC1D0004312">
    <w:name w:val="14CD7A4B5DB6479988F8CF6FC1D0004312"/>
    <w:rsid w:val="00290057"/>
    <w:pPr>
      <w:widowControl w:val="0"/>
    </w:pPr>
  </w:style>
  <w:style w:type="paragraph" w:customStyle="1" w:styleId="D43829BFA99D4DE7A9B4D580F953C63112">
    <w:name w:val="D43829BFA99D4DE7A9B4D580F953C63112"/>
    <w:rsid w:val="00290057"/>
    <w:pPr>
      <w:widowControl w:val="0"/>
    </w:pPr>
  </w:style>
  <w:style w:type="paragraph" w:customStyle="1" w:styleId="6A6207CAE9BA41EEAD467487EF20B5B512">
    <w:name w:val="6A6207CAE9BA41EEAD467487EF20B5B512"/>
    <w:rsid w:val="00290057"/>
    <w:pPr>
      <w:widowControl w:val="0"/>
    </w:pPr>
  </w:style>
  <w:style w:type="paragraph" w:customStyle="1" w:styleId="5F2567F2A8C84126917BE4425228117512">
    <w:name w:val="5F2567F2A8C84126917BE4425228117512"/>
    <w:rsid w:val="00290057"/>
    <w:pPr>
      <w:widowControl w:val="0"/>
    </w:pPr>
  </w:style>
  <w:style w:type="paragraph" w:customStyle="1" w:styleId="C5B14E0E74BD4391829885BAD8F3091F10">
    <w:name w:val="C5B14E0E74BD4391829885BAD8F3091F10"/>
    <w:rsid w:val="00290057"/>
    <w:pPr>
      <w:widowControl w:val="0"/>
    </w:pPr>
  </w:style>
  <w:style w:type="paragraph" w:customStyle="1" w:styleId="338181AEF7714E688FB1E37FBC3BA7F410">
    <w:name w:val="338181AEF7714E688FB1E37FBC3BA7F410"/>
    <w:rsid w:val="00290057"/>
    <w:pPr>
      <w:widowControl w:val="0"/>
    </w:pPr>
  </w:style>
  <w:style w:type="paragraph" w:customStyle="1" w:styleId="2F83B87C709F46299568B77697FE480B10">
    <w:name w:val="2F83B87C709F46299568B77697FE480B10"/>
    <w:rsid w:val="00290057"/>
    <w:pPr>
      <w:widowControl w:val="0"/>
    </w:pPr>
  </w:style>
  <w:style w:type="paragraph" w:customStyle="1" w:styleId="8F90525E2120462E8C5FCBCAAEB59DBB10">
    <w:name w:val="8F90525E2120462E8C5FCBCAAEB59DBB10"/>
    <w:rsid w:val="00290057"/>
    <w:pPr>
      <w:widowControl w:val="0"/>
    </w:pPr>
  </w:style>
  <w:style w:type="paragraph" w:customStyle="1" w:styleId="2EC49566A72743E1BD2A80270D1E67ED10">
    <w:name w:val="2EC49566A72743E1BD2A80270D1E67ED10"/>
    <w:rsid w:val="00290057"/>
    <w:pPr>
      <w:widowControl w:val="0"/>
    </w:pPr>
  </w:style>
  <w:style w:type="paragraph" w:customStyle="1" w:styleId="EC4D0E52F68B489AB52B64153D51ECA610">
    <w:name w:val="EC4D0E52F68B489AB52B64153D51ECA610"/>
    <w:rsid w:val="00290057"/>
    <w:pPr>
      <w:widowControl w:val="0"/>
    </w:pPr>
  </w:style>
  <w:style w:type="paragraph" w:customStyle="1" w:styleId="C75FCD431FA9418B8B1C07B49841250710">
    <w:name w:val="C75FCD431FA9418B8B1C07B49841250710"/>
    <w:rsid w:val="00290057"/>
    <w:pPr>
      <w:widowControl w:val="0"/>
    </w:pPr>
  </w:style>
  <w:style w:type="paragraph" w:customStyle="1" w:styleId="66B3F3BD321E4CA6B56CA1BEA31D224A10">
    <w:name w:val="66B3F3BD321E4CA6B56CA1BEA31D224A10"/>
    <w:rsid w:val="00290057"/>
    <w:pPr>
      <w:widowControl w:val="0"/>
    </w:pPr>
  </w:style>
  <w:style w:type="paragraph" w:customStyle="1" w:styleId="DC4A8EBF86F54D51BB7FB959614501A610">
    <w:name w:val="DC4A8EBF86F54D51BB7FB959614501A610"/>
    <w:rsid w:val="00290057"/>
    <w:pPr>
      <w:widowControl w:val="0"/>
    </w:pPr>
  </w:style>
  <w:style w:type="paragraph" w:customStyle="1" w:styleId="92493A9A0AE54D218933ECEB627EDA2F10">
    <w:name w:val="92493A9A0AE54D218933ECEB627EDA2F10"/>
    <w:rsid w:val="00290057"/>
    <w:pPr>
      <w:widowControl w:val="0"/>
    </w:pPr>
  </w:style>
  <w:style w:type="paragraph" w:customStyle="1" w:styleId="6CC6DF96707F437DBFFC02134887D82C12">
    <w:name w:val="6CC6DF96707F437DBFFC02134887D82C12"/>
    <w:rsid w:val="00290057"/>
    <w:pPr>
      <w:widowControl w:val="0"/>
    </w:pPr>
  </w:style>
  <w:style w:type="paragraph" w:customStyle="1" w:styleId="840F032C1EFD471EB51820EFA4C9BAA712">
    <w:name w:val="840F032C1EFD471EB51820EFA4C9BAA712"/>
    <w:rsid w:val="00290057"/>
    <w:pPr>
      <w:widowControl w:val="0"/>
    </w:pPr>
  </w:style>
  <w:style w:type="paragraph" w:customStyle="1" w:styleId="F4CA46D2968940C89B27207663E198C712">
    <w:name w:val="F4CA46D2968940C89B27207663E198C712"/>
    <w:rsid w:val="00290057"/>
    <w:pPr>
      <w:widowControl w:val="0"/>
    </w:pPr>
  </w:style>
  <w:style w:type="paragraph" w:customStyle="1" w:styleId="6A600C1A8D2B4F568C3722FB69AEA7C012">
    <w:name w:val="6A600C1A8D2B4F568C3722FB69AEA7C012"/>
    <w:rsid w:val="00290057"/>
    <w:pPr>
      <w:widowControl w:val="0"/>
    </w:pPr>
  </w:style>
  <w:style w:type="paragraph" w:customStyle="1" w:styleId="5B5B757D6B9B414196424E427ECD402F12">
    <w:name w:val="5B5B757D6B9B414196424E427ECD402F12"/>
    <w:rsid w:val="00290057"/>
    <w:pPr>
      <w:widowControl w:val="0"/>
    </w:pPr>
  </w:style>
  <w:style w:type="paragraph" w:customStyle="1" w:styleId="22375808925141B99232A62AF888A60612">
    <w:name w:val="22375808925141B99232A62AF888A60612"/>
    <w:rsid w:val="00290057"/>
    <w:pPr>
      <w:widowControl w:val="0"/>
    </w:pPr>
  </w:style>
  <w:style w:type="paragraph" w:customStyle="1" w:styleId="3771A532ED5E469FB5C38B0EE69DEB7A12">
    <w:name w:val="3771A532ED5E469FB5C38B0EE69DEB7A12"/>
    <w:rsid w:val="00290057"/>
    <w:pPr>
      <w:widowControl w:val="0"/>
    </w:pPr>
  </w:style>
  <w:style w:type="paragraph" w:customStyle="1" w:styleId="FA61D2457D87493CA1DAE5902ED004D512">
    <w:name w:val="FA61D2457D87493CA1DAE5902ED004D512"/>
    <w:rsid w:val="00290057"/>
    <w:pPr>
      <w:widowControl w:val="0"/>
    </w:pPr>
  </w:style>
  <w:style w:type="paragraph" w:customStyle="1" w:styleId="881D99BAF5954644B15E35D1FB155FA812">
    <w:name w:val="881D99BAF5954644B15E35D1FB155FA812"/>
    <w:rsid w:val="00290057"/>
    <w:pPr>
      <w:widowControl w:val="0"/>
    </w:pPr>
  </w:style>
  <w:style w:type="paragraph" w:customStyle="1" w:styleId="1A805299472C4EC3B65FE6BEB2D3831012">
    <w:name w:val="1A805299472C4EC3B65FE6BEB2D3831012"/>
    <w:rsid w:val="00290057"/>
    <w:pPr>
      <w:widowControl w:val="0"/>
    </w:pPr>
  </w:style>
  <w:style w:type="paragraph" w:customStyle="1" w:styleId="D8D0F55E4EAE4E91BB41E7E6589EC99512">
    <w:name w:val="D8D0F55E4EAE4E91BB41E7E6589EC99512"/>
    <w:rsid w:val="00290057"/>
    <w:pPr>
      <w:widowControl w:val="0"/>
    </w:pPr>
  </w:style>
  <w:style w:type="paragraph" w:customStyle="1" w:styleId="27D99456EFBC4C9A92988ECE62A6AD3D12">
    <w:name w:val="27D99456EFBC4C9A92988ECE62A6AD3D12"/>
    <w:rsid w:val="00290057"/>
    <w:pPr>
      <w:widowControl w:val="0"/>
    </w:pPr>
  </w:style>
  <w:style w:type="paragraph" w:customStyle="1" w:styleId="384436D77C7E4EA084881E171C6B52ED12">
    <w:name w:val="384436D77C7E4EA084881E171C6B52ED12"/>
    <w:rsid w:val="00290057"/>
    <w:pPr>
      <w:widowControl w:val="0"/>
    </w:pPr>
  </w:style>
  <w:style w:type="paragraph" w:customStyle="1" w:styleId="37D3E92BA3744F61B92D8A480656C9F812">
    <w:name w:val="37D3E92BA3744F61B92D8A480656C9F812"/>
    <w:rsid w:val="00290057"/>
    <w:pPr>
      <w:widowControl w:val="0"/>
    </w:pPr>
  </w:style>
  <w:style w:type="paragraph" w:customStyle="1" w:styleId="7D78D98871F846BE91559C3433E6381D12">
    <w:name w:val="7D78D98871F846BE91559C3433E6381D12"/>
    <w:rsid w:val="00290057"/>
    <w:pPr>
      <w:widowControl w:val="0"/>
    </w:pPr>
  </w:style>
  <w:style w:type="paragraph" w:customStyle="1" w:styleId="AF06F9100B114429B5094A3D3CA1CAC712">
    <w:name w:val="AF06F9100B114429B5094A3D3CA1CAC712"/>
    <w:rsid w:val="00290057"/>
    <w:pPr>
      <w:widowControl w:val="0"/>
    </w:pPr>
  </w:style>
  <w:style w:type="paragraph" w:customStyle="1" w:styleId="26DEE526FCBA449F9843897BA76A4C0012">
    <w:name w:val="26DEE526FCBA449F9843897BA76A4C0012"/>
    <w:rsid w:val="00290057"/>
    <w:pPr>
      <w:widowControl w:val="0"/>
    </w:pPr>
  </w:style>
  <w:style w:type="paragraph" w:customStyle="1" w:styleId="D43D869551DB4C2AAA5608B3CBDDB84212">
    <w:name w:val="D43D869551DB4C2AAA5608B3CBDDB84212"/>
    <w:rsid w:val="00290057"/>
    <w:pPr>
      <w:widowControl w:val="0"/>
    </w:pPr>
  </w:style>
  <w:style w:type="paragraph" w:customStyle="1" w:styleId="FFB3C48849C14C0C8F55CDC66FF763B412">
    <w:name w:val="FFB3C48849C14C0C8F55CDC66FF763B412"/>
    <w:rsid w:val="00290057"/>
    <w:pPr>
      <w:widowControl w:val="0"/>
    </w:pPr>
  </w:style>
  <w:style w:type="paragraph" w:customStyle="1" w:styleId="FC07023D47594E2D8ACF63CB85C0471712">
    <w:name w:val="FC07023D47594E2D8ACF63CB85C0471712"/>
    <w:rsid w:val="00290057"/>
    <w:pPr>
      <w:widowControl w:val="0"/>
    </w:pPr>
  </w:style>
  <w:style w:type="paragraph" w:customStyle="1" w:styleId="F47E63EF03504F909E7221E09B9D694A18">
    <w:name w:val="F47E63EF03504F909E7221E09B9D694A18"/>
    <w:rsid w:val="00290057"/>
    <w:pPr>
      <w:widowControl w:val="0"/>
    </w:pPr>
  </w:style>
  <w:style w:type="paragraph" w:customStyle="1" w:styleId="38A4427BFB9642D2A14E517EF0C61F0718">
    <w:name w:val="38A4427BFB9642D2A14E517EF0C61F0718"/>
    <w:rsid w:val="00290057"/>
    <w:pPr>
      <w:widowControl w:val="0"/>
    </w:pPr>
  </w:style>
  <w:style w:type="paragraph" w:customStyle="1" w:styleId="D6642FC6132D443CAA65703014D61D0218">
    <w:name w:val="D6642FC6132D443CAA65703014D61D0218"/>
    <w:rsid w:val="00290057"/>
    <w:pPr>
      <w:widowControl w:val="0"/>
    </w:pPr>
  </w:style>
  <w:style w:type="paragraph" w:customStyle="1" w:styleId="7C943A5A2AF6402FBBC7833421A0CAF918">
    <w:name w:val="7C943A5A2AF6402FBBC7833421A0CAF918"/>
    <w:rsid w:val="00290057"/>
    <w:pPr>
      <w:widowControl w:val="0"/>
    </w:pPr>
  </w:style>
  <w:style w:type="paragraph" w:customStyle="1" w:styleId="118CD1278CBA4E6AAE206FD0727E19A118">
    <w:name w:val="118CD1278CBA4E6AAE206FD0727E19A118"/>
    <w:rsid w:val="00290057"/>
    <w:pPr>
      <w:widowControl w:val="0"/>
    </w:pPr>
  </w:style>
  <w:style w:type="paragraph" w:customStyle="1" w:styleId="3B39CEDE1FBB4FC1B7E81122650EA87C18">
    <w:name w:val="3B39CEDE1FBB4FC1B7E81122650EA87C18"/>
    <w:rsid w:val="00290057"/>
    <w:pPr>
      <w:widowControl w:val="0"/>
    </w:pPr>
  </w:style>
  <w:style w:type="paragraph" w:customStyle="1" w:styleId="59DF58C1410F495AA049C9BC6C9D453918">
    <w:name w:val="59DF58C1410F495AA049C9BC6C9D453918"/>
    <w:rsid w:val="00290057"/>
    <w:pPr>
      <w:widowControl w:val="0"/>
    </w:pPr>
  </w:style>
  <w:style w:type="paragraph" w:customStyle="1" w:styleId="49075674D05241D58747DCAEAD9FCF9E18">
    <w:name w:val="49075674D05241D58747DCAEAD9FCF9E18"/>
    <w:rsid w:val="00290057"/>
    <w:pPr>
      <w:widowControl w:val="0"/>
    </w:pPr>
  </w:style>
  <w:style w:type="paragraph" w:customStyle="1" w:styleId="169864E704B940A9955329D8382E2C4418">
    <w:name w:val="169864E704B940A9955329D8382E2C4418"/>
    <w:rsid w:val="00290057"/>
    <w:pPr>
      <w:widowControl w:val="0"/>
    </w:pPr>
  </w:style>
  <w:style w:type="paragraph" w:customStyle="1" w:styleId="FAF503DB9CAF41D6A63415C7D42652F118">
    <w:name w:val="FAF503DB9CAF41D6A63415C7D42652F118"/>
    <w:rsid w:val="00290057"/>
    <w:pPr>
      <w:widowControl w:val="0"/>
    </w:pPr>
  </w:style>
  <w:style w:type="paragraph" w:customStyle="1" w:styleId="7E7435A835A14C9192DFC5E77A2FCD5618">
    <w:name w:val="7E7435A835A14C9192DFC5E77A2FCD5618"/>
    <w:rsid w:val="00290057"/>
    <w:pPr>
      <w:widowControl w:val="0"/>
    </w:pPr>
  </w:style>
  <w:style w:type="paragraph" w:customStyle="1" w:styleId="11FFBDA810DF4052BEDFC88DD87E528218">
    <w:name w:val="11FFBDA810DF4052BEDFC88DD87E528218"/>
    <w:rsid w:val="00290057"/>
    <w:pPr>
      <w:widowControl w:val="0"/>
    </w:pPr>
  </w:style>
  <w:style w:type="paragraph" w:customStyle="1" w:styleId="F0B7263DC8974D7EBCC85B5A57651D1718">
    <w:name w:val="F0B7263DC8974D7EBCC85B5A57651D1718"/>
    <w:rsid w:val="00290057"/>
    <w:pPr>
      <w:widowControl w:val="0"/>
    </w:pPr>
  </w:style>
  <w:style w:type="paragraph" w:customStyle="1" w:styleId="EDC33D25448D433B91FF7D375189814F18">
    <w:name w:val="EDC33D25448D433B91FF7D375189814F18"/>
    <w:rsid w:val="00290057"/>
    <w:pPr>
      <w:widowControl w:val="0"/>
    </w:pPr>
  </w:style>
  <w:style w:type="paragraph" w:customStyle="1" w:styleId="A7308D1A9DFC4DD393CE84357469898918">
    <w:name w:val="A7308D1A9DFC4DD393CE84357469898918"/>
    <w:rsid w:val="00290057"/>
    <w:pPr>
      <w:widowControl w:val="0"/>
    </w:pPr>
  </w:style>
  <w:style w:type="paragraph" w:customStyle="1" w:styleId="74C4D3604C024D85B04B5C3E50308C1118">
    <w:name w:val="74C4D3604C024D85B04B5C3E50308C1118"/>
    <w:rsid w:val="00290057"/>
    <w:pPr>
      <w:widowControl w:val="0"/>
    </w:pPr>
  </w:style>
  <w:style w:type="paragraph" w:customStyle="1" w:styleId="93F0AF921D194CD3839FD8B44FD74E7718">
    <w:name w:val="93F0AF921D194CD3839FD8B44FD74E7718"/>
    <w:rsid w:val="00290057"/>
    <w:pPr>
      <w:widowControl w:val="0"/>
    </w:pPr>
  </w:style>
  <w:style w:type="paragraph" w:customStyle="1" w:styleId="CF60F120A164401E9A9293352166BDA618">
    <w:name w:val="CF60F120A164401E9A9293352166BDA618"/>
    <w:rsid w:val="00290057"/>
    <w:pPr>
      <w:widowControl w:val="0"/>
    </w:pPr>
  </w:style>
  <w:style w:type="paragraph" w:customStyle="1" w:styleId="6518953F3EC94102B2FF932E332D942C18">
    <w:name w:val="6518953F3EC94102B2FF932E332D942C18"/>
    <w:rsid w:val="00290057"/>
    <w:pPr>
      <w:widowControl w:val="0"/>
    </w:pPr>
  </w:style>
  <w:style w:type="paragraph" w:customStyle="1" w:styleId="5CA1EE5B0F064FECA05BC9384B50086A18">
    <w:name w:val="5CA1EE5B0F064FECA05BC9384B50086A18"/>
    <w:rsid w:val="00290057"/>
    <w:pPr>
      <w:widowControl w:val="0"/>
    </w:pPr>
  </w:style>
  <w:style w:type="paragraph" w:customStyle="1" w:styleId="B027A110319844DD89A97575BCD5007418">
    <w:name w:val="B027A110319844DD89A97575BCD5007418"/>
    <w:rsid w:val="00290057"/>
    <w:pPr>
      <w:widowControl w:val="0"/>
    </w:pPr>
  </w:style>
  <w:style w:type="paragraph" w:customStyle="1" w:styleId="16051439B63147C18E9AB40F49ADB92D16">
    <w:name w:val="16051439B63147C18E9AB40F49ADB92D16"/>
    <w:rsid w:val="00290057"/>
    <w:pPr>
      <w:widowControl w:val="0"/>
    </w:pPr>
  </w:style>
  <w:style w:type="paragraph" w:customStyle="1" w:styleId="AD6AAAC537B2489CA9B50D9AA9911DE216">
    <w:name w:val="AD6AAAC537B2489CA9B50D9AA9911DE216"/>
    <w:rsid w:val="00290057"/>
    <w:pPr>
      <w:widowControl w:val="0"/>
    </w:pPr>
  </w:style>
  <w:style w:type="paragraph" w:customStyle="1" w:styleId="E4D8E2A240114E18A419378DCCE4906316">
    <w:name w:val="E4D8E2A240114E18A419378DCCE4906316"/>
    <w:rsid w:val="00290057"/>
    <w:pPr>
      <w:widowControl w:val="0"/>
    </w:pPr>
  </w:style>
  <w:style w:type="paragraph" w:customStyle="1" w:styleId="C4EC93C58B034645B28840C9DE1A633F28">
    <w:name w:val="C4EC93C58B034645B28840C9DE1A633F28"/>
    <w:rsid w:val="00290057"/>
    <w:pPr>
      <w:widowControl w:val="0"/>
    </w:pPr>
  </w:style>
  <w:style w:type="paragraph" w:customStyle="1" w:styleId="CCE593AC41FA4A9EB82643AF95BD7EEE27">
    <w:name w:val="CCE593AC41FA4A9EB82643AF95BD7EEE27"/>
    <w:rsid w:val="00290057"/>
    <w:pPr>
      <w:widowControl w:val="0"/>
    </w:pPr>
  </w:style>
  <w:style w:type="paragraph" w:customStyle="1" w:styleId="F5BF52031DBB479C9FB6695E37E76C7D26">
    <w:name w:val="F5BF52031DBB479C9FB6695E37E76C7D26"/>
    <w:rsid w:val="00290057"/>
    <w:pPr>
      <w:widowControl w:val="0"/>
    </w:pPr>
  </w:style>
  <w:style w:type="paragraph" w:customStyle="1" w:styleId="8F905ECA2B8141438D7F7BD04F3CA83725">
    <w:name w:val="8F905ECA2B8141438D7F7BD04F3CA83725"/>
    <w:rsid w:val="00290057"/>
    <w:pPr>
      <w:widowControl w:val="0"/>
    </w:pPr>
  </w:style>
  <w:style w:type="paragraph" w:customStyle="1" w:styleId="45BC2F371B8E4315B61A9F110664965425">
    <w:name w:val="45BC2F371B8E4315B61A9F110664965425"/>
    <w:rsid w:val="00290057"/>
    <w:pPr>
      <w:widowControl w:val="0"/>
    </w:pPr>
  </w:style>
  <w:style w:type="paragraph" w:customStyle="1" w:styleId="177903BBE81345BCB44113E9D68BCD5F25">
    <w:name w:val="177903BBE81345BCB44113E9D68BCD5F25"/>
    <w:rsid w:val="00290057"/>
    <w:pPr>
      <w:widowControl w:val="0"/>
    </w:pPr>
  </w:style>
  <w:style w:type="paragraph" w:customStyle="1" w:styleId="5DE731808D5348D48E2273C386EE0B2C25">
    <w:name w:val="5DE731808D5348D48E2273C386EE0B2C25"/>
    <w:rsid w:val="00290057"/>
    <w:pPr>
      <w:widowControl w:val="0"/>
    </w:pPr>
  </w:style>
  <w:style w:type="paragraph" w:customStyle="1" w:styleId="AB11BB42DB504027BE4429435C9BCAE413">
    <w:name w:val="AB11BB42DB504027BE4429435C9BCAE413"/>
    <w:rsid w:val="00290057"/>
    <w:pPr>
      <w:widowControl w:val="0"/>
    </w:pPr>
  </w:style>
  <w:style w:type="paragraph" w:customStyle="1" w:styleId="14CD7A4B5DB6479988F8CF6FC1D0004313">
    <w:name w:val="14CD7A4B5DB6479988F8CF6FC1D0004313"/>
    <w:rsid w:val="00290057"/>
    <w:pPr>
      <w:widowControl w:val="0"/>
    </w:pPr>
  </w:style>
  <w:style w:type="paragraph" w:customStyle="1" w:styleId="D43829BFA99D4DE7A9B4D580F953C63113">
    <w:name w:val="D43829BFA99D4DE7A9B4D580F953C63113"/>
    <w:rsid w:val="00290057"/>
    <w:pPr>
      <w:widowControl w:val="0"/>
    </w:pPr>
  </w:style>
  <w:style w:type="paragraph" w:customStyle="1" w:styleId="6A6207CAE9BA41EEAD467487EF20B5B513">
    <w:name w:val="6A6207CAE9BA41EEAD467487EF20B5B513"/>
    <w:rsid w:val="00290057"/>
    <w:pPr>
      <w:widowControl w:val="0"/>
    </w:pPr>
  </w:style>
  <w:style w:type="paragraph" w:customStyle="1" w:styleId="5F2567F2A8C84126917BE4425228117513">
    <w:name w:val="5F2567F2A8C84126917BE4425228117513"/>
    <w:rsid w:val="00290057"/>
    <w:pPr>
      <w:widowControl w:val="0"/>
    </w:pPr>
  </w:style>
  <w:style w:type="paragraph" w:customStyle="1" w:styleId="C5B14E0E74BD4391829885BAD8F3091F11">
    <w:name w:val="C5B14E0E74BD4391829885BAD8F3091F11"/>
    <w:rsid w:val="00290057"/>
    <w:pPr>
      <w:widowControl w:val="0"/>
    </w:pPr>
  </w:style>
  <w:style w:type="paragraph" w:customStyle="1" w:styleId="338181AEF7714E688FB1E37FBC3BA7F411">
    <w:name w:val="338181AEF7714E688FB1E37FBC3BA7F411"/>
    <w:rsid w:val="00290057"/>
    <w:pPr>
      <w:widowControl w:val="0"/>
    </w:pPr>
  </w:style>
  <w:style w:type="paragraph" w:customStyle="1" w:styleId="2F83B87C709F46299568B77697FE480B11">
    <w:name w:val="2F83B87C709F46299568B77697FE480B11"/>
    <w:rsid w:val="00290057"/>
    <w:pPr>
      <w:widowControl w:val="0"/>
    </w:pPr>
  </w:style>
  <w:style w:type="paragraph" w:customStyle="1" w:styleId="8F90525E2120462E8C5FCBCAAEB59DBB11">
    <w:name w:val="8F90525E2120462E8C5FCBCAAEB59DBB11"/>
    <w:rsid w:val="00290057"/>
    <w:pPr>
      <w:widowControl w:val="0"/>
    </w:pPr>
  </w:style>
  <w:style w:type="paragraph" w:customStyle="1" w:styleId="2EC49566A72743E1BD2A80270D1E67ED11">
    <w:name w:val="2EC49566A72743E1BD2A80270D1E67ED11"/>
    <w:rsid w:val="00290057"/>
    <w:pPr>
      <w:widowControl w:val="0"/>
    </w:pPr>
  </w:style>
  <w:style w:type="paragraph" w:customStyle="1" w:styleId="EC4D0E52F68B489AB52B64153D51ECA611">
    <w:name w:val="EC4D0E52F68B489AB52B64153D51ECA611"/>
    <w:rsid w:val="00290057"/>
    <w:pPr>
      <w:widowControl w:val="0"/>
    </w:pPr>
  </w:style>
  <w:style w:type="paragraph" w:customStyle="1" w:styleId="C75FCD431FA9418B8B1C07B49841250711">
    <w:name w:val="C75FCD431FA9418B8B1C07B49841250711"/>
    <w:rsid w:val="00290057"/>
    <w:pPr>
      <w:widowControl w:val="0"/>
    </w:pPr>
  </w:style>
  <w:style w:type="paragraph" w:customStyle="1" w:styleId="66B3F3BD321E4CA6B56CA1BEA31D224A11">
    <w:name w:val="66B3F3BD321E4CA6B56CA1BEA31D224A11"/>
    <w:rsid w:val="00290057"/>
    <w:pPr>
      <w:widowControl w:val="0"/>
    </w:pPr>
  </w:style>
  <w:style w:type="paragraph" w:customStyle="1" w:styleId="DC4A8EBF86F54D51BB7FB959614501A611">
    <w:name w:val="DC4A8EBF86F54D51BB7FB959614501A611"/>
    <w:rsid w:val="00290057"/>
    <w:pPr>
      <w:widowControl w:val="0"/>
    </w:pPr>
  </w:style>
  <w:style w:type="paragraph" w:customStyle="1" w:styleId="92493A9A0AE54D218933ECEB627EDA2F11">
    <w:name w:val="92493A9A0AE54D218933ECEB627EDA2F11"/>
    <w:rsid w:val="00290057"/>
    <w:pPr>
      <w:widowControl w:val="0"/>
    </w:pPr>
  </w:style>
  <w:style w:type="paragraph" w:customStyle="1" w:styleId="6CC6DF96707F437DBFFC02134887D82C13">
    <w:name w:val="6CC6DF96707F437DBFFC02134887D82C13"/>
    <w:rsid w:val="00290057"/>
    <w:pPr>
      <w:widowControl w:val="0"/>
    </w:pPr>
  </w:style>
  <w:style w:type="paragraph" w:customStyle="1" w:styleId="840F032C1EFD471EB51820EFA4C9BAA713">
    <w:name w:val="840F032C1EFD471EB51820EFA4C9BAA713"/>
    <w:rsid w:val="00290057"/>
    <w:pPr>
      <w:widowControl w:val="0"/>
    </w:pPr>
  </w:style>
  <w:style w:type="paragraph" w:customStyle="1" w:styleId="F4CA46D2968940C89B27207663E198C713">
    <w:name w:val="F4CA46D2968940C89B27207663E198C713"/>
    <w:rsid w:val="00290057"/>
    <w:pPr>
      <w:widowControl w:val="0"/>
    </w:pPr>
  </w:style>
  <w:style w:type="paragraph" w:customStyle="1" w:styleId="6A600C1A8D2B4F568C3722FB69AEA7C013">
    <w:name w:val="6A600C1A8D2B4F568C3722FB69AEA7C013"/>
    <w:rsid w:val="00290057"/>
    <w:pPr>
      <w:widowControl w:val="0"/>
    </w:pPr>
  </w:style>
  <w:style w:type="paragraph" w:customStyle="1" w:styleId="5B5B757D6B9B414196424E427ECD402F13">
    <w:name w:val="5B5B757D6B9B414196424E427ECD402F13"/>
    <w:rsid w:val="00290057"/>
    <w:pPr>
      <w:widowControl w:val="0"/>
    </w:pPr>
  </w:style>
  <w:style w:type="paragraph" w:customStyle="1" w:styleId="22375808925141B99232A62AF888A60613">
    <w:name w:val="22375808925141B99232A62AF888A60613"/>
    <w:rsid w:val="00290057"/>
    <w:pPr>
      <w:widowControl w:val="0"/>
    </w:pPr>
  </w:style>
  <w:style w:type="paragraph" w:customStyle="1" w:styleId="3771A532ED5E469FB5C38B0EE69DEB7A13">
    <w:name w:val="3771A532ED5E469FB5C38B0EE69DEB7A13"/>
    <w:rsid w:val="00290057"/>
    <w:pPr>
      <w:widowControl w:val="0"/>
    </w:pPr>
  </w:style>
  <w:style w:type="paragraph" w:customStyle="1" w:styleId="FA61D2457D87493CA1DAE5902ED004D513">
    <w:name w:val="FA61D2457D87493CA1DAE5902ED004D513"/>
    <w:rsid w:val="00290057"/>
    <w:pPr>
      <w:widowControl w:val="0"/>
    </w:pPr>
  </w:style>
  <w:style w:type="paragraph" w:customStyle="1" w:styleId="881D99BAF5954644B15E35D1FB155FA813">
    <w:name w:val="881D99BAF5954644B15E35D1FB155FA813"/>
    <w:rsid w:val="00290057"/>
    <w:pPr>
      <w:widowControl w:val="0"/>
    </w:pPr>
  </w:style>
  <w:style w:type="paragraph" w:customStyle="1" w:styleId="1A805299472C4EC3B65FE6BEB2D3831013">
    <w:name w:val="1A805299472C4EC3B65FE6BEB2D3831013"/>
    <w:rsid w:val="00290057"/>
    <w:pPr>
      <w:widowControl w:val="0"/>
    </w:pPr>
  </w:style>
  <w:style w:type="paragraph" w:customStyle="1" w:styleId="D8D0F55E4EAE4E91BB41E7E6589EC99513">
    <w:name w:val="D8D0F55E4EAE4E91BB41E7E6589EC99513"/>
    <w:rsid w:val="00290057"/>
    <w:pPr>
      <w:widowControl w:val="0"/>
    </w:pPr>
  </w:style>
  <w:style w:type="paragraph" w:customStyle="1" w:styleId="27D99456EFBC4C9A92988ECE62A6AD3D13">
    <w:name w:val="27D99456EFBC4C9A92988ECE62A6AD3D13"/>
    <w:rsid w:val="00290057"/>
    <w:pPr>
      <w:widowControl w:val="0"/>
    </w:pPr>
  </w:style>
  <w:style w:type="paragraph" w:customStyle="1" w:styleId="384436D77C7E4EA084881E171C6B52ED13">
    <w:name w:val="384436D77C7E4EA084881E171C6B52ED13"/>
    <w:rsid w:val="00290057"/>
    <w:pPr>
      <w:widowControl w:val="0"/>
    </w:pPr>
  </w:style>
  <w:style w:type="paragraph" w:customStyle="1" w:styleId="37D3E92BA3744F61B92D8A480656C9F813">
    <w:name w:val="37D3E92BA3744F61B92D8A480656C9F813"/>
    <w:rsid w:val="00290057"/>
    <w:pPr>
      <w:widowControl w:val="0"/>
    </w:pPr>
  </w:style>
  <w:style w:type="paragraph" w:customStyle="1" w:styleId="7D78D98871F846BE91559C3433E6381D13">
    <w:name w:val="7D78D98871F846BE91559C3433E6381D13"/>
    <w:rsid w:val="00290057"/>
    <w:pPr>
      <w:widowControl w:val="0"/>
    </w:pPr>
  </w:style>
  <w:style w:type="paragraph" w:customStyle="1" w:styleId="AF06F9100B114429B5094A3D3CA1CAC713">
    <w:name w:val="AF06F9100B114429B5094A3D3CA1CAC713"/>
    <w:rsid w:val="00290057"/>
    <w:pPr>
      <w:widowControl w:val="0"/>
    </w:pPr>
  </w:style>
  <w:style w:type="paragraph" w:customStyle="1" w:styleId="26DEE526FCBA449F9843897BA76A4C0013">
    <w:name w:val="26DEE526FCBA449F9843897BA76A4C0013"/>
    <w:rsid w:val="00290057"/>
    <w:pPr>
      <w:widowControl w:val="0"/>
    </w:pPr>
  </w:style>
  <w:style w:type="paragraph" w:customStyle="1" w:styleId="D43D869551DB4C2AAA5608B3CBDDB84213">
    <w:name w:val="D43D869551DB4C2AAA5608B3CBDDB84213"/>
    <w:rsid w:val="00290057"/>
    <w:pPr>
      <w:widowControl w:val="0"/>
    </w:pPr>
  </w:style>
  <w:style w:type="paragraph" w:customStyle="1" w:styleId="FFB3C48849C14C0C8F55CDC66FF763B413">
    <w:name w:val="FFB3C48849C14C0C8F55CDC66FF763B413"/>
    <w:rsid w:val="00290057"/>
    <w:pPr>
      <w:widowControl w:val="0"/>
    </w:pPr>
  </w:style>
  <w:style w:type="paragraph" w:customStyle="1" w:styleId="FC07023D47594E2D8ACF63CB85C0471713">
    <w:name w:val="FC07023D47594E2D8ACF63CB85C0471713"/>
    <w:rsid w:val="00290057"/>
    <w:pPr>
      <w:widowControl w:val="0"/>
    </w:pPr>
  </w:style>
  <w:style w:type="paragraph" w:customStyle="1" w:styleId="F47E63EF03504F909E7221E09B9D694A19">
    <w:name w:val="F47E63EF03504F909E7221E09B9D694A19"/>
    <w:rsid w:val="00290057"/>
    <w:pPr>
      <w:widowControl w:val="0"/>
    </w:pPr>
  </w:style>
  <w:style w:type="paragraph" w:customStyle="1" w:styleId="38A4427BFB9642D2A14E517EF0C61F0719">
    <w:name w:val="38A4427BFB9642D2A14E517EF0C61F0719"/>
    <w:rsid w:val="00290057"/>
    <w:pPr>
      <w:widowControl w:val="0"/>
    </w:pPr>
  </w:style>
  <w:style w:type="paragraph" w:customStyle="1" w:styleId="D6642FC6132D443CAA65703014D61D0219">
    <w:name w:val="D6642FC6132D443CAA65703014D61D0219"/>
    <w:rsid w:val="00290057"/>
    <w:pPr>
      <w:widowControl w:val="0"/>
    </w:pPr>
  </w:style>
  <w:style w:type="paragraph" w:customStyle="1" w:styleId="7C943A5A2AF6402FBBC7833421A0CAF919">
    <w:name w:val="7C943A5A2AF6402FBBC7833421A0CAF919"/>
    <w:rsid w:val="00290057"/>
    <w:pPr>
      <w:widowControl w:val="0"/>
    </w:pPr>
  </w:style>
  <w:style w:type="paragraph" w:customStyle="1" w:styleId="118CD1278CBA4E6AAE206FD0727E19A119">
    <w:name w:val="118CD1278CBA4E6AAE206FD0727E19A119"/>
    <w:rsid w:val="00290057"/>
    <w:pPr>
      <w:widowControl w:val="0"/>
    </w:pPr>
  </w:style>
  <w:style w:type="paragraph" w:customStyle="1" w:styleId="3B39CEDE1FBB4FC1B7E81122650EA87C19">
    <w:name w:val="3B39CEDE1FBB4FC1B7E81122650EA87C19"/>
    <w:rsid w:val="00290057"/>
    <w:pPr>
      <w:widowControl w:val="0"/>
    </w:pPr>
  </w:style>
  <w:style w:type="paragraph" w:customStyle="1" w:styleId="59DF58C1410F495AA049C9BC6C9D453919">
    <w:name w:val="59DF58C1410F495AA049C9BC6C9D453919"/>
    <w:rsid w:val="00290057"/>
    <w:pPr>
      <w:widowControl w:val="0"/>
    </w:pPr>
  </w:style>
  <w:style w:type="paragraph" w:customStyle="1" w:styleId="49075674D05241D58747DCAEAD9FCF9E19">
    <w:name w:val="49075674D05241D58747DCAEAD9FCF9E19"/>
    <w:rsid w:val="00290057"/>
    <w:pPr>
      <w:widowControl w:val="0"/>
    </w:pPr>
  </w:style>
  <w:style w:type="paragraph" w:customStyle="1" w:styleId="169864E704B940A9955329D8382E2C4419">
    <w:name w:val="169864E704B940A9955329D8382E2C4419"/>
    <w:rsid w:val="00290057"/>
    <w:pPr>
      <w:widowControl w:val="0"/>
    </w:pPr>
  </w:style>
  <w:style w:type="paragraph" w:customStyle="1" w:styleId="FAF503DB9CAF41D6A63415C7D42652F119">
    <w:name w:val="FAF503DB9CAF41D6A63415C7D42652F119"/>
    <w:rsid w:val="00290057"/>
    <w:pPr>
      <w:widowControl w:val="0"/>
    </w:pPr>
  </w:style>
  <w:style w:type="paragraph" w:customStyle="1" w:styleId="7E7435A835A14C9192DFC5E77A2FCD5619">
    <w:name w:val="7E7435A835A14C9192DFC5E77A2FCD5619"/>
    <w:rsid w:val="00290057"/>
    <w:pPr>
      <w:widowControl w:val="0"/>
    </w:pPr>
  </w:style>
  <w:style w:type="paragraph" w:customStyle="1" w:styleId="11FFBDA810DF4052BEDFC88DD87E528219">
    <w:name w:val="11FFBDA810DF4052BEDFC88DD87E528219"/>
    <w:rsid w:val="00290057"/>
    <w:pPr>
      <w:widowControl w:val="0"/>
    </w:pPr>
  </w:style>
  <w:style w:type="paragraph" w:customStyle="1" w:styleId="F0B7263DC8974D7EBCC85B5A57651D1719">
    <w:name w:val="F0B7263DC8974D7EBCC85B5A57651D1719"/>
    <w:rsid w:val="00290057"/>
    <w:pPr>
      <w:widowControl w:val="0"/>
    </w:pPr>
  </w:style>
  <w:style w:type="paragraph" w:customStyle="1" w:styleId="EDC33D25448D433B91FF7D375189814F19">
    <w:name w:val="EDC33D25448D433B91FF7D375189814F19"/>
    <w:rsid w:val="00290057"/>
    <w:pPr>
      <w:widowControl w:val="0"/>
    </w:pPr>
  </w:style>
  <w:style w:type="paragraph" w:customStyle="1" w:styleId="A7308D1A9DFC4DD393CE84357469898919">
    <w:name w:val="A7308D1A9DFC4DD393CE84357469898919"/>
    <w:rsid w:val="00290057"/>
    <w:pPr>
      <w:widowControl w:val="0"/>
    </w:pPr>
  </w:style>
  <w:style w:type="paragraph" w:customStyle="1" w:styleId="74C4D3604C024D85B04B5C3E50308C1119">
    <w:name w:val="74C4D3604C024D85B04B5C3E50308C1119"/>
    <w:rsid w:val="00290057"/>
    <w:pPr>
      <w:widowControl w:val="0"/>
    </w:pPr>
  </w:style>
  <w:style w:type="paragraph" w:customStyle="1" w:styleId="93F0AF921D194CD3839FD8B44FD74E7719">
    <w:name w:val="93F0AF921D194CD3839FD8B44FD74E7719"/>
    <w:rsid w:val="00290057"/>
    <w:pPr>
      <w:widowControl w:val="0"/>
    </w:pPr>
  </w:style>
  <w:style w:type="paragraph" w:customStyle="1" w:styleId="CF60F120A164401E9A9293352166BDA619">
    <w:name w:val="CF60F120A164401E9A9293352166BDA619"/>
    <w:rsid w:val="00290057"/>
    <w:pPr>
      <w:widowControl w:val="0"/>
    </w:pPr>
  </w:style>
  <w:style w:type="paragraph" w:customStyle="1" w:styleId="6518953F3EC94102B2FF932E332D942C19">
    <w:name w:val="6518953F3EC94102B2FF932E332D942C19"/>
    <w:rsid w:val="00290057"/>
    <w:pPr>
      <w:widowControl w:val="0"/>
    </w:pPr>
  </w:style>
  <w:style w:type="paragraph" w:customStyle="1" w:styleId="5CA1EE5B0F064FECA05BC9384B50086A19">
    <w:name w:val="5CA1EE5B0F064FECA05BC9384B50086A19"/>
    <w:rsid w:val="00290057"/>
    <w:pPr>
      <w:widowControl w:val="0"/>
    </w:pPr>
  </w:style>
  <w:style w:type="paragraph" w:customStyle="1" w:styleId="B027A110319844DD89A97575BCD5007419">
    <w:name w:val="B027A110319844DD89A97575BCD5007419"/>
    <w:rsid w:val="00290057"/>
    <w:pPr>
      <w:widowControl w:val="0"/>
    </w:pPr>
  </w:style>
  <w:style w:type="paragraph" w:customStyle="1" w:styleId="16051439B63147C18E9AB40F49ADB92D17">
    <w:name w:val="16051439B63147C18E9AB40F49ADB92D17"/>
    <w:rsid w:val="00290057"/>
    <w:pPr>
      <w:widowControl w:val="0"/>
    </w:pPr>
  </w:style>
  <w:style w:type="paragraph" w:customStyle="1" w:styleId="AD6AAAC537B2489CA9B50D9AA9911DE217">
    <w:name w:val="AD6AAAC537B2489CA9B50D9AA9911DE217"/>
    <w:rsid w:val="00290057"/>
    <w:pPr>
      <w:widowControl w:val="0"/>
    </w:pPr>
  </w:style>
  <w:style w:type="paragraph" w:customStyle="1" w:styleId="E4D8E2A240114E18A419378DCCE4906317">
    <w:name w:val="E4D8E2A240114E18A419378DCCE4906317"/>
    <w:rsid w:val="00290057"/>
    <w:pPr>
      <w:widowControl w:val="0"/>
    </w:pPr>
  </w:style>
  <w:style w:type="paragraph" w:customStyle="1" w:styleId="C4EC93C58B034645B28840C9DE1A633F29">
    <w:name w:val="C4EC93C58B034645B28840C9DE1A633F29"/>
    <w:rsid w:val="00290057"/>
    <w:pPr>
      <w:widowControl w:val="0"/>
    </w:pPr>
  </w:style>
  <w:style w:type="paragraph" w:customStyle="1" w:styleId="CCE593AC41FA4A9EB82643AF95BD7EEE28">
    <w:name w:val="CCE593AC41FA4A9EB82643AF95BD7EEE28"/>
    <w:rsid w:val="00290057"/>
    <w:pPr>
      <w:widowControl w:val="0"/>
    </w:pPr>
  </w:style>
  <w:style w:type="paragraph" w:customStyle="1" w:styleId="F5BF52031DBB479C9FB6695E37E76C7D27">
    <w:name w:val="F5BF52031DBB479C9FB6695E37E76C7D27"/>
    <w:rsid w:val="00290057"/>
    <w:pPr>
      <w:widowControl w:val="0"/>
    </w:pPr>
  </w:style>
  <w:style w:type="paragraph" w:customStyle="1" w:styleId="8F905ECA2B8141438D7F7BD04F3CA83726">
    <w:name w:val="8F905ECA2B8141438D7F7BD04F3CA83726"/>
    <w:rsid w:val="00290057"/>
    <w:pPr>
      <w:widowControl w:val="0"/>
    </w:pPr>
  </w:style>
  <w:style w:type="paragraph" w:customStyle="1" w:styleId="45BC2F371B8E4315B61A9F110664965426">
    <w:name w:val="45BC2F371B8E4315B61A9F110664965426"/>
    <w:rsid w:val="00290057"/>
    <w:pPr>
      <w:widowControl w:val="0"/>
    </w:pPr>
  </w:style>
  <w:style w:type="paragraph" w:customStyle="1" w:styleId="177903BBE81345BCB44113E9D68BCD5F26">
    <w:name w:val="177903BBE81345BCB44113E9D68BCD5F26"/>
    <w:rsid w:val="00290057"/>
    <w:pPr>
      <w:widowControl w:val="0"/>
    </w:pPr>
  </w:style>
  <w:style w:type="paragraph" w:customStyle="1" w:styleId="5DE731808D5348D48E2273C386EE0B2C26">
    <w:name w:val="5DE731808D5348D48E2273C386EE0B2C26"/>
    <w:rsid w:val="00290057"/>
    <w:pPr>
      <w:widowControl w:val="0"/>
    </w:pPr>
  </w:style>
  <w:style w:type="paragraph" w:customStyle="1" w:styleId="AB11BB42DB504027BE4429435C9BCAE414">
    <w:name w:val="AB11BB42DB504027BE4429435C9BCAE414"/>
    <w:rsid w:val="00290057"/>
    <w:pPr>
      <w:widowControl w:val="0"/>
    </w:pPr>
  </w:style>
  <w:style w:type="paragraph" w:customStyle="1" w:styleId="14CD7A4B5DB6479988F8CF6FC1D0004314">
    <w:name w:val="14CD7A4B5DB6479988F8CF6FC1D0004314"/>
    <w:rsid w:val="00290057"/>
    <w:pPr>
      <w:widowControl w:val="0"/>
    </w:pPr>
  </w:style>
  <w:style w:type="paragraph" w:customStyle="1" w:styleId="D43829BFA99D4DE7A9B4D580F953C63114">
    <w:name w:val="D43829BFA99D4DE7A9B4D580F953C63114"/>
    <w:rsid w:val="00290057"/>
    <w:pPr>
      <w:widowControl w:val="0"/>
    </w:pPr>
  </w:style>
  <w:style w:type="paragraph" w:customStyle="1" w:styleId="6A6207CAE9BA41EEAD467487EF20B5B514">
    <w:name w:val="6A6207CAE9BA41EEAD467487EF20B5B514"/>
    <w:rsid w:val="00290057"/>
    <w:pPr>
      <w:widowControl w:val="0"/>
    </w:pPr>
  </w:style>
  <w:style w:type="paragraph" w:customStyle="1" w:styleId="5F2567F2A8C84126917BE4425228117514">
    <w:name w:val="5F2567F2A8C84126917BE4425228117514"/>
    <w:rsid w:val="00290057"/>
    <w:pPr>
      <w:widowControl w:val="0"/>
    </w:pPr>
  </w:style>
  <w:style w:type="paragraph" w:customStyle="1" w:styleId="C5B14E0E74BD4391829885BAD8F3091F12">
    <w:name w:val="C5B14E0E74BD4391829885BAD8F3091F12"/>
    <w:rsid w:val="00290057"/>
    <w:pPr>
      <w:widowControl w:val="0"/>
    </w:pPr>
  </w:style>
  <w:style w:type="paragraph" w:customStyle="1" w:styleId="338181AEF7714E688FB1E37FBC3BA7F412">
    <w:name w:val="338181AEF7714E688FB1E37FBC3BA7F412"/>
    <w:rsid w:val="00290057"/>
    <w:pPr>
      <w:widowControl w:val="0"/>
    </w:pPr>
  </w:style>
  <w:style w:type="paragraph" w:customStyle="1" w:styleId="2F83B87C709F46299568B77697FE480B12">
    <w:name w:val="2F83B87C709F46299568B77697FE480B12"/>
    <w:rsid w:val="00290057"/>
    <w:pPr>
      <w:widowControl w:val="0"/>
    </w:pPr>
  </w:style>
  <w:style w:type="paragraph" w:customStyle="1" w:styleId="8F90525E2120462E8C5FCBCAAEB59DBB12">
    <w:name w:val="8F90525E2120462E8C5FCBCAAEB59DBB12"/>
    <w:rsid w:val="00290057"/>
    <w:pPr>
      <w:widowControl w:val="0"/>
    </w:pPr>
  </w:style>
  <w:style w:type="paragraph" w:customStyle="1" w:styleId="2EC49566A72743E1BD2A80270D1E67ED12">
    <w:name w:val="2EC49566A72743E1BD2A80270D1E67ED12"/>
    <w:rsid w:val="00290057"/>
    <w:pPr>
      <w:widowControl w:val="0"/>
    </w:pPr>
  </w:style>
  <w:style w:type="paragraph" w:customStyle="1" w:styleId="EC4D0E52F68B489AB52B64153D51ECA612">
    <w:name w:val="EC4D0E52F68B489AB52B64153D51ECA612"/>
    <w:rsid w:val="00290057"/>
    <w:pPr>
      <w:widowControl w:val="0"/>
    </w:pPr>
  </w:style>
  <w:style w:type="paragraph" w:customStyle="1" w:styleId="C75FCD431FA9418B8B1C07B49841250712">
    <w:name w:val="C75FCD431FA9418B8B1C07B49841250712"/>
    <w:rsid w:val="00290057"/>
    <w:pPr>
      <w:widowControl w:val="0"/>
    </w:pPr>
  </w:style>
  <w:style w:type="paragraph" w:customStyle="1" w:styleId="66B3F3BD321E4CA6B56CA1BEA31D224A12">
    <w:name w:val="66B3F3BD321E4CA6B56CA1BEA31D224A12"/>
    <w:rsid w:val="00290057"/>
    <w:pPr>
      <w:widowControl w:val="0"/>
    </w:pPr>
  </w:style>
  <w:style w:type="paragraph" w:customStyle="1" w:styleId="DC4A8EBF86F54D51BB7FB959614501A612">
    <w:name w:val="DC4A8EBF86F54D51BB7FB959614501A612"/>
    <w:rsid w:val="00290057"/>
    <w:pPr>
      <w:widowControl w:val="0"/>
    </w:pPr>
  </w:style>
  <w:style w:type="paragraph" w:customStyle="1" w:styleId="92493A9A0AE54D218933ECEB627EDA2F12">
    <w:name w:val="92493A9A0AE54D218933ECEB627EDA2F12"/>
    <w:rsid w:val="00290057"/>
    <w:pPr>
      <w:widowControl w:val="0"/>
    </w:pPr>
  </w:style>
  <w:style w:type="paragraph" w:customStyle="1" w:styleId="6CC6DF96707F437DBFFC02134887D82C14">
    <w:name w:val="6CC6DF96707F437DBFFC02134887D82C14"/>
    <w:rsid w:val="00290057"/>
    <w:pPr>
      <w:widowControl w:val="0"/>
    </w:pPr>
  </w:style>
  <w:style w:type="paragraph" w:customStyle="1" w:styleId="840F032C1EFD471EB51820EFA4C9BAA714">
    <w:name w:val="840F032C1EFD471EB51820EFA4C9BAA714"/>
    <w:rsid w:val="00290057"/>
    <w:pPr>
      <w:widowControl w:val="0"/>
    </w:pPr>
  </w:style>
  <w:style w:type="paragraph" w:customStyle="1" w:styleId="F4CA46D2968940C89B27207663E198C714">
    <w:name w:val="F4CA46D2968940C89B27207663E198C714"/>
    <w:rsid w:val="00290057"/>
    <w:pPr>
      <w:widowControl w:val="0"/>
    </w:pPr>
  </w:style>
  <w:style w:type="paragraph" w:customStyle="1" w:styleId="6A600C1A8D2B4F568C3722FB69AEA7C014">
    <w:name w:val="6A600C1A8D2B4F568C3722FB69AEA7C014"/>
    <w:rsid w:val="00290057"/>
    <w:pPr>
      <w:widowControl w:val="0"/>
    </w:pPr>
  </w:style>
  <w:style w:type="paragraph" w:customStyle="1" w:styleId="5B5B757D6B9B414196424E427ECD402F14">
    <w:name w:val="5B5B757D6B9B414196424E427ECD402F14"/>
    <w:rsid w:val="00290057"/>
    <w:pPr>
      <w:widowControl w:val="0"/>
    </w:pPr>
  </w:style>
  <w:style w:type="paragraph" w:customStyle="1" w:styleId="22375808925141B99232A62AF888A60614">
    <w:name w:val="22375808925141B99232A62AF888A60614"/>
    <w:rsid w:val="00290057"/>
    <w:pPr>
      <w:widowControl w:val="0"/>
    </w:pPr>
  </w:style>
  <w:style w:type="paragraph" w:customStyle="1" w:styleId="3771A532ED5E469FB5C38B0EE69DEB7A14">
    <w:name w:val="3771A532ED5E469FB5C38B0EE69DEB7A14"/>
    <w:rsid w:val="00290057"/>
    <w:pPr>
      <w:widowControl w:val="0"/>
    </w:pPr>
  </w:style>
  <w:style w:type="paragraph" w:customStyle="1" w:styleId="FA61D2457D87493CA1DAE5902ED004D514">
    <w:name w:val="FA61D2457D87493CA1DAE5902ED004D514"/>
    <w:rsid w:val="00290057"/>
    <w:pPr>
      <w:widowControl w:val="0"/>
    </w:pPr>
  </w:style>
  <w:style w:type="paragraph" w:customStyle="1" w:styleId="881D99BAF5954644B15E35D1FB155FA814">
    <w:name w:val="881D99BAF5954644B15E35D1FB155FA814"/>
    <w:rsid w:val="00290057"/>
    <w:pPr>
      <w:widowControl w:val="0"/>
    </w:pPr>
  </w:style>
  <w:style w:type="paragraph" w:customStyle="1" w:styleId="1A805299472C4EC3B65FE6BEB2D3831014">
    <w:name w:val="1A805299472C4EC3B65FE6BEB2D3831014"/>
    <w:rsid w:val="00290057"/>
    <w:pPr>
      <w:widowControl w:val="0"/>
    </w:pPr>
  </w:style>
  <w:style w:type="paragraph" w:customStyle="1" w:styleId="D8D0F55E4EAE4E91BB41E7E6589EC99514">
    <w:name w:val="D8D0F55E4EAE4E91BB41E7E6589EC99514"/>
    <w:rsid w:val="00290057"/>
    <w:pPr>
      <w:widowControl w:val="0"/>
    </w:pPr>
  </w:style>
  <w:style w:type="paragraph" w:customStyle="1" w:styleId="27D99456EFBC4C9A92988ECE62A6AD3D14">
    <w:name w:val="27D99456EFBC4C9A92988ECE62A6AD3D14"/>
    <w:rsid w:val="00290057"/>
    <w:pPr>
      <w:widowControl w:val="0"/>
    </w:pPr>
  </w:style>
  <w:style w:type="paragraph" w:customStyle="1" w:styleId="384436D77C7E4EA084881E171C6B52ED14">
    <w:name w:val="384436D77C7E4EA084881E171C6B52ED14"/>
    <w:rsid w:val="00290057"/>
    <w:pPr>
      <w:widowControl w:val="0"/>
    </w:pPr>
  </w:style>
  <w:style w:type="paragraph" w:customStyle="1" w:styleId="37D3E92BA3744F61B92D8A480656C9F814">
    <w:name w:val="37D3E92BA3744F61B92D8A480656C9F814"/>
    <w:rsid w:val="00290057"/>
    <w:pPr>
      <w:widowControl w:val="0"/>
    </w:pPr>
  </w:style>
  <w:style w:type="paragraph" w:customStyle="1" w:styleId="7D78D98871F846BE91559C3433E6381D14">
    <w:name w:val="7D78D98871F846BE91559C3433E6381D14"/>
    <w:rsid w:val="00290057"/>
    <w:pPr>
      <w:widowControl w:val="0"/>
    </w:pPr>
  </w:style>
  <w:style w:type="paragraph" w:customStyle="1" w:styleId="AF06F9100B114429B5094A3D3CA1CAC714">
    <w:name w:val="AF06F9100B114429B5094A3D3CA1CAC714"/>
    <w:rsid w:val="00290057"/>
    <w:pPr>
      <w:widowControl w:val="0"/>
    </w:pPr>
  </w:style>
  <w:style w:type="paragraph" w:customStyle="1" w:styleId="26DEE526FCBA449F9843897BA76A4C0014">
    <w:name w:val="26DEE526FCBA449F9843897BA76A4C0014"/>
    <w:rsid w:val="00290057"/>
    <w:pPr>
      <w:widowControl w:val="0"/>
    </w:pPr>
  </w:style>
  <w:style w:type="paragraph" w:customStyle="1" w:styleId="D43D869551DB4C2AAA5608B3CBDDB84214">
    <w:name w:val="D43D869551DB4C2AAA5608B3CBDDB84214"/>
    <w:rsid w:val="00290057"/>
    <w:pPr>
      <w:widowControl w:val="0"/>
    </w:pPr>
  </w:style>
  <w:style w:type="paragraph" w:customStyle="1" w:styleId="FFB3C48849C14C0C8F55CDC66FF763B414">
    <w:name w:val="FFB3C48849C14C0C8F55CDC66FF763B414"/>
    <w:rsid w:val="00290057"/>
    <w:pPr>
      <w:widowControl w:val="0"/>
    </w:pPr>
  </w:style>
  <w:style w:type="paragraph" w:customStyle="1" w:styleId="FC07023D47594E2D8ACF63CB85C0471714">
    <w:name w:val="FC07023D47594E2D8ACF63CB85C0471714"/>
    <w:rsid w:val="00290057"/>
    <w:pPr>
      <w:widowControl w:val="0"/>
    </w:pPr>
  </w:style>
  <w:style w:type="paragraph" w:customStyle="1" w:styleId="F47E63EF03504F909E7221E09B9D694A20">
    <w:name w:val="F47E63EF03504F909E7221E09B9D694A20"/>
    <w:rsid w:val="00290057"/>
    <w:pPr>
      <w:widowControl w:val="0"/>
    </w:pPr>
  </w:style>
  <w:style w:type="paragraph" w:customStyle="1" w:styleId="38A4427BFB9642D2A14E517EF0C61F0720">
    <w:name w:val="38A4427BFB9642D2A14E517EF0C61F0720"/>
    <w:rsid w:val="00290057"/>
    <w:pPr>
      <w:widowControl w:val="0"/>
    </w:pPr>
  </w:style>
  <w:style w:type="paragraph" w:customStyle="1" w:styleId="D6642FC6132D443CAA65703014D61D0220">
    <w:name w:val="D6642FC6132D443CAA65703014D61D0220"/>
    <w:rsid w:val="00290057"/>
    <w:pPr>
      <w:widowControl w:val="0"/>
    </w:pPr>
  </w:style>
  <w:style w:type="paragraph" w:customStyle="1" w:styleId="7C943A5A2AF6402FBBC7833421A0CAF920">
    <w:name w:val="7C943A5A2AF6402FBBC7833421A0CAF920"/>
    <w:rsid w:val="00290057"/>
    <w:pPr>
      <w:widowControl w:val="0"/>
    </w:pPr>
  </w:style>
  <w:style w:type="paragraph" w:customStyle="1" w:styleId="118CD1278CBA4E6AAE206FD0727E19A120">
    <w:name w:val="118CD1278CBA4E6AAE206FD0727E19A120"/>
    <w:rsid w:val="00290057"/>
    <w:pPr>
      <w:widowControl w:val="0"/>
    </w:pPr>
  </w:style>
  <w:style w:type="paragraph" w:customStyle="1" w:styleId="3B39CEDE1FBB4FC1B7E81122650EA87C20">
    <w:name w:val="3B39CEDE1FBB4FC1B7E81122650EA87C20"/>
    <w:rsid w:val="00290057"/>
    <w:pPr>
      <w:widowControl w:val="0"/>
    </w:pPr>
  </w:style>
  <w:style w:type="paragraph" w:customStyle="1" w:styleId="59DF58C1410F495AA049C9BC6C9D453920">
    <w:name w:val="59DF58C1410F495AA049C9BC6C9D453920"/>
    <w:rsid w:val="00290057"/>
    <w:pPr>
      <w:widowControl w:val="0"/>
    </w:pPr>
  </w:style>
  <w:style w:type="paragraph" w:customStyle="1" w:styleId="49075674D05241D58747DCAEAD9FCF9E20">
    <w:name w:val="49075674D05241D58747DCAEAD9FCF9E20"/>
    <w:rsid w:val="00290057"/>
    <w:pPr>
      <w:widowControl w:val="0"/>
    </w:pPr>
  </w:style>
  <w:style w:type="paragraph" w:customStyle="1" w:styleId="169864E704B940A9955329D8382E2C4420">
    <w:name w:val="169864E704B940A9955329D8382E2C4420"/>
    <w:rsid w:val="00290057"/>
    <w:pPr>
      <w:widowControl w:val="0"/>
    </w:pPr>
  </w:style>
  <w:style w:type="paragraph" w:customStyle="1" w:styleId="FAF503DB9CAF41D6A63415C7D42652F120">
    <w:name w:val="FAF503DB9CAF41D6A63415C7D42652F120"/>
    <w:rsid w:val="00290057"/>
    <w:pPr>
      <w:widowControl w:val="0"/>
    </w:pPr>
  </w:style>
  <w:style w:type="paragraph" w:customStyle="1" w:styleId="7E7435A835A14C9192DFC5E77A2FCD5620">
    <w:name w:val="7E7435A835A14C9192DFC5E77A2FCD5620"/>
    <w:rsid w:val="00290057"/>
    <w:pPr>
      <w:widowControl w:val="0"/>
    </w:pPr>
  </w:style>
  <w:style w:type="paragraph" w:customStyle="1" w:styleId="11FFBDA810DF4052BEDFC88DD87E528220">
    <w:name w:val="11FFBDA810DF4052BEDFC88DD87E528220"/>
    <w:rsid w:val="00290057"/>
    <w:pPr>
      <w:widowControl w:val="0"/>
    </w:pPr>
  </w:style>
  <w:style w:type="paragraph" w:customStyle="1" w:styleId="F0B7263DC8974D7EBCC85B5A57651D1720">
    <w:name w:val="F0B7263DC8974D7EBCC85B5A57651D1720"/>
    <w:rsid w:val="00290057"/>
    <w:pPr>
      <w:widowControl w:val="0"/>
    </w:pPr>
  </w:style>
  <w:style w:type="paragraph" w:customStyle="1" w:styleId="EDC33D25448D433B91FF7D375189814F20">
    <w:name w:val="EDC33D25448D433B91FF7D375189814F20"/>
    <w:rsid w:val="00290057"/>
    <w:pPr>
      <w:widowControl w:val="0"/>
    </w:pPr>
  </w:style>
  <w:style w:type="paragraph" w:customStyle="1" w:styleId="A7308D1A9DFC4DD393CE84357469898920">
    <w:name w:val="A7308D1A9DFC4DD393CE84357469898920"/>
    <w:rsid w:val="00290057"/>
    <w:pPr>
      <w:widowControl w:val="0"/>
    </w:pPr>
  </w:style>
  <w:style w:type="paragraph" w:customStyle="1" w:styleId="74C4D3604C024D85B04B5C3E50308C1120">
    <w:name w:val="74C4D3604C024D85B04B5C3E50308C1120"/>
    <w:rsid w:val="00290057"/>
    <w:pPr>
      <w:widowControl w:val="0"/>
    </w:pPr>
  </w:style>
  <w:style w:type="paragraph" w:customStyle="1" w:styleId="93F0AF921D194CD3839FD8B44FD74E7720">
    <w:name w:val="93F0AF921D194CD3839FD8B44FD74E7720"/>
    <w:rsid w:val="00290057"/>
    <w:pPr>
      <w:widowControl w:val="0"/>
    </w:pPr>
  </w:style>
  <w:style w:type="paragraph" w:customStyle="1" w:styleId="CF60F120A164401E9A9293352166BDA620">
    <w:name w:val="CF60F120A164401E9A9293352166BDA620"/>
    <w:rsid w:val="00290057"/>
    <w:pPr>
      <w:widowControl w:val="0"/>
    </w:pPr>
  </w:style>
  <w:style w:type="paragraph" w:customStyle="1" w:styleId="6518953F3EC94102B2FF932E332D942C20">
    <w:name w:val="6518953F3EC94102B2FF932E332D942C20"/>
    <w:rsid w:val="00290057"/>
    <w:pPr>
      <w:widowControl w:val="0"/>
    </w:pPr>
  </w:style>
  <w:style w:type="paragraph" w:customStyle="1" w:styleId="5CA1EE5B0F064FECA05BC9384B50086A20">
    <w:name w:val="5CA1EE5B0F064FECA05BC9384B50086A20"/>
    <w:rsid w:val="00290057"/>
    <w:pPr>
      <w:widowControl w:val="0"/>
    </w:pPr>
  </w:style>
  <w:style w:type="paragraph" w:customStyle="1" w:styleId="B027A110319844DD89A97575BCD5007420">
    <w:name w:val="B027A110319844DD89A97575BCD5007420"/>
    <w:rsid w:val="00290057"/>
    <w:pPr>
      <w:widowControl w:val="0"/>
    </w:pPr>
  </w:style>
  <w:style w:type="paragraph" w:customStyle="1" w:styleId="16051439B63147C18E9AB40F49ADB92D18">
    <w:name w:val="16051439B63147C18E9AB40F49ADB92D18"/>
    <w:rsid w:val="00290057"/>
    <w:pPr>
      <w:widowControl w:val="0"/>
    </w:pPr>
  </w:style>
  <w:style w:type="paragraph" w:customStyle="1" w:styleId="AD6AAAC537B2489CA9B50D9AA9911DE218">
    <w:name w:val="AD6AAAC537B2489CA9B50D9AA9911DE218"/>
    <w:rsid w:val="00290057"/>
    <w:pPr>
      <w:widowControl w:val="0"/>
    </w:pPr>
  </w:style>
  <w:style w:type="paragraph" w:customStyle="1" w:styleId="E4D8E2A240114E18A419378DCCE4906318">
    <w:name w:val="E4D8E2A240114E18A419378DCCE4906318"/>
    <w:rsid w:val="00290057"/>
    <w:pPr>
      <w:widowControl w:val="0"/>
    </w:pPr>
  </w:style>
  <w:style w:type="paragraph" w:customStyle="1" w:styleId="C4EC93C58B034645B28840C9DE1A633F30">
    <w:name w:val="C4EC93C58B034645B28840C9DE1A633F30"/>
    <w:rsid w:val="00290057"/>
    <w:pPr>
      <w:widowControl w:val="0"/>
    </w:pPr>
  </w:style>
  <w:style w:type="paragraph" w:customStyle="1" w:styleId="CCE593AC41FA4A9EB82643AF95BD7EEE29">
    <w:name w:val="CCE593AC41FA4A9EB82643AF95BD7EEE29"/>
    <w:rsid w:val="00290057"/>
    <w:pPr>
      <w:widowControl w:val="0"/>
    </w:pPr>
  </w:style>
  <w:style w:type="paragraph" w:customStyle="1" w:styleId="F5BF52031DBB479C9FB6695E37E76C7D28">
    <w:name w:val="F5BF52031DBB479C9FB6695E37E76C7D28"/>
    <w:rsid w:val="00290057"/>
    <w:pPr>
      <w:widowControl w:val="0"/>
    </w:pPr>
  </w:style>
  <w:style w:type="paragraph" w:customStyle="1" w:styleId="8F905ECA2B8141438D7F7BD04F3CA83727">
    <w:name w:val="8F905ECA2B8141438D7F7BD04F3CA83727"/>
    <w:rsid w:val="00290057"/>
    <w:pPr>
      <w:widowControl w:val="0"/>
    </w:pPr>
  </w:style>
  <w:style w:type="paragraph" w:customStyle="1" w:styleId="45BC2F371B8E4315B61A9F110664965427">
    <w:name w:val="45BC2F371B8E4315B61A9F110664965427"/>
    <w:rsid w:val="00290057"/>
    <w:pPr>
      <w:widowControl w:val="0"/>
    </w:pPr>
  </w:style>
  <w:style w:type="paragraph" w:customStyle="1" w:styleId="177903BBE81345BCB44113E9D68BCD5F27">
    <w:name w:val="177903BBE81345BCB44113E9D68BCD5F27"/>
    <w:rsid w:val="00290057"/>
    <w:pPr>
      <w:widowControl w:val="0"/>
    </w:pPr>
  </w:style>
  <w:style w:type="paragraph" w:customStyle="1" w:styleId="5DE731808D5348D48E2273C386EE0B2C27">
    <w:name w:val="5DE731808D5348D48E2273C386EE0B2C27"/>
    <w:rsid w:val="00290057"/>
    <w:pPr>
      <w:widowControl w:val="0"/>
    </w:pPr>
  </w:style>
  <w:style w:type="paragraph" w:customStyle="1" w:styleId="AB11BB42DB504027BE4429435C9BCAE415">
    <w:name w:val="AB11BB42DB504027BE4429435C9BCAE415"/>
    <w:rsid w:val="00290057"/>
    <w:pPr>
      <w:widowControl w:val="0"/>
    </w:pPr>
  </w:style>
  <w:style w:type="paragraph" w:customStyle="1" w:styleId="14CD7A4B5DB6479988F8CF6FC1D0004315">
    <w:name w:val="14CD7A4B5DB6479988F8CF6FC1D0004315"/>
    <w:rsid w:val="00290057"/>
    <w:pPr>
      <w:widowControl w:val="0"/>
    </w:pPr>
  </w:style>
  <w:style w:type="paragraph" w:customStyle="1" w:styleId="D43829BFA99D4DE7A9B4D580F953C63115">
    <w:name w:val="D43829BFA99D4DE7A9B4D580F953C63115"/>
    <w:rsid w:val="00290057"/>
    <w:pPr>
      <w:widowControl w:val="0"/>
    </w:pPr>
  </w:style>
  <w:style w:type="paragraph" w:customStyle="1" w:styleId="6A6207CAE9BA41EEAD467487EF20B5B515">
    <w:name w:val="6A6207CAE9BA41EEAD467487EF20B5B515"/>
    <w:rsid w:val="00290057"/>
    <w:pPr>
      <w:widowControl w:val="0"/>
    </w:pPr>
  </w:style>
  <w:style w:type="paragraph" w:customStyle="1" w:styleId="5F2567F2A8C84126917BE4425228117515">
    <w:name w:val="5F2567F2A8C84126917BE4425228117515"/>
    <w:rsid w:val="00290057"/>
    <w:pPr>
      <w:widowControl w:val="0"/>
    </w:pPr>
  </w:style>
  <w:style w:type="paragraph" w:customStyle="1" w:styleId="C5B14E0E74BD4391829885BAD8F3091F13">
    <w:name w:val="C5B14E0E74BD4391829885BAD8F3091F13"/>
    <w:rsid w:val="00290057"/>
    <w:pPr>
      <w:widowControl w:val="0"/>
    </w:pPr>
  </w:style>
  <w:style w:type="paragraph" w:customStyle="1" w:styleId="338181AEF7714E688FB1E37FBC3BA7F413">
    <w:name w:val="338181AEF7714E688FB1E37FBC3BA7F413"/>
    <w:rsid w:val="00290057"/>
    <w:pPr>
      <w:widowControl w:val="0"/>
    </w:pPr>
  </w:style>
  <w:style w:type="paragraph" w:customStyle="1" w:styleId="2F83B87C709F46299568B77697FE480B13">
    <w:name w:val="2F83B87C709F46299568B77697FE480B13"/>
    <w:rsid w:val="00290057"/>
    <w:pPr>
      <w:widowControl w:val="0"/>
    </w:pPr>
  </w:style>
  <w:style w:type="paragraph" w:customStyle="1" w:styleId="8F90525E2120462E8C5FCBCAAEB59DBB13">
    <w:name w:val="8F90525E2120462E8C5FCBCAAEB59DBB13"/>
    <w:rsid w:val="00290057"/>
    <w:pPr>
      <w:widowControl w:val="0"/>
    </w:pPr>
  </w:style>
  <w:style w:type="paragraph" w:customStyle="1" w:styleId="2EC49566A72743E1BD2A80270D1E67ED13">
    <w:name w:val="2EC49566A72743E1BD2A80270D1E67ED13"/>
    <w:rsid w:val="00290057"/>
    <w:pPr>
      <w:widowControl w:val="0"/>
    </w:pPr>
  </w:style>
  <w:style w:type="paragraph" w:customStyle="1" w:styleId="EC4D0E52F68B489AB52B64153D51ECA613">
    <w:name w:val="EC4D0E52F68B489AB52B64153D51ECA613"/>
    <w:rsid w:val="00290057"/>
    <w:pPr>
      <w:widowControl w:val="0"/>
    </w:pPr>
  </w:style>
  <w:style w:type="paragraph" w:customStyle="1" w:styleId="C75FCD431FA9418B8B1C07B49841250713">
    <w:name w:val="C75FCD431FA9418B8B1C07B49841250713"/>
    <w:rsid w:val="00290057"/>
    <w:pPr>
      <w:widowControl w:val="0"/>
    </w:pPr>
  </w:style>
  <w:style w:type="paragraph" w:customStyle="1" w:styleId="66B3F3BD321E4CA6B56CA1BEA31D224A13">
    <w:name w:val="66B3F3BD321E4CA6B56CA1BEA31D224A13"/>
    <w:rsid w:val="00290057"/>
    <w:pPr>
      <w:widowControl w:val="0"/>
    </w:pPr>
  </w:style>
  <w:style w:type="paragraph" w:customStyle="1" w:styleId="DC4A8EBF86F54D51BB7FB959614501A613">
    <w:name w:val="DC4A8EBF86F54D51BB7FB959614501A613"/>
    <w:rsid w:val="00290057"/>
    <w:pPr>
      <w:widowControl w:val="0"/>
    </w:pPr>
  </w:style>
  <w:style w:type="paragraph" w:customStyle="1" w:styleId="92493A9A0AE54D218933ECEB627EDA2F13">
    <w:name w:val="92493A9A0AE54D218933ECEB627EDA2F13"/>
    <w:rsid w:val="00290057"/>
    <w:pPr>
      <w:widowControl w:val="0"/>
    </w:pPr>
  </w:style>
  <w:style w:type="paragraph" w:customStyle="1" w:styleId="6CC6DF96707F437DBFFC02134887D82C15">
    <w:name w:val="6CC6DF96707F437DBFFC02134887D82C15"/>
    <w:rsid w:val="00290057"/>
    <w:pPr>
      <w:widowControl w:val="0"/>
    </w:pPr>
  </w:style>
  <w:style w:type="paragraph" w:customStyle="1" w:styleId="840F032C1EFD471EB51820EFA4C9BAA715">
    <w:name w:val="840F032C1EFD471EB51820EFA4C9BAA715"/>
    <w:rsid w:val="00290057"/>
    <w:pPr>
      <w:widowControl w:val="0"/>
    </w:pPr>
  </w:style>
  <w:style w:type="paragraph" w:customStyle="1" w:styleId="F4CA46D2968940C89B27207663E198C715">
    <w:name w:val="F4CA46D2968940C89B27207663E198C715"/>
    <w:rsid w:val="00290057"/>
    <w:pPr>
      <w:widowControl w:val="0"/>
    </w:pPr>
  </w:style>
  <w:style w:type="paragraph" w:customStyle="1" w:styleId="6A600C1A8D2B4F568C3722FB69AEA7C015">
    <w:name w:val="6A600C1A8D2B4F568C3722FB69AEA7C015"/>
    <w:rsid w:val="00290057"/>
    <w:pPr>
      <w:widowControl w:val="0"/>
    </w:pPr>
  </w:style>
  <w:style w:type="paragraph" w:customStyle="1" w:styleId="5B5B757D6B9B414196424E427ECD402F15">
    <w:name w:val="5B5B757D6B9B414196424E427ECD402F15"/>
    <w:rsid w:val="00290057"/>
    <w:pPr>
      <w:widowControl w:val="0"/>
    </w:pPr>
  </w:style>
  <w:style w:type="paragraph" w:customStyle="1" w:styleId="22375808925141B99232A62AF888A60615">
    <w:name w:val="22375808925141B99232A62AF888A60615"/>
    <w:rsid w:val="00290057"/>
    <w:pPr>
      <w:widowControl w:val="0"/>
    </w:pPr>
  </w:style>
  <w:style w:type="paragraph" w:customStyle="1" w:styleId="3771A532ED5E469FB5C38B0EE69DEB7A15">
    <w:name w:val="3771A532ED5E469FB5C38B0EE69DEB7A15"/>
    <w:rsid w:val="00290057"/>
    <w:pPr>
      <w:widowControl w:val="0"/>
    </w:pPr>
  </w:style>
  <w:style w:type="paragraph" w:customStyle="1" w:styleId="FA61D2457D87493CA1DAE5902ED004D515">
    <w:name w:val="FA61D2457D87493CA1DAE5902ED004D515"/>
    <w:rsid w:val="00290057"/>
    <w:pPr>
      <w:widowControl w:val="0"/>
    </w:pPr>
  </w:style>
  <w:style w:type="paragraph" w:customStyle="1" w:styleId="881D99BAF5954644B15E35D1FB155FA815">
    <w:name w:val="881D99BAF5954644B15E35D1FB155FA815"/>
    <w:rsid w:val="00290057"/>
    <w:pPr>
      <w:widowControl w:val="0"/>
    </w:pPr>
  </w:style>
  <w:style w:type="paragraph" w:customStyle="1" w:styleId="1A805299472C4EC3B65FE6BEB2D3831015">
    <w:name w:val="1A805299472C4EC3B65FE6BEB2D3831015"/>
    <w:rsid w:val="00290057"/>
    <w:pPr>
      <w:widowControl w:val="0"/>
    </w:pPr>
  </w:style>
  <w:style w:type="paragraph" w:customStyle="1" w:styleId="D8D0F55E4EAE4E91BB41E7E6589EC99515">
    <w:name w:val="D8D0F55E4EAE4E91BB41E7E6589EC99515"/>
    <w:rsid w:val="00290057"/>
    <w:pPr>
      <w:widowControl w:val="0"/>
    </w:pPr>
  </w:style>
  <w:style w:type="paragraph" w:customStyle="1" w:styleId="27D99456EFBC4C9A92988ECE62A6AD3D15">
    <w:name w:val="27D99456EFBC4C9A92988ECE62A6AD3D15"/>
    <w:rsid w:val="00290057"/>
    <w:pPr>
      <w:widowControl w:val="0"/>
    </w:pPr>
  </w:style>
  <w:style w:type="paragraph" w:customStyle="1" w:styleId="384436D77C7E4EA084881E171C6B52ED15">
    <w:name w:val="384436D77C7E4EA084881E171C6B52ED15"/>
    <w:rsid w:val="00290057"/>
    <w:pPr>
      <w:widowControl w:val="0"/>
    </w:pPr>
  </w:style>
  <w:style w:type="paragraph" w:customStyle="1" w:styleId="37D3E92BA3744F61B92D8A480656C9F815">
    <w:name w:val="37D3E92BA3744F61B92D8A480656C9F815"/>
    <w:rsid w:val="00290057"/>
    <w:pPr>
      <w:widowControl w:val="0"/>
    </w:pPr>
  </w:style>
  <w:style w:type="paragraph" w:customStyle="1" w:styleId="7D78D98871F846BE91559C3433E6381D15">
    <w:name w:val="7D78D98871F846BE91559C3433E6381D15"/>
    <w:rsid w:val="00290057"/>
    <w:pPr>
      <w:widowControl w:val="0"/>
    </w:pPr>
  </w:style>
  <w:style w:type="paragraph" w:customStyle="1" w:styleId="AF06F9100B114429B5094A3D3CA1CAC715">
    <w:name w:val="AF06F9100B114429B5094A3D3CA1CAC715"/>
    <w:rsid w:val="00290057"/>
    <w:pPr>
      <w:widowControl w:val="0"/>
    </w:pPr>
  </w:style>
  <w:style w:type="paragraph" w:customStyle="1" w:styleId="26DEE526FCBA449F9843897BA76A4C0015">
    <w:name w:val="26DEE526FCBA449F9843897BA76A4C0015"/>
    <w:rsid w:val="00290057"/>
    <w:pPr>
      <w:widowControl w:val="0"/>
    </w:pPr>
  </w:style>
  <w:style w:type="paragraph" w:customStyle="1" w:styleId="D43D869551DB4C2AAA5608B3CBDDB84215">
    <w:name w:val="D43D869551DB4C2AAA5608B3CBDDB84215"/>
    <w:rsid w:val="00290057"/>
    <w:pPr>
      <w:widowControl w:val="0"/>
    </w:pPr>
  </w:style>
  <w:style w:type="paragraph" w:customStyle="1" w:styleId="FFB3C48849C14C0C8F55CDC66FF763B415">
    <w:name w:val="FFB3C48849C14C0C8F55CDC66FF763B415"/>
    <w:rsid w:val="00290057"/>
    <w:pPr>
      <w:widowControl w:val="0"/>
    </w:pPr>
  </w:style>
  <w:style w:type="paragraph" w:customStyle="1" w:styleId="FC07023D47594E2D8ACF63CB85C0471715">
    <w:name w:val="FC07023D47594E2D8ACF63CB85C0471715"/>
    <w:rsid w:val="00290057"/>
    <w:pPr>
      <w:widowControl w:val="0"/>
    </w:pPr>
  </w:style>
  <w:style w:type="paragraph" w:customStyle="1" w:styleId="F47E63EF03504F909E7221E09B9D694A21">
    <w:name w:val="F47E63EF03504F909E7221E09B9D694A21"/>
    <w:rsid w:val="00290057"/>
    <w:pPr>
      <w:widowControl w:val="0"/>
    </w:pPr>
  </w:style>
  <w:style w:type="paragraph" w:customStyle="1" w:styleId="38A4427BFB9642D2A14E517EF0C61F0721">
    <w:name w:val="38A4427BFB9642D2A14E517EF0C61F0721"/>
    <w:rsid w:val="00290057"/>
    <w:pPr>
      <w:widowControl w:val="0"/>
    </w:pPr>
  </w:style>
  <w:style w:type="paragraph" w:customStyle="1" w:styleId="D6642FC6132D443CAA65703014D61D0221">
    <w:name w:val="D6642FC6132D443CAA65703014D61D0221"/>
    <w:rsid w:val="00290057"/>
    <w:pPr>
      <w:widowControl w:val="0"/>
    </w:pPr>
  </w:style>
  <w:style w:type="paragraph" w:customStyle="1" w:styleId="7C943A5A2AF6402FBBC7833421A0CAF921">
    <w:name w:val="7C943A5A2AF6402FBBC7833421A0CAF921"/>
    <w:rsid w:val="00290057"/>
    <w:pPr>
      <w:widowControl w:val="0"/>
    </w:pPr>
  </w:style>
  <w:style w:type="paragraph" w:customStyle="1" w:styleId="118CD1278CBA4E6AAE206FD0727E19A121">
    <w:name w:val="118CD1278CBA4E6AAE206FD0727E19A121"/>
    <w:rsid w:val="00290057"/>
    <w:pPr>
      <w:widowControl w:val="0"/>
    </w:pPr>
  </w:style>
  <w:style w:type="paragraph" w:customStyle="1" w:styleId="3B39CEDE1FBB4FC1B7E81122650EA87C21">
    <w:name w:val="3B39CEDE1FBB4FC1B7E81122650EA87C21"/>
    <w:rsid w:val="00290057"/>
    <w:pPr>
      <w:widowControl w:val="0"/>
    </w:pPr>
  </w:style>
  <w:style w:type="paragraph" w:customStyle="1" w:styleId="59DF58C1410F495AA049C9BC6C9D453921">
    <w:name w:val="59DF58C1410F495AA049C9BC6C9D453921"/>
    <w:rsid w:val="00290057"/>
    <w:pPr>
      <w:widowControl w:val="0"/>
    </w:pPr>
  </w:style>
  <w:style w:type="paragraph" w:customStyle="1" w:styleId="49075674D05241D58747DCAEAD9FCF9E21">
    <w:name w:val="49075674D05241D58747DCAEAD9FCF9E21"/>
    <w:rsid w:val="00290057"/>
    <w:pPr>
      <w:widowControl w:val="0"/>
    </w:pPr>
  </w:style>
  <w:style w:type="paragraph" w:customStyle="1" w:styleId="169864E704B940A9955329D8382E2C4421">
    <w:name w:val="169864E704B940A9955329D8382E2C4421"/>
    <w:rsid w:val="00290057"/>
    <w:pPr>
      <w:widowControl w:val="0"/>
    </w:pPr>
  </w:style>
  <w:style w:type="paragraph" w:customStyle="1" w:styleId="FAF503DB9CAF41D6A63415C7D42652F121">
    <w:name w:val="FAF503DB9CAF41D6A63415C7D42652F121"/>
    <w:rsid w:val="00290057"/>
    <w:pPr>
      <w:widowControl w:val="0"/>
    </w:pPr>
  </w:style>
  <w:style w:type="paragraph" w:customStyle="1" w:styleId="7E7435A835A14C9192DFC5E77A2FCD5621">
    <w:name w:val="7E7435A835A14C9192DFC5E77A2FCD5621"/>
    <w:rsid w:val="00290057"/>
    <w:pPr>
      <w:widowControl w:val="0"/>
    </w:pPr>
  </w:style>
  <w:style w:type="paragraph" w:customStyle="1" w:styleId="11FFBDA810DF4052BEDFC88DD87E528221">
    <w:name w:val="11FFBDA810DF4052BEDFC88DD87E528221"/>
    <w:rsid w:val="00290057"/>
    <w:pPr>
      <w:widowControl w:val="0"/>
    </w:pPr>
  </w:style>
  <w:style w:type="paragraph" w:customStyle="1" w:styleId="F0B7263DC8974D7EBCC85B5A57651D1721">
    <w:name w:val="F0B7263DC8974D7EBCC85B5A57651D1721"/>
    <w:rsid w:val="00290057"/>
    <w:pPr>
      <w:widowControl w:val="0"/>
    </w:pPr>
  </w:style>
  <w:style w:type="paragraph" w:customStyle="1" w:styleId="EDC33D25448D433B91FF7D375189814F21">
    <w:name w:val="EDC33D25448D433B91FF7D375189814F21"/>
    <w:rsid w:val="00290057"/>
    <w:pPr>
      <w:widowControl w:val="0"/>
    </w:pPr>
  </w:style>
  <w:style w:type="paragraph" w:customStyle="1" w:styleId="A7308D1A9DFC4DD393CE84357469898921">
    <w:name w:val="A7308D1A9DFC4DD393CE84357469898921"/>
    <w:rsid w:val="00290057"/>
    <w:pPr>
      <w:widowControl w:val="0"/>
    </w:pPr>
  </w:style>
  <w:style w:type="paragraph" w:customStyle="1" w:styleId="74C4D3604C024D85B04B5C3E50308C1121">
    <w:name w:val="74C4D3604C024D85B04B5C3E50308C1121"/>
    <w:rsid w:val="00290057"/>
    <w:pPr>
      <w:widowControl w:val="0"/>
    </w:pPr>
  </w:style>
  <w:style w:type="paragraph" w:customStyle="1" w:styleId="93F0AF921D194CD3839FD8B44FD74E7721">
    <w:name w:val="93F0AF921D194CD3839FD8B44FD74E7721"/>
    <w:rsid w:val="00290057"/>
    <w:pPr>
      <w:widowControl w:val="0"/>
    </w:pPr>
  </w:style>
  <w:style w:type="paragraph" w:customStyle="1" w:styleId="CF60F120A164401E9A9293352166BDA621">
    <w:name w:val="CF60F120A164401E9A9293352166BDA621"/>
    <w:rsid w:val="00290057"/>
    <w:pPr>
      <w:widowControl w:val="0"/>
    </w:pPr>
  </w:style>
  <w:style w:type="paragraph" w:customStyle="1" w:styleId="6518953F3EC94102B2FF932E332D942C21">
    <w:name w:val="6518953F3EC94102B2FF932E332D942C21"/>
    <w:rsid w:val="00290057"/>
    <w:pPr>
      <w:widowControl w:val="0"/>
    </w:pPr>
  </w:style>
  <w:style w:type="paragraph" w:customStyle="1" w:styleId="5CA1EE5B0F064FECA05BC9384B50086A21">
    <w:name w:val="5CA1EE5B0F064FECA05BC9384B50086A21"/>
    <w:rsid w:val="00290057"/>
    <w:pPr>
      <w:widowControl w:val="0"/>
    </w:pPr>
  </w:style>
  <w:style w:type="paragraph" w:customStyle="1" w:styleId="B027A110319844DD89A97575BCD5007421">
    <w:name w:val="B027A110319844DD89A97575BCD5007421"/>
    <w:rsid w:val="00290057"/>
    <w:pPr>
      <w:widowControl w:val="0"/>
    </w:pPr>
  </w:style>
  <w:style w:type="paragraph" w:customStyle="1" w:styleId="16051439B63147C18E9AB40F49ADB92D19">
    <w:name w:val="16051439B63147C18E9AB40F49ADB92D19"/>
    <w:rsid w:val="00290057"/>
    <w:pPr>
      <w:widowControl w:val="0"/>
    </w:pPr>
  </w:style>
  <w:style w:type="paragraph" w:customStyle="1" w:styleId="AD6AAAC537B2489CA9B50D9AA9911DE219">
    <w:name w:val="AD6AAAC537B2489CA9B50D9AA9911DE219"/>
    <w:rsid w:val="00290057"/>
    <w:pPr>
      <w:widowControl w:val="0"/>
    </w:pPr>
  </w:style>
  <w:style w:type="paragraph" w:customStyle="1" w:styleId="E4D8E2A240114E18A419378DCCE4906319">
    <w:name w:val="E4D8E2A240114E18A419378DCCE4906319"/>
    <w:rsid w:val="00290057"/>
    <w:pPr>
      <w:widowControl w:val="0"/>
    </w:pPr>
  </w:style>
  <w:style w:type="paragraph" w:customStyle="1" w:styleId="C4EC93C58B034645B28840C9DE1A633F31">
    <w:name w:val="C4EC93C58B034645B28840C9DE1A633F31"/>
    <w:rsid w:val="00280CF6"/>
    <w:pPr>
      <w:widowControl w:val="0"/>
    </w:pPr>
  </w:style>
  <w:style w:type="paragraph" w:customStyle="1" w:styleId="CCE593AC41FA4A9EB82643AF95BD7EEE30">
    <w:name w:val="CCE593AC41FA4A9EB82643AF95BD7EEE30"/>
    <w:rsid w:val="00280CF6"/>
    <w:pPr>
      <w:widowControl w:val="0"/>
    </w:pPr>
  </w:style>
  <w:style w:type="paragraph" w:customStyle="1" w:styleId="F5BF52031DBB479C9FB6695E37E76C7D29">
    <w:name w:val="F5BF52031DBB479C9FB6695E37E76C7D29"/>
    <w:rsid w:val="00280CF6"/>
    <w:pPr>
      <w:widowControl w:val="0"/>
    </w:pPr>
  </w:style>
  <w:style w:type="paragraph" w:customStyle="1" w:styleId="8F905ECA2B8141438D7F7BD04F3CA83728">
    <w:name w:val="8F905ECA2B8141438D7F7BD04F3CA83728"/>
    <w:rsid w:val="00280CF6"/>
    <w:pPr>
      <w:widowControl w:val="0"/>
    </w:pPr>
  </w:style>
  <w:style w:type="paragraph" w:customStyle="1" w:styleId="45BC2F371B8E4315B61A9F110664965428">
    <w:name w:val="45BC2F371B8E4315B61A9F110664965428"/>
    <w:rsid w:val="00280CF6"/>
    <w:pPr>
      <w:widowControl w:val="0"/>
    </w:pPr>
  </w:style>
  <w:style w:type="paragraph" w:customStyle="1" w:styleId="177903BBE81345BCB44113E9D68BCD5F28">
    <w:name w:val="177903BBE81345BCB44113E9D68BCD5F28"/>
    <w:rsid w:val="00280CF6"/>
    <w:pPr>
      <w:widowControl w:val="0"/>
    </w:pPr>
  </w:style>
  <w:style w:type="paragraph" w:customStyle="1" w:styleId="5DE731808D5348D48E2273C386EE0B2C28">
    <w:name w:val="5DE731808D5348D48E2273C386EE0B2C28"/>
    <w:rsid w:val="00280CF6"/>
    <w:pPr>
      <w:widowControl w:val="0"/>
    </w:pPr>
  </w:style>
  <w:style w:type="paragraph" w:customStyle="1" w:styleId="AB11BB42DB504027BE4429435C9BCAE416">
    <w:name w:val="AB11BB42DB504027BE4429435C9BCAE416"/>
    <w:rsid w:val="00280CF6"/>
    <w:pPr>
      <w:widowControl w:val="0"/>
    </w:pPr>
  </w:style>
  <w:style w:type="paragraph" w:customStyle="1" w:styleId="14CD7A4B5DB6479988F8CF6FC1D0004316">
    <w:name w:val="14CD7A4B5DB6479988F8CF6FC1D0004316"/>
    <w:rsid w:val="00280CF6"/>
    <w:pPr>
      <w:widowControl w:val="0"/>
    </w:pPr>
  </w:style>
  <w:style w:type="paragraph" w:customStyle="1" w:styleId="D43829BFA99D4DE7A9B4D580F953C63116">
    <w:name w:val="D43829BFA99D4DE7A9B4D580F953C63116"/>
    <w:rsid w:val="00280CF6"/>
    <w:pPr>
      <w:widowControl w:val="0"/>
    </w:pPr>
  </w:style>
  <w:style w:type="paragraph" w:customStyle="1" w:styleId="6A6207CAE9BA41EEAD467487EF20B5B516">
    <w:name w:val="6A6207CAE9BA41EEAD467487EF20B5B516"/>
    <w:rsid w:val="00280CF6"/>
    <w:pPr>
      <w:widowControl w:val="0"/>
    </w:pPr>
  </w:style>
  <w:style w:type="paragraph" w:customStyle="1" w:styleId="5F2567F2A8C84126917BE4425228117516">
    <w:name w:val="5F2567F2A8C84126917BE4425228117516"/>
    <w:rsid w:val="00280CF6"/>
    <w:pPr>
      <w:widowControl w:val="0"/>
    </w:pPr>
  </w:style>
  <w:style w:type="paragraph" w:customStyle="1" w:styleId="C5B14E0E74BD4391829885BAD8F3091F14">
    <w:name w:val="C5B14E0E74BD4391829885BAD8F3091F14"/>
    <w:rsid w:val="00280CF6"/>
    <w:pPr>
      <w:widowControl w:val="0"/>
    </w:pPr>
  </w:style>
  <w:style w:type="paragraph" w:customStyle="1" w:styleId="338181AEF7714E688FB1E37FBC3BA7F414">
    <w:name w:val="338181AEF7714E688FB1E37FBC3BA7F414"/>
    <w:rsid w:val="00280CF6"/>
    <w:pPr>
      <w:widowControl w:val="0"/>
    </w:pPr>
  </w:style>
  <w:style w:type="paragraph" w:customStyle="1" w:styleId="2F83B87C709F46299568B77697FE480B14">
    <w:name w:val="2F83B87C709F46299568B77697FE480B14"/>
    <w:rsid w:val="00280CF6"/>
    <w:pPr>
      <w:widowControl w:val="0"/>
    </w:pPr>
  </w:style>
  <w:style w:type="paragraph" w:customStyle="1" w:styleId="8F90525E2120462E8C5FCBCAAEB59DBB14">
    <w:name w:val="8F90525E2120462E8C5FCBCAAEB59DBB14"/>
    <w:rsid w:val="00280CF6"/>
    <w:pPr>
      <w:widowControl w:val="0"/>
    </w:pPr>
  </w:style>
  <w:style w:type="paragraph" w:customStyle="1" w:styleId="2EC49566A72743E1BD2A80270D1E67ED14">
    <w:name w:val="2EC49566A72743E1BD2A80270D1E67ED14"/>
    <w:rsid w:val="00280CF6"/>
    <w:pPr>
      <w:widowControl w:val="0"/>
    </w:pPr>
  </w:style>
  <w:style w:type="paragraph" w:customStyle="1" w:styleId="EC4D0E52F68B489AB52B64153D51ECA614">
    <w:name w:val="EC4D0E52F68B489AB52B64153D51ECA614"/>
    <w:rsid w:val="00280CF6"/>
    <w:pPr>
      <w:widowControl w:val="0"/>
    </w:pPr>
  </w:style>
  <w:style w:type="paragraph" w:customStyle="1" w:styleId="C75FCD431FA9418B8B1C07B49841250714">
    <w:name w:val="C75FCD431FA9418B8B1C07B49841250714"/>
    <w:rsid w:val="00280CF6"/>
    <w:pPr>
      <w:widowControl w:val="0"/>
    </w:pPr>
  </w:style>
  <w:style w:type="paragraph" w:customStyle="1" w:styleId="66B3F3BD321E4CA6B56CA1BEA31D224A14">
    <w:name w:val="66B3F3BD321E4CA6B56CA1BEA31D224A14"/>
    <w:rsid w:val="00280CF6"/>
    <w:pPr>
      <w:widowControl w:val="0"/>
    </w:pPr>
  </w:style>
  <w:style w:type="paragraph" w:customStyle="1" w:styleId="DC4A8EBF86F54D51BB7FB959614501A614">
    <w:name w:val="DC4A8EBF86F54D51BB7FB959614501A614"/>
    <w:rsid w:val="00280CF6"/>
    <w:pPr>
      <w:widowControl w:val="0"/>
    </w:pPr>
  </w:style>
  <w:style w:type="paragraph" w:customStyle="1" w:styleId="92493A9A0AE54D218933ECEB627EDA2F14">
    <w:name w:val="92493A9A0AE54D218933ECEB627EDA2F14"/>
    <w:rsid w:val="00280CF6"/>
    <w:pPr>
      <w:widowControl w:val="0"/>
    </w:pPr>
  </w:style>
  <w:style w:type="paragraph" w:customStyle="1" w:styleId="6CC6DF96707F437DBFFC02134887D82C16">
    <w:name w:val="6CC6DF96707F437DBFFC02134887D82C16"/>
    <w:rsid w:val="00280CF6"/>
    <w:pPr>
      <w:widowControl w:val="0"/>
    </w:pPr>
  </w:style>
  <w:style w:type="paragraph" w:customStyle="1" w:styleId="840F032C1EFD471EB51820EFA4C9BAA716">
    <w:name w:val="840F032C1EFD471EB51820EFA4C9BAA716"/>
    <w:rsid w:val="00280CF6"/>
    <w:pPr>
      <w:widowControl w:val="0"/>
    </w:pPr>
  </w:style>
  <w:style w:type="paragraph" w:customStyle="1" w:styleId="F4CA46D2968940C89B27207663E198C716">
    <w:name w:val="F4CA46D2968940C89B27207663E198C716"/>
    <w:rsid w:val="00280CF6"/>
    <w:pPr>
      <w:widowControl w:val="0"/>
    </w:pPr>
  </w:style>
  <w:style w:type="paragraph" w:customStyle="1" w:styleId="6A600C1A8D2B4F568C3722FB69AEA7C016">
    <w:name w:val="6A600C1A8D2B4F568C3722FB69AEA7C016"/>
    <w:rsid w:val="00280CF6"/>
    <w:pPr>
      <w:widowControl w:val="0"/>
    </w:pPr>
  </w:style>
  <w:style w:type="paragraph" w:customStyle="1" w:styleId="5B5B757D6B9B414196424E427ECD402F16">
    <w:name w:val="5B5B757D6B9B414196424E427ECD402F16"/>
    <w:rsid w:val="00280CF6"/>
    <w:pPr>
      <w:widowControl w:val="0"/>
    </w:pPr>
  </w:style>
  <w:style w:type="paragraph" w:customStyle="1" w:styleId="22375808925141B99232A62AF888A60616">
    <w:name w:val="22375808925141B99232A62AF888A60616"/>
    <w:rsid w:val="00280CF6"/>
    <w:pPr>
      <w:widowControl w:val="0"/>
    </w:pPr>
  </w:style>
  <w:style w:type="paragraph" w:customStyle="1" w:styleId="3771A532ED5E469FB5C38B0EE69DEB7A16">
    <w:name w:val="3771A532ED5E469FB5C38B0EE69DEB7A16"/>
    <w:rsid w:val="00280CF6"/>
    <w:pPr>
      <w:widowControl w:val="0"/>
    </w:pPr>
  </w:style>
  <w:style w:type="paragraph" w:customStyle="1" w:styleId="FA61D2457D87493CA1DAE5902ED004D516">
    <w:name w:val="FA61D2457D87493CA1DAE5902ED004D516"/>
    <w:rsid w:val="00280CF6"/>
    <w:pPr>
      <w:widowControl w:val="0"/>
    </w:pPr>
  </w:style>
  <w:style w:type="paragraph" w:customStyle="1" w:styleId="881D99BAF5954644B15E35D1FB155FA816">
    <w:name w:val="881D99BAF5954644B15E35D1FB155FA816"/>
    <w:rsid w:val="00280CF6"/>
    <w:pPr>
      <w:widowControl w:val="0"/>
    </w:pPr>
  </w:style>
  <w:style w:type="paragraph" w:customStyle="1" w:styleId="1A805299472C4EC3B65FE6BEB2D3831016">
    <w:name w:val="1A805299472C4EC3B65FE6BEB2D3831016"/>
    <w:rsid w:val="00280CF6"/>
    <w:pPr>
      <w:widowControl w:val="0"/>
    </w:pPr>
  </w:style>
  <w:style w:type="paragraph" w:customStyle="1" w:styleId="D8D0F55E4EAE4E91BB41E7E6589EC99516">
    <w:name w:val="D8D0F55E4EAE4E91BB41E7E6589EC99516"/>
    <w:rsid w:val="00280CF6"/>
    <w:pPr>
      <w:widowControl w:val="0"/>
    </w:pPr>
  </w:style>
  <w:style w:type="paragraph" w:customStyle="1" w:styleId="27D99456EFBC4C9A92988ECE62A6AD3D16">
    <w:name w:val="27D99456EFBC4C9A92988ECE62A6AD3D16"/>
    <w:rsid w:val="00280CF6"/>
    <w:pPr>
      <w:widowControl w:val="0"/>
    </w:pPr>
  </w:style>
  <w:style w:type="paragraph" w:customStyle="1" w:styleId="384436D77C7E4EA084881E171C6B52ED16">
    <w:name w:val="384436D77C7E4EA084881E171C6B52ED16"/>
    <w:rsid w:val="00280CF6"/>
    <w:pPr>
      <w:widowControl w:val="0"/>
    </w:pPr>
  </w:style>
  <w:style w:type="paragraph" w:customStyle="1" w:styleId="37D3E92BA3744F61B92D8A480656C9F816">
    <w:name w:val="37D3E92BA3744F61B92D8A480656C9F816"/>
    <w:rsid w:val="00280CF6"/>
    <w:pPr>
      <w:widowControl w:val="0"/>
    </w:pPr>
  </w:style>
  <w:style w:type="paragraph" w:customStyle="1" w:styleId="7D78D98871F846BE91559C3433E6381D16">
    <w:name w:val="7D78D98871F846BE91559C3433E6381D16"/>
    <w:rsid w:val="00280CF6"/>
    <w:pPr>
      <w:widowControl w:val="0"/>
    </w:pPr>
  </w:style>
  <w:style w:type="paragraph" w:customStyle="1" w:styleId="AF06F9100B114429B5094A3D3CA1CAC716">
    <w:name w:val="AF06F9100B114429B5094A3D3CA1CAC716"/>
    <w:rsid w:val="00280CF6"/>
    <w:pPr>
      <w:widowControl w:val="0"/>
    </w:pPr>
  </w:style>
  <w:style w:type="paragraph" w:customStyle="1" w:styleId="26DEE526FCBA449F9843897BA76A4C0016">
    <w:name w:val="26DEE526FCBA449F9843897BA76A4C0016"/>
    <w:rsid w:val="00280CF6"/>
    <w:pPr>
      <w:widowControl w:val="0"/>
    </w:pPr>
  </w:style>
  <w:style w:type="paragraph" w:customStyle="1" w:styleId="D43D869551DB4C2AAA5608B3CBDDB84216">
    <w:name w:val="D43D869551DB4C2AAA5608B3CBDDB84216"/>
    <w:rsid w:val="00280CF6"/>
    <w:pPr>
      <w:widowControl w:val="0"/>
    </w:pPr>
  </w:style>
  <w:style w:type="paragraph" w:customStyle="1" w:styleId="FFB3C48849C14C0C8F55CDC66FF763B416">
    <w:name w:val="FFB3C48849C14C0C8F55CDC66FF763B416"/>
    <w:rsid w:val="00280CF6"/>
    <w:pPr>
      <w:widowControl w:val="0"/>
    </w:pPr>
  </w:style>
  <w:style w:type="paragraph" w:customStyle="1" w:styleId="FC07023D47594E2D8ACF63CB85C0471716">
    <w:name w:val="FC07023D47594E2D8ACF63CB85C0471716"/>
    <w:rsid w:val="00280CF6"/>
    <w:pPr>
      <w:widowControl w:val="0"/>
    </w:pPr>
  </w:style>
  <w:style w:type="paragraph" w:customStyle="1" w:styleId="F47E63EF03504F909E7221E09B9D694A22">
    <w:name w:val="F47E63EF03504F909E7221E09B9D694A22"/>
    <w:rsid w:val="00280CF6"/>
    <w:pPr>
      <w:widowControl w:val="0"/>
    </w:pPr>
  </w:style>
  <w:style w:type="paragraph" w:customStyle="1" w:styleId="38A4427BFB9642D2A14E517EF0C61F0722">
    <w:name w:val="38A4427BFB9642D2A14E517EF0C61F0722"/>
    <w:rsid w:val="00280CF6"/>
    <w:pPr>
      <w:widowControl w:val="0"/>
    </w:pPr>
  </w:style>
  <w:style w:type="paragraph" w:customStyle="1" w:styleId="D6642FC6132D443CAA65703014D61D0222">
    <w:name w:val="D6642FC6132D443CAA65703014D61D0222"/>
    <w:rsid w:val="00280CF6"/>
    <w:pPr>
      <w:widowControl w:val="0"/>
    </w:pPr>
  </w:style>
  <w:style w:type="paragraph" w:customStyle="1" w:styleId="7C943A5A2AF6402FBBC7833421A0CAF922">
    <w:name w:val="7C943A5A2AF6402FBBC7833421A0CAF922"/>
    <w:rsid w:val="00280CF6"/>
    <w:pPr>
      <w:widowControl w:val="0"/>
    </w:pPr>
  </w:style>
  <w:style w:type="paragraph" w:customStyle="1" w:styleId="118CD1278CBA4E6AAE206FD0727E19A122">
    <w:name w:val="118CD1278CBA4E6AAE206FD0727E19A122"/>
    <w:rsid w:val="00280CF6"/>
    <w:pPr>
      <w:widowControl w:val="0"/>
    </w:pPr>
  </w:style>
  <w:style w:type="paragraph" w:customStyle="1" w:styleId="3B39CEDE1FBB4FC1B7E81122650EA87C22">
    <w:name w:val="3B39CEDE1FBB4FC1B7E81122650EA87C22"/>
    <w:rsid w:val="00280CF6"/>
    <w:pPr>
      <w:widowControl w:val="0"/>
    </w:pPr>
  </w:style>
  <w:style w:type="paragraph" w:customStyle="1" w:styleId="59DF58C1410F495AA049C9BC6C9D453922">
    <w:name w:val="59DF58C1410F495AA049C9BC6C9D453922"/>
    <w:rsid w:val="00280CF6"/>
    <w:pPr>
      <w:widowControl w:val="0"/>
    </w:pPr>
  </w:style>
  <w:style w:type="paragraph" w:customStyle="1" w:styleId="49075674D05241D58747DCAEAD9FCF9E22">
    <w:name w:val="49075674D05241D58747DCAEAD9FCF9E22"/>
    <w:rsid w:val="00280CF6"/>
    <w:pPr>
      <w:widowControl w:val="0"/>
    </w:pPr>
  </w:style>
  <w:style w:type="paragraph" w:customStyle="1" w:styleId="169864E704B940A9955329D8382E2C4422">
    <w:name w:val="169864E704B940A9955329D8382E2C4422"/>
    <w:rsid w:val="00280CF6"/>
    <w:pPr>
      <w:widowControl w:val="0"/>
    </w:pPr>
  </w:style>
  <w:style w:type="paragraph" w:customStyle="1" w:styleId="FAF503DB9CAF41D6A63415C7D42652F122">
    <w:name w:val="FAF503DB9CAF41D6A63415C7D42652F122"/>
    <w:rsid w:val="00280CF6"/>
    <w:pPr>
      <w:widowControl w:val="0"/>
    </w:pPr>
  </w:style>
  <w:style w:type="paragraph" w:customStyle="1" w:styleId="7E7435A835A14C9192DFC5E77A2FCD5622">
    <w:name w:val="7E7435A835A14C9192DFC5E77A2FCD5622"/>
    <w:rsid w:val="00280CF6"/>
    <w:pPr>
      <w:widowControl w:val="0"/>
    </w:pPr>
  </w:style>
  <w:style w:type="paragraph" w:customStyle="1" w:styleId="11FFBDA810DF4052BEDFC88DD87E528222">
    <w:name w:val="11FFBDA810DF4052BEDFC88DD87E528222"/>
    <w:rsid w:val="00280CF6"/>
    <w:pPr>
      <w:widowControl w:val="0"/>
    </w:pPr>
  </w:style>
  <w:style w:type="paragraph" w:customStyle="1" w:styleId="F0B7263DC8974D7EBCC85B5A57651D1722">
    <w:name w:val="F0B7263DC8974D7EBCC85B5A57651D1722"/>
    <w:rsid w:val="00280CF6"/>
    <w:pPr>
      <w:widowControl w:val="0"/>
    </w:pPr>
  </w:style>
  <w:style w:type="paragraph" w:customStyle="1" w:styleId="EDC33D25448D433B91FF7D375189814F22">
    <w:name w:val="EDC33D25448D433B91FF7D375189814F22"/>
    <w:rsid w:val="00280CF6"/>
    <w:pPr>
      <w:widowControl w:val="0"/>
    </w:pPr>
  </w:style>
  <w:style w:type="paragraph" w:customStyle="1" w:styleId="A7308D1A9DFC4DD393CE84357469898922">
    <w:name w:val="A7308D1A9DFC4DD393CE84357469898922"/>
    <w:rsid w:val="00280CF6"/>
    <w:pPr>
      <w:widowControl w:val="0"/>
    </w:pPr>
  </w:style>
  <w:style w:type="paragraph" w:customStyle="1" w:styleId="74C4D3604C024D85B04B5C3E50308C1122">
    <w:name w:val="74C4D3604C024D85B04B5C3E50308C1122"/>
    <w:rsid w:val="00280CF6"/>
    <w:pPr>
      <w:widowControl w:val="0"/>
    </w:pPr>
  </w:style>
  <w:style w:type="paragraph" w:customStyle="1" w:styleId="93F0AF921D194CD3839FD8B44FD74E7722">
    <w:name w:val="93F0AF921D194CD3839FD8B44FD74E7722"/>
    <w:rsid w:val="00280CF6"/>
    <w:pPr>
      <w:widowControl w:val="0"/>
    </w:pPr>
  </w:style>
  <w:style w:type="paragraph" w:customStyle="1" w:styleId="CF60F120A164401E9A9293352166BDA622">
    <w:name w:val="CF60F120A164401E9A9293352166BDA622"/>
    <w:rsid w:val="00280CF6"/>
    <w:pPr>
      <w:widowControl w:val="0"/>
    </w:pPr>
  </w:style>
  <w:style w:type="paragraph" w:customStyle="1" w:styleId="6518953F3EC94102B2FF932E332D942C22">
    <w:name w:val="6518953F3EC94102B2FF932E332D942C22"/>
    <w:rsid w:val="00280CF6"/>
    <w:pPr>
      <w:widowControl w:val="0"/>
    </w:pPr>
  </w:style>
  <w:style w:type="paragraph" w:customStyle="1" w:styleId="5CA1EE5B0F064FECA05BC9384B50086A22">
    <w:name w:val="5CA1EE5B0F064FECA05BC9384B50086A22"/>
    <w:rsid w:val="00280CF6"/>
    <w:pPr>
      <w:widowControl w:val="0"/>
    </w:pPr>
  </w:style>
  <w:style w:type="paragraph" w:customStyle="1" w:styleId="B027A110319844DD89A97575BCD5007422">
    <w:name w:val="B027A110319844DD89A97575BCD5007422"/>
    <w:rsid w:val="00280CF6"/>
    <w:pPr>
      <w:widowControl w:val="0"/>
    </w:pPr>
  </w:style>
  <w:style w:type="paragraph" w:customStyle="1" w:styleId="16051439B63147C18E9AB40F49ADB92D20">
    <w:name w:val="16051439B63147C18E9AB40F49ADB92D20"/>
    <w:rsid w:val="00280CF6"/>
    <w:pPr>
      <w:widowControl w:val="0"/>
    </w:pPr>
  </w:style>
  <w:style w:type="paragraph" w:customStyle="1" w:styleId="AD6AAAC537B2489CA9B50D9AA9911DE220">
    <w:name w:val="AD6AAAC537B2489CA9B50D9AA9911DE220"/>
    <w:rsid w:val="00280CF6"/>
    <w:pPr>
      <w:widowControl w:val="0"/>
    </w:pPr>
  </w:style>
  <w:style w:type="paragraph" w:customStyle="1" w:styleId="E4D8E2A240114E18A419378DCCE4906320">
    <w:name w:val="E4D8E2A240114E18A419378DCCE4906320"/>
    <w:rsid w:val="00280CF6"/>
    <w:pPr>
      <w:widowControl w:val="0"/>
    </w:pPr>
  </w:style>
  <w:style w:type="paragraph" w:customStyle="1" w:styleId="C4EC93C58B034645B28840C9DE1A633F32">
    <w:name w:val="C4EC93C58B034645B28840C9DE1A633F32"/>
    <w:rsid w:val="00280CF6"/>
    <w:pPr>
      <w:widowControl w:val="0"/>
    </w:pPr>
  </w:style>
  <w:style w:type="paragraph" w:customStyle="1" w:styleId="CCE593AC41FA4A9EB82643AF95BD7EEE31">
    <w:name w:val="CCE593AC41FA4A9EB82643AF95BD7EEE31"/>
    <w:rsid w:val="00280CF6"/>
    <w:pPr>
      <w:widowControl w:val="0"/>
    </w:pPr>
  </w:style>
  <w:style w:type="paragraph" w:customStyle="1" w:styleId="F5BF52031DBB479C9FB6695E37E76C7D30">
    <w:name w:val="F5BF52031DBB479C9FB6695E37E76C7D30"/>
    <w:rsid w:val="00280CF6"/>
    <w:pPr>
      <w:widowControl w:val="0"/>
    </w:pPr>
  </w:style>
  <w:style w:type="paragraph" w:customStyle="1" w:styleId="8F905ECA2B8141438D7F7BD04F3CA83729">
    <w:name w:val="8F905ECA2B8141438D7F7BD04F3CA83729"/>
    <w:rsid w:val="00280CF6"/>
    <w:pPr>
      <w:widowControl w:val="0"/>
    </w:pPr>
  </w:style>
  <w:style w:type="paragraph" w:customStyle="1" w:styleId="45BC2F371B8E4315B61A9F110664965429">
    <w:name w:val="45BC2F371B8E4315B61A9F110664965429"/>
    <w:rsid w:val="00280CF6"/>
    <w:pPr>
      <w:widowControl w:val="0"/>
    </w:pPr>
  </w:style>
  <w:style w:type="paragraph" w:customStyle="1" w:styleId="177903BBE81345BCB44113E9D68BCD5F29">
    <w:name w:val="177903BBE81345BCB44113E9D68BCD5F29"/>
    <w:rsid w:val="00280CF6"/>
    <w:pPr>
      <w:widowControl w:val="0"/>
    </w:pPr>
  </w:style>
  <w:style w:type="paragraph" w:customStyle="1" w:styleId="5DE731808D5348D48E2273C386EE0B2C29">
    <w:name w:val="5DE731808D5348D48E2273C386EE0B2C29"/>
    <w:rsid w:val="00280CF6"/>
    <w:pPr>
      <w:widowControl w:val="0"/>
    </w:pPr>
  </w:style>
  <w:style w:type="paragraph" w:customStyle="1" w:styleId="AB11BB42DB504027BE4429435C9BCAE417">
    <w:name w:val="AB11BB42DB504027BE4429435C9BCAE417"/>
    <w:rsid w:val="00280CF6"/>
    <w:pPr>
      <w:widowControl w:val="0"/>
    </w:pPr>
  </w:style>
  <w:style w:type="paragraph" w:customStyle="1" w:styleId="14CD7A4B5DB6479988F8CF6FC1D0004317">
    <w:name w:val="14CD7A4B5DB6479988F8CF6FC1D0004317"/>
    <w:rsid w:val="00280CF6"/>
    <w:pPr>
      <w:widowControl w:val="0"/>
    </w:pPr>
  </w:style>
  <w:style w:type="paragraph" w:customStyle="1" w:styleId="D43829BFA99D4DE7A9B4D580F953C63117">
    <w:name w:val="D43829BFA99D4DE7A9B4D580F953C63117"/>
    <w:rsid w:val="00280CF6"/>
    <w:pPr>
      <w:widowControl w:val="0"/>
    </w:pPr>
  </w:style>
  <w:style w:type="paragraph" w:customStyle="1" w:styleId="6A6207CAE9BA41EEAD467487EF20B5B517">
    <w:name w:val="6A6207CAE9BA41EEAD467487EF20B5B517"/>
    <w:rsid w:val="00280CF6"/>
    <w:pPr>
      <w:widowControl w:val="0"/>
    </w:pPr>
  </w:style>
  <w:style w:type="paragraph" w:customStyle="1" w:styleId="5F2567F2A8C84126917BE4425228117517">
    <w:name w:val="5F2567F2A8C84126917BE4425228117517"/>
    <w:rsid w:val="00280CF6"/>
    <w:pPr>
      <w:widowControl w:val="0"/>
    </w:pPr>
  </w:style>
  <w:style w:type="paragraph" w:customStyle="1" w:styleId="C5B14E0E74BD4391829885BAD8F3091F15">
    <w:name w:val="C5B14E0E74BD4391829885BAD8F3091F15"/>
    <w:rsid w:val="00280CF6"/>
    <w:pPr>
      <w:widowControl w:val="0"/>
    </w:pPr>
  </w:style>
  <w:style w:type="paragraph" w:customStyle="1" w:styleId="338181AEF7714E688FB1E37FBC3BA7F415">
    <w:name w:val="338181AEF7714E688FB1E37FBC3BA7F415"/>
    <w:rsid w:val="00280CF6"/>
    <w:pPr>
      <w:widowControl w:val="0"/>
    </w:pPr>
  </w:style>
  <w:style w:type="paragraph" w:customStyle="1" w:styleId="2F83B87C709F46299568B77697FE480B15">
    <w:name w:val="2F83B87C709F46299568B77697FE480B15"/>
    <w:rsid w:val="00280CF6"/>
    <w:pPr>
      <w:widowControl w:val="0"/>
    </w:pPr>
  </w:style>
  <w:style w:type="paragraph" w:customStyle="1" w:styleId="8F90525E2120462E8C5FCBCAAEB59DBB15">
    <w:name w:val="8F90525E2120462E8C5FCBCAAEB59DBB15"/>
    <w:rsid w:val="00280CF6"/>
    <w:pPr>
      <w:widowControl w:val="0"/>
    </w:pPr>
  </w:style>
  <w:style w:type="paragraph" w:customStyle="1" w:styleId="2EC49566A72743E1BD2A80270D1E67ED15">
    <w:name w:val="2EC49566A72743E1BD2A80270D1E67ED15"/>
    <w:rsid w:val="00280CF6"/>
    <w:pPr>
      <w:widowControl w:val="0"/>
    </w:pPr>
  </w:style>
  <w:style w:type="paragraph" w:customStyle="1" w:styleId="EC4D0E52F68B489AB52B64153D51ECA615">
    <w:name w:val="EC4D0E52F68B489AB52B64153D51ECA615"/>
    <w:rsid w:val="00280CF6"/>
    <w:pPr>
      <w:widowControl w:val="0"/>
    </w:pPr>
  </w:style>
  <w:style w:type="paragraph" w:customStyle="1" w:styleId="C75FCD431FA9418B8B1C07B49841250715">
    <w:name w:val="C75FCD431FA9418B8B1C07B49841250715"/>
    <w:rsid w:val="00280CF6"/>
    <w:pPr>
      <w:widowControl w:val="0"/>
    </w:pPr>
  </w:style>
  <w:style w:type="paragraph" w:customStyle="1" w:styleId="66B3F3BD321E4CA6B56CA1BEA31D224A15">
    <w:name w:val="66B3F3BD321E4CA6B56CA1BEA31D224A15"/>
    <w:rsid w:val="00280CF6"/>
    <w:pPr>
      <w:widowControl w:val="0"/>
    </w:pPr>
  </w:style>
  <w:style w:type="paragraph" w:customStyle="1" w:styleId="DC4A8EBF86F54D51BB7FB959614501A615">
    <w:name w:val="DC4A8EBF86F54D51BB7FB959614501A615"/>
    <w:rsid w:val="00280CF6"/>
    <w:pPr>
      <w:widowControl w:val="0"/>
    </w:pPr>
  </w:style>
  <w:style w:type="paragraph" w:customStyle="1" w:styleId="92493A9A0AE54D218933ECEB627EDA2F15">
    <w:name w:val="92493A9A0AE54D218933ECEB627EDA2F15"/>
    <w:rsid w:val="00280CF6"/>
    <w:pPr>
      <w:widowControl w:val="0"/>
    </w:pPr>
  </w:style>
  <w:style w:type="paragraph" w:customStyle="1" w:styleId="6CC6DF96707F437DBFFC02134887D82C17">
    <w:name w:val="6CC6DF96707F437DBFFC02134887D82C17"/>
    <w:rsid w:val="00280CF6"/>
    <w:pPr>
      <w:widowControl w:val="0"/>
    </w:pPr>
  </w:style>
  <w:style w:type="paragraph" w:customStyle="1" w:styleId="840F032C1EFD471EB51820EFA4C9BAA717">
    <w:name w:val="840F032C1EFD471EB51820EFA4C9BAA717"/>
    <w:rsid w:val="00280CF6"/>
    <w:pPr>
      <w:widowControl w:val="0"/>
    </w:pPr>
  </w:style>
  <w:style w:type="paragraph" w:customStyle="1" w:styleId="F4CA46D2968940C89B27207663E198C717">
    <w:name w:val="F4CA46D2968940C89B27207663E198C717"/>
    <w:rsid w:val="00280CF6"/>
    <w:pPr>
      <w:widowControl w:val="0"/>
    </w:pPr>
  </w:style>
  <w:style w:type="paragraph" w:customStyle="1" w:styleId="6A600C1A8D2B4F568C3722FB69AEA7C017">
    <w:name w:val="6A600C1A8D2B4F568C3722FB69AEA7C017"/>
    <w:rsid w:val="00280CF6"/>
    <w:pPr>
      <w:widowControl w:val="0"/>
    </w:pPr>
  </w:style>
  <w:style w:type="paragraph" w:customStyle="1" w:styleId="5B5B757D6B9B414196424E427ECD402F17">
    <w:name w:val="5B5B757D6B9B414196424E427ECD402F17"/>
    <w:rsid w:val="00280CF6"/>
    <w:pPr>
      <w:widowControl w:val="0"/>
    </w:pPr>
  </w:style>
  <w:style w:type="paragraph" w:customStyle="1" w:styleId="22375808925141B99232A62AF888A60617">
    <w:name w:val="22375808925141B99232A62AF888A60617"/>
    <w:rsid w:val="00280CF6"/>
    <w:pPr>
      <w:widowControl w:val="0"/>
    </w:pPr>
  </w:style>
  <w:style w:type="paragraph" w:customStyle="1" w:styleId="3771A532ED5E469FB5C38B0EE69DEB7A17">
    <w:name w:val="3771A532ED5E469FB5C38B0EE69DEB7A17"/>
    <w:rsid w:val="00280CF6"/>
    <w:pPr>
      <w:widowControl w:val="0"/>
    </w:pPr>
  </w:style>
  <w:style w:type="paragraph" w:customStyle="1" w:styleId="FA61D2457D87493CA1DAE5902ED004D517">
    <w:name w:val="FA61D2457D87493CA1DAE5902ED004D517"/>
    <w:rsid w:val="00280CF6"/>
    <w:pPr>
      <w:widowControl w:val="0"/>
    </w:pPr>
  </w:style>
  <w:style w:type="paragraph" w:customStyle="1" w:styleId="881D99BAF5954644B15E35D1FB155FA817">
    <w:name w:val="881D99BAF5954644B15E35D1FB155FA817"/>
    <w:rsid w:val="00280CF6"/>
    <w:pPr>
      <w:widowControl w:val="0"/>
    </w:pPr>
  </w:style>
  <w:style w:type="paragraph" w:customStyle="1" w:styleId="1A805299472C4EC3B65FE6BEB2D3831017">
    <w:name w:val="1A805299472C4EC3B65FE6BEB2D3831017"/>
    <w:rsid w:val="00280CF6"/>
    <w:pPr>
      <w:widowControl w:val="0"/>
    </w:pPr>
  </w:style>
  <w:style w:type="paragraph" w:customStyle="1" w:styleId="D8D0F55E4EAE4E91BB41E7E6589EC99517">
    <w:name w:val="D8D0F55E4EAE4E91BB41E7E6589EC99517"/>
    <w:rsid w:val="00280CF6"/>
    <w:pPr>
      <w:widowControl w:val="0"/>
    </w:pPr>
  </w:style>
  <w:style w:type="paragraph" w:customStyle="1" w:styleId="27D99456EFBC4C9A92988ECE62A6AD3D17">
    <w:name w:val="27D99456EFBC4C9A92988ECE62A6AD3D17"/>
    <w:rsid w:val="00280CF6"/>
    <w:pPr>
      <w:widowControl w:val="0"/>
    </w:pPr>
  </w:style>
  <w:style w:type="paragraph" w:customStyle="1" w:styleId="384436D77C7E4EA084881E171C6B52ED17">
    <w:name w:val="384436D77C7E4EA084881E171C6B52ED17"/>
    <w:rsid w:val="00280CF6"/>
    <w:pPr>
      <w:widowControl w:val="0"/>
    </w:pPr>
  </w:style>
  <w:style w:type="paragraph" w:customStyle="1" w:styleId="37D3E92BA3744F61B92D8A480656C9F817">
    <w:name w:val="37D3E92BA3744F61B92D8A480656C9F817"/>
    <w:rsid w:val="00280CF6"/>
    <w:pPr>
      <w:widowControl w:val="0"/>
    </w:pPr>
  </w:style>
  <w:style w:type="paragraph" w:customStyle="1" w:styleId="7D78D98871F846BE91559C3433E6381D17">
    <w:name w:val="7D78D98871F846BE91559C3433E6381D17"/>
    <w:rsid w:val="00280CF6"/>
    <w:pPr>
      <w:widowControl w:val="0"/>
    </w:pPr>
  </w:style>
  <w:style w:type="paragraph" w:customStyle="1" w:styleId="AF06F9100B114429B5094A3D3CA1CAC717">
    <w:name w:val="AF06F9100B114429B5094A3D3CA1CAC717"/>
    <w:rsid w:val="00280CF6"/>
    <w:pPr>
      <w:widowControl w:val="0"/>
    </w:pPr>
  </w:style>
  <w:style w:type="paragraph" w:customStyle="1" w:styleId="26DEE526FCBA449F9843897BA76A4C0017">
    <w:name w:val="26DEE526FCBA449F9843897BA76A4C0017"/>
    <w:rsid w:val="00280CF6"/>
    <w:pPr>
      <w:widowControl w:val="0"/>
    </w:pPr>
  </w:style>
  <w:style w:type="paragraph" w:customStyle="1" w:styleId="D43D869551DB4C2AAA5608B3CBDDB84217">
    <w:name w:val="D43D869551DB4C2AAA5608B3CBDDB84217"/>
    <w:rsid w:val="00280CF6"/>
    <w:pPr>
      <w:widowControl w:val="0"/>
    </w:pPr>
  </w:style>
  <w:style w:type="paragraph" w:customStyle="1" w:styleId="FFB3C48849C14C0C8F55CDC66FF763B417">
    <w:name w:val="FFB3C48849C14C0C8F55CDC66FF763B417"/>
    <w:rsid w:val="00280CF6"/>
    <w:pPr>
      <w:widowControl w:val="0"/>
    </w:pPr>
  </w:style>
  <w:style w:type="paragraph" w:customStyle="1" w:styleId="FC07023D47594E2D8ACF63CB85C0471717">
    <w:name w:val="FC07023D47594E2D8ACF63CB85C0471717"/>
    <w:rsid w:val="00280CF6"/>
    <w:pPr>
      <w:widowControl w:val="0"/>
    </w:pPr>
  </w:style>
  <w:style w:type="paragraph" w:customStyle="1" w:styleId="F47E63EF03504F909E7221E09B9D694A23">
    <w:name w:val="F47E63EF03504F909E7221E09B9D694A23"/>
    <w:rsid w:val="00280CF6"/>
    <w:pPr>
      <w:widowControl w:val="0"/>
    </w:pPr>
  </w:style>
  <w:style w:type="paragraph" w:customStyle="1" w:styleId="38A4427BFB9642D2A14E517EF0C61F0723">
    <w:name w:val="38A4427BFB9642D2A14E517EF0C61F0723"/>
    <w:rsid w:val="00280CF6"/>
    <w:pPr>
      <w:widowControl w:val="0"/>
    </w:pPr>
  </w:style>
  <w:style w:type="paragraph" w:customStyle="1" w:styleId="D6642FC6132D443CAA65703014D61D0223">
    <w:name w:val="D6642FC6132D443CAA65703014D61D0223"/>
    <w:rsid w:val="00280CF6"/>
    <w:pPr>
      <w:widowControl w:val="0"/>
    </w:pPr>
  </w:style>
  <w:style w:type="paragraph" w:customStyle="1" w:styleId="7C943A5A2AF6402FBBC7833421A0CAF923">
    <w:name w:val="7C943A5A2AF6402FBBC7833421A0CAF923"/>
    <w:rsid w:val="00280CF6"/>
    <w:pPr>
      <w:widowControl w:val="0"/>
    </w:pPr>
  </w:style>
  <w:style w:type="paragraph" w:customStyle="1" w:styleId="118CD1278CBA4E6AAE206FD0727E19A123">
    <w:name w:val="118CD1278CBA4E6AAE206FD0727E19A123"/>
    <w:rsid w:val="00280CF6"/>
    <w:pPr>
      <w:widowControl w:val="0"/>
    </w:pPr>
  </w:style>
  <w:style w:type="paragraph" w:customStyle="1" w:styleId="3B39CEDE1FBB4FC1B7E81122650EA87C23">
    <w:name w:val="3B39CEDE1FBB4FC1B7E81122650EA87C23"/>
    <w:rsid w:val="00280CF6"/>
    <w:pPr>
      <w:widowControl w:val="0"/>
    </w:pPr>
  </w:style>
  <w:style w:type="paragraph" w:customStyle="1" w:styleId="59DF58C1410F495AA049C9BC6C9D453923">
    <w:name w:val="59DF58C1410F495AA049C9BC6C9D453923"/>
    <w:rsid w:val="00280CF6"/>
    <w:pPr>
      <w:widowControl w:val="0"/>
    </w:pPr>
  </w:style>
  <w:style w:type="paragraph" w:customStyle="1" w:styleId="49075674D05241D58747DCAEAD9FCF9E23">
    <w:name w:val="49075674D05241D58747DCAEAD9FCF9E23"/>
    <w:rsid w:val="00280CF6"/>
    <w:pPr>
      <w:widowControl w:val="0"/>
    </w:pPr>
  </w:style>
  <w:style w:type="paragraph" w:customStyle="1" w:styleId="169864E704B940A9955329D8382E2C4423">
    <w:name w:val="169864E704B940A9955329D8382E2C4423"/>
    <w:rsid w:val="00280CF6"/>
    <w:pPr>
      <w:widowControl w:val="0"/>
    </w:pPr>
  </w:style>
  <w:style w:type="paragraph" w:customStyle="1" w:styleId="FAF503DB9CAF41D6A63415C7D42652F123">
    <w:name w:val="FAF503DB9CAF41D6A63415C7D42652F123"/>
    <w:rsid w:val="00280CF6"/>
    <w:pPr>
      <w:widowControl w:val="0"/>
    </w:pPr>
  </w:style>
  <w:style w:type="paragraph" w:customStyle="1" w:styleId="7E7435A835A14C9192DFC5E77A2FCD5623">
    <w:name w:val="7E7435A835A14C9192DFC5E77A2FCD5623"/>
    <w:rsid w:val="00280CF6"/>
    <w:pPr>
      <w:widowControl w:val="0"/>
    </w:pPr>
  </w:style>
  <w:style w:type="paragraph" w:customStyle="1" w:styleId="11FFBDA810DF4052BEDFC88DD87E528223">
    <w:name w:val="11FFBDA810DF4052BEDFC88DD87E528223"/>
    <w:rsid w:val="00280CF6"/>
    <w:pPr>
      <w:widowControl w:val="0"/>
    </w:pPr>
  </w:style>
  <w:style w:type="paragraph" w:customStyle="1" w:styleId="F0B7263DC8974D7EBCC85B5A57651D1723">
    <w:name w:val="F0B7263DC8974D7EBCC85B5A57651D1723"/>
    <w:rsid w:val="00280CF6"/>
    <w:pPr>
      <w:widowControl w:val="0"/>
    </w:pPr>
  </w:style>
  <w:style w:type="paragraph" w:customStyle="1" w:styleId="EDC33D25448D433B91FF7D375189814F23">
    <w:name w:val="EDC33D25448D433B91FF7D375189814F23"/>
    <w:rsid w:val="00280CF6"/>
    <w:pPr>
      <w:widowControl w:val="0"/>
    </w:pPr>
  </w:style>
  <w:style w:type="paragraph" w:customStyle="1" w:styleId="A7308D1A9DFC4DD393CE84357469898923">
    <w:name w:val="A7308D1A9DFC4DD393CE84357469898923"/>
    <w:rsid w:val="00280CF6"/>
    <w:pPr>
      <w:widowControl w:val="0"/>
    </w:pPr>
  </w:style>
  <w:style w:type="paragraph" w:customStyle="1" w:styleId="74C4D3604C024D85B04B5C3E50308C1123">
    <w:name w:val="74C4D3604C024D85B04B5C3E50308C1123"/>
    <w:rsid w:val="00280CF6"/>
    <w:pPr>
      <w:widowControl w:val="0"/>
    </w:pPr>
  </w:style>
  <w:style w:type="paragraph" w:customStyle="1" w:styleId="93F0AF921D194CD3839FD8B44FD74E7723">
    <w:name w:val="93F0AF921D194CD3839FD8B44FD74E7723"/>
    <w:rsid w:val="00280CF6"/>
    <w:pPr>
      <w:widowControl w:val="0"/>
    </w:pPr>
  </w:style>
  <w:style w:type="paragraph" w:customStyle="1" w:styleId="CF60F120A164401E9A9293352166BDA623">
    <w:name w:val="CF60F120A164401E9A9293352166BDA623"/>
    <w:rsid w:val="00280CF6"/>
    <w:pPr>
      <w:widowControl w:val="0"/>
    </w:pPr>
  </w:style>
  <w:style w:type="paragraph" w:customStyle="1" w:styleId="6518953F3EC94102B2FF932E332D942C23">
    <w:name w:val="6518953F3EC94102B2FF932E332D942C23"/>
    <w:rsid w:val="00280CF6"/>
    <w:pPr>
      <w:widowControl w:val="0"/>
    </w:pPr>
  </w:style>
  <w:style w:type="paragraph" w:customStyle="1" w:styleId="5CA1EE5B0F064FECA05BC9384B50086A23">
    <w:name w:val="5CA1EE5B0F064FECA05BC9384B50086A23"/>
    <w:rsid w:val="00280CF6"/>
    <w:pPr>
      <w:widowControl w:val="0"/>
    </w:pPr>
  </w:style>
  <w:style w:type="paragraph" w:customStyle="1" w:styleId="B027A110319844DD89A97575BCD5007423">
    <w:name w:val="B027A110319844DD89A97575BCD5007423"/>
    <w:rsid w:val="00280CF6"/>
    <w:pPr>
      <w:widowControl w:val="0"/>
    </w:pPr>
  </w:style>
  <w:style w:type="paragraph" w:customStyle="1" w:styleId="16051439B63147C18E9AB40F49ADB92D21">
    <w:name w:val="16051439B63147C18E9AB40F49ADB92D21"/>
    <w:rsid w:val="00280CF6"/>
    <w:pPr>
      <w:widowControl w:val="0"/>
    </w:pPr>
  </w:style>
  <w:style w:type="paragraph" w:customStyle="1" w:styleId="AD6AAAC537B2489CA9B50D9AA9911DE221">
    <w:name w:val="AD6AAAC537B2489CA9B50D9AA9911DE221"/>
    <w:rsid w:val="00280CF6"/>
    <w:pPr>
      <w:widowControl w:val="0"/>
    </w:pPr>
  </w:style>
  <w:style w:type="paragraph" w:customStyle="1" w:styleId="E4D8E2A240114E18A419378DCCE4906321">
    <w:name w:val="E4D8E2A240114E18A419378DCCE4906321"/>
    <w:rsid w:val="00280CF6"/>
    <w:pPr>
      <w:widowControl w:val="0"/>
    </w:pPr>
  </w:style>
  <w:style w:type="paragraph" w:customStyle="1" w:styleId="68301342AE664C58A16DC171EB4AD22D">
    <w:name w:val="68301342AE664C58A16DC171EB4AD22D"/>
    <w:rsid w:val="002F67AD"/>
    <w:pPr>
      <w:spacing w:after="160" w:line="259" w:lineRule="auto"/>
    </w:pPr>
    <w:rPr>
      <w:kern w:val="0"/>
      <w:sz w:val="22"/>
    </w:rPr>
  </w:style>
  <w:style w:type="paragraph" w:customStyle="1" w:styleId="7AAE45AA955C4752998F582257F8CD1D">
    <w:name w:val="7AAE45AA955C4752998F582257F8CD1D"/>
    <w:rsid w:val="002F67AD"/>
    <w:pPr>
      <w:spacing w:after="160" w:line="259" w:lineRule="auto"/>
    </w:pPr>
    <w:rPr>
      <w:kern w:val="0"/>
      <w:sz w:val="22"/>
    </w:rPr>
  </w:style>
  <w:style w:type="paragraph" w:customStyle="1" w:styleId="E19A38C229F54F05B727FFFF8B651457">
    <w:name w:val="E19A38C229F54F05B727FFFF8B651457"/>
    <w:rsid w:val="002F67AD"/>
    <w:pPr>
      <w:spacing w:after="160" w:line="259" w:lineRule="auto"/>
    </w:pPr>
    <w:rPr>
      <w:kern w:val="0"/>
      <w:sz w:val="22"/>
    </w:rPr>
  </w:style>
  <w:style w:type="paragraph" w:customStyle="1" w:styleId="0194B850FBD24D8E8CD7E2C14F1D7A7A">
    <w:name w:val="0194B850FBD24D8E8CD7E2C14F1D7A7A"/>
    <w:rsid w:val="002F67AD"/>
    <w:pPr>
      <w:spacing w:after="160" w:line="259" w:lineRule="auto"/>
    </w:pPr>
    <w:rPr>
      <w:kern w:val="0"/>
      <w:sz w:val="22"/>
    </w:rPr>
  </w:style>
  <w:style w:type="paragraph" w:customStyle="1" w:styleId="66038240785D4B01923E5F70E7BDA185">
    <w:name w:val="66038240785D4B01923E5F70E7BDA185"/>
    <w:rsid w:val="002F67AD"/>
    <w:pPr>
      <w:spacing w:after="160" w:line="259" w:lineRule="auto"/>
    </w:pPr>
    <w:rPr>
      <w:kern w:val="0"/>
      <w:sz w:val="22"/>
    </w:rPr>
  </w:style>
  <w:style w:type="paragraph" w:customStyle="1" w:styleId="3B43E86F7F6D46FBA9292B34C7A64E54">
    <w:name w:val="3B43E86F7F6D46FBA9292B34C7A64E54"/>
    <w:rsid w:val="002F67AD"/>
    <w:pPr>
      <w:spacing w:after="160" w:line="259" w:lineRule="auto"/>
    </w:pPr>
    <w:rPr>
      <w:kern w:val="0"/>
      <w:sz w:val="22"/>
    </w:rPr>
  </w:style>
  <w:style w:type="paragraph" w:customStyle="1" w:styleId="4D4D907861EF4E8FA15D8D8B2424F6C4">
    <w:name w:val="4D4D907861EF4E8FA15D8D8B2424F6C4"/>
    <w:rsid w:val="002F67AD"/>
    <w:pPr>
      <w:spacing w:after="160" w:line="259" w:lineRule="auto"/>
    </w:pPr>
    <w:rPr>
      <w:kern w:val="0"/>
      <w:sz w:val="22"/>
    </w:rPr>
  </w:style>
  <w:style w:type="paragraph" w:customStyle="1" w:styleId="813AF4BB23C74E419321851664925FD1">
    <w:name w:val="813AF4BB23C74E419321851664925FD1"/>
    <w:rsid w:val="002F67AD"/>
    <w:pPr>
      <w:spacing w:after="160" w:line="259" w:lineRule="auto"/>
    </w:pPr>
    <w:rPr>
      <w:kern w:val="0"/>
      <w:sz w:val="22"/>
    </w:rPr>
  </w:style>
  <w:style w:type="paragraph" w:customStyle="1" w:styleId="B9B608CBCCEF40C1A20DAEFF9A5CB6B5">
    <w:name w:val="B9B608CBCCEF40C1A20DAEFF9A5CB6B5"/>
    <w:rsid w:val="002F67AD"/>
    <w:pPr>
      <w:spacing w:after="160" w:line="259" w:lineRule="auto"/>
    </w:pPr>
    <w:rPr>
      <w:kern w:val="0"/>
      <w:sz w:val="22"/>
    </w:rPr>
  </w:style>
  <w:style w:type="paragraph" w:customStyle="1" w:styleId="456F897503D74693AA5661B8158EF27E">
    <w:name w:val="456F897503D74693AA5661B8158EF27E"/>
    <w:rsid w:val="002F67AD"/>
    <w:pPr>
      <w:spacing w:after="160" w:line="259" w:lineRule="auto"/>
    </w:pPr>
    <w:rPr>
      <w:kern w:val="0"/>
      <w:sz w:val="22"/>
    </w:rPr>
  </w:style>
  <w:style w:type="paragraph" w:customStyle="1" w:styleId="B4AA3D81F0B742539954A2059488D586">
    <w:name w:val="B4AA3D81F0B742539954A2059488D586"/>
    <w:rsid w:val="002F67AD"/>
    <w:pPr>
      <w:spacing w:after="160" w:line="259" w:lineRule="auto"/>
    </w:pPr>
    <w:rPr>
      <w:kern w:val="0"/>
      <w:sz w:val="22"/>
    </w:rPr>
  </w:style>
  <w:style w:type="paragraph" w:customStyle="1" w:styleId="7768C39D2F9445E391498068C8BF3556">
    <w:name w:val="7768C39D2F9445E391498068C8BF3556"/>
    <w:rsid w:val="002F67AD"/>
    <w:pPr>
      <w:spacing w:after="160" w:line="259" w:lineRule="auto"/>
    </w:pPr>
    <w:rPr>
      <w:kern w:val="0"/>
      <w:sz w:val="22"/>
    </w:rPr>
  </w:style>
  <w:style w:type="paragraph" w:customStyle="1" w:styleId="4DB8DF5E303F4162A797ABDAE866BDD2">
    <w:name w:val="4DB8DF5E303F4162A797ABDAE866BDD2"/>
    <w:rsid w:val="002F67AD"/>
    <w:pPr>
      <w:spacing w:after="160" w:line="259" w:lineRule="auto"/>
    </w:pPr>
    <w:rPr>
      <w:kern w:val="0"/>
      <w:sz w:val="22"/>
    </w:rPr>
  </w:style>
  <w:style w:type="paragraph" w:customStyle="1" w:styleId="EE2338A5E8B5497795AF52F4EDC939CD">
    <w:name w:val="EE2338A5E8B5497795AF52F4EDC939CD"/>
    <w:rsid w:val="002F67AD"/>
    <w:pPr>
      <w:spacing w:after="160" w:line="259" w:lineRule="auto"/>
    </w:pPr>
    <w:rPr>
      <w:kern w:val="0"/>
      <w:sz w:val="22"/>
    </w:rPr>
  </w:style>
  <w:style w:type="paragraph" w:customStyle="1" w:styleId="5FE12B225C224737A93844D0BBFB0450">
    <w:name w:val="5FE12B225C224737A93844D0BBFB0450"/>
    <w:rsid w:val="002F67AD"/>
    <w:pPr>
      <w:spacing w:after="160" w:line="259" w:lineRule="auto"/>
    </w:pPr>
    <w:rPr>
      <w:kern w:val="0"/>
      <w:sz w:val="22"/>
    </w:rPr>
  </w:style>
  <w:style w:type="paragraph" w:customStyle="1" w:styleId="22F54BA588554466A7CE9E47484EFCA7">
    <w:name w:val="22F54BA588554466A7CE9E47484EFCA7"/>
    <w:rsid w:val="002F67AD"/>
    <w:pPr>
      <w:spacing w:after="160" w:line="259" w:lineRule="auto"/>
    </w:pPr>
    <w:rPr>
      <w:kern w:val="0"/>
      <w:sz w:val="22"/>
    </w:rPr>
  </w:style>
  <w:style w:type="paragraph" w:customStyle="1" w:styleId="331F2084BA3440F6AA8586EBCBDA5D3E">
    <w:name w:val="331F2084BA3440F6AA8586EBCBDA5D3E"/>
    <w:rsid w:val="002F67AD"/>
    <w:pPr>
      <w:spacing w:after="160" w:line="259" w:lineRule="auto"/>
    </w:pPr>
    <w:rPr>
      <w:kern w:val="0"/>
      <w:sz w:val="22"/>
    </w:rPr>
  </w:style>
  <w:style w:type="paragraph" w:customStyle="1" w:styleId="F294510E1CBF45FE9C363F9CA47BE2AB">
    <w:name w:val="F294510E1CBF45FE9C363F9CA47BE2AB"/>
    <w:rsid w:val="002F67AD"/>
    <w:pPr>
      <w:spacing w:after="160" w:line="259" w:lineRule="auto"/>
    </w:pPr>
    <w:rPr>
      <w:kern w:val="0"/>
      <w:sz w:val="22"/>
    </w:rPr>
  </w:style>
  <w:style w:type="paragraph" w:customStyle="1" w:styleId="5AF48EC6A232429F90C7C7B20CC88CA6">
    <w:name w:val="5AF48EC6A232429F90C7C7B20CC88CA6"/>
    <w:rsid w:val="002F67AD"/>
    <w:pPr>
      <w:spacing w:after="160" w:line="259" w:lineRule="auto"/>
    </w:pPr>
    <w:rPr>
      <w:kern w:val="0"/>
      <w:sz w:val="22"/>
    </w:rPr>
  </w:style>
  <w:style w:type="paragraph" w:customStyle="1" w:styleId="4F9D526447184D1EB9B8D4D58AE0C25B">
    <w:name w:val="4F9D526447184D1EB9B8D4D58AE0C25B"/>
    <w:rsid w:val="002F67AD"/>
    <w:pPr>
      <w:spacing w:after="160" w:line="259" w:lineRule="auto"/>
    </w:pPr>
    <w:rPr>
      <w:kern w:val="0"/>
      <w:sz w:val="22"/>
    </w:rPr>
  </w:style>
  <w:style w:type="paragraph" w:customStyle="1" w:styleId="06CDB9936F384E31BBD2FEDC6C002BC0">
    <w:name w:val="06CDB9936F384E31BBD2FEDC6C002BC0"/>
    <w:rsid w:val="002F67AD"/>
    <w:pPr>
      <w:spacing w:after="160" w:line="259" w:lineRule="auto"/>
    </w:pPr>
    <w:rPr>
      <w:kern w:val="0"/>
      <w:sz w:val="22"/>
    </w:rPr>
  </w:style>
  <w:style w:type="paragraph" w:customStyle="1" w:styleId="0F447C7AD97E463D82699592309C2505">
    <w:name w:val="0F447C7AD97E463D82699592309C2505"/>
    <w:rsid w:val="002F67AD"/>
    <w:pPr>
      <w:spacing w:after="160" w:line="259" w:lineRule="auto"/>
    </w:pPr>
    <w:rPr>
      <w:kern w:val="0"/>
      <w:sz w:val="22"/>
    </w:rPr>
  </w:style>
  <w:style w:type="paragraph" w:customStyle="1" w:styleId="FD4322217CF348CA9B5DB63E6201A2AD">
    <w:name w:val="FD4322217CF348CA9B5DB63E6201A2AD"/>
    <w:rsid w:val="002F67AD"/>
    <w:pPr>
      <w:spacing w:after="160" w:line="259" w:lineRule="auto"/>
    </w:pPr>
    <w:rPr>
      <w:kern w:val="0"/>
      <w:sz w:val="22"/>
    </w:rPr>
  </w:style>
  <w:style w:type="paragraph" w:customStyle="1" w:styleId="F52A259BA9E14CAFAE7D7A02C9237F63">
    <w:name w:val="F52A259BA9E14CAFAE7D7A02C9237F63"/>
    <w:rsid w:val="002F67AD"/>
    <w:pPr>
      <w:spacing w:after="160" w:line="259" w:lineRule="auto"/>
    </w:pPr>
    <w:rPr>
      <w:kern w:val="0"/>
      <w:sz w:val="22"/>
    </w:rPr>
  </w:style>
  <w:style w:type="paragraph" w:customStyle="1" w:styleId="C4EC93C58B034645B28840C9DE1A633F33">
    <w:name w:val="C4EC93C58B034645B28840C9DE1A633F33"/>
    <w:rsid w:val="002F67AD"/>
    <w:pPr>
      <w:widowControl w:val="0"/>
    </w:pPr>
  </w:style>
  <w:style w:type="paragraph" w:customStyle="1" w:styleId="CCE593AC41FA4A9EB82643AF95BD7EEE32">
    <w:name w:val="CCE593AC41FA4A9EB82643AF95BD7EEE32"/>
    <w:rsid w:val="002F67AD"/>
    <w:pPr>
      <w:widowControl w:val="0"/>
    </w:pPr>
  </w:style>
  <w:style w:type="paragraph" w:customStyle="1" w:styleId="F5BF52031DBB479C9FB6695E37E76C7D31">
    <w:name w:val="F5BF52031DBB479C9FB6695E37E76C7D31"/>
    <w:rsid w:val="002F67AD"/>
    <w:pPr>
      <w:widowControl w:val="0"/>
    </w:pPr>
  </w:style>
  <w:style w:type="paragraph" w:customStyle="1" w:styleId="8F905ECA2B8141438D7F7BD04F3CA83730">
    <w:name w:val="8F905ECA2B8141438D7F7BD04F3CA83730"/>
    <w:rsid w:val="002F67AD"/>
    <w:pPr>
      <w:widowControl w:val="0"/>
    </w:pPr>
  </w:style>
  <w:style w:type="paragraph" w:customStyle="1" w:styleId="45BC2F371B8E4315B61A9F110664965430">
    <w:name w:val="45BC2F371B8E4315B61A9F110664965430"/>
    <w:rsid w:val="002F67AD"/>
    <w:pPr>
      <w:widowControl w:val="0"/>
    </w:pPr>
  </w:style>
  <w:style w:type="paragraph" w:customStyle="1" w:styleId="177903BBE81345BCB44113E9D68BCD5F30">
    <w:name w:val="177903BBE81345BCB44113E9D68BCD5F30"/>
    <w:rsid w:val="002F67AD"/>
    <w:pPr>
      <w:widowControl w:val="0"/>
    </w:pPr>
  </w:style>
  <w:style w:type="paragraph" w:customStyle="1" w:styleId="5DE731808D5348D48E2273C386EE0B2C30">
    <w:name w:val="5DE731808D5348D48E2273C386EE0B2C30"/>
    <w:rsid w:val="002F67AD"/>
    <w:pPr>
      <w:widowControl w:val="0"/>
    </w:pPr>
  </w:style>
  <w:style w:type="paragraph" w:customStyle="1" w:styleId="AB11BB42DB504027BE4429435C9BCAE418">
    <w:name w:val="AB11BB42DB504027BE4429435C9BCAE418"/>
    <w:rsid w:val="002F67AD"/>
    <w:pPr>
      <w:widowControl w:val="0"/>
    </w:pPr>
  </w:style>
  <w:style w:type="paragraph" w:customStyle="1" w:styleId="14CD7A4B5DB6479988F8CF6FC1D0004318">
    <w:name w:val="14CD7A4B5DB6479988F8CF6FC1D0004318"/>
    <w:rsid w:val="002F67AD"/>
    <w:pPr>
      <w:widowControl w:val="0"/>
    </w:pPr>
  </w:style>
  <w:style w:type="paragraph" w:customStyle="1" w:styleId="D43829BFA99D4DE7A9B4D580F953C63118">
    <w:name w:val="D43829BFA99D4DE7A9B4D580F953C63118"/>
    <w:rsid w:val="002F67AD"/>
    <w:pPr>
      <w:widowControl w:val="0"/>
    </w:pPr>
  </w:style>
  <w:style w:type="paragraph" w:customStyle="1" w:styleId="6A6207CAE9BA41EEAD467487EF20B5B518">
    <w:name w:val="6A6207CAE9BA41EEAD467487EF20B5B518"/>
    <w:rsid w:val="002F67AD"/>
    <w:pPr>
      <w:widowControl w:val="0"/>
    </w:pPr>
  </w:style>
  <w:style w:type="paragraph" w:customStyle="1" w:styleId="5F2567F2A8C84126917BE4425228117518">
    <w:name w:val="5F2567F2A8C84126917BE4425228117518"/>
    <w:rsid w:val="002F67AD"/>
    <w:pPr>
      <w:widowControl w:val="0"/>
    </w:pPr>
  </w:style>
  <w:style w:type="paragraph" w:customStyle="1" w:styleId="C5B14E0E74BD4391829885BAD8F3091F16">
    <w:name w:val="C5B14E0E74BD4391829885BAD8F3091F16"/>
    <w:rsid w:val="002F67AD"/>
    <w:pPr>
      <w:widowControl w:val="0"/>
    </w:pPr>
  </w:style>
  <w:style w:type="paragraph" w:customStyle="1" w:styleId="338181AEF7714E688FB1E37FBC3BA7F416">
    <w:name w:val="338181AEF7714E688FB1E37FBC3BA7F416"/>
    <w:rsid w:val="002F67AD"/>
    <w:pPr>
      <w:widowControl w:val="0"/>
    </w:pPr>
  </w:style>
  <w:style w:type="paragraph" w:customStyle="1" w:styleId="2F83B87C709F46299568B77697FE480B16">
    <w:name w:val="2F83B87C709F46299568B77697FE480B16"/>
    <w:rsid w:val="002F67AD"/>
    <w:pPr>
      <w:widowControl w:val="0"/>
    </w:pPr>
  </w:style>
  <w:style w:type="paragraph" w:customStyle="1" w:styleId="8F90525E2120462E8C5FCBCAAEB59DBB16">
    <w:name w:val="8F90525E2120462E8C5FCBCAAEB59DBB16"/>
    <w:rsid w:val="002F67AD"/>
    <w:pPr>
      <w:widowControl w:val="0"/>
    </w:pPr>
  </w:style>
  <w:style w:type="paragraph" w:customStyle="1" w:styleId="2EC49566A72743E1BD2A80270D1E67ED16">
    <w:name w:val="2EC49566A72743E1BD2A80270D1E67ED16"/>
    <w:rsid w:val="002F67AD"/>
    <w:pPr>
      <w:widowControl w:val="0"/>
    </w:pPr>
  </w:style>
  <w:style w:type="paragraph" w:customStyle="1" w:styleId="EC4D0E52F68B489AB52B64153D51ECA616">
    <w:name w:val="EC4D0E52F68B489AB52B64153D51ECA616"/>
    <w:rsid w:val="002F67AD"/>
    <w:pPr>
      <w:widowControl w:val="0"/>
    </w:pPr>
  </w:style>
  <w:style w:type="paragraph" w:customStyle="1" w:styleId="C75FCD431FA9418B8B1C07B49841250716">
    <w:name w:val="C75FCD431FA9418B8B1C07B49841250716"/>
    <w:rsid w:val="002F67AD"/>
    <w:pPr>
      <w:widowControl w:val="0"/>
    </w:pPr>
  </w:style>
  <w:style w:type="paragraph" w:customStyle="1" w:styleId="66B3F3BD321E4CA6B56CA1BEA31D224A16">
    <w:name w:val="66B3F3BD321E4CA6B56CA1BEA31D224A16"/>
    <w:rsid w:val="002F67AD"/>
    <w:pPr>
      <w:widowControl w:val="0"/>
    </w:pPr>
  </w:style>
  <w:style w:type="paragraph" w:customStyle="1" w:styleId="DC4A8EBF86F54D51BB7FB959614501A616">
    <w:name w:val="DC4A8EBF86F54D51BB7FB959614501A616"/>
    <w:rsid w:val="002F67AD"/>
    <w:pPr>
      <w:widowControl w:val="0"/>
    </w:pPr>
  </w:style>
  <w:style w:type="paragraph" w:customStyle="1" w:styleId="92493A9A0AE54D218933ECEB627EDA2F16">
    <w:name w:val="92493A9A0AE54D218933ECEB627EDA2F16"/>
    <w:rsid w:val="002F67AD"/>
    <w:pPr>
      <w:widowControl w:val="0"/>
    </w:pPr>
  </w:style>
  <w:style w:type="paragraph" w:customStyle="1" w:styleId="6CC6DF96707F437DBFFC02134887D82C18">
    <w:name w:val="6CC6DF96707F437DBFFC02134887D82C18"/>
    <w:rsid w:val="002F67AD"/>
    <w:pPr>
      <w:widowControl w:val="0"/>
    </w:pPr>
  </w:style>
  <w:style w:type="paragraph" w:customStyle="1" w:styleId="840F032C1EFD471EB51820EFA4C9BAA718">
    <w:name w:val="840F032C1EFD471EB51820EFA4C9BAA718"/>
    <w:rsid w:val="002F67AD"/>
    <w:pPr>
      <w:widowControl w:val="0"/>
    </w:pPr>
  </w:style>
  <w:style w:type="paragraph" w:customStyle="1" w:styleId="F4CA46D2968940C89B27207663E198C718">
    <w:name w:val="F4CA46D2968940C89B27207663E198C718"/>
    <w:rsid w:val="002F67AD"/>
    <w:pPr>
      <w:widowControl w:val="0"/>
    </w:pPr>
  </w:style>
  <w:style w:type="paragraph" w:customStyle="1" w:styleId="6A600C1A8D2B4F568C3722FB69AEA7C018">
    <w:name w:val="6A600C1A8D2B4F568C3722FB69AEA7C018"/>
    <w:rsid w:val="002F67AD"/>
    <w:pPr>
      <w:widowControl w:val="0"/>
    </w:pPr>
  </w:style>
  <w:style w:type="paragraph" w:customStyle="1" w:styleId="5B5B757D6B9B414196424E427ECD402F18">
    <w:name w:val="5B5B757D6B9B414196424E427ECD402F18"/>
    <w:rsid w:val="002F67AD"/>
    <w:pPr>
      <w:widowControl w:val="0"/>
    </w:pPr>
  </w:style>
  <w:style w:type="paragraph" w:customStyle="1" w:styleId="22375808925141B99232A62AF888A60618">
    <w:name w:val="22375808925141B99232A62AF888A60618"/>
    <w:rsid w:val="002F67AD"/>
    <w:pPr>
      <w:widowControl w:val="0"/>
    </w:pPr>
  </w:style>
  <w:style w:type="paragraph" w:customStyle="1" w:styleId="3771A532ED5E469FB5C38B0EE69DEB7A18">
    <w:name w:val="3771A532ED5E469FB5C38B0EE69DEB7A18"/>
    <w:rsid w:val="002F67AD"/>
    <w:pPr>
      <w:widowControl w:val="0"/>
    </w:pPr>
  </w:style>
  <w:style w:type="paragraph" w:customStyle="1" w:styleId="FA61D2457D87493CA1DAE5902ED004D518">
    <w:name w:val="FA61D2457D87493CA1DAE5902ED004D518"/>
    <w:rsid w:val="002F67AD"/>
    <w:pPr>
      <w:widowControl w:val="0"/>
    </w:pPr>
  </w:style>
  <w:style w:type="paragraph" w:customStyle="1" w:styleId="881D99BAF5954644B15E35D1FB155FA818">
    <w:name w:val="881D99BAF5954644B15E35D1FB155FA818"/>
    <w:rsid w:val="002F67AD"/>
    <w:pPr>
      <w:widowControl w:val="0"/>
    </w:pPr>
  </w:style>
  <w:style w:type="paragraph" w:customStyle="1" w:styleId="1A805299472C4EC3B65FE6BEB2D3831018">
    <w:name w:val="1A805299472C4EC3B65FE6BEB2D3831018"/>
    <w:rsid w:val="002F67AD"/>
    <w:pPr>
      <w:widowControl w:val="0"/>
    </w:pPr>
  </w:style>
  <w:style w:type="paragraph" w:customStyle="1" w:styleId="D8D0F55E4EAE4E91BB41E7E6589EC99518">
    <w:name w:val="D8D0F55E4EAE4E91BB41E7E6589EC99518"/>
    <w:rsid w:val="002F67AD"/>
    <w:pPr>
      <w:widowControl w:val="0"/>
    </w:pPr>
  </w:style>
  <w:style w:type="paragraph" w:customStyle="1" w:styleId="27D99456EFBC4C9A92988ECE62A6AD3D18">
    <w:name w:val="27D99456EFBC4C9A92988ECE62A6AD3D18"/>
    <w:rsid w:val="002F67AD"/>
    <w:pPr>
      <w:widowControl w:val="0"/>
    </w:pPr>
  </w:style>
  <w:style w:type="paragraph" w:customStyle="1" w:styleId="384436D77C7E4EA084881E171C6B52ED18">
    <w:name w:val="384436D77C7E4EA084881E171C6B52ED18"/>
    <w:rsid w:val="002F67AD"/>
    <w:pPr>
      <w:widowControl w:val="0"/>
    </w:pPr>
  </w:style>
  <w:style w:type="paragraph" w:customStyle="1" w:styleId="37D3E92BA3744F61B92D8A480656C9F818">
    <w:name w:val="37D3E92BA3744F61B92D8A480656C9F818"/>
    <w:rsid w:val="002F67AD"/>
    <w:pPr>
      <w:widowControl w:val="0"/>
    </w:pPr>
  </w:style>
  <w:style w:type="paragraph" w:customStyle="1" w:styleId="7D78D98871F846BE91559C3433E6381D18">
    <w:name w:val="7D78D98871F846BE91559C3433E6381D18"/>
    <w:rsid w:val="002F67AD"/>
    <w:pPr>
      <w:widowControl w:val="0"/>
    </w:pPr>
  </w:style>
  <w:style w:type="paragraph" w:customStyle="1" w:styleId="AF06F9100B114429B5094A3D3CA1CAC718">
    <w:name w:val="AF06F9100B114429B5094A3D3CA1CAC718"/>
    <w:rsid w:val="002F67AD"/>
    <w:pPr>
      <w:widowControl w:val="0"/>
    </w:pPr>
  </w:style>
  <w:style w:type="paragraph" w:customStyle="1" w:styleId="26DEE526FCBA449F9843897BA76A4C0018">
    <w:name w:val="26DEE526FCBA449F9843897BA76A4C0018"/>
    <w:rsid w:val="002F67AD"/>
    <w:pPr>
      <w:widowControl w:val="0"/>
    </w:pPr>
  </w:style>
  <w:style w:type="paragraph" w:customStyle="1" w:styleId="D43D869551DB4C2AAA5608B3CBDDB84218">
    <w:name w:val="D43D869551DB4C2AAA5608B3CBDDB84218"/>
    <w:rsid w:val="002F67AD"/>
    <w:pPr>
      <w:widowControl w:val="0"/>
    </w:pPr>
  </w:style>
  <w:style w:type="paragraph" w:customStyle="1" w:styleId="FFB3C48849C14C0C8F55CDC66FF763B418">
    <w:name w:val="FFB3C48849C14C0C8F55CDC66FF763B418"/>
    <w:rsid w:val="002F67AD"/>
    <w:pPr>
      <w:widowControl w:val="0"/>
    </w:pPr>
  </w:style>
  <w:style w:type="paragraph" w:customStyle="1" w:styleId="FC07023D47594E2D8ACF63CB85C0471718">
    <w:name w:val="FC07023D47594E2D8ACF63CB85C0471718"/>
    <w:rsid w:val="002F67AD"/>
    <w:pPr>
      <w:widowControl w:val="0"/>
    </w:pPr>
  </w:style>
  <w:style w:type="paragraph" w:customStyle="1" w:styleId="F47E63EF03504F909E7221E09B9D694A24">
    <w:name w:val="F47E63EF03504F909E7221E09B9D694A24"/>
    <w:rsid w:val="002F67AD"/>
    <w:pPr>
      <w:widowControl w:val="0"/>
    </w:pPr>
  </w:style>
  <w:style w:type="paragraph" w:customStyle="1" w:styleId="38A4427BFB9642D2A14E517EF0C61F0724">
    <w:name w:val="38A4427BFB9642D2A14E517EF0C61F0724"/>
    <w:rsid w:val="002F67AD"/>
    <w:pPr>
      <w:widowControl w:val="0"/>
    </w:pPr>
  </w:style>
  <w:style w:type="paragraph" w:customStyle="1" w:styleId="D6642FC6132D443CAA65703014D61D0224">
    <w:name w:val="D6642FC6132D443CAA65703014D61D0224"/>
    <w:rsid w:val="002F67AD"/>
    <w:pPr>
      <w:widowControl w:val="0"/>
    </w:pPr>
  </w:style>
  <w:style w:type="paragraph" w:customStyle="1" w:styleId="7C943A5A2AF6402FBBC7833421A0CAF924">
    <w:name w:val="7C943A5A2AF6402FBBC7833421A0CAF924"/>
    <w:rsid w:val="002F67AD"/>
    <w:pPr>
      <w:widowControl w:val="0"/>
    </w:pPr>
  </w:style>
  <w:style w:type="paragraph" w:customStyle="1" w:styleId="118CD1278CBA4E6AAE206FD0727E19A124">
    <w:name w:val="118CD1278CBA4E6AAE206FD0727E19A124"/>
    <w:rsid w:val="002F67AD"/>
    <w:pPr>
      <w:widowControl w:val="0"/>
    </w:pPr>
  </w:style>
  <w:style w:type="paragraph" w:customStyle="1" w:styleId="3B39CEDE1FBB4FC1B7E81122650EA87C24">
    <w:name w:val="3B39CEDE1FBB4FC1B7E81122650EA87C24"/>
    <w:rsid w:val="002F67AD"/>
    <w:pPr>
      <w:widowControl w:val="0"/>
    </w:pPr>
  </w:style>
  <w:style w:type="paragraph" w:customStyle="1" w:styleId="4DB8DF5E303F4162A797ABDAE866BDD21">
    <w:name w:val="4DB8DF5E303F4162A797ABDAE866BDD21"/>
    <w:rsid w:val="002F67AD"/>
    <w:pPr>
      <w:widowControl w:val="0"/>
    </w:pPr>
  </w:style>
  <w:style w:type="paragraph" w:customStyle="1" w:styleId="EE2338A5E8B5497795AF52F4EDC939CD1">
    <w:name w:val="EE2338A5E8B5497795AF52F4EDC939CD1"/>
    <w:rsid w:val="002F67AD"/>
    <w:pPr>
      <w:widowControl w:val="0"/>
    </w:pPr>
  </w:style>
  <w:style w:type="paragraph" w:customStyle="1" w:styleId="5FE12B225C224737A93844D0BBFB04501">
    <w:name w:val="5FE12B225C224737A93844D0BBFB04501"/>
    <w:rsid w:val="002F67AD"/>
    <w:pPr>
      <w:widowControl w:val="0"/>
    </w:pPr>
  </w:style>
  <w:style w:type="paragraph" w:customStyle="1" w:styleId="22F54BA588554466A7CE9E47484EFCA71">
    <w:name w:val="22F54BA588554466A7CE9E47484EFCA71"/>
    <w:rsid w:val="002F67AD"/>
    <w:pPr>
      <w:widowControl w:val="0"/>
    </w:pPr>
  </w:style>
  <w:style w:type="paragraph" w:customStyle="1" w:styleId="331F2084BA3440F6AA8586EBCBDA5D3E1">
    <w:name w:val="331F2084BA3440F6AA8586EBCBDA5D3E1"/>
    <w:rsid w:val="002F67AD"/>
    <w:pPr>
      <w:widowControl w:val="0"/>
    </w:pPr>
  </w:style>
  <w:style w:type="paragraph" w:customStyle="1" w:styleId="F294510E1CBF45FE9C363F9CA47BE2AB1">
    <w:name w:val="F294510E1CBF45FE9C363F9CA47BE2AB1"/>
    <w:rsid w:val="002F67AD"/>
    <w:pPr>
      <w:widowControl w:val="0"/>
    </w:pPr>
  </w:style>
  <w:style w:type="paragraph" w:customStyle="1" w:styleId="5AF48EC6A232429F90C7C7B20CC88CA61">
    <w:name w:val="5AF48EC6A232429F90C7C7B20CC88CA61"/>
    <w:rsid w:val="002F67AD"/>
    <w:pPr>
      <w:widowControl w:val="0"/>
    </w:pPr>
  </w:style>
  <w:style w:type="paragraph" w:customStyle="1" w:styleId="4F9D526447184D1EB9B8D4D58AE0C25B1">
    <w:name w:val="4F9D526447184D1EB9B8D4D58AE0C25B1"/>
    <w:rsid w:val="002F67AD"/>
    <w:pPr>
      <w:widowControl w:val="0"/>
    </w:pPr>
  </w:style>
  <w:style w:type="paragraph" w:customStyle="1" w:styleId="06CDB9936F384E31BBD2FEDC6C002BC01">
    <w:name w:val="06CDB9936F384E31BBD2FEDC6C002BC01"/>
    <w:rsid w:val="002F67AD"/>
    <w:pPr>
      <w:widowControl w:val="0"/>
    </w:pPr>
  </w:style>
  <w:style w:type="paragraph" w:customStyle="1" w:styleId="0F447C7AD97E463D82699592309C25051">
    <w:name w:val="0F447C7AD97E463D82699592309C25051"/>
    <w:rsid w:val="002F67AD"/>
    <w:pPr>
      <w:widowControl w:val="0"/>
    </w:pPr>
  </w:style>
  <w:style w:type="paragraph" w:customStyle="1" w:styleId="FD4322217CF348CA9B5DB63E6201A2AD1">
    <w:name w:val="FD4322217CF348CA9B5DB63E6201A2AD1"/>
    <w:rsid w:val="002F67AD"/>
    <w:pPr>
      <w:widowControl w:val="0"/>
    </w:pPr>
  </w:style>
  <w:style w:type="paragraph" w:customStyle="1" w:styleId="F52A259BA9E14CAFAE7D7A02C9237F631">
    <w:name w:val="F52A259BA9E14CAFAE7D7A02C9237F631"/>
    <w:rsid w:val="002F67AD"/>
    <w:pPr>
      <w:widowControl w:val="0"/>
    </w:pPr>
  </w:style>
  <w:style w:type="paragraph" w:customStyle="1" w:styleId="6518953F3EC94102B2FF932E332D942C24">
    <w:name w:val="6518953F3EC94102B2FF932E332D942C24"/>
    <w:rsid w:val="002F67AD"/>
    <w:pPr>
      <w:widowControl w:val="0"/>
    </w:pPr>
  </w:style>
  <w:style w:type="paragraph" w:customStyle="1" w:styleId="5CA1EE5B0F064FECA05BC9384B50086A24">
    <w:name w:val="5CA1EE5B0F064FECA05BC9384B50086A24"/>
    <w:rsid w:val="002F67AD"/>
    <w:pPr>
      <w:widowControl w:val="0"/>
    </w:pPr>
  </w:style>
  <w:style w:type="paragraph" w:customStyle="1" w:styleId="B027A110319844DD89A97575BCD5007424">
    <w:name w:val="B027A110319844DD89A97575BCD5007424"/>
    <w:rsid w:val="002F67AD"/>
    <w:pPr>
      <w:widowControl w:val="0"/>
    </w:pPr>
  </w:style>
  <w:style w:type="paragraph" w:customStyle="1" w:styleId="16051439B63147C18E9AB40F49ADB92D22">
    <w:name w:val="16051439B63147C18E9AB40F49ADB92D22"/>
    <w:rsid w:val="002F67AD"/>
    <w:pPr>
      <w:widowControl w:val="0"/>
    </w:pPr>
  </w:style>
  <w:style w:type="paragraph" w:customStyle="1" w:styleId="AD6AAAC537B2489CA9B50D9AA9911DE222">
    <w:name w:val="AD6AAAC537B2489CA9B50D9AA9911DE222"/>
    <w:rsid w:val="002F67AD"/>
    <w:pPr>
      <w:widowControl w:val="0"/>
    </w:pPr>
  </w:style>
  <w:style w:type="paragraph" w:customStyle="1" w:styleId="E4D8E2A240114E18A419378DCCE4906322">
    <w:name w:val="E4D8E2A240114E18A419378DCCE4906322"/>
    <w:rsid w:val="002F67A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A014-FDDB-4BE6-A3C9-DA9C1AB4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15</Words>
  <Characters>237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NG</dc:creator>
  <cp:keywords/>
  <dc:description/>
  <cp:lastModifiedBy>E(PHF)1</cp:lastModifiedBy>
  <cp:revision>28</cp:revision>
  <cp:lastPrinted>2023-01-06T10:33:00Z</cp:lastPrinted>
  <dcterms:created xsi:type="dcterms:W3CDTF">2023-02-17T09:34:00Z</dcterms:created>
  <dcterms:modified xsi:type="dcterms:W3CDTF">2023-07-25T10:29:00Z</dcterms:modified>
</cp:coreProperties>
</file>